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2-05T00:00:00Z">
            <w:dateFormat w:val="d MMMM yyyy"/>
            <w:lid w:val="pl-PL"/>
            <w:storeMappedDataAs w:val="dateTime"/>
            <w:calendar w:val="gregorian"/>
          </w:date>
        </w:sdtPr>
        <w:sdtEndPr/>
        <w:sdtContent>
          <w:r w:rsidR="00674C14">
            <w:t>5 grudni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674C14">
            <w:t>1728</w:t>
          </w:r>
        </w:sdtContent>
      </w:sdt>
    </w:p>
    <w:p w:rsidR="006728FB" w:rsidRPr="007E2070" w:rsidRDefault="006728FB" w:rsidP="006728FB">
      <w:pPr>
        <w:pStyle w:val="TEKSTOBWIESZCZENIENAZWAORGANUWYDAJCEGOOTJ"/>
      </w:pPr>
      <w:r w:rsidRPr="007E2070">
        <w:t>OBWIESZCZENIE</w:t>
      </w:r>
      <w:r w:rsidR="005B5C0D">
        <w:br/>
      </w:r>
      <w:r w:rsidRPr="007E2070">
        <w:t>MARSZAŁKA SEJMU RZECZYPOSPOLITEJ POLSKIEJ</w:t>
      </w:r>
    </w:p>
    <w:p w:rsidR="006728FB" w:rsidRPr="007E2070" w:rsidRDefault="006728FB" w:rsidP="006728FB">
      <w:pPr>
        <w:pStyle w:val="DATAOTJdatawydaniaobwieszczeniatekstujednolitego"/>
      </w:pPr>
      <w:r w:rsidRPr="007E2070">
        <w:t xml:space="preserve">z dnia </w:t>
      </w:r>
      <w:r>
        <w:t>1</w:t>
      </w:r>
      <w:r w:rsidR="00282DF9">
        <w:t>9 </w:t>
      </w:r>
      <w:r>
        <w:t>listopada 2014</w:t>
      </w:r>
      <w:r w:rsidRPr="007E2070">
        <w:t> r.</w:t>
      </w:r>
      <w:bookmarkStart w:id="0" w:name="_GoBack"/>
      <w:bookmarkEnd w:id="0"/>
    </w:p>
    <w:p w:rsidR="006728FB" w:rsidRPr="007E2070" w:rsidRDefault="006728FB" w:rsidP="006728FB">
      <w:pPr>
        <w:pStyle w:val="TYTUOTJprzedmiotobwieszczeniatekstujednolitego"/>
      </w:pPr>
      <w:r w:rsidRPr="007E2070">
        <w:t>w sprawie ogłoszenia jednolitego tekstu ustawy o systemie monitorowania i kontrolowania jakości paliw</w:t>
      </w:r>
    </w:p>
    <w:p w:rsidR="006728FB" w:rsidRPr="007E2070" w:rsidRDefault="006728FB" w:rsidP="005B5C0D">
      <w:pPr>
        <w:pStyle w:val="PKTOTJpunktobwieszczeniatekstujednolitegonp1"/>
        <w:spacing w:before="240"/>
      </w:pPr>
      <w:r w:rsidRPr="007E2070">
        <w:t>1. Na podstawie</w:t>
      </w:r>
      <w:r w:rsidR="00282DF9">
        <w:t xml:space="preserve"> art. </w:t>
      </w:r>
      <w:r w:rsidRPr="007E2070">
        <w:t>1</w:t>
      </w:r>
      <w:r w:rsidR="00282DF9" w:rsidRPr="007E2070">
        <w:t>6</w:t>
      </w:r>
      <w:r w:rsidR="00282DF9">
        <w:t xml:space="preserve"> ust. </w:t>
      </w:r>
      <w:r w:rsidR="00282DF9" w:rsidRPr="007E2070">
        <w:t>1</w:t>
      </w:r>
      <w:r w:rsidR="00282DF9">
        <w:t xml:space="preserve"> zdanie</w:t>
      </w:r>
      <w:r w:rsidRPr="007E2070">
        <w:t xml:space="preserve"> pierwsze ustawy z dnia 20 lipca 2000 r. o ogłaszaniu aktów normatywnych i niektórych innych aktów prawnych (</w:t>
      </w:r>
      <w:r w:rsidR="00282DF9">
        <w:t>Dz. U.</w:t>
      </w:r>
      <w:r w:rsidRPr="007E2070">
        <w:t xml:space="preserve"> z 2011 r.</w:t>
      </w:r>
      <w:r w:rsidR="00282DF9">
        <w:t xml:space="preserve"> Nr </w:t>
      </w:r>
      <w:r w:rsidRPr="007E2070">
        <w:t>197,</w:t>
      </w:r>
      <w:r w:rsidR="00282DF9">
        <w:t xml:space="preserve"> poz. </w:t>
      </w:r>
      <w:r w:rsidRPr="007E2070">
        <w:t>117</w:t>
      </w:r>
      <w:r w:rsidR="00282DF9" w:rsidRPr="007E2070">
        <w:t>2</w:t>
      </w:r>
      <w:r w:rsidR="00282DF9">
        <w:t xml:space="preserve"> i Nr </w:t>
      </w:r>
      <w:r w:rsidRPr="007E2070">
        <w:t>232,</w:t>
      </w:r>
      <w:r w:rsidR="00282DF9">
        <w:t xml:space="preserve"> poz. </w:t>
      </w:r>
      <w:r w:rsidRPr="007E2070">
        <w:t>1378) ogłasza się w załączniku do niniejszego obwieszczenia jednolity tekst ustawy z dnia 25 sierpnia 2006 r. o systemie monitorowania i kontrolowania jakości paliw (</w:t>
      </w:r>
      <w:r w:rsidR="00282DF9">
        <w:t>Dz. U. Nr </w:t>
      </w:r>
      <w:r w:rsidRPr="007E2070">
        <w:t>169,</w:t>
      </w:r>
      <w:r w:rsidR="00282DF9">
        <w:t xml:space="preserve"> poz. </w:t>
      </w:r>
      <w:r w:rsidRPr="007E2070">
        <w:t>1200), z uwzględnieniem zmian wprowadzonych:</w:t>
      </w:r>
    </w:p>
    <w:p w:rsidR="006728FB" w:rsidRPr="007E2070" w:rsidRDefault="006728FB" w:rsidP="005B5C0D">
      <w:pPr>
        <w:pStyle w:val="PPKTOTJpodpunktwobwieszczeniutekstujednolitegonp1"/>
        <w:spacing w:before="240"/>
      </w:pPr>
      <w:r w:rsidRPr="007E2070">
        <w:t>1)</w:t>
      </w:r>
      <w:r w:rsidRPr="007E2070">
        <w:tab/>
        <w:t>ustawą z dnia 10 lipca 2008 r. o zniesieniu Głównego Inspektora Inspekcji Handlowej, o zmianie ustawy o Inspekcji Handlowej oraz niektórych innych ustaw (</w:t>
      </w:r>
      <w:r w:rsidR="00282DF9">
        <w:t>Dz. U. Nr </w:t>
      </w:r>
      <w:r w:rsidRPr="007E2070">
        <w:t>157,</w:t>
      </w:r>
      <w:r w:rsidR="00282DF9">
        <w:t xml:space="preserve"> poz. </w:t>
      </w:r>
      <w:r w:rsidRPr="007E2070">
        <w:t>976),</w:t>
      </w:r>
    </w:p>
    <w:p w:rsidR="006728FB" w:rsidRPr="007E2070" w:rsidRDefault="006728FB" w:rsidP="005B5C0D">
      <w:pPr>
        <w:pStyle w:val="PPKTOTJpodpunktwobwieszczeniutekstujednolitegonp1"/>
        <w:spacing w:before="240"/>
      </w:pPr>
      <w:r w:rsidRPr="007E2070">
        <w:t>2)</w:t>
      </w:r>
      <w:r w:rsidRPr="007E2070">
        <w:tab/>
        <w:t>ustawą z dnia 19 grudnia 2008 r. o zmianie ustawy o swobodzie działalności gospodarczej oraz o zmianie niektórych innych ustaw (</w:t>
      </w:r>
      <w:r w:rsidR="00282DF9">
        <w:t>Dz. U.</w:t>
      </w:r>
      <w:r w:rsidR="00282DF9" w:rsidRPr="007E2070">
        <w:t xml:space="preserve"> </w:t>
      </w:r>
      <w:r w:rsidR="00282DF9">
        <w:t>z </w:t>
      </w:r>
      <w:r>
        <w:t>200</w:t>
      </w:r>
      <w:r w:rsidR="00282DF9">
        <w:t>9 </w:t>
      </w:r>
      <w:r>
        <w:t>r.</w:t>
      </w:r>
      <w:r w:rsidR="00282DF9">
        <w:t xml:space="preserve"> Nr </w:t>
      </w:r>
      <w:r w:rsidRPr="007E2070">
        <w:t>18,</w:t>
      </w:r>
      <w:r w:rsidR="00282DF9">
        <w:t xml:space="preserve"> poz. </w:t>
      </w:r>
      <w:r w:rsidRPr="007E2070">
        <w:t>97),</w:t>
      </w:r>
    </w:p>
    <w:p w:rsidR="006728FB" w:rsidRPr="007E2070" w:rsidRDefault="006728FB" w:rsidP="005B5C0D">
      <w:pPr>
        <w:pStyle w:val="PPKTOTJpodpunktwobwieszczeniutekstujednolitegonp1"/>
        <w:spacing w:before="240"/>
      </w:pPr>
      <w:r w:rsidRPr="007E2070">
        <w:t>3)</w:t>
      </w:r>
      <w:r w:rsidRPr="007E2070">
        <w:tab/>
        <w:t>ustawą z dnia 27 maja 2011 r. o zmianie ustawy o systemie monitorowania i kontrolowania jakości paliw oraz niektórych innych ustaw (</w:t>
      </w:r>
      <w:r w:rsidR="00282DF9">
        <w:t>Dz. U. Nr </w:t>
      </w:r>
      <w:r w:rsidRPr="007E2070">
        <w:t>153,</w:t>
      </w:r>
      <w:r w:rsidR="00282DF9">
        <w:t xml:space="preserve"> poz. </w:t>
      </w:r>
      <w:r w:rsidRPr="007E2070">
        <w:t>902),</w:t>
      </w:r>
    </w:p>
    <w:p w:rsidR="006728FB" w:rsidRDefault="006728FB" w:rsidP="005B5C0D">
      <w:pPr>
        <w:pStyle w:val="PPKTOTJpodpunktwobwieszczeniutekstujednolitegonp1"/>
        <w:spacing w:before="240"/>
      </w:pPr>
      <w:r w:rsidRPr="007E2070">
        <w:t>4)</w:t>
      </w:r>
      <w:r w:rsidRPr="007E2070">
        <w:tab/>
        <w:t>ustawą z dnia 11 lipca 2014 r. o zmianie ustawy o systemie monitorowania i kontrolowania jakości paliw oraz niektórych innych ustaw (</w:t>
      </w:r>
      <w:r w:rsidR="00282DF9">
        <w:t>Dz. U. poz. </w:t>
      </w:r>
      <w:r w:rsidRPr="007E2070">
        <w:t>1088)</w:t>
      </w:r>
      <w:r>
        <w:t>,</w:t>
      </w:r>
    </w:p>
    <w:p w:rsidR="006728FB" w:rsidRPr="007C44C0" w:rsidRDefault="006728FB" w:rsidP="005B5C0D">
      <w:pPr>
        <w:pStyle w:val="PPKTOTJpodpunktwobwieszczeniutekstujednolitegonp1"/>
        <w:spacing w:before="240"/>
      </w:pPr>
      <w:r>
        <w:t>5)</w:t>
      </w:r>
      <w:r>
        <w:tab/>
        <w:t>ustawą</w:t>
      </w:r>
      <w:r w:rsidR="00282DF9">
        <w:t xml:space="preserve"> z </w:t>
      </w:r>
      <w:r>
        <w:t>dnia 1</w:t>
      </w:r>
      <w:r w:rsidR="00282DF9">
        <w:t>0 </w:t>
      </w:r>
      <w:r>
        <w:t>października 201</w:t>
      </w:r>
      <w:r w:rsidR="00282DF9">
        <w:t>4 </w:t>
      </w:r>
      <w:r>
        <w:t>r.</w:t>
      </w:r>
      <w:r w:rsidR="00282DF9">
        <w:t xml:space="preserve"> </w:t>
      </w:r>
      <w:r w:rsidR="00282DF9" w:rsidRPr="00A70315">
        <w:t>o</w:t>
      </w:r>
      <w:r w:rsidR="00282DF9">
        <w:t> </w:t>
      </w:r>
      <w:r w:rsidRPr="00A70315">
        <w:t>zmianie ustawy</w:t>
      </w:r>
      <w:r w:rsidR="00282DF9" w:rsidRPr="00A70315">
        <w:t xml:space="preserve"> o</w:t>
      </w:r>
      <w:r w:rsidR="00282DF9">
        <w:t> </w:t>
      </w:r>
      <w:r w:rsidRPr="00A70315">
        <w:t>systemie monitorowania</w:t>
      </w:r>
      <w:r w:rsidR="00282DF9" w:rsidRPr="00A70315">
        <w:t xml:space="preserve"> i</w:t>
      </w:r>
      <w:r w:rsidR="00282DF9">
        <w:t> </w:t>
      </w:r>
      <w:r w:rsidRPr="00A70315">
        <w:t>kontrolowania jakości paliw</w:t>
      </w:r>
      <w:r>
        <w:t xml:space="preserve"> </w:t>
      </w:r>
      <w:r w:rsidRPr="00A70315">
        <w:t>oraz niektórych innych ustaw</w:t>
      </w:r>
      <w:r>
        <w:t xml:space="preserve"> (</w:t>
      </w:r>
      <w:r w:rsidR="00282DF9">
        <w:t>Dz. U. poz. </w:t>
      </w:r>
      <w:r>
        <w:t>1395)</w:t>
      </w:r>
    </w:p>
    <w:p w:rsidR="006728FB" w:rsidRPr="007E2070" w:rsidRDefault="006728FB" w:rsidP="006728FB">
      <w:pPr>
        <w:pStyle w:val="CZWSPPPKTOTJczwsppodpunktwwobwieszczeniutekstujednolitego"/>
      </w:pPr>
      <w:r w:rsidRPr="007E2070">
        <w:t xml:space="preserve">oraz zmian wynikających z przepisów ogłoszonych przed dniem </w:t>
      </w:r>
      <w:r>
        <w:t>1</w:t>
      </w:r>
      <w:r w:rsidR="00282DF9">
        <w:t>8 </w:t>
      </w:r>
      <w:r>
        <w:t xml:space="preserve">listopada </w:t>
      </w:r>
      <w:r w:rsidRPr="007E2070">
        <w:t>2014 r.</w:t>
      </w:r>
    </w:p>
    <w:p w:rsidR="006728FB" w:rsidRPr="007E2070" w:rsidRDefault="006728FB" w:rsidP="006728FB">
      <w:pPr>
        <w:pStyle w:val="PKTOTJpunktobwieszczeniatekstujednolitegonp1"/>
      </w:pPr>
      <w:r w:rsidRPr="007E2070">
        <w:t>2. Podany w załączniku do niniejszego obwieszczenia tekst jednolity ustawy nie obejmuje:</w:t>
      </w:r>
    </w:p>
    <w:p w:rsidR="006728FB" w:rsidRPr="007E2070" w:rsidRDefault="006728FB" w:rsidP="006728FB">
      <w:pPr>
        <w:pStyle w:val="PPKTOTJpodpunktwobwieszczeniutekstujednolitegonp1"/>
      </w:pPr>
      <w:r w:rsidRPr="007E2070">
        <w:t>1)</w:t>
      </w:r>
      <w:r w:rsidRPr="007E2070">
        <w:tab/>
        <w:t>art. 36,</w:t>
      </w:r>
      <w:r w:rsidR="00282DF9">
        <w:t xml:space="preserve"> art. </w:t>
      </w:r>
      <w:r w:rsidRPr="007E2070">
        <w:t>37,</w:t>
      </w:r>
      <w:r w:rsidR="00282DF9">
        <w:t xml:space="preserve"> art. </w:t>
      </w:r>
      <w:r w:rsidRPr="007E2070">
        <w:t>4</w:t>
      </w:r>
      <w:r w:rsidR="00282DF9" w:rsidRPr="007E2070">
        <w:t>0</w:t>
      </w:r>
      <w:r w:rsidR="00282DF9">
        <w:t xml:space="preserve"> i art. </w:t>
      </w:r>
      <w:r w:rsidRPr="007E2070">
        <w:t>42 ustawy z dnia 25 sierpnia 2006 r. o systemie monitorowania i kontrolowania jakości paliw (</w:t>
      </w:r>
      <w:r w:rsidR="00282DF9">
        <w:t>Dz. U. Nr </w:t>
      </w:r>
      <w:r w:rsidRPr="007E2070">
        <w:t>169,</w:t>
      </w:r>
      <w:r w:rsidR="00282DF9">
        <w:t xml:space="preserve"> poz. </w:t>
      </w:r>
      <w:r w:rsidRPr="007E2070">
        <w:t>1200), które stanowią:</w:t>
      </w:r>
    </w:p>
    <w:p w:rsidR="006728FB" w:rsidRPr="006728FB" w:rsidRDefault="006728FB" w:rsidP="006728FB">
      <w:pPr>
        <w:pStyle w:val="ARTartustawynprozporzdzenia"/>
      </w:pPr>
      <w:r w:rsidRPr="007E2070">
        <w:t>„</w:t>
      </w:r>
      <w:r w:rsidRPr="006728FB">
        <w:t>Art. 36. W ustawie z dnia 20 lipca 1991 r. o Inspekcji Ochrony Środowiska (</w:t>
      </w:r>
      <w:r w:rsidR="00282DF9">
        <w:t>Dz. U.</w:t>
      </w:r>
      <w:r w:rsidRPr="006728FB">
        <w:t xml:space="preserve"> z 2002 r.</w:t>
      </w:r>
      <w:r w:rsidR="00282DF9">
        <w:t xml:space="preserve"> Nr </w:t>
      </w:r>
      <w:r w:rsidRPr="006728FB">
        <w:t>112,</w:t>
      </w:r>
      <w:r w:rsidR="00282DF9">
        <w:t xml:space="preserve"> poz. </w:t>
      </w:r>
      <w:r w:rsidRPr="006728FB">
        <w:t>982, z </w:t>
      </w:r>
      <w:proofErr w:type="spellStart"/>
      <w:r w:rsidRPr="006728FB">
        <w:t>późn</w:t>
      </w:r>
      <w:proofErr w:type="spellEnd"/>
      <w:r w:rsidRPr="006728FB">
        <w:t>. zm.</w:t>
      </w:r>
      <w:r w:rsidRPr="006728FB">
        <w:rPr>
          <w:rStyle w:val="IGindeksgrny"/>
        </w:rPr>
        <w:footnoteReference w:id="1"/>
      </w:r>
      <w:r w:rsidRPr="006728FB">
        <w:rPr>
          <w:rStyle w:val="IGindeksgrny"/>
        </w:rPr>
        <w:t>)</w:t>
      </w:r>
      <w:r w:rsidRPr="006728FB">
        <w:t>)</w:t>
      </w:r>
      <w:r w:rsidR="00282DF9" w:rsidRPr="006728FB">
        <w:t xml:space="preserve"> w</w:t>
      </w:r>
      <w:r w:rsidR="00282DF9">
        <w:t> art. </w:t>
      </w:r>
      <w:r w:rsidR="00282DF9" w:rsidRPr="006728FB">
        <w:t>2</w:t>
      </w:r>
      <w:r w:rsidR="00282DF9">
        <w:t xml:space="preserve"> w ust. </w:t>
      </w:r>
      <w:r w:rsidRPr="006728FB">
        <w:t>1 po</w:t>
      </w:r>
      <w:r w:rsidR="00282DF9">
        <w:t xml:space="preserve"> pkt </w:t>
      </w:r>
      <w:r w:rsidRPr="006728FB">
        <w:t>2 dodaje się</w:t>
      </w:r>
      <w:r w:rsidR="00282DF9">
        <w:t xml:space="preserve"> pkt </w:t>
      </w:r>
      <w:r w:rsidRPr="006728FB">
        <w:t>2a w brzmieniu:</w:t>
      </w:r>
    </w:p>
    <w:p w:rsidR="006728FB" w:rsidRPr="007E2070" w:rsidRDefault="006728FB" w:rsidP="003D10BE">
      <w:pPr>
        <w:pStyle w:val="ZPKTzmpktartykuempunktem"/>
        <w:spacing w:before="120"/>
        <w:ind w:left="902" w:hanging="482"/>
      </w:pPr>
      <w:r w:rsidRPr="007E2070">
        <w:t>„2a)</w:t>
      </w:r>
      <w:r w:rsidRPr="007E2070">
        <w:tab/>
        <w:t>kontrola zawartości siarki w ciężkim oleju opałowym stosowanym w instalacjach energetycznego spal</w:t>
      </w:r>
      <w:r w:rsidRPr="007E2070">
        <w:t>a</w:t>
      </w:r>
      <w:r w:rsidRPr="007E2070">
        <w:t>nia paliw oraz w oleju do silników statków żeglugi śródlądowej,”.</w:t>
      </w:r>
    </w:p>
    <w:p w:rsidR="006728FB" w:rsidRPr="006728FB" w:rsidRDefault="006728FB" w:rsidP="006728FB">
      <w:pPr>
        <w:pStyle w:val="ARTartustawynprozporzdzenia"/>
      </w:pPr>
      <w:r w:rsidRPr="007E2070">
        <w:t>Art. 37. W ustawie z dnia 30 maja 1996 r. o rezerwach państwowych oraz zapasach obowiązkowych paliw (</w:t>
      </w:r>
      <w:r w:rsidR="00282DF9">
        <w:t>Dz. U.</w:t>
      </w:r>
      <w:r w:rsidRPr="006728FB">
        <w:t xml:space="preserve"> z 2003 r.</w:t>
      </w:r>
      <w:r w:rsidR="00282DF9">
        <w:t xml:space="preserve"> Nr </w:t>
      </w:r>
      <w:r w:rsidRPr="006728FB">
        <w:t>24,</w:t>
      </w:r>
      <w:r w:rsidR="00282DF9">
        <w:t xml:space="preserve"> poz. </w:t>
      </w:r>
      <w:r w:rsidRPr="006728FB">
        <w:t>197, z </w:t>
      </w:r>
      <w:r w:rsidR="003D10BE" w:rsidRPr="007B2F57">
        <w:t>2004 r.</w:t>
      </w:r>
      <w:r w:rsidR="003D10BE">
        <w:t xml:space="preserve"> Nr </w:t>
      </w:r>
      <w:r w:rsidR="003D10BE" w:rsidRPr="007B2F57">
        <w:t>42,</w:t>
      </w:r>
      <w:r w:rsidR="003D10BE">
        <w:t xml:space="preserve"> poz. </w:t>
      </w:r>
      <w:r w:rsidR="003D10BE" w:rsidRPr="007B2F57">
        <w:t>386</w:t>
      </w:r>
      <w:r w:rsidR="003D10BE">
        <w:t xml:space="preserve"> oraz </w:t>
      </w:r>
      <w:r w:rsidR="003D10BE" w:rsidRPr="007B2F57">
        <w:t xml:space="preserve"> z 2005 r.</w:t>
      </w:r>
      <w:r w:rsidR="003D10BE">
        <w:t xml:space="preserve"> Nr </w:t>
      </w:r>
      <w:r w:rsidR="003D10BE" w:rsidRPr="007B2F57">
        <w:t>132,</w:t>
      </w:r>
      <w:r w:rsidR="003D10BE">
        <w:t xml:space="preserve"> poz. </w:t>
      </w:r>
      <w:r w:rsidR="003D10BE" w:rsidRPr="007B2F57">
        <w:t>1110</w:t>
      </w:r>
      <w:r w:rsidR="003D10BE">
        <w:t xml:space="preserve"> i Nr </w:t>
      </w:r>
      <w:r w:rsidR="003D10BE" w:rsidRPr="007B2F57">
        <w:t xml:space="preserve"> 143,</w:t>
      </w:r>
      <w:r w:rsidR="003D10BE">
        <w:t xml:space="preserve"> poz. </w:t>
      </w:r>
      <w:r w:rsidR="003D10BE" w:rsidRPr="007B2F57">
        <w:t>1201</w:t>
      </w:r>
      <w:r w:rsidRPr="006728FB">
        <w:t>) wprowadza się następujące zmiany:</w:t>
      </w:r>
    </w:p>
    <w:p w:rsidR="006728FB" w:rsidRPr="006728FB" w:rsidRDefault="006728FB" w:rsidP="006728FB">
      <w:pPr>
        <w:pStyle w:val="PKTpunkt"/>
      </w:pPr>
      <w:r w:rsidRPr="007E2070">
        <w:lastRenderedPageBreak/>
        <w:t>1)</w:t>
      </w:r>
      <w:r w:rsidRPr="007E2070">
        <w:tab/>
        <w:t>w</w:t>
      </w:r>
      <w:r w:rsidR="00282DF9">
        <w:t xml:space="preserve"> art. </w:t>
      </w:r>
      <w:r w:rsidRPr="006728FB">
        <w:t>1</w:t>
      </w:r>
      <w:r w:rsidR="00282DF9" w:rsidRPr="006728FB">
        <w:t>6</w:t>
      </w:r>
      <w:r w:rsidR="00282DF9">
        <w:t xml:space="preserve"> ust. </w:t>
      </w:r>
      <w:r w:rsidRPr="006728FB">
        <w:t>4 otrzymuje brzmienie:</w:t>
      </w:r>
    </w:p>
    <w:p w:rsidR="006728FB" w:rsidRPr="007E2070" w:rsidRDefault="006728FB" w:rsidP="006728FB">
      <w:pPr>
        <w:pStyle w:val="ZUSTzmustartykuempunktem"/>
      </w:pPr>
      <w:r w:rsidRPr="007E2070">
        <w:t>„4. Paliwa ciekłe, z których są tworzone zapasy obowiązkowe paliw ciekłych, powinny spełniać wym</w:t>
      </w:r>
      <w:r w:rsidRPr="007E2070">
        <w:t>a</w:t>
      </w:r>
      <w:r w:rsidRPr="007E2070">
        <w:t>gania jakościowe określone w przepisach o systemie monitorowania i kontrolowania jakości paliw.”;</w:t>
      </w:r>
    </w:p>
    <w:p w:rsidR="006728FB" w:rsidRPr="006728FB" w:rsidRDefault="006728FB" w:rsidP="006728FB">
      <w:pPr>
        <w:pStyle w:val="PKTpunkt"/>
      </w:pPr>
      <w:r w:rsidRPr="007E2070">
        <w:t>2)</w:t>
      </w:r>
      <w:r w:rsidRPr="007E2070">
        <w:tab/>
        <w:t>w</w:t>
      </w:r>
      <w:r w:rsidR="00282DF9">
        <w:t xml:space="preserve"> art. </w:t>
      </w:r>
      <w:r w:rsidRPr="006728FB">
        <w:t>19f</w:t>
      </w:r>
      <w:r w:rsidR="00282DF9">
        <w:t xml:space="preserve"> ust. </w:t>
      </w:r>
      <w:r w:rsidRPr="006728FB">
        <w:t>6 otrzymuje brzmienie:</w:t>
      </w:r>
    </w:p>
    <w:p w:rsidR="006728FB" w:rsidRPr="007E2070" w:rsidRDefault="006728FB" w:rsidP="006728FB">
      <w:pPr>
        <w:pStyle w:val="ZUSTzmustartykuempunktem"/>
      </w:pPr>
      <w:r w:rsidRPr="007E2070">
        <w:t>„6. Pobieranie próbek, o którym mowa</w:t>
      </w:r>
      <w:r w:rsidR="00282DF9" w:rsidRPr="007E2070">
        <w:t xml:space="preserve"> w</w:t>
      </w:r>
      <w:r w:rsidR="00282DF9">
        <w:t> ust. </w:t>
      </w:r>
      <w:r w:rsidR="00282DF9" w:rsidRPr="007E2070">
        <w:t>5</w:t>
      </w:r>
      <w:r w:rsidR="00282DF9">
        <w:t xml:space="preserve"> pkt </w:t>
      </w:r>
      <w:r w:rsidRPr="007E2070">
        <w:t>4, odbywa się na zasadach i w trybie określonych w przepisach o systemie monitorowania i kontrolowania jakości paliw.”;</w:t>
      </w:r>
    </w:p>
    <w:p w:rsidR="006728FB" w:rsidRPr="006728FB" w:rsidRDefault="006728FB" w:rsidP="006728FB">
      <w:pPr>
        <w:pStyle w:val="PKTpunkt"/>
      </w:pPr>
      <w:r w:rsidRPr="007E2070">
        <w:t>3)</w:t>
      </w:r>
      <w:r w:rsidRPr="007E2070">
        <w:tab/>
        <w:t>w</w:t>
      </w:r>
      <w:r w:rsidR="00282DF9">
        <w:t xml:space="preserve"> art. </w:t>
      </w:r>
      <w:r w:rsidRPr="006728FB">
        <w:t>19g</w:t>
      </w:r>
      <w:r w:rsidR="00282DF9">
        <w:t xml:space="preserve"> ust. </w:t>
      </w:r>
      <w:r w:rsidRPr="006728FB">
        <w:t>7 otrzymuje brzmienie</w:t>
      </w:r>
    </w:p>
    <w:p w:rsidR="006728FB" w:rsidRPr="007E2070" w:rsidRDefault="006728FB" w:rsidP="006728FB">
      <w:pPr>
        <w:pStyle w:val="ZUSTzmustartykuempunktem"/>
      </w:pPr>
      <w:r w:rsidRPr="007E2070">
        <w:t>„7. W przypadkach wymienionych</w:t>
      </w:r>
      <w:r w:rsidR="00282DF9" w:rsidRPr="007E2070">
        <w:t xml:space="preserve"> w</w:t>
      </w:r>
      <w:r w:rsidR="00282DF9">
        <w:t> ust. </w:t>
      </w:r>
      <w:r w:rsidRPr="007E2070">
        <w:t>1 minister właściwy do spraw gospodarki może, w drodze ro</w:t>
      </w:r>
      <w:r w:rsidRPr="007E2070">
        <w:t>z</w:t>
      </w:r>
      <w:r w:rsidRPr="007E2070">
        <w:t>porządzenia, dopuścić do obrotu paliwa ciekłe pochodzące z rezerw państwowych lub zapasów obowiązkowych paliw ciekłych, niespełniające wymagań jakościowych określonych w przepisach o systemie monitorowania i kontrolowania jakości paliw, po uzyskaniu zgody Komisji Europejskiej, w trybie określonym</w:t>
      </w:r>
      <w:r w:rsidR="00282DF9" w:rsidRPr="007E2070">
        <w:t xml:space="preserve"> w</w:t>
      </w:r>
      <w:r w:rsidR="00282DF9">
        <w:t> art. </w:t>
      </w:r>
      <w:r w:rsidR="00282DF9" w:rsidRPr="007E2070">
        <w:t>6</w:t>
      </w:r>
      <w:r w:rsidR="00282DF9">
        <w:t xml:space="preserve"> ust. </w:t>
      </w:r>
      <w:r w:rsidRPr="007E2070">
        <w:t>2 ustawy z dnia 25 sierpnia 2006 r. o systemie monitorowania i kontrolowania jakości paliw (</w:t>
      </w:r>
      <w:r w:rsidR="00282DF9">
        <w:t>Dz. U. Nr </w:t>
      </w:r>
      <w:r w:rsidRPr="007E2070">
        <w:t>169,</w:t>
      </w:r>
      <w:r w:rsidR="00282DF9">
        <w:t xml:space="preserve"> poz. </w:t>
      </w:r>
      <w:r w:rsidRPr="007E2070">
        <w:t>1200), biorąc pod uwagę sytuację na rynku paliw.”.”</w:t>
      </w:r>
    </w:p>
    <w:p w:rsidR="006728FB" w:rsidRPr="007E2070" w:rsidRDefault="006728FB" w:rsidP="006728FB">
      <w:pPr>
        <w:pStyle w:val="ARTartustawynprozporzdzenia"/>
      </w:pPr>
      <w:r w:rsidRPr="007E2070">
        <w:t>„Art.</w:t>
      </w:r>
      <w:r>
        <w:t> </w:t>
      </w:r>
      <w:r w:rsidRPr="007E2070">
        <w:t>40.</w:t>
      </w:r>
      <w:r>
        <w:t> </w:t>
      </w:r>
      <w:r w:rsidRPr="007E2070">
        <w:t>Do dnia 31 grudnia 2006 r. badania jakości paliw ciekłych i biopaliw ciekłych wykonywane na po</w:t>
      </w:r>
      <w:r w:rsidRPr="007E2070">
        <w:t>d</w:t>
      </w:r>
      <w:r w:rsidRPr="007E2070">
        <w:t>stawie przepisów ustawy, o której mowa</w:t>
      </w:r>
      <w:r w:rsidR="00282DF9" w:rsidRPr="007E2070">
        <w:t xml:space="preserve"> w</w:t>
      </w:r>
      <w:r w:rsidR="00282DF9">
        <w:t> art. </w:t>
      </w:r>
      <w:r w:rsidRPr="007E2070">
        <w:t>44, mogą być także wykonywane przez akredytowane laboratoria prowadzone przez Inspekcję Handlową.”</w:t>
      </w:r>
    </w:p>
    <w:p w:rsidR="006728FB" w:rsidRPr="007E2070" w:rsidRDefault="006728FB" w:rsidP="006728FB">
      <w:pPr>
        <w:pStyle w:val="ARTartustawynprozporzdzenia"/>
      </w:pPr>
      <w:r w:rsidRPr="007E2070">
        <w:t>„Art.</w:t>
      </w:r>
      <w:r>
        <w:t> </w:t>
      </w:r>
      <w:r w:rsidRPr="007E2070">
        <w:t>42.</w:t>
      </w:r>
      <w:r>
        <w:t> </w:t>
      </w:r>
      <w:r w:rsidRPr="007E2070">
        <w:t>Pierwszy zbiorczy raport dotyczący zawartości siarki, o którym mowa</w:t>
      </w:r>
      <w:r w:rsidR="00282DF9" w:rsidRPr="007E2070">
        <w:t xml:space="preserve"> w</w:t>
      </w:r>
      <w:r w:rsidR="00282DF9">
        <w:t> art. </w:t>
      </w:r>
      <w:r w:rsidRPr="007E2070">
        <w:t xml:space="preserve"> 29 </w:t>
      </w:r>
      <w:r w:rsidR="00282DF9">
        <w:t xml:space="preserve"> ust. </w:t>
      </w:r>
      <w:r w:rsidRPr="007E2070">
        <w:t xml:space="preserve"> 2, Zarządzający dostarczy Komisji Europejskiej do dnia 30 czerwca 2008 r.”;</w:t>
      </w:r>
    </w:p>
    <w:p w:rsidR="006728FB" w:rsidRPr="006728FB" w:rsidRDefault="006728FB" w:rsidP="006728FB">
      <w:pPr>
        <w:pStyle w:val="PPKTOTJpodpunktwobwieszczeniutekstujednolitegonp1"/>
      </w:pPr>
      <w:r w:rsidRPr="007E2070">
        <w:t>2</w:t>
      </w:r>
      <w:r w:rsidRPr="006728FB">
        <w:t>)</w:t>
      </w:r>
      <w:r w:rsidRPr="006728FB">
        <w:tab/>
        <w:t>art. 1</w:t>
      </w:r>
      <w:r w:rsidR="00282DF9" w:rsidRPr="006728FB">
        <w:t>6</w:t>
      </w:r>
      <w:r w:rsidR="00282DF9">
        <w:t xml:space="preserve"> i art. </w:t>
      </w:r>
      <w:r w:rsidRPr="006728FB">
        <w:t>21 ustawy z dnia 10 lipca 2008 r. o zniesieniu Głównego Inspektora Inspekcji Handlowej, o zmianie ustawy o Inspekcji Handlowej oraz niektórych innych ustaw (</w:t>
      </w:r>
      <w:r w:rsidR="00282DF9">
        <w:t>Dz. U. Nr </w:t>
      </w:r>
      <w:r w:rsidRPr="006728FB">
        <w:t>157,</w:t>
      </w:r>
      <w:r w:rsidR="00282DF9">
        <w:t xml:space="preserve"> poz. </w:t>
      </w:r>
      <w:r w:rsidRPr="006728FB">
        <w:t>976), które stanowią:</w:t>
      </w:r>
    </w:p>
    <w:p w:rsidR="006728FB" w:rsidRPr="007E2070" w:rsidRDefault="006728FB" w:rsidP="006728FB">
      <w:pPr>
        <w:pStyle w:val="ARTartustawynprozporzdzenia"/>
      </w:pPr>
      <w:r w:rsidRPr="007E2070">
        <w:t>„Art. 16.</w:t>
      </w:r>
      <w:r>
        <w:t> </w:t>
      </w:r>
      <w:r w:rsidRPr="007E2070">
        <w:t>1.</w:t>
      </w:r>
      <w:r>
        <w:t> </w:t>
      </w:r>
      <w:r w:rsidRPr="007E2070">
        <w:t>Postępowania wszczęte i niezakończone przez Głównego Inspektora Inspekcji Handlowej są pr</w:t>
      </w:r>
      <w:r w:rsidRPr="007E2070">
        <w:t>o</w:t>
      </w:r>
      <w:r w:rsidRPr="007E2070">
        <w:t>wadzone przez Prezesa Urzędu Ochrony Konkurencji i Konsumentów.</w:t>
      </w:r>
    </w:p>
    <w:p w:rsidR="006728FB" w:rsidRDefault="006728FB" w:rsidP="006728FB">
      <w:pPr>
        <w:pStyle w:val="USTustnpkodeksu"/>
      </w:pPr>
      <w:r w:rsidRPr="007E2070">
        <w:t>2.</w:t>
      </w:r>
      <w:r>
        <w:t> </w:t>
      </w:r>
      <w:r w:rsidRPr="007E2070">
        <w:t>Sprawy wszczęte i niezakończone przez Głównego Inspektora Inspekcji Handlowej są prowadzone przez Prezesa Urzędu Ochrony Konkurencji i Konsumentów.</w:t>
      </w:r>
    </w:p>
    <w:p w:rsidR="006728FB" w:rsidRPr="007E2070" w:rsidRDefault="006728FB" w:rsidP="006728FB">
      <w:pPr>
        <w:pStyle w:val="USTustnpkodeksu"/>
      </w:pPr>
      <w:r w:rsidRPr="00821AA0">
        <w:t>3.</w:t>
      </w:r>
      <w:r>
        <w:t> </w:t>
      </w:r>
      <w:r w:rsidRPr="00821AA0">
        <w:t>Obowiązki</w:t>
      </w:r>
      <w:r w:rsidR="00282DF9" w:rsidRPr="00821AA0">
        <w:t xml:space="preserve"> i</w:t>
      </w:r>
      <w:r w:rsidR="00282DF9">
        <w:t> </w:t>
      </w:r>
      <w:r w:rsidRPr="00821AA0">
        <w:t>uprawnienia Głównego Inspektora Inspekcji Handlowej jako strony</w:t>
      </w:r>
      <w:r w:rsidR="00282DF9" w:rsidRPr="00821AA0">
        <w:t xml:space="preserve"> w</w:t>
      </w:r>
      <w:r w:rsidR="00282DF9">
        <w:t> </w:t>
      </w:r>
      <w:r w:rsidRPr="00821AA0">
        <w:t>sprawach,</w:t>
      </w:r>
      <w:r w:rsidR="00282DF9" w:rsidRPr="00821AA0">
        <w:t xml:space="preserve"> w</w:t>
      </w:r>
      <w:r w:rsidR="00282DF9">
        <w:t> </w:t>
      </w:r>
      <w:r w:rsidRPr="00821AA0">
        <w:t>których</w:t>
      </w:r>
      <w:r w:rsidR="00282DF9" w:rsidRPr="00821AA0">
        <w:t xml:space="preserve"> w</w:t>
      </w:r>
      <w:r w:rsidR="00282DF9">
        <w:t> </w:t>
      </w:r>
      <w:r w:rsidRPr="00821AA0">
        <w:t>dniu wejścia</w:t>
      </w:r>
      <w:r w:rsidR="00282DF9" w:rsidRPr="00821AA0">
        <w:t xml:space="preserve"> w</w:t>
      </w:r>
      <w:r w:rsidR="00282DF9">
        <w:t> </w:t>
      </w:r>
      <w:r w:rsidRPr="00821AA0">
        <w:t>życie ustawy przysługuje lub została wniesiona skarga do Naczelnego Sądu Administracyjnego, przejmuje Prezes Urzędu Ochrony Konkurencji</w:t>
      </w:r>
      <w:r w:rsidR="00282DF9" w:rsidRPr="00821AA0">
        <w:t xml:space="preserve"> i</w:t>
      </w:r>
      <w:r w:rsidR="00282DF9">
        <w:t> </w:t>
      </w:r>
      <w:r w:rsidRPr="00821AA0">
        <w:t>Konsumentów.</w:t>
      </w:r>
      <w:r w:rsidRPr="007E2070">
        <w:t>”</w:t>
      </w:r>
    </w:p>
    <w:p w:rsidR="006728FB" w:rsidRPr="007E2070" w:rsidRDefault="006728FB" w:rsidP="006728FB">
      <w:pPr>
        <w:pStyle w:val="ARTartustawynprozporzdzenia"/>
      </w:pPr>
      <w:r w:rsidRPr="007E2070">
        <w:t>„Art. 21.</w:t>
      </w:r>
      <w:r>
        <w:t> </w:t>
      </w:r>
      <w:r w:rsidRPr="007E2070">
        <w:t>Ustawa wchodzi w życie z dniem 31 grudnia 2008 r.”;</w:t>
      </w:r>
    </w:p>
    <w:p w:rsidR="006728FB" w:rsidRPr="006728FB" w:rsidRDefault="006728FB" w:rsidP="006728FB">
      <w:pPr>
        <w:pStyle w:val="PPKTOTJpodpunktwobwieszczeniutekstujednolitegonp1"/>
      </w:pPr>
      <w:r w:rsidRPr="007E2070">
        <w:t>3</w:t>
      </w:r>
      <w:r w:rsidRPr="006728FB">
        <w:t>)</w:t>
      </w:r>
      <w:r w:rsidRPr="006728FB">
        <w:tab/>
        <w:t>art. 72 ustawy z dnia 19 grudnia 2008 r. o zmianie ustawy o swobodzie działalności gospodarczej oraz o zmianie niektórych innych ustaw (</w:t>
      </w:r>
      <w:r w:rsidR="00282DF9">
        <w:t>Dz. U.</w:t>
      </w:r>
      <w:r w:rsidR="00282DF9" w:rsidRPr="006728FB">
        <w:t xml:space="preserve"> z</w:t>
      </w:r>
      <w:r w:rsidR="00282DF9">
        <w:t> </w:t>
      </w:r>
      <w:r w:rsidRPr="006728FB">
        <w:t>200</w:t>
      </w:r>
      <w:r w:rsidR="00282DF9" w:rsidRPr="006728FB">
        <w:t>9</w:t>
      </w:r>
      <w:r w:rsidR="00282DF9">
        <w:t> </w:t>
      </w:r>
      <w:r w:rsidRPr="006728FB">
        <w:t>r.</w:t>
      </w:r>
      <w:r w:rsidR="00282DF9">
        <w:t xml:space="preserve"> Nr </w:t>
      </w:r>
      <w:r w:rsidRPr="006728FB">
        <w:t>18,</w:t>
      </w:r>
      <w:r w:rsidR="00282DF9">
        <w:t xml:space="preserve"> poz. </w:t>
      </w:r>
      <w:r w:rsidRPr="006728FB">
        <w:t>97), który stanowi:</w:t>
      </w:r>
    </w:p>
    <w:p w:rsidR="006728FB" w:rsidRPr="006728FB" w:rsidRDefault="006728FB" w:rsidP="006728FB">
      <w:pPr>
        <w:pStyle w:val="ARTartustawynprozporzdzenia"/>
      </w:pPr>
      <w:r w:rsidRPr="007E2070">
        <w:t>„</w:t>
      </w:r>
      <w:r w:rsidRPr="006728FB">
        <w:t>Art. 72. Ustawa wchodzi w życie po upływie 30 dni od dnia ogłoszenia, z wyjątkiem:</w:t>
      </w:r>
    </w:p>
    <w:p w:rsidR="006728FB" w:rsidRPr="007E2070" w:rsidRDefault="006728FB" w:rsidP="006728FB">
      <w:pPr>
        <w:pStyle w:val="PKTpunkt"/>
      </w:pPr>
      <w:r w:rsidRPr="007E2070">
        <w:t>1)</w:t>
      </w:r>
      <w:r w:rsidRPr="007E2070">
        <w:tab/>
        <w:t xml:space="preserve">art. </w:t>
      </w:r>
      <w:r w:rsidR="00282DF9" w:rsidRPr="007E2070">
        <w:t>1</w:t>
      </w:r>
      <w:r w:rsidR="00282DF9">
        <w:t xml:space="preserve"> pkt </w:t>
      </w:r>
      <w:r w:rsidRPr="007E2070">
        <w:t>2</w:t>
      </w:r>
      <w:r w:rsidR="003D10BE">
        <w:t>–</w:t>
      </w:r>
      <w:r w:rsidRPr="007E2070">
        <w:t>4,</w:t>
      </w:r>
      <w:r w:rsidR="00282DF9">
        <w:t xml:space="preserve"> art. </w:t>
      </w:r>
      <w:r w:rsidRPr="007E2070">
        <w:t>13, 1</w:t>
      </w:r>
      <w:r w:rsidR="00282DF9" w:rsidRPr="007E2070">
        <w:t>4</w:t>
      </w:r>
      <w:r w:rsidR="00282DF9">
        <w:t xml:space="preserve"> i </w:t>
      </w:r>
      <w:r w:rsidRPr="007E2070">
        <w:t>17,</w:t>
      </w:r>
      <w:r w:rsidR="00282DF9">
        <w:t xml:space="preserve"> art. </w:t>
      </w:r>
      <w:r w:rsidRPr="007E2070">
        <w:t>2</w:t>
      </w:r>
      <w:r w:rsidR="00282DF9" w:rsidRPr="007E2070">
        <w:t>2</w:t>
      </w:r>
      <w:r w:rsidR="00282DF9">
        <w:t xml:space="preserve"> pkt </w:t>
      </w:r>
      <w:r w:rsidRPr="007E2070">
        <w:t>2,</w:t>
      </w:r>
      <w:r w:rsidR="00282DF9">
        <w:t xml:space="preserve"> art. </w:t>
      </w:r>
      <w:r w:rsidRPr="007E2070">
        <w:t>24,</w:t>
      </w:r>
      <w:r w:rsidR="00282DF9">
        <w:t xml:space="preserve"> art. </w:t>
      </w:r>
      <w:r w:rsidRPr="007E2070">
        <w:t>65</w:t>
      </w:r>
      <w:r w:rsidR="00F60443">
        <w:t>–</w:t>
      </w:r>
      <w:r w:rsidRPr="007E2070">
        <w:t>6</w:t>
      </w:r>
      <w:r w:rsidR="00282DF9" w:rsidRPr="007E2070">
        <w:t>7</w:t>
      </w:r>
      <w:r w:rsidR="00282DF9">
        <w:t xml:space="preserve"> oraz art. </w:t>
      </w:r>
      <w:r w:rsidRPr="007E2070">
        <w:t>69 </w:t>
      </w:r>
      <w:r w:rsidR="00F60443">
        <w:t>–</w:t>
      </w:r>
      <w:r w:rsidRPr="007E2070">
        <w:t xml:space="preserve"> które wchodzą w życie z dniem 31 marca 2009 r.;</w:t>
      </w:r>
    </w:p>
    <w:p w:rsidR="006728FB" w:rsidRPr="007E2070" w:rsidRDefault="006728FB" w:rsidP="006728FB">
      <w:pPr>
        <w:pStyle w:val="PKTpunkt"/>
      </w:pPr>
      <w:r w:rsidRPr="007E2070">
        <w:t>2)</w:t>
      </w:r>
      <w:r w:rsidRPr="007E2070">
        <w:tab/>
        <w:t>art. 68 </w:t>
      </w:r>
      <w:r w:rsidR="003D10BE">
        <w:t>–</w:t>
      </w:r>
      <w:r w:rsidRPr="007E2070">
        <w:t xml:space="preserve"> który wchodzi w życie z dniem 1 lipca 2011 r.”;</w:t>
      </w:r>
    </w:p>
    <w:p w:rsidR="006728FB" w:rsidRPr="007E2070" w:rsidRDefault="006728FB" w:rsidP="006728FB">
      <w:pPr>
        <w:pStyle w:val="PPKTOTJpodpunktwobwieszczeniutekstujednolitegonp1"/>
      </w:pPr>
      <w:r w:rsidRPr="007E2070">
        <w:t>4)</w:t>
      </w:r>
      <w:r w:rsidRPr="007E2070">
        <w:tab/>
      </w:r>
      <w:r>
        <w:t>odnośnika</w:t>
      </w:r>
      <w:r w:rsidR="00282DF9">
        <w:t xml:space="preserve"> nr 1 oraz art. </w:t>
      </w:r>
      <w:r w:rsidRPr="007E2070">
        <w:t>6 ustawy z dnia 27 maja 2011 r. o zmianie ustawy o systemie monitorowania i kontrolowania jakości paliw oraz niektórych innych ustaw (</w:t>
      </w:r>
      <w:r w:rsidR="00282DF9">
        <w:t>Dz. U. Nr </w:t>
      </w:r>
      <w:r w:rsidRPr="007E2070">
        <w:t>153,</w:t>
      </w:r>
      <w:r w:rsidR="00282DF9">
        <w:t xml:space="preserve"> poz. </w:t>
      </w:r>
      <w:r w:rsidRPr="007E2070">
        <w:t>902), któr</w:t>
      </w:r>
      <w:r>
        <w:t>e</w:t>
      </w:r>
      <w:r w:rsidRPr="007E2070">
        <w:t xml:space="preserve"> stanowi</w:t>
      </w:r>
      <w:r>
        <w:t>ą</w:t>
      </w:r>
      <w:r w:rsidRPr="007E2070">
        <w:t>:</w:t>
      </w:r>
    </w:p>
    <w:p w:rsidR="006728FB" w:rsidRDefault="006728FB" w:rsidP="00551E9E">
      <w:pPr>
        <w:pStyle w:val="PKTpunkt"/>
      </w:pPr>
      <w:r w:rsidRPr="007E2070">
        <w:t>„</w:t>
      </w:r>
      <w:r w:rsidRPr="009E5E70">
        <w:rPr>
          <w:rStyle w:val="IGindeksgrny"/>
        </w:rPr>
        <w:t>1)</w:t>
      </w:r>
      <w:r w:rsidRPr="009E5E70">
        <w:t xml:space="preserve"> </w:t>
      </w:r>
      <w:r w:rsidR="00551E9E">
        <w:tab/>
      </w:r>
      <w:r w:rsidRPr="009E5E70">
        <w:t>Przepisy niniejszej ustawy wdrażają postanowienia dyrektywy</w:t>
      </w:r>
      <w:r>
        <w:t xml:space="preserve"> </w:t>
      </w:r>
      <w:r w:rsidRPr="009E5E70">
        <w:t>2009/30/WE Parlamentu Europejskiego</w:t>
      </w:r>
      <w:r w:rsidR="00282DF9" w:rsidRPr="009E5E70">
        <w:t xml:space="preserve"> i</w:t>
      </w:r>
      <w:r w:rsidR="00282DF9">
        <w:t> </w:t>
      </w:r>
      <w:r w:rsidRPr="009E5E70">
        <w:t>Rady</w:t>
      </w:r>
      <w:r w:rsidR="00282DF9" w:rsidRPr="009E5E70">
        <w:t xml:space="preserve"> z</w:t>
      </w:r>
      <w:r w:rsidR="00282DF9">
        <w:t> </w:t>
      </w:r>
      <w:r w:rsidRPr="009E5E70">
        <w:t>dnia</w:t>
      </w:r>
      <w:r>
        <w:t xml:space="preserve"> </w:t>
      </w:r>
      <w:r w:rsidRPr="009E5E70">
        <w:t>2</w:t>
      </w:r>
      <w:r w:rsidR="00282DF9" w:rsidRPr="009E5E70">
        <w:t>3</w:t>
      </w:r>
      <w:r w:rsidR="00282DF9">
        <w:t> </w:t>
      </w:r>
      <w:r w:rsidRPr="009E5E70">
        <w:t>kwietnia 200</w:t>
      </w:r>
      <w:r w:rsidR="00282DF9" w:rsidRPr="009E5E70">
        <w:t>9</w:t>
      </w:r>
      <w:r w:rsidR="00282DF9">
        <w:t> </w:t>
      </w:r>
      <w:r w:rsidRPr="009E5E70">
        <w:t>r. zmieniającej dyrektywę 98/70/WE odnoszącą</w:t>
      </w:r>
      <w:r>
        <w:t xml:space="preserve"> </w:t>
      </w:r>
      <w:r w:rsidRPr="009E5E70">
        <w:t>się do specyfikacji benzyny</w:t>
      </w:r>
      <w:r w:rsidR="00282DF9" w:rsidRPr="009E5E70">
        <w:t xml:space="preserve"> i</w:t>
      </w:r>
      <w:r w:rsidR="00282DF9">
        <w:t> </w:t>
      </w:r>
      <w:r w:rsidRPr="009E5E70">
        <w:t>olejów napędowych</w:t>
      </w:r>
      <w:r>
        <w:t xml:space="preserve"> </w:t>
      </w:r>
      <w:r w:rsidRPr="009E5E70">
        <w:t>oraz wprowadzającej mechanizm monitorowania</w:t>
      </w:r>
      <w:r w:rsidR="00282DF9" w:rsidRPr="009E5E70">
        <w:t xml:space="preserve"> i</w:t>
      </w:r>
      <w:r w:rsidR="00282DF9">
        <w:t> </w:t>
      </w:r>
      <w:r w:rsidRPr="009E5E70">
        <w:t>ograniczania</w:t>
      </w:r>
      <w:r>
        <w:t xml:space="preserve"> </w:t>
      </w:r>
      <w:r w:rsidRPr="009E5E70">
        <w:t>emisji gazów cieplarnianych oraz zmieniającej dyrektywę</w:t>
      </w:r>
      <w:r>
        <w:t xml:space="preserve"> </w:t>
      </w:r>
      <w:r w:rsidRPr="009E5E70">
        <w:t>Rady 1999/32/WE odnoszącą się do specyfikacji</w:t>
      </w:r>
      <w:r>
        <w:t xml:space="preserve"> </w:t>
      </w:r>
      <w:r w:rsidRPr="009E5E70">
        <w:t>paliw wykorzystywanych przez statki żeglugi śródlądowej</w:t>
      </w:r>
      <w:r>
        <w:t xml:space="preserve"> </w:t>
      </w:r>
      <w:r w:rsidRPr="009E5E70">
        <w:t>oraz uchylającą dyrektywę 93/12/EWG (Dz. Urz. UE L 14</w:t>
      </w:r>
      <w:r w:rsidR="00282DF9" w:rsidRPr="009E5E70">
        <w:t>0</w:t>
      </w:r>
      <w:r w:rsidR="00282DF9">
        <w:t> </w:t>
      </w:r>
      <w:r w:rsidR="00282DF9" w:rsidRPr="009E5E70">
        <w:t>z</w:t>
      </w:r>
      <w:r w:rsidR="00282DF9">
        <w:t> </w:t>
      </w:r>
      <w:r w:rsidRPr="009E5E70">
        <w:t>05.06.2009, str. 88).</w:t>
      </w:r>
      <w:r w:rsidRPr="007E2070">
        <w:t>”</w:t>
      </w:r>
    </w:p>
    <w:p w:rsidR="006728FB" w:rsidRPr="007E2070" w:rsidRDefault="006728FB" w:rsidP="006728FB">
      <w:pPr>
        <w:pStyle w:val="ARTartustawynprozporzdzenia"/>
      </w:pPr>
      <w:r w:rsidRPr="007E2070">
        <w:t>„Art. 6. Ustawa wchodzi w życie po upływie 14 dni od dnia ogłoszenia, z wyjątkiem</w:t>
      </w:r>
      <w:r w:rsidR="00282DF9">
        <w:t xml:space="preserve"> art. </w:t>
      </w:r>
      <w:r w:rsidR="00282DF9" w:rsidRPr="007E2070">
        <w:t>3</w:t>
      </w:r>
      <w:r w:rsidR="00282DF9">
        <w:t xml:space="preserve"> pkt </w:t>
      </w:r>
      <w:r w:rsidRPr="007E2070">
        <w:t>3–6, które wchodzą w życie z dniem 1 stycznia 2012 r.”;</w:t>
      </w:r>
    </w:p>
    <w:p w:rsidR="006728FB" w:rsidRPr="006728FB" w:rsidRDefault="006728FB" w:rsidP="006728FB">
      <w:pPr>
        <w:pStyle w:val="PPKTOTJpodpunktwobwieszczeniutekstujednolitegonp1"/>
      </w:pPr>
      <w:r w:rsidRPr="007E2070">
        <w:t>5</w:t>
      </w:r>
      <w:r w:rsidRPr="006728FB">
        <w:t>)</w:t>
      </w:r>
      <w:r w:rsidRPr="006728FB">
        <w:tab/>
        <w:t>odnośników</w:t>
      </w:r>
      <w:r w:rsidR="00282DF9">
        <w:t xml:space="preserve"> nr </w:t>
      </w:r>
      <w:r w:rsidR="00282DF9" w:rsidRPr="006728FB">
        <w:t>1</w:t>
      </w:r>
      <w:r w:rsidR="00282DF9">
        <w:t xml:space="preserve"> i </w:t>
      </w:r>
      <w:r w:rsidR="00282DF9" w:rsidRPr="006728FB">
        <w:t>2</w:t>
      </w:r>
      <w:r w:rsidR="00282DF9">
        <w:t xml:space="preserve"> oraz art. </w:t>
      </w:r>
      <w:r w:rsidRPr="006728FB">
        <w:t>4–</w:t>
      </w:r>
      <w:r w:rsidR="003D10BE">
        <w:t>9</w:t>
      </w:r>
      <w:r w:rsidRPr="006728FB">
        <w:t> ustawy z dnia 11 lipca 2014 r. o zmianie ustawy o systemie monitorowania i kontrolowania jakości paliw oraz niektórych innych ustaw (</w:t>
      </w:r>
      <w:r w:rsidR="00282DF9">
        <w:t>Dz. U. poz. </w:t>
      </w:r>
      <w:r w:rsidRPr="006728FB">
        <w:t>1088), które stanowią:</w:t>
      </w:r>
    </w:p>
    <w:p w:rsidR="006728FB" w:rsidRPr="009E5E70" w:rsidRDefault="006728FB" w:rsidP="00551E9E">
      <w:pPr>
        <w:pStyle w:val="PKTpunkt"/>
      </w:pPr>
      <w:r w:rsidRPr="007E2070">
        <w:t>„</w:t>
      </w:r>
      <w:r w:rsidRPr="009E5E70">
        <w:rPr>
          <w:rStyle w:val="IGindeksgrny"/>
        </w:rPr>
        <w:t>1)</w:t>
      </w:r>
      <w:r w:rsidRPr="009E5E70">
        <w:t xml:space="preserve"> </w:t>
      </w:r>
      <w:r w:rsidR="00551E9E">
        <w:tab/>
      </w:r>
      <w:r w:rsidRPr="009E5E70">
        <w:t>Niniejsza ustawa</w:t>
      </w:r>
      <w:r w:rsidR="00282DF9" w:rsidRPr="009E5E70">
        <w:t xml:space="preserve"> w</w:t>
      </w:r>
      <w:r w:rsidR="00282DF9">
        <w:t> </w:t>
      </w:r>
      <w:r w:rsidRPr="009E5E70">
        <w:t>zakresie swojej regulacji dokonuje częściowego wdrożenia dyrektywy Parlamentu Europe</w:t>
      </w:r>
      <w:r w:rsidRPr="009E5E70">
        <w:t>j</w:t>
      </w:r>
      <w:r w:rsidRPr="009E5E70">
        <w:t>skiego</w:t>
      </w:r>
      <w:r w:rsidR="00282DF9" w:rsidRPr="009E5E70">
        <w:t xml:space="preserve"> i</w:t>
      </w:r>
      <w:r w:rsidR="00282DF9">
        <w:t> </w:t>
      </w:r>
      <w:r w:rsidRPr="009E5E70">
        <w:t>Rady 2009/30/WE</w:t>
      </w:r>
      <w:r w:rsidR="00282DF9">
        <w:t xml:space="preserve"> </w:t>
      </w:r>
      <w:r w:rsidR="00282DF9" w:rsidRPr="009E5E70">
        <w:t>z</w:t>
      </w:r>
      <w:r w:rsidR="00282DF9">
        <w:t> </w:t>
      </w:r>
      <w:r w:rsidRPr="009E5E70">
        <w:t>dnia 2</w:t>
      </w:r>
      <w:r w:rsidR="00282DF9" w:rsidRPr="009E5E70">
        <w:t>3</w:t>
      </w:r>
      <w:r w:rsidR="00282DF9">
        <w:t> </w:t>
      </w:r>
      <w:r w:rsidRPr="009E5E70">
        <w:t>kwietnia 200</w:t>
      </w:r>
      <w:r w:rsidR="00282DF9" w:rsidRPr="009E5E70">
        <w:t>9</w:t>
      </w:r>
      <w:r w:rsidR="00282DF9">
        <w:t> </w:t>
      </w:r>
      <w:r w:rsidRPr="009E5E70">
        <w:t>r. zmieniającej dyrektywę 98/70/WE odnoszącą się do sp</w:t>
      </w:r>
      <w:r w:rsidRPr="009E5E70">
        <w:t>e</w:t>
      </w:r>
      <w:r w:rsidRPr="009E5E70">
        <w:lastRenderedPageBreak/>
        <w:t>cyfikacji benzyny</w:t>
      </w:r>
      <w:r w:rsidR="00282DF9" w:rsidRPr="009E5E70">
        <w:t xml:space="preserve"> i</w:t>
      </w:r>
      <w:r w:rsidR="00282DF9">
        <w:t> </w:t>
      </w:r>
      <w:r w:rsidRPr="009E5E70">
        <w:t>olejów napędowych oraz</w:t>
      </w:r>
      <w:r>
        <w:t xml:space="preserve"> </w:t>
      </w:r>
      <w:r w:rsidRPr="009E5E70">
        <w:t>wprowadzającą mechanizm monitorowania</w:t>
      </w:r>
      <w:r w:rsidR="00282DF9" w:rsidRPr="009E5E70">
        <w:t xml:space="preserve"> i</w:t>
      </w:r>
      <w:r w:rsidR="00282DF9">
        <w:t> </w:t>
      </w:r>
      <w:r w:rsidRPr="009E5E70">
        <w:t>ograniczania emisji gazów cieplarnianych oraz zmieniającą dyrektywę Rady 1999/32/WE</w:t>
      </w:r>
      <w:r>
        <w:t xml:space="preserve"> </w:t>
      </w:r>
      <w:r w:rsidRPr="009E5E70">
        <w:t>odnoszącą się do specyfikacji paliw w</w:t>
      </w:r>
      <w:r w:rsidRPr="009E5E70">
        <w:t>y</w:t>
      </w:r>
      <w:r w:rsidRPr="009E5E70">
        <w:t>korzystywanych przez statki żeglugi śródlądowej oraz uchylającą dyrektywę 93/12/EWG</w:t>
      </w:r>
      <w:r>
        <w:t xml:space="preserve"> </w:t>
      </w:r>
      <w:r w:rsidRPr="009E5E70">
        <w:t>(Dz. Urz. UE L 14</w:t>
      </w:r>
      <w:r w:rsidR="00282DF9" w:rsidRPr="009E5E70">
        <w:t>0</w:t>
      </w:r>
      <w:r w:rsidR="003D10BE">
        <w:t xml:space="preserve"> </w:t>
      </w:r>
      <w:r w:rsidR="00282DF9" w:rsidRPr="009E5E70">
        <w:t>z</w:t>
      </w:r>
      <w:r w:rsidR="00282DF9">
        <w:t> </w:t>
      </w:r>
      <w:r w:rsidRPr="009E5E70">
        <w:t>05.06.2009, str. 88).</w:t>
      </w:r>
    </w:p>
    <w:p w:rsidR="006728FB" w:rsidRDefault="006728FB" w:rsidP="00551E9E">
      <w:pPr>
        <w:pStyle w:val="PKTpunkt"/>
      </w:pPr>
      <w:r w:rsidRPr="009E5E70">
        <w:rPr>
          <w:rStyle w:val="IGindeksgrny"/>
        </w:rPr>
        <w:t>2)</w:t>
      </w:r>
      <w:r w:rsidRPr="009E5E70">
        <w:t xml:space="preserve"> </w:t>
      </w:r>
      <w:r w:rsidR="00551E9E">
        <w:tab/>
      </w:r>
      <w:r w:rsidRPr="009E5E70">
        <w:t>Niniejsza ustawa została notyfikowana Komisji Europejskiej</w:t>
      </w:r>
      <w:r w:rsidR="00282DF9" w:rsidRPr="009E5E70">
        <w:t xml:space="preserve"> w</w:t>
      </w:r>
      <w:r w:rsidR="00282DF9">
        <w:t> </w:t>
      </w:r>
      <w:r w:rsidRPr="009E5E70">
        <w:t>dniu 1</w:t>
      </w:r>
      <w:r w:rsidR="00282DF9" w:rsidRPr="009E5E70">
        <w:t>7</w:t>
      </w:r>
      <w:r w:rsidR="00282DF9">
        <w:t> </w:t>
      </w:r>
      <w:r w:rsidRPr="009E5E70">
        <w:t>grudnia 201</w:t>
      </w:r>
      <w:r w:rsidR="00282DF9" w:rsidRPr="009E5E70">
        <w:t>3</w:t>
      </w:r>
      <w:r w:rsidR="00282DF9">
        <w:t> </w:t>
      </w:r>
      <w:r w:rsidRPr="009E5E70">
        <w:t>r., pod numerem 2013/0689/PL, zgodnie</w:t>
      </w:r>
      <w:r w:rsidR="00282DF9" w:rsidRPr="009E5E70">
        <w:t xml:space="preserve"> z</w:t>
      </w:r>
      <w:r w:rsidR="00282DF9">
        <w:t> § </w:t>
      </w:r>
      <w:r w:rsidR="00282DF9" w:rsidRPr="009E5E70">
        <w:t>4</w:t>
      </w:r>
      <w:r w:rsidR="00282DF9">
        <w:t> </w:t>
      </w:r>
      <w:r w:rsidRPr="009E5E70">
        <w:t>rozporządzenia Rady Ministrów</w:t>
      </w:r>
      <w:r w:rsidR="00282DF9" w:rsidRPr="009E5E70">
        <w:t xml:space="preserve"> z</w:t>
      </w:r>
      <w:r w:rsidR="00282DF9">
        <w:t> </w:t>
      </w:r>
      <w:r w:rsidRPr="009E5E70">
        <w:t>dnia 2</w:t>
      </w:r>
      <w:r w:rsidR="00282DF9" w:rsidRPr="009E5E70">
        <w:t>3</w:t>
      </w:r>
      <w:r w:rsidR="00282DF9">
        <w:t> </w:t>
      </w:r>
      <w:r w:rsidRPr="009E5E70">
        <w:t>grudnia 200</w:t>
      </w:r>
      <w:r w:rsidR="00282DF9" w:rsidRPr="009E5E70">
        <w:t>2</w:t>
      </w:r>
      <w:r w:rsidR="00282DF9">
        <w:t> </w:t>
      </w:r>
      <w:r w:rsidRPr="009E5E70">
        <w:t>r.</w:t>
      </w:r>
      <w:r w:rsidR="00282DF9" w:rsidRPr="009E5E70">
        <w:t xml:space="preserve"> w</w:t>
      </w:r>
      <w:r w:rsidR="00282DF9">
        <w:t> </w:t>
      </w:r>
      <w:r w:rsidRPr="009E5E70">
        <w:t>sprawie sposobu funkcjonowania krajowego systemu notyfikacji norm</w:t>
      </w:r>
      <w:r w:rsidR="00282DF9">
        <w:t xml:space="preserve"> </w:t>
      </w:r>
      <w:r w:rsidR="00282DF9" w:rsidRPr="009E5E70">
        <w:t>i</w:t>
      </w:r>
      <w:r w:rsidR="00282DF9">
        <w:t> </w:t>
      </w:r>
      <w:r w:rsidRPr="009E5E70">
        <w:t>aktów prawnych (</w:t>
      </w:r>
      <w:r w:rsidR="00282DF9">
        <w:t>Dz. U. Nr </w:t>
      </w:r>
      <w:r w:rsidRPr="009E5E70">
        <w:t>239,</w:t>
      </w:r>
      <w:r w:rsidR="00282DF9">
        <w:t xml:space="preserve"> poz. </w:t>
      </w:r>
      <w:r w:rsidRPr="009E5E70">
        <w:t>203</w:t>
      </w:r>
      <w:r w:rsidR="00282DF9" w:rsidRPr="009E5E70">
        <w:t>9</w:t>
      </w:r>
      <w:r w:rsidR="00282DF9">
        <w:t xml:space="preserve"> oraz</w:t>
      </w:r>
      <w:r w:rsidR="00282DF9" w:rsidRPr="009E5E70">
        <w:t xml:space="preserve"> z</w:t>
      </w:r>
      <w:r w:rsidR="00282DF9">
        <w:t> </w:t>
      </w:r>
      <w:r w:rsidRPr="009E5E70">
        <w:t>200</w:t>
      </w:r>
      <w:r w:rsidR="00282DF9" w:rsidRPr="009E5E70">
        <w:t>4</w:t>
      </w:r>
      <w:r w:rsidR="00282DF9">
        <w:t> </w:t>
      </w:r>
      <w:r w:rsidRPr="009E5E70">
        <w:t>r.</w:t>
      </w:r>
      <w:r w:rsidR="00282DF9">
        <w:t xml:space="preserve"> Nr </w:t>
      </w:r>
      <w:r w:rsidRPr="009E5E70">
        <w:t>65,</w:t>
      </w:r>
      <w:r w:rsidR="00282DF9">
        <w:t xml:space="preserve"> poz. </w:t>
      </w:r>
      <w:r w:rsidRPr="009E5E70">
        <w:t>597), które wdraża dyrektywę 98/34/WE Parlamentu Europejskiego</w:t>
      </w:r>
      <w:r w:rsidR="00282DF9">
        <w:t xml:space="preserve"> </w:t>
      </w:r>
      <w:r w:rsidR="00282DF9" w:rsidRPr="009E5E70">
        <w:t>i</w:t>
      </w:r>
      <w:r w:rsidR="00282DF9">
        <w:t> </w:t>
      </w:r>
      <w:r w:rsidRPr="009E5E70">
        <w:t>Rady</w:t>
      </w:r>
      <w:r w:rsidR="00282DF9" w:rsidRPr="009E5E70">
        <w:t xml:space="preserve"> z</w:t>
      </w:r>
      <w:r w:rsidR="00282DF9">
        <w:t> </w:t>
      </w:r>
      <w:r w:rsidRPr="009E5E70">
        <w:t>dnia 2</w:t>
      </w:r>
      <w:r w:rsidR="00282DF9" w:rsidRPr="009E5E70">
        <w:t>2</w:t>
      </w:r>
      <w:r w:rsidR="00282DF9">
        <w:t> </w:t>
      </w:r>
      <w:r w:rsidRPr="009E5E70">
        <w:t>czerwca 199</w:t>
      </w:r>
      <w:r w:rsidR="00282DF9" w:rsidRPr="009E5E70">
        <w:t>8</w:t>
      </w:r>
      <w:r w:rsidR="00282DF9">
        <w:t> </w:t>
      </w:r>
      <w:r w:rsidRPr="009E5E70">
        <w:t>r. ustanawiającą procedurę udzielania informacji</w:t>
      </w:r>
      <w:r w:rsidR="00282DF9" w:rsidRPr="009E5E70">
        <w:t xml:space="preserve"> w</w:t>
      </w:r>
      <w:r w:rsidR="00282DF9">
        <w:t> </w:t>
      </w:r>
      <w:r w:rsidRPr="009E5E70">
        <w:t>dziedzinie norm</w:t>
      </w:r>
      <w:r w:rsidR="00282DF9" w:rsidRPr="009E5E70">
        <w:t xml:space="preserve"> i</w:t>
      </w:r>
      <w:r w:rsidR="00282DF9">
        <w:t> </w:t>
      </w:r>
      <w:r w:rsidRPr="009E5E70">
        <w:t>przepisów technicznych</w:t>
      </w:r>
      <w:r>
        <w:t xml:space="preserve"> </w:t>
      </w:r>
      <w:r w:rsidRPr="009E5E70">
        <w:t>oraz zasad dotyczących usług społeczeństwa informacyjnego (Dz. Urz. WE L 20</w:t>
      </w:r>
      <w:r w:rsidR="00282DF9" w:rsidRPr="009E5E70">
        <w:t>4</w:t>
      </w:r>
      <w:r w:rsidR="00282DF9">
        <w:t> </w:t>
      </w:r>
      <w:r w:rsidR="00282DF9" w:rsidRPr="009E5E70">
        <w:t>z</w:t>
      </w:r>
      <w:r w:rsidR="00282DF9">
        <w:t> </w:t>
      </w:r>
      <w:r w:rsidRPr="009E5E70">
        <w:t>21.07.1998, str. 37,</w:t>
      </w:r>
      <w:r w:rsidR="00282DF9" w:rsidRPr="009E5E70">
        <w:t xml:space="preserve"> z</w:t>
      </w:r>
      <w:r w:rsidR="00282DF9">
        <w:t> </w:t>
      </w:r>
      <w:proofErr w:type="spellStart"/>
      <w:r w:rsidRPr="009E5E70">
        <w:t>późn</w:t>
      </w:r>
      <w:proofErr w:type="spellEnd"/>
      <w:r w:rsidRPr="009E5E70">
        <w:t>. zm.; Dz. Urz.</w:t>
      </w:r>
      <w:r>
        <w:t xml:space="preserve"> </w:t>
      </w:r>
      <w:r w:rsidRPr="009E5E70">
        <w:t>UE Polskie wydanie specjalne, rozdz. 13,</w:t>
      </w:r>
      <w:r w:rsidR="00282DF9">
        <w:t xml:space="preserve"> t. </w:t>
      </w:r>
      <w:r w:rsidRPr="009E5E70">
        <w:t>20, str. 337,</w:t>
      </w:r>
      <w:r w:rsidR="00282DF9" w:rsidRPr="009E5E70">
        <w:t xml:space="preserve"> z</w:t>
      </w:r>
      <w:r w:rsidR="00282DF9">
        <w:t> </w:t>
      </w:r>
      <w:proofErr w:type="spellStart"/>
      <w:r w:rsidRPr="009E5E70">
        <w:t>późn</w:t>
      </w:r>
      <w:proofErr w:type="spellEnd"/>
      <w:r w:rsidRPr="009E5E70">
        <w:t>. zm.).</w:t>
      </w:r>
      <w:r w:rsidRPr="007E2070">
        <w:t>”</w:t>
      </w:r>
    </w:p>
    <w:p w:rsidR="006728FB" w:rsidRPr="007E2070" w:rsidRDefault="006728FB" w:rsidP="006728FB">
      <w:pPr>
        <w:pStyle w:val="ARTartustawynprozporzdzenia"/>
      </w:pPr>
      <w:r w:rsidRPr="007E2070">
        <w:t>„Art. 4. Przedsiębiorca wykonujący działalność gospodarczą w zakresie wprowadzania do obrotu na stacjach paliwowych benzyn silnikowych realizuje obowiązek, o którym mowa</w:t>
      </w:r>
      <w:r w:rsidR="00282DF9" w:rsidRPr="007E2070">
        <w:t xml:space="preserve"> w</w:t>
      </w:r>
      <w:r w:rsidR="00282DF9">
        <w:t> art. </w:t>
      </w:r>
      <w:r w:rsidRPr="007E2070">
        <w:t>9b</w:t>
      </w:r>
      <w:r w:rsidR="00282DF9">
        <w:t xml:space="preserve"> ust. </w:t>
      </w:r>
      <w:r w:rsidRPr="007E2070">
        <w:t>1 ustawy zmienianej</w:t>
      </w:r>
      <w:r w:rsidR="00282DF9" w:rsidRPr="007E2070">
        <w:t xml:space="preserve"> w</w:t>
      </w:r>
      <w:r w:rsidR="00282DF9">
        <w:t> art. </w:t>
      </w:r>
      <w:r w:rsidRPr="007E2070">
        <w:t>1, w terminie do dnia 31 grudnia 2020 r.</w:t>
      </w:r>
    </w:p>
    <w:p w:rsidR="006728FB" w:rsidRPr="007E2070" w:rsidRDefault="006728FB" w:rsidP="006728FB">
      <w:pPr>
        <w:pStyle w:val="ARTartustawynprozporzdzenia"/>
      </w:pPr>
      <w:r w:rsidRPr="007E2070">
        <w:t>Art. 5. Sprawozdanie roczne, o którym mowa</w:t>
      </w:r>
      <w:r w:rsidR="00282DF9" w:rsidRPr="007E2070">
        <w:t xml:space="preserve"> w</w:t>
      </w:r>
      <w:r w:rsidR="00282DF9">
        <w:t> art. </w:t>
      </w:r>
      <w:r w:rsidRPr="007E2070">
        <w:t>30i</w:t>
      </w:r>
      <w:r w:rsidR="00282DF9">
        <w:t xml:space="preserve"> ust. </w:t>
      </w:r>
      <w:r w:rsidRPr="007E2070">
        <w:t>1 ustawy zmienianej</w:t>
      </w:r>
      <w:r w:rsidR="00282DF9" w:rsidRPr="007E2070">
        <w:t xml:space="preserve"> w</w:t>
      </w:r>
      <w:r w:rsidR="00282DF9">
        <w:t> art. </w:t>
      </w:r>
      <w:r w:rsidRPr="007E2070">
        <w:t>1, przekazuje się po raz pierwszy Prezesowi Urzędu Regulacji Energetyki za rok kalendarzowy następujący po roku wejścia w życie przep</w:t>
      </w:r>
      <w:r w:rsidRPr="007E2070">
        <w:t>i</w:t>
      </w:r>
      <w:r w:rsidRPr="007E2070">
        <w:t>sów wydanych na podstawie</w:t>
      </w:r>
      <w:r w:rsidR="00282DF9">
        <w:t xml:space="preserve"> art. </w:t>
      </w:r>
      <w:r w:rsidRPr="007E2070">
        <w:t>30h tej ustawy.</w:t>
      </w:r>
    </w:p>
    <w:p w:rsidR="006728FB" w:rsidRPr="007E2070" w:rsidRDefault="006728FB" w:rsidP="006728FB">
      <w:pPr>
        <w:pStyle w:val="ARTartustawynprozporzdzenia"/>
      </w:pPr>
      <w:r w:rsidRPr="007E2070">
        <w:t>Art. 6. Informacje, o których mowa</w:t>
      </w:r>
      <w:r w:rsidR="00282DF9" w:rsidRPr="007E2070">
        <w:t xml:space="preserve"> w</w:t>
      </w:r>
      <w:r w:rsidR="00282DF9">
        <w:t> art. </w:t>
      </w:r>
      <w:r w:rsidRPr="007E2070">
        <w:t>30d</w:t>
      </w:r>
      <w:r w:rsidR="00282DF9">
        <w:t xml:space="preserve"> ust. </w:t>
      </w:r>
      <w:r w:rsidR="00282DF9" w:rsidRPr="007E2070">
        <w:t>2</w:t>
      </w:r>
      <w:r w:rsidR="00282DF9">
        <w:t xml:space="preserve"> i art. </w:t>
      </w:r>
      <w:r w:rsidRPr="007E2070">
        <w:t>30e</w:t>
      </w:r>
      <w:r w:rsidR="00282DF9">
        <w:t xml:space="preserve"> ust. </w:t>
      </w:r>
      <w:r w:rsidRPr="007E2070">
        <w:t>2 ustawy zmienianej</w:t>
      </w:r>
      <w:r w:rsidR="00282DF9" w:rsidRPr="007E2070">
        <w:t xml:space="preserve"> w</w:t>
      </w:r>
      <w:r w:rsidR="00282DF9">
        <w:t> art. </w:t>
      </w:r>
      <w:r w:rsidRPr="007E2070">
        <w:t>1, przekazuje się po raz pierwszy po dniu wejścia w życie przepisów wydanych na podstawie</w:t>
      </w:r>
      <w:r w:rsidR="00282DF9">
        <w:t xml:space="preserve"> art. </w:t>
      </w:r>
      <w:r w:rsidRPr="007E2070">
        <w:t>30h tej ustawy.</w:t>
      </w:r>
    </w:p>
    <w:p w:rsidR="006728FB" w:rsidRPr="007E2070" w:rsidRDefault="006728FB" w:rsidP="006728FB">
      <w:pPr>
        <w:pStyle w:val="ARTartustawynprozporzdzenia"/>
      </w:pPr>
      <w:r w:rsidRPr="007E2070">
        <w:t>Art. 7. Zbiorczy raport roczny, o którym mowa</w:t>
      </w:r>
      <w:r w:rsidR="00282DF9" w:rsidRPr="007E2070">
        <w:t xml:space="preserve"> w</w:t>
      </w:r>
      <w:r w:rsidR="00282DF9">
        <w:t> art. </w:t>
      </w:r>
      <w:r w:rsidRPr="007E2070">
        <w:t>30g</w:t>
      </w:r>
      <w:r w:rsidR="00282DF9">
        <w:t xml:space="preserve"> ust. </w:t>
      </w:r>
      <w:r w:rsidRPr="007E2070">
        <w:t>2 ustawy zmienianej</w:t>
      </w:r>
      <w:r w:rsidR="00282DF9" w:rsidRPr="007E2070">
        <w:t xml:space="preserve"> w</w:t>
      </w:r>
      <w:r w:rsidR="00282DF9">
        <w:t> art. </w:t>
      </w:r>
      <w:r w:rsidRPr="007E2070">
        <w:t>1, Prezes Urzędu R</w:t>
      </w:r>
      <w:r w:rsidRPr="007E2070">
        <w:t>e</w:t>
      </w:r>
      <w:r w:rsidRPr="007E2070">
        <w:t>gulacji Energetyki po raz pierwszy przekazuje za rok kalendarzowy następujący po roku wejścia w życie przepisów wydanych na podstawie</w:t>
      </w:r>
      <w:r w:rsidR="00282DF9">
        <w:t xml:space="preserve"> art. </w:t>
      </w:r>
      <w:r w:rsidRPr="007E2070">
        <w:t>30h tej ustawy.</w:t>
      </w:r>
    </w:p>
    <w:p w:rsidR="006728FB" w:rsidRPr="007E2070" w:rsidRDefault="006728FB" w:rsidP="006728FB">
      <w:pPr>
        <w:pStyle w:val="ARTartustawynprozporzdzenia"/>
      </w:pPr>
      <w:r w:rsidRPr="007E2070">
        <w:t>Art. 8. Dotychczasowe przepisy wykonawcze wydane na podstawie</w:t>
      </w:r>
      <w:r w:rsidR="00282DF9">
        <w:t xml:space="preserve"> art. </w:t>
      </w:r>
      <w:r w:rsidR="00282DF9" w:rsidRPr="007E2070">
        <w:t>3</w:t>
      </w:r>
      <w:r w:rsidR="00282DF9">
        <w:t xml:space="preserve"> ust. </w:t>
      </w:r>
      <w:r w:rsidRPr="007E2070">
        <w:t>2 ustawy zmienianej</w:t>
      </w:r>
      <w:r w:rsidR="00282DF9" w:rsidRPr="007E2070">
        <w:t xml:space="preserve"> w</w:t>
      </w:r>
      <w:r w:rsidR="00282DF9">
        <w:t> art. </w:t>
      </w:r>
      <w:r w:rsidRPr="007E2070">
        <w:t>1 zachowują moc do dnia wejścia w życie przepisów wykonawczych wydanych na podstawie</w:t>
      </w:r>
      <w:r w:rsidR="00282DF9">
        <w:t xml:space="preserve"> art. </w:t>
      </w:r>
      <w:r w:rsidR="00282DF9" w:rsidRPr="007E2070">
        <w:t>3</w:t>
      </w:r>
      <w:r w:rsidR="00282DF9">
        <w:t xml:space="preserve"> ust. </w:t>
      </w:r>
      <w:r w:rsidRPr="007E2070">
        <w:t>2 ustawy zmienianej</w:t>
      </w:r>
      <w:r w:rsidR="00282DF9" w:rsidRPr="007E2070">
        <w:t xml:space="preserve"> w</w:t>
      </w:r>
      <w:r w:rsidR="00282DF9">
        <w:t> art. </w:t>
      </w:r>
      <w:r w:rsidRPr="007E2070">
        <w:t>1, w brzmieniu nadanym niniejszą ustawą, nie dłużej jednak niż przez 18 miesięcy od dnia wejścia w życie niniejszej ustawy, i mogą być zmieniane.</w:t>
      </w:r>
    </w:p>
    <w:p w:rsidR="006728FB" w:rsidRPr="006728FB" w:rsidRDefault="006728FB" w:rsidP="006728FB">
      <w:pPr>
        <w:pStyle w:val="ARTartustawynprozporzdzenia"/>
      </w:pPr>
      <w:r w:rsidRPr="007E2070">
        <w:t>Art.</w:t>
      </w:r>
      <w:r w:rsidRPr="006728FB">
        <w:t> 9. Ustawa wchodzi w życie po upływie 60 dni od dnia ogłoszenia, z wyjątkiem:</w:t>
      </w:r>
    </w:p>
    <w:p w:rsidR="006728FB" w:rsidRPr="007E2070" w:rsidRDefault="006728FB" w:rsidP="006728FB">
      <w:pPr>
        <w:pStyle w:val="PKTpunkt"/>
      </w:pPr>
      <w:r w:rsidRPr="007E2070">
        <w:t>1)</w:t>
      </w:r>
      <w:r w:rsidRPr="007E2070">
        <w:tab/>
        <w:t xml:space="preserve">art. </w:t>
      </w:r>
      <w:r w:rsidR="00282DF9" w:rsidRPr="007E2070">
        <w:t>2</w:t>
      </w:r>
      <w:r w:rsidR="00282DF9">
        <w:t xml:space="preserve"> pkt </w:t>
      </w:r>
      <w:r w:rsidRPr="007E2070">
        <w:t>2–</w:t>
      </w:r>
      <w:r w:rsidR="00282DF9" w:rsidRPr="007E2070">
        <w:t>8</w:t>
      </w:r>
      <w:r w:rsidR="00282DF9">
        <w:t xml:space="preserve"> oraz art. </w:t>
      </w:r>
      <w:r w:rsidR="00282DF9" w:rsidRPr="007E2070">
        <w:t>3</w:t>
      </w:r>
      <w:r w:rsidR="00282DF9">
        <w:t xml:space="preserve"> pkt </w:t>
      </w:r>
      <w:r w:rsidR="00282DF9" w:rsidRPr="007E2070">
        <w:t>5</w:t>
      </w:r>
      <w:r w:rsidR="00282DF9">
        <w:t xml:space="preserve"> i </w:t>
      </w:r>
      <w:r w:rsidRPr="007E2070">
        <w:t>6, które wchodzą w życie z dniem ogłoszenia;</w:t>
      </w:r>
    </w:p>
    <w:p w:rsidR="006728FB" w:rsidRPr="006728FB" w:rsidRDefault="006728FB" w:rsidP="006728FB">
      <w:pPr>
        <w:pStyle w:val="PKTpunkt"/>
      </w:pPr>
      <w:r w:rsidRPr="007E2070">
        <w:t>2)</w:t>
      </w:r>
      <w:r w:rsidRPr="006728FB">
        <w:tab/>
        <w:t>art. 3:</w:t>
      </w:r>
    </w:p>
    <w:p w:rsidR="006728FB" w:rsidRPr="007E2070" w:rsidRDefault="006728FB" w:rsidP="006728FB">
      <w:pPr>
        <w:pStyle w:val="LITlitera"/>
      </w:pPr>
      <w:r w:rsidRPr="007E2070">
        <w:t>a)</w:t>
      </w:r>
      <w:r w:rsidRPr="007E2070">
        <w:tab/>
        <w:t xml:space="preserve">pkt </w:t>
      </w:r>
      <w:r w:rsidR="00282DF9" w:rsidRPr="007E2070">
        <w:t>3</w:t>
      </w:r>
      <w:r w:rsidR="00282DF9">
        <w:t xml:space="preserve"> lit. </w:t>
      </w:r>
      <w:r w:rsidRPr="007E2070">
        <w:t>a, c i d oraz</w:t>
      </w:r>
      <w:r w:rsidR="00282DF9">
        <w:t xml:space="preserve"> pkt </w:t>
      </w:r>
      <w:r w:rsidRPr="007E2070">
        <w:t xml:space="preserve">4, </w:t>
      </w:r>
      <w:r w:rsidR="00282DF9" w:rsidRPr="007E2070">
        <w:t>7</w:t>
      </w:r>
      <w:r w:rsidR="00282DF9">
        <w:t xml:space="preserve"> i </w:t>
      </w:r>
      <w:r w:rsidRPr="007E2070">
        <w:t>9, które wchodzą w życie z dniem 1 października 2014 r.,</w:t>
      </w:r>
    </w:p>
    <w:p w:rsidR="006728FB" w:rsidRDefault="006728FB" w:rsidP="006728FB">
      <w:pPr>
        <w:pStyle w:val="LITlitera"/>
      </w:pPr>
      <w:r w:rsidRPr="007E2070">
        <w:t>b)</w:t>
      </w:r>
      <w:r w:rsidRPr="007E2070">
        <w:tab/>
        <w:t xml:space="preserve">pkt 1, </w:t>
      </w:r>
      <w:r w:rsidR="00282DF9" w:rsidRPr="007E2070">
        <w:t>2</w:t>
      </w:r>
      <w:r w:rsidR="00282DF9">
        <w:t xml:space="preserve"> i </w:t>
      </w:r>
      <w:r w:rsidR="00282DF9" w:rsidRPr="007E2070">
        <w:t>3</w:t>
      </w:r>
      <w:r w:rsidR="00282DF9">
        <w:t xml:space="preserve"> lit. </w:t>
      </w:r>
      <w:r w:rsidRPr="007E2070">
        <w:t>b oraz 8, które wchodzą w życie z dniem 1 stycznia 2015 r.”</w:t>
      </w:r>
      <w:r>
        <w:t>;</w:t>
      </w:r>
    </w:p>
    <w:p w:rsidR="006728FB" w:rsidRDefault="006728FB" w:rsidP="006728FB">
      <w:pPr>
        <w:pStyle w:val="PPKTOTJpodpunktwobwieszczeniutekstujednolitegonp1"/>
      </w:pPr>
      <w:r>
        <w:t>6)</w:t>
      </w:r>
      <w:r>
        <w:tab/>
        <w:t xml:space="preserve">art. </w:t>
      </w:r>
      <w:r w:rsidR="00282DF9">
        <w:t>5 </w:t>
      </w:r>
      <w:r>
        <w:t>ustawy</w:t>
      </w:r>
      <w:r w:rsidR="00282DF9">
        <w:t xml:space="preserve"> z </w:t>
      </w:r>
      <w:r>
        <w:t>dnia 1</w:t>
      </w:r>
      <w:r w:rsidR="00282DF9">
        <w:t>0 </w:t>
      </w:r>
      <w:r>
        <w:t>października 201</w:t>
      </w:r>
      <w:r w:rsidR="00282DF9">
        <w:t>4 </w:t>
      </w:r>
      <w:r>
        <w:t>r.</w:t>
      </w:r>
      <w:r w:rsidR="00282DF9">
        <w:t xml:space="preserve"> </w:t>
      </w:r>
      <w:r w:rsidR="00282DF9" w:rsidRPr="00A70315">
        <w:t>o</w:t>
      </w:r>
      <w:r w:rsidR="00282DF9">
        <w:t> </w:t>
      </w:r>
      <w:r w:rsidRPr="00A70315">
        <w:t>zmianie ustawy</w:t>
      </w:r>
      <w:r w:rsidR="00282DF9" w:rsidRPr="00A70315">
        <w:t xml:space="preserve"> o</w:t>
      </w:r>
      <w:r w:rsidR="00282DF9">
        <w:t> </w:t>
      </w:r>
      <w:r w:rsidRPr="00A70315">
        <w:t>systemie monitorowania</w:t>
      </w:r>
      <w:r w:rsidR="00282DF9" w:rsidRPr="00A70315">
        <w:t xml:space="preserve"> i</w:t>
      </w:r>
      <w:r w:rsidR="00282DF9">
        <w:t> </w:t>
      </w:r>
      <w:r w:rsidRPr="00A70315">
        <w:t>kontrolowania jakości paliw</w:t>
      </w:r>
      <w:r>
        <w:t xml:space="preserve"> </w:t>
      </w:r>
      <w:r w:rsidRPr="00A70315">
        <w:t>oraz niektórych innych ustaw</w:t>
      </w:r>
      <w:r>
        <w:t xml:space="preserve"> (</w:t>
      </w:r>
      <w:r w:rsidR="00282DF9">
        <w:t>Dz. U. poz. </w:t>
      </w:r>
      <w:r>
        <w:t>1395), który stanowi:</w:t>
      </w:r>
    </w:p>
    <w:p w:rsidR="006728FB" w:rsidRPr="008258B7" w:rsidRDefault="006728FB" w:rsidP="006728FB">
      <w:pPr>
        <w:pStyle w:val="ARTartustawynprozporzdzenia"/>
      </w:pPr>
      <w:r w:rsidRPr="007E2070">
        <w:t>„</w:t>
      </w:r>
      <w:r w:rsidRPr="00A70315">
        <w:t>Art. 5. Ustawa wchodzi</w:t>
      </w:r>
      <w:r w:rsidR="00282DF9" w:rsidRPr="00A70315">
        <w:t xml:space="preserve"> w</w:t>
      </w:r>
      <w:r w:rsidR="00282DF9">
        <w:t> </w:t>
      </w:r>
      <w:r w:rsidRPr="00A70315">
        <w:t>życie po upływie 3</w:t>
      </w:r>
      <w:r w:rsidR="00282DF9" w:rsidRPr="00A70315">
        <w:t>0</w:t>
      </w:r>
      <w:r w:rsidR="00282DF9">
        <w:t> </w:t>
      </w:r>
      <w:r w:rsidRPr="00A70315">
        <w:t>dni od dnia ogłoszenia,</w:t>
      </w:r>
      <w:r w:rsidR="00282DF9" w:rsidRPr="00A70315">
        <w:t xml:space="preserve"> z</w:t>
      </w:r>
      <w:r w:rsidR="00282DF9">
        <w:t> </w:t>
      </w:r>
      <w:r w:rsidRPr="00A70315">
        <w:t>wyjątkiem</w:t>
      </w:r>
      <w:r w:rsidR="00282DF9">
        <w:t xml:space="preserve"> art. </w:t>
      </w:r>
      <w:r w:rsidR="00282DF9" w:rsidRPr="00A70315">
        <w:t>2</w:t>
      </w:r>
      <w:r w:rsidR="00282DF9">
        <w:t xml:space="preserve"> i art. </w:t>
      </w:r>
      <w:r w:rsidRPr="00A70315">
        <w:t>4, które wch</w:t>
      </w:r>
      <w:r w:rsidRPr="00A70315">
        <w:t>o</w:t>
      </w:r>
      <w:r w:rsidRPr="00A70315">
        <w:t>dzą</w:t>
      </w:r>
      <w:r w:rsidR="00282DF9">
        <w:t xml:space="preserve"> </w:t>
      </w:r>
      <w:r w:rsidR="00282DF9" w:rsidRPr="00A70315">
        <w:t>w</w:t>
      </w:r>
      <w:r w:rsidR="00282DF9">
        <w:t> </w:t>
      </w:r>
      <w:r w:rsidRPr="00A70315">
        <w:t>życie</w:t>
      </w:r>
      <w:r w:rsidR="00282DF9" w:rsidRPr="00A70315">
        <w:t xml:space="preserve"> z</w:t>
      </w:r>
      <w:r w:rsidR="00282DF9">
        <w:t> </w:t>
      </w:r>
      <w:r w:rsidRPr="00A70315">
        <w:t>dniem następującym po dniu ogłoszenia.</w:t>
      </w:r>
      <w:r w:rsidRPr="007E2070">
        <w:t>”</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6728FB" w:rsidRPr="007E2070" w:rsidRDefault="006728FB" w:rsidP="006728FB">
      <w:pPr>
        <w:pStyle w:val="TEKSTZacznikido"/>
      </w:pPr>
      <w:r w:rsidRPr="007E2070">
        <w:t xml:space="preserve">Załącznik do obwieszczenia Marszałka Sejmu Rzeczypospolitej Polskiej z dnia </w:t>
      </w:r>
      <w:r>
        <w:t>1</w:t>
      </w:r>
      <w:r w:rsidR="00282DF9">
        <w:t>9 </w:t>
      </w:r>
      <w:r>
        <w:t>listopada 2014</w:t>
      </w:r>
      <w:r w:rsidRPr="007E2070">
        <w:t> r. (poz</w:t>
      </w:r>
      <w:r>
        <w:t xml:space="preserve">. </w:t>
      </w:r>
      <w:sdt>
        <w:sdtPr>
          <w:alias w:val="Numer pozycji"/>
          <w:tag w:val="Kategoria"/>
          <w:id w:val="495465613"/>
          <w:placeholder>
            <w:docPart w:val="432026C351834E8A9A9EAD0D5DC6AA80"/>
          </w:placeholder>
          <w:dataBinding w:prefixMappings="xmlns:ns0='http://purl.org/dc/elements/1.1/' xmlns:ns1='http://schemas.openxmlformats.org/package/2006/metadata/core-properties' " w:xpath="/ns1:coreProperties[1]/ns1:category[1]" w:storeItemID="{6C3C8BC8-F283-45AE-878A-BAB7291924A1}"/>
          <w:text/>
        </w:sdtPr>
        <w:sdtEndPr/>
        <w:sdtContent>
          <w:r w:rsidR="00674C14">
            <w:t>1728</w:t>
          </w:r>
        </w:sdtContent>
      </w:sdt>
      <w:r w:rsidRPr="007E2070">
        <w:t>)</w:t>
      </w:r>
    </w:p>
    <w:p w:rsidR="006728FB" w:rsidRPr="007E2070" w:rsidRDefault="006728FB" w:rsidP="006728FB">
      <w:pPr>
        <w:pStyle w:val="OZNRODZAKTUtznustawalubrozporzdzenieiorganwydajcy"/>
      </w:pPr>
      <w:bookmarkStart w:id="1" w:name="f0873eNSUs1v3420a"/>
      <w:bookmarkEnd w:id="1"/>
      <w:r w:rsidRPr="007E2070">
        <w:t>USTAWA</w:t>
      </w:r>
    </w:p>
    <w:p w:rsidR="006728FB" w:rsidRPr="007E2070" w:rsidRDefault="006728FB" w:rsidP="006728FB">
      <w:pPr>
        <w:pStyle w:val="DATAAKTUdatauchwalenialubwydaniaaktu"/>
      </w:pPr>
      <w:r w:rsidRPr="007E2070">
        <w:t>z dnia 25 sierpnia 2006 r.</w:t>
      </w:r>
    </w:p>
    <w:p w:rsidR="006728FB" w:rsidRPr="00821AA0" w:rsidRDefault="006728FB" w:rsidP="006728FB">
      <w:pPr>
        <w:pStyle w:val="TYTUAKTUprzedmiotregulacjiustawylubrozporzdzenia"/>
        <w:rPr>
          <w:rStyle w:val="IGindeksgrny"/>
        </w:rPr>
      </w:pPr>
      <w:r w:rsidRPr="007E2070">
        <w:t>o systemie monitorowania i kontrolowania jakości paliw</w:t>
      </w:r>
      <w:r w:rsidRPr="004667B0">
        <w:rPr>
          <w:rStyle w:val="IGPindeksgrnyipogrubienie"/>
        </w:rPr>
        <w:footnoteReference w:id="2"/>
      </w:r>
      <w:r w:rsidRPr="004667B0">
        <w:rPr>
          <w:rStyle w:val="IGPindeksgrnyipogrubienie"/>
        </w:rPr>
        <w:t>)</w:t>
      </w:r>
    </w:p>
    <w:p w:rsidR="006728FB" w:rsidRPr="007E2070" w:rsidRDefault="006728FB" w:rsidP="006728FB">
      <w:pPr>
        <w:pStyle w:val="ROZDZODDZOZNoznaczenierozdziauluboddziau"/>
      </w:pPr>
      <w:r w:rsidRPr="007E2070">
        <w:t>Rozdział 1</w:t>
      </w:r>
    </w:p>
    <w:p w:rsidR="006728FB" w:rsidRPr="007E2070" w:rsidRDefault="006728FB" w:rsidP="006728FB">
      <w:pPr>
        <w:pStyle w:val="ROZDZODDZPRZEDMprzedmiotregulacjirozdziauluboddziau"/>
      </w:pPr>
      <w:r w:rsidRPr="007E2070">
        <w:t>Przepisy ogólne</w:t>
      </w:r>
    </w:p>
    <w:p w:rsidR="006728FB" w:rsidRPr="006728FB" w:rsidRDefault="006728FB" w:rsidP="006728FB">
      <w:pPr>
        <w:pStyle w:val="ARTartustawynprozporzdzenia"/>
      </w:pPr>
      <w:r w:rsidRPr="007E2070">
        <w:rPr>
          <w:rStyle w:val="Ppogrubienie"/>
        </w:rPr>
        <w:t>Art.</w:t>
      </w:r>
      <w:r w:rsidRPr="006728FB">
        <w:rPr>
          <w:rStyle w:val="Ppogrubienie"/>
        </w:rPr>
        <w:t> 1.</w:t>
      </w:r>
      <w:bookmarkStart w:id="2" w:name="_Ref398883637"/>
      <w:r w:rsidRPr="006728FB">
        <w:rPr>
          <w:rStyle w:val="IGindeksgrny"/>
        </w:rPr>
        <w:footnoteReference w:id="3"/>
      </w:r>
      <w:bookmarkEnd w:id="2"/>
      <w:r w:rsidRPr="006728FB">
        <w:rPr>
          <w:rStyle w:val="IGindeksgrny"/>
        </w:rPr>
        <w:t>) </w:t>
      </w:r>
      <w:r w:rsidRPr="006728FB">
        <w:t>1.</w:t>
      </w:r>
      <w:bookmarkStart w:id="3" w:name="_Ref401144214"/>
      <w:r w:rsidRPr="006728FB">
        <w:rPr>
          <w:rStyle w:val="Odwoanieprzypisudolnego"/>
        </w:rPr>
        <w:footnoteReference w:id="4"/>
      </w:r>
      <w:bookmarkEnd w:id="3"/>
      <w:r w:rsidRPr="006728FB">
        <w:rPr>
          <w:rStyle w:val="IGindeksgrny"/>
        </w:rPr>
        <w:t>)</w:t>
      </w:r>
      <w:r w:rsidRPr="006728FB">
        <w:t xml:space="preserve"> Ustawa określa zasady:</w:t>
      </w:r>
    </w:p>
    <w:p w:rsidR="006728FB" w:rsidRPr="006728FB" w:rsidRDefault="006728FB" w:rsidP="006728FB">
      <w:pPr>
        <w:pStyle w:val="PKTpunkt"/>
      </w:pPr>
      <w:r w:rsidRPr="007E2070">
        <w:t>1)</w:t>
      </w:r>
      <w:r w:rsidRPr="006728FB">
        <w:tab/>
        <w:t>organizacji i działania systemu monitorowania i kontrolowania jakości paliw przeznaczonych do stosowania:</w:t>
      </w:r>
    </w:p>
    <w:p w:rsidR="006728FB" w:rsidRPr="007E2070" w:rsidRDefault="006728FB" w:rsidP="003D10BE">
      <w:pPr>
        <w:pStyle w:val="LITlitera"/>
        <w:spacing w:before="80"/>
        <w:ind w:left="777" w:hanging="357"/>
      </w:pPr>
      <w:r w:rsidRPr="007E2070">
        <w:t>a)</w:t>
      </w:r>
      <w:r w:rsidRPr="007E2070">
        <w:tab/>
        <w:t>w pojazdach, w tym ciągnikach rolniczych, maszynach nieporuszających się po drogach, a także rekreacyjnych jednostkach pływających, jeżeli nie znajdują się na wodach morskich,</w:t>
      </w:r>
    </w:p>
    <w:p w:rsidR="006728FB" w:rsidRPr="007E2070" w:rsidRDefault="006728FB" w:rsidP="003D10BE">
      <w:pPr>
        <w:pStyle w:val="LITlitera"/>
        <w:spacing w:before="80"/>
        <w:ind w:left="777" w:hanging="357"/>
      </w:pPr>
      <w:r w:rsidRPr="007E2070">
        <w:t>b)</w:t>
      </w:r>
      <w:r w:rsidRPr="007E2070">
        <w:tab/>
        <w:t>w instalacjach energetycznego spalania oraz w statkach żeglugi śródlądowej, jeżeli nie znajdują się na wodach morskich,</w:t>
      </w:r>
    </w:p>
    <w:p w:rsidR="006728FB" w:rsidRPr="007E2070" w:rsidRDefault="006728FB" w:rsidP="003D10BE">
      <w:pPr>
        <w:pStyle w:val="LITlitera"/>
        <w:spacing w:before="80"/>
        <w:ind w:left="777" w:hanging="357"/>
      </w:pPr>
      <w:r w:rsidRPr="007E2070">
        <w:t>c)</w:t>
      </w:r>
      <w:r w:rsidRPr="007E2070">
        <w:tab/>
        <w:t>w wybranych flotach,</w:t>
      </w:r>
    </w:p>
    <w:p w:rsidR="006728FB" w:rsidRPr="007E2070" w:rsidRDefault="006728FB" w:rsidP="003D10BE">
      <w:pPr>
        <w:pStyle w:val="LITlitera"/>
        <w:spacing w:before="80"/>
        <w:ind w:left="777" w:hanging="357"/>
      </w:pPr>
      <w:r w:rsidRPr="007E2070">
        <w:t>d)</w:t>
      </w:r>
      <w:r w:rsidRPr="007E2070">
        <w:tab/>
        <w:t>przez rolników na własny użytek,</w:t>
      </w:r>
    </w:p>
    <w:p w:rsidR="006728FB" w:rsidRPr="006728FB" w:rsidRDefault="006728FB" w:rsidP="006728FB">
      <w:pPr>
        <w:pStyle w:val="PKTpunkt"/>
      </w:pPr>
      <w:r w:rsidRPr="007E2070">
        <w:t>2)</w:t>
      </w:r>
      <w:r w:rsidRPr="006728FB">
        <w:tab/>
        <w:t>monitorowania oraz stosowania niektórych środków ograniczania emisji gazów cieplarnianych w cyklu życia paliw stosowanych w transporcie i energii elektrycznej stosowanej w pojazdach samochodowych</w:t>
      </w:r>
    </w:p>
    <w:p w:rsidR="006728FB" w:rsidRDefault="006728FB" w:rsidP="006728FB">
      <w:pPr>
        <w:pStyle w:val="CZWSPPKTczwsplnapunktw"/>
      </w:pPr>
      <w:r w:rsidRPr="007E2070">
        <w:t>– w celu ograniczania negatywnych skutków oddziaływania paliw na środowisko oraz zdrowie ludzi.</w:t>
      </w:r>
    </w:p>
    <w:p w:rsidR="006728FB" w:rsidRPr="00764930" w:rsidRDefault="006728FB" w:rsidP="006728FB">
      <w:pPr>
        <w:pStyle w:val="USTustnpkodeksu"/>
      </w:pPr>
      <w:r w:rsidRPr="0088176B">
        <w:t>2.</w:t>
      </w:r>
      <w:r>
        <w:rPr>
          <w:rStyle w:val="Odwoanieprzypisudolnego"/>
        </w:rPr>
        <w:footnoteReference w:id="5"/>
      </w:r>
      <w:r>
        <w:rPr>
          <w:rStyle w:val="IGindeksgrny"/>
        </w:rPr>
        <w:t>)</w:t>
      </w:r>
      <w:r>
        <w:t> </w:t>
      </w:r>
      <w:r w:rsidRPr="0088176B">
        <w:t>Ustawa określa także zasady kontrolowania jakości paliw stałych.</w:t>
      </w:r>
    </w:p>
    <w:p w:rsidR="006728FB" w:rsidRPr="006728FB" w:rsidRDefault="006728FB" w:rsidP="006728FB">
      <w:pPr>
        <w:pStyle w:val="ARTartustawynprozporzdzenia"/>
      </w:pPr>
      <w:r w:rsidRPr="007E2070">
        <w:rPr>
          <w:rStyle w:val="Ppogrubienie"/>
        </w:rPr>
        <w:t>Art.</w:t>
      </w:r>
      <w:r w:rsidRPr="006728FB">
        <w:rPr>
          <w:rStyle w:val="Ppogrubienie"/>
        </w:rPr>
        <w:t> 2.</w:t>
      </w:r>
      <w:r w:rsidRPr="006728FB">
        <w:t> 1.</w:t>
      </w:r>
      <w:r w:rsidRPr="006728FB">
        <w:tab/>
        <w:t>Użyte w ustawie określenia oznaczają:</w:t>
      </w:r>
    </w:p>
    <w:p w:rsidR="006728FB" w:rsidRPr="007E2070" w:rsidRDefault="006728FB" w:rsidP="006728FB">
      <w:pPr>
        <w:pStyle w:val="PKTpunkt"/>
      </w:pPr>
      <w:r w:rsidRPr="007E2070">
        <w:t>1)</w:t>
      </w:r>
      <w:r w:rsidRPr="007E2070">
        <w:tab/>
        <w:t>przedsiębiorca – przedsiębiorcę, o którym mowa w ustawie z dnia 2 lipca 2004 r. o swobodzie działalności gospoda</w:t>
      </w:r>
      <w:r w:rsidRPr="007E2070">
        <w:t>r</w:t>
      </w:r>
      <w:r w:rsidRPr="007E2070">
        <w:t>czej (</w:t>
      </w:r>
      <w:r w:rsidR="00282DF9">
        <w:t>Dz. U.</w:t>
      </w:r>
      <w:r w:rsidRPr="007E2070">
        <w:t xml:space="preserve"> z 2013 r.</w:t>
      </w:r>
      <w:r w:rsidR="00282DF9">
        <w:t xml:space="preserve"> poz. </w:t>
      </w:r>
      <w:r w:rsidRPr="007E2070">
        <w:t>672, z </w:t>
      </w:r>
      <w:proofErr w:type="spellStart"/>
      <w:r w:rsidRPr="007E2070">
        <w:t>późn</w:t>
      </w:r>
      <w:proofErr w:type="spellEnd"/>
      <w:r w:rsidRPr="007E2070">
        <w:t>. zm.</w:t>
      </w:r>
      <w:r w:rsidRPr="007E2070">
        <w:rPr>
          <w:rStyle w:val="IGindeksgrny"/>
        </w:rPr>
        <w:footnoteReference w:id="6"/>
      </w:r>
      <w:r w:rsidRPr="007E2070">
        <w:rPr>
          <w:rStyle w:val="IGindeksgrny"/>
        </w:rPr>
        <w:t>)</w:t>
      </w:r>
      <w:r w:rsidRPr="007E2070">
        <w:t>), wykonującego działalność gospodarczą w zakresie wytwarzania, transportowania, magazynowania lub wprowadzania do obrotu paliw;</w:t>
      </w:r>
    </w:p>
    <w:p w:rsidR="006728FB" w:rsidRPr="007E2070" w:rsidRDefault="006728FB" w:rsidP="006728FB">
      <w:pPr>
        <w:pStyle w:val="PKTpunkt"/>
      </w:pPr>
      <w:r w:rsidRPr="007E2070">
        <w:t>2)</w:t>
      </w:r>
      <w:r w:rsidRPr="007E2070">
        <w:tab/>
        <w:t>inspektor – inspektora w rozumieniu ustawy z dnia 15 grudnia 2000 r. o Inspekcji Handlowej (</w:t>
      </w:r>
      <w:r w:rsidR="00282DF9">
        <w:t>Dz. U.</w:t>
      </w:r>
      <w:r w:rsidRPr="007E2070">
        <w:t xml:space="preserve"> z 2014 r.</w:t>
      </w:r>
      <w:r w:rsidR="00282DF9">
        <w:t xml:space="preserve"> poz. </w:t>
      </w:r>
      <w:r w:rsidRPr="007E2070">
        <w:t>14</w:t>
      </w:r>
      <w:r w:rsidR="00282DF9" w:rsidRPr="007E2070">
        <w:t>8</w:t>
      </w:r>
      <w:r w:rsidR="00282DF9">
        <w:t xml:space="preserve"> i </w:t>
      </w:r>
      <w:r w:rsidRPr="007E2070">
        <w:t>1101);</w:t>
      </w:r>
    </w:p>
    <w:p w:rsidR="006728FB" w:rsidRPr="007E2070" w:rsidRDefault="006728FB" w:rsidP="006728FB">
      <w:pPr>
        <w:pStyle w:val="PKTpunkt"/>
      </w:pPr>
      <w:r w:rsidRPr="007E2070">
        <w:t>3)</w:t>
      </w:r>
      <w:bookmarkStart w:id="4" w:name="_Ref398883659"/>
      <w:r w:rsidRPr="007E2070">
        <w:rPr>
          <w:rStyle w:val="Odwoanieprzypisudolnego"/>
        </w:rPr>
        <w:footnoteReference w:id="7"/>
      </w:r>
      <w:bookmarkEnd w:id="4"/>
      <w:r w:rsidRPr="007E2070">
        <w:rPr>
          <w:rStyle w:val="IGindeksgrny"/>
        </w:rPr>
        <w:t>)</w:t>
      </w:r>
      <w:r w:rsidRPr="007E2070">
        <w:tab/>
        <w:t>paliwa – paliwa ciekłe, biopaliwa ciekłe lub inne paliwa odnawialne, gaz skroplony (LPG), sprężony gaz ziemny (CNG), skroplony gaz ziemny (LNG), lekki olej opałowy, ciężki olej opałowy oraz olej do silników statków żeglugi śródlądowej;</w:t>
      </w:r>
    </w:p>
    <w:p w:rsidR="006728FB" w:rsidRPr="006728FB" w:rsidRDefault="006728FB" w:rsidP="006728FB">
      <w:pPr>
        <w:pStyle w:val="PKTpunkt"/>
      </w:pPr>
      <w:r w:rsidRPr="007E2070">
        <w:t>4)</w:t>
      </w:r>
      <w:r w:rsidRPr="006728FB">
        <w:fldChar w:fldCharType="begin"/>
      </w:r>
      <w:r w:rsidRPr="006728FB">
        <w:instrText xml:space="preserve"> NOTEREF _Ref398883659 \f \h </w:instrText>
      </w:r>
      <w:r w:rsidRPr="006728FB">
        <w:fldChar w:fldCharType="separate"/>
      </w:r>
      <w:r w:rsidRPr="006728FB">
        <w:rPr>
          <w:rStyle w:val="Odwoanieprzypisudolnego"/>
        </w:rPr>
        <w:t>6</w:t>
      </w:r>
      <w:r w:rsidRPr="006728FB">
        <w:fldChar w:fldCharType="end"/>
      </w:r>
      <w:r w:rsidRPr="006728FB">
        <w:rPr>
          <w:rStyle w:val="IGindeksgrny"/>
        </w:rPr>
        <w:t>)</w:t>
      </w:r>
      <w:r w:rsidRPr="006728FB">
        <w:tab/>
        <w:t>paliwa ciekłe:</w:t>
      </w:r>
    </w:p>
    <w:p w:rsidR="006728FB" w:rsidRPr="007E2070" w:rsidRDefault="006728FB" w:rsidP="006728FB">
      <w:pPr>
        <w:pStyle w:val="LITlitera"/>
      </w:pPr>
      <w:r w:rsidRPr="007E2070">
        <w:t>a)</w:t>
      </w:r>
      <w:r w:rsidRPr="007E2070">
        <w:tab/>
        <w:t xml:space="preserve">benzyny silnikowe zawierające do 10,0% objętościowo biokomponentów lub do 22,0% objętościowo eteru </w:t>
      </w:r>
      <w:proofErr w:type="spellStart"/>
      <w:r w:rsidRPr="007E2070">
        <w:t>et</w:t>
      </w:r>
      <w:r w:rsidRPr="007E2070">
        <w:t>y</w:t>
      </w:r>
      <w:r w:rsidRPr="007E2070">
        <w:t>lo</w:t>
      </w:r>
      <w:proofErr w:type="spellEnd"/>
      <w:r w:rsidRPr="007E2070">
        <w:softHyphen/>
      </w:r>
      <w:r w:rsidRPr="007E2070">
        <w:softHyphen/>
      </w:r>
      <w:r w:rsidR="00282DF9">
        <w:softHyphen/>
      </w:r>
      <w:r w:rsidR="00282DF9">
        <w:noBreakHyphen/>
      </w:r>
      <w:proofErr w:type="spellStart"/>
      <w:r w:rsidRPr="007E2070">
        <w:t>tert</w:t>
      </w:r>
      <w:proofErr w:type="spellEnd"/>
      <w:r w:rsidRPr="007E2070">
        <w:softHyphen/>
      </w:r>
      <w:r w:rsidRPr="007E2070">
        <w:softHyphen/>
      </w:r>
      <w:r w:rsidR="00282DF9">
        <w:softHyphen/>
      </w:r>
      <w:r w:rsidR="00282DF9">
        <w:noBreakHyphen/>
      </w:r>
      <w:r w:rsidRPr="007E2070">
        <w:t xml:space="preserve">butylowego lub eteru </w:t>
      </w:r>
      <w:proofErr w:type="spellStart"/>
      <w:r w:rsidRPr="007E2070">
        <w:t>etylo</w:t>
      </w:r>
      <w:r w:rsidRPr="007E2070">
        <w:softHyphen/>
      </w:r>
      <w:r w:rsidRPr="007E2070">
        <w:softHyphen/>
      </w:r>
      <w:r w:rsidR="00282DF9">
        <w:softHyphen/>
      </w:r>
      <w:r w:rsidR="00282DF9">
        <w:noBreakHyphen/>
      </w:r>
      <w:r w:rsidRPr="007E2070">
        <w:t>tert</w:t>
      </w:r>
      <w:r w:rsidRPr="007E2070">
        <w:softHyphen/>
      </w:r>
      <w:r w:rsidRPr="007E2070">
        <w:softHyphen/>
      </w:r>
      <w:r w:rsidR="00282DF9">
        <w:softHyphen/>
      </w:r>
      <w:r w:rsidR="00282DF9">
        <w:noBreakHyphen/>
      </w:r>
      <w:r w:rsidRPr="007E2070">
        <w:t>amylowego</w:t>
      </w:r>
      <w:proofErr w:type="spellEnd"/>
      <w:r w:rsidRPr="007E2070">
        <w:t>, o których mowa w ustawie z dnia 25 sierpnia 2006 r. o biokomponentach i biopaliwach ciekłych (</w:t>
      </w:r>
      <w:r w:rsidR="00282DF9">
        <w:t>Dz. U.</w:t>
      </w:r>
      <w:r w:rsidR="00B11E81">
        <w:t> </w:t>
      </w:r>
      <w:r w:rsidRPr="007E2070">
        <w:t>z 201</w:t>
      </w:r>
      <w:r>
        <w:t>4</w:t>
      </w:r>
      <w:r w:rsidRPr="007E2070">
        <w:t> r.</w:t>
      </w:r>
      <w:r w:rsidR="00B11E81">
        <w:t> </w:t>
      </w:r>
      <w:r w:rsidR="00282DF9">
        <w:t>poz. </w:t>
      </w:r>
      <w:r w:rsidR="003D10BE">
        <w:t>1643</w:t>
      </w:r>
      <w:r w:rsidRPr="007E2070">
        <w:t>), stosowane w szczególności w pojazdach oraz rekreacyjnych jednostkach pływających, wyposażonych w silniki z zapłonem iskrowym,</w:t>
      </w:r>
    </w:p>
    <w:p w:rsidR="006728FB" w:rsidRPr="007E2070" w:rsidRDefault="006728FB" w:rsidP="006728FB">
      <w:pPr>
        <w:pStyle w:val="LITlitera"/>
      </w:pPr>
      <w:r w:rsidRPr="007E2070">
        <w:t>b)</w:t>
      </w:r>
      <w:r w:rsidRPr="007E2070">
        <w:tab/>
        <w:t>olej napędowy zawierający do 7,0% objętościowo biokomponentów, o których mowa w ustawie z dnia 25 sierpnia 2006 r. o biokomponentach i biopaliwach ciekłych, stosowany w szczególności w pojazdach, w tym ciągnikach rolniczych, maszynach nieporuszających się po drogach, a także rekreacyjnych jednostkach pływaj</w:t>
      </w:r>
      <w:r w:rsidRPr="007E2070">
        <w:t>ą</w:t>
      </w:r>
      <w:r w:rsidRPr="007E2070">
        <w:t>cych, wyposażonych w silniki z zapłonem samoczynnym;</w:t>
      </w:r>
    </w:p>
    <w:p w:rsidR="006728FB" w:rsidRPr="0088176B" w:rsidRDefault="006728FB" w:rsidP="006728FB">
      <w:pPr>
        <w:pStyle w:val="PKTpunkt"/>
      </w:pPr>
      <w:r w:rsidRPr="0088176B">
        <w:t>4a)</w:t>
      </w:r>
      <w:r>
        <w:rPr>
          <w:rStyle w:val="Odwoanieprzypisudolnego"/>
        </w:rPr>
        <w:footnoteReference w:id="8"/>
      </w:r>
      <w:r>
        <w:rPr>
          <w:rStyle w:val="IGindeksgrny"/>
        </w:rPr>
        <w:t>)</w:t>
      </w:r>
      <w:r>
        <w:t> </w:t>
      </w:r>
      <w:r w:rsidRPr="0088176B">
        <w:t>paliwa stałe:</w:t>
      </w:r>
    </w:p>
    <w:p w:rsidR="006728FB" w:rsidRPr="0088176B" w:rsidRDefault="006728FB" w:rsidP="006728FB">
      <w:pPr>
        <w:pStyle w:val="LITlitera"/>
      </w:pPr>
      <w:r w:rsidRPr="0088176B">
        <w:t>a)</w:t>
      </w:r>
      <w:r>
        <w:tab/>
      </w:r>
      <w:r w:rsidRPr="0088176B">
        <w:t xml:space="preserve">węgiel kamienny, brykiety, </w:t>
      </w:r>
      <w:proofErr w:type="spellStart"/>
      <w:r w:rsidRPr="0088176B">
        <w:t>pelety</w:t>
      </w:r>
      <w:proofErr w:type="spellEnd"/>
      <w:r w:rsidRPr="0088176B">
        <w:t xml:space="preserve"> zawierające co najmniej 90% węgla kamiennego, muły węglowe oraz</w:t>
      </w:r>
      <w:r>
        <w:t xml:space="preserve"> </w:t>
      </w:r>
      <w:r w:rsidRPr="0088176B">
        <w:t>flot</w:t>
      </w:r>
      <w:r w:rsidRPr="0088176B">
        <w:t>o</w:t>
      </w:r>
      <w:r w:rsidRPr="0088176B">
        <w:t>koncentraty,</w:t>
      </w:r>
    </w:p>
    <w:p w:rsidR="006728FB" w:rsidRPr="00906C64" w:rsidRDefault="006728FB" w:rsidP="006728FB">
      <w:pPr>
        <w:pStyle w:val="LITlitera"/>
      </w:pPr>
      <w:r w:rsidRPr="0088176B">
        <w:t>b)</w:t>
      </w:r>
      <w:r>
        <w:tab/>
      </w:r>
      <w:r w:rsidRPr="0088176B">
        <w:t>paliwo stałe otrzymywane</w:t>
      </w:r>
      <w:r w:rsidR="00282DF9" w:rsidRPr="0088176B">
        <w:t xml:space="preserve"> w</w:t>
      </w:r>
      <w:r w:rsidR="00282DF9">
        <w:t> </w:t>
      </w:r>
      <w:r w:rsidRPr="0088176B">
        <w:t>procesie przeróbki termicznej węgla kamiennego</w:t>
      </w:r>
      <w:r w:rsidR="00282DF9" w:rsidRPr="0088176B">
        <w:t xml:space="preserve"> w</w:t>
      </w:r>
      <w:r w:rsidR="00282DF9">
        <w:t> </w:t>
      </w:r>
      <w:r w:rsidRPr="0088176B">
        <w:t>temperaturze powyżej</w:t>
      </w:r>
      <w:r>
        <w:t xml:space="preserve"> </w:t>
      </w:r>
      <w:r w:rsidRPr="0088176B">
        <w:t>450</w:t>
      </w:r>
      <w:r w:rsidRPr="006728FB">
        <w:t>°</w:t>
      </w:r>
      <w:r w:rsidRPr="0088176B">
        <w:t>C;</w:t>
      </w:r>
    </w:p>
    <w:p w:rsidR="006728FB" w:rsidRPr="007E2070" w:rsidRDefault="006728FB" w:rsidP="006728FB">
      <w:pPr>
        <w:pStyle w:val="PKTpunkt"/>
      </w:pPr>
      <w:r w:rsidRPr="007E2070">
        <w:t>5)</w:t>
      </w:r>
      <w:r w:rsidRPr="007E2070">
        <w:tab/>
        <w:t>biopaliwa ciekłe – biopaliwa ciekłe, o których mowa w ustawie z dnia 25 sierpnia 2006 r. o biokomponentach i biopaliwach ciekłych;</w:t>
      </w:r>
    </w:p>
    <w:p w:rsidR="006728FB" w:rsidRPr="007E2070" w:rsidRDefault="006728FB" w:rsidP="006728FB">
      <w:pPr>
        <w:pStyle w:val="PKTpunkt"/>
      </w:pPr>
      <w:r w:rsidRPr="007E2070">
        <w:t>6)</w:t>
      </w:r>
      <w:bookmarkStart w:id="5" w:name="_Ref398883794"/>
      <w:r w:rsidRPr="007E2070">
        <w:rPr>
          <w:rStyle w:val="Odwoanieprzypisudolnego"/>
        </w:rPr>
        <w:footnoteReference w:id="9"/>
      </w:r>
      <w:bookmarkEnd w:id="5"/>
      <w:r w:rsidRPr="007E2070">
        <w:rPr>
          <w:rStyle w:val="IGindeksgrny"/>
        </w:rPr>
        <w:t>)</w:t>
      </w:r>
      <w:r w:rsidRPr="007E2070">
        <w:tab/>
        <w:t>gaz skroplony (LPG) – mieszaninę skroplonych gazów węglowodorowych, głównie propanu C</w:t>
      </w:r>
      <w:r w:rsidR="00282DF9" w:rsidRPr="007E2070">
        <w:t>3</w:t>
      </w:r>
      <w:r w:rsidR="00282DF9">
        <w:t xml:space="preserve"> i </w:t>
      </w:r>
      <w:r w:rsidRPr="007E2070">
        <w:t>butanu C4, stos</w:t>
      </w:r>
      <w:r w:rsidRPr="007E2070">
        <w:t>o</w:t>
      </w:r>
      <w:r w:rsidRPr="007E2070">
        <w:t>waną w silnikach przystosowanych do spalania tego paliwa, oznaczony kodami CN 2711 12 9</w:t>
      </w:r>
      <w:r w:rsidR="00282DF9" w:rsidRPr="007E2070">
        <w:t>7</w:t>
      </w:r>
      <w:r w:rsidR="00282DF9">
        <w:t xml:space="preserve"> oraz</w:t>
      </w:r>
      <w:r w:rsidRPr="007E2070">
        <w:t xml:space="preserve"> 2711 13 97;</w:t>
      </w:r>
    </w:p>
    <w:p w:rsidR="006728FB" w:rsidRPr="007E2070" w:rsidRDefault="006728FB" w:rsidP="006728FB">
      <w:pPr>
        <w:pStyle w:val="PKTpunkt"/>
      </w:pPr>
      <w:r w:rsidRPr="007E2070">
        <w:t>7)</w:t>
      </w:r>
      <w:r w:rsidRPr="007E2070">
        <w:fldChar w:fldCharType="begin"/>
      </w:r>
      <w:r w:rsidRPr="007E2070">
        <w:instrText xml:space="preserve"> NOTEREF _Ref398883794 \f \h </w:instrText>
      </w:r>
      <w:r w:rsidRPr="007E2070">
        <w:fldChar w:fldCharType="separate"/>
      </w:r>
      <w:r w:rsidRPr="00A95E4C">
        <w:rPr>
          <w:rStyle w:val="Odwoanieprzypisudolnego"/>
        </w:rPr>
        <w:t>8</w:t>
      </w:r>
      <w:r w:rsidRPr="007E2070">
        <w:fldChar w:fldCharType="end"/>
      </w:r>
      <w:r w:rsidRPr="007E2070">
        <w:rPr>
          <w:rStyle w:val="IGindeksgrny"/>
        </w:rPr>
        <w:t>)</w:t>
      </w:r>
      <w:r w:rsidRPr="007E2070">
        <w:tab/>
        <w:t>sprężony gaz ziemny (CNG) – mieszaninę sprężonych gazów węglowodorowych, głównie metanu C1, stosowaną w silnikach przystosowanych do spalania tego paliwa, oznaczony kodem CN 2711 21 00;</w:t>
      </w:r>
    </w:p>
    <w:p w:rsidR="006728FB" w:rsidRPr="007E2070" w:rsidRDefault="006728FB" w:rsidP="006728FB">
      <w:pPr>
        <w:pStyle w:val="PKTpunkt"/>
      </w:pPr>
      <w:r w:rsidRPr="007E2070">
        <w:t>7a)</w:t>
      </w:r>
      <w:r w:rsidRPr="007E2070">
        <w:rPr>
          <w:rStyle w:val="Odwoanieprzypisudolnego"/>
        </w:rPr>
        <w:footnoteReference w:id="10"/>
      </w:r>
      <w:r w:rsidRPr="007E2070">
        <w:rPr>
          <w:rStyle w:val="IGindeksgrny"/>
        </w:rPr>
        <w:t>)</w:t>
      </w:r>
      <w:r w:rsidRPr="007E2070">
        <w:tab/>
        <w:t>skroplony gaz ziemny (LNG) – mieszaninę skroplonych gazów węglowodorowych, głównie metanu C1, stosowaną w silnikach przystosowanych do spalania tego paliwa, oznaczony kodem CN 2711 11 00;</w:t>
      </w:r>
    </w:p>
    <w:p w:rsidR="006728FB" w:rsidRPr="003D10BE" w:rsidRDefault="006728FB" w:rsidP="006728FB">
      <w:pPr>
        <w:pStyle w:val="PKTpunkt"/>
        <w:rPr>
          <w:spacing w:val="-2"/>
        </w:rPr>
      </w:pPr>
      <w:r w:rsidRPr="007E2070">
        <w:t>8)</w:t>
      </w:r>
      <w:bookmarkStart w:id="6" w:name="_Ref398884114"/>
      <w:r w:rsidRPr="007E2070">
        <w:rPr>
          <w:rStyle w:val="Odwoanieprzypisudolnego"/>
        </w:rPr>
        <w:footnoteReference w:id="11"/>
      </w:r>
      <w:bookmarkEnd w:id="6"/>
      <w:r w:rsidRPr="007E2070">
        <w:rPr>
          <w:rStyle w:val="IGindeksgrny"/>
        </w:rPr>
        <w:t>)</w:t>
      </w:r>
      <w:r w:rsidRPr="007E2070">
        <w:tab/>
        <w:t xml:space="preserve">lekki olej opałowy – olej napędowy stosowany do celów opałowych w instalacjach energetycznego spalania paliw </w:t>
      </w:r>
      <w:r w:rsidRPr="003D10BE">
        <w:rPr>
          <w:spacing w:val="-2"/>
        </w:rPr>
        <w:t>oznaczony kodami CN ex 2710 19 43, ex 2710 19 46, ex 2710 19 47, ex 2710 20 11, ex 2710 20 1</w:t>
      </w:r>
      <w:r w:rsidR="00282DF9" w:rsidRPr="003D10BE">
        <w:rPr>
          <w:spacing w:val="-2"/>
        </w:rPr>
        <w:t>5 oraz</w:t>
      </w:r>
      <w:r w:rsidRPr="003D10BE">
        <w:rPr>
          <w:spacing w:val="-2"/>
        </w:rPr>
        <w:t xml:space="preserve"> ex 2710 20 17;</w:t>
      </w:r>
    </w:p>
    <w:p w:rsidR="006728FB" w:rsidRPr="007E2070" w:rsidRDefault="006728FB" w:rsidP="006728FB">
      <w:pPr>
        <w:pStyle w:val="PKTpunkt"/>
      </w:pPr>
      <w:r w:rsidRPr="007E2070">
        <w:t>9)</w:t>
      </w:r>
      <w:r w:rsidRPr="007E2070">
        <w:fldChar w:fldCharType="begin"/>
      </w:r>
      <w:r w:rsidRPr="007E2070">
        <w:instrText xml:space="preserve"> NOTEREF _Ref398884114 \f \h </w:instrText>
      </w:r>
      <w:r w:rsidRPr="007E2070">
        <w:fldChar w:fldCharType="separate"/>
      </w:r>
      <w:r w:rsidRPr="00A95E4C">
        <w:rPr>
          <w:rStyle w:val="Odwoanieprzypisudolnego"/>
        </w:rPr>
        <w:t>10</w:t>
      </w:r>
      <w:r w:rsidRPr="007E2070">
        <w:fldChar w:fldCharType="end"/>
      </w:r>
      <w:r w:rsidRPr="007E2070">
        <w:rPr>
          <w:rStyle w:val="IGindeksgrny"/>
        </w:rPr>
        <w:t>)</w:t>
      </w:r>
      <w:r w:rsidRPr="007E2070">
        <w:tab/>
        <w:t>ciężki olej opałowy – olej stosowany do celów opałowych w instalacjach energetycznego spalania paliw oznaczony kodami CN 2710 19 62, 2710 19 64, 2710 20 3</w:t>
      </w:r>
      <w:r w:rsidR="00282DF9" w:rsidRPr="007E2070">
        <w:t>1</w:t>
      </w:r>
      <w:r w:rsidR="00282DF9">
        <w:t xml:space="preserve"> oraz</w:t>
      </w:r>
      <w:r w:rsidRPr="007E2070">
        <w:t xml:space="preserve"> 2710 20 35;</w:t>
      </w:r>
    </w:p>
    <w:p w:rsidR="006728FB" w:rsidRPr="007E2070" w:rsidRDefault="006728FB" w:rsidP="006728FB">
      <w:pPr>
        <w:pStyle w:val="PKTpunkt"/>
      </w:pPr>
      <w:r w:rsidRPr="007E2070">
        <w:t>10)</w:t>
      </w:r>
      <w:r w:rsidRPr="007E2070">
        <w:tab/>
        <w:t>olej do silników statków żeglugi śródlądowej – paliwo żeglugowe stosowane w statkach żeglugi śródlądowej;</w:t>
      </w:r>
    </w:p>
    <w:p w:rsidR="006728FB" w:rsidRPr="007E2070" w:rsidRDefault="006728FB" w:rsidP="006728FB">
      <w:pPr>
        <w:pStyle w:val="PKTpunkt"/>
      </w:pPr>
      <w:r w:rsidRPr="007E2070">
        <w:t>11)</w:t>
      </w:r>
      <w:r w:rsidRPr="007E2070">
        <w:tab/>
        <w:t>pojazd – pojazd, o którym mowa w ustawie z dnia 20 czerwca 1997 r. – Prawo o ruchu drogowym (</w:t>
      </w:r>
      <w:r w:rsidR="00282DF9">
        <w:t>Dz. U.</w:t>
      </w:r>
      <w:r w:rsidRPr="007E2070">
        <w:t xml:space="preserve"> z 2012 r.</w:t>
      </w:r>
      <w:r w:rsidR="00282DF9">
        <w:t xml:space="preserve"> poz. </w:t>
      </w:r>
      <w:r w:rsidRPr="007E2070">
        <w:t>1137, z </w:t>
      </w:r>
      <w:proofErr w:type="spellStart"/>
      <w:r w:rsidRPr="007E2070">
        <w:t>późn</w:t>
      </w:r>
      <w:proofErr w:type="spellEnd"/>
      <w:r w:rsidRPr="007E2070">
        <w:t>. zm.</w:t>
      </w:r>
      <w:r w:rsidRPr="007E2070">
        <w:rPr>
          <w:rStyle w:val="IGindeksgrny"/>
        </w:rPr>
        <w:footnoteReference w:id="12"/>
      </w:r>
      <w:r w:rsidRPr="007E2070">
        <w:rPr>
          <w:rStyle w:val="IGindeksgrny"/>
        </w:rPr>
        <w:t>)</w:t>
      </w:r>
      <w:r w:rsidRPr="007E2070">
        <w:t>);</w:t>
      </w:r>
    </w:p>
    <w:p w:rsidR="006728FB" w:rsidRPr="007E2070" w:rsidRDefault="006728FB" w:rsidP="006728FB">
      <w:pPr>
        <w:pStyle w:val="PKTpunkt"/>
      </w:pPr>
      <w:r w:rsidRPr="007E2070">
        <w:t>12)</w:t>
      </w:r>
      <w:r w:rsidRPr="007E2070">
        <w:tab/>
        <w:t>ciągnik rolniczy – ciągnik rolniczy, o którym mowa w ustawie z dnia 20 czerwca 1997 r. – Prawo o ruchu drog</w:t>
      </w:r>
      <w:r w:rsidRPr="007E2070">
        <w:t>o</w:t>
      </w:r>
      <w:r w:rsidRPr="007E2070">
        <w:t>wym;</w:t>
      </w:r>
    </w:p>
    <w:p w:rsidR="006728FB" w:rsidRPr="007E2070" w:rsidRDefault="006728FB" w:rsidP="006728FB">
      <w:pPr>
        <w:pStyle w:val="PKTpunkt"/>
      </w:pPr>
      <w:r w:rsidRPr="007E2070">
        <w:t>13)</w:t>
      </w:r>
      <w:r w:rsidRPr="007E2070">
        <w:tab/>
        <w:t>maszyna nieporuszająca się po drogach – każdą maszynę jezdną, przewoźne wyposażenie przemysłowe lub robocze albo inne urządzenie, które, aby przemieszczać się, wymaga odrębnego środka transportu;</w:t>
      </w:r>
    </w:p>
    <w:p w:rsidR="006728FB" w:rsidRPr="007E2070" w:rsidRDefault="006728FB" w:rsidP="006728FB">
      <w:pPr>
        <w:pStyle w:val="PKTpunkt"/>
      </w:pPr>
      <w:r w:rsidRPr="007E2070">
        <w:t>14)</w:t>
      </w:r>
      <w:r w:rsidRPr="007E2070">
        <w:tab/>
        <w:t>wprowadzanie do obrotu – sprzedaż lub inną formę zbycia paliw, poza procedurą zawieszenia poboru akcyzy w rozumieniu przepisów o podatku akcyzowym;</w:t>
      </w:r>
    </w:p>
    <w:p w:rsidR="006728FB" w:rsidRPr="007E2070" w:rsidRDefault="006728FB" w:rsidP="006728FB">
      <w:pPr>
        <w:pStyle w:val="PKTpunkt"/>
      </w:pPr>
      <w:r w:rsidRPr="007E2070">
        <w:t>15)</w:t>
      </w:r>
      <w:r w:rsidRPr="007E2070">
        <w:tab/>
        <w:t>magazynowanie – działalność gospodarczą polegającą na przechowywaniu paliwa przeznaczonego do wprowadzania do obrotu;</w:t>
      </w:r>
    </w:p>
    <w:p w:rsidR="006728FB" w:rsidRPr="007E2070" w:rsidRDefault="006728FB" w:rsidP="006728FB">
      <w:pPr>
        <w:pStyle w:val="PKTpunkt"/>
      </w:pPr>
      <w:r w:rsidRPr="007E2070">
        <w:t>16)</w:t>
      </w:r>
      <w:r w:rsidRPr="007E2070">
        <w:tab/>
        <w:t>gromadzenie – przechowywanie paliwa nieprzeznaczonego do wprowadzania do obrotu;</w:t>
      </w:r>
    </w:p>
    <w:p w:rsidR="006728FB" w:rsidRPr="007E2070" w:rsidRDefault="006728FB" w:rsidP="006728FB">
      <w:pPr>
        <w:pStyle w:val="PKTpunkt"/>
      </w:pPr>
      <w:r w:rsidRPr="007E2070">
        <w:t>17)</w:t>
      </w:r>
      <w:r w:rsidRPr="007E2070">
        <w:tab/>
        <w:t>transportowanie – przewożenie paliwa przeznaczonego do magazynowania, wprowadzania do obrotu oraz gromadz</w:t>
      </w:r>
      <w:r w:rsidRPr="007E2070">
        <w:t>e</w:t>
      </w:r>
      <w:r w:rsidRPr="007E2070">
        <w:t>nia w stacji zakładowej;</w:t>
      </w:r>
    </w:p>
    <w:p w:rsidR="006728FB" w:rsidRPr="007E2070" w:rsidRDefault="006728FB" w:rsidP="006728FB">
      <w:pPr>
        <w:pStyle w:val="PKTpunkt"/>
      </w:pPr>
      <w:r w:rsidRPr="007E2070">
        <w:t>18)</w:t>
      </w:r>
      <w:bookmarkStart w:id="7" w:name="_Ref398890930"/>
      <w:r w:rsidRPr="007E2070">
        <w:rPr>
          <w:rStyle w:val="Odwoanieprzypisudolnego"/>
        </w:rPr>
        <w:footnoteReference w:id="13"/>
      </w:r>
      <w:bookmarkEnd w:id="7"/>
      <w:r w:rsidRPr="007E2070">
        <w:rPr>
          <w:rStyle w:val="IGindeksgrny"/>
        </w:rPr>
        <w:t>)</w:t>
      </w:r>
      <w:r w:rsidRPr="007E2070">
        <w:tab/>
        <w:t>stacja paliwowa – zespół urządzeń służących do zaopatrywania przez przedsiębiorcę w paliwa w szczególności pojazdów, w tym ciągników rolniczych, maszyn nieporuszających się po drogach, a także rekreacyjnych jednostek pływających;</w:t>
      </w:r>
    </w:p>
    <w:p w:rsidR="006728FB" w:rsidRPr="007E2070" w:rsidRDefault="006728FB" w:rsidP="006728FB">
      <w:pPr>
        <w:pStyle w:val="PKTpunkt"/>
      </w:pPr>
      <w:r w:rsidRPr="007E2070">
        <w:t>19)</w:t>
      </w:r>
      <w:r w:rsidRPr="007E2070">
        <w:fldChar w:fldCharType="begin"/>
      </w:r>
      <w:r w:rsidRPr="007E2070">
        <w:instrText xml:space="preserve"> NOTEREF _Ref398890930 \f \h </w:instrText>
      </w:r>
      <w:r w:rsidRPr="007E2070">
        <w:fldChar w:fldCharType="separate"/>
      </w:r>
      <w:r w:rsidRPr="00A95E4C">
        <w:rPr>
          <w:rStyle w:val="Odwoanieprzypisudolnego"/>
        </w:rPr>
        <w:t>12</w:t>
      </w:r>
      <w:r w:rsidRPr="007E2070">
        <w:fldChar w:fldCharType="end"/>
      </w:r>
      <w:r w:rsidRPr="007E2070">
        <w:rPr>
          <w:rStyle w:val="IGindeksgrny"/>
        </w:rPr>
        <w:t>)</w:t>
      </w:r>
      <w:r w:rsidRPr="007E2070">
        <w:tab/>
        <w:t>stacja zakładowa – zespół urządzeń należących do przedsiębiorcy, służących do zaopatrywania w paliwa w szczególności pojazdów, w tym ciągników rolniczych, maszyn nieporuszających się po drogach, rekreacyjnych jednostek pływających, a także wybranych flot, przez niego używanych;</w:t>
      </w:r>
    </w:p>
    <w:p w:rsidR="006728FB" w:rsidRPr="007E2070" w:rsidRDefault="006728FB" w:rsidP="006728FB">
      <w:pPr>
        <w:pStyle w:val="PKTpunkt"/>
      </w:pPr>
      <w:r w:rsidRPr="007E2070">
        <w:t>20)</w:t>
      </w:r>
      <w:r w:rsidRPr="007E2070">
        <w:tab/>
        <w:t>akredytowane laboratorium – laboratorium, niezależne od przedsiębiorców wykonujących działalność gospodarczą w zakresie wytwarzania, magazynowania lub wprowadzania do obrotu paliw, które uzyskało akredytację, na zas</w:t>
      </w:r>
      <w:r w:rsidRPr="007E2070">
        <w:t>a</w:t>
      </w:r>
      <w:r w:rsidRPr="007E2070">
        <w:t>dach określonych w przepisach o systemie oceny zgodności, do wykonywania badań jakości paliwa;</w:t>
      </w:r>
    </w:p>
    <w:p w:rsidR="006728FB" w:rsidRPr="007E2070" w:rsidRDefault="006728FB" w:rsidP="006728FB">
      <w:pPr>
        <w:pStyle w:val="PKTpunkt"/>
      </w:pPr>
      <w:r w:rsidRPr="007E2070">
        <w:t>21)</w:t>
      </w:r>
      <w:r w:rsidRPr="007E2070">
        <w:tab/>
        <w:t>próbka – paliwo pobrane do badań przez inspektora;</w:t>
      </w:r>
    </w:p>
    <w:p w:rsidR="006728FB" w:rsidRPr="007E2070" w:rsidRDefault="006728FB" w:rsidP="006728FB">
      <w:pPr>
        <w:pStyle w:val="PKTpunkt"/>
      </w:pPr>
      <w:r w:rsidRPr="007E2070">
        <w:t>22)</w:t>
      </w:r>
      <w:r w:rsidRPr="007E2070">
        <w:tab/>
        <w:t>rolnik – rolnika, o którym mowa w ustawie z dnia 25 sierpnia 2006 r. o biokomponentach i biopaliwach ciekłych;</w:t>
      </w:r>
    </w:p>
    <w:p w:rsidR="006728FB" w:rsidRPr="007E2070" w:rsidRDefault="006728FB" w:rsidP="006728FB">
      <w:pPr>
        <w:pStyle w:val="PKTpunkt"/>
      </w:pPr>
      <w:r w:rsidRPr="007E2070">
        <w:t>23)</w:t>
      </w:r>
      <w:r w:rsidRPr="007E2070">
        <w:rPr>
          <w:rStyle w:val="Odwoanieprzypisudolnego"/>
        </w:rPr>
        <w:footnoteReference w:id="14"/>
      </w:r>
      <w:r w:rsidRPr="007E2070">
        <w:rPr>
          <w:rStyle w:val="IGindeksgrny"/>
        </w:rPr>
        <w:t>)</w:t>
      </w:r>
      <w:r w:rsidRPr="007E2070">
        <w:tab/>
        <w:t>wybrana flota – grupę co najmniej 4 pojazdów, w tym ciągników rolniczych, lub maszyn nieporuszających się po drogach albo grupę lokomotyw lub statków żeglugi śródlądowej, wyposażonych w silniki przystosowane do spalania biopaliwa ciekłego, będącą własnością lub użytkowaną przez osobę fizyczną wykonującą działalność gospodarczą, osobę prawną lub jednostkę organizacyjną nieposiadającą osobowości prawnej;</w:t>
      </w:r>
    </w:p>
    <w:p w:rsidR="006728FB" w:rsidRPr="007E2070" w:rsidRDefault="006728FB" w:rsidP="006728FB">
      <w:pPr>
        <w:pStyle w:val="PKTpunkt"/>
      </w:pPr>
      <w:r w:rsidRPr="007E2070">
        <w:t>24)</w:t>
      </w:r>
      <w:r w:rsidRPr="007E2070">
        <w:tab/>
        <w:t>wytwarzanie biopaliw ciekłych przez rolników na własny użytek – wytwarzanie biopaliw ciekłych przez rolników na własny użytek, w rozumieniu ustawy z dnia 25 sierpnia 2006 r. o biokomponentach i biopaliwach ciekłych;</w:t>
      </w:r>
    </w:p>
    <w:p w:rsidR="006728FB" w:rsidRPr="007E2070" w:rsidRDefault="006728FB" w:rsidP="006728FB">
      <w:pPr>
        <w:pStyle w:val="PKTpunkt"/>
      </w:pPr>
      <w:r w:rsidRPr="007E2070">
        <w:t>25)</w:t>
      </w:r>
      <w:bookmarkStart w:id="8" w:name="_Ref398891246"/>
      <w:r w:rsidRPr="007E2070">
        <w:rPr>
          <w:rStyle w:val="Odwoanieprzypisudolnego"/>
        </w:rPr>
        <w:footnoteReference w:id="15"/>
      </w:r>
      <w:bookmarkEnd w:id="8"/>
      <w:r w:rsidRPr="007E2070">
        <w:rPr>
          <w:rStyle w:val="IGindeksgrny"/>
        </w:rPr>
        <w:t>)</w:t>
      </w:r>
      <w:r w:rsidRPr="007E2070">
        <w:tab/>
        <w:t>inne paliwa odnawialne – paliwa odnawialne inne niż biopaliwa ciekłe, o których mowa w ustawie z dnia 25 sierpnia 2006 r. o biokomponentach i biopaliwach ciekłych;</w:t>
      </w:r>
    </w:p>
    <w:p w:rsidR="006728FB" w:rsidRPr="007E2070" w:rsidRDefault="006728FB" w:rsidP="006728FB">
      <w:pPr>
        <w:pStyle w:val="PKTpunkt"/>
      </w:pPr>
      <w:r w:rsidRPr="007E2070">
        <w:t>26)</w:t>
      </w:r>
      <w:r w:rsidRPr="007E2070">
        <w:fldChar w:fldCharType="begin"/>
      </w:r>
      <w:r w:rsidRPr="007E2070">
        <w:instrText xml:space="preserve"> NOTEREF _Ref398891246 \f \h </w:instrText>
      </w:r>
      <w:r w:rsidRPr="007E2070">
        <w:fldChar w:fldCharType="separate"/>
      </w:r>
      <w:r w:rsidRPr="00A95E4C">
        <w:rPr>
          <w:rStyle w:val="Odwoanieprzypisudolnego"/>
        </w:rPr>
        <w:t>14</w:t>
      </w:r>
      <w:r w:rsidRPr="007E2070">
        <w:fldChar w:fldCharType="end"/>
      </w:r>
      <w:r w:rsidRPr="007E2070">
        <w:rPr>
          <w:rStyle w:val="IGindeksgrny"/>
        </w:rPr>
        <w:t>)</w:t>
      </w:r>
      <w:r w:rsidRPr="007E2070">
        <w:tab/>
        <w:t>statek żeglugi śródlądowej – statek, o którym mowa w ustawie z dnia 21 grudnia 2000 r. o żegludze śródlądowej (</w:t>
      </w:r>
      <w:r w:rsidR="00282DF9">
        <w:t>Dz. U.</w:t>
      </w:r>
      <w:r w:rsidRPr="007E2070">
        <w:t xml:space="preserve"> z 2013 r.</w:t>
      </w:r>
      <w:r w:rsidR="00282DF9">
        <w:t xml:space="preserve"> poz. </w:t>
      </w:r>
      <w:r w:rsidRPr="007E2070">
        <w:t>1458), jeżeli nie znajduje się na wodach morskich, z wyłączeniem rekreacyjnej jednostki pł</w:t>
      </w:r>
      <w:r w:rsidRPr="007E2070">
        <w:t>y</w:t>
      </w:r>
      <w:r w:rsidRPr="007E2070">
        <w:t>wającej;</w:t>
      </w:r>
    </w:p>
    <w:p w:rsidR="006728FB" w:rsidRPr="007E2070" w:rsidRDefault="006728FB" w:rsidP="006728FB">
      <w:pPr>
        <w:pStyle w:val="PKTpunkt"/>
      </w:pPr>
      <w:r w:rsidRPr="007E2070">
        <w:t>27)</w:t>
      </w:r>
      <w:r w:rsidRPr="007E2070">
        <w:fldChar w:fldCharType="begin"/>
      </w:r>
      <w:r w:rsidRPr="007E2070">
        <w:instrText xml:space="preserve"> NOTEREF _Ref398891246 \f \h </w:instrText>
      </w:r>
      <w:r w:rsidRPr="007E2070">
        <w:fldChar w:fldCharType="separate"/>
      </w:r>
      <w:r w:rsidRPr="00A95E4C">
        <w:rPr>
          <w:rStyle w:val="Odwoanieprzypisudolnego"/>
        </w:rPr>
        <w:t>14</w:t>
      </w:r>
      <w:r w:rsidRPr="007E2070">
        <w:fldChar w:fldCharType="end"/>
      </w:r>
      <w:r w:rsidRPr="007E2070">
        <w:rPr>
          <w:rStyle w:val="IGindeksgrny"/>
        </w:rPr>
        <w:t>)</w:t>
      </w:r>
      <w:r w:rsidRPr="007E2070">
        <w:tab/>
        <w:t>rekreacyjna jednostka pływająca – jednostkę pływającą każdego typu przeznaczoną do celów sportowych i rekreacyjnych, o długości kadłuba od 2,5 m do 24 m, mierzonej w sposób określony w mających do niej zastosow</w:t>
      </w:r>
      <w:r w:rsidRPr="007E2070">
        <w:t>a</w:t>
      </w:r>
      <w:r w:rsidRPr="007E2070">
        <w:t>nie normach zharmonizowanych, niezależnie od rodzaju jej napędu, jeżeli nie znajduje się na wodach morskich;</w:t>
      </w:r>
    </w:p>
    <w:p w:rsidR="006728FB" w:rsidRPr="007E2070" w:rsidRDefault="006728FB" w:rsidP="006728FB">
      <w:pPr>
        <w:pStyle w:val="PKTpunkt"/>
      </w:pPr>
      <w:r w:rsidRPr="007E2070">
        <w:t>28)</w:t>
      </w:r>
      <w:r w:rsidRPr="007E2070">
        <w:fldChar w:fldCharType="begin"/>
      </w:r>
      <w:r w:rsidRPr="007E2070">
        <w:instrText xml:space="preserve"> NOTEREF _Ref398891246 \f \h </w:instrText>
      </w:r>
      <w:r w:rsidRPr="007E2070">
        <w:fldChar w:fldCharType="separate"/>
      </w:r>
      <w:r w:rsidRPr="00A95E4C">
        <w:rPr>
          <w:rStyle w:val="Odwoanieprzypisudolnego"/>
        </w:rPr>
        <w:t>14</w:t>
      </w:r>
      <w:r w:rsidRPr="007E2070">
        <w:fldChar w:fldCharType="end"/>
      </w:r>
      <w:r w:rsidRPr="007E2070">
        <w:rPr>
          <w:rStyle w:val="IGindeksgrny"/>
        </w:rPr>
        <w:t>)</w:t>
      </w:r>
      <w:r w:rsidRPr="007E2070">
        <w:tab/>
        <w:t>Narodowy Cel Redukcyjny – minimalną wartość ograniczenia emisji gazów cieplarnianych w cyklu życia paliw ciekłych, biopaliw ciekłych, gazu skroplonego (LPG), sprężonego gazu ziemnego (CNG), skroplonego gazu ziemn</w:t>
      </w:r>
      <w:r w:rsidRPr="007E2070">
        <w:t>e</w:t>
      </w:r>
      <w:r w:rsidRPr="007E2070">
        <w:t>go (LNG) lub oleju do silników statków żeglugi śródlądowej stosowanych w transporcie oraz energii elektrycznej stosowanej w pojazdach samochodowych, w przeliczeniu na jednostkę energii;</w:t>
      </w:r>
    </w:p>
    <w:p w:rsidR="006728FB" w:rsidRPr="006728FB" w:rsidRDefault="006728FB" w:rsidP="006728FB">
      <w:pPr>
        <w:pStyle w:val="PKTpunkt"/>
      </w:pPr>
      <w:r w:rsidRPr="007E2070">
        <w:t>29)</w:t>
      </w:r>
      <w:r w:rsidRPr="006728FB">
        <w:fldChar w:fldCharType="begin"/>
      </w:r>
      <w:r w:rsidRPr="006728FB">
        <w:instrText xml:space="preserve"> NOTEREF _Ref398891246 \f \h </w:instrText>
      </w:r>
      <w:r w:rsidRPr="006728FB">
        <w:fldChar w:fldCharType="separate"/>
      </w:r>
      <w:r w:rsidRPr="006728FB">
        <w:rPr>
          <w:rStyle w:val="Odwoanieprzypisudolnego"/>
        </w:rPr>
        <w:t>14</w:t>
      </w:r>
      <w:r w:rsidRPr="006728FB">
        <w:fldChar w:fldCharType="end"/>
      </w:r>
      <w:r w:rsidRPr="006728FB">
        <w:rPr>
          <w:rStyle w:val="IGindeksgrny"/>
        </w:rPr>
        <w:t>)</w:t>
      </w:r>
      <w:r w:rsidRPr="006728FB">
        <w:tab/>
        <w:t>podmiot realizujący Narodowy Cel Redukcyjny:</w:t>
      </w:r>
    </w:p>
    <w:p w:rsidR="006728FB" w:rsidRPr="007E2070" w:rsidRDefault="006728FB" w:rsidP="006728FB">
      <w:pPr>
        <w:pStyle w:val="LITlitera"/>
      </w:pPr>
      <w:r w:rsidRPr="007E2070">
        <w:t>a)</w:t>
      </w:r>
      <w:r w:rsidRPr="007E2070">
        <w:tab/>
        <w:t>każdy podmiot, w tym mający siedzibę lub miejsce zamieszkania poza terytorium Rzeczypospolitej Polskiej, wykonujący działalność gospodarczą w zakresie wytwarzania, importu lub nabycia wewnątrzwspólnotowego p</w:t>
      </w:r>
      <w:r w:rsidRPr="007E2070">
        <w:t>a</w:t>
      </w:r>
      <w:r w:rsidRPr="007E2070">
        <w:t>liw ciekłych, biopaliw ciekłych, gazu skroplonego (LPG), sprężonego gazu ziemnego (CNG), skroplonego gazu ziemnego (LNG) lub oleju do silników statków żeglugi śródlądowej, który sprzedaje lub zbywa je w innej formie na terytorium Rzeczypospolitej Polskiej lub zużywa na potrzeby własne na tym terytorium,</w:t>
      </w:r>
    </w:p>
    <w:p w:rsidR="006728FB" w:rsidRPr="007E2070" w:rsidRDefault="006728FB" w:rsidP="006728FB">
      <w:pPr>
        <w:pStyle w:val="LITlitera"/>
      </w:pPr>
      <w:r w:rsidRPr="007E2070">
        <w:t>b)</w:t>
      </w:r>
      <w:r w:rsidRPr="007E2070">
        <w:tab/>
        <w:t>przedsiębiorstwo energetyczne, w rozumieniu przepisów ustawy z dnia 10 kwietnia 1997 r. – Prawo energetyc</w:t>
      </w:r>
      <w:r w:rsidRPr="007E2070">
        <w:t>z</w:t>
      </w:r>
      <w:r w:rsidRPr="007E2070">
        <w:t>ne (</w:t>
      </w:r>
      <w:r w:rsidR="00282DF9">
        <w:t>Dz. U.</w:t>
      </w:r>
      <w:r w:rsidRPr="007E2070">
        <w:t xml:space="preserve"> z 2012 r.</w:t>
      </w:r>
      <w:r w:rsidR="00282DF9">
        <w:t xml:space="preserve"> poz. </w:t>
      </w:r>
      <w:r w:rsidRPr="007E2070">
        <w:t>1059, z </w:t>
      </w:r>
      <w:proofErr w:type="spellStart"/>
      <w:r w:rsidRPr="007E2070">
        <w:t>późn</w:t>
      </w:r>
      <w:proofErr w:type="spellEnd"/>
      <w:r w:rsidRPr="007E2070">
        <w:t>. zm.</w:t>
      </w:r>
      <w:bookmarkStart w:id="9" w:name="_Ref401216771"/>
      <w:r w:rsidRPr="007E2070">
        <w:rPr>
          <w:rStyle w:val="IGindeksgrny"/>
        </w:rPr>
        <w:footnoteReference w:id="16"/>
      </w:r>
      <w:bookmarkEnd w:id="9"/>
      <w:r w:rsidRPr="007E2070">
        <w:rPr>
          <w:rStyle w:val="IGindeksgrny"/>
        </w:rPr>
        <w:t>)</w:t>
      </w:r>
      <w:r w:rsidRPr="007E2070">
        <w:t>), wykonujące działalność gospodarczą w zakresie obrotu energią elektryczną stosowaną w pojazdach samochodowych, w rozumieniu przepisów ustawy z dnia 20 czerwca 1997 r. – Prawo o ruchu drogowym, po poinformowaniu Prezesa Urzędu Regulacji Energetyki o przyjęciu obowiązku, o którym mowa</w:t>
      </w:r>
      <w:r w:rsidR="00282DF9" w:rsidRPr="007E2070">
        <w:t xml:space="preserve"> w</w:t>
      </w:r>
      <w:r w:rsidR="00282DF9">
        <w:t> art. </w:t>
      </w:r>
      <w:r w:rsidRPr="007E2070">
        <w:t>30b</w:t>
      </w:r>
      <w:r w:rsidR="00282DF9">
        <w:t xml:space="preserve"> ust. </w:t>
      </w:r>
      <w:r w:rsidRPr="007E2070">
        <w:t>1;</w:t>
      </w:r>
    </w:p>
    <w:p w:rsidR="006728FB" w:rsidRPr="007E2070" w:rsidRDefault="006728FB" w:rsidP="006728FB">
      <w:pPr>
        <w:pStyle w:val="PKTpunkt"/>
      </w:pPr>
      <w:r w:rsidRPr="007E2070">
        <w:t>30)</w:t>
      </w:r>
      <w:r w:rsidRPr="007E2070">
        <w:fldChar w:fldCharType="begin"/>
      </w:r>
      <w:r w:rsidRPr="007E2070">
        <w:instrText xml:space="preserve"> NOTEREF _Ref398891246 \f \h </w:instrText>
      </w:r>
      <w:r w:rsidRPr="007E2070">
        <w:fldChar w:fldCharType="separate"/>
      </w:r>
      <w:r w:rsidRPr="00A95E4C">
        <w:rPr>
          <w:rStyle w:val="Odwoanieprzypisudolnego"/>
        </w:rPr>
        <w:t>14</w:t>
      </w:r>
      <w:r w:rsidRPr="007E2070">
        <w:fldChar w:fldCharType="end"/>
      </w:r>
      <w:r w:rsidRPr="007E2070">
        <w:rPr>
          <w:rStyle w:val="IGindeksgrny"/>
        </w:rPr>
        <w:t>)</w:t>
      </w:r>
      <w:r w:rsidRPr="007E2070">
        <w:tab/>
        <w:t>import – import w rozumieniu ustawy z dnia 6 grudnia 2008 r. o podatku akcyzowym (</w:t>
      </w:r>
      <w:r w:rsidR="00282DF9">
        <w:t>Dz. U.</w:t>
      </w:r>
      <w:r w:rsidRPr="007E2070">
        <w:t xml:space="preserve"> z 2014 r.</w:t>
      </w:r>
      <w:r w:rsidR="00282DF9">
        <w:t xml:space="preserve"> poz. </w:t>
      </w:r>
      <w:r w:rsidRPr="007E2070">
        <w:t>75</w:t>
      </w:r>
      <w:r w:rsidR="00282DF9" w:rsidRPr="007E2070">
        <w:t>2</w:t>
      </w:r>
      <w:r w:rsidR="00C8459E">
        <w:t xml:space="preserve">, </w:t>
      </w:r>
      <w:r>
        <w:t>1559</w:t>
      </w:r>
      <w:r w:rsidR="00C8459E">
        <w:t xml:space="preserve"> i 1662</w:t>
      </w:r>
      <w:r w:rsidRPr="007E2070">
        <w:t>);</w:t>
      </w:r>
    </w:p>
    <w:p w:rsidR="006728FB" w:rsidRPr="007E2070" w:rsidRDefault="006728FB" w:rsidP="006728FB">
      <w:pPr>
        <w:pStyle w:val="PKTpunkt"/>
      </w:pPr>
      <w:r w:rsidRPr="007E2070">
        <w:t>31)</w:t>
      </w:r>
      <w:r w:rsidRPr="007E2070">
        <w:fldChar w:fldCharType="begin"/>
      </w:r>
      <w:r w:rsidRPr="007E2070">
        <w:instrText xml:space="preserve"> NOTEREF _Ref398891246 \f \h </w:instrText>
      </w:r>
      <w:r w:rsidRPr="007E2070">
        <w:fldChar w:fldCharType="separate"/>
      </w:r>
      <w:r w:rsidRPr="00A95E4C">
        <w:rPr>
          <w:rStyle w:val="Odwoanieprzypisudolnego"/>
        </w:rPr>
        <w:t>14</w:t>
      </w:r>
      <w:r w:rsidRPr="007E2070">
        <w:fldChar w:fldCharType="end"/>
      </w:r>
      <w:r w:rsidRPr="007E2070">
        <w:rPr>
          <w:rStyle w:val="IGindeksgrny"/>
        </w:rPr>
        <w:t>)</w:t>
      </w:r>
      <w:r w:rsidRPr="007E2070">
        <w:tab/>
        <w:t>nabycie wewnątrzwspólnotowe – nabycie wewnątrzwspólnotowe w rozumieniu ustawy, o której mowa</w:t>
      </w:r>
      <w:r w:rsidR="00282DF9" w:rsidRPr="007E2070">
        <w:t xml:space="preserve"> w</w:t>
      </w:r>
      <w:r w:rsidR="00282DF9">
        <w:t> pkt </w:t>
      </w:r>
      <w:r w:rsidRPr="007E2070">
        <w:t>30;</w:t>
      </w:r>
    </w:p>
    <w:p w:rsidR="006728FB" w:rsidRPr="007E2070" w:rsidRDefault="006728FB" w:rsidP="006728FB">
      <w:pPr>
        <w:pStyle w:val="PKTpunkt"/>
      </w:pPr>
      <w:r w:rsidRPr="007E2070">
        <w:t>32)</w:t>
      </w:r>
      <w:r w:rsidRPr="007E2070">
        <w:fldChar w:fldCharType="begin"/>
      </w:r>
      <w:r w:rsidRPr="007E2070">
        <w:instrText xml:space="preserve"> NOTEREF _Ref398891246 \f \h </w:instrText>
      </w:r>
      <w:r w:rsidRPr="007E2070">
        <w:fldChar w:fldCharType="separate"/>
      </w:r>
      <w:r w:rsidRPr="00A95E4C">
        <w:rPr>
          <w:rStyle w:val="Odwoanieprzypisudolnego"/>
        </w:rPr>
        <w:t>14</w:t>
      </w:r>
      <w:r w:rsidRPr="007E2070">
        <w:fldChar w:fldCharType="end"/>
      </w:r>
      <w:r w:rsidRPr="007E2070">
        <w:rPr>
          <w:rStyle w:val="IGindeksgrny"/>
        </w:rPr>
        <w:t>)</w:t>
      </w:r>
      <w:r w:rsidRPr="007E2070">
        <w:tab/>
        <w:t>cykl życia paliw lub energii – okres obejmujący etapy niezbędne do wytworzenia danego paliwa lub energii ele</w:t>
      </w:r>
      <w:r w:rsidRPr="007E2070">
        <w:t>k</w:t>
      </w:r>
      <w:r w:rsidRPr="007E2070">
        <w:t>trycznej, uwzględniający w szczególności uprawę lub wydobycie surowców, transport, wytwarzanie, przetwarzanie, aż do zużycia tego paliwa w transporcie lub energii elektrycznej w pojazdach samochodowych;</w:t>
      </w:r>
    </w:p>
    <w:p w:rsidR="006728FB" w:rsidRPr="007E2070" w:rsidRDefault="006728FB" w:rsidP="006728FB">
      <w:pPr>
        <w:pStyle w:val="PKTpunkt"/>
      </w:pPr>
      <w:r w:rsidRPr="007E2070">
        <w:t>33)</w:t>
      </w:r>
      <w:r w:rsidRPr="007E2070">
        <w:fldChar w:fldCharType="begin"/>
      </w:r>
      <w:r w:rsidRPr="007E2070">
        <w:instrText xml:space="preserve"> NOTEREF _Ref398891246 \f \h </w:instrText>
      </w:r>
      <w:r w:rsidRPr="007E2070">
        <w:fldChar w:fldCharType="separate"/>
      </w:r>
      <w:r w:rsidRPr="00A95E4C">
        <w:rPr>
          <w:rStyle w:val="Odwoanieprzypisudolnego"/>
        </w:rPr>
        <w:t>14</w:t>
      </w:r>
      <w:r w:rsidRPr="007E2070">
        <w:fldChar w:fldCharType="end"/>
      </w:r>
      <w:r w:rsidRPr="007E2070">
        <w:rPr>
          <w:rStyle w:val="IGindeksgrny"/>
        </w:rPr>
        <w:t>)</w:t>
      </w:r>
      <w:r w:rsidRPr="007E2070">
        <w:tab/>
        <w:t>gazy cieplarniane – dwutlenek węgla, podtlenek azotu oraz metan;</w:t>
      </w:r>
    </w:p>
    <w:p w:rsidR="006728FB" w:rsidRPr="007E2070" w:rsidRDefault="006728FB" w:rsidP="006728FB">
      <w:pPr>
        <w:pStyle w:val="PKTpunkt"/>
      </w:pPr>
      <w:r w:rsidRPr="007E2070">
        <w:t>34)</w:t>
      </w:r>
      <w:r w:rsidRPr="007E2070">
        <w:fldChar w:fldCharType="begin"/>
      </w:r>
      <w:r w:rsidRPr="007E2070">
        <w:instrText xml:space="preserve"> NOTEREF _Ref398891246 \f \h </w:instrText>
      </w:r>
      <w:r w:rsidRPr="007E2070">
        <w:fldChar w:fldCharType="separate"/>
      </w:r>
      <w:r w:rsidRPr="00A95E4C">
        <w:rPr>
          <w:rStyle w:val="Odwoanieprzypisudolnego"/>
        </w:rPr>
        <w:t>14</w:t>
      </w:r>
      <w:r w:rsidRPr="007E2070">
        <w:fldChar w:fldCharType="end"/>
      </w:r>
      <w:r w:rsidRPr="007E2070">
        <w:rPr>
          <w:rStyle w:val="IGindeksgrny"/>
        </w:rPr>
        <w:t>)</w:t>
      </w:r>
      <w:r w:rsidRPr="007E2070">
        <w:tab/>
        <w:t>emisja gazów cieplarnianych w cyklu życia paliw – wprowadzenie do powietrza gazów cieplarnianych, wynikające z cyklu życia paliw, niezależnie od źródła pochodzenia tej emisji;</w:t>
      </w:r>
    </w:p>
    <w:p w:rsidR="006728FB" w:rsidRPr="007E2070" w:rsidRDefault="006728FB" w:rsidP="006728FB">
      <w:pPr>
        <w:pStyle w:val="PKTpunkt"/>
      </w:pPr>
      <w:r w:rsidRPr="007E2070">
        <w:t>35)</w:t>
      </w:r>
      <w:r w:rsidRPr="007E2070">
        <w:fldChar w:fldCharType="begin"/>
      </w:r>
      <w:r w:rsidRPr="007E2070">
        <w:instrText xml:space="preserve"> NOTEREF _Ref398891246 \f \h </w:instrText>
      </w:r>
      <w:r w:rsidRPr="007E2070">
        <w:fldChar w:fldCharType="separate"/>
      </w:r>
      <w:r w:rsidRPr="00A95E4C">
        <w:rPr>
          <w:rStyle w:val="Odwoanieprzypisudolnego"/>
        </w:rPr>
        <w:t>14</w:t>
      </w:r>
      <w:r w:rsidRPr="007E2070">
        <w:fldChar w:fldCharType="end"/>
      </w:r>
      <w:r w:rsidRPr="007E2070">
        <w:rPr>
          <w:rStyle w:val="IGindeksgrny"/>
        </w:rPr>
        <w:t>)</w:t>
      </w:r>
      <w:r w:rsidRPr="007E2070">
        <w:tab/>
        <w:t>emisja gazów cieplarnianych w cyklu życia energii – wprowadzenie do powietrza gazów cieplarnianych, wynikające z cyklu życia energii, niezależnie od źródła pochodzenia tej emisji;</w:t>
      </w:r>
    </w:p>
    <w:p w:rsidR="006728FB" w:rsidRPr="007E2070" w:rsidRDefault="006728FB" w:rsidP="006728FB">
      <w:pPr>
        <w:pStyle w:val="PKTpunkt"/>
      </w:pPr>
      <w:r w:rsidRPr="007E2070">
        <w:t>36)</w:t>
      </w:r>
      <w:r w:rsidRPr="007E2070">
        <w:fldChar w:fldCharType="begin"/>
      </w:r>
      <w:r w:rsidRPr="007E2070">
        <w:instrText xml:space="preserve"> NOTEREF _Ref398891246 \f \h </w:instrText>
      </w:r>
      <w:r w:rsidRPr="007E2070">
        <w:fldChar w:fldCharType="separate"/>
      </w:r>
      <w:r w:rsidRPr="00A95E4C">
        <w:rPr>
          <w:rStyle w:val="Odwoanieprzypisudolnego"/>
        </w:rPr>
        <w:t>14</w:t>
      </w:r>
      <w:r w:rsidRPr="007E2070">
        <w:fldChar w:fldCharType="end"/>
      </w:r>
      <w:r w:rsidRPr="007E2070">
        <w:rPr>
          <w:rStyle w:val="IGindeksgrny"/>
        </w:rPr>
        <w:t>)</w:t>
      </w:r>
      <w:r w:rsidRPr="007E2070">
        <w:tab/>
        <w:t>emisja gazów cieplarnianych w przeliczeniu na jednostkę energii – iloraz całkowitej masy emisji gazów cieplarni</w:t>
      </w:r>
      <w:r w:rsidRPr="007E2070">
        <w:t>a</w:t>
      </w:r>
      <w:r w:rsidRPr="007E2070">
        <w:t>nych wprowadzonych do powietrza w cyklu życia paliw lub energii, przeliczonej na dwutlenek węgla, oraz całkow</w:t>
      </w:r>
      <w:r w:rsidRPr="007E2070">
        <w:t>i</w:t>
      </w:r>
      <w:r w:rsidRPr="007E2070">
        <w:t>tej wartości opałowej paliwa lub wartości energetycznej dostarczonej energii, wyrażony jako gCO</w:t>
      </w:r>
      <w:r w:rsidRPr="007E2070">
        <w:rPr>
          <w:rStyle w:val="IDindeksdolny"/>
        </w:rPr>
        <w:t>2eq</w:t>
      </w:r>
      <w:r w:rsidRPr="007E2070">
        <w:t>/MJ;</w:t>
      </w:r>
    </w:p>
    <w:p w:rsidR="006728FB" w:rsidRPr="007E2070" w:rsidRDefault="006728FB" w:rsidP="006728FB">
      <w:pPr>
        <w:pStyle w:val="PKTpunkt"/>
      </w:pPr>
      <w:r w:rsidRPr="007E2070">
        <w:t>37)</w:t>
      </w:r>
      <w:r w:rsidRPr="007E2070">
        <w:fldChar w:fldCharType="begin"/>
      </w:r>
      <w:r w:rsidRPr="007E2070">
        <w:instrText xml:space="preserve"> NOTEREF _Ref398891246 \f \h </w:instrText>
      </w:r>
      <w:r w:rsidRPr="007E2070">
        <w:fldChar w:fldCharType="separate"/>
      </w:r>
      <w:r w:rsidRPr="00A95E4C">
        <w:rPr>
          <w:rStyle w:val="Odwoanieprzypisudolnego"/>
        </w:rPr>
        <w:t>14</w:t>
      </w:r>
      <w:r w:rsidRPr="007E2070">
        <w:fldChar w:fldCharType="end"/>
      </w:r>
      <w:r w:rsidRPr="007E2070">
        <w:rPr>
          <w:rStyle w:val="IGindeksgrny"/>
        </w:rPr>
        <w:t>)</w:t>
      </w:r>
      <w:r w:rsidRPr="007E2070">
        <w:tab/>
        <w:t xml:space="preserve">dodatki metaliczne – dodatki do paliw ciekłych produkowane na bazie manganu, w tym </w:t>
      </w:r>
      <w:proofErr w:type="spellStart"/>
      <w:r w:rsidRPr="007E2070">
        <w:t>trikarbonylek</w:t>
      </w:r>
      <w:proofErr w:type="spellEnd"/>
      <w:r w:rsidRPr="007E2070">
        <w:t xml:space="preserve"> (</w:t>
      </w:r>
      <w:proofErr w:type="spellStart"/>
      <w:r w:rsidRPr="007E2070">
        <w:t>metylo</w:t>
      </w:r>
      <w:proofErr w:type="spellEnd"/>
      <w:r w:rsidR="004A7CFB">
        <w:t>-</w:t>
      </w:r>
      <w:r w:rsidR="004A7CFB">
        <w:br/>
      </w:r>
      <w:proofErr w:type="spellStart"/>
      <w:r w:rsidRPr="007E2070">
        <w:t>cyklopentadieno</w:t>
      </w:r>
      <w:proofErr w:type="spellEnd"/>
      <w:r w:rsidRPr="007E2070">
        <w:t>) manganowy;</w:t>
      </w:r>
    </w:p>
    <w:p w:rsidR="006728FB" w:rsidRPr="007E2070" w:rsidRDefault="006728FB" w:rsidP="006728FB">
      <w:pPr>
        <w:pStyle w:val="PKTpunkt"/>
      </w:pPr>
      <w:r w:rsidRPr="007E2070">
        <w:t>38)</w:t>
      </w:r>
      <w:r w:rsidRPr="007E2070">
        <w:fldChar w:fldCharType="begin"/>
      </w:r>
      <w:r w:rsidRPr="007E2070">
        <w:instrText xml:space="preserve"> NOTEREF _Ref398891246 \f \h </w:instrText>
      </w:r>
      <w:r w:rsidRPr="007E2070">
        <w:fldChar w:fldCharType="separate"/>
      </w:r>
      <w:r w:rsidRPr="00A95E4C">
        <w:rPr>
          <w:rStyle w:val="Odwoanieprzypisudolnego"/>
        </w:rPr>
        <w:t>14</w:t>
      </w:r>
      <w:r w:rsidRPr="007E2070">
        <w:fldChar w:fldCharType="end"/>
      </w:r>
      <w:r w:rsidRPr="007E2070">
        <w:rPr>
          <w:rStyle w:val="IGindeksgrny"/>
        </w:rPr>
        <w:t>)</w:t>
      </w:r>
      <w:r w:rsidRPr="007E2070">
        <w:tab/>
        <w:t>dystrybutor – odmierzacz paliw będący instalacją pomiarową, przeznaczony do tankowania paliw na stacjach pal</w:t>
      </w:r>
      <w:r w:rsidRPr="007E2070">
        <w:t>i</w:t>
      </w:r>
      <w:r w:rsidRPr="007E2070">
        <w:t>wowych i zakładowych.</w:t>
      </w:r>
    </w:p>
    <w:p w:rsidR="006728FB" w:rsidRPr="007E2070" w:rsidRDefault="006728FB" w:rsidP="006728FB">
      <w:pPr>
        <w:pStyle w:val="USTustnpkodeksu"/>
      </w:pPr>
      <w:r w:rsidRPr="007E2070">
        <w:t>2. Przez przedsiębiorcę, o którym mowa</w:t>
      </w:r>
      <w:r w:rsidR="00282DF9" w:rsidRPr="007E2070">
        <w:t xml:space="preserve"> w</w:t>
      </w:r>
      <w:r w:rsidR="00282DF9">
        <w:t> ust. </w:t>
      </w:r>
      <w:r w:rsidR="00282DF9" w:rsidRPr="007E2070">
        <w:t>1</w:t>
      </w:r>
      <w:r w:rsidR="00282DF9">
        <w:t xml:space="preserve"> pkt </w:t>
      </w:r>
      <w:r w:rsidRPr="007E2070">
        <w:t>19, rozumie się także prowadzącego stację zakładową w ramach wykonywanej działalności gospodarczej wymienionej</w:t>
      </w:r>
      <w:r w:rsidR="00282DF9" w:rsidRPr="007E2070">
        <w:t xml:space="preserve"> w</w:t>
      </w:r>
      <w:r w:rsidR="00282DF9">
        <w:t> ust. </w:t>
      </w:r>
      <w:r w:rsidR="00282DF9" w:rsidRPr="007E2070">
        <w:t>1</w:t>
      </w:r>
      <w:r w:rsidR="00282DF9">
        <w:t xml:space="preserve"> pkt </w:t>
      </w:r>
      <w:r w:rsidRPr="007E2070">
        <w:t>1, a także innej działalności.</w:t>
      </w:r>
    </w:p>
    <w:p w:rsidR="006728FB" w:rsidRPr="007E2070" w:rsidRDefault="006728FB" w:rsidP="006728FB">
      <w:pPr>
        <w:pStyle w:val="ARTartustawynprozporzdzenia"/>
      </w:pPr>
      <w:r w:rsidRPr="007E2070">
        <w:rPr>
          <w:rStyle w:val="Ppogrubienie"/>
        </w:rPr>
        <w:t>Art. 3.</w:t>
      </w:r>
      <w:r w:rsidRPr="007E2070">
        <w:t> 1.</w:t>
      </w:r>
      <w:r w:rsidRPr="007E2070">
        <w:rPr>
          <w:rStyle w:val="Odwoanieprzypisudolnego"/>
        </w:rPr>
        <w:footnoteReference w:id="17"/>
      </w:r>
      <w:r w:rsidRPr="007E2070">
        <w:rPr>
          <w:rStyle w:val="IGindeksgrny"/>
        </w:rPr>
        <w:t>)</w:t>
      </w:r>
      <w:r w:rsidRPr="007E2070">
        <w:t xml:space="preserve"> Paliwa transportowane, magazynowane, wprowadzane do obrotu oraz gromadzone w stacjach zakład</w:t>
      </w:r>
      <w:r w:rsidRPr="007E2070">
        <w:t>o</w:t>
      </w:r>
      <w:r w:rsidRPr="007E2070">
        <w:t>wych powinny spełniać wymagania jakościowe, określone dla danego paliwa ze względu na ochronę środowiska, wpływ na zdrowie ludzi oraz prawidłową pracę silników zamontowanych w pojazdach, w tym ciągnikach rolniczych, maszynach nieporuszających się po drogach, a także rekreacyjnych jednostkach pływających.</w:t>
      </w:r>
    </w:p>
    <w:p w:rsidR="006728FB" w:rsidRPr="006728FB" w:rsidRDefault="006728FB" w:rsidP="006728FB">
      <w:pPr>
        <w:pStyle w:val="USTustnpkodeksu"/>
      </w:pPr>
      <w:r w:rsidRPr="007E2070">
        <w:t>2.</w:t>
      </w:r>
      <w:r w:rsidRPr="006728FB">
        <w:t> Minister właściwy do spraw gospodarki określi, w drodze rozporządzeń, wymagania jakościowe dla:</w:t>
      </w:r>
    </w:p>
    <w:p w:rsidR="006728FB" w:rsidRPr="007E2070" w:rsidRDefault="006728FB" w:rsidP="006728FB">
      <w:pPr>
        <w:pStyle w:val="PKTpunkt"/>
      </w:pPr>
      <w:r w:rsidRPr="007E2070">
        <w:t>1)</w:t>
      </w:r>
      <w:r w:rsidRPr="007E2070">
        <w:tab/>
        <w:t>paliw ciekłych, biorąc pod uwagę wartości parametrów jakościowych, określone w odpowiednich normach w tym zakresie;</w:t>
      </w:r>
    </w:p>
    <w:p w:rsidR="006728FB" w:rsidRPr="007E2070" w:rsidRDefault="006728FB" w:rsidP="006728FB">
      <w:pPr>
        <w:pStyle w:val="PKTpunkt"/>
      </w:pPr>
      <w:r w:rsidRPr="007E2070">
        <w:t>2)</w:t>
      </w:r>
      <w:r w:rsidRPr="007E2070">
        <w:tab/>
        <w:t>biopaliw ciekłych, biorąc pod uwagę stan wiedzy technicznej w tym zakresie wynikający z badań tych paliw, a także doświadczeń w stosowaniu biopaliw ciekłych;</w:t>
      </w:r>
    </w:p>
    <w:p w:rsidR="006728FB" w:rsidRPr="007E2070" w:rsidRDefault="006728FB" w:rsidP="006728FB">
      <w:pPr>
        <w:pStyle w:val="PKTpunkt"/>
      </w:pPr>
      <w:r w:rsidRPr="007E2070">
        <w:t>3)</w:t>
      </w:r>
      <w:r w:rsidRPr="007E2070">
        <w:tab/>
        <w:t>gazu skroplonego (LPG), biorąc pod uwagę wartości parametrów jakościowych, określone w odpowiednich normach w tym zakresie;</w:t>
      </w:r>
    </w:p>
    <w:p w:rsidR="006728FB" w:rsidRPr="007E2070" w:rsidRDefault="006728FB" w:rsidP="006728FB">
      <w:pPr>
        <w:pStyle w:val="PKTpunkt"/>
      </w:pPr>
      <w:r w:rsidRPr="007E2070">
        <w:t>4)</w:t>
      </w:r>
      <w:r w:rsidRPr="007E2070">
        <w:tab/>
        <w:t>sprężonego gazu ziemnego (CNG), biorąc pod uwagę wartości parametrów jakościowych, określone w odpowiednich normach w tym zakresie;</w:t>
      </w:r>
    </w:p>
    <w:p w:rsidR="006728FB" w:rsidRPr="007E2070" w:rsidRDefault="006728FB" w:rsidP="006728FB">
      <w:pPr>
        <w:pStyle w:val="PKTpunkt"/>
      </w:pPr>
      <w:r w:rsidRPr="007E2070">
        <w:t>5)</w:t>
      </w:r>
      <w:bookmarkStart w:id="10" w:name="_Ref398891528"/>
      <w:r w:rsidRPr="007E2070">
        <w:rPr>
          <w:rStyle w:val="Odwoanieprzypisudolnego"/>
        </w:rPr>
        <w:footnoteReference w:id="18"/>
      </w:r>
      <w:bookmarkEnd w:id="10"/>
      <w:r w:rsidRPr="007E2070">
        <w:rPr>
          <w:rStyle w:val="IGindeksgrny"/>
        </w:rPr>
        <w:t>)</w:t>
      </w:r>
      <w:r w:rsidRPr="007E2070">
        <w:tab/>
        <w:t>skroplonego gazu ziemnego (LNG), biorąc pod uwagę wartości parametrów jakościowych określone w odpowiednich normach w tym zakresie, stan wiedzy technicznej wynikający z badań tego paliwa, a także doświa</w:t>
      </w:r>
      <w:r w:rsidRPr="007E2070">
        <w:t>d</w:t>
      </w:r>
      <w:r w:rsidRPr="007E2070">
        <w:t>czeń w jego stosowaniu;</w:t>
      </w:r>
    </w:p>
    <w:p w:rsidR="006728FB" w:rsidRPr="007E2070" w:rsidRDefault="006728FB" w:rsidP="006728FB">
      <w:pPr>
        <w:pStyle w:val="PKTpunkt"/>
      </w:pPr>
      <w:r w:rsidRPr="007E2070">
        <w:t>6)</w:t>
      </w:r>
      <w:r w:rsidRPr="007E2070">
        <w:fldChar w:fldCharType="begin"/>
      </w:r>
      <w:r w:rsidRPr="007E2070">
        <w:instrText xml:space="preserve"> NOTEREF _Ref398891528 \f \h </w:instrText>
      </w:r>
      <w:r w:rsidRPr="007E2070">
        <w:fldChar w:fldCharType="separate"/>
      </w:r>
      <w:r w:rsidRPr="00A95E4C">
        <w:rPr>
          <w:rStyle w:val="Odwoanieprzypisudolnego"/>
        </w:rPr>
        <w:t>17</w:t>
      </w:r>
      <w:r w:rsidRPr="007E2070">
        <w:fldChar w:fldCharType="end"/>
      </w:r>
      <w:r w:rsidRPr="007E2070">
        <w:rPr>
          <w:rStyle w:val="IGindeksgrny"/>
        </w:rPr>
        <w:t>)</w:t>
      </w:r>
      <w:r w:rsidRPr="007E2070">
        <w:tab/>
        <w:t>innych paliw odnawialnych, biorąc pod uwagę stan wiedzy technicznej w tym zakresie wynikający z badań tych paliw, a także doświadczeń w ich stosowaniu.</w:t>
      </w:r>
    </w:p>
    <w:p w:rsidR="006728FB" w:rsidRPr="007E2070" w:rsidRDefault="006728FB" w:rsidP="006728FB">
      <w:pPr>
        <w:pStyle w:val="USTustnpkodeksu"/>
      </w:pPr>
      <w:r w:rsidRPr="007E2070">
        <w:t>3.</w:t>
      </w:r>
      <w:r w:rsidRPr="007E2070">
        <w:rPr>
          <w:rStyle w:val="Odwoanieprzypisudolnego"/>
        </w:rPr>
        <w:footnoteReference w:id="19"/>
      </w:r>
      <w:r w:rsidRPr="007E2070">
        <w:rPr>
          <w:rStyle w:val="IGindeksgrny"/>
        </w:rPr>
        <w:t>)</w:t>
      </w:r>
      <w:r w:rsidRPr="007E2070">
        <w:t> Paliwa wyprodukowane lub dopuszczone do obrotu w innym niż Rzeczpospolita Polska państwie członkowskim Unii Europejskiej, w Republice Turcji albo w państwie członkowskim Europejskiego Porozumienia o Wolnym Handlu (EFTA) – stronie umowy o Europejskim Obszarze Gospodarczym, zgodnie z przepisami obowiązującymi w tych pa</w:t>
      </w:r>
      <w:r w:rsidRPr="007E2070">
        <w:t>ń</w:t>
      </w:r>
      <w:r w:rsidRPr="007E2070">
        <w:t>stwach, które spełniają wymagania wynikające z przepisów Unii Europejskiej w tym zakresie, mogą być transportowane, magazynowane, wprowadzane do obrotu oraz gromadzone na stacjach zakładowych, o ile paliwa te spełniają normy tec</w:t>
      </w:r>
      <w:r w:rsidRPr="007E2070">
        <w:t>h</w:t>
      </w:r>
      <w:r w:rsidRPr="007E2070">
        <w:t>niczne Unii Europejskiej w zakresie ochrony zdrowia i życia ludzi i zwierząt, środowiska lub interesów konsumentów.</w:t>
      </w:r>
    </w:p>
    <w:p w:rsidR="006728FB" w:rsidRPr="0088176B" w:rsidRDefault="006728FB" w:rsidP="006728FB">
      <w:pPr>
        <w:pStyle w:val="ARTartustawynprozporzdzenia"/>
      </w:pPr>
      <w:r w:rsidRPr="0088176B">
        <w:rPr>
          <w:rStyle w:val="Ppogrubienie"/>
        </w:rPr>
        <w:t>Art.</w:t>
      </w:r>
      <w:r>
        <w:rPr>
          <w:rStyle w:val="Ppogrubienie"/>
        </w:rPr>
        <w:t> </w:t>
      </w:r>
      <w:r w:rsidRPr="0088176B">
        <w:rPr>
          <w:rStyle w:val="Ppogrubienie"/>
        </w:rPr>
        <w:t>3a.</w:t>
      </w:r>
      <w:r w:rsidRPr="0088176B">
        <w:rPr>
          <w:rStyle w:val="IGindeksgrny"/>
        </w:rPr>
        <w:footnoteReference w:id="20"/>
      </w:r>
      <w:r w:rsidRPr="0088176B">
        <w:rPr>
          <w:rStyle w:val="IGindeksgrny"/>
        </w:rPr>
        <w:t>)</w:t>
      </w:r>
      <w:r>
        <w:rPr>
          <w:rStyle w:val="Ppogrubienie"/>
        </w:rPr>
        <w:t> </w:t>
      </w:r>
      <w:r w:rsidRPr="0088176B">
        <w:t>1. Paliwa stałe wprowadzane do obrotu powinny spełniać wymagania jakościowe określone dla tego</w:t>
      </w:r>
      <w:r>
        <w:t xml:space="preserve"> </w:t>
      </w:r>
      <w:r w:rsidRPr="0088176B">
        <w:t>r</w:t>
      </w:r>
      <w:r w:rsidRPr="0088176B">
        <w:t>o</w:t>
      </w:r>
      <w:r w:rsidRPr="0088176B">
        <w:t>dzaju paliwa ze względu na ochronę środowiska, wpływ na zdrowie ludzi oraz interesy konsumentów.</w:t>
      </w:r>
    </w:p>
    <w:p w:rsidR="006728FB" w:rsidRPr="0088176B" w:rsidRDefault="006728FB" w:rsidP="006728FB">
      <w:pPr>
        <w:pStyle w:val="USTustnpkodeksu"/>
      </w:pPr>
      <w:r w:rsidRPr="0088176B">
        <w:t>2.</w:t>
      </w:r>
      <w:r>
        <w:t> </w:t>
      </w:r>
      <w:r w:rsidRPr="0088176B">
        <w:t xml:space="preserve"> Minister właściwy do spraw gospodarki określi,</w:t>
      </w:r>
      <w:r w:rsidR="00282DF9" w:rsidRPr="0088176B">
        <w:t xml:space="preserve"> w</w:t>
      </w:r>
      <w:r w:rsidR="00282DF9">
        <w:t> </w:t>
      </w:r>
      <w:r w:rsidRPr="0088176B">
        <w:t>drodze rozporządzenia, wymagania jakościowe dla paliw</w:t>
      </w:r>
      <w:r>
        <w:t xml:space="preserve"> </w:t>
      </w:r>
      <w:r w:rsidRPr="0088176B">
        <w:t>st</w:t>
      </w:r>
      <w:r w:rsidRPr="0088176B">
        <w:t>a</w:t>
      </w:r>
      <w:r w:rsidRPr="0088176B">
        <w:t>łych, biorąc pod uwagę stan wiedzy technicznej</w:t>
      </w:r>
      <w:r w:rsidR="00282DF9" w:rsidRPr="0088176B">
        <w:t xml:space="preserve"> w</w:t>
      </w:r>
      <w:r w:rsidR="00282DF9">
        <w:t> </w:t>
      </w:r>
      <w:r w:rsidRPr="0088176B">
        <w:t>tym zakresie wynikający</w:t>
      </w:r>
      <w:r w:rsidR="00282DF9" w:rsidRPr="0088176B">
        <w:t xml:space="preserve"> z</w:t>
      </w:r>
      <w:r w:rsidR="00282DF9">
        <w:t> </w:t>
      </w:r>
      <w:r w:rsidRPr="0088176B">
        <w:t>badań tych paliw,</w:t>
      </w:r>
      <w:r w:rsidR="00282DF9" w:rsidRPr="0088176B">
        <w:t xml:space="preserve"> a</w:t>
      </w:r>
      <w:r w:rsidR="00282DF9">
        <w:t> </w:t>
      </w:r>
      <w:r w:rsidRPr="0088176B">
        <w:t>także doświadczeń</w:t>
      </w:r>
      <w:r w:rsidR="00282DF9">
        <w:t xml:space="preserve"> </w:t>
      </w:r>
      <w:r w:rsidR="00282DF9" w:rsidRPr="0088176B">
        <w:t>w</w:t>
      </w:r>
      <w:r w:rsidR="00282DF9">
        <w:t> </w:t>
      </w:r>
      <w:r w:rsidRPr="0088176B">
        <w:t>ich stosowaniu, ze szczególnym uwzględnieniem ograniczenia emisji gazów cieplarnianych.</w:t>
      </w:r>
    </w:p>
    <w:p w:rsidR="006728FB" w:rsidRPr="00A54C44" w:rsidRDefault="006728FB" w:rsidP="006728FB">
      <w:pPr>
        <w:pStyle w:val="USTustnpkodeksu"/>
      </w:pPr>
      <w:r>
        <w:t>3. </w:t>
      </w:r>
      <w:r w:rsidRPr="0088176B">
        <w:t>Paliwa stałe dopuszczone do obrotu</w:t>
      </w:r>
      <w:r w:rsidR="00282DF9" w:rsidRPr="0088176B">
        <w:t xml:space="preserve"> w</w:t>
      </w:r>
      <w:r w:rsidR="00282DF9">
        <w:t> </w:t>
      </w:r>
      <w:r w:rsidRPr="0088176B">
        <w:t>innym niż Rzeczpospolita Polska państwie członkowskim Unii Europe</w:t>
      </w:r>
      <w:r w:rsidRPr="0088176B">
        <w:t>j</w:t>
      </w:r>
      <w:r w:rsidRPr="0088176B">
        <w:t>skiej,</w:t>
      </w:r>
      <w:r w:rsidR="00282DF9">
        <w:t xml:space="preserve"> </w:t>
      </w:r>
      <w:r w:rsidR="00282DF9" w:rsidRPr="0088176B">
        <w:t>w</w:t>
      </w:r>
      <w:r w:rsidR="00282DF9">
        <w:t> </w:t>
      </w:r>
      <w:r w:rsidRPr="0088176B">
        <w:t>Republice Turcji albo</w:t>
      </w:r>
      <w:r w:rsidR="00282DF9" w:rsidRPr="0088176B">
        <w:t xml:space="preserve"> w</w:t>
      </w:r>
      <w:r w:rsidR="00282DF9">
        <w:t> </w:t>
      </w:r>
      <w:r w:rsidRPr="0088176B">
        <w:t>państwie członkowskim Europejskiego Porozumienia</w:t>
      </w:r>
      <w:r w:rsidR="00282DF9" w:rsidRPr="0088176B">
        <w:t xml:space="preserve"> o</w:t>
      </w:r>
      <w:r w:rsidR="00282DF9">
        <w:t> </w:t>
      </w:r>
      <w:r w:rsidRPr="0088176B">
        <w:t>Wolnym Handlu (EFTA)</w:t>
      </w:r>
      <w:r>
        <w:t xml:space="preserve"> </w:t>
      </w:r>
      <w:r w:rsidRPr="0088176B">
        <w:t>– str</w:t>
      </w:r>
      <w:r w:rsidRPr="0088176B">
        <w:t>o</w:t>
      </w:r>
      <w:r w:rsidRPr="0088176B">
        <w:t>nie umowy</w:t>
      </w:r>
      <w:r w:rsidR="00282DF9" w:rsidRPr="0088176B">
        <w:t xml:space="preserve"> o</w:t>
      </w:r>
      <w:r w:rsidR="00282DF9">
        <w:t> </w:t>
      </w:r>
      <w:r w:rsidRPr="0088176B">
        <w:t>Europejskim Obszarze Gospodarczym, zgodnie</w:t>
      </w:r>
      <w:r w:rsidR="00282DF9" w:rsidRPr="0088176B">
        <w:t xml:space="preserve"> z</w:t>
      </w:r>
      <w:r w:rsidR="00282DF9">
        <w:t> </w:t>
      </w:r>
      <w:r w:rsidRPr="0088176B">
        <w:t>przepisami obowiązującymi</w:t>
      </w:r>
      <w:r w:rsidR="00282DF9" w:rsidRPr="0088176B">
        <w:t xml:space="preserve"> w</w:t>
      </w:r>
      <w:r w:rsidR="00282DF9">
        <w:t> </w:t>
      </w:r>
      <w:r w:rsidRPr="0088176B">
        <w:t>tych państwach,</w:t>
      </w:r>
      <w:r>
        <w:t xml:space="preserve"> </w:t>
      </w:r>
      <w:r w:rsidRPr="0088176B">
        <w:t>które spe</w:t>
      </w:r>
      <w:r w:rsidRPr="0088176B">
        <w:t>ł</w:t>
      </w:r>
      <w:r w:rsidRPr="0088176B">
        <w:t>niają wymagania wynikające</w:t>
      </w:r>
      <w:r w:rsidR="00282DF9" w:rsidRPr="0088176B">
        <w:t xml:space="preserve"> z</w:t>
      </w:r>
      <w:r w:rsidR="00282DF9">
        <w:t> </w:t>
      </w:r>
      <w:r w:rsidRPr="0088176B">
        <w:t>przepisów Unii Europejskiej</w:t>
      </w:r>
      <w:r w:rsidR="00282DF9" w:rsidRPr="0088176B">
        <w:t xml:space="preserve"> w</w:t>
      </w:r>
      <w:r w:rsidR="00282DF9">
        <w:t> </w:t>
      </w:r>
      <w:r w:rsidRPr="0088176B">
        <w:t>tym zakresie, mogą być wprowadzane do</w:t>
      </w:r>
      <w:r>
        <w:t xml:space="preserve"> </w:t>
      </w:r>
      <w:r w:rsidRPr="0088176B">
        <w:t>obrotu oraz m</w:t>
      </w:r>
      <w:r w:rsidRPr="0088176B">
        <w:t>a</w:t>
      </w:r>
      <w:r w:rsidRPr="0088176B">
        <w:t>gazynowane,</w:t>
      </w:r>
      <w:r w:rsidR="00282DF9" w:rsidRPr="0088176B">
        <w:t xml:space="preserve"> o</w:t>
      </w:r>
      <w:r w:rsidR="00282DF9">
        <w:t> </w:t>
      </w:r>
      <w:r w:rsidRPr="0088176B">
        <w:t>ile paliwa te spełniają normy techniczne Unii Europejskiej</w:t>
      </w:r>
      <w:r w:rsidR="00282DF9" w:rsidRPr="0088176B">
        <w:t xml:space="preserve"> w</w:t>
      </w:r>
      <w:r w:rsidR="00282DF9">
        <w:t> </w:t>
      </w:r>
      <w:r w:rsidRPr="0088176B">
        <w:t>zakresie ochrony zdrowia</w:t>
      </w:r>
      <w:r w:rsidR="00282DF9">
        <w:t xml:space="preserve"> </w:t>
      </w:r>
      <w:r w:rsidR="00282DF9" w:rsidRPr="0088176B">
        <w:t>i</w:t>
      </w:r>
      <w:r w:rsidR="00282DF9">
        <w:t> </w:t>
      </w:r>
      <w:r w:rsidRPr="0088176B">
        <w:t>życia ludzi</w:t>
      </w:r>
      <w:r w:rsidR="00282DF9" w:rsidRPr="0088176B">
        <w:t xml:space="preserve"> i</w:t>
      </w:r>
      <w:r w:rsidR="00282DF9">
        <w:t> </w:t>
      </w:r>
      <w:r w:rsidRPr="0088176B">
        <w:t>zwierząt, środowiska lub interesów konsumentów.</w:t>
      </w:r>
    </w:p>
    <w:p w:rsidR="006728FB" w:rsidRPr="007E2070" w:rsidRDefault="006728FB" w:rsidP="006728FB">
      <w:pPr>
        <w:pStyle w:val="ARTartustawynprozporzdzenia"/>
      </w:pPr>
      <w:r w:rsidRPr="007E2070">
        <w:rPr>
          <w:rStyle w:val="Ppogrubienie"/>
        </w:rPr>
        <w:t>Art. 4.</w:t>
      </w:r>
      <w:r w:rsidR="004A7CFB">
        <w:t xml:space="preserve"> 1. </w:t>
      </w:r>
      <w:r w:rsidRPr="007E2070">
        <w:t>Biopaliwa ciekłe stosowane w wybranych flotach oraz wytwarzane przez rolników na własny użytek p</w:t>
      </w:r>
      <w:r w:rsidRPr="007E2070">
        <w:t>o</w:t>
      </w:r>
      <w:r w:rsidRPr="007E2070">
        <w:t>winny spełniać wymagania jakościowe określone dla danego biopaliwa ciekłego ze względu na ochronę środowiska.</w:t>
      </w:r>
    </w:p>
    <w:p w:rsidR="006728FB" w:rsidRPr="007E2070" w:rsidRDefault="006728FB" w:rsidP="006728FB">
      <w:pPr>
        <w:pStyle w:val="USTustnpkodeksu"/>
      </w:pPr>
      <w:r w:rsidRPr="007E2070">
        <w:t>2. Minister właściwy do spraw gospodarki określi, w drodze rozporządzenia, wymagania jakościowe dla biopaliw ciekłych stosowanych w wybranych flotach oraz wytwarzanych przez rolników na własny użytek, biorąc pod uwagę stan wiedzy technicznej w tym zakresie.</w:t>
      </w:r>
    </w:p>
    <w:p w:rsidR="006728FB" w:rsidRPr="007E2070" w:rsidRDefault="006728FB" w:rsidP="006728FB">
      <w:pPr>
        <w:pStyle w:val="ARTartustawynprozporzdzenia"/>
      </w:pPr>
      <w:r w:rsidRPr="007E2070">
        <w:rPr>
          <w:rStyle w:val="Ppogrubienie"/>
        </w:rPr>
        <w:t>Art. 5.</w:t>
      </w:r>
      <w:r w:rsidR="004A7CFB">
        <w:t xml:space="preserve"> 1. </w:t>
      </w:r>
      <w:r w:rsidRPr="007E2070">
        <w:t>Lekki olej opałowy, ciężki olej opałowy oraz olej do silników statków żeglugi śródlądowej powinny spe</w:t>
      </w:r>
      <w:r w:rsidRPr="007E2070">
        <w:t>ł</w:t>
      </w:r>
      <w:r w:rsidRPr="007E2070">
        <w:t>niać wymagania jakościowe dotyczące zawartości siarki ze względu na ochronę środowiska.</w:t>
      </w:r>
    </w:p>
    <w:p w:rsidR="006728FB" w:rsidRPr="006728FB" w:rsidRDefault="006728FB" w:rsidP="006728FB">
      <w:pPr>
        <w:pStyle w:val="USTustnpkodeksu"/>
      </w:pPr>
      <w:r w:rsidRPr="007E2070">
        <w:t>2.</w:t>
      </w:r>
      <w:r w:rsidRPr="006728FB">
        <w:t> Minister właściwy do spraw gospodarki określi, w drodze rozporządzenia:</w:t>
      </w:r>
    </w:p>
    <w:p w:rsidR="006728FB" w:rsidRPr="007E2070" w:rsidRDefault="006728FB" w:rsidP="006728FB">
      <w:pPr>
        <w:pStyle w:val="PKTpunkt"/>
      </w:pPr>
      <w:r w:rsidRPr="007E2070">
        <w:t>1)</w:t>
      </w:r>
      <w:r w:rsidRPr="007E2070">
        <w:tab/>
        <w:t>wymagania jakościowe dotyczące zawartości siarki dla lekkiego oleju opałowego, ciężkiego oleju opałowego oraz oleju do silników statków żeglugi śródlądowej,</w:t>
      </w:r>
    </w:p>
    <w:p w:rsidR="006728FB" w:rsidRPr="006728FB" w:rsidRDefault="006728FB" w:rsidP="006728FB">
      <w:pPr>
        <w:pStyle w:val="PKTpunkt"/>
      </w:pPr>
      <w:r w:rsidRPr="007E2070">
        <w:t>2)</w:t>
      </w:r>
      <w:r w:rsidRPr="006728FB">
        <w:tab/>
        <w:t>rodzaje instalacji i warunki, w których stosowane będą ciężkie oleje opałowe, które nie muszą spełniać wymagań jakościowych w zakresie zawartości siarki</w:t>
      </w:r>
    </w:p>
    <w:p w:rsidR="006728FB" w:rsidRPr="007E2070" w:rsidRDefault="006728FB" w:rsidP="006728FB">
      <w:pPr>
        <w:pStyle w:val="CZWSPPKTczwsplnapunktw"/>
      </w:pPr>
      <w:r w:rsidRPr="006728FB">
        <w:sym w:font="Symbol" w:char="F02D"/>
      </w:r>
      <w:r w:rsidRPr="007E2070">
        <w:t xml:space="preserve"> biorąc pod uwagę zobowiązania międzynarodowe dotyczące ochrony środowiska.</w:t>
      </w:r>
    </w:p>
    <w:p w:rsidR="006728FB" w:rsidRPr="007E2070" w:rsidRDefault="006728FB" w:rsidP="006728FB">
      <w:pPr>
        <w:pStyle w:val="ARTartustawynprozporzdzenia"/>
      </w:pPr>
      <w:r w:rsidRPr="007E2070">
        <w:rPr>
          <w:rStyle w:val="Ppogrubienie"/>
        </w:rPr>
        <w:t>Art. 6.</w:t>
      </w:r>
      <w:r w:rsidRPr="007E2070">
        <w:t> 1. Jeżeli wystąpią na rynku nadzwyczajne zdarzenia skutkujące zmianą warunków zaopatrzenia w ropę na</w:t>
      </w:r>
      <w:r w:rsidRPr="007E2070">
        <w:t>f</w:t>
      </w:r>
      <w:r w:rsidRPr="007E2070">
        <w:t>tową lub jej produkty, powodujące utrudnienia w przestrzeganiu przez producentów paliw ciekłych lub biopaliw ciekłych wymagań jakościowych, minister właściwy do spraw gospodarki niezwłocznie informuje o tych zdarzeniach Komisję Europejską.</w:t>
      </w:r>
    </w:p>
    <w:p w:rsidR="006728FB" w:rsidRPr="007E2070" w:rsidRDefault="006728FB" w:rsidP="006728FB">
      <w:pPr>
        <w:pStyle w:val="USTustnpkodeksu"/>
      </w:pPr>
      <w:r w:rsidRPr="007E2070">
        <w:t>2. W przypadku, o którym mowa</w:t>
      </w:r>
      <w:r w:rsidR="00282DF9" w:rsidRPr="007E2070">
        <w:t xml:space="preserve"> w</w:t>
      </w:r>
      <w:r w:rsidR="00282DF9">
        <w:t> ust. </w:t>
      </w:r>
      <w:r w:rsidRPr="007E2070">
        <w:t>1, minister właściwy do spraw gospodarki może wystąpić do Komisji Eur</w:t>
      </w:r>
      <w:r w:rsidRPr="007E2070">
        <w:t>o</w:t>
      </w:r>
      <w:r w:rsidRPr="007E2070">
        <w:t>pejskiej o wyrażenie zgody na czasowe stosowanie wymagań jakościowych dla paliw ciekłych lub biopaliw ciekłych i</w:t>
      </w:r>
      <w:r w:rsidRPr="007E2070">
        <w:t>n</w:t>
      </w:r>
      <w:r w:rsidRPr="007E2070">
        <w:t>nych niż określone w przepisach wydanych odpowiednio na podstawie</w:t>
      </w:r>
      <w:r w:rsidR="00282DF9">
        <w:t xml:space="preserve"> art. </w:t>
      </w:r>
      <w:r w:rsidR="00282DF9" w:rsidRPr="007E2070">
        <w:t>3</w:t>
      </w:r>
      <w:r w:rsidR="00282DF9">
        <w:t xml:space="preserve"> ust. </w:t>
      </w:r>
      <w:r w:rsidR="00282DF9" w:rsidRPr="007E2070">
        <w:t>2</w:t>
      </w:r>
      <w:r w:rsidR="00282DF9">
        <w:t xml:space="preserve"> pkt </w:t>
      </w:r>
      <w:r w:rsidR="00282DF9" w:rsidRPr="007E2070">
        <w:t>1</w:t>
      </w:r>
      <w:r w:rsidR="00282DF9">
        <w:t xml:space="preserve"> lub</w:t>
      </w:r>
      <w:r w:rsidRPr="007E2070">
        <w:t xml:space="preserve"> 2.</w:t>
      </w:r>
    </w:p>
    <w:p w:rsidR="006728FB" w:rsidRPr="006728FB" w:rsidRDefault="006728FB" w:rsidP="006728FB">
      <w:pPr>
        <w:pStyle w:val="USTustnpkodeksu"/>
      </w:pPr>
      <w:r w:rsidRPr="007E2070">
        <w:t>3.</w:t>
      </w:r>
      <w:r w:rsidRPr="006728FB">
        <w:rPr>
          <w:rStyle w:val="Odwoanieprzypisudolnego"/>
        </w:rPr>
        <w:footnoteReference w:id="21"/>
      </w:r>
      <w:r w:rsidRPr="006728FB">
        <w:rPr>
          <w:rStyle w:val="IGindeksgrny"/>
        </w:rPr>
        <w:t>)</w:t>
      </w:r>
      <w:r w:rsidRPr="006728FB">
        <w:t> Po uzyskaniu zgody, o której mowa</w:t>
      </w:r>
      <w:r w:rsidR="00282DF9" w:rsidRPr="006728FB">
        <w:t xml:space="preserve"> w</w:t>
      </w:r>
      <w:r w:rsidR="00282DF9">
        <w:t> ust. </w:t>
      </w:r>
      <w:r w:rsidRPr="006728FB">
        <w:t>2, minister właściwy do spraw gospodarki może określić, w drodze rozporządzenia, na czas oznaczony, nie dłuższy niż 6 miesięcy:</w:t>
      </w:r>
    </w:p>
    <w:p w:rsidR="006728FB" w:rsidRPr="007E2070" w:rsidRDefault="006728FB" w:rsidP="006728FB">
      <w:pPr>
        <w:pStyle w:val="PKTpunkt"/>
      </w:pPr>
      <w:r w:rsidRPr="007E2070">
        <w:t>1)</w:t>
      </w:r>
      <w:r w:rsidRPr="007E2070">
        <w:tab/>
        <w:t>wymagania jakościowe dla paliw ciekłych lub biopaliw ciekłych inne niż określone w przepisach wydanych na po</w:t>
      </w:r>
      <w:r w:rsidRPr="007E2070">
        <w:t>d</w:t>
      </w:r>
      <w:r w:rsidRPr="007E2070">
        <w:t>stawie</w:t>
      </w:r>
      <w:r w:rsidR="00282DF9">
        <w:t xml:space="preserve"> art. </w:t>
      </w:r>
      <w:r w:rsidR="00282DF9" w:rsidRPr="007E2070">
        <w:t>3</w:t>
      </w:r>
      <w:r w:rsidR="00282DF9">
        <w:t xml:space="preserve"> ust. </w:t>
      </w:r>
      <w:r w:rsidR="00282DF9" w:rsidRPr="007E2070">
        <w:t>2</w:t>
      </w:r>
      <w:r w:rsidR="00282DF9">
        <w:t xml:space="preserve"> pkt </w:t>
      </w:r>
      <w:r w:rsidR="00282DF9" w:rsidRPr="007E2070">
        <w:t>1</w:t>
      </w:r>
      <w:r w:rsidR="00282DF9">
        <w:t xml:space="preserve"> lub</w:t>
      </w:r>
      <w:r w:rsidRPr="007E2070">
        <w:t xml:space="preserve"> 2,</w:t>
      </w:r>
    </w:p>
    <w:p w:rsidR="006728FB" w:rsidRPr="007E2070" w:rsidRDefault="006728FB" w:rsidP="006728FB">
      <w:pPr>
        <w:pStyle w:val="PKTpunkt"/>
      </w:pPr>
      <w:r w:rsidRPr="007E2070">
        <w:t>2)</w:t>
      </w:r>
      <w:r w:rsidRPr="007E2070">
        <w:tab/>
        <w:t>rodzaj oznaczenia numerycznego umożliwiającego identyfikację paliw ciekłych lub biopaliw ciekłych oraz ich n</w:t>
      </w:r>
      <w:r w:rsidRPr="007E2070">
        <w:t>a</w:t>
      </w:r>
      <w:r w:rsidRPr="007E2070">
        <w:t>zwy,</w:t>
      </w:r>
    </w:p>
    <w:p w:rsidR="006728FB" w:rsidRPr="006728FB" w:rsidRDefault="006728FB" w:rsidP="006728FB">
      <w:pPr>
        <w:pStyle w:val="PKTpunkt"/>
      </w:pPr>
      <w:r w:rsidRPr="007E2070">
        <w:t>3)</w:t>
      </w:r>
      <w:r w:rsidRPr="006728FB">
        <w:tab/>
        <w:t>terminy obowiązywania wymagań jakościowych dla poszczególnych rodzajów paliw ciekłych lub biopaliw ciekłych</w:t>
      </w:r>
    </w:p>
    <w:p w:rsidR="006728FB" w:rsidRPr="007E2070" w:rsidRDefault="006728FB" w:rsidP="006728FB">
      <w:pPr>
        <w:pStyle w:val="CZWSPPKTczwsplnapunktw"/>
      </w:pPr>
      <w:r w:rsidRPr="007E2070">
        <w:t>– mając na względzie ochronę środowiska, zdrowie ludzi oraz wpływ stosowania tych paliw, odpowiadających takim wymaganiom, na eksploatację pojazdów, w tym ciągników rolniczych, maszyn nieporuszających się po drogach, a także rekreacyjnych jednostek pływających.</w:t>
      </w:r>
    </w:p>
    <w:p w:rsidR="006728FB" w:rsidRPr="006728FB" w:rsidRDefault="006728FB" w:rsidP="006728FB">
      <w:pPr>
        <w:pStyle w:val="ARTartustawynprozporzdzenia"/>
      </w:pPr>
      <w:r w:rsidRPr="007E2070">
        <w:rPr>
          <w:rStyle w:val="Ppogrubienie"/>
        </w:rPr>
        <w:t>Art.</w:t>
      </w:r>
      <w:r w:rsidRPr="006728FB">
        <w:rPr>
          <w:rStyle w:val="Ppogrubienie"/>
        </w:rPr>
        <w:t> 7.</w:t>
      </w:r>
      <w:r w:rsidR="0079110A">
        <w:t xml:space="preserve"> 1. </w:t>
      </w:r>
      <w:r w:rsidRPr="006728FB">
        <w:t>Zabrania się transportowania, magazynowania, wprowadzania do obrotu oraz gromadzenia w stacjach z</w:t>
      </w:r>
      <w:r w:rsidRPr="006728FB">
        <w:t>a</w:t>
      </w:r>
      <w:r w:rsidRPr="006728FB">
        <w:t>kładowych:</w:t>
      </w:r>
    </w:p>
    <w:p w:rsidR="006728FB" w:rsidRPr="007E2070" w:rsidRDefault="006728FB" w:rsidP="006728FB">
      <w:pPr>
        <w:pStyle w:val="PKTpunkt"/>
      </w:pPr>
      <w:r w:rsidRPr="007E2070">
        <w:t>1)</w:t>
      </w:r>
      <w:r w:rsidRPr="007E2070">
        <w:tab/>
        <w:t>paliw ciekłych niespełniających wymagań jakościowych określonych w przepisach wydanych na podstawie</w:t>
      </w:r>
      <w:r w:rsidR="00282DF9">
        <w:t xml:space="preserve"> art. </w:t>
      </w:r>
      <w:r w:rsidR="00282DF9" w:rsidRPr="007E2070">
        <w:t>3</w:t>
      </w:r>
      <w:r w:rsidR="00282DF9">
        <w:t xml:space="preserve"> ust. </w:t>
      </w:r>
      <w:r w:rsidR="00282DF9" w:rsidRPr="007E2070">
        <w:t>2</w:t>
      </w:r>
      <w:r w:rsidR="00282DF9">
        <w:t xml:space="preserve"> pkt </w:t>
      </w:r>
      <w:r w:rsidR="00282DF9" w:rsidRPr="007E2070">
        <w:t>1</w:t>
      </w:r>
      <w:r w:rsidR="00282DF9">
        <w:t xml:space="preserve"> lub art. </w:t>
      </w:r>
      <w:r w:rsidR="00282DF9" w:rsidRPr="007E2070">
        <w:t>6</w:t>
      </w:r>
      <w:r w:rsidR="00282DF9">
        <w:t xml:space="preserve"> ust. </w:t>
      </w:r>
      <w:r w:rsidRPr="007E2070">
        <w:t>3;</w:t>
      </w:r>
    </w:p>
    <w:p w:rsidR="006728FB" w:rsidRPr="007E2070" w:rsidRDefault="006728FB" w:rsidP="006728FB">
      <w:pPr>
        <w:pStyle w:val="PKTpunkt"/>
      </w:pPr>
      <w:r w:rsidRPr="007E2070">
        <w:t>2)</w:t>
      </w:r>
      <w:r w:rsidRPr="007E2070">
        <w:tab/>
        <w:t>biopaliw ciekłych niespełniających wymagań jakościowych określonych w przepisach wydanych na podstawie</w:t>
      </w:r>
      <w:r w:rsidR="00282DF9">
        <w:t xml:space="preserve"> art. </w:t>
      </w:r>
      <w:r w:rsidR="00282DF9" w:rsidRPr="007E2070">
        <w:t>3</w:t>
      </w:r>
      <w:r w:rsidR="00282DF9">
        <w:t xml:space="preserve"> ust. </w:t>
      </w:r>
      <w:r w:rsidR="00282DF9" w:rsidRPr="007E2070">
        <w:t>2</w:t>
      </w:r>
      <w:r w:rsidR="00282DF9">
        <w:t xml:space="preserve"> pkt </w:t>
      </w:r>
      <w:r w:rsidR="00282DF9" w:rsidRPr="007E2070">
        <w:t>2</w:t>
      </w:r>
      <w:r w:rsidR="00282DF9">
        <w:t xml:space="preserve"> albo art. </w:t>
      </w:r>
      <w:r w:rsidR="00282DF9" w:rsidRPr="007E2070">
        <w:t>4</w:t>
      </w:r>
      <w:r w:rsidR="00282DF9">
        <w:t xml:space="preserve"> ust. </w:t>
      </w:r>
      <w:r w:rsidRPr="007E2070">
        <w:t>2  albo</w:t>
      </w:r>
      <w:r w:rsidR="00282DF9">
        <w:t xml:space="preserve"> art. </w:t>
      </w:r>
      <w:r w:rsidR="00282DF9" w:rsidRPr="007E2070">
        <w:t>6</w:t>
      </w:r>
      <w:r w:rsidR="00282DF9">
        <w:t xml:space="preserve"> ust. </w:t>
      </w:r>
      <w:r w:rsidRPr="007E2070">
        <w:t>3;</w:t>
      </w:r>
    </w:p>
    <w:p w:rsidR="006728FB" w:rsidRPr="007E2070" w:rsidRDefault="006728FB" w:rsidP="006728FB">
      <w:pPr>
        <w:pStyle w:val="PKTpunkt"/>
      </w:pPr>
      <w:r w:rsidRPr="007E2070">
        <w:t>3)</w:t>
      </w:r>
      <w:r w:rsidRPr="007E2070">
        <w:rPr>
          <w:rStyle w:val="Odwoanieprzypisudolnego"/>
        </w:rPr>
        <w:footnoteReference w:id="22"/>
      </w:r>
      <w:r w:rsidRPr="007E2070">
        <w:rPr>
          <w:rStyle w:val="IGindeksgrny"/>
        </w:rPr>
        <w:t>)</w:t>
      </w:r>
      <w:r w:rsidRPr="007E2070">
        <w:tab/>
        <w:t>innych paliw odnawialnych niespełniających wymagań jakościowych określonych w przepisach wydanych na po</w:t>
      </w:r>
      <w:r w:rsidRPr="007E2070">
        <w:t>d</w:t>
      </w:r>
      <w:r w:rsidRPr="007E2070">
        <w:t>stawie</w:t>
      </w:r>
      <w:r w:rsidR="00282DF9">
        <w:t xml:space="preserve"> art. </w:t>
      </w:r>
      <w:r w:rsidR="00282DF9" w:rsidRPr="007E2070">
        <w:t>3</w:t>
      </w:r>
      <w:r w:rsidR="00282DF9">
        <w:t xml:space="preserve"> ust. </w:t>
      </w:r>
      <w:r w:rsidR="00282DF9" w:rsidRPr="007E2070">
        <w:t>2</w:t>
      </w:r>
      <w:r w:rsidR="00282DF9">
        <w:t xml:space="preserve"> pkt </w:t>
      </w:r>
      <w:r w:rsidRPr="007E2070">
        <w:t>6.</w:t>
      </w:r>
    </w:p>
    <w:p w:rsidR="006728FB" w:rsidRPr="007E2070" w:rsidRDefault="006728FB" w:rsidP="006728FB">
      <w:pPr>
        <w:pStyle w:val="USTustnpkodeksu"/>
      </w:pPr>
      <w:r w:rsidRPr="007E2070">
        <w:t>2. Zabrania się transportowania, magazynowania, wprowadzania do obrotu oraz gromadzenia w stacjach zakład</w:t>
      </w:r>
      <w:r w:rsidRPr="007E2070">
        <w:t>o</w:t>
      </w:r>
      <w:r w:rsidRPr="007E2070">
        <w:t>wych gazu skroplonego (LPG), jeżeli nie spełnia wymagań jakościowych określonych w przepisach wydanych na podst</w:t>
      </w:r>
      <w:r w:rsidRPr="007E2070">
        <w:t>a</w:t>
      </w:r>
      <w:r w:rsidRPr="007E2070">
        <w:t>wie</w:t>
      </w:r>
      <w:r w:rsidR="00282DF9">
        <w:t xml:space="preserve"> art. </w:t>
      </w:r>
      <w:r w:rsidR="00282DF9" w:rsidRPr="007E2070">
        <w:t>3</w:t>
      </w:r>
      <w:r w:rsidR="00282DF9">
        <w:t xml:space="preserve"> ust. </w:t>
      </w:r>
      <w:r w:rsidR="00282DF9" w:rsidRPr="007E2070">
        <w:t>2</w:t>
      </w:r>
      <w:r w:rsidR="00282DF9">
        <w:t xml:space="preserve"> pkt </w:t>
      </w:r>
      <w:r w:rsidRPr="007E2070">
        <w:t>3.</w:t>
      </w:r>
    </w:p>
    <w:p w:rsidR="006728FB" w:rsidRPr="007E2070" w:rsidRDefault="006728FB" w:rsidP="006728FB">
      <w:pPr>
        <w:pStyle w:val="USTustnpkodeksu"/>
      </w:pPr>
      <w:r w:rsidRPr="007E2070">
        <w:t>3. Zabrania się wprowadzania do obrotu sprężonego gazu ziemnego (CNG) oraz jego używania w stacjach zakład</w:t>
      </w:r>
      <w:r w:rsidRPr="007E2070">
        <w:t>o</w:t>
      </w:r>
      <w:r w:rsidRPr="007E2070">
        <w:t>wych, jeżeli nie spełnia wymagań jakościowych określonych w przepisach wydanych na podstawie</w:t>
      </w:r>
      <w:r w:rsidR="00282DF9">
        <w:t xml:space="preserve"> art. </w:t>
      </w:r>
      <w:r w:rsidR="00282DF9" w:rsidRPr="007E2070">
        <w:t>3</w:t>
      </w:r>
      <w:r w:rsidR="00282DF9">
        <w:t xml:space="preserve"> ust. </w:t>
      </w:r>
      <w:r w:rsidR="00282DF9" w:rsidRPr="007E2070">
        <w:t>2</w:t>
      </w:r>
      <w:r w:rsidR="00282DF9">
        <w:t xml:space="preserve"> pkt </w:t>
      </w:r>
      <w:r w:rsidRPr="007E2070">
        <w:t>4.</w:t>
      </w:r>
    </w:p>
    <w:p w:rsidR="006728FB" w:rsidRPr="007E2070" w:rsidRDefault="006728FB" w:rsidP="006728FB">
      <w:pPr>
        <w:pStyle w:val="USTustnpkodeksu"/>
      </w:pPr>
      <w:r w:rsidRPr="007E2070">
        <w:t>4. Zabrania się transportowania, magazynowania oraz wprowadzania do obrotu lekkiego oleju opałowego, jeżeli nie spełnia wymagań jakościowych określonych w przepisach wydanych na podstawie</w:t>
      </w:r>
      <w:r w:rsidR="00282DF9">
        <w:t xml:space="preserve"> art. </w:t>
      </w:r>
      <w:r w:rsidR="00282DF9" w:rsidRPr="007E2070">
        <w:t>5</w:t>
      </w:r>
      <w:r w:rsidR="00282DF9">
        <w:t xml:space="preserve"> ust. </w:t>
      </w:r>
      <w:r w:rsidRPr="007E2070">
        <w:t>2.</w:t>
      </w:r>
    </w:p>
    <w:p w:rsidR="006728FB" w:rsidRPr="006728FB" w:rsidRDefault="006728FB" w:rsidP="006728FB">
      <w:pPr>
        <w:pStyle w:val="USTustnpkodeksu"/>
      </w:pPr>
      <w:r w:rsidRPr="007E2070">
        <w:t>5.</w:t>
      </w:r>
      <w:r w:rsidRPr="006728FB">
        <w:t> Zabrania się stosowania:</w:t>
      </w:r>
    </w:p>
    <w:p w:rsidR="006728FB" w:rsidRPr="007E2070" w:rsidRDefault="006728FB" w:rsidP="006728FB">
      <w:pPr>
        <w:pStyle w:val="PKTpunkt"/>
      </w:pPr>
      <w:r w:rsidRPr="007E2070">
        <w:t>1)</w:t>
      </w:r>
      <w:r w:rsidRPr="007E2070">
        <w:tab/>
        <w:t>ciężkiego oleju opałowego w instalacjach energetycznego spalania paliw,</w:t>
      </w:r>
    </w:p>
    <w:p w:rsidR="006728FB" w:rsidRPr="006728FB" w:rsidRDefault="006728FB" w:rsidP="006728FB">
      <w:pPr>
        <w:pStyle w:val="PKTpunkt"/>
      </w:pPr>
      <w:r w:rsidRPr="007E2070">
        <w:t>2)</w:t>
      </w:r>
      <w:r w:rsidRPr="006728FB">
        <w:tab/>
        <w:t>oleju do silników w statkach żeglugi śródlądowej</w:t>
      </w:r>
    </w:p>
    <w:p w:rsidR="006728FB" w:rsidRPr="007E2070" w:rsidRDefault="006728FB" w:rsidP="006728FB">
      <w:pPr>
        <w:pStyle w:val="CZWSPPKTczwsplnapunktw"/>
      </w:pPr>
      <w:r w:rsidRPr="007E2070">
        <w:t>– jeżeli nie spełniają one wymagań jakościowych, określonych w przepisach wydanych na podstawie</w:t>
      </w:r>
      <w:r w:rsidR="00282DF9">
        <w:t xml:space="preserve"> art. </w:t>
      </w:r>
      <w:r w:rsidR="00282DF9" w:rsidRPr="007E2070">
        <w:t>5</w:t>
      </w:r>
      <w:r w:rsidR="00282DF9">
        <w:t xml:space="preserve"> ust. </w:t>
      </w:r>
      <w:r w:rsidRPr="007E2070">
        <w:t>2.</w:t>
      </w:r>
    </w:p>
    <w:p w:rsidR="006728FB" w:rsidRPr="007E2070" w:rsidRDefault="006728FB" w:rsidP="006728FB">
      <w:pPr>
        <w:pStyle w:val="USTustnpkodeksu"/>
      </w:pPr>
      <w:r w:rsidRPr="007E2070">
        <w:t>6. Zabrania się wprowadzania do obrotu biopaliw ciekłych, o wymaganiach jakościowych określonych w przepisach wydanych na podstawie</w:t>
      </w:r>
      <w:r w:rsidR="00282DF9">
        <w:t xml:space="preserve"> art. </w:t>
      </w:r>
      <w:r w:rsidR="00282DF9" w:rsidRPr="007E2070">
        <w:t>4</w:t>
      </w:r>
      <w:r w:rsidR="00282DF9">
        <w:t xml:space="preserve"> ust. </w:t>
      </w:r>
      <w:r w:rsidRPr="007E2070">
        <w:t>2. Biopaliwa te mogą być dostarczane wyłącznie do wybranych flot.</w:t>
      </w:r>
    </w:p>
    <w:p w:rsidR="006728FB" w:rsidRDefault="006728FB" w:rsidP="006728FB">
      <w:pPr>
        <w:pStyle w:val="USTustnpkodeksu"/>
      </w:pPr>
      <w:r w:rsidRPr="007E2070">
        <w:t>7.</w:t>
      </w:r>
      <w:r w:rsidRPr="007E2070">
        <w:rPr>
          <w:rStyle w:val="Odwoanieprzypisudolnego"/>
        </w:rPr>
        <w:footnoteReference w:id="23"/>
      </w:r>
      <w:r w:rsidRPr="007E2070">
        <w:rPr>
          <w:rStyle w:val="IGindeksgrny"/>
        </w:rPr>
        <w:t>)</w:t>
      </w:r>
      <w:r w:rsidRPr="007E2070">
        <w:t> Zabrania się wprowadzania do obrotu skroplonego gazu ziemnego (LNG) oraz jego używania w stacjach zakł</w:t>
      </w:r>
      <w:r w:rsidRPr="007E2070">
        <w:t>a</w:t>
      </w:r>
      <w:r w:rsidRPr="007E2070">
        <w:t>dowych, jeżeli nie spełnia wymagań jakościowych określonych w przepisach wydanych na podstawie</w:t>
      </w:r>
      <w:r w:rsidR="00282DF9">
        <w:t xml:space="preserve"> art. </w:t>
      </w:r>
      <w:r w:rsidR="00282DF9" w:rsidRPr="007E2070">
        <w:t>3</w:t>
      </w:r>
      <w:r w:rsidR="00282DF9">
        <w:t xml:space="preserve"> ust. </w:t>
      </w:r>
      <w:r w:rsidR="00282DF9" w:rsidRPr="007E2070">
        <w:t>2</w:t>
      </w:r>
      <w:r w:rsidR="00282DF9">
        <w:t xml:space="preserve"> pkt </w:t>
      </w:r>
      <w:r w:rsidRPr="007E2070">
        <w:t>5.</w:t>
      </w:r>
    </w:p>
    <w:p w:rsidR="006728FB" w:rsidRPr="00CA3C38" w:rsidRDefault="006728FB" w:rsidP="006728FB">
      <w:pPr>
        <w:pStyle w:val="USTustnpkodeksu"/>
      </w:pPr>
      <w:r w:rsidRPr="00A11393">
        <w:t>8.</w:t>
      </w:r>
      <w:r>
        <w:rPr>
          <w:rStyle w:val="Odwoanieprzypisudolnego"/>
        </w:rPr>
        <w:footnoteReference w:id="24"/>
      </w:r>
      <w:r>
        <w:rPr>
          <w:rStyle w:val="IGindeksgrny"/>
        </w:rPr>
        <w:t>)</w:t>
      </w:r>
      <w:r>
        <w:t> </w:t>
      </w:r>
      <w:r w:rsidRPr="00A11393">
        <w:t>Zabrania się wprowadzania do obrotu oraz obejmowania procedurą celną dopuszczenia do obrotu paliw stałych</w:t>
      </w:r>
      <w:r>
        <w:t xml:space="preserve"> </w:t>
      </w:r>
      <w:r w:rsidRPr="00A11393">
        <w:t>przywiezionych</w:t>
      </w:r>
      <w:r w:rsidR="00282DF9" w:rsidRPr="00A11393">
        <w:t xml:space="preserve"> z</w:t>
      </w:r>
      <w:r w:rsidR="00282DF9">
        <w:t> </w:t>
      </w:r>
      <w:r w:rsidRPr="00A11393">
        <w:t>terytorium państwa trzeciego</w:t>
      </w:r>
      <w:r w:rsidR="00282DF9" w:rsidRPr="00A11393">
        <w:t xml:space="preserve"> w</w:t>
      </w:r>
      <w:r w:rsidR="00282DF9">
        <w:t> </w:t>
      </w:r>
      <w:r w:rsidRPr="00A11393">
        <w:t>rozumieniu</w:t>
      </w:r>
      <w:r w:rsidR="00282DF9">
        <w:t xml:space="preserve"> art. </w:t>
      </w:r>
      <w:r w:rsidR="00282DF9" w:rsidRPr="00A11393">
        <w:t>4</w:t>
      </w:r>
      <w:r w:rsidR="00282DF9">
        <w:t xml:space="preserve"> pkt </w:t>
      </w:r>
      <w:r w:rsidR="00282DF9" w:rsidRPr="00A11393">
        <w:t>2</w:t>
      </w:r>
      <w:r w:rsidR="00282DF9">
        <w:t> </w:t>
      </w:r>
      <w:r w:rsidRPr="00A11393">
        <w:t>ustawy</w:t>
      </w:r>
      <w:r w:rsidR="00282DF9" w:rsidRPr="00A11393">
        <w:t xml:space="preserve"> z</w:t>
      </w:r>
      <w:r w:rsidR="00282DF9">
        <w:t> </w:t>
      </w:r>
      <w:r w:rsidRPr="00A11393">
        <w:t>dnia 1</w:t>
      </w:r>
      <w:r w:rsidR="00282DF9" w:rsidRPr="00A11393">
        <w:t>9</w:t>
      </w:r>
      <w:r w:rsidR="00282DF9">
        <w:t> </w:t>
      </w:r>
      <w:r w:rsidRPr="00A11393">
        <w:t>marca 200</w:t>
      </w:r>
      <w:r w:rsidR="00282DF9" w:rsidRPr="00A11393">
        <w:t>4</w:t>
      </w:r>
      <w:r w:rsidR="00282DF9">
        <w:t> </w:t>
      </w:r>
      <w:r w:rsidRPr="00A11393">
        <w:t>r. – Prawo</w:t>
      </w:r>
      <w:r>
        <w:t xml:space="preserve"> </w:t>
      </w:r>
      <w:r w:rsidRPr="00A11393">
        <w:t>celne (</w:t>
      </w:r>
      <w:r w:rsidR="00282DF9">
        <w:t>Dz. U.</w:t>
      </w:r>
      <w:r w:rsidR="00282DF9" w:rsidRPr="00A11393">
        <w:t xml:space="preserve"> z</w:t>
      </w:r>
      <w:r w:rsidR="00282DF9">
        <w:t> </w:t>
      </w:r>
      <w:r w:rsidRPr="00A11393">
        <w:t>201</w:t>
      </w:r>
      <w:r w:rsidR="00282DF9" w:rsidRPr="00A11393">
        <w:t>3</w:t>
      </w:r>
      <w:r w:rsidR="00282DF9">
        <w:t> </w:t>
      </w:r>
      <w:r w:rsidRPr="00A11393">
        <w:t>r.</w:t>
      </w:r>
      <w:r w:rsidR="00282DF9">
        <w:t xml:space="preserve"> poz. </w:t>
      </w:r>
      <w:r w:rsidRPr="00A11393">
        <w:t>72</w:t>
      </w:r>
      <w:r w:rsidR="00282DF9" w:rsidRPr="00A11393">
        <w:t>7</w:t>
      </w:r>
      <w:r w:rsidR="00C8459E">
        <w:t>,</w:t>
      </w:r>
      <w:r w:rsidR="00282DF9" w:rsidRPr="00A11393">
        <w:t xml:space="preserve"> z</w:t>
      </w:r>
      <w:r w:rsidR="00282DF9">
        <w:t> </w:t>
      </w:r>
      <w:proofErr w:type="spellStart"/>
      <w:r w:rsidR="00C8459E">
        <w:t>późn</w:t>
      </w:r>
      <w:proofErr w:type="spellEnd"/>
      <w:r w:rsidR="00C8459E">
        <w:t>. zm.</w:t>
      </w:r>
      <w:r w:rsidR="00C8459E">
        <w:rPr>
          <w:rStyle w:val="Odwoanieprzypisudolnego"/>
        </w:rPr>
        <w:footnoteReference w:id="25"/>
      </w:r>
      <w:r w:rsidR="00C8459E">
        <w:rPr>
          <w:rStyle w:val="IGindeksgrny"/>
        </w:rPr>
        <w:t>)</w:t>
      </w:r>
      <w:r w:rsidRPr="00A11393">
        <w:t>) na terytorium Rzeczypospolitej Polskiej paliw</w:t>
      </w:r>
      <w:r>
        <w:t xml:space="preserve"> </w:t>
      </w:r>
      <w:r w:rsidRPr="00A11393">
        <w:t>stałych niespełniających wym</w:t>
      </w:r>
      <w:r w:rsidRPr="00A11393">
        <w:t>a</w:t>
      </w:r>
      <w:r w:rsidRPr="00A11393">
        <w:t>gań jakościowych określonych</w:t>
      </w:r>
      <w:r w:rsidR="00282DF9" w:rsidRPr="00A11393">
        <w:t xml:space="preserve"> w</w:t>
      </w:r>
      <w:r w:rsidR="00282DF9">
        <w:t> </w:t>
      </w:r>
      <w:r w:rsidRPr="00A11393">
        <w:t>przepisach wydanych na podstawie</w:t>
      </w:r>
      <w:r w:rsidR="00282DF9">
        <w:t xml:space="preserve"> art. </w:t>
      </w:r>
      <w:r w:rsidRPr="00A11393">
        <w:t>3a</w:t>
      </w:r>
      <w:r w:rsidR="00282DF9">
        <w:t xml:space="preserve"> ust. </w:t>
      </w:r>
      <w:r w:rsidRPr="00A11393">
        <w:t>2.</w:t>
      </w:r>
    </w:p>
    <w:p w:rsidR="006728FB" w:rsidRPr="006728FB" w:rsidRDefault="006728FB" w:rsidP="006728FB">
      <w:pPr>
        <w:pStyle w:val="ARTartustawynprozporzdzenia"/>
      </w:pPr>
      <w:r w:rsidRPr="007E2070">
        <w:rPr>
          <w:rStyle w:val="Ppogrubienie"/>
        </w:rPr>
        <w:t>Art.</w:t>
      </w:r>
      <w:r w:rsidRPr="006728FB">
        <w:rPr>
          <w:rStyle w:val="Ppogrubienie"/>
        </w:rPr>
        <w:t> 8.</w:t>
      </w:r>
      <w:r w:rsidR="0079110A">
        <w:t xml:space="preserve"> 1. </w:t>
      </w:r>
      <w:r w:rsidRPr="006728FB">
        <w:t>Przedsiębiorcy wykonujący działalność gospodarczą w zakresie wytwarzania, magazynowania lub wpr</w:t>
      </w:r>
      <w:r w:rsidRPr="006728FB">
        <w:t>o</w:t>
      </w:r>
      <w:r w:rsidRPr="006728FB">
        <w:t>wadzania do obrotu biopaliw ciekłych przeznaczonych do stosowania w wybranej flocie są obowiązani:</w:t>
      </w:r>
    </w:p>
    <w:p w:rsidR="006728FB" w:rsidRPr="007E2070" w:rsidRDefault="006728FB" w:rsidP="006728FB">
      <w:pPr>
        <w:pStyle w:val="PKTpunkt"/>
      </w:pPr>
      <w:r w:rsidRPr="007E2070">
        <w:t>1)</w:t>
      </w:r>
      <w:r w:rsidRPr="007E2070">
        <w:tab/>
        <w:t>nie wprowadzać takich biopaliw ciekłych do obrotu poza wybraną flotą;</w:t>
      </w:r>
    </w:p>
    <w:p w:rsidR="006728FB" w:rsidRPr="007E2070" w:rsidRDefault="006728FB" w:rsidP="006728FB">
      <w:pPr>
        <w:pStyle w:val="PKTpunkt"/>
      </w:pPr>
      <w:r w:rsidRPr="007E2070">
        <w:t>2)</w:t>
      </w:r>
      <w:r w:rsidRPr="007E2070">
        <w:tab/>
        <w:t>zapewnić zgodność takich biopaliw ciekłych z wymaganiami jakościowymi określonymi w przepisach wydanych na podstawie</w:t>
      </w:r>
      <w:r w:rsidR="00282DF9">
        <w:t xml:space="preserve"> art. </w:t>
      </w:r>
      <w:r w:rsidR="00282DF9" w:rsidRPr="007E2070">
        <w:t>4</w:t>
      </w:r>
      <w:r w:rsidR="00282DF9">
        <w:t xml:space="preserve"> ust. </w:t>
      </w:r>
      <w:r w:rsidRPr="007E2070">
        <w:t>2;</w:t>
      </w:r>
    </w:p>
    <w:p w:rsidR="006728FB" w:rsidRPr="007E2070" w:rsidRDefault="006728FB" w:rsidP="006728FB">
      <w:pPr>
        <w:pStyle w:val="PKTpunkt"/>
      </w:pPr>
      <w:r w:rsidRPr="007E2070">
        <w:t>3)</w:t>
      </w:r>
      <w:r w:rsidRPr="007E2070">
        <w:tab/>
        <w:t>oznakować zbiorniki, w których magazynowane będą biopaliwa ciekłe przeznaczone do stosowania w wybranych flotach, w sposób odróżniający je od zbiorników przeznaczonych do paliw ciekłych, a także biopaliw ciekłych d</w:t>
      </w:r>
      <w:r w:rsidRPr="007E2070">
        <w:t>o</w:t>
      </w:r>
      <w:r w:rsidRPr="007E2070">
        <w:t>puszczonych do wprowadzania do obrotu, oraz umożliwiający identyfikację rodzaju biopaliwa ciekłego i udziałów objętościowych, wyrażonych w procentach, biokomponentów zawartych w tym biopaliwie.</w:t>
      </w:r>
    </w:p>
    <w:p w:rsidR="006728FB" w:rsidRPr="006728FB" w:rsidRDefault="006728FB" w:rsidP="004A7CFB">
      <w:pPr>
        <w:pStyle w:val="USTustnpkodeksu"/>
        <w:spacing w:before="240"/>
      </w:pPr>
      <w:r w:rsidRPr="007E2070">
        <w:t>2.</w:t>
      </w:r>
      <w:r w:rsidRPr="006728FB">
        <w:t> Stosujący biopaliwa ciekłe w wybranych flotach niespełniające wymagań jakościowych określonych w przepisach wydanych na podstawie</w:t>
      </w:r>
      <w:r w:rsidR="00282DF9">
        <w:t xml:space="preserve"> art. </w:t>
      </w:r>
      <w:r w:rsidR="00282DF9" w:rsidRPr="006728FB">
        <w:t>3</w:t>
      </w:r>
      <w:r w:rsidR="00282DF9">
        <w:t xml:space="preserve"> ust. </w:t>
      </w:r>
      <w:r w:rsidR="00282DF9" w:rsidRPr="006728FB">
        <w:t>2</w:t>
      </w:r>
      <w:r w:rsidR="00282DF9">
        <w:t xml:space="preserve"> pkt </w:t>
      </w:r>
      <w:r w:rsidRPr="006728FB">
        <w:t>2 jest obowiązany do:</w:t>
      </w:r>
    </w:p>
    <w:p w:rsidR="006728FB" w:rsidRPr="007E2070" w:rsidRDefault="006728FB" w:rsidP="006728FB">
      <w:pPr>
        <w:pStyle w:val="PKTpunkt"/>
      </w:pPr>
      <w:r w:rsidRPr="007E2070">
        <w:t>1)</w:t>
      </w:r>
      <w:r w:rsidRPr="007E2070">
        <w:tab/>
        <w:t>niewprowadzania biopaliw ciekłych do obrotu;</w:t>
      </w:r>
    </w:p>
    <w:p w:rsidR="006728FB" w:rsidRPr="007E2070" w:rsidRDefault="006728FB" w:rsidP="006728FB">
      <w:pPr>
        <w:pStyle w:val="PKTpunkt"/>
      </w:pPr>
      <w:r w:rsidRPr="007E2070">
        <w:t>2)</w:t>
      </w:r>
      <w:r w:rsidRPr="007E2070">
        <w:tab/>
        <w:t>zaopatrywania wybranej floty w te biopaliwa ciekłe wyłącznie w użytkowanej stacji zakładowej;</w:t>
      </w:r>
    </w:p>
    <w:p w:rsidR="006728FB" w:rsidRPr="007E2070" w:rsidRDefault="006728FB" w:rsidP="006728FB">
      <w:pPr>
        <w:pStyle w:val="PKTpunkt"/>
      </w:pPr>
      <w:r w:rsidRPr="007E2070">
        <w:t>3)</w:t>
      </w:r>
      <w:r w:rsidRPr="007E2070">
        <w:tab/>
        <w:t>zapewnienia zgodności biopaliw ciekłych z wymaganiami jakościowymi określonymi w przepisach wydanych na podstawie</w:t>
      </w:r>
      <w:r w:rsidR="00282DF9">
        <w:t xml:space="preserve"> art. </w:t>
      </w:r>
      <w:r w:rsidR="00282DF9" w:rsidRPr="007E2070">
        <w:t>4</w:t>
      </w:r>
      <w:r w:rsidR="00282DF9">
        <w:t xml:space="preserve"> ust. </w:t>
      </w:r>
      <w:r w:rsidRPr="007E2070">
        <w:t>2;</w:t>
      </w:r>
    </w:p>
    <w:p w:rsidR="006728FB" w:rsidRPr="007E2070" w:rsidRDefault="006728FB" w:rsidP="006728FB">
      <w:pPr>
        <w:pStyle w:val="PKTpunkt"/>
      </w:pPr>
      <w:r w:rsidRPr="007E2070">
        <w:t>4)</w:t>
      </w:r>
      <w:r w:rsidRPr="007E2070">
        <w:tab/>
        <w:t>oznakowania dystrybutora zaopatrującego wybrane floty w biopaliwa ciekłe, w sposób umożliwiający identyfikację rodzaju biopaliwa ciekłego i udziałów objętościowych, wyrażonych w procentach, biokomponentów zawartych w tym biopaliwie oraz odróżnienie tych biopaliw od biopaliw dopuszczonych do wprowadzania do obrotu.</w:t>
      </w:r>
    </w:p>
    <w:p w:rsidR="006728FB" w:rsidRPr="007E2070" w:rsidRDefault="006728FB" w:rsidP="004A7CFB">
      <w:pPr>
        <w:pStyle w:val="USTustnpkodeksu"/>
        <w:spacing w:before="240"/>
      </w:pPr>
      <w:r w:rsidRPr="007E2070">
        <w:t>3. Minister właściwy do spraw gospodarki określi, w drodze rozporządzenia, sposób oznakowania dystrybutorów z</w:t>
      </w:r>
      <w:r w:rsidRPr="007E2070">
        <w:t>a</w:t>
      </w:r>
      <w:r w:rsidRPr="007E2070">
        <w:t>opatrujących wybrane floty w biopaliwo ciekłe oraz zbiorników, w których magazynowane są biopaliwa ciekłe przezn</w:t>
      </w:r>
      <w:r w:rsidRPr="007E2070">
        <w:t>a</w:t>
      </w:r>
      <w:r w:rsidRPr="007E2070">
        <w:t>czone dla wybranych flot, biorąc pod uwagę możliwość wyraźnego rozróżnienia rodzajów paliw.</w:t>
      </w:r>
    </w:p>
    <w:p w:rsidR="006728FB" w:rsidRPr="007E2070" w:rsidRDefault="006728FB" w:rsidP="006728FB">
      <w:pPr>
        <w:pStyle w:val="ARTartustawynprozporzdzenia"/>
      </w:pPr>
      <w:r w:rsidRPr="007E2070">
        <w:rPr>
          <w:rStyle w:val="Ppogrubienie"/>
        </w:rPr>
        <w:t>Art. 9.</w:t>
      </w:r>
      <w:r w:rsidR="007A213D">
        <w:t xml:space="preserve"> 1. </w:t>
      </w:r>
      <w:r w:rsidRPr="007E2070">
        <w:t>Stosowanie w wybranych flotach biopaliw ciekłych, spełniających wymagania jakościowe określone w przepisach wydanych na podstawie</w:t>
      </w:r>
      <w:r w:rsidR="00282DF9">
        <w:t xml:space="preserve"> art. </w:t>
      </w:r>
      <w:r w:rsidR="00282DF9" w:rsidRPr="007E2070">
        <w:t>4</w:t>
      </w:r>
      <w:r w:rsidR="00282DF9">
        <w:t xml:space="preserve"> ust. </w:t>
      </w:r>
      <w:r w:rsidRPr="007E2070">
        <w:t>2 wymaga zgłoszenia do Prezesa Urzędu Ochrony Konkurencji i Konsumentów.</w:t>
      </w:r>
    </w:p>
    <w:p w:rsidR="006728FB" w:rsidRPr="007E2070" w:rsidRDefault="006728FB" w:rsidP="006728FB">
      <w:pPr>
        <w:pStyle w:val="USTustnpkodeksu"/>
      </w:pPr>
      <w:r w:rsidRPr="007E2070">
        <w:t>2. Zgłoszenia, o którym mowa</w:t>
      </w:r>
      <w:r w:rsidR="00282DF9" w:rsidRPr="007E2070">
        <w:t xml:space="preserve"> w</w:t>
      </w:r>
      <w:r w:rsidR="00282DF9">
        <w:t> ust. </w:t>
      </w:r>
      <w:r w:rsidRPr="007E2070">
        <w:t>1, należy dokonać przed terminem zamierzonego stosowania biopaliw ciekłych. Jeżeli Prezes Urzędu Ochrony Konkurencji i Konsumentów nie wniesie sprzeciwu, w drodze decyzji administracyjnej, w terminie 30 dni od dnia otrzymania zgłoszenia, biopaliwa ciekłe, o których mowa</w:t>
      </w:r>
      <w:r w:rsidR="00282DF9" w:rsidRPr="007E2070">
        <w:t xml:space="preserve"> w</w:t>
      </w:r>
      <w:r w:rsidR="00282DF9">
        <w:t> ust. </w:t>
      </w:r>
      <w:r w:rsidRPr="007E2070">
        <w:t>1, mogą być stosowane w wybranych flotach.</w:t>
      </w:r>
    </w:p>
    <w:p w:rsidR="006728FB" w:rsidRPr="007E2070" w:rsidRDefault="006728FB" w:rsidP="006728FB">
      <w:pPr>
        <w:pStyle w:val="USTustnpkodeksu"/>
      </w:pPr>
      <w:r w:rsidRPr="007E2070">
        <w:t>2a.</w:t>
      </w:r>
      <w:bookmarkStart w:id="11" w:name="_Ref398891931"/>
      <w:r w:rsidRPr="007E2070">
        <w:rPr>
          <w:rStyle w:val="Odwoanieprzypisudolnego"/>
        </w:rPr>
        <w:footnoteReference w:id="26"/>
      </w:r>
      <w:bookmarkEnd w:id="11"/>
      <w:r w:rsidRPr="007E2070">
        <w:rPr>
          <w:rStyle w:val="IGindeksgrny"/>
        </w:rPr>
        <w:t>)</w:t>
      </w:r>
      <w:r w:rsidRPr="007E2070">
        <w:t> Prezes Urzędu Ochrony Konkurencji i Konsumentów może wezwać właściciela lub użytkownika wybranej fl</w:t>
      </w:r>
      <w:r w:rsidRPr="007E2070">
        <w:t>o</w:t>
      </w:r>
      <w:r w:rsidRPr="007E2070">
        <w:t>ty do uzupełnienia zgłoszenia w terminie nie krótszym niż 7 dni.</w:t>
      </w:r>
    </w:p>
    <w:p w:rsidR="006728FB" w:rsidRPr="007E2070" w:rsidRDefault="006728FB" w:rsidP="006728FB">
      <w:pPr>
        <w:pStyle w:val="USTustnpkodeksu"/>
      </w:pPr>
      <w:r w:rsidRPr="007E2070">
        <w:t>2b.</w:t>
      </w:r>
      <w:r w:rsidRPr="007E2070">
        <w:fldChar w:fldCharType="begin"/>
      </w:r>
      <w:r w:rsidRPr="007E2070">
        <w:instrText xml:space="preserve"> NOTEREF _Ref398891931 \f \h </w:instrText>
      </w:r>
      <w:r w:rsidRPr="007E2070">
        <w:fldChar w:fldCharType="separate"/>
      </w:r>
      <w:r w:rsidR="00C8459E" w:rsidRPr="00C8459E">
        <w:rPr>
          <w:rStyle w:val="Odwoanieprzypisudolnego"/>
        </w:rPr>
        <w:t>25</w:t>
      </w:r>
      <w:r w:rsidRPr="007E2070">
        <w:fldChar w:fldCharType="end"/>
      </w:r>
      <w:r w:rsidRPr="007E2070">
        <w:rPr>
          <w:rStyle w:val="IGindeksgrny"/>
        </w:rPr>
        <w:t>)</w:t>
      </w:r>
      <w:r w:rsidRPr="007E2070">
        <w:t> Termin, o którym mowa</w:t>
      </w:r>
      <w:r w:rsidR="00282DF9" w:rsidRPr="007E2070">
        <w:t xml:space="preserve"> w</w:t>
      </w:r>
      <w:r w:rsidR="00282DF9">
        <w:t> ust. </w:t>
      </w:r>
      <w:r w:rsidR="00282DF9" w:rsidRPr="007E2070">
        <w:t>2</w:t>
      </w:r>
      <w:r w:rsidR="00282DF9">
        <w:t xml:space="preserve"> w </w:t>
      </w:r>
      <w:r w:rsidRPr="007E2070">
        <w:t>zdaniu drugim, biegnie od dnia otrzymania uzupełnienia zgłoszenia.</w:t>
      </w:r>
    </w:p>
    <w:p w:rsidR="006728FB" w:rsidRPr="006728FB" w:rsidRDefault="006728FB" w:rsidP="006728FB">
      <w:pPr>
        <w:pStyle w:val="USTustnpkodeksu"/>
      </w:pPr>
      <w:r w:rsidRPr="007E2070">
        <w:t>3.</w:t>
      </w:r>
      <w:r w:rsidRPr="006728FB">
        <w:t> Zgłoszenie powinno zawierać:</w:t>
      </w:r>
    </w:p>
    <w:p w:rsidR="006728FB" w:rsidRPr="007E2070" w:rsidRDefault="006728FB" w:rsidP="006728FB">
      <w:pPr>
        <w:pStyle w:val="PKTpunkt"/>
      </w:pPr>
      <w:r w:rsidRPr="007E2070">
        <w:t>1)</w:t>
      </w:r>
      <w:r w:rsidRPr="007E2070">
        <w:tab/>
        <w:t>nazwę, adres, oraz siedzibę właściciela lub użytkownika wybranej floty;</w:t>
      </w:r>
    </w:p>
    <w:p w:rsidR="006728FB" w:rsidRPr="007E2070" w:rsidRDefault="006728FB" w:rsidP="006728FB">
      <w:pPr>
        <w:pStyle w:val="PKTpunkt"/>
      </w:pPr>
      <w:r w:rsidRPr="007E2070">
        <w:t>2)</w:t>
      </w:r>
      <w:r w:rsidRPr="007E2070">
        <w:tab/>
        <w:t>dane dotyczące rodzaju i wielkości wybranej floty;</w:t>
      </w:r>
    </w:p>
    <w:p w:rsidR="006728FB" w:rsidRPr="007E2070" w:rsidRDefault="006728FB" w:rsidP="006728FB">
      <w:pPr>
        <w:pStyle w:val="PKTpunkt"/>
      </w:pPr>
      <w:r w:rsidRPr="007E2070">
        <w:t>3)</w:t>
      </w:r>
      <w:r w:rsidRPr="007E2070">
        <w:tab/>
        <w:t>dane dotyczące rodzaju stosowanego biopaliwa ciekłego oraz okresu, w którym ma ono być stosowane;</w:t>
      </w:r>
    </w:p>
    <w:p w:rsidR="006728FB" w:rsidRPr="007E2070" w:rsidRDefault="006728FB" w:rsidP="006728FB">
      <w:pPr>
        <w:pStyle w:val="PKTpunkt"/>
      </w:pPr>
      <w:r w:rsidRPr="007E2070">
        <w:t>4)</w:t>
      </w:r>
      <w:r w:rsidRPr="007E2070">
        <w:tab/>
        <w:t>informacje o miejscach zaopatrywania się wybranej floty w biopaliwo ciekłe;</w:t>
      </w:r>
    </w:p>
    <w:p w:rsidR="006728FB" w:rsidRPr="007E2070" w:rsidRDefault="006728FB" w:rsidP="006728FB">
      <w:pPr>
        <w:pStyle w:val="PKTpunkt"/>
      </w:pPr>
      <w:r w:rsidRPr="007E2070">
        <w:t>5)</w:t>
      </w:r>
      <w:r w:rsidRPr="007E2070">
        <w:tab/>
        <w:t>informacje o przedsiębiorcach wykonujących działalność gospodarczą w zakresie wytwarzania, magazynowania i wprowadzania do obrotu biopaliw ciekłych, przeznaczonych do stosowania w wybranej flocie.</w:t>
      </w:r>
    </w:p>
    <w:p w:rsidR="006728FB" w:rsidRPr="004B171F" w:rsidRDefault="006728FB" w:rsidP="004B171F">
      <w:pPr>
        <w:pStyle w:val="USTustnpkodeksu"/>
        <w:spacing w:before="240"/>
        <w:rPr>
          <w:bCs w:val="0"/>
        </w:rPr>
      </w:pPr>
      <w:r w:rsidRPr="004B171F">
        <w:rPr>
          <w:bCs w:val="0"/>
        </w:rPr>
        <w:t>4. Do zgłoszenia należy dołączyć oświadczenie następującej treści:</w:t>
      </w:r>
    </w:p>
    <w:p w:rsidR="006728FB" w:rsidRPr="006728FB" w:rsidRDefault="006728FB" w:rsidP="006728FB">
      <w:pPr>
        <w:pStyle w:val="CYTcytatnpprzysigi"/>
      </w:pPr>
      <w:r w:rsidRPr="007E2070">
        <w:t>„</w:t>
      </w:r>
      <w:r w:rsidRPr="006728FB">
        <w:t>Oświadczam, że:</w:t>
      </w:r>
    </w:p>
    <w:p w:rsidR="006728FB" w:rsidRPr="006728FB" w:rsidRDefault="006728FB" w:rsidP="0009550D">
      <w:pPr>
        <w:pStyle w:val="CYTcytatnpprzysigi"/>
        <w:ind w:left="647" w:hanging="227"/>
      </w:pPr>
      <w:r w:rsidRPr="007E2070">
        <w:t>1)</w:t>
      </w:r>
      <w:r w:rsidRPr="006728FB">
        <w:tab/>
        <w:t>dane zawarte w zgłoszeniu są kompletne i zgodne z prawdą;</w:t>
      </w:r>
    </w:p>
    <w:p w:rsidR="006728FB" w:rsidRPr="006728FB" w:rsidRDefault="006728FB" w:rsidP="0009550D">
      <w:pPr>
        <w:pStyle w:val="CYTcytatnpprzysigi"/>
        <w:ind w:left="647" w:hanging="227"/>
      </w:pPr>
      <w:r w:rsidRPr="007E2070">
        <w:t>2)</w:t>
      </w:r>
      <w:r w:rsidRPr="006728FB">
        <w:tab/>
        <w:t>nie będę wprowadzał stosowanych biopaliw ciekłych do obrotu;</w:t>
      </w:r>
    </w:p>
    <w:p w:rsidR="006728FB" w:rsidRPr="006728FB" w:rsidRDefault="006728FB" w:rsidP="0009550D">
      <w:pPr>
        <w:pStyle w:val="CYTcytatnpprzysigi"/>
        <w:ind w:left="647" w:hanging="227"/>
      </w:pPr>
      <w:r w:rsidRPr="007E2070">
        <w:t>3)</w:t>
      </w:r>
      <w:r w:rsidRPr="006728FB">
        <w:tab/>
        <w:t>znane mi są wymagania jakościowe dla biopaliw ciekłych, określone w przepisach wydanych na podstawie</w:t>
      </w:r>
      <w:r w:rsidR="00282DF9">
        <w:t xml:space="preserve"> art. </w:t>
      </w:r>
      <w:r w:rsidR="00282DF9" w:rsidRPr="006728FB">
        <w:t>4</w:t>
      </w:r>
      <w:r w:rsidR="00282DF9">
        <w:t xml:space="preserve"> ust. </w:t>
      </w:r>
      <w:r w:rsidRPr="006728FB">
        <w:t>2 ustawy z dnia 25 sierpnia 2006 r. o systemie monitorowania i kontrolowania jakości paliw (</w:t>
      </w:r>
      <w:r w:rsidR="00282DF9">
        <w:t>Dz. U.</w:t>
      </w:r>
      <w:r w:rsidR="00282DF9" w:rsidRPr="006728FB">
        <w:t xml:space="preserve"> z</w:t>
      </w:r>
      <w:r w:rsidR="00282DF9">
        <w:t> </w:t>
      </w:r>
      <w:r w:rsidRPr="006728FB">
        <w:t>201</w:t>
      </w:r>
      <w:r w:rsidR="00282DF9" w:rsidRPr="006728FB">
        <w:t>4</w:t>
      </w:r>
      <w:r w:rsidR="00282DF9">
        <w:t> </w:t>
      </w:r>
      <w:r w:rsidRPr="006728FB">
        <w:t>r.</w:t>
      </w:r>
      <w:r w:rsidR="00282DF9">
        <w:t xml:space="preserve"> poz. </w:t>
      </w:r>
      <w:sdt>
        <w:sdtPr>
          <w:alias w:val="Numer pozycji"/>
          <w:tag w:val="Kategoria"/>
          <w:id w:val="2039315358"/>
          <w:placeholder>
            <w:docPart w:val="3A60A8CC751D4C1BB58CB0945D910982"/>
          </w:placeholder>
          <w:dataBinding w:prefixMappings="xmlns:ns0='http://purl.org/dc/elements/1.1/' xmlns:ns1='http://schemas.openxmlformats.org/package/2006/metadata/core-properties' " w:xpath="/ns1:coreProperties[1]/ns1:category[1]" w:storeItemID="{6C3C8BC8-F283-45AE-878A-BAB7291924A1}"/>
          <w:text/>
        </w:sdtPr>
        <w:sdtEndPr/>
        <w:sdtContent>
          <w:r w:rsidR="00674C14">
            <w:t>1728</w:t>
          </w:r>
        </w:sdtContent>
      </w:sdt>
      <w:r w:rsidRPr="006728FB">
        <w:t>) i będę ich przestrzegał;</w:t>
      </w:r>
    </w:p>
    <w:p w:rsidR="006728FB" w:rsidRPr="007E2070" w:rsidRDefault="006728FB" w:rsidP="0009550D">
      <w:pPr>
        <w:pStyle w:val="CYTcytatnpprzysigi"/>
        <w:ind w:left="647" w:hanging="227"/>
      </w:pPr>
      <w:r w:rsidRPr="007E2070">
        <w:t>4)</w:t>
      </w:r>
      <w:r w:rsidRPr="007E2070">
        <w:tab/>
        <w:t>oznakuję dystrybutor, zaopatrujący wybraną flotę w biopaliwo ciekłe, w sposób umożliwiający identyfikację rodzaju biopaliwa ciekłego i udziałów objętościowych, wyrażonych w procentach, biokomponentów zawa</w:t>
      </w:r>
      <w:r w:rsidRPr="007E2070">
        <w:t>r</w:t>
      </w:r>
      <w:r w:rsidRPr="007E2070">
        <w:t>tych w tym biopaliwie oraz odróżnienie tych biopaliw od biopaliw dopuszczonych do wprowadzania do o</w:t>
      </w:r>
      <w:r w:rsidRPr="007E2070">
        <w:t>b</w:t>
      </w:r>
      <w:r w:rsidRPr="007E2070">
        <w:t>rotu.”.</w:t>
      </w:r>
    </w:p>
    <w:p w:rsidR="006728FB" w:rsidRPr="004B171F" w:rsidRDefault="006728FB" w:rsidP="004B171F">
      <w:pPr>
        <w:pStyle w:val="USTustnpkodeksu"/>
        <w:spacing w:before="240"/>
        <w:rPr>
          <w:bCs w:val="0"/>
        </w:rPr>
      </w:pPr>
      <w:r w:rsidRPr="004B171F">
        <w:rPr>
          <w:bCs w:val="0"/>
        </w:rPr>
        <w:t>5. Oświadczenie powinno także zawierać:</w:t>
      </w:r>
    </w:p>
    <w:p w:rsidR="006728FB" w:rsidRPr="007E2070" w:rsidRDefault="006728FB" w:rsidP="006728FB">
      <w:pPr>
        <w:pStyle w:val="PKTpunkt"/>
      </w:pPr>
      <w:r w:rsidRPr="007E2070">
        <w:t>1)</w:t>
      </w:r>
      <w:r w:rsidRPr="007E2070">
        <w:tab/>
        <w:t>oznaczenie miejsca i daty złożenia oświadczenia;</w:t>
      </w:r>
    </w:p>
    <w:p w:rsidR="006728FB" w:rsidRPr="007E2070" w:rsidRDefault="006728FB" w:rsidP="006728FB">
      <w:pPr>
        <w:pStyle w:val="PKTpunkt"/>
      </w:pPr>
      <w:r w:rsidRPr="007E2070">
        <w:t>2)</w:t>
      </w:r>
      <w:r w:rsidRPr="007E2070">
        <w:tab/>
        <w:t>podpis osoby uprawnionej do reprezentowania właściciela lub użytkownika wybranej floty.</w:t>
      </w:r>
    </w:p>
    <w:p w:rsidR="006728FB" w:rsidRPr="004B171F" w:rsidRDefault="006728FB" w:rsidP="004B171F">
      <w:pPr>
        <w:pStyle w:val="USTustnpkodeksu"/>
        <w:spacing w:before="240"/>
        <w:rPr>
          <w:bCs w:val="0"/>
        </w:rPr>
      </w:pPr>
      <w:r w:rsidRPr="004B171F">
        <w:rPr>
          <w:bCs w:val="0"/>
        </w:rPr>
        <w:t>6. Do zgłoszenia należy dołączyć także oświadczenie przedsiębiorcy wykonującego działalność gospodarczą w zakresie wytwarzania, magazynowania lub wprowadzania do obrotu biopaliw ciekłych przeznaczonych do stosowania w wybranej flocie, o następującej treści:</w:t>
      </w:r>
    </w:p>
    <w:p w:rsidR="006728FB" w:rsidRPr="006728FB" w:rsidRDefault="006728FB" w:rsidP="006728FB">
      <w:pPr>
        <w:pStyle w:val="CYTcytatnpprzysigi"/>
      </w:pPr>
      <w:r w:rsidRPr="007E2070">
        <w:t>„</w:t>
      </w:r>
      <w:r w:rsidRPr="006728FB">
        <w:t>Oświadczam, że:</w:t>
      </w:r>
    </w:p>
    <w:p w:rsidR="006728FB" w:rsidRPr="006728FB" w:rsidRDefault="006728FB" w:rsidP="0009550D">
      <w:pPr>
        <w:pStyle w:val="CYTcytatnpprzysigi"/>
        <w:ind w:left="647" w:hanging="227"/>
      </w:pPr>
      <w:r w:rsidRPr="007E2070">
        <w:t>1)</w:t>
      </w:r>
      <w:r w:rsidRPr="006728FB">
        <w:tab/>
        <w:t>biopaliwa ciekłe przeznaczone do stosowania w wybranej flocie nie będą wprowadzane do obrotu poza tą flotą;</w:t>
      </w:r>
    </w:p>
    <w:p w:rsidR="006728FB" w:rsidRPr="006728FB" w:rsidRDefault="006728FB" w:rsidP="0009550D">
      <w:pPr>
        <w:pStyle w:val="CYTcytatnpprzysigi"/>
        <w:ind w:left="647" w:hanging="227"/>
      </w:pPr>
      <w:r w:rsidRPr="007E2070">
        <w:t>2)</w:t>
      </w:r>
      <w:r w:rsidRPr="006728FB">
        <w:tab/>
        <w:t>znane mi są wymagania jakościowe dla biopaliw ciekłych, określone w przepisach wydanych na podstawie</w:t>
      </w:r>
      <w:r w:rsidR="00282DF9">
        <w:t xml:space="preserve"> art. </w:t>
      </w:r>
      <w:r w:rsidR="00282DF9" w:rsidRPr="006728FB">
        <w:t>4</w:t>
      </w:r>
      <w:r w:rsidR="00282DF9">
        <w:t xml:space="preserve"> ust. </w:t>
      </w:r>
      <w:r w:rsidRPr="006728FB">
        <w:t>2 ustawy z dnia 25 sierpnia 2006 r. o systemie monitorowania i kontrolowania jakości paliw (</w:t>
      </w:r>
      <w:r w:rsidR="00282DF9">
        <w:t>Dz. U.</w:t>
      </w:r>
      <w:r w:rsidR="00282DF9" w:rsidRPr="006728FB">
        <w:t xml:space="preserve"> z</w:t>
      </w:r>
      <w:r w:rsidR="00282DF9">
        <w:t> </w:t>
      </w:r>
      <w:r w:rsidRPr="006728FB">
        <w:t>201</w:t>
      </w:r>
      <w:r w:rsidR="00282DF9" w:rsidRPr="006728FB">
        <w:t>4</w:t>
      </w:r>
      <w:r w:rsidR="00282DF9">
        <w:t> </w:t>
      </w:r>
      <w:r w:rsidRPr="006728FB">
        <w:t>r.</w:t>
      </w:r>
      <w:r w:rsidR="00282DF9">
        <w:t xml:space="preserve"> poz. </w:t>
      </w:r>
      <w:sdt>
        <w:sdtPr>
          <w:alias w:val="Numer pozycji"/>
          <w:tag w:val="Kategoria"/>
          <w:id w:val="1438798396"/>
          <w:placeholder>
            <w:docPart w:val="98B93F89104F4C8997540482450E85F9"/>
          </w:placeholder>
          <w:dataBinding w:prefixMappings="xmlns:ns0='http://purl.org/dc/elements/1.1/' xmlns:ns1='http://schemas.openxmlformats.org/package/2006/metadata/core-properties' " w:xpath="/ns1:coreProperties[1]/ns1:category[1]" w:storeItemID="{6C3C8BC8-F283-45AE-878A-BAB7291924A1}"/>
          <w:text/>
        </w:sdtPr>
        <w:sdtEndPr/>
        <w:sdtContent>
          <w:r w:rsidR="00674C14">
            <w:t>1728</w:t>
          </w:r>
        </w:sdtContent>
      </w:sdt>
      <w:r w:rsidRPr="006728FB">
        <w:t>) i będę ich przestrzegał;</w:t>
      </w:r>
    </w:p>
    <w:p w:rsidR="006728FB" w:rsidRPr="007E2070" w:rsidRDefault="006728FB" w:rsidP="0009550D">
      <w:pPr>
        <w:pStyle w:val="CYTcytatnpprzysigi"/>
        <w:ind w:left="647" w:hanging="227"/>
      </w:pPr>
      <w:r w:rsidRPr="007E2070">
        <w:t>3)</w:t>
      </w:r>
      <w:r w:rsidRPr="007E2070">
        <w:tab/>
        <w:t>biopaliwa ciekłe przeznaczone do stosowania w wybranej flocie magazynowane będą w zbiornikach ozn</w:t>
      </w:r>
      <w:r w:rsidRPr="007E2070">
        <w:t>a</w:t>
      </w:r>
      <w:r w:rsidRPr="007E2070">
        <w:t>kowanych w sposób odróżniający je od zbiorników dla paliw ciekłych, a także biopaliw ciekłych dopuszcz</w:t>
      </w:r>
      <w:r w:rsidRPr="007E2070">
        <w:t>o</w:t>
      </w:r>
      <w:r w:rsidRPr="007E2070">
        <w:t>nych do wprowadzania do obrotu, oraz umożliwiający identyfikację rodzaju biopaliwa ciekłego i udziałów objętościowych, wyrażonych w procentach, biokomponentów zawartych w tym biopaliwie.”.</w:t>
      </w:r>
    </w:p>
    <w:p w:rsidR="006728FB" w:rsidRPr="004B171F" w:rsidRDefault="006728FB" w:rsidP="004B171F">
      <w:pPr>
        <w:pStyle w:val="USTustnpkodeksu"/>
        <w:spacing w:before="240"/>
        <w:rPr>
          <w:bCs w:val="0"/>
        </w:rPr>
      </w:pPr>
      <w:r w:rsidRPr="004B171F">
        <w:rPr>
          <w:bCs w:val="0"/>
        </w:rPr>
        <w:t>7. Oświadczenie, o którym mowa</w:t>
      </w:r>
      <w:r w:rsidR="00282DF9" w:rsidRPr="004B171F">
        <w:rPr>
          <w:bCs w:val="0"/>
        </w:rPr>
        <w:t xml:space="preserve"> w ust. </w:t>
      </w:r>
      <w:r w:rsidRPr="004B171F">
        <w:rPr>
          <w:bCs w:val="0"/>
        </w:rPr>
        <w:t>6, powinno zawierać także:</w:t>
      </w:r>
    </w:p>
    <w:p w:rsidR="006728FB" w:rsidRPr="007E2070" w:rsidRDefault="006728FB" w:rsidP="006728FB">
      <w:pPr>
        <w:pStyle w:val="PKTpunkt"/>
      </w:pPr>
      <w:r w:rsidRPr="007E2070">
        <w:t>1)</w:t>
      </w:r>
      <w:r w:rsidRPr="007E2070">
        <w:tab/>
        <w:t>nazwę, adres oraz siedzibę przedsiębiorcy prowadzącego działalność gospodarczą w zakresie wytwarzania, magaz</w:t>
      </w:r>
      <w:r w:rsidRPr="007E2070">
        <w:t>y</w:t>
      </w:r>
      <w:r w:rsidRPr="007E2070">
        <w:t>nowania lub wprowadzania do obrotu biopaliw ciekłych przeznaczonych do stosowania w wybranej flocie;</w:t>
      </w:r>
    </w:p>
    <w:p w:rsidR="006728FB" w:rsidRPr="007E2070" w:rsidRDefault="006728FB" w:rsidP="006728FB">
      <w:pPr>
        <w:pStyle w:val="PKTpunkt"/>
      </w:pPr>
      <w:r w:rsidRPr="007E2070">
        <w:t>2)</w:t>
      </w:r>
      <w:r w:rsidRPr="007E2070">
        <w:tab/>
        <w:t>oznaczenie miejsca i datę złożenia oświadczenia;</w:t>
      </w:r>
    </w:p>
    <w:p w:rsidR="006728FB" w:rsidRPr="007E2070" w:rsidRDefault="006728FB" w:rsidP="006728FB">
      <w:pPr>
        <w:pStyle w:val="PKTpunkt"/>
      </w:pPr>
      <w:r w:rsidRPr="007E2070">
        <w:t>3)</w:t>
      </w:r>
      <w:r w:rsidRPr="007E2070">
        <w:tab/>
        <w:t>podpis osoby uprawnionej do reprezentowania przedsiębiorcy prowadzącego działalność gospodarczą w zakresie wytwarzania, magazynowania lub wprowadzania do obrotu biopaliw ciekłych przeznaczonych do stosowania w wybranej flocie.</w:t>
      </w:r>
    </w:p>
    <w:p w:rsidR="006728FB" w:rsidRPr="004B171F" w:rsidRDefault="006728FB" w:rsidP="004B171F">
      <w:pPr>
        <w:pStyle w:val="USTustnpkodeksu"/>
        <w:spacing w:before="240"/>
        <w:rPr>
          <w:bCs w:val="0"/>
        </w:rPr>
      </w:pPr>
      <w:r w:rsidRPr="004B171F">
        <w:rPr>
          <w:bCs w:val="0"/>
        </w:rPr>
        <w:t>8. Właściciel lub użytkownik wybranej floty jest obowiązany informować Prezesa Urzędu Ochrony Konkurencji i Konsumentów o każdej zmianie danych zawartych w zgłoszeniu, o którym mowa</w:t>
      </w:r>
      <w:r w:rsidR="00282DF9" w:rsidRPr="004B171F">
        <w:rPr>
          <w:bCs w:val="0"/>
        </w:rPr>
        <w:t xml:space="preserve"> w ust. </w:t>
      </w:r>
      <w:r w:rsidRPr="004B171F">
        <w:rPr>
          <w:bCs w:val="0"/>
        </w:rPr>
        <w:t>1, w terminie 14 dni od dnia zmiany tych danych.</w:t>
      </w:r>
    </w:p>
    <w:p w:rsidR="006728FB" w:rsidRPr="007E2070" w:rsidRDefault="006728FB" w:rsidP="006728FB">
      <w:pPr>
        <w:pStyle w:val="ARTartustawynprozporzdzenia"/>
      </w:pPr>
      <w:r w:rsidRPr="007E2070">
        <w:rPr>
          <w:rStyle w:val="Ppogrubienie"/>
        </w:rPr>
        <w:t>Art. 9a.</w:t>
      </w:r>
      <w:bookmarkStart w:id="12" w:name="_Ref399233548"/>
      <w:r w:rsidRPr="007E2070">
        <w:rPr>
          <w:rStyle w:val="IGindeksgrny"/>
        </w:rPr>
        <w:footnoteReference w:id="27"/>
      </w:r>
      <w:bookmarkEnd w:id="12"/>
      <w:r w:rsidRPr="007E2070">
        <w:rPr>
          <w:rStyle w:val="IGindeksgrny"/>
        </w:rPr>
        <w:t>)</w:t>
      </w:r>
      <w:r w:rsidRPr="007E2070">
        <w:t> 1.</w:t>
      </w:r>
      <w:r w:rsidRPr="007E2070">
        <w:rPr>
          <w:rStyle w:val="Odwoanieprzypisudolnego"/>
        </w:rPr>
        <w:footnoteReference w:id="28"/>
      </w:r>
      <w:r w:rsidRPr="007E2070">
        <w:rPr>
          <w:rStyle w:val="IGindeksgrny"/>
        </w:rPr>
        <w:t>)</w:t>
      </w:r>
      <w:r w:rsidRPr="007E2070">
        <w:t xml:space="preserve"> Przedsiębiorcy wykonujący działalność gospodarczą w zakresie wprowadzania do obrotu paliw ciek</w:t>
      </w:r>
      <w:r w:rsidR="0009550D">
        <w:t>-</w:t>
      </w:r>
      <w:r w:rsidR="0009550D">
        <w:br/>
      </w:r>
      <w:r w:rsidRPr="007E2070">
        <w:t>łych na stacjach paliwowych są obowiązani do zamieszczenia na stacjach paliwowych czytelnych informacji dotyczących zawartości biokomponentów w paliwach ciekłych wprowadzanych do obrotu na tych stacjach, w szczególności informacji o zawartości bioetanolu w benzynach silnikowych.</w:t>
      </w:r>
    </w:p>
    <w:p w:rsidR="006728FB" w:rsidRPr="007E2070" w:rsidRDefault="006728FB" w:rsidP="006728FB">
      <w:pPr>
        <w:pStyle w:val="USTustnpkodeksu"/>
      </w:pPr>
      <w:r w:rsidRPr="007E2070">
        <w:t>2. Informacje, o których mowa</w:t>
      </w:r>
      <w:r w:rsidR="00282DF9" w:rsidRPr="007E2070">
        <w:t xml:space="preserve"> w</w:t>
      </w:r>
      <w:r w:rsidR="00282DF9">
        <w:t> ust. </w:t>
      </w:r>
      <w:r w:rsidRPr="007E2070">
        <w:t>1, należy umieścić na stacji paliwowej w miejscu ogólnodostępnym, w sposób widoczny.</w:t>
      </w:r>
    </w:p>
    <w:p w:rsidR="006728FB" w:rsidRPr="007E2070" w:rsidRDefault="006728FB" w:rsidP="006728FB">
      <w:pPr>
        <w:pStyle w:val="USTustnpkodeksu"/>
      </w:pPr>
      <w:r w:rsidRPr="007E2070">
        <w:t>3. Przepisy</w:t>
      </w:r>
      <w:r w:rsidR="00282DF9">
        <w:t xml:space="preserve"> ust. </w:t>
      </w:r>
      <w:r w:rsidR="00282DF9" w:rsidRPr="007E2070">
        <w:t>1</w:t>
      </w:r>
      <w:r w:rsidR="00282DF9">
        <w:t xml:space="preserve"> i </w:t>
      </w:r>
      <w:r w:rsidRPr="007E2070">
        <w:t>2 stosuje się odpowiednio do stacji zakładowych.</w:t>
      </w:r>
    </w:p>
    <w:p w:rsidR="006728FB" w:rsidRPr="007E2070" w:rsidRDefault="006728FB" w:rsidP="006728FB">
      <w:pPr>
        <w:pStyle w:val="USTustnpkodeksu"/>
      </w:pPr>
      <w:r w:rsidRPr="007E2070">
        <w:t>4. (uchylony)</w:t>
      </w:r>
      <w:r w:rsidR="0009550D">
        <w:t>.</w:t>
      </w:r>
      <w:r w:rsidRPr="007E2070">
        <w:rPr>
          <w:rStyle w:val="Odwoanieprzypisudolnego"/>
        </w:rPr>
        <w:footnoteReference w:id="29"/>
      </w:r>
      <w:r w:rsidRPr="007E2070">
        <w:rPr>
          <w:rStyle w:val="IGindeksgrny"/>
        </w:rPr>
        <w:t>)</w:t>
      </w:r>
    </w:p>
    <w:p w:rsidR="006728FB" w:rsidRPr="006728FB" w:rsidRDefault="006728FB" w:rsidP="006728FB">
      <w:pPr>
        <w:pStyle w:val="ARTartustawynprozporzdzenia"/>
      </w:pPr>
      <w:r w:rsidRPr="007E2070">
        <w:rPr>
          <w:rStyle w:val="Ppogrubienie"/>
        </w:rPr>
        <w:t>Art.</w:t>
      </w:r>
      <w:r w:rsidRPr="006728FB">
        <w:rPr>
          <w:rStyle w:val="Ppogrubienie"/>
        </w:rPr>
        <w:t> 9b.</w:t>
      </w:r>
      <w:bookmarkStart w:id="13" w:name="_Ref399238302"/>
      <w:r w:rsidRPr="006728FB">
        <w:rPr>
          <w:rStyle w:val="IGindeksgrny"/>
        </w:rPr>
        <w:footnoteReference w:id="30"/>
      </w:r>
      <w:bookmarkEnd w:id="13"/>
      <w:r w:rsidRPr="006728FB">
        <w:rPr>
          <w:rStyle w:val="IGindeksgrny"/>
        </w:rPr>
        <w:t>)</w:t>
      </w:r>
      <w:r w:rsidRPr="006728FB">
        <w:t> 1. Przedsiębiorcy wykonujący działalność gospodarczą w zakresie wprowadzania do obrotu na stacjach paliwowych benzyn silnikowych zawierających od 5,0% do 10,0% objętościowo bioetanolu lub od 15,0% do 22,0% obj</w:t>
      </w:r>
      <w:r w:rsidRPr="006728FB">
        <w:t>ę</w:t>
      </w:r>
      <w:r w:rsidRPr="006728FB">
        <w:t xml:space="preserve">tościowo eteru </w:t>
      </w:r>
      <w:proofErr w:type="spellStart"/>
      <w:r w:rsidRPr="006728FB">
        <w:t>etylo</w:t>
      </w:r>
      <w:proofErr w:type="spellEnd"/>
      <w:r w:rsidRPr="006728FB">
        <w:softHyphen/>
      </w:r>
      <w:r w:rsidRPr="006728FB">
        <w:softHyphen/>
      </w:r>
      <w:r w:rsidR="00282DF9">
        <w:softHyphen/>
      </w:r>
      <w:r w:rsidR="00282DF9">
        <w:noBreakHyphen/>
      </w:r>
      <w:proofErr w:type="spellStart"/>
      <w:r w:rsidRPr="006728FB">
        <w:t>tert</w:t>
      </w:r>
      <w:proofErr w:type="spellEnd"/>
      <w:r w:rsidRPr="006728FB">
        <w:softHyphen/>
      </w:r>
      <w:r w:rsidRPr="006728FB">
        <w:softHyphen/>
      </w:r>
      <w:r w:rsidR="00282DF9">
        <w:softHyphen/>
      </w:r>
      <w:r w:rsidR="00282DF9">
        <w:noBreakHyphen/>
      </w:r>
      <w:r w:rsidRPr="006728FB">
        <w:t xml:space="preserve">butylowego lub eteru </w:t>
      </w:r>
      <w:proofErr w:type="spellStart"/>
      <w:r w:rsidRPr="006728FB">
        <w:t>etylo</w:t>
      </w:r>
      <w:r w:rsidRPr="006728FB">
        <w:softHyphen/>
      </w:r>
      <w:r w:rsidRPr="006728FB">
        <w:softHyphen/>
      </w:r>
      <w:r w:rsidR="00282DF9">
        <w:softHyphen/>
      </w:r>
      <w:r w:rsidR="00282DF9">
        <w:noBreakHyphen/>
      </w:r>
      <w:r w:rsidRPr="006728FB">
        <w:t>tert</w:t>
      </w:r>
      <w:r w:rsidRPr="006728FB">
        <w:softHyphen/>
      </w:r>
      <w:r w:rsidRPr="006728FB">
        <w:softHyphen/>
      </w:r>
      <w:r w:rsidR="00282DF9">
        <w:softHyphen/>
      </w:r>
      <w:r w:rsidR="00282DF9">
        <w:noBreakHyphen/>
      </w:r>
      <w:r w:rsidRPr="006728FB">
        <w:t>amylowego</w:t>
      </w:r>
      <w:proofErr w:type="spellEnd"/>
      <w:r w:rsidRPr="006728FB">
        <w:t xml:space="preserve"> są obowiązani</w:t>
      </w:r>
      <w:r w:rsidRPr="006728FB">
        <w:rPr>
          <w:rStyle w:val="IGindeksgrny"/>
        </w:rPr>
        <w:footnoteReference w:id="31"/>
      </w:r>
      <w:r w:rsidRPr="006728FB">
        <w:rPr>
          <w:rStyle w:val="IGindeksgrny"/>
        </w:rPr>
        <w:t>)</w:t>
      </w:r>
      <w:r w:rsidRPr="006728FB">
        <w:t xml:space="preserve"> także wprowadzać do obrotu na tych stacjach benzyny silnikowe o zawartości:</w:t>
      </w:r>
    </w:p>
    <w:p w:rsidR="006728FB" w:rsidRPr="00B11E81" w:rsidRDefault="006728FB" w:rsidP="00B11E81">
      <w:pPr>
        <w:pStyle w:val="PKTpunkt"/>
      </w:pPr>
      <w:r w:rsidRPr="007E2070">
        <w:t>1)</w:t>
      </w:r>
      <w:r w:rsidRPr="007E2070">
        <w:tab/>
        <w:t xml:space="preserve">tlenu – </w:t>
      </w:r>
      <w:r w:rsidRPr="00B11E81">
        <w:t>wynoszącej do 2,7% masy;</w:t>
      </w:r>
    </w:p>
    <w:p w:rsidR="006728FB" w:rsidRPr="007E2070" w:rsidRDefault="006728FB" w:rsidP="00B11E81">
      <w:pPr>
        <w:pStyle w:val="PKTpunkt"/>
      </w:pPr>
      <w:r w:rsidRPr="00B11E81">
        <w:t>2)</w:t>
      </w:r>
      <w:r w:rsidRPr="00B11E81">
        <w:tab/>
        <w:t>bioetano</w:t>
      </w:r>
      <w:r w:rsidRPr="0009550D">
        <w:rPr>
          <w:bCs w:val="0"/>
        </w:rPr>
        <w:t>lu – wynoszącej d</w:t>
      </w:r>
      <w:r w:rsidRPr="007E2070">
        <w:t xml:space="preserve">o 5,0% objętościowo, lub eteru </w:t>
      </w:r>
      <w:proofErr w:type="spellStart"/>
      <w:r w:rsidRPr="007E2070">
        <w:t>etylo</w:t>
      </w:r>
      <w:proofErr w:type="spellEnd"/>
      <w:r w:rsidRPr="007E2070">
        <w:softHyphen/>
      </w:r>
      <w:r w:rsidRPr="007E2070">
        <w:softHyphen/>
      </w:r>
      <w:r w:rsidR="00282DF9">
        <w:softHyphen/>
      </w:r>
      <w:r w:rsidR="00282DF9">
        <w:noBreakHyphen/>
      </w:r>
      <w:proofErr w:type="spellStart"/>
      <w:r w:rsidRPr="007E2070">
        <w:t>tert</w:t>
      </w:r>
      <w:proofErr w:type="spellEnd"/>
      <w:r w:rsidRPr="007E2070">
        <w:softHyphen/>
      </w:r>
      <w:r w:rsidRPr="007E2070">
        <w:softHyphen/>
      </w:r>
      <w:r w:rsidR="00282DF9">
        <w:softHyphen/>
      </w:r>
      <w:r w:rsidR="00282DF9">
        <w:noBreakHyphen/>
      </w:r>
      <w:r w:rsidRPr="007E2070">
        <w:t xml:space="preserve">butylowego lub eteru </w:t>
      </w:r>
      <w:proofErr w:type="spellStart"/>
      <w:r w:rsidRPr="007E2070">
        <w:t>etylo</w:t>
      </w:r>
      <w:r w:rsidRPr="007E2070">
        <w:softHyphen/>
      </w:r>
      <w:r w:rsidRPr="007E2070">
        <w:softHyphen/>
      </w:r>
      <w:r w:rsidR="00282DF9">
        <w:softHyphen/>
      </w:r>
      <w:r w:rsidR="00282DF9">
        <w:noBreakHyphen/>
      </w:r>
      <w:r w:rsidRPr="007E2070">
        <w:t>tert</w:t>
      </w:r>
      <w:r w:rsidRPr="007E2070">
        <w:softHyphen/>
      </w:r>
      <w:r w:rsidRPr="007E2070">
        <w:softHyphen/>
      </w:r>
      <w:r w:rsidR="00282DF9">
        <w:softHyphen/>
      </w:r>
      <w:r w:rsidR="00282DF9">
        <w:noBreakHyphen/>
      </w:r>
      <w:r w:rsidRPr="007E2070">
        <w:t>amylowego</w:t>
      </w:r>
      <w:proofErr w:type="spellEnd"/>
      <w:r w:rsidRPr="007E2070">
        <w:t xml:space="preserve"> – wynoszącej do 15,0% objętościowo.</w:t>
      </w:r>
    </w:p>
    <w:p w:rsidR="006728FB" w:rsidRPr="006728FB" w:rsidRDefault="006728FB" w:rsidP="006728FB">
      <w:pPr>
        <w:pStyle w:val="USTustnpkodeksu"/>
      </w:pPr>
      <w:r w:rsidRPr="007E2070">
        <w:t>2.</w:t>
      </w:r>
      <w:r w:rsidRPr="006728FB">
        <w:t xml:space="preserve"> Dystrybutory używane na stacjach paliwowych do benzyn silnikowych zawierających od 5,0% do 10,0% </w:t>
      </w:r>
      <w:proofErr w:type="spellStart"/>
      <w:r w:rsidRPr="006728FB">
        <w:t>objętoś</w:t>
      </w:r>
      <w:proofErr w:type="spellEnd"/>
      <w:r w:rsidR="00F60443">
        <w:t>-</w:t>
      </w:r>
      <w:r w:rsidR="00F60443">
        <w:br/>
      </w:r>
      <w:proofErr w:type="spellStart"/>
      <w:r w:rsidRPr="006728FB">
        <w:t>ciowo</w:t>
      </w:r>
      <w:proofErr w:type="spellEnd"/>
      <w:r w:rsidRPr="006728FB">
        <w:t xml:space="preserve"> bioetanolu lub od 15,0% do 22,0% objętościowo eteru </w:t>
      </w:r>
      <w:proofErr w:type="spellStart"/>
      <w:r w:rsidRPr="006728FB">
        <w:t>etylo</w:t>
      </w:r>
      <w:proofErr w:type="spellEnd"/>
      <w:r w:rsidRPr="006728FB">
        <w:softHyphen/>
      </w:r>
      <w:r w:rsidRPr="006728FB">
        <w:softHyphen/>
      </w:r>
      <w:r w:rsidR="00282DF9">
        <w:softHyphen/>
      </w:r>
      <w:r w:rsidR="00282DF9">
        <w:noBreakHyphen/>
      </w:r>
      <w:proofErr w:type="spellStart"/>
      <w:r w:rsidRPr="006728FB">
        <w:t>tert</w:t>
      </w:r>
      <w:proofErr w:type="spellEnd"/>
      <w:r w:rsidRPr="006728FB">
        <w:softHyphen/>
      </w:r>
      <w:r w:rsidRPr="006728FB">
        <w:softHyphen/>
      </w:r>
      <w:r w:rsidR="00282DF9">
        <w:softHyphen/>
      </w:r>
      <w:r w:rsidR="00282DF9">
        <w:noBreakHyphen/>
      </w:r>
      <w:r w:rsidRPr="006728FB">
        <w:t xml:space="preserve">butylowego lub eteru </w:t>
      </w:r>
      <w:proofErr w:type="spellStart"/>
      <w:r w:rsidRPr="006728FB">
        <w:t>etylo</w:t>
      </w:r>
      <w:r w:rsidRPr="006728FB">
        <w:softHyphen/>
      </w:r>
      <w:r w:rsidRPr="006728FB">
        <w:softHyphen/>
      </w:r>
      <w:r w:rsidR="00282DF9">
        <w:softHyphen/>
      </w:r>
      <w:r w:rsidR="00282DF9">
        <w:noBreakHyphen/>
      </w:r>
      <w:r w:rsidRPr="006728FB">
        <w:t>tert</w:t>
      </w:r>
      <w:r w:rsidRPr="006728FB">
        <w:softHyphen/>
      </w:r>
      <w:r w:rsidRPr="006728FB">
        <w:softHyphen/>
      </w:r>
      <w:r w:rsidR="00282DF9">
        <w:softHyphen/>
      </w:r>
      <w:r w:rsidR="00282DF9">
        <w:noBreakHyphen/>
      </w:r>
      <w:r w:rsidRPr="006728FB">
        <w:t>amylowego</w:t>
      </w:r>
      <w:proofErr w:type="spellEnd"/>
      <w:r w:rsidRPr="006728FB">
        <w:t xml:space="preserve"> należy oznakować:</w:t>
      </w:r>
    </w:p>
    <w:p w:rsidR="006728FB" w:rsidRPr="007E2070" w:rsidRDefault="006728FB" w:rsidP="006728FB">
      <w:pPr>
        <w:pStyle w:val="PKTpunkt"/>
      </w:pPr>
      <w:r w:rsidRPr="007E2070">
        <w:t>1)</w:t>
      </w:r>
      <w:r w:rsidRPr="007E2070">
        <w:tab/>
        <w:t>w sposób umożliwiający identyfikację rodzaju paliwa ciekłego i maksymalnych udziałów objętościowych tego bi</w:t>
      </w:r>
      <w:r w:rsidRPr="007E2070">
        <w:t>o</w:t>
      </w:r>
      <w:r w:rsidRPr="007E2070">
        <w:t>komponentu zawartego w paliwie, wyrażonych w procentach;</w:t>
      </w:r>
    </w:p>
    <w:p w:rsidR="006728FB" w:rsidRPr="007E2070" w:rsidRDefault="006728FB" w:rsidP="006728FB">
      <w:pPr>
        <w:pStyle w:val="PKTpunkt"/>
      </w:pPr>
      <w:r w:rsidRPr="007E2070">
        <w:t>2)</w:t>
      </w:r>
      <w:r w:rsidRPr="007E2070">
        <w:tab/>
        <w:t>umieszczając na nich informacje dotyczące konieczności upewnienia się przez konsumenta, czy paliwa te mogą być stosowane w używanym przez niego silniku.</w:t>
      </w:r>
    </w:p>
    <w:p w:rsidR="006728FB" w:rsidRPr="007E2070" w:rsidRDefault="006728FB" w:rsidP="006728FB">
      <w:pPr>
        <w:pStyle w:val="USTustnpkodeksu"/>
      </w:pPr>
      <w:r w:rsidRPr="007E2070">
        <w:t>3. Wymóg oznakowania dystrybutorów, o którym mowa</w:t>
      </w:r>
      <w:r w:rsidR="00282DF9" w:rsidRPr="007E2070">
        <w:t xml:space="preserve"> w</w:t>
      </w:r>
      <w:r w:rsidR="00282DF9">
        <w:t> ust. </w:t>
      </w:r>
      <w:r w:rsidRPr="007E2070">
        <w:t>2, dotyczy także dystrybutorów używanych na st</w:t>
      </w:r>
      <w:r w:rsidRPr="007E2070">
        <w:t>a</w:t>
      </w:r>
      <w:r w:rsidRPr="007E2070">
        <w:t>cjach zakładowych.</w:t>
      </w:r>
    </w:p>
    <w:p w:rsidR="006728FB" w:rsidRPr="007E2070" w:rsidRDefault="006728FB" w:rsidP="006728FB">
      <w:pPr>
        <w:pStyle w:val="USTustnpkodeksu"/>
      </w:pPr>
      <w:r w:rsidRPr="007E2070">
        <w:t>4. Minister właściwy do spraw gospodarki określi, w drodze rozporządzenia, szczegółowy sposób oznakowania dy</w:t>
      </w:r>
      <w:r w:rsidRPr="007E2070">
        <w:t>s</w:t>
      </w:r>
      <w:r w:rsidRPr="007E2070">
        <w:t>trybutorów używanych na stacjach, o których mowa</w:t>
      </w:r>
      <w:r w:rsidR="00282DF9" w:rsidRPr="007E2070">
        <w:t xml:space="preserve"> w</w:t>
      </w:r>
      <w:r w:rsidR="00282DF9">
        <w:t> ust. </w:t>
      </w:r>
      <w:r w:rsidR="00282DF9" w:rsidRPr="007E2070">
        <w:t>2</w:t>
      </w:r>
      <w:r w:rsidR="00282DF9">
        <w:t xml:space="preserve"> i </w:t>
      </w:r>
      <w:r w:rsidRPr="007E2070">
        <w:t>3, uwzględniając konieczność rozróżnienia rodzajów paliw oraz interes konsumentów.</w:t>
      </w:r>
    </w:p>
    <w:p w:rsidR="006728FB" w:rsidRPr="007E2070" w:rsidRDefault="006728FB" w:rsidP="006728FB">
      <w:pPr>
        <w:pStyle w:val="ARTartustawynprozporzdzenia"/>
      </w:pPr>
      <w:r w:rsidRPr="007E2070">
        <w:rPr>
          <w:rStyle w:val="Ppogrubienie"/>
        </w:rPr>
        <w:t>Art. 9c.</w:t>
      </w:r>
      <w:r>
        <w:rPr>
          <w:rStyle w:val="Ppogrubienie"/>
        </w:rPr>
        <w:fldChar w:fldCharType="begin"/>
      </w:r>
      <w:r>
        <w:rPr>
          <w:rStyle w:val="Ppogrubienie"/>
        </w:rPr>
        <w:instrText xml:space="preserve"> NOTEREF _Ref399238302 \f \h </w:instrText>
      </w:r>
      <w:r>
        <w:rPr>
          <w:rStyle w:val="Ppogrubienie"/>
        </w:rPr>
      </w:r>
      <w:r>
        <w:rPr>
          <w:rStyle w:val="Ppogrubienie"/>
        </w:rPr>
        <w:fldChar w:fldCharType="separate"/>
      </w:r>
      <w:r w:rsidR="00C8459E" w:rsidRPr="00C8459E">
        <w:rPr>
          <w:rStyle w:val="Odwoanieprzypisudolnego"/>
        </w:rPr>
        <w:t>29</w:t>
      </w:r>
      <w:r>
        <w:rPr>
          <w:rStyle w:val="Ppogrubienie"/>
        </w:rPr>
        <w:fldChar w:fldCharType="end"/>
      </w:r>
      <w:r>
        <w:rPr>
          <w:rStyle w:val="IGindeksgrny"/>
        </w:rPr>
        <w:t>)</w:t>
      </w:r>
      <w:r w:rsidRPr="007E2070">
        <w:t> 1. Dystrybutory używane na stacjach paliwowych do paliw ciekłych zawierających dodatki metaliczne n</w:t>
      </w:r>
      <w:r w:rsidRPr="007E2070">
        <w:t>a</w:t>
      </w:r>
      <w:r w:rsidRPr="007E2070">
        <w:t>leży oznakować, umieszczając na nich widoczną i czytelną informację o następującej treści: „Zawiera dodatki metaliczne”.</w:t>
      </w:r>
    </w:p>
    <w:p w:rsidR="006728FB" w:rsidRPr="007E2070" w:rsidRDefault="006728FB" w:rsidP="006728FB">
      <w:pPr>
        <w:pStyle w:val="USTustnpkodeksu"/>
      </w:pPr>
      <w:r w:rsidRPr="007E2070">
        <w:t>2. Wymóg oznakowania dystrybutorów, o którym mowa</w:t>
      </w:r>
      <w:r w:rsidR="00282DF9" w:rsidRPr="007E2070">
        <w:t xml:space="preserve"> w</w:t>
      </w:r>
      <w:r w:rsidR="00282DF9">
        <w:t> ust. </w:t>
      </w:r>
      <w:r w:rsidRPr="007E2070">
        <w:t>1, dotyczy także dystrybutorów używanych na st</w:t>
      </w:r>
      <w:r w:rsidRPr="007E2070">
        <w:t>a</w:t>
      </w:r>
      <w:r w:rsidRPr="007E2070">
        <w:t>cjach zakładowych.</w:t>
      </w:r>
    </w:p>
    <w:p w:rsidR="006728FB" w:rsidRPr="007E2070" w:rsidRDefault="006728FB" w:rsidP="006728FB">
      <w:pPr>
        <w:pStyle w:val="ARTartustawynprozporzdzenia"/>
      </w:pPr>
      <w:r w:rsidRPr="007E2070">
        <w:rPr>
          <w:rStyle w:val="Ppogrubienie"/>
        </w:rPr>
        <w:t>Art. 9d.</w:t>
      </w:r>
      <w:r w:rsidRPr="000C5110">
        <w:rPr>
          <w:rStyle w:val="Ppogrubienie"/>
        </w:rPr>
        <w:fldChar w:fldCharType="begin"/>
      </w:r>
      <w:r w:rsidRPr="000C5110">
        <w:rPr>
          <w:rStyle w:val="Ppogrubienie"/>
        </w:rPr>
        <w:instrText xml:space="preserve"> NOTEREF _Ref399238302 \f \h </w:instrText>
      </w:r>
      <w:r w:rsidRPr="000C5110">
        <w:rPr>
          <w:rStyle w:val="Ppogrubienie"/>
        </w:rPr>
      </w:r>
      <w:r w:rsidRPr="000C5110">
        <w:rPr>
          <w:rStyle w:val="Ppogrubienie"/>
        </w:rPr>
        <w:fldChar w:fldCharType="separate"/>
      </w:r>
      <w:r w:rsidR="00C8459E" w:rsidRPr="00C8459E">
        <w:rPr>
          <w:rStyle w:val="Odwoanieprzypisudolnego"/>
        </w:rPr>
        <w:t>29</w:t>
      </w:r>
      <w:r w:rsidRPr="000C5110">
        <w:rPr>
          <w:rStyle w:val="Ppogrubienie"/>
        </w:rPr>
        <w:fldChar w:fldCharType="end"/>
      </w:r>
      <w:r w:rsidRPr="000C5110">
        <w:rPr>
          <w:rStyle w:val="IGindeksgrny"/>
        </w:rPr>
        <w:t>)</w:t>
      </w:r>
      <w:r w:rsidRPr="007E2070">
        <w:t> 1. Kontrolę wykonania obowiązków, o których mowa</w:t>
      </w:r>
      <w:r w:rsidR="00282DF9" w:rsidRPr="007E2070">
        <w:t xml:space="preserve"> w</w:t>
      </w:r>
      <w:r w:rsidR="00282DF9">
        <w:t> art. </w:t>
      </w:r>
      <w:r w:rsidRPr="007E2070">
        <w:t>9a,</w:t>
      </w:r>
      <w:r w:rsidR="00282DF9">
        <w:t xml:space="preserve"> art. </w:t>
      </w:r>
      <w:r w:rsidRPr="007E2070">
        <w:t>9b</w:t>
      </w:r>
      <w:r w:rsidR="00282DF9">
        <w:t xml:space="preserve"> ust. </w:t>
      </w:r>
      <w:r w:rsidRPr="007E2070">
        <w:t>1–</w:t>
      </w:r>
      <w:r w:rsidR="00282DF9" w:rsidRPr="007E2070">
        <w:t>3</w:t>
      </w:r>
      <w:r w:rsidR="00282DF9">
        <w:t xml:space="preserve"> oraz art. </w:t>
      </w:r>
      <w:r w:rsidRPr="007E2070">
        <w:t>9c, przeprowadza Inspekcja Handlowa.</w:t>
      </w:r>
    </w:p>
    <w:p w:rsidR="006728FB" w:rsidRPr="007E2070" w:rsidRDefault="006728FB" w:rsidP="006728FB">
      <w:pPr>
        <w:pStyle w:val="USTustnpkodeksu"/>
      </w:pPr>
      <w:r w:rsidRPr="007E2070">
        <w:t>2. Do kontroli wykonania obowiązków, o których mowa</w:t>
      </w:r>
      <w:r w:rsidR="00282DF9" w:rsidRPr="007E2070">
        <w:t xml:space="preserve"> w</w:t>
      </w:r>
      <w:r w:rsidR="00282DF9">
        <w:t> art. </w:t>
      </w:r>
      <w:r w:rsidRPr="007E2070">
        <w:t>9a,</w:t>
      </w:r>
      <w:r w:rsidR="00282DF9">
        <w:t xml:space="preserve"> art. </w:t>
      </w:r>
      <w:r w:rsidRPr="007E2070">
        <w:t>9b</w:t>
      </w:r>
      <w:r w:rsidR="00282DF9">
        <w:t xml:space="preserve"> ust. </w:t>
      </w:r>
      <w:r w:rsidRPr="007E2070">
        <w:t>1–</w:t>
      </w:r>
      <w:r w:rsidR="00282DF9" w:rsidRPr="007E2070">
        <w:t>3</w:t>
      </w:r>
      <w:r w:rsidR="00282DF9">
        <w:t xml:space="preserve"> oraz art. </w:t>
      </w:r>
      <w:r w:rsidRPr="007E2070">
        <w:t>9c, oraz do postępowania pokontrolnego stosuje się przepisy ustawy z dnia 15 grudnia 2000 r. o Inspekcji Handlowej.</w:t>
      </w:r>
    </w:p>
    <w:p w:rsidR="006728FB" w:rsidRPr="00A11393" w:rsidRDefault="006728FB" w:rsidP="006728FB">
      <w:pPr>
        <w:pStyle w:val="ARTartustawynprozporzdzenia"/>
      </w:pPr>
      <w:r w:rsidRPr="00A11393">
        <w:rPr>
          <w:rStyle w:val="Ppogrubienie"/>
        </w:rPr>
        <w:t>Art.</w:t>
      </w:r>
      <w:r>
        <w:rPr>
          <w:rStyle w:val="Ppogrubienie"/>
        </w:rPr>
        <w:t> </w:t>
      </w:r>
      <w:r w:rsidRPr="00A11393">
        <w:rPr>
          <w:rStyle w:val="Ppogrubienie"/>
        </w:rPr>
        <w:t>10.</w:t>
      </w:r>
      <w:r w:rsidRPr="00A11393">
        <w:rPr>
          <w:rStyle w:val="IGindeksgrny"/>
        </w:rPr>
        <w:footnoteReference w:id="32"/>
      </w:r>
      <w:r>
        <w:rPr>
          <w:rStyle w:val="IGindeksgrny"/>
        </w:rPr>
        <w:t>)</w:t>
      </w:r>
      <w:r w:rsidR="00282DF9">
        <w:rPr>
          <w:rStyle w:val="Ppogrubienie"/>
        </w:rPr>
        <w:t> </w:t>
      </w:r>
      <w:r w:rsidR="00282DF9" w:rsidRPr="00A11393">
        <w:t>W</w:t>
      </w:r>
      <w:r w:rsidR="00282DF9">
        <w:rPr>
          <w:rStyle w:val="Ppogrubienie"/>
        </w:rPr>
        <w:t> </w:t>
      </w:r>
      <w:r w:rsidRPr="00A11393">
        <w:t>działalności badawczej prowadzonej przez jednostki naukowe,</w:t>
      </w:r>
      <w:r w:rsidR="00282DF9" w:rsidRPr="00A11393">
        <w:t xml:space="preserve"> o</w:t>
      </w:r>
      <w:r w:rsidR="00282DF9">
        <w:t> </w:t>
      </w:r>
      <w:r w:rsidRPr="00A11393">
        <w:t>których mowa</w:t>
      </w:r>
      <w:r w:rsidR="00282DF9" w:rsidRPr="00A11393">
        <w:t xml:space="preserve"> w</w:t>
      </w:r>
      <w:r w:rsidR="00282DF9">
        <w:t> art. </w:t>
      </w:r>
      <w:r w:rsidR="00282DF9" w:rsidRPr="00A11393">
        <w:t>2</w:t>
      </w:r>
      <w:r w:rsidR="00282DF9">
        <w:t xml:space="preserve"> pkt </w:t>
      </w:r>
      <w:r w:rsidR="00282DF9" w:rsidRPr="00A11393">
        <w:t>9</w:t>
      </w:r>
      <w:r w:rsidR="00282DF9">
        <w:t> </w:t>
      </w:r>
      <w:r w:rsidRPr="00A11393">
        <w:t>ustawy</w:t>
      </w:r>
      <w:r w:rsidR="00282DF9" w:rsidRPr="00A11393">
        <w:t xml:space="preserve"> z</w:t>
      </w:r>
      <w:r w:rsidR="00282DF9">
        <w:t> </w:t>
      </w:r>
      <w:r w:rsidRPr="00A11393">
        <w:t>dnia 3</w:t>
      </w:r>
      <w:r w:rsidR="00282DF9" w:rsidRPr="00A11393">
        <w:t>0</w:t>
      </w:r>
      <w:r w:rsidR="00282DF9">
        <w:t> </w:t>
      </w:r>
      <w:r w:rsidRPr="00A11393">
        <w:t>kwietnia 201</w:t>
      </w:r>
      <w:r w:rsidR="00282DF9" w:rsidRPr="00A11393">
        <w:t>0</w:t>
      </w:r>
      <w:r w:rsidR="00282DF9">
        <w:t> </w:t>
      </w:r>
      <w:r w:rsidRPr="00A11393">
        <w:t>r.</w:t>
      </w:r>
      <w:r w:rsidR="00282DF9" w:rsidRPr="00A11393">
        <w:t xml:space="preserve"> o</w:t>
      </w:r>
      <w:r w:rsidR="00282DF9">
        <w:t> </w:t>
      </w:r>
      <w:r w:rsidRPr="00A11393">
        <w:t>zasadach finansowania nauki (</w:t>
      </w:r>
      <w:r w:rsidR="00282DF9">
        <w:t xml:space="preserve">Dz. U. </w:t>
      </w:r>
      <w:r w:rsidR="00282DF9" w:rsidRPr="00A11393">
        <w:t>z</w:t>
      </w:r>
      <w:r w:rsidR="0009550D">
        <w:t> 2014 r. poz. 1620</w:t>
      </w:r>
      <w:r w:rsidRPr="00A11393">
        <w:t>), dopuszcza</w:t>
      </w:r>
      <w:r>
        <w:t xml:space="preserve"> </w:t>
      </w:r>
      <w:r w:rsidRPr="00A11393">
        <w:t>się stosowanie:</w:t>
      </w:r>
    </w:p>
    <w:p w:rsidR="006728FB" w:rsidRPr="00B11E81" w:rsidRDefault="006728FB" w:rsidP="00B11E81">
      <w:pPr>
        <w:pStyle w:val="PKTpunkt"/>
      </w:pPr>
      <w:r w:rsidRPr="00A11393">
        <w:t>1)</w:t>
      </w:r>
      <w:r>
        <w:tab/>
      </w:r>
      <w:r w:rsidRPr="00A11393">
        <w:t>biopaliw ciekłych oraz innych paliw odnawialnych niespełni</w:t>
      </w:r>
      <w:r w:rsidRPr="00B11E81">
        <w:t>ających wymagań jakościowych określonych</w:t>
      </w:r>
      <w:r w:rsidR="00282DF9" w:rsidRPr="00B11E81">
        <w:t xml:space="preserve"> w </w:t>
      </w:r>
      <w:r w:rsidRPr="00B11E81">
        <w:t>przepisach wydanych na podstawie</w:t>
      </w:r>
      <w:r w:rsidR="00282DF9" w:rsidRPr="00B11E81">
        <w:t xml:space="preserve"> art. 3 ust. 2 pkt 2 i 6 oraz art. 4 ust. </w:t>
      </w:r>
      <w:r w:rsidRPr="00B11E81">
        <w:t>2;</w:t>
      </w:r>
    </w:p>
    <w:p w:rsidR="006728FB" w:rsidRPr="00731ED8" w:rsidRDefault="006728FB" w:rsidP="00B11E81">
      <w:pPr>
        <w:pStyle w:val="PKTpunkt"/>
      </w:pPr>
      <w:r w:rsidRPr="00B11E81">
        <w:t>2)</w:t>
      </w:r>
      <w:r w:rsidRPr="00B11E81">
        <w:tab/>
        <w:t>paliw stałych niespełniających wymagań jakościowych określonyc</w:t>
      </w:r>
      <w:r w:rsidRPr="00A11393">
        <w:t>h</w:t>
      </w:r>
      <w:r w:rsidR="00282DF9" w:rsidRPr="00A11393">
        <w:t xml:space="preserve"> w</w:t>
      </w:r>
      <w:r w:rsidR="00282DF9">
        <w:t> </w:t>
      </w:r>
      <w:r w:rsidRPr="00A11393">
        <w:t>przepisach wydanych na podstawie</w:t>
      </w:r>
      <w:r w:rsidR="00282DF9">
        <w:t xml:space="preserve"> art. </w:t>
      </w:r>
      <w:r w:rsidRPr="00A11393">
        <w:t>3a</w:t>
      </w:r>
      <w:r w:rsidR="00282DF9">
        <w:t xml:space="preserve"> ust. </w:t>
      </w:r>
      <w:r w:rsidRPr="00A11393">
        <w:t>2</w:t>
      </w:r>
      <w:r>
        <w:t>.</w:t>
      </w:r>
    </w:p>
    <w:p w:rsidR="006728FB" w:rsidRPr="007E2070" w:rsidRDefault="006728FB" w:rsidP="006728FB">
      <w:pPr>
        <w:pStyle w:val="ROZDZODDZOZNoznaczenierozdziauluboddziau"/>
      </w:pPr>
      <w:r w:rsidRPr="007E2070">
        <w:t>Rozdział 2</w:t>
      </w:r>
    </w:p>
    <w:p w:rsidR="006728FB" w:rsidRPr="007E2070" w:rsidRDefault="006728FB" w:rsidP="006728FB">
      <w:pPr>
        <w:pStyle w:val="ROZDZODDZPRZEDMprzedmiotregulacjirozdziauluboddziau"/>
      </w:pPr>
      <w:r w:rsidRPr="007E2070">
        <w:t>System monitorowania i kontrolowania jakości paliw</w:t>
      </w:r>
    </w:p>
    <w:p w:rsidR="006728FB" w:rsidRPr="006C3FDF" w:rsidRDefault="006728FB" w:rsidP="0009550D">
      <w:pPr>
        <w:pStyle w:val="ARTartustawynprozporzdzenia"/>
      </w:pPr>
      <w:r w:rsidRPr="007E2070">
        <w:rPr>
          <w:rStyle w:val="Ppogrubienie"/>
        </w:rPr>
        <w:t>Art. 11.</w:t>
      </w:r>
      <w:r w:rsidRPr="007E2070">
        <w:t> </w:t>
      </w:r>
      <w:r w:rsidRPr="008B2A7B">
        <w:t>1.</w:t>
      </w:r>
      <w:r>
        <w:rPr>
          <w:rStyle w:val="Odwoanieprzypisudolnego"/>
        </w:rPr>
        <w:footnoteReference w:id="33"/>
      </w:r>
      <w:r>
        <w:rPr>
          <w:rStyle w:val="IGindeksgrny"/>
        </w:rPr>
        <w:t>)</w:t>
      </w:r>
      <w:r w:rsidRPr="008B2A7B">
        <w:t xml:space="preserve"> Tworzy się System Monitorowania</w:t>
      </w:r>
      <w:r w:rsidR="00282DF9" w:rsidRPr="008B2A7B">
        <w:t xml:space="preserve"> i</w:t>
      </w:r>
      <w:r w:rsidR="00282DF9">
        <w:t> </w:t>
      </w:r>
      <w:r w:rsidRPr="008B2A7B">
        <w:t>Kontrolowania Jakości Paliw, zwany dalej „Systemem”, którego</w:t>
      </w:r>
      <w:r>
        <w:t xml:space="preserve"> </w:t>
      </w:r>
      <w:r w:rsidRPr="008B2A7B">
        <w:t>celem jest przeciwdziałanie transportowaniu, magazynowaniu, wprowadzaniu do obrotu paliw oraz paliw stałych,</w:t>
      </w:r>
      <w:r w:rsidR="00282DF9">
        <w:t xml:space="preserve"> </w:t>
      </w:r>
      <w:r w:rsidR="00282DF9" w:rsidRPr="008B2A7B">
        <w:t>a</w:t>
      </w:r>
      <w:r w:rsidR="00282DF9">
        <w:t> </w:t>
      </w:r>
      <w:r w:rsidRPr="008B2A7B">
        <w:t>także gromadzeniu paliw</w:t>
      </w:r>
      <w:r w:rsidR="00282DF9" w:rsidRPr="008B2A7B">
        <w:t xml:space="preserve"> w</w:t>
      </w:r>
      <w:r w:rsidR="00282DF9">
        <w:t> </w:t>
      </w:r>
      <w:r w:rsidRPr="008B2A7B">
        <w:t>stacjach zakładowych, niespełniających wymagań jakościowych określonych</w:t>
      </w:r>
      <w:r w:rsidR="00282DF9">
        <w:t xml:space="preserve"> </w:t>
      </w:r>
      <w:r w:rsidR="00282DF9" w:rsidRPr="008B2A7B">
        <w:t>w</w:t>
      </w:r>
      <w:r w:rsidR="00282DF9">
        <w:t> </w:t>
      </w:r>
      <w:r w:rsidRPr="008B2A7B">
        <w:t>przepisach wyd</w:t>
      </w:r>
      <w:r w:rsidRPr="008B2A7B">
        <w:t>a</w:t>
      </w:r>
      <w:r w:rsidRPr="008B2A7B">
        <w:t>nych odpowiednio na podstawie</w:t>
      </w:r>
      <w:r w:rsidR="00282DF9">
        <w:t xml:space="preserve"> art. </w:t>
      </w:r>
      <w:r w:rsidR="00282DF9" w:rsidRPr="008B2A7B">
        <w:t>3</w:t>
      </w:r>
      <w:r w:rsidR="00282DF9">
        <w:t xml:space="preserve"> ust. </w:t>
      </w:r>
      <w:r w:rsidR="00282DF9" w:rsidRPr="008B2A7B">
        <w:t>2</w:t>
      </w:r>
      <w:r w:rsidR="00282DF9">
        <w:t xml:space="preserve"> albo art. </w:t>
      </w:r>
      <w:r w:rsidRPr="008B2A7B">
        <w:t>3a</w:t>
      </w:r>
      <w:r w:rsidR="00282DF9">
        <w:t xml:space="preserve"> ust. </w:t>
      </w:r>
      <w:r w:rsidR="00282DF9" w:rsidRPr="008B2A7B">
        <w:t>2</w:t>
      </w:r>
      <w:r w:rsidR="00282DF9">
        <w:t xml:space="preserve"> albo art. </w:t>
      </w:r>
      <w:r w:rsidR="00282DF9" w:rsidRPr="008B2A7B">
        <w:t>4</w:t>
      </w:r>
      <w:r w:rsidR="00282DF9">
        <w:t xml:space="preserve"> ust. </w:t>
      </w:r>
      <w:r w:rsidR="00282DF9" w:rsidRPr="008B2A7B">
        <w:t>2</w:t>
      </w:r>
      <w:r w:rsidR="00282DF9">
        <w:t xml:space="preserve"> albo art. </w:t>
      </w:r>
      <w:r w:rsidR="00282DF9" w:rsidRPr="008B2A7B">
        <w:t>5</w:t>
      </w:r>
      <w:r w:rsidR="00282DF9">
        <w:t xml:space="preserve"> ust. </w:t>
      </w:r>
      <w:r w:rsidR="00282DF9" w:rsidRPr="008B2A7B">
        <w:t>2</w:t>
      </w:r>
      <w:r w:rsidR="00282DF9">
        <w:t xml:space="preserve"> albo art. </w:t>
      </w:r>
      <w:r w:rsidR="00282DF9" w:rsidRPr="008B2A7B">
        <w:t>6</w:t>
      </w:r>
      <w:r w:rsidR="00282DF9">
        <w:t xml:space="preserve"> ust. </w:t>
      </w:r>
      <w:r w:rsidRPr="008B2A7B">
        <w:t>3.</w:t>
      </w:r>
    </w:p>
    <w:p w:rsidR="006728FB" w:rsidRPr="006728FB" w:rsidRDefault="006728FB" w:rsidP="006728FB">
      <w:pPr>
        <w:pStyle w:val="USTustnpkodeksu"/>
      </w:pPr>
      <w:r w:rsidRPr="007E2070">
        <w:t>2.</w:t>
      </w:r>
      <w:r w:rsidRPr="006728FB">
        <w:t> Do zadań Systemu należy kontrolowanie jakości:</w:t>
      </w:r>
    </w:p>
    <w:p w:rsidR="006728FB" w:rsidRPr="007E2070" w:rsidRDefault="006728FB" w:rsidP="006728FB">
      <w:pPr>
        <w:pStyle w:val="PKTpunkt"/>
      </w:pPr>
      <w:r w:rsidRPr="007E2070">
        <w:t>1)</w:t>
      </w:r>
      <w:r w:rsidRPr="007E2070">
        <w:tab/>
        <w:t>paliw u przedsiębiorców,</w:t>
      </w:r>
    </w:p>
    <w:p w:rsidR="006728FB" w:rsidRDefault="006728FB" w:rsidP="006728FB">
      <w:pPr>
        <w:pStyle w:val="PKTpunkt"/>
      </w:pPr>
      <w:r w:rsidRPr="008B2A7B">
        <w:t>1a)</w:t>
      </w:r>
      <w:r>
        <w:rPr>
          <w:rStyle w:val="Odwoanieprzypisudolnego"/>
        </w:rPr>
        <w:footnoteReference w:id="34"/>
      </w:r>
      <w:r>
        <w:rPr>
          <w:rStyle w:val="IGindeksgrny"/>
        </w:rPr>
        <w:t>)</w:t>
      </w:r>
      <w:r>
        <w:tab/>
      </w:r>
      <w:r w:rsidRPr="008B2A7B">
        <w:t>paliw stałych u przedsiębiorców,</w:t>
      </w:r>
    </w:p>
    <w:p w:rsidR="006728FB" w:rsidRPr="007E2070" w:rsidRDefault="006728FB" w:rsidP="006728FB">
      <w:pPr>
        <w:pStyle w:val="PKTpunkt"/>
      </w:pPr>
      <w:r w:rsidRPr="007E2070">
        <w:t>2)</w:t>
      </w:r>
      <w:r w:rsidRPr="007E2070">
        <w:tab/>
        <w:t>biopaliw ciekłych u właścicieli lub użytkowników wybranej floty,</w:t>
      </w:r>
    </w:p>
    <w:p w:rsidR="006728FB" w:rsidRPr="006728FB" w:rsidRDefault="006728FB" w:rsidP="006728FB">
      <w:pPr>
        <w:pStyle w:val="PKTpunkt"/>
      </w:pPr>
      <w:r w:rsidRPr="007E2070">
        <w:t>3)</w:t>
      </w:r>
      <w:r w:rsidRPr="006728FB">
        <w:tab/>
        <w:t>biopaliw ciekłych u rolników wytwarzających je na własny użytek</w:t>
      </w:r>
    </w:p>
    <w:p w:rsidR="006728FB" w:rsidRPr="007E2070" w:rsidRDefault="006728FB" w:rsidP="006728FB">
      <w:pPr>
        <w:pStyle w:val="CZWSPPKTczwsplnapunktw"/>
      </w:pPr>
      <w:r w:rsidRPr="006728FB">
        <w:sym w:font="Symbol" w:char="F02D"/>
      </w:r>
      <w:r w:rsidRPr="007E2070">
        <w:t xml:space="preserve"> a także rejestrowanie i przetwarzanie informacji w tym zakresie.</w:t>
      </w:r>
    </w:p>
    <w:p w:rsidR="006728FB" w:rsidRPr="007E2070" w:rsidRDefault="006728FB" w:rsidP="006728FB">
      <w:pPr>
        <w:pStyle w:val="USTustnpkodeksu"/>
      </w:pPr>
      <w:r w:rsidRPr="007E2070">
        <w:t>3. Kontrola u przedsiębiorców wykonujących działalność gospodarczą w zakresie wytwarzania paliw polega na ko</w:t>
      </w:r>
      <w:r w:rsidRPr="007E2070">
        <w:t>n</w:t>
      </w:r>
      <w:r w:rsidRPr="007E2070">
        <w:t>troli paliw, magazynowanych w celu wprowadzania ich do obrotu.</w:t>
      </w:r>
    </w:p>
    <w:p w:rsidR="006728FB" w:rsidRPr="007E2070" w:rsidRDefault="006728FB" w:rsidP="006728FB">
      <w:pPr>
        <w:pStyle w:val="USTustnpkodeksu"/>
      </w:pPr>
      <w:r w:rsidRPr="007E2070">
        <w:t>4. Zadania realizowane w ramach Systemu finansowane są z budżetu państwa.</w:t>
      </w:r>
    </w:p>
    <w:p w:rsidR="006728FB" w:rsidRPr="007E2070" w:rsidRDefault="006728FB" w:rsidP="006728FB">
      <w:pPr>
        <w:pStyle w:val="USTustnpkodeksu"/>
      </w:pPr>
      <w:r w:rsidRPr="007E2070">
        <w:t>5. Monitorowanie i kontrolowanie zawartości siarki w ciężkim oleju opałowym i oleju do silników statków żeglugi śródlądowej, rejestrowanie i przetwarzanie informacji w tym zakresie określają przepisy odrębne.</w:t>
      </w:r>
    </w:p>
    <w:p w:rsidR="006728FB" w:rsidRPr="007E2070" w:rsidRDefault="006728FB" w:rsidP="006728FB">
      <w:pPr>
        <w:pStyle w:val="ARTartustawynprozporzdzenia"/>
      </w:pPr>
      <w:r w:rsidRPr="007E2070">
        <w:rPr>
          <w:rStyle w:val="Ppogrubienie"/>
        </w:rPr>
        <w:t>Art. 12.</w:t>
      </w:r>
      <w:r w:rsidRPr="007E2070">
        <w:t xml:space="preserve"> 1. </w:t>
      </w:r>
      <w:r w:rsidRPr="007E2070">
        <w:tab/>
        <w:t>Systemem zarządza Prezes Urzędu Ochrony Konkurencji i Konsumentów, zwany dalej „Zarządzającym”.</w:t>
      </w:r>
    </w:p>
    <w:p w:rsidR="006728FB" w:rsidRPr="006728FB" w:rsidRDefault="006728FB" w:rsidP="006728FB">
      <w:pPr>
        <w:pStyle w:val="USTustnpkodeksu"/>
      </w:pPr>
      <w:r w:rsidRPr="007E2070">
        <w:t>2.</w:t>
      </w:r>
      <w:r w:rsidRPr="006728FB">
        <w:t> Do zadań Zarządzającego należy:</w:t>
      </w:r>
    </w:p>
    <w:p w:rsidR="006728FB" w:rsidRPr="006728FB" w:rsidRDefault="006728FB" w:rsidP="006728FB">
      <w:pPr>
        <w:pStyle w:val="PKTpunkt"/>
      </w:pPr>
      <w:r w:rsidRPr="007E2070">
        <w:t>1)</w:t>
      </w:r>
      <w:r w:rsidRPr="006728FB">
        <w:rPr>
          <w:rStyle w:val="Odwoanieprzypisudolnego"/>
        </w:rPr>
        <w:footnoteReference w:id="35"/>
      </w:r>
      <w:r w:rsidRPr="006728FB">
        <w:rPr>
          <w:rStyle w:val="IGindeksgrny"/>
        </w:rPr>
        <w:t>)</w:t>
      </w:r>
      <w:r w:rsidRPr="006728FB">
        <w:tab/>
        <w:t>prowadzenie wykazów:</w:t>
      </w:r>
    </w:p>
    <w:p w:rsidR="006728FB" w:rsidRPr="007E2070" w:rsidRDefault="006728FB" w:rsidP="0009550D">
      <w:pPr>
        <w:pStyle w:val="LITlitera"/>
        <w:spacing w:before="80"/>
        <w:ind w:left="777" w:hanging="357"/>
      </w:pPr>
      <w:r w:rsidRPr="007E2070">
        <w:t>a)</w:t>
      </w:r>
      <w:r w:rsidRPr="007E2070">
        <w:tab/>
        <w:t>przedsiębiorców wykonujących działalność gospodarczą w zakresie wytwarzania, transportowania oraz magaz</w:t>
      </w:r>
      <w:r w:rsidRPr="007E2070">
        <w:t>y</w:t>
      </w:r>
      <w:r w:rsidRPr="007E2070">
        <w:t>nowania paliw,</w:t>
      </w:r>
    </w:p>
    <w:p w:rsidR="006728FB" w:rsidRPr="007E2070" w:rsidRDefault="006728FB" w:rsidP="0009550D">
      <w:pPr>
        <w:pStyle w:val="LITlitera"/>
        <w:spacing w:before="80"/>
        <w:ind w:left="777" w:hanging="357"/>
      </w:pPr>
      <w:r w:rsidRPr="007E2070">
        <w:t>b)</w:t>
      </w:r>
      <w:r w:rsidRPr="007E2070">
        <w:tab/>
        <w:t>stacji paliwowych oraz stacji zakładowych,</w:t>
      </w:r>
    </w:p>
    <w:p w:rsidR="006728FB" w:rsidRPr="006728FB" w:rsidRDefault="006728FB" w:rsidP="0009550D">
      <w:pPr>
        <w:pStyle w:val="LITlitera"/>
        <w:spacing w:before="80"/>
        <w:ind w:left="777" w:hanging="357"/>
      </w:pPr>
      <w:r w:rsidRPr="007E2070">
        <w:t>c)</w:t>
      </w:r>
      <w:r w:rsidRPr="006728FB">
        <w:tab/>
        <w:t>hurtowni paliw,</w:t>
      </w:r>
    </w:p>
    <w:p w:rsidR="006728FB" w:rsidRPr="006728FB" w:rsidRDefault="006728FB" w:rsidP="0009550D">
      <w:pPr>
        <w:pStyle w:val="LITlitera"/>
        <w:spacing w:before="80"/>
        <w:ind w:left="777" w:hanging="357"/>
      </w:pPr>
      <w:r>
        <w:t>d)</w:t>
      </w:r>
      <w:r w:rsidRPr="006728FB">
        <w:rPr>
          <w:rStyle w:val="Odwoanieprzypisudolnego"/>
        </w:rPr>
        <w:footnoteReference w:id="36"/>
      </w:r>
      <w:r w:rsidRPr="006728FB">
        <w:rPr>
          <w:rStyle w:val="IGindeksgrny"/>
        </w:rPr>
        <w:t>)</w:t>
      </w:r>
      <w:r w:rsidRPr="006728FB">
        <w:tab/>
      </w:r>
      <w:r w:rsidR="0009550D">
        <w:t xml:space="preserve"> </w:t>
      </w:r>
      <w:r w:rsidRPr="006728FB">
        <w:t>przedsiębiorców wykonujących działalność gospodarczą</w:t>
      </w:r>
      <w:r w:rsidR="00282DF9" w:rsidRPr="006728FB">
        <w:t xml:space="preserve"> w</w:t>
      </w:r>
      <w:r w:rsidR="00282DF9">
        <w:t> </w:t>
      </w:r>
      <w:r w:rsidRPr="006728FB">
        <w:t>zakresie obrotu paliwami stałymi</w:t>
      </w:r>
    </w:p>
    <w:p w:rsidR="006728FB" w:rsidRPr="007E2070" w:rsidRDefault="006728FB" w:rsidP="0009550D">
      <w:pPr>
        <w:pStyle w:val="CZWSPLITczwsplnaliter"/>
        <w:spacing w:before="80"/>
      </w:pPr>
      <w:r w:rsidRPr="007E2070">
        <w:t>– sporządzanych w szczególności na podstawie danych z kontroli przeprowadzanych przez Inspekcję Handlową;</w:t>
      </w:r>
    </w:p>
    <w:p w:rsidR="006728FB" w:rsidRPr="007E2070" w:rsidRDefault="006728FB" w:rsidP="006728FB">
      <w:pPr>
        <w:pStyle w:val="PKTpunkt"/>
      </w:pPr>
      <w:r w:rsidRPr="007E2070">
        <w:t>2)</w:t>
      </w:r>
      <w:r w:rsidRPr="007E2070">
        <w:tab/>
        <w:t>prowadzenie wykazu właścicieli i użytkowników wybranych flot;</w:t>
      </w:r>
    </w:p>
    <w:p w:rsidR="006728FB" w:rsidRPr="007E2070" w:rsidRDefault="006728FB" w:rsidP="006728FB">
      <w:pPr>
        <w:pStyle w:val="PKTpunkt"/>
      </w:pPr>
      <w:r w:rsidRPr="007E2070">
        <w:t>3)</w:t>
      </w:r>
      <w:r w:rsidRPr="007E2070">
        <w:tab/>
        <w:t>prowadzenie wykazu rolników wytwarzających biopaliwa ciekłe na własny użytek, na podstawie danych udostępni</w:t>
      </w:r>
      <w:r w:rsidRPr="007E2070">
        <w:t>a</w:t>
      </w:r>
      <w:r w:rsidRPr="007E2070">
        <w:t>nych przez Agencję Rynku Rolnego;</w:t>
      </w:r>
    </w:p>
    <w:p w:rsidR="006728FB" w:rsidRPr="007E2070" w:rsidRDefault="006728FB" w:rsidP="006728FB">
      <w:pPr>
        <w:pStyle w:val="PKTpunkt"/>
      </w:pPr>
      <w:r w:rsidRPr="007E2070">
        <w:t>4)</w:t>
      </w:r>
      <w:r w:rsidRPr="007E2070">
        <w:tab/>
        <w:t>nadawanie numerów identyfikacyjnych przedsiębiorcom prowadzącym działalność gospodarczą w zakresie wytw</w:t>
      </w:r>
      <w:r w:rsidRPr="007E2070">
        <w:t>a</w:t>
      </w:r>
      <w:r w:rsidRPr="007E2070">
        <w:t>rzania paliw, przedsiębiorcom wykonującym działalność gospodarczą w zakresie magazynowania paliw, stacjom p</w:t>
      </w:r>
      <w:r w:rsidRPr="007E2070">
        <w:t>a</w:t>
      </w:r>
      <w:r w:rsidRPr="007E2070">
        <w:t>liwowym, stacjom zakładowym, hurtowniom paliw oraz rolnikom wytwarzającym biopaliwa ciekłe na własny uż</w:t>
      </w:r>
      <w:r w:rsidRPr="007E2070">
        <w:t>y</w:t>
      </w:r>
      <w:r w:rsidRPr="007E2070">
        <w:t>tek, na potrzeby Systemu;</w:t>
      </w:r>
    </w:p>
    <w:p w:rsidR="006728FB" w:rsidRPr="007E2070" w:rsidRDefault="006728FB" w:rsidP="006728FB">
      <w:pPr>
        <w:pStyle w:val="PKTpunkt"/>
      </w:pPr>
      <w:r w:rsidRPr="007E2070">
        <w:t>5)</w:t>
      </w:r>
      <w:r w:rsidRPr="007E2070">
        <w:tab/>
        <w:t>prowadzenie wykazu akredytowanych laboratoriów sporządzanego na podstawie danych udostępnianych przez Po</w:t>
      </w:r>
      <w:r w:rsidRPr="007E2070">
        <w:t>l</w:t>
      </w:r>
      <w:r w:rsidRPr="007E2070">
        <w:t>skie Centrum Akredytacji;</w:t>
      </w:r>
    </w:p>
    <w:p w:rsidR="006728FB" w:rsidRPr="007E2070" w:rsidRDefault="006728FB" w:rsidP="006728FB">
      <w:pPr>
        <w:pStyle w:val="PKTpunkt"/>
      </w:pPr>
      <w:r w:rsidRPr="007E2070">
        <w:t>6)</w:t>
      </w:r>
      <w:r w:rsidRPr="007E2070">
        <w:tab/>
        <w:t>określanie minimalnej liczby stacji paliwowych oraz stacji zakładowych, w których dokonywana będzie kontrola, do celów monitorowania jakości paliw ciekłych i biopaliw ciekłych na terytorium Rzeczypospolitej Polskiej zgodnie z jej podziałem określonym w przepisach wydanych na podstawie</w:t>
      </w:r>
      <w:r w:rsidR="00282DF9">
        <w:t xml:space="preserve"> art. </w:t>
      </w:r>
      <w:r w:rsidRPr="007E2070">
        <w:t>3</w:t>
      </w:r>
      <w:r w:rsidR="00282DF9" w:rsidRPr="007E2070">
        <w:t>0</w:t>
      </w:r>
      <w:r w:rsidR="00282DF9">
        <w:t xml:space="preserve"> pkt </w:t>
      </w:r>
      <w:r w:rsidR="00282DF9" w:rsidRPr="007E2070">
        <w:t>2</w:t>
      </w:r>
      <w:r w:rsidR="00282DF9">
        <w:t xml:space="preserve"> lit. </w:t>
      </w:r>
      <w:r w:rsidRPr="007E2070">
        <w:t>c;</w:t>
      </w:r>
    </w:p>
    <w:p w:rsidR="006728FB" w:rsidRPr="007E2070" w:rsidRDefault="006728FB" w:rsidP="006728FB">
      <w:pPr>
        <w:pStyle w:val="PKTpunkt"/>
      </w:pPr>
      <w:r w:rsidRPr="007E2070">
        <w:t>7)</w:t>
      </w:r>
      <w:r>
        <w:rPr>
          <w:rStyle w:val="Odwoanieprzypisudolnego"/>
        </w:rPr>
        <w:footnoteReference w:id="37"/>
      </w:r>
      <w:r>
        <w:rPr>
          <w:rStyle w:val="IGindeksgrny"/>
        </w:rPr>
        <w:t>)</w:t>
      </w:r>
      <w:r w:rsidRPr="007E2070">
        <w:tab/>
      </w:r>
      <w:r w:rsidRPr="008B2A7B">
        <w:t>określanie minimalnej liczby przedsiębiorców wykonujących działalność gospodarczą</w:t>
      </w:r>
      <w:r w:rsidR="00282DF9" w:rsidRPr="008B2A7B">
        <w:t xml:space="preserve"> w</w:t>
      </w:r>
      <w:r w:rsidR="00282DF9">
        <w:t> </w:t>
      </w:r>
      <w:r w:rsidRPr="008B2A7B">
        <w:t>zakresie wytwarzania</w:t>
      </w:r>
      <w:r>
        <w:t xml:space="preserve"> </w:t>
      </w:r>
      <w:r w:rsidRPr="008B2A7B">
        <w:t xml:space="preserve">paliw, </w:t>
      </w:r>
      <w:r w:rsidRPr="0009550D">
        <w:rPr>
          <w:spacing w:val="-2"/>
        </w:rPr>
        <w:t>magazynowania paliw oraz obrotu paliwami stałymi, u których dokonywana będzie kontrola jakości paliw oraz jakoś</w:t>
      </w:r>
      <w:r w:rsidR="0009550D" w:rsidRPr="0009550D">
        <w:rPr>
          <w:spacing w:val="-2"/>
        </w:rPr>
        <w:t>-</w:t>
      </w:r>
      <w:r w:rsidR="0009550D">
        <w:br/>
      </w:r>
      <w:r w:rsidRPr="008B2A7B">
        <w:t>ci paliw stałych</w:t>
      </w:r>
      <w:r w:rsidRPr="007E2070">
        <w:t>;</w:t>
      </w:r>
    </w:p>
    <w:p w:rsidR="006728FB" w:rsidRPr="007E2070" w:rsidRDefault="006728FB" w:rsidP="006728FB">
      <w:pPr>
        <w:pStyle w:val="PKTpunkt"/>
      </w:pPr>
      <w:r w:rsidRPr="007E2070">
        <w:t>8)</w:t>
      </w:r>
      <w:r w:rsidRPr="007E2070">
        <w:tab/>
        <w:t>określanie minimalnej liczby hurtowni paliw, w których dokonywana będzie kontrola jakości paliw;</w:t>
      </w:r>
    </w:p>
    <w:p w:rsidR="006728FB" w:rsidRPr="007E2070" w:rsidRDefault="006728FB" w:rsidP="006728FB">
      <w:pPr>
        <w:pStyle w:val="PKTpunkt"/>
      </w:pPr>
      <w:r w:rsidRPr="007E2070">
        <w:t>9)</w:t>
      </w:r>
      <w:r w:rsidRPr="007E2070">
        <w:rPr>
          <w:rStyle w:val="Odwoanieprzypisudolnego"/>
        </w:rPr>
        <w:footnoteReference w:id="38"/>
      </w:r>
      <w:r w:rsidRPr="007E2070">
        <w:rPr>
          <w:rStyle w:val="IGindeksgrny"/>
        </w:rPr>
        <w:t>)</w:t>
      </w:r>
      <w:r w:rsidRPr="007E2070">
        <w:tab/>
        <w:t>określanie minimalnej liczby stacji paliwowych oraz stacji zakładowych, w których dokonywana będzie kontrola jakości gazu skroplonego (LPG), sprężonego gazu ziemnego (CNG) lub skroplonego gazu ziemnego (LNG);</w:t>
      </w:r>
    </w:p>
    <w:p w:rsidR="006728FB" w:rsidRPr="007E2070" w:rsidRDefault="006728FB" w:rsidP="006728FB">
      <w:pPr>
        <w:pStyle w:val="PKTpunkt"/>
      </w:pPr>
      <w:r w:rsidRPr="007E2070">
        <w:t>10)</w:t>
      </w:r>
      <w:r w:rsidRPr="007E2070">
        <w:tab/>
        <w:t>określanie minimalnej liczby przedsiębiorców wykonujących działalność gospodarczą w zakresie wprowadzania do obrotu lekkiego oleju opałowego, u których dokonywana będzie kontrola jakości tego oleju;</w:t>
      </w:r>
    </w:p>
    <w:p w:rsidR="006728FB" w:rsidRPr="008B2A7B" w:rsidRDefault="006728FB" w:rsidP="006728FB">
      <w:pPr>
        <w:pStyle w:val="PKTpunkt"/>
      </w:pPr>
      <w:r w:rsidRPr="007E2070">
        <w:t>11)</w:t>
      </w:r>
      <w:r w:rsidRPr="007E2070">
        <w:rPr>
          <w:rStyle w:val="Odwoanieprzypisudolnego"/>
        </w:rPr>
        <w:footnoteReference w:id="39"/>
      </w:r>
      <w:r w:rsidRPr="007E2070">
        <w:rPr>
          <w:rStyle w:val="IGindeksgrny"/>
        </w:rPr>
        <w:t>)</w:t>
      </w:r>
      <w:r w:rsidRPr="007E2070">
        <w:tab/>
      </w:r>
      <w:r w:rsidRPr="008B2A7B">
        <w:t>sporządzanie planu kontroli jakości:</w:t>
      </w:r>
    </w:p>
    <w:p w:rsidR="006728FB" w:rsidRPr="008B2A7B" w:rsidRDefault="006728FB" w:rsidP="006728FB">
      <w:pPr>
        <w:pStyle w:val="LITlitera"/>
      </w:pPr>
      <w:r w:rsidRPr="008B2A7B">
        <w:t>a)</w:t>
      </w:r>
      <w:r>
        <w:tab/>
      </w:r>
      <w:r w:rsidRPr="008B2A7B">
        <w:t>paliw,</w:t>
      </w:r>
    </w:p>
    <w:p w:rsidR="006728FB" w:rsidRPr="007E2070" w:rsidRDefault="006728FB" w:rsidP="006728FB">
      <w:pPr>
        <w:pStyle w:val="LITlitera"/>
      </w:pPr>
      <w:r w:rsidRPr="008B2A7B">
        <w:t>b)</w:t>
      </w:r>
      <w:r>
        <w:tab/>
      </w:r>
      <w:r w:rsidRPr="008B2A7B">
        <w:t>paliw stałych</w:t>
      </w:r>
      <w:r w:rsidRPr="007E2070">
        <w:t>;</w:t>
      </w:r>
    </w:p>
    <w:p w:rsidR="006728FB" w:rsidRPr="007E2070" w:rsidRDefault="006728FB" w:rsidP="006728FB">
      <w:pPr>
        <w:pStyle w:val="PKTpunkt"/>
      </w:pPr>
      <w:r w:rsidRPr="007E2070">
        <w:t>12)</w:t>
      </w:r>
      <w:r w:rsidRPr="007E2070">
        <w:tab/>
        <w:t>ustalanie sposobu oznaczania próbki w celu uniemożliwienia identyfikacji przedsiębiorcy, stacji paliwowej, stacji zakładowej, hurtowni paliw lub rolnika wytwarzającego biopaliwa ciekłe na własny użytek podczas przeprowadz</w:t>
      </w:r>
      <w:r w:rsidRPr="007E2070">
        <w:t>a</w:t>
      </w:r>
      <w:r w:rsidRPr="007E2070">
        <w:t>nych badań;</w:t>
      </w:r>
    </w:p>
    <w:p w:rsidR="006728FB" w:rsidRPr="007E2070" w:rsidRDefault="006728FB" w:rsidP="006728FB">
      <w:pPr>
        <w:pStyle w:val="PKTpunkt"/>
      </w:pPr>
      <w:r w:rsidRPr="007E2070">
        <w:t>13)</w:t>
      </w:r>
      <w:r w:rsidRPr="007E2070">
        <w:tab/>
        <w:t>opracowywanie rocznych raportów, o których mowa</w:t>
      </w:r>
      <w:r w:rsidR="00282DF9" w:rsidRPr="007E2070">
        <w:t xml:space="preserve"> w</w:t>
      </w:r>
      <w:r w:rsidR="00282DF9">
        <w:t> art. </w:t>
      </w:r>
      <w:r w:rsidRPr="007E2070">
        <w:t>2</w:t>
      </w:r>
      <w:r w:rsidR="00282DF9" w:rsidRPr="007E2070">
        <w:t>9</w:t>
      </w:r>
      <w:r w:rsidR="00282DF9">
        <w:t xml:space="preserve"> ust. </w:t>
      </w:r>
      <w:r w:rsidRPr="007E2070">
        <w:t xml:space="preserve">1, </w:t>
      </w:r>
      <w:r w:rsidR="00282DF9" w:rsidRPr="007E2070">
        <w:t>2</w:t>
      </w:r>
      <w:r w:rsidR="00282DF9">
        <w:t xml:space="preserve"> i </w:t>
      </w:r>
      <w:r w:rsidRPr="007E2070">
        <w:t>5;</w:t>
      </w:r>
    </w:p>
    <w:p w:rsidR="006728FB" w:rsidRPr="008B2A7B" w:rsidRDefault="006728FB" w:rsidP="006728FB">
      <w:pPr>
        <w:pStyle w:val="PKTpunkt"/>
      </w:pPr>
      <w:r w:rsidRPr="007E2070">
        <w:t>14)</w:t>
      </w:r>
      <w:r>
        <w:rPr>
          <w:rStyle w:val="Odwoanieprzypisudolnego"/>
        </w:rPr>
        <w:footnoteReference w:id="40"/>
      </w:r>
      <w:r>
        <w:rPr>
          <w:rStyle w:val="IGindeksgrny"/>
        </w:rPr>
        <w:t>)</w:t>
      </w:r>
      <w:r w:rsidRPr="007E2070">
        <w:tab/>
      </w:r>
      <w:r w:rsidRPr="008B2A7B">
        <w:t>gromadzenie</w:t>
      </w:r>
      <w:r w:rsidR="00282DF9" w:rsidRPr="008B2A7B">
        <w:t xml:space="preserve"> i</w:t>
      </w:r>
      <w:r w:rsidR="00282DF9">
        <w:t> </w:t>
      </w:r>
      <w:r w:rsidRPr="008B2A7B">
        <w:t>przetwarzanie, na potrzeby Systemu, danych statystycznych dotyczących jakości:</w:t>
      </w:r>
    </w:p>
    <w:p w:rsidR="006728FB" w:rsidRPr="008B2A7B" w:rsidRDefault="006728FB" w:rsidP="006728FB">
      <w:pPr>
        <w:pStyle w:val="LITlitera"/>
      </w:pPr>
      <w:r>
        <w:t>a)</w:t>
      </w:r>
      <w:r>
        <w:tab/>
      </w:r>
      <w:r w:rsidRPr="008B2A7B">
        <w:t>paliw,</w:t>
      </w:r>
    </w:p>
    <w:p w:rsidR="006728FB" w:rsidRPr="007E2070" w:rsidRDefault="006728FB" w:rsidP="006728FB">
      <w:pPr>
        <w:pStyle w:val="LITlitera"/>
      </w:pPr>
      <w:r>
        <w:t>b)</w:t>
      </w:r>
      <w:r>
        <w:tab/>
      </w:r>
      <w:r w:rsidRPr="008B2A7B">
        <w:t>paliw stałych</w:t>
      </w:r>
      <w:r w:rsidRPr="007E2070">
        <w:t>.</w:t>
      </w:r>
    </w:p>
    <w:p w:rsidR="006728FB" w:rsidRPr="007E2070" w:rsidRDefault="006728FB" w:rsidP="006728FB">
      <w:pPr>
        <w:pStyle w:val="USTustnpkodeksu"/>
      </w:pPr>
      <w:r w:rsidRPr="007E2070">
        <w:t>2a.</w:t>
      </w:r>
      <w:bookmarkStart w:id="14" w:name="_Ref401214959"/>
      <w:r w:rsidRPr="007E2070">
        <w:rPr>
          <w:rStyle w:val="Odwoanieprzypisudolnego"/>
        </w:rPr>
        <w:footnoteReference w:id="41"/>
      </w:r>
      <w:bookmarkEnd w:id="14"/>
      <w:r w:rsidRPr="007E2070">
        <w:rPr>
          <w:rStyle w:val="IGindeksgrny"/>
        </w:rPr>
        <w:t>)</w:t>
      </w:r>
      <w:r w:rsidRPr="007E2070">
        <w:t> Przy sporządzaniu wykazów, o których mowa</w:t>
      </w:r>
      <w:r w:rsidR="00282DF9" w:rsidRPr="007E2070">
        <w:t xml:space="preserve"> w</w:t>
      </w:r>
      <w:r w:rsidR="00282DF9">
        <w:t> ust. </w:t>
      </w:r>
      <w:r w:rsidR="00282DF9" w:rsidRPr="007E2070">
        <w:t>2</w:t>
      </w:r>
      <w:r w:rsidR="00282DF9">
        <w:t xml:space="preserve"> pkt </w:t>
      </w:r>
      <w:r w:rsidRPr="007E2070">
        <w:t>1, Zarządzający może wziąć pod uwagę dane ud</w:t>
      </w:r>
      <w:r w:rsidRPr="007E2070">
        <w:t>o</w:t>
      </w:r>
      <w:r w:rsidRPr="007E2070">
        <w:t>stępniane przez Główny Urząd Statystyczny, Urząd Regulacji Energetyki, Państwową Straż Pożarną oraz Urząd Dozoru Technicznego.</w:t>
      </w:r>
    </w:p>
    <w:p w:rsidR="006728FB" w:rsidRPr="007E2070" w:rsidRDefault="006728FB" w:rsidP="006728FB">
      <w:pPr>
        <w:pStyle w:val="USTustnpkodeksu"/>
      </w:pPr>
      <w:r w:rsidRPr="007E2070">
        <w:t>3. Zarządzający realizuje swoje zadania przy pomocy Inspekcji Handlowej.</w:t>
      </w:r>
    </w:p>
    <w:p w:rsidR="006728FB" w:rsidRPr="007E2070" w:rsidRDefault="006728FB" w:rsidP="006728FB">
      <w:pPr>
        <w:pStyle w:val="USTustnpkodeksu"/>
      </w:pPr>
      <w:r w:rsidRPr="007E2070">
        <w:t>4. Wykazy, o których mowa</w:t>
      </w:r>
      <w:r w:rsidR="00282DF9" w:rsidRPr="007E2070">
        <w:t xml:space="preserve"> w</w:t>
      </w:r>
      <w:r w:rsidR="00282DF9">
        <w:t> ust. </w:t>
      </w:r>
      <w:r w:rsidR="00282DF9" w:rsidRPr="007E2070">
        <w:t>2</w:t>
      </w:r>
      <w:r w:rsidR="00282DF9">
        <w:t xml:space="preserve"> pkt </w:t>
      </w:r>
      <w:r w:rsidR="00282DF9" w:rsidRPr="007E2070">
        <w:t>1</w:t>
      </w:r>
      <w:r w:rsidR="0009550D">
        <w:t>–</w:t>
      </w:r>
      <w:r w:rsidRPr="007E2070">
        <w:t>3, nie stanowią informacji publicznej w rozumieniu przepisów o dostępie do informacji publicznej.</w:t>
      </w:r>
    </w:p>
    <w:p w:rsidR="006728FB" w:rsidRPr="007E2070" w:rsidRDefault="006728FB" w:rsidP="006728FB">
      <w:pPr>
        <w:pStyle w:val="USTustnpkodeksu"/>
      </w:pPr>
      <w:r w:rsidRPr="007E2070">
        <w:t>5. (uchylony)</w:t>
      </w:r>
      <w:bookmarkStart w:id="15" w:name="_Ref399229410"/>
      <w:r w:rsidR="0009550D">
        <w:t>.</w:t>
      </w:r>
      <w:r w:rsidRPr="007E2070">
        <w:rPr>
          <w:rStyle w:val="Odwoanieprzypisudolnego"/>
        </w:rPr>
        <w:footnoteReference w:id="42"/>
      </w:r>
      <w:bookmarkEnd w:id="15"/>
      <w:r w:rsidRPr="007E2070">
        <w:rPr>
          <w:rStyle w:val="IGindeksgrny"/>
        </w:rPr>
        <w:t>)</w:t>
      </w:r>
    </w:p>
    <w:p w:rsidR="006728FB" w:rsidRPr="007E2070" w:rsidRDefault="006728FB" w:rsidP="006728FB">
      <w:pPr>
        <w:pStyle w:val="USTustnpkodeksu"/>
      </w:pPr>
      <w:r w:rsidRPr="007E2070">
        <w:t>6. Dokumenty, o których mowa</w:t>
      </w:r>
      <w:r w:rsidR="00282DF9" w:rsidRPr="007E2070">
        <w:t xml:space="preserve"> w</w:t>
      </w:r>
      <w:r w:rsidR="00282DF9">
        <w:t> ust. </w:t>
      </w:r>
      <w:r w:rsidR="00282DF9" w:rsidRPr="007E2070">
        <w:t>2</w:t>
      </w:r>
      <w:r w:rsidR="00282DF9">
        <w:t xml:space="preserve"> pkt </w:t>
      </w:r>
      <w:r w:rsidRPr="007E2070">
        <w:t>1</w:t>
      </w:r>
      <w:r w:rsidR="00282DF9" w:rsidRPr="007E2070">
        <w:t>1</w:t>
      </w:r>
      <w:r w:rsidR="00282DF9">
        <w:t xml:space="preserve"> i </w:t>
      </w:r>
      <w:r w:rsidRPr="007E2070">
        <w:t>1</w:t>
      </w:r>
      <w:r w:rsidR="00282DF9" w:rsidRPr="007E2070">
        <w:t>2</w:t>
      </w:r>
      <w:r w:rsidR="00282DF9">
        <w:t xml:space="preserve"> oraz ust. </w:t>
      </w:r>
      <w:r w:rsidRPr="007E2070">
        <w:t>5, podlegają ochronie na zasadach i w trybie określ</w:t>
      </w:r>
      <w:r w:rsidRPr="007E2070">
        <w:t>o</w:t>
      </w:r>
      <w:r w:rsidRPr="007E2070">
        <w:t>nym w przepisach o ochronie informacji niejawnych.</w:t>
      </w:r>
    </w:p>
    <w:p w:rsidR="006728FB" w:rsidRPr="007E2070" w:rsidRDefault="006728FB" w:rsidP="006728FB">
      <w:pPr>
        <w:pStyle w:val="ARTartustawynprozporzdzenia"/>
      </w:pPr>
      <w:r w:rsidRPr="007E2070">
        <w:rPr>
          <w:rStyle w:val="Ppogrubienie"/>
        </w:rPr>
        <w:t>Art. 13.</w:t>
      </w:r>
      <w:r w:rsidRPr="007E2070">
        <w:rPr>
          <w:rStyle w:val="IGindeksgrny"/>
        </w:rPr>
        <w:footnoteReference w:id="43"/>
      </w:r>
      <w:r w:rsidRPr="007E2070">
        <w:rPr>
          <w:rStyle w:val="IGindeksgrny"/>
        </w:rPr>
        <w:t>)</w:t>
      </w:r>
      <w:r w:rsidRPr="007E2070">
        <w:t> Zarządzający może wyznaczyć do kontroli dodatkowe stacje paliwowe, stacje zakładowe, hurtownie paliw lub przedsiębiorców poza minimalnymi liczbami określonymi zgodnie</w:t>
      </w:r>
      <w:r w:rsidR="00282DF9" w:rsidRPr="007E2070">
        <w:t xml:space="preserve"> z</w:t>
      </w:r>
      <w:r w:rsidR="00282DF9">
        <w:t> art. </w:t>
      </w:r>
      <w:r w:rsidRPr="007E2070">
        <w:t>1</w:t>
      </w:r>
      <w:r w:rsidR="00282DF9" w:rsidRPr="007E2070">
        <w:t>2</w:t>
      </w:r>
      <w:r w:rsidR="00282DF9">
        <w:t xml:space="preserve"> ust. </w:t>
      </w:r>
      <w:r w:rsidR="00282DF9" w:rsidRPr="007E2070">
        <w:t>2</w:t>
      </w:r>
      <w:r w:rsidR="00282DF9">
        <w:t xml:space="preserve"> pkt </w:t>
      </w:r>
      <w:r w:rsidR="00282DF9" w:rsidRPr="007E2070">
        <w:t>6</w:t>
      </w:r>
      <w:r w:rsidR="0009550D">
        <w:t>–</w:t>
      </w:r>
      <w:r w:rsidRPr="007E2070">
        <w:t>10, lub rolników wytwarzaj</w:t>
      </w:r>
      <w:r w:rsidRPr="007E2070">
        <w:t>ą</w:t>
      </w:r>
      <w:r w:rsidRPr="007E2070">
        <w:t>cych biopaliwa ciekłe na własny użytek, w przypadku uzyskania informacji o niewłaściwej jakości paliw lub zaistnienia okoliczności wskazujących na możliwość wystąpienia niewłaściwej jakości paliw.</w:t>
      </w:r>
    </w:p>
    <w:p w:rsidR="006728FB" w:rsidRPr="006728FB" w:rsidRDefault="006728FB" w:rsidP="006728FB">
      <w:pPr>
        <w:pStyle w:val="ARTartustawynprozporzdzenia"/>
      </w:pPr>
      <w:r w:rsidRPr="007E2070">
        <w:rPr>
          <w:rStyle w:val="Ppogrubienie"/>
        </w:rPr>
        <w:t>Art.</w:t>
      </w:r>
      <w:r w:rsidRPr="006728FB">
        <w:rPr>
          <w:rStyle w:val="Ppogrubienie"/>
        </w:rPr>
        <w:t> 14.</w:t>
      </w:r>
      <w:r w:rsidRPr="006728FB">
        <w:t> Kontrolę jakości paliwa transportowanego przeprowadza się wyłącznie:</w:t>
      </w:r>
    </w:p>
    <w:p w:rsidR="006728FB" w:rsidRPr="007E2070" w:rsidRDefault="006728FB" w:rsidP="006728FB">
      <w:pPr>
        <w:pStyle w:val="PKTpunkt"/>
      </w:pPr>
      <w:r w:rsidRPr="007E2070">
        <w:t>1)</w:t>
      </w:r>
      <w:r w:rsidRPr="007E2070">
        <w:tab/>
        <w:t>na wniosek policji;</w:t>
      </w:r>
    </w:p>
    <w:p w:rsidR="006728FB" w:rsidRPr="007E2070" w:rsidRDefault="006728FB" w:rsidP="006728FB">
      <w:pPr>
        <w:pStyle w:val="PKTpunkt"/>
      </w:pPr>
      <w:r w:rsidRPr="007E2070">
        <w:t>2)</w:t>
      </w:r>
      <w:r w:rsidRPr="007E2070">
        <w:tab/>
        <w:t>w toku czynności wykonywanych przez policję.</w:t>
      </w:r>
    </w:p>
    <w:p w:rsidR="006728FB" w:rsidRPr="007E2070" w:rsidRDefault="006728FB" w:rsidP="006728FB">
      <w:pPr>
        <w:pStyle w:val="ARTartustawynprozporzdzenia"/>
      </w:pPr>
      <w:r w:rsidRPr="007E2070">
        <w:rPr>
          <w:rStyle w:val="Ppogrubienie"/>
        </w:rPr>
        <w:t>Art. 15.</w:t>
      </w:r>
      <w:r w:rsidRPr="007E2070">
        <w:t> 1.</w:t>
      </w:r>
      <w:r w:rsidRPr="007E2070">
        <w:rPr>
          <w:rStyle w:val="Odwoanieprzypisudolnego"/>
        </w:rPr>
        <w:footnoteReference w:id="44"/>
      </w:r>
      <w:r w:rsidRPr="007E2070">
        <w:rPr>
          <w:rStyle w:val="IGindeksgrny"/>
        </w:rPr>
        <w:t>)</w:t>
      </w:r>
      <w:r w:rsidRPr="007E2070">
        <w:t xml:space="preserve"> Do przeprowadzania kontroli, zabezpieczania dowodów, pobierania i badania próbek oraz postępowania pokontrolnego w zakresie nieuregulowanym niniejszą ustawą stosuje się przepisy ustawy z dnia 15 grudnia 2000 r. o Inspekcji Handlowej.</w:t>
      </w:r>
    </w:p>
    <w:p w:rsidR="006728FB" w:rsidRPr="007E2070" w:rsidRDefault="006728FB" w:rsidP="006728FB">
      <w:pPr>
        <w:pStyle w:val="USTustnpkodeksu"/>
      </w:pPr>
      <w:r w:rsidRPr="007E2070">
        <w:t>2. Przepisów</w:t>
      </w:r>
      <w:r w:rsidR="00282DF9">
        <w:t xml:space="preserve"> art. </w:t>
      </w:r>
      <w:r w:rsidR="00282DF9" w:rsidRPr="007E2070">
        <w:t>4</w:t>
      </w:r>
      <w:r w:rsidR="00282DF9">
        <w:t xml:space="preserve"> pkt </w:t>
      </w:r>
      <w:r w:rsidR="00282DF9" w:rsidRPr="007E2070">
        <w:t>1</w:t>
      </w:r>
      <w:r w:rsidR="00282DF9">
        <w:t xml:space="preserve"> i </w:t>
      </w:r>
      <w:r w:rsidRPr="007E2070">
        <w:t>3 ustawy z dnia 15 grudnia 2000 r. o Inspekcji Handlowej nie stosuje się do kontroli pol</w:t>
      </w:r>
      <w:r w:rsidRPr="007E2070">
        <w:t>e</w:t>
      </w:r>
      <w:r w:rsidRPr="007E2070">
        <w:t>gającej na pobieraniu próbek i badaniu dokumentów dotyczących pochodzenia i jakości badanego paliwa.</w:t>
      </w:r>
    </w:p>
    <w:p w:rsidR="006728FB" w:rsidRPr="007E2070" w:rsidRDefault="006728FB" w:rsidP="006728FB">
      <w:pPr>
        <w:pStyle w:val="USTustnpkodeksu"/>
      </w:pPr>
      <w:r w:rsidRPr="007E2070">
        <w:t>3. (uchylony)</w:t>
      </w:r>
      <w:bookmarkStart w:id="16" w:name="_Ref399229771"/>
      <w:r w:rsidR="000B3053">
        <w:t>.</w:t>
      </w:r>
      <w:r w:rsidRPr="007E2070">
        <w:rPr>
          <w:rStyle w:val="Odwoanieprzypisudolnego"/>
        </w:rPr>
        <w:footnoteReference w:id="45"/>
      </w:r>
      <w:bookmarkEnd w:id="16"/>
      <w:r w:rsidRPr="007E2070">
        <w:rPr>
          <w:rStyle w:val="IGindeksgrny"/>
        </w:rPr>
        <w:t>)</w:t>
      </w:r>
    </w:p>
    <w:p w:rsidR="006728FB" w:rsidRPr="007E2070" w:rsidRDefault="006728FB" w:rsidP="006728FB">
      <w:pPr>
        <w:pStyle w:val="ARTartustawynprozporzdzenia"/>
      </w:pPr>
      <w:r w:rsidRPr="000B3053">
        <w:rPr>
          <w:rStyle w:val="Ppogrubienie"/>
          <w:spacing w:val="-2"/>
        </w:rPr>
        <w:t>Art. 16.</w:t>
      </w:r>
      <w:r w:rsidRPr="000B3053">
        <w:rPr>
          <w:spacing w:val="-2"/>
        </w:rPr>
        <w:t> 1</w:t>
      </w:r>
      <w:bookmarkStart w:id="17" w:name="_Ref399229517"/>
      <w:r w:rsidR="00B11E81">
        <w:rPr>
          <w:spacing w:val="-2"/>
        </w:rPr>
        <w:t>.</w:t>
      </w:r>
      <w:r w:rsidRPr="000B3053">
        <w:rPr>
          <w:rStyle w:val="Odwoanieprzypisudolnego"/>
          <w:spacing w:val="-2"/>
        </w:rPr>
        <w:footnoteReference w:id="46"/>
      </w:r>
      <w:bookmarkEnd w:id="17"/>
      <w:r w:rsidRPr="000B3053">
        <w:rPr>
          <w:rStyle w:val="IGindeksgrny"/>
          <w:spacing w:val="-2"/>
        </w:rPr>
        <w:t>)</w:t>
      </w:r>
      <w:r w:rsidRPr="000B3053">
        <w:rPr>
          <w:spacing w:val="-2"/>
        </w:rPr>
        <w:t xml:space="preserve"> Kontrolę jakości paliw u przedsiębiorców oraz biopaliw ciekłych u rolników wytwarzających je na </w:t>
      </w:r>
      <w:proofErr w:type="spellStart"/>
      <w:r w:rsidRPr="000B3053">
        <w:rPr>
          <w:spacing w:val="-2"/>
        </w:rPr>
        <w:t>włas</w:t>
      </w:r>
      <w:proofErr w:type="spellEnd"/>
      <w:r w:rsidR="000B3053" w:rsidRPr="000B3053">
        <w:rPr>
          <w:spacing w:val="-2"/>
        </w:rPr>
        <w:t>-</w:t>
      </w:r>
      <w:r w:rsidR="000B3053">
        <w:br/>
      </w:r>
      <w:proofErr w:type="spellStart"/>
      <w:r w:rsidRPr="007E2070">
        <w:t>ny</w:t>
      </w:r>
      <w:proofErr w:type="spellEnd"/>
      <w:r w:rsidRPr="007E2070">
        <w:t xml:space="preserve"> użytek przeprowadza inspektor po okazaniu legitymacji służbowej oraz doręczeniu upoważnienia do przeprowadzania kontroli jakości paliw, wydanego przez wojewódzkiego inspektora Inspekcji Handlowej.</w:t>
      </w:r>
    </w:p>
    <w:p w:rsidR="006728FB" w:rsidRPr="006728FB" w:rsidRDefault="006728FB" w:rsidP="006728FB">
      <w:pPr>
        <w:pStyle w:val="USTustnpkodeksu"/>
      </w:pPr>
      <w:r w:rsidRPr="007E2070">
        <w:t>2.</w:t>
      </w:r>
      <w:r w:rsidRPr="006728FB">
        <w:fldChar w:fldCharType="begin"/>
      </w:r>
      <w:r w:rsidRPr="006728FB">
        <w:instrText xml:space="preserve"> NOTEREF _Ref399229517 \f \h </w:instrText>
      </w:r>
      <w:r w:rsidRPr="006728FB">
        <w:fldChar w:fldCharType="separate"/>
      </w:r>
      <w:r w:rsidR="002D7DEC" w:rsidRPr="002D7DEC">
        <w:rPr>
          <w:rStyle w:val="Odwoanieprzypisudolnego"/>
        </w:rPr>
        <w:t>45</w:t>
      </w:r>
      <w:r w:rsidRPr="006728FB">
        <w:fldChar w:fldCharType="end"/>
      </w:r>
      <w:r w:rsidRPr="006728FB">
        <w:rPr>
          <w:rStyle w:val="IGindeksgrny"/>
        </w:rPr>
        <w:t>)</w:t>
      </w:r>
      <w:r w:rsidRPr="006728FB">
        <w:t> Upoważnienie, o którym mowa</w:t>
      </w:r>
      <w:r w:rsidR="00282DF9" w:rsidRPr="006728FB">
        <w:t xml:space="preserve"> w</w:t>
      </w:r>
      <w:r w:rsidR="00282DF9">
        <w:t> ust. </w:t>
      </w:r>
      <w:r w:rsidRPr="006728FB">
        <w:t>1, zawiera:</w:t>
      </w:r>
    </w:p>
    <w:p w:rsidR="006728FB" w:rsidRPr="007E2070" w:rsidRDefault="006728FB" w:rsidP="006728FB">
      <w:pPr>
        <w:pStyle w:val="PKTpunkt"/>
      </w:pPr>
      <w:r w:rsidRPr="007E2070">
        <w:t>1)</w:t>
      </w:r>
      <w:r w:rsidRPr="007E2070">
        <w:tab/>
        <w:t>podstawę prawną do wykonywania kontroli;</w:t>
      </w:r>
    </w:p>
    <w:p w:rsidR="006728FB" w:rsidRPr="007E2070" w:rsidRDefault="006728FB" w:rsidP="006728FB">
      <w:pPr>
        <w:pStyle w:val="PKTpunkt"/>
      </w:pPr>
      <w:r w:rsidRPr="007E2070">
        <w:t>2)</w:t>
      </w:r>
      <w:r w:rsidRPr="007E2070">
        <w:tab/>
        <w:t>oznaczenie organu kontroli;</w:t>
      </w:r>
    </w:p>
    <w:p w:rsidR="006728FB" w:rsidRPr="007E2070" w:rsidRDefault="006728FB" w:rsidP="006728FB">
      <w:pPr>
        <w:pStyle w:val="PKTpunkt"/>
      </w:pPr>
      <w:r w:rsidRPr="007E2070">
        <w:t>3)</w:t>
      </w:r>
      <w:r w:rsidRPr="007E2070">
        <w:tab/>
        <w:t>datę i miejsce jego wystawienia;</w:t>
      </w:r>
    </w:p>
    <w:p w:rsidR="006728FB" w:rsidRPr="007E2070" w:rsidRDefault="006728FB" w:rsidP="006728FB">
      <w:pPr>
        <w:pStyle w:val="PKTpunkt"/>
      </w:pPr>
      <w:r w:rsidRPr="007E2070">
        <w:t>4)</w:t>
      </w:r>
      <w:r w:rsidRPr="007E2070">
        <w:tab/>
        <w:t>imię i nazwisko kontrolującego oraz numer jego legitymacji służbowej;</w:t>
      </w:r>
    </w:p>
    <w:p w:rsidR="006728FB" w:rsidRPr="007E2070" w:rsidRDefault="006728FB" w:rsidP="006728FB">
      <w:pPr>
        <w:pStyle w:val="PKTpunkt"/>
      </w:pPr>
      <w:r w:rsidRPr="007E2070">
        <w:t>5)</w:t>
      </w:r>
      <w:r w:rsidRPr="007E2070">
        <w:tab/>
        <w:t>firmę kontrolowanego;</w:t>
      </w:r>
    </w:p>
    <w:p w:rsidR="006728FB" w:rsidRPr="007E2070" w:rsidRDefault="006728FB" w:rsidP="006728FB">
      <w:pPr>
        <w:pStyle w:val="PKTpunkt"/>
      </w:pPr>
      <w:r w:rsidRPr="007E2070">
        <w:t>6)</w:t>
      </w:r>
      <w:r w:rsidRPr="007E2070">
        <w:tab/>
        <w:t>określenie zakresu przedmiotowego kontroli;</w:t>
      </w:r>
    </w:p>
    <w:p w:rsidR="006728FB" w:rsidRPr="007E2070" w:rsidRDefault="006728FB" w:rsidP="006728FB">
      <w:pPr>
        <w:pStyle w:val="PKTpunkt"/>
      </w:pPr>
      <w:r w:rsidRPr="007E2070">
        <w:t>7)</w:t>
      </w:r>
      <w:r w:rsidRPr="007E2070">
        <w:tab/>
        <w:t>datę rozpoczęcia i przewidywany termin zakończenia kontroli;</w:t>
      </w:r>
    </w:p>
    <w:p w:rsidR="006728FB" w:rsidRPr="007E2070" w:rsidRDefault="006728FB" w:rsidP="006728FB">
      <w:pPr>
        <w:pStyle w:val="PKTpunkt"/>
      </w:pPr>
      <w:r w:rsidRPr="007E2070">
        <w:t>8)</w:t>
      </w:r>
      <w:r w:rsidRPr="007E2070">
        <w:tab/>
        <w:t>podpis osoby udzielającej upoważnienia z podaniem zajmowanego stanowiska lub funkcji;</w:t>
      </w:r>
    </w:p>
    <w:p w:rsidR="006728FB" w:rsidRPr="007E2070" w:rsidRDefault="006728FB" w:rsidP="006728FB">
      <w:pPr>
        <w:pStyle w:val="PKTpunkt"/>
      </w:pPr>
      <w:r w:rsidRPr="007E2070">
        <w:t>9)</w:t>
      </w:r>
      <w:r w:rsidRPr="007E2070">
        <w:tab/>
        <w:t>pouczenie o prawach i obowiązkach kontrolowanego.</w:t>
      </w:r>
    </w:p>
    <w:p w:rsidR="006728FB" w:rsidRPr="007E2070" w:rsidRDefault="006728FB" w:rsidP="006728FB">
      <w:pPr>
        <w:pStyle w:val="USTustnpkodeksu"/>
      </w:pPr>
      <w:r w:rsidRPr="007E2070">
        <w:t>3.</w:t>
      </w:r>
      <w:r w:rsidRPr="007E2070">
        <w:rPr>
          <w:rStyle w:val="Odwoanieprzypisudolnego"/>
        </w:rPr>
        <w:footnoteReference w:id="47"/>
      </w:r>
      <w:r w:rsidRPr="007E2070">
        <w:rPr>
          <w:rStyle w:val="IGindeksgrny"/>
        </w:rPr>
        <w:t>)</w:t>
      </w:r>
      <w:r w:rsidRPr="007E2070">
        <w:t> Kontrolę, o której mowa</w:t>
      </w:r>
      <w:r w:rsidR="00282DF9" w:rsidRPr="007E2070">
        <w:t xml:space="preserve"> w</w:t>
      </w:r>
      <w:r w:rsidR="00282DF9">
        <w:t> ust. </w:t>
      </w:r>
      <w:r w:rsidRPr="007E2070">
        <w:t>1, inspektor podejmuje u przedsiębiorcy wskazanego przez Zarządzającego.</w:t>
      </w:r>
    </w:p>
    <w:p w:rsidR="006728FB" w:rsidRPr="007E2070" w:rsidRDefault="006728FB" w:rsidP="006728FB">
      <w:pPr>
        <w:pStyle w:val="USTustnpkodeksu"/>
      </w:pPr>
      <w:r w:rsidRPr="007E2070">
        <w:t>4. Inspektor jest uprawniony do pobrania próbek ze zbiornika, opakowania jednostkowego lub z urządzenia służąc</w:t>
      </w:r>
      <w:r w:rsidRPr="007E2070">
        <w:t>e</w:t>
      </w:r>
      <w:r w:rsidRPr="007E2070">
        <w:t>go do dystrybucji paliwa.</w:t>
      </w:r>
    </w:p>
    <w:p w:rsidR="006728FB" w:rsidRPr="007E2070" w:rsidRDefault="006728FB" w:rsidP="006728FB">
      <w:pPr>
        <w:pStyle w:val="USTustnpkodeksu"/>
      </w:pPr>
      <w:r w:rsidRPr="007E2070">
        <w:t>5. Inspektor może w toku kontroli żądać udostępnienia dokumentów dotyczących pochodzenia i jakości badanego p</w:t>
      </w:r>
      <w:r w:rsidRPr="007E2070">
        <w:t>a</w:t>
      </w:r>
      <w:r w:rsidRPr="007E2070">
        <w:t>liwa.</w:t>
      </w:r>
    </w:p>
    <w:p w:rsidR="006728FB" w:rsidRPr="007E2070" w:rsidRDefault="006728FB" w:rsidP="006728FB">
      <w:pPr>
        <w:pStyle w:val="ARTartustawynprozporzdzenia"/>
      </w:pPr>
      <w:r w:rsidRPr="007E2070">
        <w:rPr>
          <w:rStyle w:val="Ppogrubienie"/>
        </w:rPr>
        <w:t>Art. 17.</w:t>
      </w:r>
      <w:r w:rsidRPr="007E2070">
        <w:t> 1.</w:t>
      </w:r>
      <w:r w:rsidRPr="007E2070">
        <w:rPr>
          <w:rStyle w:val="Odwoanieprzypisudolnego"/>
        </w:rPr>
        <w:footnoteReference w:id="48"/>
      </w:r>
      <w:r w:rsidRPr="007E2070">
        <w:rPr>
          <w:rStyle w:val="IGindeksgrny"/>
        </w:rPr>
        <w:t>)</w:t>
      </w:r>
      <w:r w:rsidRPr="007E2070">
        <w:t xml:space="preserve"> W toku kontroli inspektor pobiera dwie próbki.</w:t>
      </w:r>
    </w:p>
    <w:p w:rsidR="006728FB" w:rsidRPr="007E2070" w:rsidRDefault="006728FB" w:rsidP="006728FB">
      <w:pPr>
        <w:pStyle w:val="USTustnpkodeksu"/>
      </w:pPr>
      <w:r w:rsidRPr="007E2070">
        <w:t>2. Inspektor oznacza próbki w sposób ustalony przez Zarządzającego.</w:t>
      </w:r>
    </w:p>
    <w:p w:rsidR="006728FB" w:rsidRPr="007E2070" w:rsidRDefault="006728FB" w:rsidP="006728FB">
      <w:pPr>
        <w:pStyle w:val="ARTartustawynprozporzdzenia"/>
      </w:pPr>
      <w:r w:rsidRPr="007E2070">
        <w:rPr>
          <w:rStyle w:val="Ppogrubienie"/>
        </w:rPr>
        <w:t>Art. 18.</w:t>
      </w:r>
      <w:r w:rsidRPr="007E2070">
        <w:t> 1.</w:t>
      </w:r>
      <w:r w:rsidRPr="007E2070">
        <w:rPr>
          <w:rStyle w:val="Odwoanieprzypisudolnego"/>
        </w:rPr>
        <w:footnoteReference w:id="49"/>
      </w:r>
      <w:r w:rsidRPr="007E2070">
        <w:rPr>
          <w:rStyle w:val="IGindeksgrny"/>
        </w:rPr>
        <w:t>)</w:t>
      </w:r>
      <w:r w:rsidRPr="007E2070">
        <w:t xml:space="preserve"> Zarządzający może zawierać umowy z akredytowanym laboratorium lub innym podmiotem na pobier</w:t>
      </w:r>
      <w:r w:rsidRPr="007E2070">
        <w:t>a</w:t>
      </w:r>
      <w:r w:rsidRPr="007E2070">
        <w:t>nie próbek paliwa, jeżeli do ich pobrania są potrzebne specjalistyczne umiejętności lub specjalistyczny sprzęt techniczny.</w:t>
      </w:r>
    </w:p>
    <w:p w:rsidR="006728FB" w:rsidRPr="007E2070" w:rsidRDefault="006728FB" w:rsidP="006728FB">
      <w:pPr>
        <w:pStyle w:val="USTustnpkodeksu"/>
      </w:pPr>
      <w:r w:rsidRPr="007E2070">
        <w:t>2. W przypadku, o którym mowa</w:t>
      </w:r>
      <w:r w:rsidR="00282DF9" w:rsidRPr="007E2070">
        <w:t xml:space="preserve"> w</w:t>
      </w:r>
      <w:r w:rsidR="00282DF9">
        <w:t> ust. </w:t>
      </w:r>
      <w:r w:rsidRPr="007E2070">
        <w:t>1, próbki są pobierane w obecności inspektora przez pracownika akredyt</w:t>
      </w:r>
      <w:r w:rsidRPr="007E2070">
        <w:t>o</w:t>
      </w:r>
      <w:r w:rsidRPr="007E2070">
        <w:t>wanego laboratorium lub inny podmiot, z którym zawarto umowę na ich pobranie.</w:t>
      </w:r>
    </w:p>
    <w:p w:rsidR="006728FB" w:rsidRPr="006728FB" w:rsidRDefault="006728FB" w:rsidP="006728FB">
      <w:pPr>
        <w:pStyle w:val="ARTartustawynprozporzdzenia"/>
      </w:pPr>
      <w:r w:rsidRPr="007E2070">
        <w:rPr>
          <w:rStyle w:val="Ppogrubienie"/>
        </w:rPr>
        <w:t>Art.</w:t>
      </w:r>
      <w:r w:rsidRPr="006728FB">
        <w:rPr>
          <w:rStyle w:val="Ppogrubienie"/>
        </w:rPr>
        <w:t> 19.</w:t>
      </w:r>
      <w:r w:rsidRPr="006728FB">
        <w:t> Minister właściwy do spraw gospodarki określi, w drodze rozporządzeń, sposób pobierania próbek:</w:t>
      </w:r>
    </w:p>
    <w:p w:rsidR="006728FB" w:rsidRPr="007E2070" w:rsidRDefault="006728FB" w:rsidP="006728FB">
      <w:pPr>
        <w:pStyle w:val="PKTpunkt"/>
      </w:pPr>
      <w:r w:rsidRPr="007E2070">
        <w:t>1)</w:t>
      </w:r>
      <w:r w:rsidRPr="007E2070">
        <w:tab/>
        <w:t>paliw ciekłych i biopaliw ciekłych,</w:t>
      </w:r>
    </w:p>
    <w:p w:rsidR="006728FB" w:rsidRPr="007E2070" w:rsidRDefault="006728FB" w:rsidP="006728FB">
      <w:pPr>
        <w:pStyle w:val="PKTpunkt"/>
      </w:pPr>
      <w:r w:rsidRPr="007E2070">
        <w:t>2)</w:t>
      </w:r>
      <w:r w:rsidRPr="007E2070">
        <w:tab/>
        <w:t>biopaliw ciekłych u rolników wytwarzających biopaliwa ciekłe na własny użytek,</w:t>
      </w:r>
    </w:p>
    <w:p w:rsidR="006728FB" w:rsidRPr="007E2070" w:rsidRDefault="006728FB" w:rsidP="006728FB">
      <w:pPr>
        <w:pStyle w:val="PKTpunkt"/>
      </w:pPr>
      <w:r w:rsidRPr="007E2070">
        <w:t>3)</w:t>
      </w:r>
      <w:r w:rsidRPr="007E2070">
        <w:tab/>
        <w:t>gazu skroplonego (LPG),</w:t>
      </w:r>
    </w:p>
    <w:p w:rsidR="006728FB" w:rsidRPr="007E2070" w:rsidRDefault="006728FB" w:rsidP="006728FB">
      <w:pPr>
        <w:pStyle w:val="PKTpunkt"/>
      </w:pPr>
      <w:r w:rsidRPr="007E2070">
        <w:t>4)</w:t>
      </w:r>
      <w:r w:rsidRPr="007E2070">
        <w:tab/>
        <w:t>sprężonego gazu ziemnego (CNG),</w:t>
      </w:r>
    </w:p>
    <w:p w:rsidR="006728FB" w:rsidRPr="006728FB" w:rsidRDefault="006728FB" w:rsidP="006728FB">
      <w:pPr>
        <w:pStyle w:val="PKTpunkt"/>
      </w:pPr>
      <w:r w:rsidRPr="007E2070">
        <w:t>5)</w:t>
      </w:r>
      <w:r w:rsidRPr="006728FB">
        <w:tab/>
        <w:t>lekkiego oleju opałowego, ciężkiego oleju opałowego oraz oleju do silników statków żeglugi śródlądowej</w:t>
      </w:r>
    </w:p>
    <w:p w:rsidR="006728FB" w:rsidRPr="007E2070" w:rsidRDefault="006728FB" w:rsidP="006728FB">
      <w:pPr>
        <w:pStyle w:val="CZWSPPKTczwsplnapunktw"/>
      </w:pPr>
      <w:r w:rsidRPr="007E2070">
        <w:t>– biorąc pod uwagę metody określone w odpowiednich normach.</w:t>
      </w:r>
    </w:p>
    <w:p w:rsidR="006728FB" w:rsidRPr="006728FB" w:rsidRDefault="006728FB" w:rsidP="006728FB">
      <w:pPr>
        <w:pStyle w:val="ARTartustawynprozporzdzenia"/>
      </w:pPr>
      <w:r w:rsidRPr="007E2070">
        <w:rPr>
          <w:rStyle w:val="Ppogrubienie"/>
        </w:rPr>
        <w:t>Art.</w:t>
      </w:r>
      <w:r w:rsidRPr="006728FB">
        <w:rPr>
          <w:rStyle w:val="Ppogrubienie"/>
        </w:rPr>
        <w:t> 19a.</w:t>
      </w:r>
      <w:r w:rsidRPr="006728FB">
        <w:rPr>
          <w:rStyle w:val="IGindeksgrny"/>
        </w:rPr>
        <w:footnoteReference w:id="50"/>
      </w:r>
      <w:r w:rsidRPr="006728FB">
        <w:rPr>
          <w:rStyle w:val="IGindeksgrny"/>
        </w:rPr>
        <w:t>) </w:t>
      </w:r>
      <w:r w:rsidRPr="006728FB">
        <w:t>Minister właściwy do spraw gospodarki określi, w drodze rozporządzenia, sposób pobierania próbek:</w:t>
      </w:r>
    </w:p>
    <w:p w:rsidR="006728FB" w:rsidRPr="000B3053" w:rsidRDefault="006728FB" w:rsidP="000B3053">
      <w:pPr>
        <w:pStyle w:val="PKTpunkt"/>
        <w:spacing w:before="80"/>
        <w:rPr>
          <w:bCs w:val="0"/>
        </w:rPr>
      </w:pPr>
      <w:r w:rsidRPr="007E2070">
        <w:t>1)</w:t>
      </w:r>
      <w:r w:rsidRPr="007E2070">
        <w:tab/>
        <w:t>innych paliw odnaw</w:t>
      </w:r>
      <w:r w:rsidRPr="000B3053">
        <w:rPr>
          <w:bCs w:val="0"/>
        </w:rPr>
        <w:t>ialnych,</w:t>
      </w:r>
    </w:p>
    <w:p w:rsidR="006728FB" w:rsidRPr="007E2070" w:rsidRDefault="006728FB" w:rsidP="000B3053">
      <w:pPr>
        <w:pStyle w:val="PKTpunkt"/>
        <w:spacing w:before="80"/>
      </w:pPr>
      <w:r w:rsidRPr="000B3053">
        <w:rPr>
          <w:bCs w:val="0"/>
        </w:rPr>
        <w:t>2)</w:t>
      </w:r>
      <w:r w:rsidRPr="000B3053">
        <w:rPr>
          <w:bCs w:val="0"/>
        </w:rPr>
        <w:tab/>
        <w:t>skroplonego gazu zi</w:t>
      </w:r>
      <w:r w:rsidRPr="007E2070">
        <w:t>emnego (LNG)</w:t>
      </w:r>
    </w:p>
    <w:p w:rsidR="006728FB" w:rsidRPr="007E2070" w:rsidRDefault="006728FB" w:rsidP="006728FB">
      <w:r w:rsidRPr="007E2070">
        <w:t>– odrębnie dla każdego rodzaju paliw, o których mowa</w:t>
      </w:r>
      <w:r w:rsidR="00282DF9" w:rsidRPr="007E2070">
        <w:t xml:space="preserve"> w</w:t>
      </w:r>
      <w:r w:rsidR="00282DF9">
        <w:t> pkt </w:t>
      </w:r>
      <w:r w:rsidR="00282DF9" w:rsidRPr="007E2070">
        <w:t>1</w:t>
      </w:r>
      <w:r w:rsidR="00282DF9">
        <w:t xml:space="preserve"> i </w:t>
      </w:r>
      <w:r w:rsidRPr="007E2070">
        <w:t>2, biorąc pod uwagę stan wiedzy technicznej lub metody określone w odpowiednich normach.</w:t>
      </w:r>
    </w:p>
    <w:p w:rsidR="006728FB" w:rsidRPr="009856F1" w:rsidRDefault="006728FB" w:rsidP="006728FB">
      <w:pPr>
        <w:pStyle w:val="ARTartustawynprozporzdzenia"/>
      </w:pPr>
      <w:r w:rsidRPr="00834744">
        <w:rPr>
          <w:rStyle w:val="Ppogrubienie"/>
        </w:rPr>
        <w:t>Art.</w:t>
      </w:r>
      <w:r>
        <w:rPr>
          <w:rStyle w:val="Ppogrubienie"/>
        </w:rPr>
        <w:t> </w:t>
      </w:r>
      <w:r w:rsidRPr="00834744">
        <w:rPr>
          <w:rStyle w:val="Ppogrubienie"/>
        </w:rPr>
        <w:t>19b.</w:t>
      </w:r>
      <w:r w:rsidRPr="00834744">
        <w:rPr>
          <w:rStyle w:val="IGindeksgrny"/>
        </w:rPr>
        <w:footnoteReference w:id="51"/>
      </w:r>
      <w:r w:rsidRPr="00834744">
        <w:rPr>
          <w:rStyle w:val="IGindeksgrny"/>
        </w:rPr>
        <w:t>)</w:t>
      </w:r>
      <w:r w:rsidRPr="00834744">
        <w:t xml:space="preserve"> Minister właściwy do spraw gospodarki określi,</w:t>
      </w:r>
      <w:r w:rsidR="00282DF9" w:rsidRPr="00834744">
        <w:t xml:space="preserve"> w</w:t>
      </w:r>
      <w:r w:rsidR="00282DF9">
        <w:t> </w:t>
      </w:r>
      <w:r w:rsidRPr="00834744">
        <w:t>drodze rozporządzenia, sposób pobierania próbek</w:t>
      </w:r>
      <w:r>
        <w:t xml:space="preserve"> </w:t>
      </w:r>
      <w:r w:rsidRPr="00834744">
        <w:t>p</w:t>
      </w:r>
      <w:r w:rsidRPr="00834744">
        <w:t>a</w:t>
      </w:r>
      <w:r w:rsidRPr="00834744">
        <w:t>liw stałych, biorąc pod uwagę metody określone</w:t>
      </w:r>
      <w:r w:rsidR="00282DF9" w:rsidRPr="00834744">
        <w:t xml:space="preserve"> w</w:t>
      </w:r>
      <w:r w:rsidR="00282DF9">
        <w:t> </w:t>
      </w:r>
      <w:r w:rsidRPr="00834744">
        <w:t>odpowiednich normach.</w:t>
      </w:r>
    </w:p>
    <w:p w:rsidR="006728FB" w:rsidRPr="007E2070" w:rsidRDefault="006728FB" w:rsidP="006728FB">
      <w:pPr>
        <w:pStyle w:val="ARTartustawynprozporzdzenia"/>
      </w:pPr>
      <w:r w:rsidRPr="007E2070">
        <w:rPr>
          <w:rStyle w:val="Ppogrubienie"/>
        </w:rPr>
        <w:t>Art. 20.</w:t>
      </w:r>
      <w:r w:rsidRPr="007E2070">
        <w:t> 1.</w:t>
      </w:r>
      <w:r w:rsidRPr="007E2070">
        <w:rPr>
          <w:rStyle w:val="Odwoanieprzypisudolnego"/>
        </w:rPr>
        <w:footnoteReference w:id="52"/>
      </w:r>
      <w:r w:rsidRPr="007E2070">
        <w:rPr>
          <w:rStyle w:val="IGindeksgrny"/>
        </w:rPr>
        <w:t>)</w:t>
      </w:r>
      <w:r w:rsidRPr="007E2070">
        <w:t xml:space="preserve"> Po zakończeniu czynności, o których mowa</w:t>
      </w:r>
      <w:r w:rsidR="00282DF9" w:rsidRPr="007E2070">
        <w:t xml:space="preserve"> w</w:t>
      </w:r>
      <w:r w:rsidR="00282DF9">
        <w:t> art. </w:t>
      </w:r>
      <w:r w:rsidRPr="007E2070">
        <w:t>1</w:t>
      </w:r>
      <w:r w:rsidR="00282DF9" w:rsidRPr="007E2070">
        <w:t>7</w:t>
      </w:r>
      <w:r w:rsidR="00282DF9">
        <w:t xml:space="preserve"> lub</w:t>
      </w:r>
      <w:r w:rsidR="00282DF9" w:rsidRPr="007E2070">
        <w:t xml:space="preserve"> w</w:t>
      </w:r>
      <w:r w:rsidR="00282DF9">
        <w:t> art. </w:t>
      </w:r>
      <w:r w:rsidRPr="007E2070">
        <w:t>1</w:t>
      </w:r>
      <w:r w:rsidR="00282DF9" w:rsidRPr="007E2070">
        <w:t>8</w:t>
      </w:r>
      <w:r w:rsidR="00282DF9">
        <w:t xml:space="preserve"> ust. </w:t>
      </w:r>
      <w:r w:rsidRPr="007E2070">
        <w:t>2, inspektor sporządza protokół pobrania próbek paliw.</w:t>
      </w:r>
    </w:p>
    <w:p w:rsidR="006728FB" w:rsidRPr="000B3053" w:rsidRDefault="006728FB" w:rsidP="000B3053">
      <w:pPr>
        <w:pStyle w:val="USTustnpkodeksu"/>
        <w:spacing w:before="180"/>
        <w:rPr>
          <w:bCs w:val="0"/>
        </w:rPr>
      </w:pPr>
      <w:r w:rsidRPr="000B3053">
        <w:rPr>
          <w:bCs w:val="0"/>
        </w:rPr>
        <w:t>2. Protokół, o którym mowa</w:t>
      </w:r>
      <w:r w:rsidR="00282DF9" w:rsidRPr="000B3053">
        <w:rPr>
          <w:bCs w:val="0"/>
        </w:rPr>
        <w:t xml:space="preserve"> w ust. </w:t>
      </w:r>
      <w:r w:rsidRPr="000B3053">
        <w:rPr>
          <w:bCs w:val="0"/>
        </w:rPr>
        <w:t>1, zawiera:</w:t>
      </w:r>
    </w:p>
    <w:p w:rsidR="006728FB" w:rsidRPr="007E2070" w:rsidRDefault="006728FB" w:rsidP="006728FB">
      <w:pPr>
        <w:pStyle w:val="PKTpunkt"/>
      </w:pPr>
      <w:r w:rsidRPr="007E2070">
        <w:t>1)</w:t>
      </w:r>
      <w:r w:rsidRPr="007E2070">
        <w:tab/>
        <w:t>pieczęć urzędową;</w:t>
      </w:r>
    </w:p>
    <w:p w:rsidR="006728FB" w:rsidRPr="007E2070" w:rsidRDefault="006728FB" w:rsidP="006728FB">
      <w:pPr>
        <w:pStyle w:val="PKTpunkt"/>
      </w:pPr>
      <w:r w:rsidRPr="007E2070">
        <w:t>2)</w:t>
      </w:r>
      <w:r w:rsidRPr="007E2070">
        <w:tab/>
        <w:t>numer protokołu;</w:t>
      </w:r>
    </w:p>
    <w:p w:rsidR="006728FB" w:rsidRPr="007E2070" w:rsidRDefault="006728FB" w:rsidP="006728FB">
      <w:pPr>
        <w:pStyle w:val="PKTpunkt"/>
      </w:pPr>
      <w:r w:rsidRPr="007E2070">
        <w:t>3)</w:t>
      </w:r>
      <w:r w:rsidRPr="007E2070">
        <w:tab/>
        <w:t>oznaczenie przedsiębiorcy lub rolnika wytwarzającego biopaliwa ciekłe na własny użytek, u którego pobrano próbki;</w:t>
      </w:r>
    </w:p>
    <w:p w:rsidR="006728FB" w:rsidRPr="007E2070" w:rsidRDefault="006728FB" w:rsidP="006728FB">
      <w:pPr>
        <w:pStyle w:val="PKTpunkt"/>
      </w:pPr>
      <w:r w:rsidRPr="007E2070">
        <w:t>4)</w:t>
      </w:r>
      <w:r w:rsidRPr="007E2070">
        <w:tab/>
        <w:t>numery identyfikacyjne, o których mowa</w:t>
      </w:r>
      <w:r w:rsidR="00282DF9" w:rsidRPr="007E2070">
        <w:t xml:space="preserve"> w</w:t>
      </w:r>
      <w:r w:rsidR="00282DF9">
        <w:t> art. </w:t>
      </w:r>
      <w:r w:rsidRPr="007E2070">
        <w:t>1</w:t>
      </w:r>
      <w:r w:rsidR="00282DF9" w:rsidRPr="007E2070">
        <w:t>2</w:t>
      </w:r>
      <w:r w:rsidR="00282DF9">
        <w:t xml:space="preserve"> ust. </w:t>
      </w:r>
      <w:r w:rsidR="00282DF9" w:rsidRPr="007E2070">
        <w:t>2</w:t>
      </w:r>
      <w:r w:rsidR="00282DF9">
        <w:t xml:space="preserve"> pkt </w:t>
      </w:r>
      <w:r w:rsidRPr="007E2070">
        <w:t>4;</w:t>
      </w:r>
    </w:p>
    <w:p w:rsidR="006728FB" w:rsidRPr="007E2070" w:rsidRDefault="006728FB" w:rsidP="006728FB">
      <w:pPr>
        <w:pStyle w:val="PKTpunkt"/>
      </w:pPr>
      <w:r w:rsidRPr="007E2070">
        <w:t>5)</w:t>
      </w:r>
      <w:r w:rsidRPr="007E2070">
        <w:tab/>
        <w:t>datę pobrania próbek;</w:t>
      </w:r>
    </w:p>
    <w:p w:rsidR="006728FB" w:rsidRPr="007E2070" w:rsidRDefault="006728FB" w:rsidP="006728FB">
      <w:pPr>
        <w:pStyle w:val="PKTpunkt"/>
      </w:pPr>
      <w:r w:rsidRPr="007E2070">
        <w:t>6)</w:t>
      </w:r>
      <w:r w:rsidRPr="007E2070">
        <w:tab/>
        <w:t>określenie miejsca pobrania próbek;</w:t>
      </w:r>
    </w:p>
    <w:p w:rsidR="006728FB" w:rsidRPr="007E2070" w:rsidRDefault="006728FB" w:rsidP="006728FB">
      <w:pPr>
        <w:pStyle w:val="PKTpunkt"/>
      </w:pPr>
      <w:r w:rsidRPr="007E2070">
        <w:t>7)</w:t>
      </w:r>
      <w:r w:rsidRPr="007E2070">
        <w:tab/>
        <w:t>opis sposobu, w jaki pobrano próbki;</w:t>
      </w:r>
    </w:p>
    <w:p w:rsidR="006728FB" w:rsidRPr="007E2070" w:rsidRDefault="006728FB" w:rsidP="006728FB">
      <w:pPr>
        <w:pStyle w:val="PKTpunkt"/>
      </w:pPr>
      <w:r w:rsidRPr="007E2070">
        <w:t>8)</w:t>
      </w:r>
      <w:r w:rsidRPr="007E2070">
        <w:tab/>
        <w:t>informacje o ilości paliwa znajdującego się w zbiornikach lub opakowaniach jednostkowych, z których pobrano próbki;</w:t>
      </w:r>
    </w:p>
    <w:p w:rsidR="006728FB" w:rsidRPr="007E2070" w:rsidRDefault="006728FB" w:rsidP="006728FB">
      <w:pPr>
        <w:pStyle w:val="PKTpunkt"/>
      </w:pPr>
      <w:r w:rsidRPr="007E2070">
        <w:t>9)</w:t>
      </w:r>
      <w:r w:rsidRPr="007E2070">
        <w:tab/>
        <w:t>znajdujące się w posiadaniu przedsiębiorcy informacje, dotyczące pochodzenia i jakości badanego paliwa;</w:t>
      </w:r>
    </w:p>
    <w:p w:rsidR="006728FB" w:rsidRPr="007E2070" w:rsidRDefault="006728FB" w:rsidP="006728FB">
      <w:pPr>
        <w:pStyle w:val="PKTpunkt"/>
      </w:pPr>
      <w:r w:rsidRPr="007E2070">
        <w:t>10)</w:t>
      </w:r>
      <w:r w:rsidRPr="007E2070">
        <w:tab/>
        <w:t>określenie rodzaju oferowanego paliwa, którego próbki pobrano, oraz ilość pobranego paliwa;</w:t>
      </w:r>
    </w:p>
    <w:p w:rsidR="006728FB" w:rsidRPr="007E2070" w:rsidRDefault="006728FB" w:rsidP="006728FB">
      <w:pPr>
        <w:pStyle w:val="PKTpunkt"/>
      </w:pPr>
      <w:r w:rsidRPr="007E2070">
        <w:t>11)</w:t>
      </w:r>
      <w:r w:rsidRPr="007E2070">
        <w:tab/>
        <w:t>imię, nazwisko i stanowisko służbowe inspektora pobierającego próbki;</w:t>
      </w:r>
    </w:p>
    <w:p w:rsidR="006728FB" w:rsidRPr="006728FB" w:rsidRDefault="006728FB" w:rsidP="006728FB">
      <w:pPr>
        <w:pStyle w:val="PKTpunkt"/>
      </w:pPr>
      <w:r w:rsidRPr="007E2070">
        <w:t>12)</w:t>
      </w:r>
      <w:r w:rsidRPr="006728FB">
        <w:tab/>
        <w:t>podpisy:</w:t>
      </w:r>
    </w:p>
    <w:p w:rsidR="006728FB" w:rsidRPr="007E2070" w:rsidRDefault="006728FB" w:rsidP="006728FB">
      <w:pPr>
        <w:pStyle w:val="LITlitera"/>
      </w:pPr>
      <w:r w:rsidRPr="007E2070">
        <w:t>a)</w:t>
      </w:r>
      <w:r w:rsidRPr="007E2070">
        <w:tab/>
        <w:t>kontrolowanego przedsiębiorcy lub rolnika wytwarzającego biopaliwa ciekłe na własny użytek albo ich prze</w:t>
      </w:r>
      <w:r w:rsidRPr="007E2070">
        <w:t>d</w:t>
      </w:r>
      <w:r w:rsidRPr="007E2070">
        <w:t>stawicieli,</w:t>
      </w:r>
    </w:p>
    <w:p w:rsidR="006728FB" w:rsidRPr="007E2070" w:rsidRDefault="006728FB" w:rsidP="006728FB">
      <w:pPr>
        <w:pStyle w:val="LITlitera"/>
      </w:pPr>
      <w:r w:rsidRPr="007E2070">
        <w:t>b)</w:t>
      </w:r>
      <w:r w:rsidRPr="007E2070">
        <w:tab/>
        <w:t>inspektora pobierającego próbki.</w:t>
      </w:r>
    </w:p>
    <w:p w:rsidR="006728FB" w:rsidRPr="000B3053" w:rsidRDefault="006728FB" w:rsidP="000B3053">
      <w:pPr>
        <w:pStyle w:val="USTustnpkodeksu"/>
        <w:spacing w:before="180"/>
        <w:rPr>
          <w:bCs w:val="0"/>
        </w:rPr>
      </w:pPr>
      <w:r w:rsidRPr="007E2070">
        <w:t>3. Protokół, o którym mowa</w:t>
      </w:r>
      <w:r w:rsidR="00282DF9" w:rsidRPr="007E2070">
        <w:t xml:space="preserve"> w</w:t>
      </w:r>
      <w:r w:rsidR="00282DF9">
        <w:t> ust. </w:t>
      </w:r>
      <w:r w:rsidRPr="007E2070">
        <w:t>1, sporządza się w dwóch egzemplarzach, z których jeden otrzymuje kontrolow</w:t>
      </w:r>
      <w:r w:rsidRPr="007E2070">
        <w:t>a</w:t>
      </w:r>
      <w:r w:rsidRPr="007E2070">
        <w:t>ny przedsiębiorca lub rolnik wytwarzający biopaliwa ciekłe na własny u</w:t>
      </w:r>
      <w:r w:rsidRPr="000B3053">
        <w:rPr>
          <w:bCs w:val="0"/>
        </w:rPr>
        <w:t>żytek lub ich przedstawiciel, a drugi egzemplarz inspektor dołącza do akt sprawy.</w:t>
      </w:r>
    </w:p>
    <w:p w:rsidR="006728FB" w:rsidRPr="007E2070" w:rsidRDefault="006728FB" w:rsidP="000B3053">
      <w:pPr>
        <w:pStyle w:val="USTustnpkodeksu"/>
        <w:spacing w:before="180"/>
      </w:pPr>
      <w:r w:rsidRPr="000B3053">
        <w:rPr>
          <w:bCs w:val="0"/>
        </w:rPr>
        <w:t>4. Odmowa podpisania protokołu przez kontrolowanego przedsiębi</w:t>
      </w:r>
      <w:r w:rsidRPr="007E2070">
        <w:t>orcę lub rolnika wytwarzającego biopaliwa ciekłe na własny użytek lub ich przedstawicieli nie stanowi przeszkody dla przekazania do badań pobranych próbek.</w:t>
      </w:r>
    </w:p>
    <w:p w:rsidR="006728FB" w:rsidRPr="006728FB" w:rsidRDefault="006728FB" w:rsidP="006728FB">
      <w:pPr>
        <w:pStyle w:val="ARTartustawynprozporzdzenia"/>
      </w:pPr>
      <w:r w:rsidRPr="007E2070">
        <w:rPr>
          <w:rStyle w:val="Ppogrubienie"/>
        </w:rPr>
        <w:t>Art.</w:t>
      </w:r>
      <w:r w:rsidRPr="006728FB">
        <w:rPr>
          <w:rStyle w:val="Ppogrubienie"/>
        </w:rPr>
        <w:t> 21.</w:t>
      </w:r>
      <w:r w:rsidRPr="006728FB">
        <w:t xml:space="preserve"> Inspektor sporządza także protokół pobrania próbek przeznaczony do użytku wewnętrznego Inspekcji </w:t>
      </w:r>
      <w:proofErr w:type="spellStart"/>
      <w:r w:rsidRPr="006728FB">
        <w:t>Hand</w:t>
      </w:r>
      <w:proofErr w:type="spellEnd"/>
      <w:r w:rsidR="000B3053">
        <w:t>-</w:t>
      </w:r>
      <w:r w:rsidR="000B3053">
        <w:br/>
      </w:r>
      <w:proofErr w:type="spellStart"/>
      <w:r w:rsidRPr="006728FB">
        <w:t>lowej</w:t>
      </w:r>
      <w:proofErr w:type="spellEnd"/>
      <w:r w:rsidRPr="006728FB">
        <w:t>, zawierający:</w:t>
      </w:r>
    </w:p>
    <w:p w:rsidR="006728FB" w:rsidRPr="007E2070" w:rsidRDefault="006728FB" w:rsidP="006728FB">
      <w:pPr>
        <w:pStyle w:val="PKTpunkt"/>
      </w:pPr>
      <w:r w:rsidRPr="007E2070">
        <w:t>1)</w:t>
      </w:r>
      <w:r w:rsidRPr="007E2070">
        <w:tab/>
        <w:t>numer protokołu, o którym mowa</w:t>
      </w:r>
      <w:r w:rsidR="00282DF9" w:rsidRPr="007E2070">
        <w:t xml:space="preserve"> w</w:t>
      </w:r>
      <w:r w:rsidR="00282DF9">
        <w:t> art. </w:t>
      </w:r>
      <w:r w:rsidRPr="007E2070">
        <w:t>2</w:t>
      </w:r>
      <w:r w:rsidR="00282DF9" w:rsidRPr="007E2070">
        <w:t>0</w:t>
      </w:r>
      <w:r w:rsidR="00282DF9">
        <w:t xml:space="preserve"> ust. </w:t>
      </w:r>
      <w:r w:rsidRPr="007E2070">
        <w:t>1;</w:t>
      </w:r>
    </w:p>
    <w:p w:rsidR="006728FB" w:rsidRPr="007E2070" w:rsidRDefault="006728FB" w:rsidP="006728FB">
      <w:pPr>
        <w:pStyle w:val="PKTpunkt"/>
      </w:pPr>
      <w:r w:rsidRPr="007E2070">
        <w:t>2)</w:t>
      </w:r>
      <w:r w:rsidRPr="007E2070">
        <w:tab/>
        <w:t>numery identyfikacyjne, o których mowa</w:t>
      </w:r>
      <w:r w:rsidR="00282DF9" w:rsidRPr="007E2070">
        <w:t xml:space="preserve"> w</w:t>
      </w:r>
      <w:r w:rsidR="00282DF9">
        <w:t> art. </w:t>
      </w:r>
      <w:r w:rsidRPr="007E2070">
        <w:t>1</w:t>
      </w:r>
      <w:r w:rsidR="00282DF9" w:rsidRPr="007E2070">
        <w:t>2</w:t>
      </w:r>
      <w:r w:rsidR="00282DF9">
        <w:t xml:space="preserve"> ust. </w:t>
      </w:r>
      <w:r w:rsidR="00282DF9" w:rsidRPr="007E2070">
        <w:t>2</w:t>
      </w:r>
      <w:r w:rsidR="00282DF9">
        <w:t xml:space="preserve"> pkt </w:t>
      </w:r>
      <w:r w:rsidRPr="007E2070">
        <w:t>4;</w:t>
      </w:r>
    </w:p>
    <w:p w:rsidR="006728FB" w:rsidRPr="007E2070" w:rsidRDefault="006728FB" w:rsidP="006728FB">
      <w:pPr>
        <w:pStyle w:val="PKTpunkt"/>
      </w:pPr>
      <w:r w:rsidRPr="007E2070">
        <w:t>3)</w:t>
      </w:r>
      <w:r w:rsidRPr="007E2070">
        <w:tab/>
        <w:t>informacje o oznaczeniu próbek uniemożliwiającym identyfikację przedsiębiorcy, stacji paliwowej, stacji zakład</w:t>
      </w:r>
      <w:r w:rsidRPr="007E2070">
        <w:t>o</w:t>
      </w:r>
      <w:r w:rsidRPr="007E2070">
        <w:t>wej, hurtowni lub rolnika wytwarzającego biopaliwa ciekłe na własny użytek, u którego je pobrano, przekazywanych do akredytowanego laboratorium;</w:t>
      </w:r>
    </w:p>
    <w:p w:rsidR="006728FB" w:rsidRPr="007E2070" w:rsidRDefault="006728FB" w:rsidP="006728FB">
      <w:pPr>
        <w:pStyle w:val="PKTpunkt"/>
      </w:pPr>
      <w:r w:rsidRPr="007E2070">
        <w:t>4)</w:t>
      </w:r>
      <w:r w:rsidRPr="007E2070">
        <w:tab/>
        <w:t>podpis inspektora pobierającego próbki.</w:t>
      </w:r>
    </w:p>
    <w:p w:rsidR="006728FB" w:rsidRPr="007E2070" w:rsidRDefault="006728FB" w:rsidP="006728FB">
      <w:pPr>
        <w:pStyle w:val="ARTartustawynprozporzdzenia"/>
      </w:pPr>
      <w:r w:rsidRPr="007E2070">
        <w:rPr>
          <w:rStyle w:val="Ppogrubienie"/>
        </w:rPr>
        <w:t>Art. 22.</w:t>
      </w:r>
      <w:r w:rsidRPr="007E2070">
        <w:rPr>
          <w:rStyle w:val="IGindeksgrny"/>
        </w:rPr>
        <w:footnoteReference w:id="53"/>
      </w:r>
      <w:r w:rsidRPr="007E2070">
        <w:rPr>
          <w:rStyle w:val="IGindeksgrny"/>
        </w:rPr>
        <w:t>) </w:t>
      </w:r>
      <w:r w:rsidRPr="007E2070">
        <w:t>1. Inspektor lub upoważniony pracownik Inspekcji Handlowej niezwłocznie przekazują upoważnionemu pracownikowi akredytowanego laboratorium pobrane próbki w warunkach uniemożliwiających zmianę jakości paliwa i jego cech charakterystycznych.</w:t>
      </w:r>
    </w:p>
    <w:p w:rsidR="006728FB" w:rsidRPr="000B3053" w:rsidRDefault="006728FB" w:rsidP="000B3053">
      <w:pPr>
        <w:pStyle w:val="USTustnpkodeksu"/>
        <w:spacing w:before="180"/>
        <w:rPr>
          <w:bCs w:val="0"/>
        </w:rPr>
      </w:pPr>
      <w:r w:rsidRPr="007E2070">
        <w:t>2. Jedna z próbek stanowi pr</w:t>
      </w:r>
      <w:r w:rsidRPr="000B3053">
        <w:rPr>
          <w:bCs w:val="0"/>
        </w:rPr>
        <w:t>óbkę kontrolną, a drugą próbkę przeznacza się do badań.</w:t>
      </w:r>
    </w:p>
    <w:p w:rsidR="006728FB" w:rsidRPr="000B3053" w:rsidRDefault="006728FB" w:rsidP="000B3053">
      <w:pPr>
        <w:pStyle w:val="USTustnpkodeksu"/>
        <w:spacing w:before="180"/>
        <w:rPr>
          <w:bCs w:val="0"/>
        </w:rPr>
      </w:pPr>
      <w:r w:rsidRPr="000B3053">
        <w:rPr>
          <w:bCs w:val="0"/>
        </w:rPr>
        <w:t>3. Przepisu</w:t>
      </w:r>
      <w:r w:rsidR="00282DF9" w:rsidRPr="000B3053">
        <w:rPr>
          <w:bCs w:val="0"/>
        </w:rPr>
        <w:t xml:space="preserve"> ust. </w:t>
      </w:r>
      <w:r w:rsidRPr="000B3053">
        <w:rPr>
          <w:bCs w:val="0"/>
        </w:rPr>
        <w:t>1 nie stosuje się w przypadku badania próbek sprężonego gazu ziemnego (CNG) i próbek kontro</w:t>
      </w:r>
      <w:r w:rsidRPr="000B3053">
        <w:rPr>
          <w:bCs w:val="0"/>
        </w:rPr>
        <w:t>l</w:t>
      </w:r>
      <w:r w:rsidRPr="000B3053">
        <w:rPr>
          <w:bCs w:val="0"/>
        </w:rPr>
        <w:t>nych w toku kontroli przez pracownika akredytowanego laboratorium.</w:t>
      </w:r>
    </w:p>
    <w:p w:rsidR="006728FB" w:rsidRPr="007E2070" w:rsidRDefault="006728FB" w:rsidP="000B3053">
      <w:pPr>
        <w:pStyle w:val="USTustnpkodeksu"/>
        <w:spacing w:before="180"/>
      </w:pPr>
      <w:r w:rsidRPr="000B3053">
        <w:rPr>
          <w:bCs w:val="0"/>
        </w:rPr>
        <w:t>4. Badania pobranych próbek p</w:t>
      </w:r>
      <w:r w:rsidRPr="007E2070">
        <w:t>aliw i próbek kontrolnych przeprowadza się w akredytowanym laboratorium. Badania próbek sprężonego gazu ziemnego (CNG) i próbek kontrolnych mogą być przeprowadzane także w toku kontroli przez pracownika akredytowanego laboratorium.</w:t>
      </w:r>
    </w:p>
    <w:p w:rsidR="006728FB" w:rsidRPr="007E2070" w:rsidRDefault="006728FB" w:rsidP="006728FB">
      <w:pPr>
        <w:pStyle w:val="USTustnpkodeksu"/>
      </w:pPr>
      <w:r w:rsidRPr="007E2070">
        <w:t>5. Wojewódzki inspektor Inspekcji Handlowej przeprowadza, na pisemny wniosek kontrolowanego przedsiębiorcy lub rolnika wytwarzającego biopaliwa ciekłe na własny użytek, badania próbki kontrolnej w akredytowanym laboratorium.</w:t>
      </w:r>
    </w:p>
    <w:p w:rsidR="006728FB" w:rsidRPr="007E2070" w:rsidRDefault="006728FB" w:rsidP="006728FB">
      <w:pPr>
        <w:pStyle w:val="USTustnpkodeksu"/>
      </w:pPr>
      <w:r w:rsidRPr="007E2070">
        <w:t>6. Wniosek, o którym mowa</w:t>
      </w:r>
      <w:r w:rsidR="00282DF9" w:rsidRPr="007E2070">
        <w:t xml:space="preserve"> w</w:t>
      </w:r>
      <w:r w:rsidR="00282DF9">
        <w:t> ust. </w:t>
      </w:r>
      <w:r w:rsidRPr="007E2070">
        <w:t>5, składa się w terminie 7 dni od dnia przedstawienia kontrolowanemu protokołu kontroli do podpisania.</w:t>
      </w:r>
    </w:p>
    <w:p w:rsidR="006728FB" w:rsidRPr="007E2070" w:rsidRDefault="006728FB" w:rsidP="006728FB">
      <w:pPr>
        <w:pStyle w:val="USTustnpkodeksu"/>
      </w:pPr>
      <w:r w:rsidRPr="007E2070">
        <w:t>7. W przypadku gdy przeprowadzone badania próbki sprężonego gazu ziemnego (CNG) wykazały, że paliwo to nie spełnia wymagań jakościowych określonych w przepisach wydanych na podstawie</w:t>
      </w:r>
      <w:r w:rsidR="00282DF9">
        <w:t xml:space="preserve"> art. </w:t>
      </w:r>
      <w:r w:rsidR="00282DF9" w:rsidRPr="007E2070">
        <w:t>3</w:t>
      </w:r>
      <w:r w:rsidR="00282DF9">
        <w:t xml:space="preserve"> ust. </w:t>
      </w:r>
      <w:r w:rsidR="00282DF9" w:rsidRPr="007E2070">
        <w:t>2</w:t>
      </w:r>
      <w:r w:rsidR="00282DF9">
        <w:t xml:space="preserve"> pkt </w:t>
      </w:r>
      <w:r w:rsidRPr="007E2070">
        <w:t>4, badania próbki ko</w:t>
      </w:r>
      <w:r w:rsidRPr="007E2070">
        <w:t>n</w:t>
      </w:r>
      <w:r w:rsidRPr="007E2070">
        <w:t>trolnej przeprowadza się z urzędu.</w:t>
      </w:r>
    </w:p>
    <w:p w:rsidR="006728FB" w:rsidRPr="007E2070" w:rsidRDefault="006728FB" w:rsidP="006728FB">
      <w:pPr>
        <w:pStyle w:val="USTustnpkodeksu"/>
      </w:pPr>
      <w:r w:rsidRPr="007E2070">
        <w:t>8. Wyniki badań pobranych próbek stosuje się do jakości całej partii paliwa znajdującego się w zbiorniku, z którego pobrano próbki.</w:t>
      </w:r>
    </w:p>
    <w:p w:rsidR="006728FB" w:rsidRPr="007E2070" w:rsidRDefault="006728FB" w:rsidP="006728FB">
      <w:pPr>
        <w:pStyle w:val="ARTartustawynprozporzdzenia"/>
      </w:pPr>
      <w:r w:rsidRPr="007E2070">
        <w:rPr>
          <w:rStyle w:val="Ppogrubienie"/>
        </w:rPr>
        <w:t>Art. 23.</w:t>
      </w:r>
      <w:bookmarkStart w:id="18" w:name="_Ref399232649"/>
      <w:r w:rsidRPr="007E2070">
        <w:rPr>
          <w:rStyle w:val="IGindeksgrny"/>
        </w:rPr>
        <w:footnoteReference w:id="54"/>
      </w:r>
      <w:bookmarkEnd w:id="18"/>
      <w:r w:rsidRPr="007E2070">
        <w:rPr>
          <w:rStyle w:val="IGindeksgrny"/>
        </w:rPr>
        <w:t>) </w:t>
      </w:r>
      <w:r w:rsidRPr="007E2070">
        <w:t>1. W przypadku stwierdzenia, w wyniku kontroli, niewłaściwej jakości paliwa Zarządzający niezwłocznie wyznacza, z zastrzeżeniem</w:t>
      </w:r>
      <w:r w:rsidR="00282DF9">
        <w:t xml:space="preserve"> ust. </w:t>
      </w:r>
      <w:r w:rsidRPr="007E2070">
        <w:t>2, przedsiębiorcę, który dostarczył paliwo do przedsiębiorcy, u którego stwierdzono paliwo niewłaściwej jakości, w celu przeprowadzenia kontroli.</w:t>
      </w:r>
    </w:p>
    <w:p w:rsidR="006728FB" w:rsidRPr="007E2070" w:rsidRDefault="006728FB" w:rsidP="006728FB">
      <w:pPr>
        <w:pStyle w:val="USTustnpkodeksu"/>
      </w:pPr>
      <w:r w:rsidRPr="007E2070">
        <w:t>2. W przypadku braku stacjonarnego zbiornika paliwa u przedsiębiorcy będącego bezpośrednim dostawcą paliwa do przedsiębiorcy, u którego stwierdzono paliwo niespełniające wymagań jakościowych określonych w ustawie, inspektor podejmuje czynności kontrolne w celu ustalenia innego przedsiębiorcy, od którego pochodzi zakwestionowane paliwo, a posiadającego stacjonarny zbiornik.</w:t>
      </w:r>
    </w:p>
    <w:p w:rsidR="006728FB" w:rsidRPr="007E2070" w:rsidRDefault="006728FB" w:rsidP="006728FB">
      <w:pPr>
        <w:pStyle w:val="ARTartustawynprozporzdzenia"/>
      </w:pPr>
      <w:r w:rsidRPr="007E2070">
        <w:rPr>
          <w:rStyle w:val="Ppogrubienie"/>
        </w:rPr>
        <w:t>Art. 24.</w:t>
      </w:r>
      <w:r w:rsidRPr="007E2070">
        <w:rPr>
          <w:rStyle w:val="IGindeksgrny"/>
        </w:rPr>
        <w:fldChar w:fldCharType="begin"/>
      </w:r>
      <w:r w:rsidRPr="007E2070">
        <w:rPr>
          <w:rStyle w:val="IGindeksgrny"/>
        </w:rPr>
        <w:instrText xml:space="preserve"> NOTEREF _Ref399232649 \f \h  \* MERGEFORMAT </w:instrText>
      </w:r>
      <w:r w:rsidRPr="007E2070">
        <w:rPr>
          <w:rStyle w:val="IGindeksgrny"/>
        </w:rPr>
      </w:r>
      <w:r w:rsidRPr="007E2070">
        <w:rPr>
          <w:rStyle w:val="IGindeksgrny"/>
        </w:rPr>
        <w:fldChar w:fldCharType="separate"/>
      </w:r>
      <w:r w:rsidR="002D7DEC" w:rsidRPr="002D7DEC">
        <w:rPr>
          <w:rStyle w:val="IGindeksgrny"/>
        </w:rPr>
        <w:t>53</w:t>
      </w:r>
      <w:r w:rsidRPr="007E2070">
        <w:rPr>
          <w:rStyle w:val="IGindeksgrny"/>
        </w:rPr>
        <w:fldChar w:fldCharType="end"/>
      </w:r>
      <w:r w:rsidRPr="007E2070">
        <w:rPr>
          <w:rStyle w:val="IGindeksgrny"/>
        </w:rPr>
        <w:t>)</w:t>
      </w:r>
      <w:r w:rsidRPr="007E2070">
        <w:t> 1.</w:t>
      </w:r>
      <w:bookmarkStart w:id="19" w:name="_Ref399232698"/>
      <w:r w:rsidRPr="007E2070">
        <w:rPr>
          <w:rStyle w:val="Odwoanieprzypisudolnego"/>
        </w:rPr>
        <w:footnoteReference w:id="55"/>
      </w:r>
      <w:bookmarkEnd w:id="19"/>
      <w:r w:rsidRPr="007E2070">
        <w:rPr>
          <w:rStyle w:val="IGindeksgrny"/>
        </w:rPr>
        <w:t>)</w:t>
      </w:r>
      <w:r w:rsidRPr="007E2070">
        <w:t xml:space="preserve"> Jeżeli przeprowadzone badania wykazały, że paliwo nie spełnia wymagań jakościowych określonych w ustawie, Zarządzający, w drodze decyzji, nakłada na kontrolowanego obowiązek uiszczenia kwoty stanowiącej równ</w:t>
      </w:r>
      <w:r w:rsidRPr="007E2070">
        <w:t>o</w:t>
      </w:r>
      <w:r w:rsidRPr="007E2070">
        <w:t>wartość kosztów przeprowadzonych badań próbki przeznaczonej do badań, o której mowa</w:t>
      </w:r>
      <w:r w:rsidR="00282DF9" w:rsidRPr="007E2070">
        <w:t xml:space="preserve"> w</w:t>
      </w:r>
      <w:r w:rsidR="00282DF9">
        <w:t> art. </w:t>
      </w:r>
      <w:r w:rsidRPr="007E2070">
        <w:t>2</w:t>
      </w:r>
      <w:r w:rsidR="00282DF9" w:rsidRPr="007E2070">
        <w:t>2</w:t>
      </w:r>
      <w:r w:rsidR="00282DF9">
        <w:t xml:space="preserve"> ust. </w:t>
      </w:r>
      <w:r w:rsidRPr="007E2070">
        <w:t>2.</w:t>
      </w:r>
    </w:p>
    <w:p w:rsidR="006728FB" w:rsidRPr="000B3053" w:rsidRDefault="006728FB" w:rsidP="000B3053">
      <w:pPr>
        <w:pStyle w:val="USTustnpkodeksu"/>
        <w:spacing w:before="180"/>
        <w:rPr>
          <w:bCs w:val="0"/>
        </w:rPr>
      </w:pPr>
      <w:r w:rsidRPr="007E2070">
        <w:t>2.</w:t>
      </w:r>
      <w:r w:rsidRPr="007E2070">
        <w:fldChar w:fldCharType="begin"/>
      </w:r>
      <w:r w:rsidRPr="007E2070">
        <w:instrText xml:space="preserve"> NOTEREF _Ref399232698 \f \h </w:instrText>
      </w:r>
      <w:r w:rsidRPr="007E2070">
        <w:fldChar w:fldCharType="separate"/>
      </w:r>
      <w:r w:rsidR="002D7DEC" w:rsidRPr="002D7DEC">
        <w:rPr>
          <w:rStyle w:val="Odwoanieprzypisudolnego"/>
        </w:rPr>
        <w:t>54</w:t>
      </w:r>
      <w:r w:rsidRPr="007E2070">
        <w:fldChar w:fldCharType="end"/>
      </w:r>
      <w:r w:rsidRPr="007E2070">
        <w:rPr>
          <w:rStyle w:val="IGindeksgrny"/>
        </w:rPr>
        <w:t>)</w:t>
      </w:r>
      <w:r w:rsidRPr="007E2070">
        <w:t> W przypadku, o którym mowa</w:t>
      </w:r>
      <w:r w:rsidR="00282DF9" w:rsidRPr="007E2070">
        <w:t xml:space="preserve"> w</w:t>
      </w:r>
      <w:r w:rsidR="00282DF9">
        <w:t> art. </w:t>
      </w:r>
      <w:r w:rsidRPr="007E2070">
        <w:t>2</w:t>
      </w:r>
      <w:r w:rsidR="00282DF9" w:rsidRPr="007E2070">
        <w:t>2</w:t>
      </w:r>
      <w:r w:rsidR="00282DF9">
        <w:t xml:space="preserve"> ust. </w:t>
      </w:r>
      <w:r w:rsidRPr="007E2070">
        <w:t>5, wojewódzki inspektor Inspekcji Handlowej pobiera od kontrol</w:t>
      </w:r>
      <w:r w:rsidRPr="007E2070">
        <w:t>o</w:t>
      </w:r>
      <w:r w:rsidRPr="007E2070">
        <w:t>wanego zaliczkę w wysokości kosztów badania próbki kontrolnej po uprzed</w:t>
      </w:r>
      <w:r w:rsidRPr="000B3053">
        <w:rPr>
          <w:bCs w:val="0"/>
        </w:rPr>
        <w:t>nim wezwaniu go do złożenia tej zaliczki.</w:t>
      </w:r>
    </w:p>
    <w:p w:rsidR="006728FB" w:rsidRPr="007E2070" w:rsidRDefault="006728FB" w:rsidP="000B3053">
      <w:pPr>
        <w:pStyle w:val="USTustnpkodeksu"/>
        <w:spacing w:before="180"/>
      </w:pPr>
      <w:r w:rsidRPr="000B3053">
        <w:rPr>
          <w:bCs w:val="0"/>
        </w:rPr>
        <w:t>3. Jeżeli badanie próbki kontrolnej nie wykaże naruszenia wymagań jak</w:t>
      </w:r>
      <w:r w:rsidRPr="007E2070">
        <w:t>ościowych określonych w przepisach wyd</w:t>
      </w:r>
      <w:r w:rsidRPr="007E2070">
        <w:t>a</w:t>
      </w:r>
      <w:r w:rsidRPr="007E2070">
        <w:t>nych na podstawie</w:t>
      </w:r>
      <w:r w:rsidR="00282DF9">
        <w:t xml:space="preserve"> art. </w:t>
      </w:r>
      <w:r w:rsidR="00282DF9" w:rsidRPr="007E2070">
        <w:t>3</w:t>
      </w:r>
      <w:r w:rsidR="00282DF9">
        <w:t xml:space="preserve"> ust. </w:t>
      </w:r>
      <w:r w:rsidR="00282DF9" w:rsidRPr="007E2070">
        <w:t>2</w:t>
      </w:r>
      <w:r w:rsidR="00282DF9">
        <w:t xml:space="preserve"> albo art. </w:t>
      </w:r>
      <w:r w:rsidR="00282DF9" w:rsidRPr="007E2070">
        <w:t>4</w:t>
      </w:r>
      <w:r w:rsidR="00282DF9">
        <w:t xml:space="preserve"> ust. </w:t>
      </w:r>
      <w:r w:rsidRPr="007E2070">
        <w:t>2, albo</w:t>
      </w:r>
      <w:r w:rsidR="00282DF9">
        <w:t xml:space="preserve"> art. </w:t>
      </w:r>
      <w:r w:rsidR="00282DF9" w:rsidRPr="007E2070">
        <w:t>5</w:t>
      </w:r>
      <w:r w:rsidR="00282DF9">
        <w:t xml:space="preserve"> ust. </w:t>
      </w:r>
      <w:r w:rsidRPr="007E2070">
        <w:t>2, albo</w:t>
      </w:r>
      <w:r w:rsidR="00282DF9">
        <w:t xml:space="preserve"> art. </w:t>
      </w:r>
      <w:r w:rsidR="00282DF9" w:rsidRPr="007E2070">
        <w:t>6</w:t>
      </w:r>
      <w:r w:rsidR="00282DF9">
        <w:t xml:space="preserve"> ust. </w:t>
      </w:r>
      <w:r w:rsidRPr="007E2070">
        <w:t>3, uznaje się, że badane paliwo spełnia te wymagania. W takim przypadku zwraca się kontrolowanemu zaliczkę, o której mowa</w:t>
      </w:r>
      <w:r w:rsidR="00282DF9" w:rsidRPr="007E2070">
        <w:t xml:space="preserve"> w</w:t>
      </w:r>
      <w:r w:rsidR="00282DF9">
        <w:t> ust. </w:t>
      </w:r>
      <w:r w:rsidRPr="007E2070">
        <w:t>2.</w:t>
      </w:r>
    </w:p>
    <w:p w:rsidR="006728FB" w:rsidRPr="007E2070" w:rsidRDefault="006728FB" w:rsidP="006728FB">
      <w:pPr>
        <w:pStyle w:val="USTustnpkodeksu"/>
      </w:pPr>
      <w:r w:rsidRPr="007E2070">
        <w:t>4. Zarządzający ustala wysokość należności pieniężnej, o której mowa</w:t>
      </w:r>
      <w:r w:rsidR="00282DF9" w:rsidRPr="007E2070">
        <w:t xml:space="preserve"> w</w:t>
      </w:r>
      <w:r w:rsidR="00282DF9">
        <w:t> ust. </w:t>
      </w:r>
      <w:r w:rsidRPr="007E2070">
        <w:t>1, na podstawie faktury wystawionej przez kierownika akredytowanego laboratorium, w którym wykonano badania próbki, a w przypadku gdy badania próbki wykonano w laboratorium prowadzonym przez Inspekcję Handlową – na podstawie ustaleń kierownika tego laboratorium.</w:t>
      </w:r>
    </w:p>
    <w:p w:rsidR="006728FB" w:rsidRPr="007E2070" w:rsidRDefault="006728FB" w:rsidP="006728FB">
      <w:pPr>
        <w:pStyle w:val="USTustnpkodeksu"/>
      </w:pPr>
      <w:r w:rsidRPr="007E2070">
        <w:t>5. Kontrolowany jest obowiązany uiścić należność pieniężną, o której mowa</w:t>
      </w:r>
      <w:r w:rsidR="00282DF9" w:rsidRPr="007E2070">
        <w:t xml:space="preserve"> w</w:t>
      </w:r>
      <w:r w:rsidR="00282DF9">
        <w:t> ust. </w:t>
      </w:r>
      <w:r w:rsidRPr="007E2070">
        <w:t>1, na rachunek Urzędu Ochrony Konkurencji i Konsumentów.</w:t>
      </w:r>
    </w:p>
    <w:p w:rsidR="006728FB" w:rsidRPr="000B3053" w:rsidRDefault="006728FB" w:rsidP="000B3053">
      <w:pPr>
        <w:pStyle w:val="USTustnpkodeksu"/>
        <w:spacing w:before="180"/>
        <w:rPr>
          <w:bCs w:val="0"/>
        </w:rPr>
      </w:pPr>
      <w:r w:rsidRPr="007E2070">
        <w:t>6. Wpływy z tytułu należności, o których mowa</w:t>
      </w:r>
      <w:r w:rsidR="00282DF9" w:rsidRPr="007E2070">
        <w:t xml:space="preserve"> </w:t>
      </w:r>
      <w:r w:rsidR="00282DF9" w:rsidRPr="000B3053">
        <w:rPr>
          <w:bCs w:val="0"/>
        </w:rPr>
        <w:t>w ust. </w:t>
      </w:r>
      <w:r w:rsidRPr="000B3053">
        <w:rPr>
          <w:bCs w:val="0"/>
        </w:rPr>
        <w:t>1, stanowią dochód budżetu państwa.</w:t>
      </w:r>
    </w:p>
    <w:p w:rsidR="006728FB" w:rsidRPr="007E2070" w:rsidRDefault="006728FB" w:rsidP="000B3053">
      <w:pPr>
        <w:pStyle w:val="USTustnpkodeksu"/>
        <w:spacing w:before="180"/>
      </w:pPr>
      <w:r w:rsidRPr="000B3053">
        <w:rPr>
          <w:bCs w:val="0"/>
        </w:rPr>
        <w:t>7. Należności, o których mowa</w:t>
      </w:r>
      <w:r w:rsidR="00282DF9" w:rsidRPr="000B3053">
        <w:rPr>
          <w:bCs w:val="0"/>
        </w:rPr>
        <w:t xml:space="preserve"> w ust. </w:t>
      </w:r>
      <w:r w:rsidRPr="000B3053">
        <w:rPr>
          <w:bCs w:val="0"/>
        </w:rPr>
        <w:t>1, podlegają ś</w:t>
      </w:r>
      <w:r w:rsidRPr="007E2070">
        <w:t>ciągnięciu w trybie przepisów o postępowaniu egzekucyjnym w administracji.</w:t>
      </w:r>
    </w:p>
    <w:p w:rsidR="006728FB" w:rsidRPr="006728FB" w:rsidRDefault="006728FB" w:rsidP="006728FB">
      <w:pPr>
        <w:pStyle w:val="ARTartustawynprozporzdzenia"/>
      </w:pPr>
      <w:r w:rsidRPr="007E2070">
        <w:rPr>
          <w:rStyle w:val="Ppogrubienie"/>
        </w:rPr>
        <w:t>Art.</w:t>
      </w:r>
      <w:r w:rsidRPr="006728FB">
        <w:rPr>
          <w:rStyle w:val="Ppogrubienie"/>
        </w:rPr>
        <w:t> 25.</w:t>
      </w:r>
      <w:r w:rsidRPr="006728FB">
        <w:rPr>
          <w:rStyle w:val="IGindeksgrny"/>
        </w:rPr>
        <w:footnoteReference w:id="56"/>
      </w:r>
      <w:r w:rsidRPr="006728FB">
        <w:rPr>
          <w:rStyle w:val="IGindeksgrny"/>
        </w:rPr>
        <w:t>)</w:t>
      </w:r>
      <w:r w:rsidRPr="006728FB">
        <w:t> 1. Akredytowane laboratoria, które nie są prowadzone przez Zarządzającego, przeprowadzają badania:</w:t>
      </w:r>
    </w:p>
    <w:p w:rsidR="006728FB" w:rsidRPr="007E2070" w:rsidRDefault="006728FB" w:rsidP="006728FB">
      <w:pPr>
        <w:pStyle w:val="PKTpunkt"/>
      </w:pPr>
      <w:r w:rsidRPr="007E2070">
        <w:t>1)</w:t>
      </w:r>
      <w:r w:rsidRPr="007E2070">
        <w:tab/>
        <w:t>próbek pobranych do badań – na podstawie umowy zawartej z Zarządzającym;</w:t>
      </w:r>
    </w:p>
    <w:p w:rsidR="006728FB" w:rsidRPr="007E2070" w:rsidRDefault="006728FB" w:rsidP="006728FB">
      <w:pPr>
        <w:pStyle w:val="PKTpunkt"/>
      </w:pPr>
      <w:r w:rsidRPr="007E2070">
        <w:t>2)</w:t>
      </w:r>
      <w:r w:rsidRPr="007E2070">
        <w:tab/>
        <w:t>próbek kontrolnych sprężonego gazu ziemnego (CNG) – na podstawie umowy zawartej z Zarządzającym;</w:t>
      </w:r>
    </w:p>
    <w:p w:rsidR="006728FB" w:rsidRPr="007E2070" w:rsidRDefault="006728FB" w:rsidP="006728FB">
      <w:pPr>
        <w:pStyle w:val="PKTpunkt"/>
      </w:pPr>
      <w:r w:rsidRPr="007E2070">
        <w:t>3)</w:t>
      </w:r>
      <w:r w:rsidRPr="007E2070">
        <w:tab/>
        <w:t>pozostałych próbek kontrolnych – na podstawie umowy zawartej z wojewódzkim inspektorem Inspekcji Handlowej.</w:t>
      </w:r>
    </w:p>
    <w:p w:rsidR="006728FB" w:rsidRPr="000B3053" w:rsidRDefault="006728FB" w:rsidP="000B3053">
      <w:pPr>
        <w:pStyle w:val="USTustnpkodeksu"/>
        <w:spacing w:before="180"/>
        <w:rPr>
          <w:bCs w:val="0"/>
        </w:rPr>
      </w:pPr>
      <w:r w:rsidRPr="000B3053">
        <w:rPr>
          <w:bCs w:val="0"/>
        </w:rPr>
        <w:t>2. Umowy, o których mowa</w:t>
      </w:r>
      <w:r w:rsidR="00282DF9" w:rsidRPr="000B3053">
        <w:rPr>
          <w:bCs w:val="0"/>
        </w:rPr>
        <w:t xml:space="preserve"> w ust. </w:t>
      </w:r>
      <w:r w:rsidRPr="000B3053">
        <w:rPr>
          <w:bCs w:val="0"/>
        </w:rPr>
        <w:t>1, zawierają w szczególności postanowienia dotyczące liczby próbek przekaz</w:t>
      </w:r>
      <w:r w:rsidRPr="000B3053">
        <w:rPr>
          <w:bCs w:val="0"/>
        </w:rPr>
        <w:t>y</w:t>
      </w:r>
      <w:r w:rsidRPr="000B3053">
        <w:rPr>
          <w:bCs w:val="0"/>
        </w:rPr>
        <w:t>wanych do badań, terminu wykonania badań, sposobu rozliczeń za wykonane badania, odpowiedzialności stron za nied</w:t>
      </w:r>
      <w:r w:rsidRPr="000B3053">
        <w:rPr>
          <w:bCs w:val="0"/>
        </w:rPr>
        <w:t>o</w:t>
      </w:r>
      <w:r w:rsidRPr="000B3053">
        <w:rPr>
          <w:bCs w:val="0"/>
        </w:rPr>
        <w:t>trzymanie warunków umowy, okresu jej obowiązywania i warunków rozwiązania.</w:t>
      </w:r>
    </w:p>
    <w:p w:rsidR="006728FB" w:rsidRPr="006728FB" w:rsidRDefault="006728FB" w:rsidP="006728FB">
      <w:pPr>
        <w:pStyle w:val="ARTartustawynprozporzdzenia"/>
      </w:pPr>
      <w:r w:rsidRPr="007E2070">
        <w:rPr>
          <w:rStyle w:val="Ppogrubienie"/>
        </w:rPr>
        <w:t>Art.</w:t>
      </w:r>
      <w:r w:rsidRPr="006728FB">
        <w:rPr>
          <w:rStyle w:val="Ppogrubienie"/>
        </w:rPr>
        <w:t> 26.</w:t>
      </w:r>
      <w:r w:rsidRPr="006728FB">
        <w:t> Minister właściwy do spraw gospodarki określi, w drodze rozporządzeń, metody badania jakości:</w:t>
      </w:r>
    </w:p>
    <w:p w:rsidR="006728FB" w:rsidRPr="007E2070" w:rsidRDefault="006728FB" w:rsidP="006728FB">
      <w:pPr>
        <w:pStyle w:val="PKTpunkt"/>
      </w:pPr>
      <w:r w:rsidRPr="007E2070">
        <w:t>1)</w:t>
      </w:r>
      <w:r w:rsidRPr="007E2070">
        <w:tab/>
        <w:t>paliw ciekłych,</w:t>
      </w:r>
    </w:p>
    <w:p w:rsidR="006728FB" w:rsidRPr="007E2070" w:rsidRDefault="006728FB" w:rsidP="006728FB">
      <w:pPr>
        <w:pStyle w:val="PKTpunkt"/>
      </w:pPr>
      <w:r w:rsidRPr="007E2070">
        <w:t>2)</w:t>
      </w:r>
      <w:r w:rsidRPr="007E2070">
        <w:tab/>
        <w:t>biopaliw ciekłych,</w:t>
      </w:r>
    </w:p>
    <w:p w:rsidR="006728FB" w:rsidRPr="007E2070" w:rsidRDefault="006728FB" w:rsidP="006728FB">
      <w:pPr>
        <w:pStyle w:val="PKTpunkt"/>
      </w:pPr>
      <w:r w:rsidRPr="007E2070">
        <w:t>3)</w:t>
      </w:r>
      <w:r w:rsidRPr="007E2070">
        <w:tab/>
        <w:t>gazu skroplonego (LPG),</w:t>
      </w:r>
    </w:p>
    <w:p w:rsidR="006728FB" w:rsidRPr="007E2070" w:rsidRDefault="006728FB" w:rsidP="006728FB">
      <w:pPr>
        <w:pStyle w:val="PKTpunkt"/>
      </w:pPr>
      <w:r w:rsidRPr="007E2070">
        <w:t>4)</w:t>
      </w:r>
      <w:r w:rsidRPr="007E2070">
        <w:tab/>
        <w:t>sprężonego gazu ziemnego (CNG),</w:t>
      </w:r>
    </w:p>
    <w:p w:rsidR="006728FB" w:rsidRPr="006728FB" w:rsidRDefault="006728FB" w:rsidP="006728FB">
      <w:pPr>
        <w:pStyle w:val="PKTpunkt"/>
      </w:pPr>
      <w:r w:rsidRPr="007E2070">
        <w:t>5)</w:t>
      </w:r>
      <w:r w:rsidRPr="006728FB">
        <w:tab/>
        <w:t>lekkiego oleju opałowego, ciężkiego oleju opałowego oraz oleju do silników statków żeglugi śródlądowej</w:t>
      </w:r>
    </w:p>
    <w:p w:rsidR="006728FB" w:rsidRPr="007E2070" w:rsidRDefault="006728FB" w:rsidP="006728FB">
      <w:pPr>
        <w:pStyle w:val="CZWSPPKTczwsplnapunktw"/>
      </w:pPr>
      <w:r w:rsidRPr="007E2070">
        <w:t>– biorąc pod uwagę metody określone w odpowiednich normach w tym zakresie.</w:t>
      </w:r>
    </w:p>
    <w:p w:rsidR="006728FB" w:rsidRPr="006728FB" w:rsidRDefault="006728FB" w:rsidP="006728FB">
      <w:pPr>
        <w:pStyle w:val="ARTartustawynprozporzdzenia"/>
      </w:pPr>
      <w:r w:rsidRPr="007E2070">
        <w:rPr>
          <w:rStyle w:val="Ppogrubienie"/>
        </w:rPr>
        <w:t>Art.</w:t>
      </w:r>
      <w:r w:rsidRPr="006728FB">
        <w:rPr>
          <w:rStyle w:val="Ppogrubienie"/>
        </w:rPr>
        <w:t> 26a</w:t>
      </w:r>
      <w:r w:rsidRPr="000B3053">
        <w:rPr>
          <w:rStyle w:val="Ppogrubienie"/>
        </w:rPr>
        <w:t>.</w:t>
      </w:r>
      <w:r w:rsidRPr="006728FB">
        <w:rPr>
          <w:rStyle w:val="IGindeksgrny"/>
        </w:rPr>
        <w:footnoteReference w:id="57"/>
      </w:r>
      <w:r w:rsidRPr="006728FB">
        <w:rPr>
          <w:rStyle w:val="IGindeksgrny"/>
        </w:rPr>
        <w:t>)</w:t>
      </w:r>
      <w:r w:rsidRPr="006728FB">
        <w:t> Minister właściwy do spraw gospodarki określi, w drodze rozporządzenia, metody badania jakości:</w:t>
      </w:r>
    </w:p>
    <w:p w:rsidR="006728FB" w:rsidRPr="007E2070" w:rsidRDefault="006728FB" w:rsidP="00551E9E">
      <w:pPr>
        <w:pStyle w:val="PKTpunkt"/>
        <w:spacing w:before="80"/>
      </w:pPr>
      <w:r w:rsidRPr="007E2070">
        <w:t>1)</w:t>
      </w:r>
      <w:r w:rsidRPr="007E2070">
        <w:tab/>
        <w:t>innych paliw odnawialnych,</w:t>
      </w:r>
    </w:p>
    <w:p w:rsidR="006728FB" w:rsidRPr="006728FB" w:rsidRDefault="006728FB" w:rsidP="00551E9E">
      <w:pPr>
        <w:pStyle w:val="PKTpunkt"/>
        <w:spacing w:before="80"/>
      </w:pPr>
      <w:r w:rsidRPr="007E2070">
        <w:t>2)</w:t>
      </w:r>
      <w:r w:rsidRPr="006728FB">
        <w:tab/>
        <w:t>skroplonego gazu ziemnego (LNG)</w:t>
      </w:r>
    </w:p>
    <w:p w:rsidR="006728FB" w:rsidRPr="007E2070" w:rsidRDefault="006728FB" w:rsidP="00551E9E">
      <w:pPr>
        <w:pStyle w:val="CZWSPPKTczwsplnapunktw"/>
        <w:spacing w:before="80"/>
      </w:pPr>
      <w:r w:rsidRPr="007E2070">
        <w:t>– odrębnie dla każdego rodzaju paliw, o których mowa</w:t>
      </w:r>
      <w:r w:rsidR="00282DF9" w:rsidRPr="007E2070">
        <w:t xml:space="preserve"> w</w:t>
      </w:r>
      <w:r w:rsidR="00282DF9">
        <w:t> pkt </w:t>
      </w:r>
      <w:r w:rsidR="00282DF9" w:rsidRPr="007E2070">
        <w:t>1</w:t>
      </w:r>
      <w:r w:rsidR="00282DF9">
        <w:t xml:space="preserve"> i </w:t>
      </w:r>
      <w:r w:rsidRPr="007E2070">
        <w:t>2, biorąc pod uwagę stan wiedzy technicznej lub metody określone w odpowiednich normach.</w:t>
      </w:r>
    </w:p>
    <w:p w:rsidR="006728FB" w:rsidRPr="00CC164D" w:rsidRDefault="006728FB" w:rsidP="006728FB">
      <w:pPr>
        <w:pStyle w:val="ARTartustawynprozporzdzenia"/>
      </w:pPr>
      <w:r w:rsidRPr="00834744">
        <w:rPr>
          <w:rStyle w:val="Ppogrubienie"/>
        </w:rPr>
        <w:t>Art. 26b.</w:t>
      </w:r>
      <w:r w:rsidRPr="00834744">
        <w:rPr>
          <w:rStyle w:val="IGindeksgrny"/>
        </w:rPr>
        <w:footnoteReference w:id="58"/>
      </w:r>
      <w:r w:rsidRPr="00834744">
        <w:rPr>
          <w:rStyle w:val="IGindeksgrny"/>
        </w:rPr>
        <w:t>)</w:t>
      </w:r>
      <w:r w:rsidRPr="00834744">
        <w:t xml:space="preserve"> Minister właściwy do spraw gospodarki określi,</w:t>
      </w:r>
      <w:r w:rsidR="00282DF9" w:rsidRPr="00834744">
        <w:t xml:space="preserve"> w</w:t>
      </w:r>
      <w:r w:rsidR="00282DF9">
        <w:t> </w:t>
      </w:r>
      <w:r w:rsidRPr="00834744">
        <w:t>drodze rozporządzenia, metody badania jakości</w:t>
      </w:r>
      <w:r>
        <w:t xml:space="preserve"> </w:t>
      </w:r>
      <w:r w:rsidRPr="00834744">
        <w:t>paliw stałych, biorąc pod uwagę stan wiedzy technicznej lub metody określone</w:t>
      </w:r>
      <w:r w:rsidR="00282DF9" w:rsidRPr="00834744">
        <w:t xml:space="preserve"> w</w:t>
      </w:r>
      <w:r w:rsidR="00282DF9">
        <w:t> </w:t>
      </w:r>
      <w:r w:rsidRPr="00834744">
        <w:t>odpowiednich normach.</w:t>
      </w:r>
    </w:p>
    <w:p w:rsidR="006728FB" w:rsidRPr="007E2070" w:rsidRDefault="006728FB" w:rsidP="006728FB">
      <w:pPr>
        <w:pStyle w:val="ARTartustawynprozporzdzenia"/>
      </w:pPr>
      <w:r w:rsidRPr="007E2070">
        <w:rPr>
          <w:rStyle w:val="Ppogrubienie"/>
        </w:rPr>
        <w:t>Art. 27.</w:t>
      </w:r>
      <w:r w:rsidRPr="007E2070">
        <w:t> 1.</w:t>
      </w:r>
      <w:r w:rsidRPr="007E2070">
        <w:rPr>
          <w:rStyle w:val="Odwoanieprzypisudolnego"/>
        </w:rPr>
        <w:footnoteReference w:id="59"/>
      </w:r>
      <w:r w:rsidRPr="007E2070">
        <w:rPr>
          <w:rStyle w:val="IGindeksgrny"/>
        </w:rPr>
        <w:t>)</w:t>
      </w:r>
      <w:r w:rsidRPr="007E2070">
        <w:t xml:space="preserve"> Kierownik akredytowanego laboratorium jest obowiązany do przekazania właściwemu wojewódzkiemu inspektorowi Inspekcji Handlowej oraz Zarządzającemu, niezwłocznie po zakończeniu badań, protokołu zawierającego wyniki badań próbek z ich analizą.</w:t>
      </w:r>
    </w:p>
    <w:p w:rsidR="006728FB" w:rsidRPr="007E2070" w:rsidRDefault="006728FB" w:rsidP="006728FB">
      <w:pPr>
        <w:pStyle w:val="USTustnpkodeksu"/>
      </w:pPr>
      <w:r w:rsidRPr="007E2070">
        <w:t>2. Pozostałości po próbkach oraz próbki kontrolne niepoddane badaniom podlegają, na wniosek wojewódzkiego i</w:t>
      </w:r>
      <w:r w:rsidRPr="007E2070">
        <w:t>n</w:t>
      </w:r>
      <w:r w:rsidRPr="007E2070">
        <w:t>spektora Inspekcji Handlowej, komisyjnemu zniszczeniu przez akredytowane laboratorium przeprowadzające badania.</w:t>
      </w:r>
    </w:p>
    <w:p w:rsidR="006728FB" w:rsidRPr="007E2070" w:rsidRDefault="006728FB" w:rsidP="006728FB">
      <w:pPr>
        <w:pStyle w:val="USTustnpkodeksu"/>
      </w:pPr>
      <w:r w:rsidRPr="007E2070">
        <w:t>3.</w:t>
      </w:r>
      <w:r w:rsidRPr="007E2070">
        <w:rPr>
          <w:rStyle w:val="Odwoanieprzypisudolnego"/>
        </w:rPr>
        <w:footnoteReference w:id="60"/>
      </w:r>
      <w:r w:rsidRPr="007E2070">
        <w:rPr>
          <w:rStyle w:val="IGindeksgrny"/>
        </w:rPr>
        <w:t>)</w:t>
      </w:r>
      <w:r w:rsidRPr="007E2070">
        <w:t> Pozostałości po próbkach oraz próbki kontrolne sprężonego gazu ziemnego (CNG) niepoddane badaniom podl</w:t>
      </w:r>
      <w:r w:rsidRPr="007E2070">
        <w:t>e</w:t>
      </w:r>
      <w:r w:rsidRPr="007E2070">
        <w:t>gają, na wniosek Zarządzającego, komisyjnemu zniszczeniu przez akredytowane laboratorium przeprowadzające badania.</w:t>
      </w:r>
    </w:p>
    <w:p w:rsidR="006728FB" w:rsidRPr="007E2070" w:rsidRDefault="006728FB" w:rsidP="006728FB">
      <w:pPr>
        <w:pStyle w:val="ARTartustawynprozporzdzenia"/>
      </w:pPr>
      <w:r w:rsidRPr="007E2070">
        <w:rPr>
          <w:rStyle w:val="Ppogrubienie"/>
        </w:rPr>
        <w:t>Art. 28.</w:t>
      </w:r>
      <w:r w:rsidRPr="007E2070">
        <w:rPr>
          <w:rStyle w:val="IGindeksgrny"/>
        </w:rPr>
        <w:footnoteReference w:id="61"/>
      </w:r>
      <w:r w:rsidRPr="007E2070">
        <w:rPr>
          <w:rStyle w:val="IGindeksgrny"/>
        </w:rPr>
        <w:t>)</w:t>
      </w:r>
      <w:r w:rsidRPr="007E2070">
        <w:t> Wojewódzki inspektor Inspekcji Handlowej sporządza i przekazuje Zarządzającemu roczny raport zawi</w:t>
      </w:r>
      <w:r w:rsidRPr="007E2070">
        <w:t>e</w:t>
      </w:r>
      <w:r w:rsidRPr="007E2070">
        <w:t>rający analizę wyników kontroli jakości paliw oraz informacje o przebiegu kontroli i innych podejmowanych działaniach, zgodnie z programem kontroli sporządzonym na podstawie planu kontroli jakości paliw.</w:t>
      </w:r>
    </w:p>
    <w:p w:rsidR="006728FB" w:rsidRPr="00776361" w:rsidRDefault="006728FB" w:rsidP="006728FB">
      <w:pPr>
        <w:pStyle w:val="ARTartustawynprozporzdzenia"/>
      </w:pPr>
      <w:r w:rsidRPr="00834744">
        <w:rPr>
          <w:rStyle w:val="Ppogrubienie"/>
        </w:rPr>
        <w:t>Art.</w:t>
      </w:r>
      <w:r>
        <w:rPr>
          <w:rStyle w:val="Ppogrubienie"/>
        </w:rPr>
        <w:t> </w:t>
      </w:r>
      <w:r w:rsidRPr="00834744">
        <w:rPr>
          <w:rStyle w:val="Ppogrubienie"/>
        </w:rPr>
        <w:t>28a.</w:t>
      </w:r>
      <w:r w:rsidRPr="00834744">
        <w:rPr>
          <w:rStyle w:val="IGindeksgrny"/>
        </w:rPr>
        <w:footnoteReference w:id="62"/>
      </w:r>
      <w:r w:rsidRPr="00834744">
        <w:rPr>
          <w:rStyle w:val="IGindeksgrny"/>
        </w:rPr>
        <w:t>)</w:t>
      </w:r>
      <w:r w:rsidRPr="00834744">
        <w:t xml:space="preserve"> Przepisy</w:t>
      </w:r>
      <w:r w:rsidR="00282DF9">
        <w:t xml:space="preserve"> art. </w:t>
      </w:r>
      <w:r w:rsidRPr="00834744">
        <w:t>16–18,</w:t>
      </w:r>
      <w:r w:rsidR="00282DF9">
        <w:t xml:space="preserve"> art. </w:t>
      </w:r>
      <w:r w:rsidRPr="00834744">
        <w:t>20–25,</w:t>
      </w:r>
      <w:r w:rsidR="00282DF9">
        <w:t xml:space="preserve"> art. </w:t>
      </w:r>
      <w:r w:rsidRPr="00834744">
        <w:t>2</w:t>
      </w:r>
      <w:r w:rsidR="00282DF9" w:rsidRPr="00834744">
        <w:t>7</w:t>
      </w:r>
      <w:r w:rsidR="00282DF9">
        <w:t xml:space="preserve"> oraz art. </w:t>
      </w:r>
      <w:r w:rsidRPr="00834744">
        <w:t>2</w:t>
      </w:r>
      <w:r w:rsidR="00282DF9" w:rsidRPr="00834744">
        <w:t>8</w:t>
      </w:r>
      <w:r w:rsidR="00282DF9">
        <w:t> </w:t>
      </w:r>
      <w:r w:rsidRPr="00834744">
        <w:t>stosuje się odpowiednio do kontroli jakości paliw</w:t>
      </w:r>
      <w:r>
        <w:t xml:space="preserve"> </w:t>
      </w:r>
      <w:r w:rsidRPr="00834744">
        <w:t>st</w:t>
      </w:r>
      <w:r w:rsidRPr="00834744">
        <w:t>a</w:t>
      </w:r>
      <w:r w:rsidRPr="00834744">
        <w:t>łych.</w:t>
      </w:r>
    </w:p>
    <w:p w:rsidR="006728FB" w:rsidRPr="007E2070" w:rsidRDefault="006728FB" w:rsidP="006728FB">
      <w:pPr>
        <w:pStyle w:val="ARTartustawynprozporzdzenia"/>
      </w:pPr>
      <w:r w:rsidRPr="007E2070">
        <w:rPr>
          <w:rStyle w:val="Ppogrubienie"/>
        </w:rPr>
        <w:t>Art. 29.</w:t>
      </w:r>
      <w:r w:rsidRPr="007E2070">
        <w:t> 1.</w:t>
      </w:r>
      <w:r w:rsidRPr="007E2070">
        <w:rPr>
          <w:rStyle w:val="Odwoanieprzypisudolnego"/>
        </w:rPr>
        <w:footnoteReference w:id="63"/>
      </w:r>
      <w:r w:rsidRPr="007E2070">
        <w:rPr>
          <w:rStyle w:val="IGindeksgrny"/>
        </w:rPr>
        <w:t>)</w:t>
      </w:r>
      <w:r w:rsidRPr="007E2070">
        <w:t xml:space="preserve"> Zarządzający na podstawie rocznych raportów, o których mowa</w:t>
      </w:r>
      <w:r w:rsidR="00282DF9" w:rsidRPr="007E2070">
        <w:t xml:space="preserve"> w</w:t>
      </w:r>
      <w:r w:rsidR="00282DF9">
        <w:t> art. </w:t>
      </w:r>
      <w:r w:rsidRPr="007E2070">
        <w:t>28, sporządza roczny zbiorczy raport dotyczący jakości paliw ciekłych, biopaliw ciekłych i innych paliw odnawialnych oraz gazu skroplonego (LPG), sprężonego gazu ziemnego (CNG) i skroplonego gazu ziemnego (LNG).</w:t>
      </w:r>
    </w:p>
    <w:p w:rsidR="006728FB" w:rsidRPr="006728FB" w:rsidRDefault="006728FB" w:rsidP="006728FB">
      <w:pPr>
        <w:pStyle w:val="USTustnpkodeksu"/>
      </w:pPr>
      <w:r w:rsidRPr="007E2070">
        <w:t>2.</w:t>
      </w:r>
      <w:r w:rsidRPr="006728FB">
        <w:t> Zarządzający sporządza roczny zbiorczy raport dotyczący zawartości siarki w następujących paliwach:</w:t>
      </w:r>
    </w:p>
    <w:p w:rsidR="006728FB" w:rsidRPr="007E2070" w:rsidRDefault="006728FB" w:rsidP="006728FB">
      <w:pPr>
        <w:pStyle w:val="PKTpunkt"/>
      </w:pPr>
      <w:r w:rsidRPr="007E2070">
        <w:t>1)</w:t>
      </w:r>
      <w:r w:rsidRPr="007E2070">
        <w:rPr>
          <w:rStyle w:val="Odwoanieprzypisudolnego"/>
        </w:rPr>
        <w:footnoteReference w:id="64"/>
      </w:r>
      <w:r w:rsidRPr="007E2070">
        <w:rPr>
          <w:rStyle w:val="IGindeksgrny"/>
        </w:rPr>
        <w:t>)</w:t>
      </w:r>
      <w:r w:rsidRPr="007E2070">
        <w:tab/>
        <w:t>lekkim oleju opałowym, na podstawie rocznych raportów, o których mowa</w:t>
      </w:r>
      <w:r w:rsidR="00282DF9" w:rsidRPr="007E2070">
        <w:t xml:space="preserve"> w</w:t>
      </w:r>
      <w:r w:rsidR="00282DF9">
        <w:t> art. </w:t>
      </w:r>
      <w:r w:rsidRPr="007E2070">
        <w:t>28;</w:t>
      </w:r>
    </w:p>
    <w:p w:rsidR="006728FB" w:rsidRPr="007E2070" w:rsidRDefault="006728FB" w:rsidP="006728FB">
      <w:pPr>
        <w:pStyle w:val="PKTpunkt"/>
      </w:pPr>
      <w:r w:rsidRPr="007E2070">
        <w:t>2)</w:t>
      </w:r>
      <w:r w:rsidRPr="007E2070">
        <w:tab/>
        <w:t>ciężkim oleju opałowym, na podstawie rocznego raportu sporządzonego przez Głównego Inspektora Ochrony Śr</w:t>
      </w:r>
      <w:r w:rsidRPr="007E2070">
        <w:t>o</w:t>
      </w:r>
      <w:r w:rsidRPr="007E2070">
        <w:t>dowiska, przekazywanego do Prezesa Urzędu Ochrony Konkurencji i Konsumentów w terminie do dnia 30 kwietnia każdego roku;</w:t>
      </w:r>
    </w:p>
    <w:p w:rsidR="006728FB" w:rsidRPr="007E2070" w:rsidRDefault="006728FB" w:rsidP="006728FB">
      <w:pPr>
        <w:pStyle w:val="PKTpunkt"/>
      </w:pPr>
      <w:r w:rsidRPr="007E2070">
        <w:t>3)</w:t>
      </w:r>
      <w:r w:rsidRPr="007E2070">
        <w:tab/>
        <w:t>oleju do silników statków żeglugi śródlądowej, na podstawie rocznego raportu sporządzonego przez Głównego I</w:t>
      </w:r>
      <w:r w:rsidRPr="007E2070">
        <w:t>n</w:t>
      </w:r>
      <w:r w:rsidRPr="007E2070">
        <w:t>spektora Ochrony Środowiska, przekazywanego do Prezesa Urzędu Ochrony Konkurencji i Konsumentów w terminie do dnia 30 kwietnia każdego roku;</w:t>
      </w:r>
    </w:p>
    <w:p w:rsidR="006728FB" w:rsidRPr="007E2070" w:rsidRDefault="006728FB" w:rsidP="006728FB">
      <w:pPr>
        <w:pStyle w:val="PKTpunkt"/>
      </w:pPr>
      <w:r w:rsidRPr="007E2070">
        <w:t>4)</w:t>
      </w:r>
      <w:r w:rsidRPr="007E2070">
        <w:tab/>
        <w:t xml:space="preserve">paliwie żeglugowym, stosowanym w statkach morskich, na podstawie rocznych raportów sporządzonych przez </w:t>
      </w:r>
      <w:proofErr w:type="spellStart"/>
      <w:r w:rsidRPr="007E2070">
        <w:t>właś</w:t>
      </w:r>
      <w:proofErr w:type="spellEnd"/>
      <w:r w:rsidR="00D65464">
        <w:t>-</w:t>
      </w:r>
      <w:r w:rsidR="00D65464">
        <w:br/>
      </w:r>
      <w:proofErr w:type="spellStart"/>
      <w:r w:rsidRPr="007E2070">
        <w:t>ciwych</w:t>
      </w:r>
      <w:proofErr w:type="spellEnd"/>
      <w:r w:rsidRPr="007E2070">
        <w:t xml:space="preserve"> terytorialnie Dyrektorów Urzędów Morskich, przekazywanych do Prezesa Urzędu Ochrony Konkurencji i Konsumentów zgodnie z odrębnymi przepisami.</w:t>
      </w:r>
    </w:p>
    <w:p w:rsidR="006728FB" w:rsidRPr="007E2070" w:rsidRDefault="006728FB" w:rsidP="006728FB">
      <w:pPr>
        <w:pStyle w:val="USTustnpkodeksu"/>
      </w:pPr>
      <w:r w:rsidRPr="007E2070">
        <w:t>3. Zarządzający przedstawia Radzie Ministrów zbiorczy raport, o którym mowa</w:t>
      </w:r>
      <w:r w:rsidR="00282DF9" w:rsidRPr="007E2070">
        <w:t xml:space="preserve"> w</w:t>
      </w:r>
      <w:r w:rsidR="00282DF9">
        <w:t> ust. </w:t>
      </w:r>
      <w:r w:rsidRPr="007E2070">
        <w:t>1, corocznie do dnia 31 maja następnego roku.</w:t>
      </w:r>
    </w:p>
    <w:p w:rsidR="006728FB" w:rsidRPr="007E2070" w:rsidRDefault="006728FB" w:rsidP="006728FB">
      <w:pPr>
        <w:pStyle w:val="USTustnpkodeksu"/>
      </w:pPr>
      <w:r w:rsidRPr="007E2070">
        <w:t>4. Zarządzający dostarcza corocznie Komisji Europejskiej roczny zbiorczy raport, o którym mowa</w:t>
      </w:r>
      <w:r w:rsidR="00282DF9" w:rsidRPr="007E2070">
        <w:t xml:space="preserve"> w</w:t>
      </w:r>
      <w:r w:rsidR="00282DF9">
        <w:t> ust. </w:t>
      </w:r>
      <w:r w:rsidRPr="007E2070">
        <w:t>2, do dnia 30 czerwca następnego roku.</w:t>
      </w:r>
    </w:p>
    <w:p w:rsidR="006728FB" w:rsidRPr="007E2070" w:rsidRDefault="006728FB" w:rsidP="006728FB">
      <w:pPr>
        <w:pStyle w:val="USTustnpkodeksu"/>
      </w:pPr>
      <w:r w:rsidRPr="007E2070">
        <w:t>5. Na podstawie dokumentów, o których mowa</w:t>
      </w:r>
      <w:r w:rsidR="00282DF9" w:rsidRPr="007E2070">
        <w:t xml:space="preserve"> w</w:t>
      </w:r>
      <w:r w:rsidR="00282DF9">
        <w:t> ust. </w:t>
      </w:r>
      <w:r w:rsidRPr="007E2070">
        <w:t>1, Zarządzający sporządza corocznie dla Komisji Europejskiej zbiorczy raport dotyczący jakości paliw ciekłych i biopaliw ciekłych na stacjach paliwowych i stacjach zakładowych i przekazuje go do dnia 30 czerwca następnego roku.</w:t>
      </w:r>
    </w:p>
    <w:p w:rsidR="006728FB" w:rsidRPr="006728FB" w:rsidRDefault="006728FB" w:rsidP="006728FB">
      <w:pPr>
        <w:pStyle w:val="ARTartustawynprozporzdzenia"/>
      </w:pPr>
      <w:r w:rsidRPr="007E2070">
        <w:rPr>
          <w:rStyle w:val="Ppogrubienie"/>
        </w:rPr>
        <w:t>Art.</w:t>
      </w:r>
      <w:r w:rsidRPr="006728FB">
        <w:rPr>
          <w:rStyle w:val="Ppogrubienie"/>
        </w:rPr>
        <w:t> 30.</w:t>
      </w:r>
      <w:r w:rsidRPr="006728FB">
        <w:t> Minister właściwy do spraw gospodarki określi, w drodze rozporządzenia:</w:t>
      </w:r>
    </w:p>
    <w:p w:rsidR="006728FB" w:rsidRPr="007E2070" w:rsidRDefault="006728FB" w:rsidP="006728FB">
      <w:pPr>
        <w:pStyle w:val="PKTpunkt"/>
      </w:pPr>
      <w:r w:rsidRPr="007E2070">
        <w:t>1)</w:t>
      </w:r>
      <w:r w:rsidRPr="007E2070">
        <w:tab/>
        <w:t>wzór raportu, o którym mowa</w:t>
      </w:r>
      <w:r w:rsidR="00282DF9" w:rsidRPr="007E2070">
        <w:t xml:space="preserve"> w</w:t>
      </w:r>
      <w:r w:rsidR="00282DF9">
        <w:t> art. </w:t>
      </w:r>
      <w:r w:rsidRPr="007E2070">
        <w:t>2</w:t>
      </w:r>
      <w:r w:rsidR="00282DF9" w:rsidRPr="007E2070">
        <w:t>9</w:t>
      </w:r>
      <w:r w:rsidR="00282DF9">
        <w:t xml:space="preserve"> ust. </w:t>
      </w:r>
      <w:r w:rsidRPr="007E2070">
        <w:t>1,</w:t>
      </w:r>
    </w:p>
    <w:p w:rsidR="006728FB" w:rsidRPr="006728FB" w:rsidRDefault="006728FB" w:rsidP="006728FB">
      <w:pPr>
        <w:pStyle w:val="PKTpunkt"/>
      </w:pPr>
      <w:r w:rsidRPr="007E2070">
        <w:t>2)</w:t>
      </w:r>
      <w:r w:rsidRPr="006728FB">
        <w:tab/>
        <w:t>sposób monitorowania jakości paliw ciekłych i biopaliw ciekłych w celu sporządzenia raportu, o którym mowa</w:t>
      </w:r>
      <w:r w:rsidR="00282DF9" w:rsidRPr="006728FB">
        <w:t xml:space="preserve"> w</w:t>
      </w:r>
      <w:r w:rsidR="00282DF9">
        <w:t> art. </w:t>
      </w:r>
      <w:r w:rsidRPr="006728FB">
        <w:t>2</w:t>
      </w:r>
      <w:r w:rsidR="00282DF9" w:rsidRPr="006728FB">
        <w:t>9</w:t>
      </w:r>
      <w:r w:rsidR="00282DF9">
        <w:t xml:space="preserve"> ust. </w:t>
      </w:r>
      <w:r w:rsidRPr="006728FB">
        <w:t>5, a w szczególności:</w:t>
      </w:r>
    </w:p>
    <w:p w:rsidR="006728FB" w:rsidRPr="007E2070" w:rsidRDefault="006728FB" w:rsidP="006728FB">
      <w:pPr>
        <w:pStyle w:val="LITlitera"/>
      </w:pPr>
      <w:r w:rsidRPr="007E2070">
        <w:t>a)</w:t>
      </w:r>
      <w:r w:rsidRPr="007E2070">
        <w:tab/>
        <w:t>sposób doboru stacji paliwowych i stacji zakładowych, w których będzie dokonywana kontrola, w tym minima</w:t>
      </w:r>
      <w:r w:rsidRPr="007E2070">
        <w:t>l</w:t>
      </w:r>
      <w:r w:rsidRPr="007E2070">
        <w:t>ną liczbę tych stacji,</w:t>
      </w:r>
    </w:p>
    <w:p w:rsidR="006728FB" w:rsidRPr="007E2070" w:rsidRDefault="006728FB" w:rsidP="006728FB">
      <w:pPr>
        <w:pStyle w:val="LITlitera"/>
      </w:pPr>
      <w:r w:rsidRPr="007E2070">
        <w:t>b)</w:t>
      </w:r>
      <w:r w:rsidRPr="007E2070">
        <w:tab/>
        <w:t>okresy monitorowania jakości paliw ciekłych i biopaliw ciekłych,</w:t>
      </w:r>
    </w:p>
    <w:p w:rsidR="006728FB" w:rsidRPr="007E2070" w:rsidRDefault="006728FB" w:rsidP="006728FB">
      <w:pPr>
        <w:pStyle w:val="LITlitera"/>
      </w:pPr>
      <w:r w:rsidRPr="007E2070">
        <w:t>c)</w:t>
      </w:r>
      <w:r w:rsidRPr="007E2070">
        <w:tab/>
        <w:t>sposób podziału terytorium Rzeczypospolitej Polskiej do celów monitorowania jakości paliw ciekłych i biopaliw ciekłych,</w:t>
      </w:r>
    </w:p>
    <w:p w:rsidR="006728FB" w:rsidRPr="006728FB" w:rsidRDefault="006728FB" w:rsidP="006728FB">
      <w:pPr>
        <w:pStyle w:val="LITlitera"/>
      </w:pPr>
      <w:r w:rsidRPr="007E2070">
        <w:t>d)</w:t>
      </w:r>
      <w:r w:rsidRPr="006728FB">
        <w:tab/>
        <w:t>wzór raportu</w:t>
      </w:r>
    </w:p>
    <w:p w:rsidR="006728FB" w:rsidRPr="007E2070" w:rsidRDefault="006728FB" w:rsidP="006728FB">
      <w:pPr>
        <w:pStyle w:val="CZWSPPKTczwsplnapunktw"/>
      </w:pPr>
      <w:r w:rsidRPr="007E2070">
        <w:t>– uwzględniając konieczność prewencyjnego oddziaływania Systemu oraz niezbędne informacje zawarte w sporządzanych raportach.</w:t>
      </w:r>
    </w:p>
    <w:p w:rsidR="006728FB" w:rsidRPr="007E2070" w:rsidRDefault="006728FB" w:rsidP="006728FB">
      <w:pPr>
        <w:pStyle w:val="ARTartustawynprozporzdzenia"/>
      </w:pPr>
      <w:bookmarkStart w:id="20" w:name="f0873eTOs17v5675a"/>
      <w:bookmarkEnd w:id="20"/>
      <w:r w:rsidRPr="007E2070">
        <w:rPr>
          <w:rStyle w:val="Ppogrubienie"/>
        </w:rPr>
        <w:t>Art. 30a.</w:t>
      </w:r>
      <w:r w:rsidRPr="007E2070">
        <w:rPr>
          <w:rStyle w:val="IGindeksgrny"/>
        </w:rPr>
        <w:footnoteReference w:id="65"/>
      </w:r>
      <w:r w:rsidRPr="007E2070">
        <w:rPr>
          <w:rStyle w:val="IGindeksgrny"/>
        </w:rPr>
        <w:t>)</w:t>
      </w:r>
      <w:r w:rsidRPr="007E2070">
        <w:t> Do kontroli działalności gospodarczej przedsiębiorcy stosuje się przepisy rozdziału 5 ustawy z dnia 2 lipca 2004 r. o swobodzie działalności gospodarczej.</w:t>
      </w:r>
    </w:p>
    <w:p w:rsidR="006728FB" w:rsidRPr="007E2070" w:rsidRDefault="006728FB" w:rsidP="006728FB">
      <w:pPr>
        <w:pStyle w:val="ROZDZODDZOZNoznaczenierozdziauluboddziau"/>
      </w:pPr>
      <w:r w:rsidRPr="007E2070">
        <w:t>Rozdział 2a</w:t>
      </w:r>
      <w:r w:rsidRPr="007E2070">
        <w:rPr>
          <w:rStyle w:val="Odwoanieprzypisudolnego"/>
        </w:rPr>
        <w:footnoteReference w:id="66"/>
      </w:r>
      <w:r w:rsidRPr="007E2070">
        <w:rPr>
          <w:rStyle w:val="IGindeksgrny"/>
        </w:rPr>
        <w:t>)</w:t>
      </w:r>
    </w:p>
    <w:p w:rsidR="006728FB" w:rsidRPr="007E2070" w:rsidRDefault="006728FB" w:rsidP="006728FB">
      <w:pPr>
        <w:pStyle w:val="ROZDZODDZPRZEDMprzedmiotregulacjirozdziauluboddziau"/>
      </w:pPr>
      <w:r w:rsidRPr="007E2070">
        <w:t xml:space="preserve">Zasady monitorowania oraz stosowania niektórych środków ograniczania emisji gazów cieplarnianych </w:t>
      </w:r>
      <w:r w:rsidR="00551E9E">
        <w:br/>
      </w:r>
      <w:r w:rsidRPr="007E2070">
        <w:t>w cyklu życia paliw stosowanych w transporcie i energii elektrycznej stosowanej w pojazdach samochodowych</w:t>
      </w:r>
    </w:p>
    <w:p w:rsidR="006728FB" w:rsidRPr="007E2070" w:rsidRDefault="006728FB" w:rsidP="006728FB">
      <w:pPr>
        <w:pStyle w:val="ARTartustawynprozporzdzenia"/>
      </w:pPr>
      <w:r w:rsidRPr="007E2070">
        <w:rPr>
          <w:rStyle w:val="Ppogrubienie"/>
        </w:rPr>
        <w:t>Art. 30b.</w:t>
      </w:r>
      <w:r w:rsidRPr="007E2070">
        <w:t> 1. Podmiot realizujący Narodowy Cel Redukcyjny jest obowiązany, do dnia 31 grudnia 2020 r. włącznie, zapewnić minimalną wartość ograniczenia emisji gazów cieplarnianych w cyklu życia paliw ciekłych, biopaliw ciekłych, gazu skroplonego (LPG), sprężonego gazu ziemnego (CNG), skroplonego gazu ziemnego (LNG) lub oleju do silników statków żeglugi śródlądowej, stosowanych w transporcie, w przeliczeniu na jednostkę energii sprzedawanych lub zbyw</w:t>
      </w:r>
      <w:r w:rsidRPr="007E2070">
        <w:t>a</w:t>
      </w:r>
      <w:r w:rsidRPr="007E2070">
        <w:t>nych w innej formie, lub zużywanych przez ten podmiot na potrzeby własne, oraz energii elektrycznej stosowanej w pojazdach samochodowych, sprzedawanej odbiorcy końcowemu lub zużywanej przez ten podmiot na potrzeby własne, wynoszącą 6%.</w:t>
      </w:r>
    </w:p>
    <w:p w:rsidR="006728FB" w:rsidRPr="007E2070" w:rsidRDefault="006728FB" w:rsidP="006728FB">
      <w:pPr>
        <w:pStyle w:val="USTustnpkodeksu"/>
      </w:pPr>
      <w:r w:rsidRPr="007E2070">
        <w:t>2. Wartość ograniczenia, o którym mowa</w:t>
      </w:r>
      <w:r w:rsidR="00282DF9" w:rsidRPr="007E2070">
        <w:t xml:space="preserve"> w</w:t>
      </w:r>
      <w:r w:rsidR="00282DF9">
        <w:t> ust. </w:t>
      </w:r>
      <w:r w:rsidRPr="007E2070">
        <w:t>1, oblicza się na podstawie wskaźników emisji gazów cieplarnianych dla poszczególnych paliw lub energii i wartości energetycznych tych paliw lub energii, określonych w przepisach wyd</w:t>
      </w:r>
      <w:r w:rsidRPr="007E2070">
        <w:t>a</w:t>
      </w:r>
      <w:r w:rsidRPr="007E2070">
        <w:t>nych na podstawie</w:t>
      </w:r>
      <w:r w:rsidR="00282DF9">
        <w:t xml:space="preserve"> art. </w:t>
      </w:r>
      <w:r w:rsidRPr="007E2070">
        <w:t>30h, w stosunku do emisji gazów cieplarnianych w przeliczeniu na jednostkę energii z 2010 r.</w:t>
      </w:r>
    </w:p>
    <w:p w:rsidR="006728FB" w:rsidRPr="007E2070" w:rsidRDefault="006728FB" w:rsidP="006728FB">
      <w:pPr>
        <w:pStyle w:val="ARTartustawynprozporzdzenia"/>
      </w:pPr>
      <w:r w:rsidRPr="007E2070">
        <w:rPr>
          <w:rStyle w:val="Ppogrubienie"/>
        </w:rPr>
        <w:t>Art. 30c.</w:t>
      </w:r>
      <w:r w:rsidRPr="007E2070">
        <w:t> Podmiot realizujący Narodowy Cel Redukcyjny, mający siedzibę lub miejsce zamieszkania poza terytorium Rzeczypospolitej Polskiej, jest obowiązany niezwłocznie poinformować Prezesa Urzędu Regulacji Energetyki, w formie pisemnej lub w postaci elektronicznej, o adresie do doręczeń na terytorium Rzeczypospolitej Polskiej oraz o osobie up</w:t>
      </w:r>
      <w:r w:rsidRPr="007E2070">
        <w:t>o</w:t>
      </w:r>
      <w:r w:rsidRPr="007E2070">
        <w:t>ważnionej do reprezentowania tego podmiotu, w szczególności do odbioru upoważnienia, o którym mowa</w:t>
      </w:r>
      <w:r w:rsidR="00282DF9" w:rsidRPr="007E2070">
        <w:t xml:space="preserve"> w</w:t>
      </w:r>
      <w:r w:rsidR="00282DF9">
        <w:t> art. </w:t>
      </w:r>
      <w:r w:rsidRPr="007E2070">
        <w:t>30f</w:t>
      </w:r>
      <w:r w:rsidR="00282DF9">
        <w:t xml:space="preserve"> ust. </w:t>
      </w:r>
      <w:r w:rsidRPr="007E2070">
        <w:t>2.</w:t>
      </w:r>
    </w:p>
    <w:p w:rsidR="006728FB" w:rsidRPr="007E2070" w:rsidRDefault="006728FB" w:rsidP="006728FB">
      <w:pPr>
        <w:pStyle w:val="ARTartustawynprozporzdzenia"/>
      </w:pPr>
      <w:r w:rsidRPr="007E2070">
        <w:rPr>
          <w:rStyle w:val="Ppogrubienie"/>
        </w:rPr>
        <w:t>Art. 30d.</w:t>
      </w:r>
      <w:r w:rsidRPr="007E2070">
        <w:t> 1. Podmioty realizujące Narodowy Cel Redukcyjny mogą wspólnie realizować obowiązek, o którym mowa</w:t>
      </w:r>
      <w:r w:rsidR="00282DF9" w:rsidRPr="007E2070">
        <w:t xml:space="preserve"> w</w:t>
      </w:r>
      <w:r w:rsidR="00282DF9">
        <w:t> art. </w:t>
      </w:r>
      <w:r w:rsidRPr="007E2070">
        <w:t>30b</w:t>
      </w:r>
      <w:r w:rsidR="00282DF9">
        <w:t xml:space="preserve"> ust. </w:t>
      </w:r>
      <w:r w:rsidRPr="007E2070">
        <w:t>1.</w:t>
      </w:r>
    </w:p>
    <w:p w:rsidR="006728FB" w:rsidRPr="007E2070" w:rsidRDefault="006728FB" w:rsidP="006728FB">
      <w:pPr>
        <w:pStyle w:val="USTustnpkodeksu"/>
      </w:pPr>
      <w:r w:rsidRPr="007E2070">
        <w:t>2. Podmioty realizujące Narodowy Cel Redukcyjny informują Prezesa Urzędu Regulacji Energetyki o wspólnej real</w:t>
      </w:r>
      <w:r w:rsidRPr="007E2070">
        <w:t>i</w:t>
      </w:r>
      <w:r w:rsidRPr="007E2070">
        <w:t>zacji obowiązku, o którym mowa</w:t>
      </w:r>
      <w:r w:rsidR="00282DF9" w:rsidRPr="007E2070">
        <w:t xml:space="preserve"> w</w:t>
      </w:r>
      <w:r w:rsidR="00282DF9">
        <w:t> art. </w:t>
      </w:r>
      <w:r w:rsidRPr="007E2070">
        <w:t>30b</w:t>
      </w:r>
      <w:r w:rsidR="00282DF9">
        <w:t xml:space="preserve"> ust. </w:t>
      </w:r>
      <w:r w:rsidRPr="007E2070">
        <w:t>1, w terminie do dnia 31 marca każdego roku.</w:t>
      </w:r>
    </w:p>
    <w:p w:rsidR="006728FB" w:rsidRPr="006728FB" w:rsidRDefault="006728FB" w:rsidP="006728FB">
      <w:pPr>
        <w:pStyle w:val="USTustnpkodeksu"/>
      </w:pPr>
      <w:r w:rsidRPr="007E2070">
        <w:t>3.</w:t>
      </w:r>
      <w:r w:rsidRPr="006728FB">
        <w:t> W informacji, o której mowa</w:t>
      </w:r>
      <w:r w:rsidR="00282DF9" w:rsidRPr="006728FB">
        <w:t xml:space="preserve"> w</w:t>
      </w:r>
      <w:r w:rsidR="00282DF9">
        <w:t> ust. </w:t>
      </w:r>
      <w:r w:rsidRPr="006728FB">
        <w:t>2, należy wskazać:</w:t>
      </w:r>
    </w:p>
    <w:p w:rsidR="006728FB" w:rsidRPr="007E2070" w:rsidRDefault="006728FB" w:rsidP="006728FB">
      <w:pPr>
        <w:pStyle w:val="PKTpunkt"/>
      </w:pPr>
      <w:r w:rsidRPr="007E2070">
        <w:t>1)</w:t>
      </w:r>
      <w:r w:rsidRPr="007E2070">
        <w:tab/>
        <w:t>nazwę, adres i adres do doręczeń oraz siedzibę podmiotów, o których mowa</w:t>
      </w:r>
      <w:r w:rsidR="00282DF9" w:rsidRPr="007E2070">
        <w:t xml:space="preserve"> w</w:t>
      </w:r>
      <w:r w:rsidR="00282DF9">
        <w:t> ust. </w:t>
      </w:r>
      <w:r w:rsidRPr="007E2070">
        <w:t>1;</w:t>
      </w:r>
    </w:p>
    <w:p w:rsidR="006728FB" w:rsidRPr="007E2070" w:rsidRDefault="006728FB" w:rsidP="006728FB">
      <w:pPr>
        <w:pStyle w:val="PKTpunkt"/>
      </w:pPr>
      <w:r w:rsidRPr="007E2070">
        <w:t>2)</w:t>
      </w:r>
      <w:r w:rsidRPr="007E2070">
        <w:tab/>
        <w:t>numer identyfikacji podatkowej (NIP) podmiotów, o których mowa</w:t>
      </w:r>
      <w:r w:rsidR="00282DF9" w:rsidRPr="007E2070">
        <w:t xml:space="preserve"> w</w:t>
      </w:r>
      <w:r w:rsidR="00282DF9">
        <w:t> ust. </w:t>
      </w:r>
      <w:r w:rsidRPr="007E2070">
        <w:t>1, oraz numer identyfikacyjny w krajowym rejestrze urzędowym podmiotów gospodarki narodowej (REGON), jeżeli został nadany, albo numer identyfikacyjny podmiotów w odpowiednich rejestrach państwa obcego;</w:t>
      </w:r>
    </w:p>
    <w:p w:rsidR="006728FB" w:rsidRPr="007E2070" w:rsidRDefault="006728FB" w:rsidP="006728FB">
      <w:pPr>
        <w:pStyle w:val="PKTpunkt"/>
      </w:pPr>
      <w:r w:rsidRPr="007E2070">
        <w:t>3)</w:t>
      </w:r>
      <w:r w:rsidRPr="007E2070">
        <w:tab/>
        <w:t>rodzaj oraz zakres wykonywanej działalności gospodarczej przez podmioty, o których mowa</w:t>
      </w:r>
      <w:r w:rsidR="00282DF9" w:rsidRPr="007E2070">
        <w:t xml:space="preserve"> w</w:t>
      </w:r>
      <w:r w:rsidR="00282DF9">
        <w:t> ust. </w:t>
      </w:r>
      <w:r w:rsidRPr="007E2070">
        <w:t>1;</w:t>
      </w:r>
    </w:p>
    <w:p w:rsidR="006728FB" w:rsidRPr="007E2070" w:rsidRDefault="006728FB" w:rsidP="006728FB">
      <w:pPr>
        <w:pStyle w:val="PKTpunkt"/>
      </w:pPr>
      <w:r w:rsidRPr="007E2070">
        <w:t>4)</w:t>
      </w:r>
      <w:r w:rsidRPr="007E2070">
        <w:tab/>
        <w:t>podmiot obowiązany do złożenia sprawozdania rocznego, o którym mowa</w:t>
      </w:r>
      <w:r w:rsidR="00282DF9" w:rsidRPr="007E2070">
        <w:t xml:space="preserve"> w</w:t>
      </w:r>
      <w:r w:rsidR="00282DF9">
        <w:t> art. </w:t>
      </w:r>
      <w:r w:rsidRPr="007E2070">
        <w:t>30i</w:t>
      </w:r>
      <w:r w:rsidR="00282DF9">
        <w:t xml:space="preserve"> ust. </w:t>
      </w:r>
      <w:r w:rsidRPr="007E2070">
        <w:t>1.</w:t>
      </w:r>
    </w:p>
    <w:p w:rsidR="006728FB" w:rsidRPr="006728FB" w:rsidRDefault="006728FB" w:rsidP="006728FB">
      <w:pPr>
        <w:pStyle w:val="USTustnpkodeksu"/>
      </w:pPr>
      <w:r w:rsidRPr="007E2070">
        <w:t>4.</w:t>
      </w:r>
      <w:r w:rsidRPr="006728FB">
        <w:t> Do informacji, o której mowa</w:t>
      </w:r>
      <w:r w:rsidR="00282DF9" w:rsidRPr="006728FB">
        <w:t xml:space="preserve"> w</w:t>
      </w:r>
      <w:r w:rsidR="00282DF9">
        <w:t> ust. </w:t>
      </w:r>
      <w:r w:rsidRPr="006728FB">
        <w:t>2, każdy z podmiotów dołącza oświadczenie zawierające oznaczenie miejsca i datę złożenia oraz podpis osoby uprawnionej do jego reprezentowania o następującej treści:</w:t>
      </w:r>
    </w:p>
    <w:p w:rsidR="006728FB" w:rsidRPr="006728FB" w:rsidRDefault="006728FB" w:rsidP="006728FB">
      <w:pPr>
        <w:pStyle w:val="CYTcytatnpprzysigi"/>
      </w:pPr>
      <w:r w:rsidRPr="007E2070">
        <w:t>„</w:t>
      </w:r>
      <w:r w:rsidRPr="006728FB">
        <w:t>Świadomy odpowiedzialności karnej za złożenie fałszywego oświadczenia, oświadczam, że:</w:t>
      </w:r>
    </w:p>
    <w:p w:rsidR="006728FB" w:rsidRPr="006728FB" w:rsidRDefault="006728FB" w:rsidP="00D65464">
      <w:pPr>
        <w:pStyle w:val="CYTcytatnpprzysigi"/>
        <w:ind w:left="647" w:hanging="227"/>
      </w:pPr>
      <w:r w:rsidRPr="007E2070">
        <w:t>1)</w:t>
      </w:r>
      <w:r w:rsidRPr="006728FB">
        <w:tab/>
        <w:t>dane zawarte w informacji są kompletne i zgodne z prawdą;</w:t>
      </w:r>
    </w:p>
    <w:p w:rsidR="006728FB" w:rsidRPr="006728FB" w:rsidRDefault="006728FB" w:rsidP="00D65464">
      <w:pPr>
        <w:pStyle w:val="CYTcytatnpprzysigi"/>
        <w:ind w:left="647" w:hanging="227"/>
      </w:pPr>
      <w:r w:rsidRPr="007E2070">
        <w:t>2)</w:t>
      </w:r>
      <w:r w:rsidRPr="006728FB">
        <w:tab/>
        <w:t>decyduję się na wspólną realizację obowiązku, o którym mowa</w:t>
      </w:r>
      <w:r w:rsidR="00282DF9" w:rsidRPr="006728FB">
        <w:t xml:space="preserve"> w</w:t>
      </w:r>
      <w:r w:rsidR="00282DF9">
        <w:t> art. </w:t>
      </w:r>
      <w:r w:rsidRPr="006728FB">
        <w:t>30b</w:t>
      </w:r>
      <w:r w:rsidR="00282DF9">
        <w:t xml:space="preserve"> ust. </w:t>
      </w:r>
      <w:r w:rsidRPr="006728FB">
        <w:t>1 ustawy z dnia 25 sierpnia 2006 r. o systemie monitorowania i kontrolowania jakości paliw (</w:t>
      </w:r>
      <w:r w:rsidR="00282DF9">
        <w:t>Dz. U.</w:t>
      </w:r>
      <w:r w:rsidR="00282DF9" w:rsidRPr="006728FB">
        <w:t xml:space="preserve"> z</w:t>
      </w:r>
      <w:r w:rsidR="00282DF9">
        <w:t> </w:t>
      </w:r>
      <w:r w:rsidRPr="006728FB">
        <w:t>201</w:t>
      </w:r>
      <w:r w:rsidR="00282DF9" w:rsidRPr="006728FB">
        <w:t>4</w:t>
      </w:r>
      <w:r w:rsidR="00282DF9">
        <w:t> </w:t>
      </w:r>
      <w:r w:rsidRPr="006728FB">
        <w:t>r.</w:t>
      </w:r>
      <w:r w:rsidR="00282DF9">
        <w:t xml:space="preserve"> poz. </w:t>
      </w:r>
      <w:sdt>
        <w:sdtPr>
          <w:alias w:val="Numer pozycji"/>
          <w:tag w:val="Kategoria"/>
          <w:id w:val="819857470"/>
          <w:placeholder>
            <w:docPart w:val="55C79D4FECC3449FACCBD62F1941CEC2"/>
          </w:placeholder>
          <w:dataBinding w:prefixMappings="xmlns:ns0='http://purl.org/dc/elements/1.1/' xmlns:ns1='http://schemas.openxmlformats.org/package/2006/metadata/core-properties' " w:xpath="/ns1:coreProperties[1]/ns1:category[1]" w:storeItemID="{6C3C8BC8-F283-45AE-878A-BAB7291924A1}"/>
          <w:text/>
        </w:sdtPr>
        <w:sdtEndPr/>
        <w:sdtContent>
          <w:r w:rsidR="00674C14">
            <w:t>1728</w:t>
          </w:r>
        </w:sdtContent>
      </w:sdt>
      <w:r w:rsidRPr="006728FB">
        <w:t>), z</w:t>
      </w:r>
      <w:r w:rsidR="005B5C0D">
        <w:t xml:space="preserve"> </w:t>
      </w:r>
      <w:r w:rsidRPr="006728FB">
        <w:t>następując</w:t>
      </w:r>
      <w:r w:rsidRPr="006728FB">
        <w:t>y</w:t>
      </w:r>
      <w:r w:rsidRPr="006728FB">
        <w:t>mi przedsiębiorcami: ...;</w:t>
      </w:r>
    </w:p>
    <w:p w:rsidR="006728FB" w:rsidRPr="006728FB" w:rsidRDefault="006728FB" w:rsidP="00D65464">
      <w:pPr>
        <w:pStyle w:val="CYTcytatnpprzysigi"/>
        <w:ind w:left="647" w:hanging="227"/>
      </w:pPr>
      <w:r w:rsidRPr="007E2070">
        <w:t>3)</w:t>
      </w:r>
      <w:r w:rsidRPr="006728FB">
        <w:tab/>
        <w:t>znane mi są warunki określone</w:t>
      </w:r>
      <w:r w:rsidR="00282DF9" w:rsidRPr="006728FB">
        <w:t xml:space="preserve"> w</w:t>
      </w:r>
      <w:r w:rsidR="00282DF9">
        <w:t> art. </w:t>
      </w:r>
      <w:r w:rsidRPr="006728FB">
        <w:t>30b ustawy z dnia 25 sierpnia 2006 r. o systemie monitorowania i kontrolowania jakości paliw.”.</w:t>
      </w:r>
    </w:p>
    <w:p w:rsidR="006728FB" w:rsidRPr="007E2070" w:rsidRDefault="006728FB" w:rsidP="006728FB">
      <w:pPr>
        <w:pStyle w:val="ZDANIENASTNOWYWIERSZnpzddrugienowywierszwust"/>
      </w:pPr>
      <w:r w:rsidRPr="007E2070">
        <w:t>Klauzula ta zastępuje pouczenie organu o odpowiedzialności karnej za składanie fałszywych zeznań.</w:t>
      </w:r>
    </w:p>
    <w:p w:rsidR="006728FB" w:rsidRPr="007E2070" w:rsidRDefault="006728FB" w:rsidP="006728FB">
      <w:pPr>
        <w:pStyle w:val="USTustnpkodeksu"/>
      </w:pPr>
      <w:r w:rsidRPr="007E2070">
        <w:t>5. Informacja, o której mowa</w:t>
      </w:r>
      <w:r w:rsidR="00282DF9" w:rsidRPr="007E2070">
        <w:t xml:space="preserve"> w</w:t>
      </w:r>
      <w:r w:rsidR="00282DF9">
        <w:t> ust. </w:t>
      </w:r>
      <w:r w:rsidRPr="007E2070">
        <w:t>2, może być sporządzona w postaci elektronicznej i przesłana za pośrednictwem środków komunikacji elektronicznej, w rozumieniu</w:t>
      </w:r>
      <w:r w:rsidR="00282DF9">
        <w:t xml:space="preserve"> art. </w:t>
      </w:r>
      <w:r w:rsidR="00282DF9" w:rsidRPr="007E2070">
        <w:t>2</w:t>
      </w:r>
      <w:r w:rsidR="00282DF9">
        <w:t xml:space="preserve"> pkt </w:t>
      </w:r>
      <w:r w:rsidRPr="007E2070">
        <w:t>5 ustawy z dnia 18 lipca 2002 r. o świadczeniu usług drogą elektroniczną (</w:t>
      </w:r>
      <w:r w:rsidR="00282DF9">
        <w:t>Dz. U.</w:t>
      </w:r>
      <w:r w:rsidRPr="007E2070">
        <w:t xml:space="preserve"> z 2013 r.</w:t>
      </w:r>
      <w:r w:rsidR="00282DF9">
        <w:t xml:space="preserve"> poz. </w:t>
      </w:r>
      <w:r w:rsidRPr="007E2070">
        <w:t>1422).</w:t>
      </w:r>
    </w:p>
    <w:p w:rsidR="006728FB" w:rsidRPr="007E2070" w:rsidRDefault="006728FB" w:rsidP="006728FB">
      <w:pPr>
        <w:pStyle w:val="USTustnpkodeksu"/>
      </w:pPr>
      <w:r w:rsidRPr="007E2070">
        <w:t>6. Podmioty realizujące Narodowy Cel Redukcyjny, które wspólnie realizują obowiązek, o którym mowa</w:t>
      </w:r>
      <w:r w:rsidR="00282DF9" w:rsidRPr="007E2070">
        <w:t xml:space="preserve"> w</w:t>
      </w:r>
      <w:r w:rsidR="00282DF9">
        <w:t> art. </w:t>
      </w:r>
      <w:r w:rsidRPr="007E2070">
        <w:t>30b</w:t>
      </w:r>
      <w:r w:rsidR="00282DF9">
        <w:t xml:space="preserve"> ust. </w:t>
      </w:r>
      <w:r w:rsidRPr="007E2070">
        <w:t>1, składają wspólne sprawozdanie roczne, o którym mowa</w:t>
      </w:r>
      <w:r w:rsidR="00282DF9" w:rsidRPr="007E2070">
        <w:t xml:space="preserve"> w</w:t>
      </w:r>
      <w:r w:rsidR="00282DF9">
        <w:t> art. </w:t>
      </w:r>
      <w:r w:rsidRPr="007E2070">
        <w:t>30i</w:t>
      </w:r>
      <w:r w:rsidR="00282DF9">
        <w:t xml:space="preserve"> ust. </w:t>
      </w:r>
      <w:r w:rsidRPr="007E2070">
        <w:t>1. Do przekazywania sprawozdania rocznego jest obowiązany podmiot wskazany w informacji, o której mowa</w:t>
      </w:r>
      <w:r w:rsidR="00282DF9" w:rsidRPr="007E2070">
        <w:t xml:space="preserve"> w</w:t>
      </w:r>
      <w:r w:rsidR="00282DF9">
        <w:t> ust. </w:t>
      </w:r>
      <w:r w:rsidR="00282DF9" w:rsidRPr="007E2070">
        <w:t>3</w:t>
      </w:r>
      <w:r w:rsidR="00282DF9">
        <w:t xml:space="preserve"> pkt </w:t>
      </w:r>
      <w:r w:rsidRPr="007E2070">
        <w:t>4.</w:t>
      </w:r>
    </w:p>
    <w:p w:rsidR="006728FB" w:rsidRPr="007E2070" w:rsidRDefault="006728FB" w:rsidP="006728FB">
      <w:pPr>
        <w:pStyle w:val="ARTartustawynprozporzdzenia"/>
      </w:pPr>
      <w:r w:rsidRPr="007E2070">
        <w:rPr>
          <w:rStyle w:val="Ppogrubienie"/>
        </w:rPr>
        <w:t>Art. 30e.</w:t>
      </w:r>
      <w:r w:rsidRPr="007E2070">
        <w:t> 1. Przedsiębiorstwo energetyczne, w rozumieniu przepisów ustawy z dnia 10 kwietnia 1997 r. – Prawo energetyczne, wykonujące działalność gospodarczą w zakresie obrotu energią elektryczną stosowaną w pojazdach sam</w:t>
      </w:r>
      <w:r w:rsidRPr="007E2070">
        <w:t>o</w:t>
      </w:r>
      <w:r w:rsidRPr="007E2070">
        <w:t>chodowych, w rozumieniu przepisów ustawy z dnia 20 czerwca 1997 r. – Prawo o ruchu drogowym, może przyjąć ob</w:t>
      </w:r>
      <w:r w:rsidRPr="007E2070">
        <w:t>o</w:t>
      </w:r>
      <w:r w:rsidRPr="007E2070">
        <w:t>wiązek, o którym mowa</w:t>
      </w:r>
      <w:r w:rsidR="00282DF9" w:rsidRPr="007E2070">
        <w:t xml:space="preserve"> w</w:t>
      </w:r>
      <w:r w:rsidR="00282DF9">
        <w:t> art. </w:t>
      </w:r>
      <w:r w:rsidRPr="007E2070">
        <w:t>30b</w:t>
      </w:r>
      <w:r w:rsidR="00282DF9">
        <w:t xml:space="preserve"> ust. </w:t>
      </w:r>
      <w:r w:rsidRPr="007E2070">
        <w:t>1.</w:t>
      </w:r>
    </w:p>
    <w:p w:rsidR="006728FB" w:rsidRPr="007E2070" w:rsidRDefault="006728FB" w:rsidP="006728FB">
      <w:pPr>
        <w:pStyle w:val="USTustnpkodeksu"/>
      </w:pPr>
      <w:r w:rsidRPr="007E2070">
        <w:t>2. Przedsiębiorstwo energetyczne, o którym mowa</w:t>
      </w:r>
      <w:r w:rsidR="00282DF9" w:rsidRPr="007E2070">
        <w:t xml:space="preserve"> w</w:t>
      </w:r>
      <w:r w:rsidR="00282DF9">
        <w:t> ust. </w:t>
      </w:r>
      <w:r w:rsidRPr="007E2070">
        <w:t>1, informuje Prezesa Urzędu Regulacji Energetyki o przyjęciu obowiązku, o którym mowa</w:t>
      </w:r>
      <w:r w:rsidR="00282DF9" w:rsidRPr="007E2070">
        <w:t xml:space="preserve"> w</w:t>
      </w:r>
      <w:r w:rsidR="00282DF9">
        <w:t> art. </w:t>
      </w:r>
      <w:r w:rsidRPr="007E2070">
        <w:t>30b</w:t>
      </w:r>
      <w:r w:rsidR="00282DF9">
        <w:t xml:space="preserve"> ust. </w:t>
      </w:r>
      <w:r w:rsidRPr="007E2070">
        <w:t>1, w terminie do dnia 31 marca każdego roku.</w:t>
      </w:r>
    </w:p>
    <w:p w:rsidR="006728FB" w:rsidRPr="006728FB" w:rsidRDefault="006728FB" w:rsidP="006728FB">
      <w:pPr>
        <w:pStyle w:val="USTustnpkodeksu"/>
      </w:pPr>
      <w:r w:rsidRPr="007E2070">
        <w:t>3.</w:t>
      </w:r>
      <w:r w:rsidRPr="006728FB">
        <w:t> W informacji, o której mowa</w:t>
      </w:r>
      <w:r w:rsidR="00282DF9" w:rsidRPr="006728FB">
        <w:t xml:space="preserve"> w</w:t>
      </w:r>
      <w:r w:rsidR="00282DF9">
        <w:t> ust. </w:t>
      </w:r>
      <w:r w:rsidRPr="006728FB">
        <w:t>2, należy wskazać:</w:t>
      </w:r>
    </w:p>
    <w:p w:rsidR="006728FB" w:rsidRPr="007E2070" w:rsidRDefault="006728FB" w:rsidP="006728FB">
      <w:pPr>
        <w:pStyle w:val="PKTpunkt"/>
      </w:pPr>
      <w:r w:rsidRPr="007E2070">
        <w:t>1)</w:t>
      </w:r>
      <w:r w:rsidRPr="007E2070">
        <w:tab/>
        <w:t>nazwę, adres i adres do doręczeń oraz siedzibę przedsiębiorstwa energetycznego, o którym mowa</w:t>
      </w:r>
      <w:r w:rsidR="00282DF9" w:rsidRPr="007E2070">
        <w:t xml:space="preserve"> w</w:t>
      </w:r>
      <w:r w:rsidR="00282DF9">
        <w:t> ust. </w:t>
      </w:r>
      <w:r w:rsidRPr="007E2070">
        <w:t>1;</w:t>
      </w:r>
    </w:p>
    <w:p w:rsidR="006728FB" w:rsidRPr="007E2070" w:rsidRDefault="006728FB" w:rsidP="006728FB">
      <w:pPr>
        <w:pStyle w:val="PKTpunkt"/>
      </w:pPr>
      <w:r w:rsidRPr="007E2070">
        <w:t>2)</w:t>
      </w:r>
      <w:r w:rsidRPr="007E2070">
        <w:tab/>
        <w:t>numer identyfikacji podatkowej (NIP) przedsiębiorstwa energetycznego, o którym mowa</w:t>
      </w:r>
      <w:r w:rsidR="00282DF9" w:rsidRPr="007E2070">
        <w:t xml:space="preserve"> w</w:t>
      </w:r>
      <w:r w:rsidR="00282DF9">
        <w:t> ust. </w:t>
      </w:r>
      <w:r w:rsidRPr="007E2070">
        <w:t>1, oraz numer ident</w:t>
      </w:r>
      <w:r w:rsidRPr="007E2070">
        <w:t>y</w:t>
      </w:r>
      <w:r w:rsidRPr="007E2070">
        <w:t>fikacyjny w krajowym rejestrze urzędowym podmiotów gospodarki narodowej (REGON), jeżeli został nadany, albo numer identyfikacyjny podmiotów w odpowiednich rejestrach państwa obcego;</w:t>
      </w:r>
    </w:p>
    <w:p w:rsidR="006728FB" w:rsidRPr="007E2070" w:rsidRDefault="006728FB" w:rsidP="006728FB">
      <w:pPr>
        <w:pStyle w:val="PKTpunkt"/>
      </w:pPr>
      <w:r w:rsidRPr="007E2070">
        <w:t>3)</w:t>
      </w:r>
      <w:r w:rsidRPr="007E2070">
        <w:tab/>
        <w:t>rodzaj oraz zakres wykonywanej działalności gospodarczej przez przedsiębiorstwo energetyczne, o którym mowa</w:t>
      </w:r>
      <w:r w:rsidR="00282DF9" w:rsidRPr="007E2070">
        <w:t xml:space="preserve"> w</w:t>
      </w:r>
      <w:r w:rsidR="00282DF9">
        <w:t> ust. </w:t>
      </w:r>
      <w:r w:rsidRPr="007E2070">
        <w:t>1.</w:t>
      </w:r>
    </w:p>
    <w:p w:rsidR="006728FB" w:rsidRPr="007E2070" w:rsidRDefault="006728FB" w:rsidP="006728FB">
      <w:pPr>
        <w:pStyle w:val="USTustnpkodeksu"/>
      </w:pPr>
      <w:r w:rsidRPr="007E2070">
        <w:t>4. Do informacji, o której mowa</w:t>
      </w:r>
      <w:r w:rsidR="00282DF9" w:rsidRPr="007E2070">
        <w:t xml:space="preserve"> w</w:t>
      </w:r>
      <w:r w:rsidR="00282DF9">
        <w:t> ust. </w:t>
      </w:r>
      <w:r w:rsidRPr="007E2070">
        <w:t>2, przedsiębiorstwo energetyczne, o którym mowa</w:t>
      </w:r>
      <w:r w:rsidR="00282DF9" w:rsidRPr="007E2070">
        <w:t xml:space="preserve"> w</w:t>
      </w:r>
      <w:r w:rsidR="00282DF9">
        <w:t> ust. </w:t>
      </w:r>
      <w:r w:rsidRPr="007E2070">
        <w:t>1, dołącza oświa</w:t>
      </w:r>
      <w:r w:rsidRPr="007E2070">
        <w:t>d</w:t>
      </w:r>
      <w:r w:rsidRPr="007E2070">
        <w:t>czenie zawierające oznaczenie miejsca i datę złożenia oraz podpis osoby uprawnionej do jego reprezentowania o następującej treści:</w:t>
      </w:r>
    </w:p>
    <w:p w:rsidR="006728FB" w:rsidRPr="007E2070" w:rsidRDefault="006728FB" w:rsidP="006728FB">
      <w:pPr>
        <w:pStyle w:val="CYTcytatnpprzysigi"/>
      </w:pPr>
      <w:r w:rsidRPr="007E2070">
        <w:t>„Świadomy odpowiedzialności karnej za złożenie fałszywego oświadczenia, oświadczam, że:</w:t>
      </w:r>
    </w:p>
    <w:p w:rsidR="006728FB" w:rsidRPr="007E2070" w:rsidRDefault="006728FB" w:rsidP="00D65464">
      <w:pPr>
        <w:pStyle w:val="CYTcytatnpprzysigi"/>
        <w:ind w:left="647" w:hanging="227"/>
      </w:pPr>
      <w:r w:rsidRPr="007E2070">
        <w:t>1)</w:t>
      </w:r>
      <w:r w:rsidRPr="007E2070">
        <w:tab/>
        <w:t>dane zawarte w informacji są kompletne i zgodne z prawdą;</w:t>
      </w:r>
    </w:p>
    <w:p w:rsidR="006728FB" w:rsidRPr="007E2070" w:rsidRDefault="006728FB" w:rsidP="00D65464">
      <w:pPr>
        <w:pStyle w:val="CYTcytatnpprzysigi"/>
        <w:ind w:left="647" w:hanging="227"/>
      </w:pPr>
      <w:r w:rsidRPr="007E2070">
        <w:t>2)</w:t>
      </w:r>
      <w:r w:rsidRPr="007E2070">
        <w:tab/>
        <w:t>znane mi są i spełniam warunki wykonywania działalności gospodarczej w zakresie obrotu energią ele</w:t>
      </w:r>
      <w:r w:rsidRPr="007E2070">
        <w:t>k</w:t>
      </w:r>
      <w:r w:rsidRPr="007E2070">
        <w:t>tryczną określone w ustawie z dnia 10 kwietnia 1997 r. – Prawo energetyczne (</w:t>
      </w:r>
      <w:r w:rsidR="00282DF9">
        <w:t>Dz. U.</w:t>
      </w:r>
      <w:r w:rsidRPr="007E2070">
        <w:t xml:space="preserve"> z 2012 r.</w:t>
      </w:r>
      <w:r w:rsidR="00282DF9">
        <w:t xml:space="preserve"> poz. </w:t>
      </w:r>
      <w:r w:rsidRPr="007E2070">
        <w:t>1059, z </w:t>
      </w:r>
      <w:proofErr w:type="spellStart"/>
      <w:r w:rsidRPr="007E2070">
        <w:t>późn</w:t>
      </w:r>
      <w:proofErr w:type="spellEnd"/>
      <w:r w:rsidRPr="007E2070">
        <w:t>. zm.</w:t>
      </w:r>
      <w:r>
        <w:fldChar w:fldCharType="begin"/>
      </w:r>
      <w:r>
        <w:instrText xml:space="preserve"> NOTEREF _Ref401216771 \f \h </w:instrText>
      </w:r>
      <w:r>
        <w:fldChar w:fldCharType="separate"/>
      </w:r>
      <w:r w:rsidRPr="00A95E4C">
        <w:rPr>
          <w:rStyle w:val="Odwoanieprzypisudolnego"/>
        </w:rPr>
        <w:t>15</w:t>
      </w:r>
      <w:r>
        <w:fldChar w:fldCharType="end"/>
      </w:r>
      <w:r>
        <w:rPr>
          <w:rStyle w:val="IGindeksgrny"/>
        </w:rPr>
        <w:t>)</w:t>
      </w:r>
      <w:r w:rsidRPr="007E2070">
        <w:t>);</w:t>
      </w:r>
    </w:p>
    <w:p w:rsidR="006728FB" w:rsidRPr="007E2070" w:rsidRDefault="006728FB" w:rsidP="00D65464">
      <w:pPr>
        <w:pStyle w:val="CYTcytatnpprzysigi"/>
        <w:ind w:left="647" w:hanging="227"/>
      </w:pPr>
      <w:r w:rsidRPr="007E2070">
        <w:t>3)</w:t>
      </w:r>
      <w:r w:rsidRPr="007E2070">
        <w:tab/>
        <w:t>decyduję się na przyjęcie obowiązku, o którym mowa</w:t>
      </w:r>
      <w:r w:rsidR="00282DF9" w:rsidRPr="007E2070">
        <w:t xml:space="preserve"> w</w:t>
      </w:r>
      <w:r w:rsidR="00282DF9">
        <w:t> art. </w:t>
      </w:r>
      <w:r w:rsidRPr="007E2070">
        <w:t>30b</w:t>
      </w:r>
      <w:r w:rsidR="00282DF9">
        <w:t xml:space="preserve"> ust. </w:t>
      </w:r>
      <w:r w:rsidRPr="007E2070">
        <w:t>1 ustawy z dnia 25 sierpnia 2006 r. o systemie monitorowania i kontrolowania jakości paliw (</w:t>
      </w:r>
      <w:r w:rsidR="00282DF9">
        <w:t>Dz. U.</w:t>
      </w:r>
      <w:r w:rsidR="00282DF9" w:rsidRPr="007E2070">
        <w:t xml:space="preserve"> </w:t>
      </w:r>
      <w:r w:rsidR="00282DF9">
        <w:t>z </w:t>
      </w:r>
      <w:r>
        <w:t>201</w:t>
      </w:r>
      <w:r w:rsidR="00282DF9">
        <w:t>4 </w:t>
      </w:r>
      <w:r>
        <w:t>r.</w:t>
      </w:r>
      <w:r w:rsidR="00282DF9">
        <w:t xml:space="preserve"> poz. </w:t>
      </w:r>
      <w:sdt>
        <w:sdtPr>
          <w:alias w:val="Numer pozycji"/>
          <w:tag w:val="Kategoria"/>
          <w:id w:val="509960392"/>
          <w:placeholder>
            <w:docPart w:val="6F7AF773E98C40CAB5FAB8C9DE97DA9A"/>
          </w:placeholder>
          <w:dataBinding w:prefixMappings="xmlns:ns0='http://purl.org/dc/elements/1.1/' xmlns:ns1='http://schemas.openxmlformats.org/package/2006/metadata/core-properties' " w:xpath="/ns1:coreProperties[1]/ns1:category[1]" w:storeItemID="{6C3C8BC8-F283-45AE-878A-BAB7291924A1}"/>
          <w:text/>
        </w:sdtPr>
        <w:sdtEndPr/>
        <w:sdtContent>
          <w:r w:rsidR="00674C14">
            <w:t>1728</w:t>
          </w:r>
        </w:sdtContent>
      </w:sdt>
      <w:r w:rsidRPr="007E2070">
        <w:t>).”.</w:t>
      </w:r>
    </w:p>
    <w:p w:rsidR="006728FB" w:rsidRPr="007E2070" w:rsidRDefault="006728FB" w:rsidP="006728FB">
      <w:pPr>
        <w:pStyle w:val="ZDANIENASTNOWYWIERSZnpzddrugienowywierszwust"/>
      </w:pPr>
      <w:r w:rsidRPr="007E2070">
        <w:t>Klauzula ta zastępuje pouczenie organu o odpowiedzialności karnej za składanie fałszywych zeznań.</w:t>
      </w:r>
    </w:p>
    <w:p w:rsidR="006728FB" w:rsidRPr="007E2070" w:rsidRDefault="006728FB" w:rsidP="006728FB">
      <w:pPr>
        <w:pStyle w:val="USTustnpkodeksu"/>
      </w:pPr>
      <w:r w:rsidRPr="007E2070">
        <w:t>5. Informacja, o której mowa</w:t>
      </w:r>
      <w:r w:rsidR="00282DF9" w:rsidRPr="007E2070">
        <w:t xml:space="preserve"> w</w:t>
      </w:r>
      <w:r w:rsidR="00282DF9">
        <w:t> ust. </w:t>
      </w:r>
      <w:r w:rsidRPr="007E2070">
        <w:t>2, może być sporządzona w postaci elektronicznej i przesłana za pośrednictwem środków komunikacji elektronicznej, w rozumieniu</w:t>
      </w:r>
      <w:r w:rsidR="00282DF9">
        <w:t xml:space="preserve"> art. </w:t>
      </w:r>
      <w:r w:rsidR="00282DF9" w:rsidRPr="007E2070">
        <w:t>2</w:t>
      </w:r>
      <w:r w:rsidR="00282DF9">
        <w:t xml:space="preserve"> pkt </w:t>
      </w:r>
      <w:r w:rsidRPr="007E2070">
        <w:t>5 ustawy z dnia 18 lipca 2002 r. o świadczeniu usług drogą elektroniczną.</w:t>
      </w:r>
    </w:p>
    <w:p w:rsidR="006728FB" w:rsidRPr="007E2070" w:rsidRDefault="006728FB" w:rsidP="006728FB">
      <w:pPr>
        <w:pStyle w:val="ARTartustawynprozporzdzenia"/>
      </w:pPr>
      <w:r w:rsidRPr="007E2070">
        <w:rPr>
          <w:rStyle w:val="Ppogrubienie"/>
        </w:rPr>
        <w:t>Art. 30f.</w:t>
      </w:r>
      <w:r w:rsidRPr="007E2070">
        <w:t> 1. Prezes Urzędu Regulacji Energetyki jest uprawniony do przeprowadzania kontroli podmiotów realizuj</w:t>
      </w:r>
      <w:r w:rsidRPr="007E2070">
        <w:t>ą</w:t>
      </w:r>
      <w:r w:rsidRPr="007E2070">
        <w:t>cych Narodowy Cel Redukcyjny w zakresie wykonania obowiązku, o którym mowa</w:t>
      </w:r>
      <w:r w:rsidR="00282DF9" w:rsidRPr="007E2070">
        <w:t xml:space="preserve"> w</w:t>
      </w:r>
      <w:r w:rsidR="00282DF9">
        <w:t> art. </w:t>
      </w:r>
      <w:r w:rsidRPr="007E2070">
        <w:t>30b</w:t>
      </w:r>
      <w:r w:rsidR="00282DF9">
        <w:t xml:space="preserve"> ust. </w:t>
      </w:r>
      <w:r w:rsidRPr="007E2070">
        <w:t>1.</w:t>
      </w:r>
    </w:p>
    <w:p w:rsidR="006728FB" w:rsidRPr="007E2070" w:rsidRDefault="006728FB" w:rsidP="006728FB">
      <w:pPr>
        <w:pStyle w:val="USTustnpkodeksu"/>
      </w:pPr>
      <w:r w:rsidRPr="007E2070">
        <w:t>2. Czynności kontrolne wykonują upoważnieni pracownicy Urzędu Regulacji Energetyki po doręczeniu podmiotowi realizującemu Narodowy Cel Redukcyjny albo osobie przez niego upoważnionej upoważnienia do przeprowadzenia ko</w:t>
      </w:r>
      <w:r w:rsidRPr="007E2070">
        <w:t>n</w:t>
      </w:r>
      <w:r w:rsidRPr="007E2070">
        <w:t>troli.</w:t>
      </w:r>
    </w:p>
    <w:p w:rsidR="006728FB" w:rsidRPr="006728FB" w:rsidRDefault="006728FB" w:rsidP="006728FB">
      <w:pPr>
        <w:pStyle w:val="USTustnpkodeksu"/>
      </w:pPr>
      <w:r w:rsidRPr="007E2070">
        <w:t>3.</w:t>
      </w:r>
      <w:r w:rsidRPr="006728FB">
        <w:t> Upoważnienie, o którym mowa</w:t>
      </w:r>
      <w:r w:rsidR="00282DF9" w:rsidRPr="006728FB">
        <w:t xml:space="preserve"> w</w:t>
      </w:r>
      <w:r w:rsidR="00282DF9">
        <w:t> ust. </w:t>
      </w:r>
      <w:r w:rsidRPr="006728FB">
        <w:t>2, zawiera:</w:t>
      </w:r>
    </w:p>
    <w:p w:rsidR="006728FB" w:rsidRPr="007E2070" w:rsidRDefault="006728FB" w:rsidP="00D65464">
      <w:pPr>
        <w:pStyle w:val="PKTpunkt"/>
        <w:spacing w:before="60"/>
      </w:pPr>
      <w:r w:rsidRPr="007E2070">
        <w:t>1)</w:t>
      </w:r>
      <w:r w:rsidRPr="007E2070">
        <w:tab/>
        <w:t>imię, nazwisko oraz wskazanie stanowiska służbowego pracownika organu kontroli uprawnionego do przeprowadz</w:t>
      </w:r>
      <w:r w:rsidRPr="007E2070">
        <w:t>e</w:t>
      </w:r>
      <w:r w:rsidRPr="007E2070">
        <w:t>nia kontroli;</w:t>
      </w:r>
    </w:p>
    <w:p w:rsidR="006728FB" w:rsidRPr="007E2070" w:rsidRDefault="006728FB" w:rsidP="00D65464">
      <w:pPr>
        <w:pStyle w:val="PKTpunkt"/>
        <w:spacing w:before="60"/>
      </w:pPr>
      <w:r w:rsidRPr="007E2070">
        <w:t>2)</w:t>
      </w:r>
      <w:r w:rsidRPr="007E2070">
        <w:tab/>
        <w:t>oznaczenie kontrolowanego;</w:t>
      </w:r>
    </w:p>
    <w:p w:rsidR="006728FB" w:rsidRPr="007E2070" w:rsidRDefault="006728FB" w:rsidP="00D65464">
      <w:pPr>
        <w:pStyle w:val="PKTpunkt"/>
        <w:spacing w:before="60"/>
      </w:pPr>
      <w:r w:rsidRPr="007E2070">
        <w:t>3)</w:t>
      </w:r>
      <w:r w:rsidRPr="007E2070">
        <w:tab/>
        <w:t>określenie zakresu przedmiotowego kontroli;</w:t>
      </w:r>
    </w:p>
    <w:p w:rsidR="006728FB" w:rsidRPr="007E2070" w:rsidRDefault="006728FB" w:rsidP="00D65464">
      <w:pPr>
        <w:pStyle w:val="PKTpunkt"/>
        <w:spacing w:before="60"/>
      </w:pPr>
      <w:r w:rsidRPr="007E2070">
        <w:t>4)</w:t>
      </w:r>
      <w:r w:rsidRPr="007E2070">
        <w:tab/>
        <w:t>wskazanie daty rozpoczęcia i przewidywanego terminu zakończenia kontroli;</w:t>
      </w:r>
    </w:p>
    <w:p w:rsidR="006728FB" w:rsidRPr="007E2070" w:rsidRDefault="006728FB" w:rsidP="00D65464">
      <w:pPr>
        <w:pStyle w:val="PKTpunkt"/>
        <w:spacing w:before="60"/>
      </w:pPr>
      <w:r w:rsidRPr="007E2070">
        <w:t>5)</w:t>
      </w:r>
      <w:r w:rsidRPr="007E2070">
        <w:tab/>
        <w:t>wskazanie podstawy prawnej kontroli;</w:t>
      </w:r>
    </w:p>
    <w:p w:rsidR="006728FB" w:rsidRPr="007E2070" w:rsidRDefault="006728FB" w:rsidP="00D65464">
      <w:pPr>
        <w:pStyle w:val="PKTpunkt"/>
        <w:spacing w:before="60"/>
      </w:pPr>
      <w:r w:rsidRPr="007E2070">
        <w:t>6)</w:t>
      </w:r>
      <w:r w:rsidRPr="007E2070">
        <w:tab/>
        <w:t>oznaczenie organu kontroli;</w:t>
      </w:r>
    </w:p>
    <w:p w:rsidR="006728FB" w:rsidRPr="007E2070" w:rsidRDefault="006728FB" w:rsidP="00D65464">
      <w:pPr>
        <w:pStyle w:val="PKTpunkt"/>
        <w:spacing w:before="60"/>
      </w:pPr>
      <w:r w:rsidRPr="007E2070">
        <w:t>7)</w:t>
      </w:r>
      <w:r w:rsidRPr="007E2070">
        <w:tab/>
        <w:t>określenie daty i miejsca wystawienia upoważnienia;</w:t>
      </w:r>
    </w:p>
    <w:p w:rsidR="006728FB" w:rsidRPr="007E2070" w:rsidRDefault="006728FB" w:rsidP="00D65464">
      <w:pPr>
        <w:pStyle w:val="PKTpunkt"/>
        <w:spacing w:before="60"/>
      </w:pPr>
      <w:r w:rsidRPr="007E2070">
        <w:t>8)</w:t>
      </w:r>
      <w:r w:rsidRPr="007E2070">
        <w:tab/>
        <w:t>podpis osoby wystawiającej upoważnienie, z podaniem zajmowanego stanowiska służbowego;</w:t>
      </w:r>
    </w:p>
    <w:p w:rsidR="006728FB" w:rsidRPr="007E2070" w:rsidRDefault="006728FB" w:rsidP="00D65464">
      <w:pPr>
        <w:pStyle w:val="PKTpunkt"/>
        <w:spacing w:before="60"/>
      </w:pPr>
      <w:r w:rsidRPr="007E2070">
        <w:t>9)</w:t>
      </w:r>
      <w:r w:rsidRPr="007E2070">
        <w:tab/>
        <w:t>pouczenie o prawach i obowiązkach kontrolowanego.</w:t>
      </w:r>
    </w:p>
    <w:p w:rsidR="006728FB" w:rsidRPr="007E2070" w:rsidRDefault="006728FB" w:rsidP="006728FB">
      <w:pPr>
        <w:pStyle w:val="USTustnpkodeksu"/>
      </w:pPr>
      <w:r w:rsidRPr="007E2070">
        <w:t>4. Kontrola, o której mowa</w:t>
      </w:r>
      <w:r w:rsidR="00282DF9" w:rsidRPr="007E2070">
        <w:t xml:space="preserve"> w</w:t>
      </w:r>
      <w:r w:rsidR="00282DF9">
        <w:t> ust. </w:t>
      </w:r>
      <w:r w:rsidRPr="007E2070">
        <w:t>1, polega na analizie wyjaśnień oraz dokumentów przedstawionych przez podmiot realizujący Narodowy Cel Redukcyjny.</w:t>
      </w:r>
    </w:p>
    <w:p w:rsidR="006728FB" w:rsidRPr="006728FB" w:rsidRDefault="006728FB" w:rsidP="006728FB">
      <w:pPr>
        <w:pStyle w:val="USTustnpkodeksu"/>
      </w:pPr>
      <w:r w:rsidRPr="007E2070">
        <w:t>5.</w:t>
      </w:r>
      <w:r w:rsidRPr="006728FB">
        <w:t> Upoważnionym pracownikom, o których mowa</w:t>
      </w:r>
      <w:r w:rsidR="00282DF9" w:rsidRPr="006728FB">
        <w:t xml:space="preserve"> w</w:t>
      </w:r>
      <w:r w:rsidR="00282DF9">
        <w:t> ust. </w:t>
      </w:r>
      <w:r w:rsidRPr="006728FB">
        <w:t>2, przysługuje prawo żądania od kontrolowanego podmiotu realizującego Narodowy Cel Redukcyjny:</w:t>
      </w:r>
    </w:p>
    <w:p w:rsidR="006728FB" w:rsidRPr="00D65464" w:rsidRDefault="006728FB" w:rsidP="00D65464">
      <w:pPr>
        <w:pStyle w:val="PKTpunkt"/>
        <w:spacing w:before="60"/>
        <w:rPr>
          <w:bCs w:val="0"/>
        </w:rPr>
      </w:pPr>
      <w:r w:rsidRPr="007E2070">
        <w:t>1)</w:t>
      </w:r>
      <w:r w:rsidRPr="007E2070">
        <w:tab/>
        <w:t xml:space="preserve">ustnych i pisemnych wyjaśnień, a także przedstawienia dokumentów dotyczących zapewnienia minimalnej wartości ograniczenia emisji </w:t>
      </w:r>
      <w:r w:rsidRPr="00D65464">
        <w:rPr>
          <w:bCs w:val="0"/>
        </w:rPr>
        <w:t>gazów cieplarnianych w cyklu życia paliw, o której mowa</w:t>
      </w:r>
      <w:r w:rsidR="00282DF9" w:rsidRPr="00D65464">
        <w:rPr>
          <w:bCs w:val="0"/>
        </w:rPr>
        <w:t xml:space="preserve"> w art. </w:t>
      </w:r>
      <w:r w:rsidRPr="00D65464">
        <w:rPr>
          <w:bCs w:val="0"/>
        </w:rPr>
        <w:t>30b</w:t>
      </w:r>
      <w:r w:rsidR="00282DF9" w:rsidRPr="00D65464">
        <w:rPr>
          <w:bCs w:val="0"/>
        </w:rPr>
        <w:t xml:space="preserve"> ust. </w:t>
      </w:r>
      <w:r w:rsidRPr="00D65464">
        <w:rPr>
          <w:bCs w:val="0"/>
        </w:rPr>
        <w:t>1;</w:t>
      </w:r>
    </w:p>
    <w:p w:rsidR="006728FB" w:rsidRPr="007E2070" w:rsidRDefault="006728FB" w:rsidP="00D65464">
      <w:pPr>
        <w:pStyle w:val="PKTpunkt"/>
        <w:spacing w:before="60"/>
      </w:pPr>
      <w:r w:rsidRPr="00D65464">
        <w:rPr>
          <w:bCs w:val="0"/>
        </w:rPr>
        <w:t>2)</w:t>
      </w:r>
      <w:r w:rsidRPr="00D65464">
        <w:rPr>
          <w:bCs w:val="0"/>
        </w:rPr>
        <w:tab/>
        <w:t>przedstawienia dokum</w:t>
      </w:r>
      <w:r w:rsidRPr="007E2070">
        <w:t>entów umożliwiających sprawdzenie zgodności stanu faktycznego z wartością obliczoną zgo</w:t>
      </w:r>
      <w:r w:rsidRPr="007E2070">
        <w:t>d</w:t>
      </w:r>
      <w:r w:rsidRPr="007E2070">
        <w:t>nie</w:t>
      </w:r>
      <w:r w:rsidR="00282DF9" w:rsidRPr="007E2070">
        <w:t xml:space="preserve"> z</w:t>
      </w:r>
      <w:r w:rsidR="00282DF9">
        <w:t> art. </w:t>
      </w:r>
      <w:r w:rsidRPr="007E2070">
        <w:t>30b</w:t>
      </w:r>
      <w:r w:rsidR="00282DF9">
        <w:t xml:space="preserve"> ust. </w:t>
      </w:r>
      <w:r w:rsidRPr="007E2070">
        <w:t>2.</w:t>
      </w:r>
    </w:p>
    <w:p w:rsidR="006728FB" w:rsidRPr="00D65464" w:rsidRDefault="006728FB" w:rsidP="00D65464">
      <w:pPr>
        <w:pStyle w:val="USTustnpkodeksu"/>
        <w:spacing w:before="80"/>
        <w:rPr>
          <w:bCs w:val="0"/>
        </w:rPr>
      </w:pPr>
      <w:r w:rsidRPr="007E2070">
        <w:t>6. Z przeprowadzonej kontroli sporządza się protokół, któr</w:t>
      </w:r>
      <w:r w:rsidRPr="00D65464">
        <w:rPr>
          <w:bCs w:val="0"/>
        </w:rPr>
        <w:t>y w szczególności zawiera wnioski oraz pouczenie o sposobie złożenia zastrzeżeń co do jego treści w terminie 14 dni od dnia jego doręczenia.</w:t>
      </w:r>
    </w:p>
    <w:p w:rsidR="006728FB" w:rsidRPr="007E2070" w:rsidRDefault="006728FB" w:rsidP="00D65464">
      <w:pPr>
        <w:pStyle w:val="USTustnpkodeksu"/>
        <w:spacing w:before="80"/>
      </w:pPr>
      <w:r w:rsidRPr="00D65464">
        <w:rPr>
          <w:bCs w:val="0"/>
        </w:rPr>
        <w:t>7. W przypadku odmowy podpisania protokołu przez podmiot re</w:t>
      </w:r>
      <w:r w:rsidRPr="007E2070">
        <w:t>alizujący Narodowy Cel Redukcyjny, kontrolujący dokonuje stosownej adnotacji w protokole. Odmowa podpisania protokołu nie stanowi przeszkody do jego podpisania przez kontrolującego i realizacji ustaleń kontroli.</w:t>
      </w:r>
    </w:p>
    <w:p w:rsidR="006728FB" w:rsidRPr="007E2070" w:rsidRDefault="006728FB" w:rsidP="00D65464">
      <w:pPr>
        <w:pStyle w:val="USTustnpkodeksu"/>
        <w:spacing w:before="80"/>
      </w:pPr>
      <w:r w:rsidRPr="007E2070">
        <w:t>8. Prezes Urzędu Regulacji Energetyki może wezwać podmiot realizujący Narodowy Cel Redukcyjny do usunięcia uchybień określonych w protokole w terminie nie krótszym niż 7 dni licząc od dnia otrzymania wezwania.</w:t>
      </w:r>
    </w:p>
    <w:p w:rsidR="006728FB" w:rsidRPr="007E2070" w:rsidRDefault="006728FB" w:rsidP="006728FB">
      <w:pPr>
        <w:pStyle w:val="ARTartustawynprozporzdzenia"/>
      </w:pPr>
      <w:r w:rsidRPr="007E2070">
        <w:rPr>
          <w:rStyle w:val="Ppogrubienie"/>
        </w:rPr>
        <w:t>Art. 30g.</w:t>
      </w:r>
      <w:r w:rsidRPr="007E2070">
        <w:t> 1. Minister właściwy do spraw finansów publicznych przekazuje Prezesowi Urzędu Regulacji Energetyki, na podstawie danych z systemów administracji celnej prowadzonych na podstawie odrębnych przepisów i sporządzone według kodów CN, sprawozdanie roczne zawierające informacje dotyczące ilości gazu skroplonego (LPG), sprężonego gazu ziemnego (CNG) oraz skroplonego gazu ziemnego (LNG) importowanych oraz sprowadzonych w ramach nabycia wewnątrzwspólnotowego przez podmioty realizujące Narodowy Cel Redukcyjny, w terminie do 45 dni po zakończeniu roku kalendarzowego.</w:t>
      </w:r>
    </w:p>
    <w:p w:rsidR="006728FB" w:rsidRPr="007E2070" w:rsidRDefault="006728FB" w:rsidP="006728FB">
      <w:pPr>
        <w:pStyle w:val="USTustnpkodeksu"/>
      </w:pPr>
      <w:r w:rsidRPr="007E2070">
        <w:t>2. Prezes Urzędu Regulacji Energetyki corocznie sporządza i przedstawia Radzie Ministrów, na podstawie sprawo</w:t>
      </w:r>
      <w:r w:rsidR="00D65464">
        <w:t>-</w:t>
      </w:r>
      <w:r w:rsidR="00D65464">
        <w:br/>
      </w:r>
      <w:r w:rsidRPr="007E2070">
        <w:t>zdań rocznych złożonych stosownie do</w:t>
      </w:r>
      <w:r w:rsidR="00282DF9">
        <w:t xml:space="preserve"> art. </w:t>
      </w:r>
      <w:r w:rsidRPr="007E2070">
        <w:t>30i</w:t>
      </w:r>
      <w:r w:rsidR="00282DF9">
        <w:t xml:space="preserve"> ust. </w:t>
      </w:r>
      <w:r w:rsidRPr="007E2070">
        <w:t>1 przez podmioty realizujące Narodowy Cel Redukcyjny, zbiorczy raport roczny dla Komisji Europejskiej, dotyczący ograniczenia emisji gazów cieplarnianych w cyklu życia paliw i energii elektrycznej, w terminie do dnia 31 maja roku następującego po roku sprawozdawczym.</w:t>
      </w:r>
    </w:p>
    <w:p w:rsidR="006728FB" w:rsidRPr="007E2070" w:rsidRDefault="006728FB" w:rsidP="006728FB">
      <w:pPr>
        <w:pStyle w:val="USTustnpkodeksu"/>
      </w:pPr>
      <w:r w:rsidRPr="007E2070">
        <w:t>3. Prezes Urzędu Regulacji Energetyki przekazuje Komisji Europejskiej raport, o którym mowa</w:t>
      </w:r>
      <w:r w:rsidR="00282DF9" w:rsidRPr="007E2070">
        <w:t xml:space="preserve"> w</w:t>
      </w:r>
      <w:r w:rsidR="00282DF9">
        <w:t> ust. </w:t>
      </w:r>
      <w:r w:rsidRPr="007E2070">
        <w:t>2, w terminie do dnia 30 czerwca roku następującego po roku sprawozdawczym.</w:t>
      </w:r>
    </w:p>
    <w:p w:rsidR="006728FB" w:rsidRPr="007E2070" w:rsidRDefault="006728FB" w:rsidP="006728FB">
      <w:pPr>
        <w:pStyle w:val="USTustnpkodeksu"/>
      </w:pPr>
      <w:r w:rsidRPr="007E2070">
        <w:t>4. Minister właściwy do spraw gospodarki określi, w drodze rozporządzenia, szczegółowy zakres raportu, o którym mowa</w:t>
      </w:r>
      <w:r w:rsidR="00282DF9" w:rsidRPr="007E2070">
        <w:t xml:space="preserve"> w</w:t>
      </w:r>
      <w:r w:rsidR="00282DF9">
        <w:t> ust. </w:t>
      </w:r>
      <w:r w:rsidRPr="007E2070">
        <w:t>2, uwzględniając sprawozdawczość dotyczącą ograniczenia emisji gazów cieplarnianych w cyklu życia paliw i energii elektrycznej, a także konieczność zapewnienia kompletności danych dotyczących tej emisji.</w:t>
      </w:r>
    </w:p>
    <w:p w:rsidR="006728FB" w:rsidRPr="006728FB" w:rsidRDefault="006728FB" w:rsidP="006728FB">
      <w:pPr>
        <w:pStyle w:val="ARTartustawynprozporzdzenia"/>
      </w:pPr>
      <w:r w:rsidRPr="007E2070">
        <w:rPr>
          <w:rStyle w:val="Ppogrubienie"/>
        </w:rPr>
        <w:t>Art.</w:t>
      </w:r>
      <w:r w:rsidRPr="006728FB">
        <w:rPr>
          <w:rStyle w:val="Ppogrubienie"/>
        </w:rPr>
        <w:t> 30h.</w:t>
      </w:r>
      <w:r w:rsidRPr="006728FB">
        <w:t> Minister właściwy do spraw gospodarki określi, w drodze rozporządzenia, po wydaniu przez Komisję E</w:t>
      </w:r>
      <w:r w:rsidRPr="006728FB">
        <w:t>u</w:t>
      </w:r>
      <w:r w:rsidRPr="006728FB">
        <w:t>ropejską regulacji określonych</w:t>
      </w:r>
      <w:r w:rsidR="00282DF9" w:rsidRPr="006728FB">
        <w:t xml:space="preserve"> w</w:t>
      </w:r>
      <w:r w:rsidR="00282DF9">
        <w:t> art. </w:t>
      </w:r>
      <w:r w:rsidRPr="006728FB">
        <w:t>7a</w:t>
      </w:r>
      <w:r w:rsidR="00282DF9">
        <w:t xml:space="preserve"> ust. </w:t>
      </w:r>
      <w:r w:rsidRPr="006728FB">
        <w:t>5 dyrektywy 98/70/WE Parlamentu Europejskiego i Rady z dnia 13 października 1998 r. odnoszącej się do jakości benzyny i olejów napędowych oraz zmieniającej dyrektywę Rady 93/12/EWG (Dz. Urz. UE L 350 z 28.12.1998, str. 58, z </w:t>
      </w:r>
      <w:proofErr w:type="spellStart"/>
      <w:r w:rsidRPr="006728FB">
        <w:t>późn</w:t>
      </w:r>
      <w:proofErr w:type="spellEnd"/>
      <w:r w:rsidRPr="006728FB">
        <w:t>. zm.; Dz. Urz. UE Polskie wydanie specjalne, rozdz. 13,</w:t>
      </w:r>
      <w:r w:rsidR="00282DF9">
        <w:t xml:space="preserve"> t. </w:t>
      </w:r>
      <w:r w:rsidRPr="006728FB">
        <w:t>23, str. 182, z </w:t>
      </w:r>
      <w:proofErr w:type="spellStart"/>
      <w:r w:rsidRPr="006728FB">
        <w:t>późn</w:t>
      </w:r>
      <w:proofErr w:type="spellEnd"/>
      <w:r w:rsidRPr="006728FB">
        <w:t>. zm.):</w:t>
      </w:r>
    </w:p>
    <w:p w:rsidR="006728FB" w:rsidRPr="007E2070" w:rsidRDefault="006728FB" w:rsidP="006728FB">
      <w:pPr>
        <w:pStyle w:val="PKTpunkt"/>
      </w:pPr>
      <w:r w:rsidRPr="007E2070">
        <w:t>1)</w:t>
      </w:r>
      <w:r w:rsidRPr="007E2070">
        <w:tab/>
        <w:t>metodykę obliczania emisji gazów cieplarnianych, w przeliczeniu na jednostkę energii z paliw innych niż biopaliwa ciekłe oraz z energii elektrycznej przez podmioty realizujące Narodowy Cel Redukcyjny,</w:t>
      </w:r>
    </w:p>
    <w:p w:rsidR="006728FB" w:rsidRPr="007E2070" w:rsidRDefault="006728FB" w:rsidP="006728FB">
      <w:pPr>
        <w:pStyle w:val="PKTpunkt"/>
      </w:pPr>
      <w:r w:rsidRPr="007E2070">
        <w:t>2)</w:t>
      </w:r>
      <w:r w:rsidRPr="007E2070">
        <w:tab/>
        <w:t>wskaźniki emisji gazów cieplarnianych dla poszczególnych paliw oraz energii,</w:t>
      </w:r>
    </w:p>
    <w:p w:rsidR="006728FB" w:rsidRPr="007E2070" w:rsidRDefault="006728FB" w:rsidP="006728FB">
      <w:pPr>
        <w:pStyle w:val="PKTpunkt"/>
      </w:pPr>
      <w:r w:rsidRPr="007E2070">
        <w:t>3)</w:t>
      </w:r>
      <w:r w:rsidRPr="007E2070">
        <w:tab/>
        <w:t>emisję gazów cieplarnianych, w przeliczeniu na jednostkę energii z 2010 r.,</w:t>
      </w:r>
    </w:p>
    <w:p w:rsidR="006728FB" w:rsidRPr="006728FB" w:rsidRDefault="006728FB" w:rsidP="006728FB">
      <w:pPr>
        <w:pStyle w:val="PKTpunkt"/>
      </w:pPr>
      <w:r w:rsidRPr="007E2070">
        <w:t>4)</w:t>
      </w:r>
      <w:r w:rsidRPr="006728FB">
        <w:tab/>
        <w:t>wartość opałową dla poszczególnych paliw oraz wartość energetyczną energii elektrycznej</w:t>
      </w:r>
    </w:p>
    <w:p w:rsidR="006728FB" w:rsidRPr="007E2070" w:rsidRDefault="006728FB" w:rsidP="006728FB">
      <w:pPr>
        <w:pStyle w:val="CZWSPPKTczwsplnapunktw"/>
      </w:pPr>
      <w:r w:rsidRPr="007E2070">
        <w:t>– uwzględniając metodykę dotyczącą obliczania ograniczenia emisji gazów cieplarnianych w cyklu życia paliw i energii elektrycznej oraz stan wiedzy technicznej.</w:t>
      </w:r>
    </w:p>
    <w:p w:rsidR="006728FB" w:rsidRPr="007E2070" w:rsidRDefault="006728FB" w:rsidP="006728FB">
      <w:pPr>
        <w:pStyle w:val="ARTartustawynprozporzdzenia"/>
      </w:pPr>
      <w:r w:rsidRPr="007E2070">
        <w:rPr>
          <w:rStyle w:val="Ppogrubienie"/>
        </w:rPr>
        <w:t>Art. 30i.</w:t>
      </w:r>
      <w:r w:rsidRPr="007E2070">
        <w:t> 1. Podmiot realizujący Narodowy Cel Redukcyjny jest obowiązany do przekazywania Prezesowi Urzędu Regulacji Energetyki sprawozdania rocznego dotyczącego emisji gazów cieplarnianych w cyklu życia paliw i energii ele</w:t>
      </w:r>
      <w:r w:rsidRPr="007E2070">
        <w:t>k</w:t>
      </w:r>
      <w:r w:rsidRPr="007E2070">
        <w:t>trycznej, zwanego dalej „sprawozdaniem rocznym”, sporządzanego na podstawie faktur VAT lub innych dokumentów, w terminie do dnia 1 marca roku następującego po roku sprawozdawczym.</w:t>
      </w:r>
    </w:p>
    <w:p w:rsidR="006728FB" w:rsidRPr="007E2070" w:rsidRDefault="006728FB" w:rsidP="006728FB">
      <w:pPr>
        <w:pStyle w:val="USTustnpkodeksu"/>
      </w:pPr>
      <w:r w:rsidRPr="007E2070">
        <w:t xml:space="preserve">2. Sprawozdanie roczne może być sporządzone w postaci elektronicznej i przesłane za pośrednictwem środków </w:t>
      </w:r>
      <w:r w:rsidR="00D65464">
        <w:br/>
      </w:r>
      <w:r w:rsidRPr="007E2070">
        <w:t>komunikacji elektronicznej, w rozumieniu</w:t>
      </w:r>
      <w:r w:rsidR="00282DF9">
        <w:t xml:space="preserve"> art. </w:t>
      </w:r>
      <w:r w:rsidR="00282DF9" w:rsidRPr="007E2070">
        <w:t>2</w:t>
      </w:r>
      <w:r w:rsidR="00282DF9">
        <w:t xml:space="preserve"> pkt </w:t>
      </w:r>
      <w:r w:rsidRPr="007E2070">
        <w:t>5 ustawy z dnia 18 lipca 2002 r. o świadczeniu usług drogą elektr</w:t>
      </w:r>
      <w:r w:rsidRPr="007E2070">
        <w:t>o</w:t>
      </w:r>
      <w:r w:rsidRPr="007E2070">
        <w:t>niczną.</w:t>
      </w:r>
    </w:p>
    <w:p w:rsidR="006728FB" w:rsidRPr="007E2070" w:rsidRDefault="006728FB" w:rsidP="006728FB">
      <w:pPr>
        <w:pStyle w:val="USTustnpkodeksu"/>
      </w:pPr>
      <w:r w:rsidRPr="007E2070">
        <w:t>3. Minister właściwy do spraw gospodarki określi, w drodze rozporządzenia, szczegółowe dane i wzór sprawozdania rocznego oraz może określić w tym rozporządzeniu rodzaje innych dokumentów, o których mowa</w:t>
      </w:r>
      <w:r w:rsidR="00282DF9" w:rsidRPr="007E2070">
        <w:t xml:space="preserve"> w</w:t>
      </w:r>
      <w:r w:rsidR="00282DF9">
        <w:t> ust. </w:t>
      </w:r>
      <w:r w:rsidRPr="007E2070">
        <w:t>1, uwzględniając sprawozdawczość dotyczącą ograniczenia emisji gazów cieplarnianych w cyklu życia paliw i energii elektrycznej, a także konieczność zapewnienia kompletności danych dotyczących tej emisji.</w:t>
      </w:r>
    </w:p>
    <w:p w:rsidR="006728FB" w:rsidRPr="007E2070" w:rsidRDefault="006728FB" w:rsidP="006728FB">
      <w:pPr>
        <w:pStyle w:val="ROZDZODDZOZNoznaczenierozdziauluboddziau"/>
      </w:pPr>
      <w:r w:rsidRPr="007E2070">
        <w:t>Rozdział 3</w:t>
      </w:r>
    </w:p>
    <w:p w:rsidR="006728FB" w:rsidRPr="007E2070" w:rsidRDefault="006728FB" w:rsidP="006728FB">
      <w:pPr>
        <w:pStyle w:val="ROZDZODDZPRZEDMprzedmiotregulacjirozdziauluboddziau"/>
      </w:pPr>
      <w:r w:rsidRPr="007E2070">
        <w:t>Przepisy karne</w:t>
      </w:r>
    </w:p>
    <w:p w:rsidR="006728FB" w:rsidRPr="007E2070" w:rsidRDefault="006728FB" w:rsidP="006728FB">
      <w:pPr>
        <w:pStyle w:val="ARTartustawynprozporzdzenia"/>
      </w:pPr>
      <w:r w:rsidRPr="007E2070">
        <w:rPr>
          <w:rStyle w:val="Ppogrubienie"/>
        </w:rPr>
        <w:t>Art. 31.</w:t>
      </w:r>
      <w:r w:rsidRPr="007E2070">
        <w:t> 1.</w:t>
      </w:r>
      <w:r w:rsidRPr="007E2070">
        <w:rPr>
          <w:rStyle w:val="Odwoanieprzypisudolnego"/>
        </w:rPr>
        <w:footnoteReference w:id="67"/>
      </w:r>
      <w:r w:rsidRPr="007E2070">
        <w:rPr>
          <w:rStyle w:val="IGindeksgrny"/>
        </w:rPr>
        <w:t>)</w:t>
      </w:r>
      <w:r w:rsidRPr="007E2070">
        <w:t xml:space="preserve"> Kto wytwarza, transportuje, magazynuje lub wprowadza do obrotu paliwa ciekłe, biopaliwa ciekłe lub inne paliwa odnawialne, gaz skroplony (LPG), sprężony gaz ziemny (CNG), skroplony gaz ziemny (LNG) lub lekki olej opałowy niespełniające wymagań jakościowych określonych w ustawie, podlega grzywnie od 50 000 zł do 500 000 zł lub karze pozbawienia wolności do lat 3.</w:t>
      </w:r>
    </w:p>
    <w:p w:rsidR="006728FB" w:rsidRPr="007E2070" w:rsidRDefault="006728FB" w:rsidP="006728FB">
      <w:pPr>
        <w:pStyle w:val="USTustnpkodeksu"/>
      </w:pPr>
      <w:r w:rsidRPr="007E2070">
        <w:t>2. Tej samej karze podlega ten, kto w stacji zakładowej gromadzi paliwa wymienione</w:t>
      </w:r>
      <w:r w:rsidR="00282DF9" w:rsidRPr="007E2070">
        <w:t xml:space="preserve"> w</w:t>
      </w:r>
      <w:r w:rsidR="00282DF9">
        <w:t> ust. </w:t>
      </w:r>
      <w:r w:rsidRPr="007E2070">
        <w:t>1 niespełniające wym</w:t>
      </w:r>
      <w:r w:rsidRPr="007E2070">
        <w:t>a</w:t>
      </w:r>
      <w:r w:rsidRPr="007E2070">
        <w:t>gań jakościowych określonych w ustawie.</w:t>
      </w:r>
    </w:p>
    <w:p w:rsidR="006728FB" w:rsidRPr="007E2070" w:rsidRDefault="006728FB" w:rsidP="006728FB">
      <w:pPr>
        <w:pStyle w:val="USTustnpkodeksu"/>
      </w:pPr>
      <w:r w:rsidRPr="007E2070">
        <w:t>3. Jeżeli paliwa, o których mowa</w:t>
      </w:r>
      <w:r w:rsidR="00282DF9" w:rsidRPr="007E2070">
        <w:t xml:space="preserve"> w</w:t>
      </w:r>
      <w:r w:rsidR="00282DF9">
        <w:t> ust. </w:t>
      </w:r>
      <w:r w:rsidR="00282DF9" w:rsidRPr="007E2070">
        <w:t>1</w:t>
      </w:r>
      <w:r w:rsidR="00282DF9">
        <w:t xml:space="preserve"> lub</w:t>
      </w:r>
      <w:r w:rsidRPr="007E2070">
        <w:t xml:space="preserve"> 2, stanowią mienie znacznej wartości, sprawca podlega grzywnie od 100 000 zł do 1 000 000 zł lub karze pozbawienia wolności od 3 miesięcy do 5 lat.</w:t>
      </w:r>
    </w:p>
    <w:p w:rsidR="006728FB" w:rsidRPr="007E2070" w:rsidRDefault="006728FB" w:rsidP="006728FB">
      <w:pPr>
        <w:pStyle w:val="USTustnpkodeksu"/>
      </w:pPr>
      <w:r w:rsidRPr="007E2070">
        <w:t>4. W przypadku mniejszej wagi sprawca podlega grzywnie od 10 000 zł do 25 000 zł.</w:t>
      </w:r>
    </w:p>
    <w:p w:rsidR="006728FB" w:rsidRPr="007E2070" w:rsidRDefault="006728FB" w:rsidP="006728FB">
      <w:pPr>
        <w:pStyle w:val="USTustnpkodeksu"/>
      </w:pPr>
      <w:r w:rsidRPr="007E2070">
        <w:t>5. Jeżeli sprawca czynu określonego</w:t>
      </w:r>
      <w:r w:rsidR="00282DF9" w:rsidRPr="007E2070">
        <w:t xml:space="preserve"> w</w:t>
      </w:r>
      <w:r w:rsidR="00282DF9">
        <w:t> ust. </w:t>
      </w:r>
      <w:r w:rsidR="00282DF9" w:rsidRPr="007E2070">
        <w:t>1</w:t>
      </w:r>
      <w:r w:rsidR="00D65464">
        <w:softHyphen/>
        <w:t>–</w:t>
      </w:r>
      <w:r w:rsidRPr="007E2070">
        <w:t>3 działa nieumyślnie, podlega grzywnie od 25 000 zł do 250 000 zł.</w:t>
      </w:r>
    </w:p>
    <w:p w:rsidR="006728FB" w:rsidRPr="007E2070" w:rsidRDefault="006728FB" w:rsidP="006728FB">
      <w:pPr>
        <w:pStyle w:val="ARTartustawynprozporzdzenia"/>
      </w:pPr>
      <w:r w:rsidRPr="007E2070">
        <w:rPr>
          <w:rStyle w:val="Ppogrubienie"/>
        </w:rPr>
        <w:t>Art. 31a.</w:t>
      </w:r>
      <w:r w:rsidRPr="007E2070">
        <w:t> (uchylony)</w:t>
      </w:r>
      <w:r w:rsidR="00D65464">
        <w:t>.</w:t>
      </w:r>
      <w:r w:rsidRPr="007E2070">
        <w:rPr>
          <w:rStyle w:val="Odwoanieprzypisudolnego"/>
        </w:rPr>
        <w:footnoteReference w:id="68"/>
      </w:r>
      <w:r w:rsidRPr="007E2070">
        <w:rPr>
          <w:rStyle w:val="IGindeksgrny"/>
        </w:rPr>
        <w:t>)</w:t>
      </w:r>
    </w:p>
    <w:p w:rsidR="006728FB" w:rsidRPr="007E2070" w:rsidRDefault="006728FB" w:rsidP="006728FB">
      <w:pPr>
        <w:pStyle w:val="ARTartustawynprozporzdzenia"/>
      </w:pPr>
      <w:r w:rsidRPr="007E2070">
        <w:rPr>
          <w:rStyle w:val="Ppogrubienie"/>
        </w:rPr>
        <w:t>Art. 32.</w:t>
      </w:r>
      <w:r w:rsidRPr="007E2070">
        <w:t> Kto, będąc rolnikiem, wytwarza na własny użytek biopaliwo ciekłe niespełniające wymagań jakościowych określonych w ustawie, podlega grzywnie.</w:t>
      </w:r>
    </w:p>
    <w:p w:rsidR="006728FB" w:rsidRPr="007E2070" w:rsidRDefault="006728FB" w:rsidP="006728FB">
      <w:pPr>
        <w:pStyle w:val="ARTartustawynprozporzdzenia"/>
      </w:pPr>
      <w:r w:rsidRPr="007E2070">
        <w:rPr>
          <w:rStyle w:val="Ppogrubienie"/>
        </w:rPr>
        <w:t>Art. 33.</w:t>
      </w:r>
      <w:r w:rsidRPr="007E2070">
        <w:t> 1.</w:t>
      </w:r>
      <w:r w:rsidRPr="007E2070">
        <w:tab/>
        <w:t>Kto, będąc właścicielem lub użytkownikiem wybranej floty, wprowadza do obrotu biopaliwo ciekłe st</w:t>
      </w:r>
      <w:r w:rsidRPr="007E2070">
        <w:t>o</w:t>
      </w:r>
      <w:r w:rsidRPr="007E2070">
        <w:t>sowane w tej flocie, podlega grzywnie.</w:t>
      </w:r>
    </w:p>
    <w:p w:rsidR="006728FB" w:rsidRPr="00D65464" w:rsidRDefault="006728FB" w:rsidP="00D65464">
      <w:pPr>
        <w:pStyle w:val="USTustnpkodeksu"/>
        <w:spacing w:before="180"/>
        <w:rPr>
          <w:bCs w:val="0"/>
        </w:rPr>
      </w:pPr>
      <w:r w:rsidRPr="00D65464">
        <w:rPr>
          <w:bCs w:val="0"/>
        </w:rPr>
        <w:t>2. Kto, będąc właścicielem lub użytkownikiem wybranej floty, stosuje bez zgłoszenia biopaliwo ciekłe niespełniające wymagań jakościowych, o których mowa</w:t>
      </w:r>
      <w:r w:rsidR="00282DF9" w:rsidRPr="00D65464">
        <w:rPr>
          <w:bCs w:val="0"/>
        </w:rPr>
        <w:t xml:space="preserve"> w art. 3 ust. 2 pkt </w:t>
      </w:r>
      <w:r w:rsidRPr="00D65464">
        <w:rPr>
          <w:bCs w:val="0"/>
        </w:rPr>
        <w:t>2, podlega grzywnie.</w:t>
      </w:r>
    </w:p>
    <w:p w:rsidR="006728FB" w:rsidRPr="00D65464" w:rsidRDefault="006728FB" w:rsidP="00D65464">
      <w:pPr>
        <w:pStyle w:val="USTustnpkodeksu"/>
        <w:spacing w:before="180"/>
        <w:rPr>
          <w:bCs w:val="0"/>
        </w:rPr>
      </w:pPr>
      <w:r w:rsidRPr="007E2070">
        <w:t>3. (uchylon</w:t>
      </w:r>
      <w:r w:rsidRPr="00D65464">
        <w:rPr>
          <w:bCs w:val="0"/>
        </w:rPr>
        <w:t>y)</w:t>
      </w:r>
      <w:bookmarkStart w:id="21" w:name="_Ref399233466"/>
      <w:r w:rsidR="00D65464" w:rsidRPr="00D65464">
        <w:rPr>
          <w:bCs w:val="0"/>
        </w:rPr>
        <w:t>.</w:t>
      </w:r>
      <w:r w:rsidRPr="00D65464">
        <w:rPr>
          <w:rStyle w:val="Odwoanieprzypisudolnego"/>
          <w:bCs w:val="0"/>
        </w:rPr>
        <w:footnoteReference w:id="69"/>
      </w:r>
      <w:bookmarkEnd w:id="21"/>
      <w:r w:rsidRPr="00D65464">
        <w:rPr>
          <w:rStyle w:val="IGindeksgrny"/>
          <w:bCs w:val="0"/>
        </w:rPr>
        <w:t>)</w:t>
      </w:r>
    </w:p>
    <w:p w:rsidR="006728FB" w:rsidRPr="007E2070" w:rsidRDefault="006728FB" w:rsidP="00D65464">
      <w:pPr>
        <w:pStyle w:val="USTustnpkodeksu"/>
        <w:spacing w:before="180"/>
      </w:pPr>
      <w:r w:rsidRPr="00D65464">
        <w:rPr>
          <w:bCs w:val="0"/>
        </w:rPr>
        <w:t>4. Kto wpro</w:t>
      </w:r>
      <w:r w:rsidRPr="007E2070">
        <w:t>wadza do obrotu biopaliwa ciekłe, o których mowa</w:t>
      </w:r>
      <w:r w:rsidR="00282DF9" w:rsidRPr="007E2070">
        <w:t xml:space="preserve"> w</w:t>
      </w:r>
      <w:r w:rsidR="00282DF9">
        <w:t> art. </w:t>
      </w:r>
      <w:r w:rsidR="00282DF9" w:rsidRPr="007E2070">
        <w:t>4</w:t>
      </w:r>
      <w:r w:rsidR="00282DF9">
        <w:t xml:space="preserve"> ust. </w:t>
      </w:r>
      <w:r w:rsidRPr="007E2070">
        <w:t>1, przeznaczone do stosowania przez podmioty inne niż właściciel lub użytkownik wybranej floty, podlega grzywnie.</w:t>
      </w:r>
    </w:p>
    <w:p w:rsidR="006728FB" w:rsidRPr="00D65464" w:rsidRDefault="006728FB" w:rsidP="00D65464">
      <w:pPr>
        <w:pStyle w:val="USTustnpkodeksu"/>
        <w:spacing w:before="180"/>
        <w:rPr>
          <w:rStyle w:val="IGindeksgrny"/>
          <w:bCs w:val="0"/>
        </w:rPr>
      </w:pPr>
      <w:r w:rsidRPr="007E2070">
        <w:t>5. (uchylon</w:t>
      </w:r>
      <w:r w:rsidRPr="00D65464">
        <w:rPr>
          <w:bCs w:val="0"/>
        </w:rPr>
        <w:t>y)</w:t>
      </w:r>
      <w:r w:rsidR="00D65464" w:rsidRPr="00D65464">
        <w:rPr>
          <w:bCs w:val="0"/>
        </w:rPr>
        <w:t>.</w:t>
      </w:r>
      <w:r w:rsidRPr="00D65464">
        <w:rPr>
          <w:bCs w:val="0"/>
        </w:rPr>
        <w:fldChar w:fldCharType="begin"/>
      </w:r>
      <w:r w:rsidRPr="00D65464">
        <w:rPr>
          <w:bCs w:val="0"/>
        </w:rPr>
        <w:instrText xml:space="preserve"> NOTEREF _Ref399233466 \f \h </w:instrText>
      </w:r>
      <w:r w:rsidR="00D65464">
        <w:rPr>
          <w:bCs w:val="0"/>
        </w:rPr>
        <w:instrText xml:space="preserve"> \* MERGEFORMAT </w:instrText>
      </w:r>
      <w:r w:rsidRPr="00D65464">
        <w:rPr>
          <w:bCs w:val="0"/>
        </w:rPr>
      </w:r>
      <w:r w:rsidRPr="00D65464">
        <w:rPr>
          <w:bCs w:val="0"/>
        </w:rPr>
        <w:fldChar w:fldCharType="separate"/>
      </w:r>
      <w:r w:rsidR="002D7DEC" w:rsidRPr="002D7DEC">
        <w:rPr>
          <w:rStyle w:val="Odwoanieprzypisudolnego"/>
          <w:bCs w:val="0"/>
        </w:rPr>
        <w:t>68</w:t>
      </w:r>
      <w:r w:rsidRPr="00D65464">
        <w:rPr>
          <w:bCs w:val="0"/>
        </w:rPr>
        <w:fldChar w:fldCharType="end"/>
      </w:r>
      <w:r w:rsidRPr="00D65464">
        <w:rPr>
          <w:rStyle w:val="IGindeksgrny"/>
          <w:bCs w:val="0"/>
        </w:rPr>
        <w:t>)</w:t>
      </w:r>
    </w:p>
    <w:p w:rsidR="006728FB" w:rsidRPr="007E2070" w:rsidRDefault="006728FB" w:rsidP="00D65464">
      <w:pPr>
        <w:pStyle w:val="USTustnpkodeksu"/>
        <w:spacing w:before="180"/>
      </w:pPr>
      <w:r w:rsidRPr="00D65464">
        <w:rPr>
          <w:bCs w:val="0"/>
        </w:rPr>
        <w:t>6. (uchylon</w:t>
      </w:r>
      <w:r w:rsidRPr="007E2070">
        <w:t>y)</w:t>
      </w:r>
      <w:r w:rsidR="00D65464">
        <w:t>.</w:t>
      </w:r>
      <w:r w:rsidRPr="007E2070">
        <w:fldChar w:fldCharType="begin"/>
      </w:r>
      <w:r w:rsidRPr="007E2070">
        <w:instrText xml:space="preserve"> NOTEREF _Ref399233466 \f \h </w:instrText>
      </w:r>
      <w:r w:rsidRPr="007E2070">
        <w:fldChar w:fldCharType="separate"/>
      </w:r>
      <w:r w:rsidR="002D7DEC" w:rsidRPr="002D7DEC">
        <w:rPr>
          <w:rStyle w:val="Odwoanieprzypisudolnego"/>
        </w:rPr>
        <w:t>68</w:t>
      </w:r>
      <w:r w:rsidRPr="007E2070">
        <w:fldChar w:fldCharType="end"/>
      </w:r>
      <w:r w:rsidRPr="007E2070">
        <w:rPr>
          <w:rStyle w:val="IGindeksgrny"/>
        </w:rPr>
        <w:t>)</w:t>
      </w:r>
    </w:p>
    <w:p w:rsidR="006728FB" w:rsidRPr="007E2070" w:rsidRDefault="006728FB" w:rsidP="006728FB">
      <w:pPr>
        <w:pStyle w:val="ARTartustawynprozporzdzenia"/>
      </w:pPr>
      <w:r w:rsidRPr="007E2070">
        <w:rPr>
          <w:rStyle w:val="Ppogrubienie"/>
        </w:rPr>
        <w:t>Art. 34.</w:t>
      </w:r>
      <w:r w:rsidRPr="007E2070">
        <w:t> 1.</w:t>
      </w:r>
      <w:r w:rsidRPr="007E2070">
        <w:tab/>
        <w:t>Kto wbrew przepisom stosuje ciężki olej opałowy, niespełniający wymagań jakościowych określonych w ustawie, podlega grzywnie.</w:t>
      </w:r>
    </w:p>
    <w:p w:rsidR="006728FB" w:rsidRPr="007E2070" w:rsidRDefault="006728FB" w:rsidP="006728FB">
      <w:pPr>
        <w:pStyle w:val="USTustnpkodeksu"/>
      </w:pPr>
      <w:r w:rsidRPr="007E2070">
        <w:t>2. Kto stosuje olej do silników statków żeglugi śródlądowej, niespełniający wymagań jakościowych określonych w ustawie, podlega grzywnie.</w:t>
      </w:r>
    </w:p>
    <w:p w:rsidR="006728FB" w:rsidRPr="006B4DAD" w:rsidRDefault="006728FB" w:rsidP="006728FB">
      <w:pPr>
        <w:pStyle w:val="USTustnpkodeksu"/>
      </w:pPr>
      <w:r w:rsidRPr="006B4DAD">
        <w:rPr>
          <w:rStyle w:val="Ppogrubienie"/>
        </w:rPr>
        <w:t>Art.</w:t>
      </w:r>
      <w:r>
        <w:rPr>
          <w:rStyle w:val="Ppogrubienie"/>
        </w:rPr>
        <w:t> </w:t>
      </w:r>
      <w:r w:rsidRPr="006B4DAD">
        <w:rPr>
          <w:rStyle w:val="Ppogrubienie"/>
        </w:rPr>
        <w:t>34a.</w:t>
      </w:r>
      <w:r w:rsidRPr="00783C67">
        <w:rPr>
          <w:rStyle w:val="IGindeksgrny"/>
        </w:rPr>
        <w:footnoteReference w:id="70"/>
      </w:r>
      <w:r w:rsidRPr="00783C67">
        <w:rPr>
          <w:rStyle w:val="IGindeksgrny"/>
        </w:rPr>
        <w:t>)</w:t>
      </w:r>
      <w:r>
        <w:rPr>
          <w:rStyle w:val="Ppogrubienie"/>
        </w:rPr>
        <w:t> </w:t>
      </w:r>
      <w:r w:rsidRPr="006B4DAD">
        <w:t>1. Kto wprowadza do obrotu paliwa stałe niezgodnie</w:t>
      </w:r>
      <w:r w:rsidR="00282DF9" w:rsidRPr="006B4DAD">
        <w:t xml:space="preserve"> z</w:t>
      </w:r>
      <w:r w:rsidR="00282DF9">
        <w:t> art. </w:t>
      </w:r>
      <w:r w:rsidR="00282DF9" w:rsidRPr="006B4DAD">
        <w:t>7</w:t>
      </w:r>
      <w:r w:rsidR="00282DF9">
        <w:t xml:space="preserve"> ust. </w:t>
      </w:r>
      <w:r w:rsidR="00282DF9" w:rsidRPr="006B4DAD">
        <w:t>8</w:t>
      </w:r>
      <w:r w:rsidR="00282DF9">
        <w:t> </w:t>
      </w:r>
      <w:r w:rsidRPr="006B4DAD">
        <w:t>podlega grzywnie od 5</w:t>
      </w:r>
      <w:r w:rsidR="00282DF9" w:rsidRPr="006B4DAD">
        <w:t>0</w:t>
      </w:r>
      <w:r w:rsidR="00282DF9">
        <w:t> </w:t>
      </w:r>
      <w:r w:rsidRPr="006B4DAD">
        <w:t>00</w:t>
      </w:r>
      <w:r w:rsidR="00282DF9" w:rsidRPr="006B4DAD">
        <w:t>0</w:t>
      </w:r>
      <w:r w:rsidR="00282DF9">
        <w:t> </w:t>
      </w:r>
      <w:r w:rsidRPr="006B4DAD">
        <w:t>zł do</w:t>
      </w:r>
      <w:r>
        <w:t xml:space="preserve"> </w:t>
      </w:r>
      <w:r w:rsidRPr="006B4DAD">
        <w:t>50</w:t>
      </w:r>
      <w:r w:rsidR="00282DF9" w:rsidRPr="006B4DAD">
        <w:t>0</w:t>
      </w:r>
      <w:r w:rsidR="00282DF9">
        <w:t> </w:t>
      </w:r>
      <w:r w:rsidRPr="006B4DAD">
        <w:t>00</w:t>
      </w:r>
      <w:r w:rsidR="00282DF9" w:rsidRPr="006B4DAD">
        <w:t>0</w:t>
      </w:r>
      <w:r w:rsidR="00282DF9">
        <w:t> </w:t>
      </w:r>
      <w:r w:rsidRPr="006B4DAD">
        <w:t>zł lub karze pozbawienia wolności do lat 3.</w:t>
      </w:r>
    </w:p>
    <w:p w:rsidR="006728FB" w:rsidRPr="006B4DAD" w:rsidRDefault="006728FB" w:rsidP="006728FB">
      <w:pPr>
        <w:pStyle w:val="USTustnpkodeksu"/>
      </w:pPr>
      <w:r w:rsidRPr="006B4DAD">
        <w:t>2. Jeżeli paliwa stałe stanowią mienie znacznej wartości, sprawca podlega grzywnie od 10</w:t>
      </w:r>
      <w:r w:rsidR="00282DF9" w:rsidRPr="006B4DAD">
        <w:t>0</w:t>
      </w:r>
      <w:r w:rsidR="00282DF9">
        <w:t> </w:t>
      </w:r>
      <w:r w:rsidRPr="006B4DAD">
        <w:t>00</w:t>
      </w:r>
      <w:r w:rsidR="00282DF9" w:rsidRPr="006B4DAD">
        <w:t>0</w:t>
      </w:r>
      <w:r w:rsidR="00282DF9">
        <w:t> </w:t>
      </w:r>
      <w:r w:rsidRPr="006B4DAD">
        <w:t>zł do</w:t>
      </w:r>
      <w:r>
        <w:t xml:space="preserve"> </w:t>
      </w:r>
      <w:r w:rsidR="00282DF9" w:rsidRPr="006B4DAD">
        <w:t>1</w:t>
      </w:r>
      <w:r w:rsidR="00282DF9">
        <w:t> </w:t>
      </w:r>
      <w:r w:rsidRPr="006B4DAD">
        <w:t>00</w:t>
      </w:r>
      <w:r w:rsidR="00282DF9" w:rsidRPr="006B4DAD">
        <w:t>0</w:t>
      </w:r>
      <w:r w:rsidR="00282DF9">
        <w:t> </w:t>
      </w:r>
      <w:r w:rsidRPr="006B4DAD">
        <w:t>00</w:t>
      </w:r>
      <w:r w:rsidR="00282DF9" w:rsidRPr="006B4DAD">
        <w:t>0</w:t>
      </w:r>
      <w:r w:rsidR="00282DF9">
        <w:t> </w:t>
      </w:r>
      <w:r w:rsidRPr="006B4DAD">
        <w:t xml:space="preserve">zł lub karze pozbawienia wolności od </w:t>
      </w:r>
      <w:r w:rsidR="00282DF9" w:rsidRPr="006B4DAD">
        <w:t>3</w:t>
      </w:r>
      <w:r w:rsidR="00282DF9">
        <w:t> </w:t>
      </w:r>
      <w:r w:rsidRPr="006B4DAD">
        <w:t xml:space="preserve">miesięcy do </w:t>
      </w:r>
      <w:r w:rsidR="00282DF9" w:rsidRPr="006B4DAD">
        <w:t>5</w:t>
      </w:r>
      <w:r w:rsidR="00282DF9">
        <w:t> </w:t>
      </w:r>
      <w:r w:rsidRPr="006B4DAD">
        <w:t>lat.</w:t>
      </w:r>
    </w:p>
    <w:p w:rsidR="006728FB" w:rsidRPr="006B4DAD" w:rsidRDefault="006728FB" w:rsidP="006728FB">
      <w:pPr>
        <w:pStyle w:val="USTustnpkodeksu"/>
      </w:pPr>
      <w:r w:rsidRPr="006B4DAD">
        <w:t>3.</w:t>
      </w:r>
      <w:r w:rsidR="00282DF9" w:rsidRPr="006B4DAD">
        <w:t xml:space="preserve"> W</w:t>
      </w:r>
      <w:r w:rsidR="00282DF9">
        <w:t> </w:t>
      </w:r>
      <w:r w:rsidRPr="006B4DAD">
        <w:t>przypadku mniejszej wagi sprawca podlega grzywnie od 1</w:t>
      </w:r>
      <w:r w:rsidR="00282DF9" w:rsidRPr="006B4DAD">
        <w:t>0</w:t>
      </w:r>
      <w:r w:rsidR="00282DF9">
        <w:t> </w:t>
      </w:r>
      <w:r w:rsidRPr="006B4DAD">
        <w:t>00</w:t>
      </w:r>
      <w:r w:rsidR="00282DF9" w:rsidRPr="006B4DAD">
        <w:t>0</w:t>
      </w:r>
      <w:r w:rsidR="00282DF9">
        <w:t> </w:t>
      </w:r>
      <w:r w:rsidRPr="006B4DAD">
        <w:t>zł do 2</w:t>
      </w:r>
      <w:r w:rsidR="00282DF9" w:rsidRPr="006B4DAD">
        <w:t>5</w:t>
      </w:r>
      <w:r w:rsidR="00282DF9">
        <w:t> </w:t>
      </w:r>
      <w:r w:rsidRPr="006B4DAD">
        <w:t>00</w:t>
      </w:r>
      <w:r w:rsidR="00282DF9" w:rsidRPr="006B4DAD">
        <w:t>0</w:t>
      </w:r>
      <w:r w:rsidR="00282DF9">
        <w:t> </w:t>
      </w:r>
      <w:r w:rsidRPr="006B4DAD">
        <w:t>zł.</w:t>
      </w:r>
    </w:p>
    <w:p w:rsidR="006728FB" w:rsidRPr="005A1E59" w:rsidRDefault="006728FB" w:rsidP="006728FB">
      <w:pPr>
        <w:pStyle w:val="USTustnpkodeksu"/>
      </w:pPr>
      <w:r w:rsidRPr="006B4DAD">
        <w:t>4. Jeżeli sprawca czynu określonego</w:t>
      </w:r>
      <w:r w:rsidR="00282DF9" w:rsidRPr="006B4DAD">
        <w:t xml:space="preserve"> w</w:t>
      </w:r>
      <w:r w:rsidR="00282DF9">
        <w:t> ust. </w:t>
      </w:r>
      <w:r w:rsidR="00282DF9" w:rsidRPr="006B4DAD">
        <w:t>1</w:t>
      </w:r>
      <w:r w:rsidR="00282DF9">
        <w:t xml:space="preserve"> i </w:t>
      </w:r>
      <w:r w:rsidR="00282DF9" w:rsidRPr="006B4DAD">
        <w:t>2</w:t>
      </w:r>
      <w:r w:rsidR="00282DF9">
        <w:t> </w:t>
      </w:r>
      <w:r w:rsidRPr="006B4DAD">
        <w:t>działa nieumyślnie, podlega grzywnie od 2</w:t>
      </w:r>
      <w:r w:rsidR="00282DF9" w:rsidRPr="006B4DAD">
        <w:t>5</w:t>
      </w:r>
      <w:r w:rsidR="00282DF9">
        <w:t> </w:t>
      </w:r>
      <w:r w:rsidRPr="006B4DAD">
        <w:t>00</w:t>
      </w:r>
      <w:r w:rsidR="00282DF9" w:rsidRPr="006B4DAD">
        <w:t>0</w:t>
      </w:r>
      <w:r w:rsidR="00282DF9">
        <w:t> </w:t>
      </w:r>
      <w:r w:rsidRPr="006B4DAD">
        <w:t>zł do</w:t>
      </w:r>
      <w:r>
        <w:t xml:space="preserve"> </w:t>
      </w:r>
      <w:r w:rsidRPr="006B4DAD">
        <w:t>25</w:t>
      </w:r>
      <w:r w:rsidR="00282DF9" w:rsidRPr="006B4DAD">
        <w:t>0</w:t>
      </w:r>
      <w:r w:rsidR="00282DF9">
        <w:t> </w:t>
      </w:r>
      <w:r w:rsidRPr="006B4DAD">
        <w:t>00</w:t>
      </w:r>
      <w:r w:rsidR="00282DF9" w:rsidRPr="006B4DAD">
        <w:t>0</w:t>
      </w:r>
      <w:r w:rsidR="00282DF9">
        <w:t> </w:t>
      </w:r>
      <w:r w:rsidRPr="006B4DAD">
        <w:t>zł.</w:t>
      </w:r>
    </w:p>
    <w:p w:rsidR="006728FB" w:rsidRDefault="006728FB" w:rsidP="006728FB">
      <w:pPr>
        <w:pStyle w:val="ARTartustawynprozporzdzenia"/>
      </w:pPr>
      <w:r w:rsidRPr="007E2070">
        <w:rPr>
          <w:rStyle w:val="Ppogrubienie"/>
        </w:rPr>
        <w:t>Art. 35.</w:t>
      </w:r>
      <w:r w:rsidRPr="007E2070">
        <w:t> </w:t>
      </w:r>
      <w:r>
        <w:t>1.</w:t>
      </w:r>
      <w:r>
        <w:rPr>
          <w:rStyle w:val="Odwoanieprzypisudolnego"/>
        </w:rPr>
        <w:footnoteReference w:id="71"/>
      </w:r>
      <w:r>
        <w:rPr>
          <w:rStyle w:val="IGindeksgrny"/>
        </w:rPr>
        <w:t>)</w:t>
      </w:r>
      <w:r>
        <w:t xml:space="preserve"> </w:t>
      </w:r>
      <w:r w:rsidRPr="007E2070">
        <w:t>Kto uniemożliwia lub utrudnia inspektorowi przeprowadzenie kontroli lub usuwa paliwo zabezpieczone w wyniku kontroli, podlega grzywnie, karze ograniczenia wolności albo pozbawienia wolności do roku.</w:t>
      </w:r>
    </w:p>
    <w:p w:rsidR="006728FB" w:rsidRPr="00821774" w:rsidRDefault="006728FB" w:rsidP="006728FB">
      <w:pPr>
        <w:pStyle w:val="USTustnpkodeksu"/>
      </w:pPr>
      <w:r w:rsidRPr="00783C67">
        <w:t>2.</w:t>
      </w:r>
      <w:r>
        <w:rPr>
          <w:rStyle w:val="Odwoanieprzypisudolnego"/>
        </w:rPr>
        <w:footnoteReference w:id="72"/>
      </w:r>
      <w:r>
        <w:rPr>
          <w:rStyle w:val="IGindeksgrny"/>
        </w:rPr>
        <w:t>)</w:t>
      </w:r>
      <w:r>
        <w:t> </w:t>
      </w:r>
      <w:r w:rsidRPr="00783C67">
        <w:t>Kto uniemożliwia lub utrudnia inspektorowi przeprowadzenie kontroli lub usuwa paliwa stałe zabezpieczone</w:t>
      </w:r>
      <w:r w:rsidR="00282DF9">
        <w:t xml:space="preserve"> </w:t>
      </w:r>
      <w:r w:rsidR="00282DF9" w:rsidRPr="00783C67">
        <w:t>w</w:t>
      </w:r>
      <w:r w:rsidR="00282DF9">
        <w:t> </w:t>
      </w:r>
      <w:r w:rsidRPr="00783C67">
        <w:t>wyniku kontroli, podlega grzywnie, karze ograniczenia wolności albo pozbawienia wolności do roku.</w:t>
      </w:r>
    </w:p>
    <w:p w:rsidR="006728FB" w:rsidRPr="007E2070" w:rsidRDefault="006728FB" w:rsidP="006728FB">
      <w:pPr>
        <w:pStyle w:val="ROZDZODDZOZNoznaczenierozdziauluboddziau"/>
      </w:pPr>
      <w:r w:rsidRPr="007E2070">
        <w:t>Rozdział 3a</w:t>
      </w:r>
      <w:r w:rsidRPr="007E2070">
        <w:rPr>
          <w:rStyle w:val="Odwoanieprzypisudolnego"/>
        </w:rPr>
        <w:footnoteReference w:id="73"/>
      </w:r>
      <w:r w:rsidRPr="007E2070">
        <w:rPr>
          <w:rStyle w:val="IGindeksgrny"/>
        </w:rPr>
        <w:t>)</w:t>
      </w:r>
    </w:p>
    <w:p w:rsidR="006728FB" w:rsidRPr="007E2070" w:rsidRDefault="006728FB" w:rsidP="006728FB">
      <w:pPr>
        <w:pStyle w:val="ROZDZODDZPRZEDMprzedmiotregulacjirozdziauluboddziau"/>
      </w:pPr>
      <w:r w:rsidRPr="007E2070">
        <w:t>Kary pieniężne</w:t>
      </w:r>
    </w:p>
    <w:p w:rsidR="006728FB" w:rsidRPr="006728FB" w:rsidRDefault="006728FB" w:rsidP="006728FB">
      <w:pPr>
        <w:pStyle w:val="ARTartustawynprozporzdzenia"/>
      </w:pPr>
      <w:r w:rsidRPr="007E2070">
        <w:rPr>
          <w:rStyle w:val="Ppogrubienie"/>
        </w:rPr>
        <w:t>Art.</w:t>
      </w:r>
      <w:r w:rsidRPr="006728FB">
        <w:rPr>
          <w:rStyle w:val="Ppogrubienie"/>
        </w:rPr>
        <w:t> 35a.</w:t>
      </w:r>
      <w:r w:rsidRPr="006728FB">
        <w:t> Karze pieniężnej podlega:</w:t>
      </w:r>
    </w:p>
    <w:p w:rsidR="006728FB" w:rsidRPr="007E2070" w:rsidRDefault="006728FB" w:rsidP="006728FB">
      <w:pPr>
        <w:pStyle w:val="PKTpunkt"/>
      </w:pPr>
      <w:r w:rsidRPr="007E2070">
        <w:t>1)</w:t>
      </w:r>
      <w:r w:rsidRPr="007E2070">
        <w:tab/>
        <w:t>przedsiębiorca wykonujący działalność gospodarczą w zakresie wytwarzania, magazynowania lub wprowadzania do obrotu biopaliw ciekłych przeznaczonych do stosowania w wybranej flocie, który magazynuje to biopaliwo w zbiorniku nieoznakowanym w sposób określony</w:t>
      </w:r>
      <w:r w:rsidR="00282DF9" w:rsidRPr="007E2070">
        <w:t xml:space="preserve"> w</w:t>
      </w:r>
      <w:r w:rsidR="00282DF9">
        <w:t> art. </w:t>
      </w:r>
      <w:r w:rsidR="00282DF9" w:rsidRPr="007E2070">
        <w:t>8</w:t>
      </w:r>
      <w:r w:rsidR="00282DF9">
        <w:t xml:space="preserve"> ust. </w:t>
      </w:r>
      <w:r w:rsidR="00282DF9" w:rsidRPr="007E2070">
        <w:t>1</w:t>
      </w:r>
      <w:r w:rsidR="00282DF9">
        <w:t xml:space="preserve"> pkt </w:t>
      </w:r>
      <w:r w:rsidRPr="007E2070">
        <w:t>3;</w:t>
      </w:r>
    </w:p>
    <w:p w:rsidR="006728FB" w:rsidRPr="007E2070" w:rsidRDefault="006728FB" w:rsidP="006728FB">
      <w:pPr>
        <w:pStyle w:val="PKTpunkt"/>
      </w:pPr>
      <w:r w:rsidRPr="007E2070">
        <w:t>2)</w:t>
      </w:r>
      <w:r w:rsidRPr="007E2070">
        <w:tab/>
        <w:t>przedsiębiorca wykonujący działalność gospodarczą w zakresie wytwarzania, magazynowania lub wprowadzania do obrotu biopaliw ciekłych przeznaczonych do stosowania w wybranej flocie, który zaopatruje tę flotę w to biopaliwo z dystrybutora nieoznakowanego w sposób określony</w:t>
      </w:r>
      <w:r w:rsidR="00282DF9" w:rsidRPr="007E2070">
        <w:t xml:space="preserve"> w</w:t>
      </w:r>
      <w:r w:rsidR="00282DF9">
        <w:t> art. </w:t>
      </w:r>
      <w:r w:rsidR="00282DF9" w:rsidRPr="007E2070">
        <w:t>8</w:t>
      </w:r>
      <w:r w:rsidR="00282DF9">
        <w:t xml:space="preserve"> ust. </w:t>
      </w:r>
      <w:r w:rsidR="00282DF9" w:rsidRPr="007E2070">
        <w:t>2</w:t>
      </w:r>
      <w:r w:rsidR="00282DF9">
        <w:t xml:space="preserve"> pkt </w:t>
      </w:r>
      <w:r w:rsidRPr="007E2070">
        <w:t>4;</w:t>
      </w:r>
    </w:p>
    <w:p w:rsidR="006728FB" w:rsidRPr="007E2070" w:rsidRDefault="006728FB" w:rsidP="006728FB">
      <w:pPr>
        <w:pStyle w:val="PKTpunkt"/>
      </w:pPr>
      <w:r w:rsidRPr="007E2070">
        <w:t>3)</w:t>
      </w:r>
      <w:r w:rsidRPr="007E2070">
        <w:tab/>
        <w:t>właściciel lub użytkownik wybranej floty, który nie wykonuje obowiązku informowania Prezesa Urzędu Ochrony Konkurencji i Konsumentów o zmianie danych zawartych w zgłoszeniu, o którym mowa</w:t>
      </w:r>
      <w:r w:rsidR="00282DF9" w:rsidRPr="007E2070">
        <w:t xml:space="preserve"> w</w:t>
      </w:r>
      <w:r w:rsidR="00282DF9">
        <w:t> art. </w:t>
      </w:r>
      <w:r w:rsidR="00282DF9" w:rsidRPr="007E2070">
        <w:t>9</w:t>
      </w:r>
      <w:r w:rsidR="00282DF9">
        <w:t xml:space="preserve"> ust. </w:t>
      </w:r>
      <w:r w:rsidRPr="007E2070">
        <w:t>1;</w:t>
      </w:r>
    </w:p>
    <w:p w:rsidR="006728FB" w:rsidRPr="007E2070" w:rsidRDefault="006728FB" w:rsidP="006728FB">
      <w:pPr>
        <w:pStyle w:val="PKTpunkt"/>
      </w:pPr>
      <w:r w:rsidRPr="007E2070">
        <w:t>4)</w:t>
      </w:r>
      <w:r w:rsidRPr="007E2070">
        <w:tab/>
        <w:t>przedsiębiorca, który nie zamieszcza na stacji paliwowej lub stacji zakładowej informacji dotyczących zawartości biokomponentów w paliwach ciekłych wprowadzanych do obrotu na tej stacji w sposób określony</w:t>
      </w:r>
      <w:r w:rsidR="00282DF9" w:rsidRPr="007E2070">
        <w:t xml:space="preserve"> w</w:t>
      </w:r>
      <w:r w:rsidR="00282DF9">
        <w:t> art. </w:t>
      </w:r>
      <w:r w:rsidRPr="007E2070">
        <w:t>9a;</w:t>
      </w:r>
    </w:p>
    <w:p w:rsidR="006728FB" w:rsidRPr="007E2070" w:rsidRDefault="006728FB" w:rsidP="006728FB">
      <w:pPr>
        <w:pStyle w:val="PKTpunkt"/>
      </w:pPr>
      <w:r w:rsidRPr="007E2070">
        <w:t>5)</w:t>
      </w:r>
      <w:r w:rsidRPr="007E2070">
        <w:tab/>
        <w:t xml:space="preserve">przedsiębiorca wykonujący działalność gospodarczą w zakresie wprowadzania do obrotu na stacjach paliwowych benzyn silnikowych zawierających od 5,0% do 10,0% objętościowo bioetanolu lub od 15,0% do 22,0% objętościowo eteru </w:t>
      </w:r>
      <w:proofErr w:type="spellStart"/>
      <w:r w:rsidRPr="007E2070">
        <w:t>etylo</w:t>
      </w:r>
      <w:proofErr w:type="spellEnd"/>
      <w:r w:rsidRPr="007E2070">
        <w:softHyphen/>
      </w:r>
      <w:r w:rsidRPr="007E2070">
        <w:softHyphen/>
      </w:r>
      <w:r w:rsidR="00282DF9">
        <w:softHyphen/>
      </w:r>
      <w:r w:rsidR="00282DF9">
        <w:noBreakHyphen/>
      </w:r>
      <w:proofErr w:type="spellStart"/>
      <w:r w:rsidRPr="007E2070">
        <w:t>tert</w:t>
      </w:r>
      <w:proofErr w:type="spellEnd"/>
      <w:r w:rsidRPr="007E2070">
        <w:softHyphen/>
      </w:r>
      <w:r w:rsidRPr="007E2070">
        <w:softHyphen/>
      </w:r>
      <w:r w:rsidR="00282DF9">
        <w:softHyphen/>
      </w:r>
      <w:r w:rsidR="00282DF9">
        <w:noBreakHyphen/>
      </w:r>
      <w:r w:rsidRPr="007E2070">
        <w:t xml:space="preserve">butylowego lub eteru </w:t>
      </w:r>
      <w:proofErr w:type="spellStart"/>
      <w:r w:rsidRPr="007E2070">
        <w:t>etylo</w:t>
      </w:r>
      <w:r w:rsidRPr="007E2070">
        <w:softHyphen/>
      </w:r>
      <w:r w:rsidRPr="007E2070">
        <w:softHyphen/>
      </w:r>
      <w:r w:rsidR="00282DF9">
        <w:softHyphen/>
      </w:r>
      <w:r w:rsidR="00282DF9">
        <w:noBreakHyphen/>
      </w:r>
      <w:r w:rsidRPr="007E2070">
        <w:t>tert</w:t>
      </w:r>
      <w:r w:rsidRPr="007E2070">
        <w:softHyphen/>
      </w:r>
      <w:r w:rsidRPr="007E2070">
        <w:softHyphen/>
      </w:r>
      <w:r w:rsidR="00282DF9">
        <w:softHyphen/>
      </w:r>
      <w:r w:rsidR="00282DF9">
        <w:noBreakHyphen/>
      </w:r>
      <w:r w:rsidRPr="007E2070">
        <w:t>amylowego</w:t>
      </w:r>
      <w:proofErr w:type="spellEnd"/>
      <w:r w:rsidRPr="007E2070">
        <w:t>, który nie wykonuje obowiązku, o którym mowa</w:t>
      </w:r>
      <w:r w:rsidR="00282DF9" w:rsidRPr="007E2070">
        <w:t xml:space="preserve"> w</w:t>
      </w:r>
      <w:r w:rsidR="00282DF9">
        <w:t> art. </w:t>
      </w:r>
      <w:r w:rsidRPr="007E2070">
        <w:t>9b</w:t>
      </w:r>
      <w:r w:rsidR="00282DF9">
        <w:t xml:space="preserve"> ust. </w:t>
      </w:r>
      <w:r w:rsidRPr="007E2070">
        <w:t>1;</w:t>
      </w:r>
    </w:p>
    <w:p w:rsidR="006728FB" w:rsidRPr="007E2070" w:rsidRDefault="006728FB" w:rsidP="006728FB">
      <w:pPr>
        <w:pStyle w:val="PKTpunkt"/>
      </w:pPr>
      <w:r w:rsidRPr="007E2070">
        <w:t>6)</w:t>
      </w:r>
      <w:r w:rsidRPr="007E2070">
        <w:tab/>
        <w:t>przedsiębiorca, który nie oznakowuje dystrybutora na stacji paliwowej lub stacji zakładowej w sposób określony</w:t>
      </w:r>
      <w:r w:rsidR="00282DF9" w:rsidRPr="007E2070">
        <w:t xml:space="preserve"> w</w:t>
      </w:r>
      <w:r w:rsidR="00282DF9">
        <w:t> art. </w:t>
      </w:r>
      <w:r w:rsidRPr="007E2070">
        <w:t>9b</w:t>
      </w:r>
      <w:r w:rsidR="00282DF9">
        <w:t xml:space="preserve"> ust. </w:t>
      </w:r>
      <w:r w:rsidR="00282DF9" w:rsidRPr="007E2070">
        <w:t>2</w:t>
      </w:r>
      <w:r w:rsidR="00282DF9">
        <w:t xml:space="preserve"> lub</w:t>
      </w:r>
      <w:r w:rsidR="00282DF9" w:rsidRPr="007E2070">
        <w:t xml:space="preserve"> w</w:t>
      </w:r>
      <w:r w:rsidR="00282DF9">
        <w:t> art. </w:t>
      </w:r>
      <w:r w:rsidRPr="007E2070">
        <w:t>9c;</w:t>
      </w:r>
    </w:p>
    <w:p w:rsidR="006728FB" w:rsidRPr="007E2070" w:rsidRDefault="006728FB" w:rsidP="006728FB">
      <w:pPr>
        <w:pStyle w:val="PKTpunkt"/>
      </w:pPr>
      <w:r w:rsidRPr="007E2070">
        <w:t>7)</w:t>
      </w:r>
      <w:r w:rsidRPr="007E2070">
        <w:tab/>
        <w:t>podmiot realizujący Narodowy Cel Redukcyjny, który nie wykonał obowiązku, o którym mowa</w:t>
      </w:r>
      <w:r w:rsidR="00282DF9" w:rsidRPr="007E2070">
        <w:t xml:space="preserve"> w</w:t>
      </w:r>
      <w:r w:rsidR="00282DF9">
        <w:t> art. </w:t>
      </w:r>
      <w:r w:rsidRPr="007E2070">
        <w:t>30b</w:t>
      </w:r>
      <w:r w:rsidR="00282DF9">
        <w:t xml:space="preserve"> ust. </w:t>
      </w:r>
      <w:r w:rsidRPr="007E2070">
        <w:t>1;</w:t>
      </w:r>
    </w:p>
    <w:p w:rsidR="006728FB" w:rsidRPr="007E2070" w:rsidRDefault="006728FB" w:rsidP="006728FB">
      <w:pPr>
        <w:pStyle w:val="PKTpunkt"/>
      </w:pPr>
      <w:r w:rsidRPr="007E2070">
        <w:t>8)</w:t>
      </w:r>
      <w:r w:rsidRPr="007E2070">
        <w:tab/>
        <w:t>podmiot realizujący Narodowy Cel Redukcyjny, który nie przekazał w terminie sprawozdania rocznego, o którym mowa</w:t>
      </w:r>
      <w:r w:rsidR="00282DF9" w:rsidRPr="007E2070">
        <w:t xml:space="preserve"> w</w:t>
      </w:r>
      <w:r w:rsidR="00282DF9">
        <w:t> art. </w:t>
      </w:r>
      <w:r w:rsidRPr="007E2070">
        <w:t>30i</w:t>
      </w:r>
      <w:r w:rsidR="00282DF9">
        <w:t xml:space="preserve"> ust. </w:t>
      </w:r>
      <w:r w:rsidRPr="007E2070">
        <w:t>1, lub podał w tym sprawozdaniu nieprawdziwe dane.</w:t>
      </w:r>
    </w:p>
    <w:p w:rsidR="006728FB" w:rsidRPr="007E2070" w:rsidRDefault="006728FB" w:rsidP="006728FB">
      <w:pPr>
        <w:pStyle w:val="ARTartustawynprozporzdzenia"/>
      </w:pPr>
      <w:r w:rsidRPr="007E2070">
        <w:rPr>
          <w:rStyle w:val="Ppogrubienie"/>
        </w:rPr>
        <w:t>Art. 35b.</w:t>
      </w:r>
      <w:r w:rsidRPr="007E2070">
        <w:t> 1. W przypadku niewykonania obowiązku, o którym mowa</w:t>
      </w:r>
      <w:r w:rsidR="00282DF9" w:rsidRPr="007E2070">
        <w:t xml:space="preserve"> w</w:t>
      </w:r>
      <w:r w:rsidR="00282DF9">
        <w:t> art. </w:t>
      </w:r>
      <w:r w:rsidRPr="007E2070">
        <w:t>30b</w:t>
      </w:r>
      <w:r w:rsidR="00282DF9">
        <w:t xml:space="preserve"> ust. </w:t>
      </w:r>
      <w:r w:rsidRPr="007E2070">
        <w:t>1, przez podmioty realizujące wspólnie ten obowiązek, karze pieniężnej podlega ten z podmiotów, który nie zrealizował tego obowiązku.</w:t>
      </w:r>
    </w:p>
    <w:p w:rsidR="006728FB" w:rsidRPr="007E2070" w:rsidRDefault="006728FB" w:rsidP="006728FB">
      <w:pPr>
        <w:pStyle w:val="USTustnpkodeksu"/>
      </w:pPr>
      <w:r w:rsidRPr="007E2070">
        <w:t>2. W przypadku nieprzekazania sprawozdania rocznego, o którym mowa</w:t>
      </w:r>
      <w:r w:rsidR="00282DF9" w:rsidRPr="007E2070">
        <w:t xml:space="preserve"> w</w:t>
      </w:r>
      <w:r w:rsidR="00282DF9">
        <w:t> art. </w:t>
      </w:r>
      <w:r w:rsidRPr="007E2070">
        <w:t>30i</w:t>
      </w:r>
      <w:r w:rsidR="00282DF9">
        <w:t xml:space="preserve"> ust. </w:t>
      </w:r>
      <w:r w:rsidRPr="007E2070">
        <w:t>1, karze pieniężnej podlega podmiot wskazany zgodnie</w:t>
      </w:r>
      <w:r w:rsidR="00282DF9" w:rsidRPr="007E2070">
        <w:t xml:space="preserve"> z</w:t>
      </w:r>
      <w:r w:rsidR="00282DF9">
        <w:t> art. </w:t>
      </w:r>
      <w:r w:rsidRPr="007E2070">
        <w:t>30d</w:t>
      </w:r>
      <w:r w:rsidR="00282DF9">
        <w:t xml:space="preserve"> ust. </w:t>
      </w:r>
      <w:r w:rsidR="00282DF9" w:rsidRPr="007E2070">
        <w:t>3</w:t>
      </w:r>
      <w:r w:rsidR="00282DF9">
        <w:t xml:space="preserve"> pkt </w:t>
      </w:r>
      <w:r w:rsidRPr="007E2070">
        <w:t>4.</w:t>
      </w:r>
    </w:p>
    <w:p w:rsidR="006728FB" w:rsidRPr="007E2070" w:rsidRDefault="006728FB" w:rsidP="006728FB">
      <w:pPr>
        <w:pStyle w:val="ARTartustawynprozporzdzenia"/>
      </w:pPr>
      <w:r w:rsidRPr="007E2070">
        <w:rPr>
          <w:rStyle w:val="Ppogrubienie"/>
        </w:rPr>
        <w:t>Art. 35c.</w:t>
      </w:r>
      <w:r w:rsidRPr="007E2070">
        <w:t> 1. Wysokość kary pieniężnej wymierzonej w przypadkach, o których mowa</w:t>
      </w:r>
      <w:r w:rsidR="00282DF9" w:rsidRPr="007E2070">
        <w:t xml:space="preserve"> w</w:t>
      </w:r>
      <w:r w:rsidR="00282DF9">
        <w:t> art. </w:t>
      </w:r>
      <w:r w:rsidRPr="007E2070">
        <w:t>35a</w:t>
      </w:r>
      <w:r w:rsidR="00282DF9">
        <w:t xml:space="preserve"> pkt </w:t>
      </w:r>
      <w:r w:rsidRPr="007E2070">
        <w:t xml:space="preserve">1–4, </w:t>
      </w:r>
      <w:r w:rsidR="00282DF9" w:rsidRPr="007E2070">
        <w:t>6</w:t>
      </w:r>
      <w:r w:rsidR="00282DF9">
        <w:t xml:space="preserve"> i </w:t>
      </w:r>
      <w:r w:rsidRPr="007E2070">
        <w:t>8, wyn</w:t>
      </w:r>
      <w:r w:rsidRPr="007E2070">
        <w:t>o</w:t>
      </w:r>
      <w:r w:rsidRPr="007E2070">
        <w:t>si 5000 zł.</w:t>
      </w:r>
    </w:p>
    <w:p w:rsidR="006728FB" w:rsidRPr="007E2070" w:rsidRDefault="006728FB" w:rsidP="006728FB">
      <w:pPr>
        <w:pStyle w:val="USTustnpkodeksu"/>
      </w:pPr>
      <w:r w:rsidRPr="007E2070">
        <w:t>2. Wysokość kary pieniężnej wymierzonej w przypadku, o którym mowa</w:t>
      </w:r>
      <w:r w:rsidR="00282DF9" w:rsidRPr="007E2070">
        <w:t xml:space="preserve"> w</w:t>
      </w:r>
      <w:r w:rsidR="00282DF9">
        <w:t> art. </w:t>
      </w:r>
      <w:r w:rsidRPr="007E2070">
        <w:t>35a</w:t>
      </w:r>
      <w:r w:rsidR="00282DF9">
        <w:t xml:space="preserve"> pkt </w:t>
      </w:r>
      <w:r w:rsidRPr="007E2070">
        <w:t>5, wynosi 10% przychodu uzyskanego z wprowadzonych do obrotu na tej stacji benzyn silnikowych w okresie 30 dni przed dniem rozpoczęcia ko</w:t>
      </w:r>
      <w:r w:rsidRPr="007E2070">
        <w:t>n</w:t>
      </w:r>
      <w:r w:rsidRPr="007E2070">
        <w:t>troli.</w:t>
      </w:r>
    </w:p>
    <w:p w:rsidR="006728FB" w:rsidRPr="00C86B06" w:rsidRDefault="006728FB" w:rsidP="00C86B06">
      <w:pPr>
        <w:pStyle w:val="USTustnpkodeksu"/>
        <w:spacing w:before="180"/>
        <w:rPr>
          <w:bCs w:val="0"/>
        </w:rPr>
      </w:pPr>
      <w:r w:rsidRPr="00C86B06">
        <w:rPr>
          <w:bCs w:val="0"/>
        </w:rPr>
        <w:t>3. Wysokość kary pieniężnej wymierzonej w przypadku, o którym mowa</w:t>
      </w:r>
      <w:r w:rsidR="00282DF9" w:rsidRPr="00C86B06">
        <w:rPr>
          <w:bCs w:val="0"/>
        </w:rPr>
        <w:t xml:space="preserve"> w art. </w:t>
      </w:r>
      <w:r w:rsidRPr="00C86B06">
        <w:rPr>
          <w:bCs w:val="0"/>
        </w:rPr>
        <w:t>35a</w:t>
      </w:r>
      <w:r w:rsidR="00282DF9" w:rsidRPr="00C86B06">
        <w:rPr>
          <w:bCs w:val="0"/>
        </w:rPr>
        <w:t xml:space="preserve"> pkt </w:t>
      </w:r>
      <w:r w:rsidRPr="00C86B06">
        <w:rPr>
          <w:bCs w:val="0"/>
        </w:rPr>
        <w:t>7, oblicza się według wzoru:</w:t>
      </w:r>
    </w:p>
    <w:p w:rsidR="006728FB" w:rsidRPr="007E2070" w:rsidRDefault="006728FB" w:rsidP="006728FB">
      <w:pPr>
        <w:pStyle w:val="WMATFIZCHEMwzrmatfizlubchem"/>
      </w:pPr>
      <w:r w:rsidRPr="007E2070">
        <w:t xml:space="preserve">K= S </w:t>
      </w:r>
      <w:r w:rsidR="00C86B06">
        <w:sym w:font="Symbol" w:char="F0B4"/>
      </w:r>
      <w:r w:rsidRPr="007E2070">
        <w:t xml:space="preserve"> O </w:t>
      </w:r>
      <w:r w:rsidR="00C86B06">
        <w:sym w:font="Symbol" w:char="F0B4"/>
      </w:r>
      <w:r w:rsidRPr="007E2070">
        <w:t xml:space="preserve"> W,</w:t>
      </w:r>
    </w:p>
    <w:p w:rsidR="006728FB" w:rsidRPr="007E2070" w:rsidRDefault="006728FB" w:rsidP="006728FB">
      <w:pPr>
        <w:pStyle w:val="LEGWMATFIZCHEMlegendawzorumatfizlubchem"/>
      </w:pPr>
      <w:r w:rsidRPr="007E2070">
        <w:t>gdzie poszczególne symbole oznaczają:</w:t>
      </w:r>
    </w:p>
    <w:p w:rsidR="006728FB" w:rsidRPr="007E2070" w:rsidRDefault="006728FB" w:rsidP="006728FB">
      <w:pPr>
        <w:pStyle w:val="LEGWMATFIZCHEMlegendawzorumatfizlubchem"/>
      </w:pPr>
      <w:r w:rsidRPr="007E2070">
        <w:t>K –</w:t>
      </w:r>
      <w:r w:rsidRPr="007E2070">
        <w:tab/>
        <w:t>wysokość kary pieniężnej, wyrażoną w złotych [zł],</w:t>
      </w:r>
    </w:p>
    <w:p w:rsidR="006728FB" w:rsidRPr="007E2070" w:rsidRDefault="006728FB" w:rsidP="006728FB">
      <w:pPr>
        <w:pStyle w:val="LEGWMATFIZCHEMlegendawzorumatfizlubchem"/>
        <w:rPr>
          <w:rStyle w:val="IDindeksdolny"/>
        </w:rPr>
      </w:pPr>
      <w:r w:rsidRPr="007E2070">
        <w:t>S –</w:t>
      </w:r>
      <w:r w:rsidRPr="007E2070">
        <w:tab/>
        <w:t>średnią cenę uprawnienia do emisji gazów cieplarnianych notowaną na giełdach ICE/ECX i EEX na rynku wtórnym spot w ostatnim dniu, w którym realizowany był obrót uprawnieniami do emisji, poprzedzaj</w:t>
      </w:r>
      <w:r w:rsidRPr="007E2070">
        <w:t>ą</w:t>
      </w:r>
      <w:r w:rsidRPr="007E2070">
        <w:t>cym ostatni dzień roku, w którym podmiot ten nie zrealizował obowiązku wynikającego</w:t>
      </w:r>
      <w:r w:rsidR="00282DF9" w:rsidRPr="007E2070">
        <w:t xml:space="preserve"> z</w:t>
      </w:r>
      <w:r w:rsidR="00282DF9">
        <w:t> art. </w:t>
      </w:r>
      <w:r w:rsidRPr="007E2070">
        <w:t>30b</w:t>
      </w:r>
      <w:r w:rsidR="00282DF9">
        <w:t xml:space="preserve"> ust. </w:t>
      </w:r>
      <w:r w:rsidRPr="007E2070">
        <w:t>1, w przeliczeniu na złote według średniego kursu euro ogłaszanego przez Narodowy Bank Polski na ten dzień, wyrażoną w złotych za tonę ekwiwalentu dwutlenku węgla [zł/tCO</w:t>
      </w:r>
      <w:r w:rsidRPr="007E2070">
        <w:rPr>
          <w:rStyle w:val="IDindeksdolny"/>
        </w:rPr>
        <w:t>2eq</w:t>
      </w:r>
      <w:r w:rsidRPr="007E2070">
        <w:t>],</w:t>
      </w:r>
    </w:p>
    <w:p w:rsidR="006728FB" w:rsidRPr="007E2070" w:rsidRDefault="006728FB" w:rsidP="006728FB">
      <w:pPr>
        <w:pStyle w:val="LEGWMATFIZCHEMlegendawzorumatfizlubchem"/>
      </w:pPr>
      <w:r w:rsidRPr="007E2070">
        <w:t>O –</w:t>
      </w:r>
      <w:r w:rsidRPr="007E2070">
        <w:tab/>
        <w:t>wartość niezrealizowanego obowiązku, o którym mowa</w:t>
      </w:r>
      <w:r w:rsidR="00282DF9" w:rsidRPr="007E2070">
        <w:t xml:space="preserve"> w</w:t>
      </w:r>
      <w:r w:rsidR="00282DF9">
        <w:t> art. </w:t>
      </w:r>
      <w:r w:rsidRPr="007E2070">
        <w:t>30b</w:t>
      </w:r>
      <w:r w:rsidR="00282DF9">
        <w:t xml:space="preserve"> ust. </w:t>
      </w:r>
      <w:r w:rsidRPr="007E2070">
        <w:t>1, wyrażoną w tonach ekwiwalentu dwutlenku węgla w przeliczeniu na jednostkę energii [tCO</w:t>
      </w:r>
      <w:r w:rsidRPr="007E2070">
        <w:rPr>
          <w:rStyle w:val="IDindeksdolny"/>
        </w:rPr>
        <w:t>2eq</w:t>
      </w:r>
      <w:r w:rsidRPr="007E2070">
        <w:t>/MJ], z dokładnością do sześciu miejsc po przecinku,</w:t>
      </w:r>
    </w:p>
    <w:p w:rsidR="006728FB" w:rsidRPr="007E2070" w:rsidRDefault="006728FB" w:rsidP="006728FB">
      <w:pPr>
        <w:pStyle w:val="LEGWMATFIZCHEMlegendawzorumatfizlubchem"/>
      </w:pPr>
      <w:r w:rsidRPr="007E2070">
        <w:t>W –</w:t>
      </w:r>
      <w:r w:rsidRPr="007E2070">
        <w:tab/>
        <w:t>odpowiednio wartość opałową lub energetyczną sprzedanych, zbytych w innej formie lub zużytych na p</w:t>
      </w:r>
      <w:r w:rsidRPr="007E2070">
        <w:t>o</w:t>
      </w:r>
      <w:r w:rsidRPr="007E2070">
        <w:t>trzeby własne paliw ciekłych, biopaliw ciekłych, gazu skroplonego (LPG), sprężonego gazu ziemnego (CNG) lub skroplonego gazu ziemnego (LNG) oraz energii elektrycznej sprzedawanej odbiorcy końc</w:t>
      </w:r>
      <w:r w:rsidRPr="007E2070">
        <w:t>o</w:t>
      </w:r>
      <w:r w:rsidRPr="007E2070">
        <w:t>wemu lub zużywanej na potrzeby własne, liczoną za rok, w którym podmiot ten nie zrealizował obowią</w:t>
      </w:r>
      <w:r w:rsidRPr="007E2070">
        <w:t>z</w:t>
      </w:r>
      <w:r w:rsidRPr="007E2070">
        <w:t>ku wynikającego</w:t>
      </w:r>
      <w:r w:rsidR="00282DF9" w:rsidRPr="007E2070">
        <w:t xml:space="preserve"> z</w:t>
      </w:r>
      <w:r w:rsidR="00282DF9">
        <w:t> art. </w:t>
      </w:r>
      <w:r w:rsidRPr="007E2070">
        <w:t>30b</w:t>
      </w:r>
      <w:r w:rsidR="00282DF9">
        <w:t xml:space="preserve"> ust. </w:t>
      </w:r>
      <w:r w:rsidRPr="007E2070">
        <w:t>1, wyrażoną w jednostkach energii [MJ].</w:t>
      </w:r>
    </w:p>
    <w:p w:rsidR="006728FB" w:rsidRPr="00C86B06" w:rsidRDefault="006728FB" w:rsidP="00C86B06">
      <w:pPr>
        <w:pStyle w:val="USTustnpkodeksu"/>
        <w:spacing w:before="180"/>
        <w:rPr>
          <w:bCs w:val="0"/>
        </w:rPr>
      </w:pPr>
      <w:r w:rsidRPr="00C86B06">
        <w:rPr>
          <w:bCs w:val="0"/>
        </w:rPr>
        <w:t>4. Wysokość kary pieniężnej, o której mowa</w:t>
      </w:r>
      <w:r w:rsidR="00282DF9" w:rsidRPr="00C86B06">
        <w:rPr>
          <w:bCs w:val="0"/>
        </w:rPr>
        <w:t xml:space="preserve"> w ust. </w:t>
      </w:r>
      <w:r w:rsidRPr="00C86B06">
        <w:rPr>
          <w:bCs w:val="0"/>
        </w:rPr>
        <w:t>3, nie może przekroczyć 15% przychodu ukaranego podmiotu r</w:t>
      </w:r>
      <w:r w:rsidRPr="00C86B06">
        <w:rPr>
          <w:bCs w:val="0"/>
        </w:rPr>
        <w:t>e</w:t>
      </w:r>
      <w:r w:rsidRPr="00C86B06">
        <w:rPr>
          <w:bCs w:val="0"/>
        </w:rPr>
        <w:t>alizującego Narodowy Cel Redukcyjny, osiągniętego w poprzednim roku podatkowym, a jeżeli kara pieniężna związana jest z działalnością prowadzoną na podstawie koncesji, wysokość kary nie może przekroczyć 15% przychodu ukaranego podmiotu realizującego Narodowy Cel Redukcyjny, wynikającego z działalności koncesjonowanej, osiągniętego w poprzednim roku podatkowym.</w:t>
      </w:r>
    </w:p>
    <w:p w:rsidR="006728FB" w:rsidRPr="006728FB" w:rsidRDefault="006728FB" w:rsidP="006728FB">
      <w:pPr>
        <w:pStyle w:val="ARTartustawynprozporzdzenia"/>
      </w:pPr>
      <w:r w:rsidRPr="007E2070">
        <w:rPr>
          <w:rStyle w:val="Ppogrubienie"/>
        </w:rPr>
        <w:t>Art.</w:t>
      </w:r>
      <w:r w:rsidRPr="006728FB">
        <w:rPr>
          <w:rStyle w:val="Ppogrubienie"/>
        </w:rPr>
        <w:t> 35d.</w:t>
      </w:r>
      <w:r w:rsidRPr="006728FB">
        <w:t> 1. Karę pieniężną wymierza:</w:t>
      </w:r>
    </w:p>
    <w:p w:rsidR="006728FB" w:rsidRPr="007E2070" w:rsidRDefault="006728FB" w:rsidP="006728FB">
      <w:pPr>
        <w:pStyle w:val="PKTpunkt"/>
      </w:pPr>
      <w:r w:rsidRPr="007E2070">
        <w:t>1)</w:t>
      </w:r>
      <w:r w:rsidRPr="007E2070">
        <w:tab/>
        <w:t>podmiotom, o których mowa</w:t>
      </w:r>
      <w:r w:rsidR="00282DF9" w:rsidRPr="007E2070">
        <w:t xml:space="preserve"> w</w:t>
      </w:r>
      <w:r w:rsidR="00282DF9">
        <w:t> art. </w:t>
      </w:r>
      <w:r w:rsidRPr="007E2070">
        <w:t>35a</w:t>
      </w:r>
      <w:r w:rsidR="00282DF9" w:rsidRPr="007E2070">
        <w:t xml:space="preserve"> w</w:t>
      </w:r>
      <w:r w:rsidR="00282DF9">
        <w:t> pkt </w:t>
      </w:r>
      <w:r w:rsidRPr="007E2070">
        <w:t>1–6, wojewódzki inspektor Inspekcji Handlowej właściwy ze względu na miejsce przeprowadzenia kontroli,</w:t>
      </w:r>
    </w:p>
    <w:p w:rsidR="006728FB" w:rsidRPr="006728FB" w:rsidRDefault="006728FB" w:rsidP="006728FB">
      <w:pPr>
        <w:pStyle w:val="PKTpunkt"/>
      </w:pPr>
      <w:r w:rsidRPr="007E2070">
        <w:t>2)</w:t>
      </w:r>
      <w:r w:rsidRPr="006728FB">
        <w:tab/>
        <w:t>podmiotom, o których mowa</w:t>
      </w:r>
      <w:r w:rsidR="00282DF9" w:rsidRPr="006728FB">
        <w:t xml:space="preserve"> w</w:t>
      </w:r>
      <w:r w:rsidR="00282DF9">
        <w:t> art. </w:t>
      </w:r>
      <w:r w:rsidRPr="006728FB">
        <w:t>35a</w:t>
      </w:r>
      <w:r w:rsidR="00282DF9" w:rsidRPr="006728FB">
        <w:t xml:space="preserve"> w</w:t>
      </w:r>
      <w:r w:rsidR="00282DF9">
        <w:t> pkt </w:t>
      </w:r>
      <w:r w:rsidR="00282DF9" w:rsidRPr="006728FB">
        <w:t>7</w:t>
      </w:r>
      <w:r w:rsidR="00282DF9">
        <w:t xml:space="preserve"> i </w:t>
      </w:r>
      <w:r w:rsidRPr="006728FB">
        <w:t>8, Prezes Urzędu Regulacji Energetyki</w:t>
      </w:r>
    </w:p>
    <w:p w:rsidR="006728FB" w:rsidRPr="007E2070" w:rsidRDefault="006728FB" w:rsidP="006728FB">
      <w:pPr>
        <w:pStyle w:val="CZWSPPKTczwsplnapunktw"/>
      </w:pPr>
      <w:r w:rsidRPr="007E2070">
        <w:t>– w drodze decyzji.</w:t>
      </w:r>
    </w:p>
    <w:p w:rsidR="006728FB" w:rsidRPr="00C86B06" w:rsidRDefault="006728FB" w:rsidP="00C86B06">
      <w:pPr>
        <w:pStyle w:val="USTustnpkodeksu"/>
        <w:spacing w:before="180"/>
        <w:rPr>
          <w:bCs w:val="0"/>
        </w:rPr>
      </w:pPr>
      <w:r w:rsidRPr="007E2070">
        <w:t>2. W przypadku łącznego niewykonania obowiązków, o których mowa</w:t>
      </w:r>
      <w:r w:rsidR="00282DF9" w:rsidRPr="007E2070">
        <w:t xml:space="preserve"> w</w:t>
      </w:r>
      <w:r w:rsidR="00282DF9">
        <w:t> art. </w:t>
      </w:r>
      <w:r w:rsidRPr="007E2070">
        <w:t>9a,</w:t>
      </w:r>
      <w:r w:rsidR="00282DF9">
        <w:t xml:space="preserve"> art. </w:t>
      </w:r>
      <w:r w:rsidRPr="007E2070">
        <w:t>9b</w:t>
      </w:r>
      <w:r w:rsidR="00282DF9">
        <w:t xml:space="preserve"> ust. </w:t>
      </w:r>
      <w:r w:rsidR="00282DF9" w:rsidRPr="007E2070">
        <w:t>2</w:t>
      </w:r>
      <w:r w:rsidR="00282DF9">
        <w:t xml:space="preserve"> i art. </w:t>
      </w:r>
      <w:r w:rsidRPr="007E2070">
        <w:t>9c, wojewódzki inspektor Inspekcji Handlowej może wym</w:t>
      </w:r>
      <w:r w:rsidRPr="00C86B06">
        <w:rPr>
          <w:bCs w:val="0"/>
        </w:rPr>
        <w:t>ierzyć łączną karę pieniężną w wysokości od 5000 zł do 15 000 zł.</w:t>
      </w:r>
    </w:p>
    <w:p w:rsidR="006728FB" w:rsidRPr="007E2070" w:rsidRDefault="006728FB" w:rsidP="00C86B06">
      <w:pPr>
        <w:pStyle w:val="USTustnpkodeksu"/>
        <w:spacing w:before="180"/>
      </w:pPr>
      <w:r w:rsidRPr="00C86B06">
        <w:rPr>
          <w:bCs w:val="0"/>
        </w:rPr>
        <w:t>3. Wojewódzki inspektor Inspekcji Handlowej, ustalając wysokość kary pieniężnej, o której mowa</w:t>
      </w:r>
      <w:r w:rsidR="00282DF9" w:rsidRPr="00C86B06">
        <w:rPr>
          <w:bCs w:val="0"/>
        </w:rPr>
        <w:t xml:space="preserve"> w ust. </w:t>
      </w:r>
      <w:r w:rsidRPr="00C86B06">
        <w:rPr>
          <w:bCs w:val="0"/>
        </w:rPr>
        <w:t xml:space="preserve">2, uwzględnia dotychczasową działalność w tym </w:t>
      </w:r>
      <w:r w:rsidRPr="007E2070">
        <w:t>zakresie podmiotu dokonującego naruszenia, wielkość obrotu z tej działa</w:t>
      </w:r>
      <w:r w:rsidRPr="007E2070">
        <w:t>l</w:t>
      </w:r>
      <w:r w:rsidRPr="007E2070">
        <w:t>ności lub wartość paliw ciekłych wydanych na stacji zakładowej w roku poprzedzającym rok przeprowadzenia kontroli.</w:t>
      </w:r>
    </w:p>
    <w:p w:rsidR="006728FB" w:rsidRPr="007E2070" w:rsidRDefault="006728FB" w:rsidP="00C86B06">
      <w:pPr>
        <w:pStyle w:val="ARTartustawynprozporzdzenia"/>
        <w:spacing w:before="240"/>
      </w:pPr>
      <w:r w:rsidRPr="007E2070">
        <w:rPr>
          <w:rStyle w:val="Ppogrubienie"/>
        </w:rPr>
        <w:t>Art. 35e.</w:t>
      </w:r>
      <w:r w:rsidRPr="007E2070">
        <w:t> 1. Wpływy z kar pieniężnych wymierzanych na podstawie</w:t>
      </w:r>
      <w:r w:rsidR="00282DF9">
        <w:t xml:space="preserve"> art. </w:t>
      </w:r>
      <w:r w:rsidRPr="007E2070">
        <w:t>35a stanowią dochód budżetu państwa.</w:t>
      </w:r>
    </w:p>
    <w:p w:rsidR="006728FB" w:rsidRPr="00C86B06" w:rsidRDefault="006728FB" w:rsidP="00C86B06">
      <w:pPr>
        <w:pStyle w:val="USTustnpkodeksu"/>
        <w:spacing w:before="180"/>
        <w:rPr>
          <w:bCs w:val="0"/>
        </w:rPr>
      </w:pPr>
      <w:r w:rsidRPr="00C86B06">
        <w:rPr>
          <w:bCs w:val="0"/>
        </w:rPr>
        <w:t>2. Do egzekucji kar pieniężnych stosuje się przepisy o postępowaniu egzekucyjnym w administracji.</w:t>
      </w:r>
    </w:p>
    <w:p w:rsidR="006728FB" w:rsidRPr="007E2070" w:rsidRDefault="006728FB" w:rsidP="00C86B06">
      <w:pPr>
        <w:pStyle w:val="ROZDZODDZOZNoznaczenierozdziauluboddziau"/>
        <w:spacing w:before="240"/>
      </w:pPr>
      <w:r w:rsidRPr="007E2070">
        <w:t>Rozdział 4</w:t>
      </w:r>
    </w:p>
    <w:p w:rsidR="006728FB" w:rsidRPr="007E2070" w:rsidRDefault="006728FB" w:rsidP="006728FB">
      <w:pPr>
        <w:pStyle w:val="ROZDZODDZPRZEDMprzedmiotregulacjirozdziauluboddziau"/>
      </w:pPr>
      <w:r w:rsidRPr="007E2070">
        <w:t>Zmiany w przepisach obowiązujących</w:t>
      </w:r>
    </w:p>
    <w:p w:rsidR="006728FB" w:rsidRPr="007E2070" w:rsidRDefault="006728FB" w:rsidP="00C86B06">
      <w:pPr>
        <w:pStyle w:val="ARTartustawynprozporzdzenia"/>
        <w:spacing w:before="240"/>
      </w:pPr>
      <w:r w:rsidRPr="007E2070">
        <w:rPr>
          <w:rStyle w:val="Ppogrubienie"/>
        </w:rPr>
        <w:t xml:space="preserve">Art. 36. </w:t>
      </w:r>
      <w:r w:rsidRPr="007E2070">
        <w:t>(pominięty)</w:t>
      </w:r>
      <w:bookmarkStart w:id="22" w:name="_Ref399234423"/>
      <w:r w:rsidR="00C86B06">
        <w:t>.</w:t>
      </w:r>
      <w:r w:rsidRPr="007E2070">
        <w:rPr>
          <w:rStyle w:val="Odwoanieprzypisudolnego"/>
        </w:rPr>
        <w:footnoteReference w:id="74"/>
      </w:r>
      <w:bookmarkEnd w:id="22"/>
      <w:r w:rsidRPr="007E2070">
        <w:rPr>
          <w:rStyle w:val="IGindeksgrny"/>
        </w:rPr>
        <w:t>)</w:t>
      </w:r>
    </w:p>
    <w:p w:rsidR="006728FB" w:rsidRPr="007E2070" w:rsidRDefault="006728FB" w:rsidP="00C86B06">
      <w:pPr>
        <w:pStyle w:val="ARTartustawynprozporzdzenia"/>
        <w:spacing w:before="240"/>
      </w:pPr>
      <w:r w:rsidRPr="007E2070">
        <w:rPr>
          <w:rStyle w:val="Ppogrubienie"/>
        </w:rPr>
        <w:t>Art. 37.</w:t>
      </w:r>
      <w:r w:rsidRPr="007E2070">
        <w:t xml:space="preserve"> (pominięty)</w:t>
      </w:r>
      <w:r w:rsidR="00C86B06">
        <w:t>.</w:t>
      </w:r>
      <w:r w:rsidRPr="007E2070">
        <w:rPr>
          <w:rStyle w:val="IGindeksgrny"/>
        </w:rPr>
        <w:fldChar w:fldCharType="begin"/>
      </w:r>
      <w:r w:rsidRPr="007E2070">
        <w:rPr>
          <w:rStyle w:val="IGindeksgrny"/>
        </w:rPr>
        <w:instrText xml:space="preserve"> NOTEREF _Ref399234423 \h  \* MERGEFORMAT </w:instrText>
      </w:r>
      <w:r w:rsidRPr="007E2070">
        <w:rPr>
          <w:rStyle w:val="IGindeksgrny"/>
        </w:rPr>
      </w:r>
      <w:r w:rsidRPr="007E2070">
        <w:rPr>
          <w:rStyle w:val="IGindeksgrny"/>
        </w:rPr>
        <w:fldChar w:fldCharType="separate"/>
      </w:r>
      <w:r w:rsidR="002D7DEC">
        <w:rPr>
          <w:rStyle w:val="IGindeksgrny"/>
        </w:rPr>
        <w:t>73</w:t>
      </w:r>
      <w:r w:rsidRPr="007E2070">
        <w:rPr>
          <w:rStyle w:val="IGindeksgrny"/>
        </w:rPr>
        <w:fldChar w:fldCharType="end"/>
      </w:r>
      <w:r w:rsidRPr="007E2070">
        <w:rPr>
          <w:rStyle w:val="IGindeksgrny"/>
        </w:rPr>
        <w:t>)</w:t>
      </w:r>
    </w:p>
    <w:p w:rsidR="006728FB" w:rsidRPr="007E2070" w:rsidRDefault="006728FB" w:rsidP="006728FB">
      <w:pPr>
        <w:pStyle w:val="ROZDZODDZOZNoznaczenierozdziauluboddziau"/>
      </w:pPr>
      <w:r w:rsidRPr="007E2070">
        <w:t>Rozdział 5</w:t>
      </w:r>
    </w:p>
    <w:p w:rsidR="006728FB" w:rsidRPr="007E2070" w:rsidRDefault="006728FB" w:rsidP="006728FB">
      <w:pPr>
        <w:pStyle w:val="ROZDZODDZPRZEDMprzedmiotregulacjirozdziauluboddziau"/>
      </w:pPr>
      <w:r w:rsidRPr="007E2070">
        <w:t>Przepisy przejściowe i końcowe</w:t>
      </w:r>
    </w:p>
    <w:p w:rsidR="006728FB" w:rsidRPr="007E2070" w:rsidRDefault="006728FB" w:rsidP="006728FB">
      <w:pPr>
        <w:pStyle w:val="ARTartustawynprozporzdzenia"/>
      </w:pPr>
      <w:r w:rsidRPr="007E2070">
        <w:rPr>
          <w:rStyle w:val="Ppogrubienie"/>
        </w:rPr>
        <w:t>Art. 38.</w:t>
      </w:r>
      <w:r w:rsidRPr="007E2070">
        <w:t> System Monitorowania i Kontrolowania Jakości Paliw Ciekłych i Biopaliw Ciekłych, w rozumieniu ustawy, o której mowa</w:t>
      </w:r>
      <w:r w:rsidR="00282DF9" w:rsidRPr="007E2070">
        <w:t xml:space="preserve"> w</w:t>
      </w:r>
      <w:r w:rsidR="00282DF9">
        <w:t> art. </w:t>
      </w:r>
      <w:r w:rsidRPr="007E2070">
        <w:t>44, staje się Systemem.</w:t>
      </w:r>
    </w:p>
    <w:p w:rsidR="006728FB" w:rsidRPr="007E2070" w:rsidRDefault="006728FB" w:rsidP="006728FB">
      <w:pPr>
        <w:pStyle w:val="ARTartustawynprozporzdzenia"/>
      </w:pPr>
      <w:r w:rsidRPr="007E2070">
        <w:rPr>
          <w:rStyle w:val="Ppogrubienie"/>
        </w:rPr>
        <w:t>Art. 39.</w:t>
      </w:r>
      <w:r w:rsidRPr="007E2070">
        <w:t> Jeżeli obowiązujące przepisy powołują się na przepisy ustawy uchylanej na podstawie</w:t>
      </w:r>
      <w:r w:rsidR="00282DF9">
        <w:t xml:space="preserve"> art. </w:t>
      </w:r>
      <w:r w:rsidRPr="007E2070">
        <w:t>4</w:t>
      </w:r>
      <w:r w:rsidR="00282DF9" w:rsidRPr="007E2070">
        <w:t>4</w:t>
      </w:r>
      <w:r w:rsidR="00282DF9">
        <w:t xml:space="preserve"> albo</w:t>
      </w:r>
      <w:r w:rsidRPr="007E2070">
        <w:t xml:space="preserve"> odsyłają ogólnie do przepisów tej ustawy, stosuje się w tym zakresie właściwe przepisy niniejszej ustawy.</w:t>
      </w:r>
    </w:p>
    <w:p w:rsidR="006728FB" w:rsidRPr="007E2070" w:rsidRDefault="006728FB" w:rsidP="006728FB">
      <w:pPr>
        <w:pStyle w:val="ARTartustawynprozporzdzenia"/>
      </w:pPr>
      <w:r w:rsidRPr="007E2070">
        <w:rPr>
          <w:rStyle w:val="Ppogrubienie"/>
        </w:rPr>
        <w:t>Art. 40.</w:t>
      </w:r>
      <w:r w:rsidRPr="007E2070">
        <w:t> (pominięty)</w:t>
      </w:r>
      <w:r w:rsidR="00C86B06">
        <w:t>.</w:t>
      </w:r>
      <w:r w:rsidRPr="007E2070">
        <w:rPr>
          <w:rStyle w:val="IGindeksgrny"/>
        </w:rPr>
        <w:fldChar w:fldCharType="begin"/>
      </w:r>
      <w:r w:rsidRPr="007E2070">
        <w:rPr>
          <w:rStyle w:val="IGindeksgrny"/>
        </w:rPr>
        <w:instrText xml:space="preserve"> NOTEREF _Ref399234423 \h  \* MERGEFORMAT </w:instrText>
      </w:r>
      <w:r w:rsidRPr="007E2070">
        <w:rPr>
          <w:rStyle w:val="IGindeksgrny"/>
        </w:rPr>
      </w:r>
      <w:r w:rsidRPr="007E2070">
        <w:rPr>
          <w:rStyle w:val="IGindeksgrny"/>
        </w:rPr>
        <w:fldChar w:fldCharType="separate"/>
      </w:r>
      <w:r w:rsidR="002D7DEC">
        <w:rPr>
          <w:rStyle w:val="IGindeksgrny"/>
        </w:rPr>
        <w:t>73</w:t>
      </w:r>
      <w:r w:rsidRPr="007E2070">
        <w:rPr>
          <w:rStyle w:val="IGindeksgrny"/>
        </w:rPr>
        <w:fldChar w:fldCharType="end"/>
      </w:r>
      <w:r w:rsidRPr="007E2070">
        <w:rPr>
          <w:rStyle w:val="IGindeksgrny"/>
        </w:rPr>
        <w:t>)</w:t>
      </w:r>
    </w:p>
    <w:p w:rsidR="006728FB" w:rsidRPr="007E2070" w:rsidRDefault="006728FB" w:rsidP="006728FB">
      <w:pPr>
        <w:pStyle w:val="ARTartustawynprozporzdzenia"/>
      </w:pPr>
      <w:r w:rsidRPr="007E2070">
        <w:rPr>
          <w:rStyle w:val="Ppogrubienie"/>
        </w:rPr>
        <w:t>Art. 41.</w:t>
      </w:r>
      <w:r w:rsidRPr="007E2070">
        <w:t> Do spraw wszczętych a niezakończonych przed dniem wejścia w życie niniejszej ustawy stosuje się przepisy niniejszej ustawy.</w:t>
      </w:r>
    </w:p>
    <w:p w:rsidR="006728FB" w:rsidRPr="007E2070" w:rsidRDefault="006728FB" w:rsidP="006728FB">
      <w:pPr>
        <w:pStyle w:val="ARTartustawynprozporzdzenia"/>
      </w:pPr>
      <w:r w:rsidRPr="007E2070">
        <w:rPr>
          <w:rStyle w:val="Ppogrubienie"/>
        </w:rPr>
        <w:t>Art. 42.</w:t>
      </w:r>
      <w:r w:rsidRPr="007E2070">
        <w:t> (pominięty)</w:t>
      </w:r>
      <w:r w:rsidR="00C86B06">
        <w:t>.</w:t>
      </w:r>
      <w:r w:rsidRPr="007E2070">
        <w:rPr>
          <w:rStyle w:val="IGindeksgrny"/>
        </w:rPr>
        <w:fldChar w:fldCharType="begin"/>
      </w:r>
      <w:r w:rsidRPr="007E2070">
        <w:rPr>
          <w:rStyle w:val="IGindeksgrny"/>
        </w:rPr>
        <w:instrText xml:space="preserve"> NOTEREF _Ref399234423 \h  \* MERGEFORMAT </w:instrText>
      </w:r>
      <w:r w:rsidRPr="007E2070">
        <w:rPr>
          <w:rStyle w:val="IGindeksgrny"/>
        </w:rPr>
      </w:r>
      <w:r w:rsidRPr="007E2070">
        <w:rPr>
          <w:rStyle w:val="IGindeksgrny"/>
        </w:rPr>
        <w:fldChar w:fldCharType="separate"/>
      </w:r>
      <w:r w:rsidR="002D7DEC">
        <w:rPr>
          <w:rStyle w:val="IGindeksgrny"/>
        </w:rPr>
        <w:t>73</w:t>
      </w:r>
      <w:r w:rsidRPr="007E2070">
        <w:rPr>
          <w:rStyle w:val="IGindeksgrny"/>
        </w:rPr>
        <w:fldChar w:fldCharType="end"/>
      </w:r>
      <w:r w:rsidRPr="007E2070">
        <w:rPr>
          <w:rStyle w:val="IGindeksgrny"/>
        </w:rPr>
        <w:t>)</w:t>
      </w:r>
    </w:p>
    <w:p w:rsidR="006728FB" w:rsidRPr="007E2070" w:rsidRDefault="006728FB" w:rsidP="006728FB">
      <w:pPr>
        <w:pStyle w:val="ARTartustawynprozporzdzenia"/>
      </w:pPr>
      <w:r w:rsidRPr="007E2070">
        <w:rPr>
          <w:rStyle w:val="Ppogrubienie"/>
        </w:rPr>
        <w:t>Art. 43.</w:t>
      </w:r>
      <w:r w:rsidRPr="007E2070">
        <w:t> Dotychczasowe przepisy wykonawcze wydane na podstawie ustawy, o której mowa</w:t>
      </w:r>
      <w:r w:rsidR="00282DF9" w:rsidRPr="007E2070">
        <w:t xml:space="preserve"> w</w:t>
      </w:r>
      <w:r w:rsidR="00282DF9">
        <w:t> art. </w:t>
      </w:r>
      <w:r w:rsidRPr="007E2070">
        <w:t>44, zachowują moc do dnia wejścia w życie nowych przepisów wykonawczych wydanych na podstawie niniejszej ustawy.</w:t>
      </w:r>
    </w:p>
    <w:p w:rsidR="006728FB" w:rsidRPr="007E2070" w:rsidRDefault="006728FB" w:rsidP="006728FB">
      <w:pPr>
        <w:pStyle w:val="ARTartustawynprozporzdzenia"/>
      </w:pPr>
      <w:r w:rsidRPr="007E2070">
        <w:rPr>
          <w:rStyle w:val="Ppogrubienie"/>
        </w:rPr>
        <w:t>Art. 44.</w:t>
      </w:r>
      <w:r w:rsidRPr="007E2070">
        <w:t> Traci moc ustawa z dnia 23 stycznia 2004 r. o systemie monitorowania i kontrolowania jakości paliw ciek</w:t>
      </w:r>
      <w:r w:rsidR="00C86B06">
        <w:t>-</w:t>
      </w:r>
      <w:r w:rsidR="00C86B06">
        <w:br/>
      </w:r>
      <w:r w:rsidRPr="007E2070">
        <w:t>łych i biopaliw ciekłych (</w:t>
      </w:r>
      <w:r w:rsidR="00282DF9">
        <w:t>Dz. U. Nr </w:t>
      </w:r>
      <w:r w:rsidRPr="007E2070">
        <w:t>34,</w:t>
      </w:r>
      <w:r w:rsidR="00282DF9">
        <w:t xml:space="preserve"> poz. </w:t>
      </w:r>
      <w:r w:rsidRPr="007E2070">
        <w:t>29</w:t>
      </w:r>
      <w:r w:rsidR="00282DF9" w:rsidRPr="007E2070">
        <w:t>3</w:t>
      </w:r>
      <w:r w:rsidR="00282DF9">
        <w:t xml:space="preserve"> i Nr </w:t>
      </w:r>
      <w:r w:rsidRPr="007E2070">
        <w:t>173,</w:t>
      </w:r>
      <w:r w:rsidR="00282DF9">
        <w:t xml:space="preserve"> poz. </w:t>
      </w:r>
      <w:r w:rsidRPr="007E2070">
        <w:t>1808).</w:t>
      </w:r>
    </w:p>
    <w:p w:rsidR="006728FB" w:rsidRPr="007E2070" w:rsidRDefault="006728FB" w:rsidP="006728FB">
      <w:pPr>
        <w:pStyle w:val="ARTartustawynprozporzdzenia"/>
      </w:pPr>
      <w:r w:rsidRPr="007E2070">
        <w:rPr>
          <w:rStyle w:val="Ppogrubienie"/>
        </w:rPr>
        <w:t>Art. 45.</w:t>
      </w:r>
      <w:r w:rsidRPr="007E2070">
        <w:t> Ustawa wchodzi w życie z dniem 1 stycznia 2007 r., z wyjątkiem</w:t>
      </w:r>
      <w:r w:rsidR="00282DF9">
        <w:t xml:space="preserve"> art. </w:t>
      </w:r>
      <w:r w:rsidRPr="007E2070">
        <w:t>40, który wchodzi w życie z dniem ogłoszenia</w:t>
      </w:r>
      <w:r>
        <w:rPr>
          <w:rStyle w:val="Odwoanieprzypisudolnego"/>
        </w:rPr>
        <w:footnoteReference w:id="75"/>
      </w:r>
      <w:r>
        <w:rPr>
          <w:rStyle w:val="IGindeksgrny"/>
        </w:rPr>
        <w:t>)</w:t>
      </w:r>
      <w:r w:rsidRPr="007E2070">
        <w:t>.</w:t>
      </w: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9E" w:rsidRDefault="00C8459E">
      <w:r>
        <w:separator/>
      </w:r>
    </w:p>
  </w:endnote>
  <w:endnote w:type="continuationSeparator" w:id="0">
    <w:p w:rsidR="00C8459E" w:rsidRDefault="00C8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9E" w:rsidRDefault="00C8459E">
      <w:r>
        <w:separator/>
      </w:r>
    </w:p>
  </w:footnote>
  <w:footnote w:type="continuationSeparator" w:id="0">
    <w:p w:rsidR="00C8459E" w:rsidRDefault="00C8459E">
      <w:r>
        <w:separator/>
      </w:r>
    </w:p>
  </w:footnote>
  <w:footnote w:id="1">
    <w:p w:rsidR="00C8459E" w:rsidRDefault="00C8459E" w:rsidP="006728FB">
      <w:pPr>
        <w:pStyle w:val="ODNONIKtreodnonika"/>
      </w:pPr>
      <w:r>
        <w:rPr>
          <w:rStyle w:val="Odwoanieprzypisudolnego"/>
        </w:rPr>
        <w:footnoteRef/>
      </w:r>
      <w:r>
        <w:rPr>
          <w:vertAlign w:val="superscript"/>
        </w:rPr>
        <w:t>)</w:t>
      </w:r>
      <w:r>
        <w:tab/>
        <w:t>Zmiany tekstu jednolitego wymienionej ustawy zostały ogłoszone w Dz. U. z 2002 r. Nr 113, poz. 984 i Nr 153, poz. 1271, z 2003 r. Nr 170, poz. 1652, Nr 190, poz. 1865 i Nr 217, poz. 2124, z 2004 r. Nr 121, poz. 1263, Nr 191, poz. 1956, Nr 273, poz. 2703 i Nr 281, poz. 2784, z 2005 r. Nr 25, poz. 202, Nr 113, poz. 954, Nr 163, poz. 1362 i Nr 180, poz. 1495 oraz z 2006 r. Nr 50, poz. 360.</w:t>
      </w:r>
    </w:p>
  </w:footnote>
  <w:footnote w:id="2">
    <w:p w:rsidR="00C8459E" w:rsidRDefault="00C8459E" w:rsidP="006728FB">
      <w:pPr>
        <w:pStyle w:val="ODNONIKtreodnonika"/>
      </w:pPr>
      <w:r>
        <w:rPr>
          <w:rStyle w:val="Odwoanieprzypisudolnego"/>
        </w:rPr>
        <w:footnoteRef/>
      </w:r>
      <w:r>
        <w:rPr>
          <w:vertAlign w:val="superscript"/>
        </w:rPr>
        <w:t>)</w:t>
      </w:r>
      <w:r>
        <w:tab/>
        <w:t xml:space="preserve">Przepisy niniejszej ustawy wdrażają postanowienia: dyrektywy 98/70/WE Parlamentu Europejskiego i Rady z dnia 13 października 1998 r. odnoszącej się do jakości benzyny i olejów napędowych oraz zmieniającej dyrektywę Rady 93/12/EWG (Dz. Urz. </w:t>
      </w:r>
      <w:r>
        <w:br/>
        <w:t>WE L 350 z 28.12.1998, str. 58; Dz. Urz. UE Polskie wydanie specjalne, rozdz. 13, t. 23, str. 182), dyrektywy 2003/17/2003 Parlamentu Europejskiego i Rady z dnia 3 marca 2003 r. zmieniającej dyrektywę 98/70/WE odnoszącą się do jakości benzyny i olejów napędowych (Dz. Urz. WE L 76 z 22.03.2003, str. 10; Dz. Urz. UE Polskie wydanie specjalne, rozdz. 13, t. 31, str. 160), dyrektywy Rady 1999/32/WE z dnia 26 kwietnia 1999 r. odnoszącej się do redukcji zawartości siarki w niektórych pal</w:t>
      </w:r>
      <w:r>
        <w:t>i</w:t>
      </w:r>
      <w:r>
        <w:t>wach ciekłych oraz zmieniającej dyrektywę 93/12/EWG (Dz. Urz. WE L 121 z 11.05.1999, str. 13; Dz. Urz. UE Polskie wydanie specjalne, rozdz. 13, t. 24, str. 17) oraz dyrektywy 2005/33/WE Parlamentu Europejskiego i Rady z dnia 6 lipca 2005 r. zmieniającej dyrektywę 1999/32/WE w zakresie zawartości siarki w paliwach żeglugowych (Dz. Urz. UE L 191 z 22.07. 2005, str. 59).</w:t>
      </w:r>
    </w:p>
    <w:p w:rsidR="00C8459E" w:rsidRDefault="00C8459E" w:rsidP="003D10BE">
      <w:pPr>
        <w:pStyle w:val="CZWSPPKTODNONIKAczwsppunkwodnonika"/>
        <w:ind w:left="284"/>
      </w:pPr>
      <w:r>
        <w:t>Niniejszą ustawą zmienia się ustawę z dnia 20 lipca 1991 r. o Inspekcji Ochrony Środowiska oraz ustawę z dnia 30 maja 1996 r. o rezerwach państwowych oraz zapasach obowiązkowych paliw.</w:t>
      </w:r>
    </w:p>
  </w:footnote>
  <w:footnote w:id="3">
    <w:p w:rsidR="00C8459E" w:rsidRPr="00D338D2" w:rsidRDefault="00C8459E" w:rsidP="006728FB">
      <w:pPr>
        <w:pStyle w:val="ODNONIKtreodnonika"/>
      </w:pPr>
      <w:r>
        <w:rPr>
          <w:rStyle w:val="Odwoanieprzypisudolnego"/>
        </w:rPr>
        <w:footnoteRef/>
      </w:r>
      <w:r>
        <w:rPr>
          <w:rStyle w:val="IGindeksgrny"/>
        </w:rPr>
        <w:t>)</w:t>
      </w:r>
      <w:r>
        <w:tab/>
        <w:t xml:space="preserve">W brzmieniu ustalonym przez art. 1 pkt 1 ustawy z dnia 11 lipca 2014 r. </w:t>
      </w:r>
      <w:r w:rsidRPr="00D338D2">
        <w:t>o</w:t>
      </w:r>
      <w:r>
        <w:t> </w:t>
      </w:r>
      <w:r w:rsidRPr="00D338D2">
        <w:t>zmianie ustawy o</w:t>
      </w:r>
      <w:r>
        <w:t> </w:t>
      </w:r>
      <w:r w:rsidRPr="00D338D2">
        <w:t>systemie monitorowania i</w:t>
      </w:r>
      <w:r>
        <w:t> </w:t>
      </w:r>
      <w:r w:rsidRPr="00D338D2">
        <w:t>kontrolowania jakości paliw oraz niektórych innych ustaw (</w:t>
      </w:r>
      <w:r>
        <w:t>Dz. U. poz. </w:t>
      </w:r>
      <w:r w:rsidRPr="00D338D2">
        <w:t>1088</w:t>
      </w:r>
      <w:r>
        <w:t>), która weszła w życie z dniem 14 października 2014 r.</w:t>
      </w:r>
    </w:p>
  </w:footnote>
  <w:footnote w:id="4">
    <w:p w:rsidR="00C8459E" w:rsidRPr="0088176B" w:rsidRDefault="00C8459E" w:rsidP="006728FB">
      <w:pPr>
        <w:pStyle w:val="ODNONIKtreodnonika"/>
      </w:pPr>
      <w:r>
        <w:rPr>
          <w:rStyle w:val="Odwoanieprzypisudolnego"/>
        </w:rPr>
        <w:footnoteRef/>
      </w:r>
      <w:r>
        <w:rPr>
          <w:rStyle w:val="IGindeksgrny"/>
        </w:rPr>
        <w:t>)</w:t>
      </w:r>
      <w:r>
        <w:tab/>
        <w:t xml:space="preserve">Oznaczenie ust. 1 nadane przez art. 1 pkt 1 ustawy z dnia 10 października 2014 r. </w:t>
      </w:r>
      <w:r w:rsidRPr="00A70315">
        <w:t>o</w:t>
      </w:r>
      <w:r>
        <w:t> </w:t>
      </w:r>
      <w:r w:rsidRPr="00A70315">
        <w:t>zmianie ustawy o</w:t>
      </w:r>
      <w:r>
        <w:t> </w:t>
      </w:r>
      <w:r w:rsidRPr="00A70315">
        <w:t>systemie monitorowania i</w:t>
      </w:r>
      <w:r>
        <w:t> </w:t>
      </w:r>
      <w:r w:rsidRPr="00A70315">
        <w:t>kontrolowania jakości paliw</w:t>
      </w:r>
      <w:r>
        <w:t xml:space="preserve"> </w:t>
      </w:r>
      <w:r w:rsidRPr="00A70315">
        <w:t>oraz niektórych innych ustaw</w:t>
      </w:r>
      <w:r>
        <w:t xml:space="preserve"> (Dz. U. poz. 1395), która weszła w życie z dniem 14 listopada 2014 r.</w:t>
      </w:r>
    </w:p>
  </w:footnote>
  <w:footnote w:id="5">
    <w:p w:rsidR="00C8459E" w:rsidRPr="0088176B" w:rsidRDefault="00C8459E" w:rsidP="006728FB">
      <w:pPr>
        <w:pStyle w:val="ODNONIKtreodnonika"/>
      </w:pPr>
      <w:r>
        <w:rPr>
          <w:rStyle w:val="Odwoanieprzypisudolnego"/>
        </w:rPr>
        <w:footnoteRef/>
      </w:r>
      <w:r>
        <w:rPr>
          <w:rStyle w:val="IGindeksgrny"/>
        </w:rPr>
        <w:t>)</w:t>
      </w:r>
      <w:r>
        <w:tab/>
        <w:t xml:space="preserve">Dodany przez art. 1 pkt 1 ustawy, o której mowa w odnośniku </w:t>
      </w:r>
      <w:r>
        <w:fldChar w:fldCharType="begin"/>
      </w:r>
      <w:r>
        <w:instrText xml:space="preserve"> NOTEREF _Ref401144214 \h </w:instrText>
      </w:r>
      <w:r>
        <w:fldChar w:fldCharType="separate"/>
      </w:r>
      <w:r>
        <w:t>3</w:t>
      </w:r>
      <w:r>
        <w:fldChar w:fldCharType="end"/>
      </w:r>
      <w:r>
        <w:t>.</w:t>
      </w:r>
    </w:p>
  </w:footnote>
  <w:footnote w:id="6">
    <w:p w:rsidR="00C8459E" w:rsidRDefault="00C8459E" w:rsidP="006728FB">
      <w:pPr>
        <w:pStyle w:val="ODNONIKtreodnonika"/>
      </w:pPr>
      <w:r>
        <w:rPr>
          <w:rStyle w:val="Odwoanieprzypisudolnego"/>
        </w:rPr>
        <w:footnoteRef/>
      </w:r>
      <w:r>
        <w:rPr>
          <w:vertAlign w:val="superscript"/>
        </w:rPr>
        <w:t>)</w:t>
      </w:r>
      <w:r>
        <w:tab/>
        <w:t>Zmiany tekstu jednolitego wymienionej ustawy zostały ogłoszone w Dz. U. z 2013 r. poz. 675, 983, 1036, 1238, 1304 i 1650 oraz z 2014 r. poz. 822, 1133, 1138 i 1146.</w:t>
      </w:r>
    </w:p>
  </w:footnote>
  <w:footnote w:id="7">
    <w:p w:rsidR="00C8459E" w:rsidRPr="005F7A4B" w:rsidRDefault="00C8459E" w:rsidP="006728FB">
      <w:pPr>
        <w:pStyle w:val="ODNONIKtreodnonika"/>
      </w:pPr>
      <w:r>
        <w:rPr>
          <w:rStyle w:val="Odwoanieprzypisudolnego"/>
        </w:rPr>
        <w:footnoteRef/>
      </w:r>
      <w:r>
        <w:rPr>
          <w:rStyle w:val="IGindeksgrny"/>
        </w:rPr>
        <w:t>)</w:t>
      </w:r>
      <w:r>
        <w:tab/>
        <w:t xml:space="preserve">W brzmieniu ustalonym przez art. 1 pkt 2 lit. a ustawy, o której mowa w odnośniku </w:t>
      </w:r>
      <w:r>
        <w:fldChar w:fldCharType="begin"/>
      </w:r>
      <w:r>
        <w:instrText xml:space="preserve"> NOTEREF _Ref398883637 \h </w:instrText>
      </w:r>
      <w:r>
        <w:fldChar w:fldCharType="separate"/>
      </w:r>
      <w:r>
        <w:t>2</w:t>
      </w:r>
      <w:r>
        <w:fldChar w:fldCharType="end"/>
      </w:r>
      <w:r>
        <w:t>.</w:t>
      </w:r>
    </w:p>
  </w:footnote>
  <w:footnote w:id="8">
    <w:p w:rsidR="00C8459E" w:rsidRPr="0088176B" w:rsidRDefault="00C8459E" w:rsidP="006728FB">
      <w:pPr>
        <w:pStyle w:val="ODNONIKtreodnonika"/>
      </w:pPr>
      <w:r>
        <w:rPr>
          <w:rStyle w:val="Odwoanieprzypisudolnego"/>
        </w:rPr>
        <w:footnoteRef/>
      </w:r>
      <w:r>
        <w:rPr>
          <w:rStyle w:val="IGindeksgrny"/>
        </w:rPr>
        <w:t>)</w:t>
      </w:r>
      <w:r>
        <w:tab/>
        <w:t xml:space="preserve">Dodany przez art. 1 pkt 2 ustawy, o której mowa w odnośniku </w:t>
      </w:r>
      <w:r>
        <w:fldChar w:fldCharType="begin"/>
      </w:r>
      <w:r>
        <w:instrText xml:space="preserve"> NOTEREF _Ref401144214 \h </w:instrText>
      </w:r>
      <w:r>
        <w:fldChar w:fldCharType="separate"/>
      </w:r>
      <w:r>
        <w:t>3</w:t>
      </w:r>
      <w:r>
        <w:fldChar w:fldCharType="end"/>
      </w:r>
      <w:r>
        <w:t>.</w:t>
      </w:r>
    </w:p>
  </w:footnote>
  <w:footnote w:id="9">
    <w:p w:rsidR="00C8459E" w:rsidRPr="005F7A4B" w:rsidRDefault="00C8459E" w:rsidP="006728FB">
      <w:pPr>
        <w:pStyle w:val="ODNONIKtreodnonika"/>
      </w:pPr>
      <w:r>
        <w:rPr>
          <w:rStyle w:val="Odwoanieprzypisudolnego"/>
        </w:rPr>
        <w:footnoteRef/>
      </w:r>
      <w:r>
        <w:rPr>
          <w:rStyle w:val="IGindeksgrny"/>
        </w:rPr>
        <w:t>)</w:t>
      </w:r>
      <w:r>
        <w:tab/>
        <w:t xml:space="preserve">W brzmieniu ustalonym przez art. 1 pkt 2 lit. b ustawy, o której mowa w odnośniku </w:t>
      </w:r>
      <w:r>
        <w:fldChar w:fldCharType="begin"/>
      </w:r>
      <w:r>
        <w:instrText xml:space="preserve"> NOTEREF _Ref398883637 \h </w:instrText>
      </w:r>
      <w:r>
        <w:fldChar w:fldCharType="separate"/>
      </w:r>
      <w:r>
        <w:t>2</w:t>
      </w:r>
      <w:r>
        <w:fldChar w:fldCharType="end"/>
      </w:r>
      <w:r>
        <w:t>.</w:t>
      </w:r>
    </w:p>
  </w:footnote>
  <w:footnote w:id="10">
    <w:p w:rsidR="00C8459E" w:rsidRPr="005F7A4B" w:rsidRDefault="00C8459E" w:rsidP="006728FB">
      <w:pPr>
        <w:pStyle w:val="ODNONIKtreodnonika"/>
      </w:pPr>
      <w:r>
        <w:rPr>
          <w:rStyle w:val="Odwoanieprzypisudolnego"/>
        </w:rPr>
        <w:footnoteRef/>
      </w:r>
      <w:r>
        <w:rPr>
          <w:rStyle w:val="IGindeksgrny"/>
        </w:rPr>
        <w:t>)</w:t>
      </w:r>
      <w:r>
        <w:tab/>
        <w:t xml:space="preserve">Dodany przez art. 1 pkt 2 lit. c ustawy, o której mowa w odnośniku </w:t>
      </w:r>
      <w:r>
        <w:fldChar w:fldCharType="begin"/>
      </w:r>
      <w:r>
        <w:instrText xml:space="preserve"> NOTEREF _Ref398883637 \h </w:instrText>
      </w:r>
      <w:r>
        <w:fldChar w:fldCharType="separate"/>
      </w:r>
      <w:r>
        <w:t>2</w:t>
      </w:r>
      <w:r>
        <w:fldChar w:fldCharType="end"/>
      </w:r>
      <w:r>
        <w:t>.</w:t>
      </w:r>
    </w:p>
  </w:footnote>
  <w:footnote w:id="11">
    <w:p w:rsidR="00C8459E" w:rsidRPr="005F7A4B" w:rsidRDefault="00C8459E" w:rsidP="006728FB">
      <w:pPr>
        <w:pStyle w:val="ODNONIKtreodnonika"/>
      </w:pPr>
      <w:r>
        <w:rPr>
          <w:rStyle w:val="Odwoanieprzypisudolnego"/>
        </w:rPr>
        <w:footnoteRef/>
      </w:r>
      <w:r>
        <w:rPr>
          <w:rStyle w:val="IGindeksgrny"/>
        </w:rPr>
        <w:t>)</w:t>
      </w:r>
      <w:r>
        <w:tab/>
        <w:t xml:space="preserve">W brzmieniu ustalonym przez art. 1 pkt 2 lit. d ustawy, o której mowa w odnośniku </w:t>
      </w:r>
      <w:r>
        <w:fldChar w:fldCharType="begin"/>
      </w:r>
      <w:r>
        <w:instrText xml:space="preserve"> NOTEREF _Ref398883637 \h </w:instrText>
      </w:r>
      <w:r>
        <w:fldChar w:fldCharType="separate"/>
      </w:r>
      <w:r>
        <w:t>2</w:t>
      </w:r>
      <w:r>
        <w:fldChar w:fldCharType="end"/>
      </w:r>
      <w:r>
        <w:t>.</w:t>
      </w:r>
    </w:p>
  </w:footnote>
  <w:footnote w:id="12">
    <w:p w:rsidR="00C8459E" w:rsidRDefault="00C8459E" w:rsidP="006728FB">
      <w:pPr>
        <w:pStyle w:val="ODNONIKtreodnonika"/>
      </w:pPr>
      <w:r>
        <w:rPr>
          <w:rStyle w:val="Odwoanieprzypisudolnego"/>
        </w:rPr>
        <w:footnoteRef/>
      </w:r>
      <w:r>
        <w:rPr>
          <w:vertAlign w:val="superscript"/>
        </w:rPr>
        <w:t>)</w:t>
      </w:r>
      <w:r>
        <w:tab/>
        <w:t>Zmiany tekstu jednolitego wymienionej ustawy zostały ogłoszone w Dz. U. z 2012 r. poz. 1448, z 2013 r. poz. 700, 991, 1446 i 1611 oraz z 2014 r. poz. 312, 486, 529, 768, 822 i 970.</w:t>
      </w:r>
    </w:p>
  </w:footnote>
  <w:footnote w:id="13">
    <w:p w:rsidR="00C8459E" w:rsidRPr="003B60A3" w:rsidRDefault="00C8459E" w:rsidP="006728FB">
      <w:pPr>
        <w:pStyle w:val="ODNONIKtreodnonika"/>
      </w:pPr>
      <w:r>
        <w:rPr>
          <w:rStyle w:val="Odwoanieprzypisudolnego"/>
        </w:rPr>
        <w:footnoteRef/>
      </w:r>
      <w:r>
        <w:rPr>
          <w:rStyle w:val="IGindeksgrny"/>
        </w:rPr>
        <w:t>)</w:t>
      </w:r>
      <w:r>
        <w:tab/>
        <w:t xml:space="preserve">W brzmieniu ustalonym przez art. 1 pkt 2 lit. e ustawy, o której mowa w odnośniku </w:t>
      </w:r>
      <w:r>
        <w:fldChar w:fldCharType="begin"/>
      </w:r>
      <w:r>
        <w:instrText xml:space="preserve"> NOTEREF _Ref398883637 \h </w:instrText>
      </w:r>
      <w:r>
        <w:fldChar w:fldCharType="separate"/>
      </w:r>
      <w:r>
        <w:t>2</w:t>
      </w:r>
      <w:r>
        <w:fldChar w:fldCharType="end"/>
      </w:r>
      <w:r>
        <w:t>.</w:t>
      </w:r>
    </w:p>
  </w:footnote>
  <w:footnote w:id="14">
    <w:p w:rsidR="00C8459E" w:rsidRPr="003B60A3" w:rsidRDefault="00C8459E" w:rsidP="006728FB">
      <w:pPr>
        <w:pStyle w:val="ODNONIKtreodnonika"/>
      </w:pPr>
      <w:r>
        <w:rPr>
          <w:rStyle w:val="Odwoanieprzypisudolnego"/>
        </w:rPr>
        <w:footnoteRef/>
      </w:r>
      <w:r>
        <w:rPr>
          <w:rStyle w:val="IGindeksgrny"/>
        </w:rPr>
        <w:t>)</w:t>
      </w:r>
      <w:r>
        <w:tab/>
        <w:t xml:space="preserve">W brzmieniu ustalonym przez art. 1 pkt 2 lit. f ustawy, o której mowa w odnośniku </w:t>
      </w:r>
      <w:r>
        <w:fldChar w:fldCharType="begin"/>
      </w:r>
      <w:r>
        <w:instrText xml:space="preserve"> NOTEREF _Ref398883637 \h </w:instrText>
      </w:r>
      <w:r>
        <w:fldChar w:fldCharType="separate"/>
      </w:r>
      <w:r>
        <w:t>2</w:t>
      </w:r>
      <w:r>
        <w:fldChar w:fldCharType="end"/>
      </w:r>
      <w:r>
        <w:t>.</w:t>
      </w:r>
    </w:p>
  </w:footnote>
  <w:footnote w:id="15">
    <w:p w:rsidR="00C8459E" w:rsidRPr="003B60A3" w:rsidRDefault="00C8459E" w:rsidP="006728FB">
      <w:pPr>
        <w:pStyle w:val="ODNONIKtreodnonika"/>
      </w:pPr>
      <w:r>
        <w:rPr>
          <w:rStyle w:val="Odwoanieprzypisudolnego"/>
        </w:rPr>
        <w:footnoteRef/>
      </w:r>
      <w:r>
        <w:rPr>
          <w:rStyle w:val="IGindeksgrny"/>
        </w:rPr>
        <w:t>)</w:t>
      </w:r>
      <w:r>
        <w:tab/>
        <w:t xml:space="preserve">Dodany przez art. 1 pkt 2 lit. g ustawy, o której mowa w odnośniku </w:t>
      </w:r>
      <w:r>
        <w:fldChar w:fldCharType="begin"/>
      </w:r>
      <w:r>
        <w:instrText xml:space="preserve"> NOTEREF _Ref398883637 \h </w:instrText>
      </w:r>
      <w:r>
        <w:fldChar w:fldCharType="separate"/>
      </w:r>
      <w:r>
        <w:t>2</w:t>
      </w:r>
      <w:r>
        <w:fldChar w:fldCharType="end"/>
      </w:r>
      <w:r>
        <w:t>.</w:t>
      </w:r>
    </w:p>
  </w:footnote>
  <w:footnote w:id="16">
    <w:p w:rsidR="00C8459E" w:rsidRDefault="00C8459E" w:rsidP="006728FB">
      <w:pPr>
        <w:pStyle w:val="ODNONIKtreodnonika"/>
      </w:pPr>
      <w:r>
        <w:rPr>
          <w:rStyle w:val="Odwoanieprzypisudolnego"/>
        </w:rPr>
        <w:footnoteRef/>
      </w:r>
      <w:r>
        <w:rPr>
          <w:vertAlign w:val="superscript"/>
        </w:rPr>
        <w:t>)</w:t>
      </w:r>
      <w:r>
        <w:tab/>
        <w:t>Zmiany tekstu jednolitego wymienionej ustawy zostały ogłoszone w Dz. U. z 2013 r. poz. 984 i 1238 oraz z 2014 r. poz. 457, 490, 900, 942, 1101 i 1662.</w:t>
      </w:r>
    </w:p>
  </w:footnote>
  <w:footnote w:id="17">
    <w:p w:rsidR="00C8459E" w:rsidRPr="001076B3" w:rsidRDefault="00C8459E" w:rsidP="006728FB">
      <w:pPr>
        <w:pStyle w:val="ODNONIKtreodnonika"/>
      </w:pPr>
      <w:r>
        <w:rPr>
          <w:rStyle w:val="Odwoanieprzypisudolnego"/>
        </w:rPr>
        <w:footnoteRef/>
      </w:r>
      <w:r>
        <w:rPr>
          <w:rStyle w:val="IGindeksgrny"/>
        </w:rPr>
        <w:t>)</w:t>
      </w:r>
      <w:r>
        <w:tab/>
        <w:t xml:space="preserve">W brzmieniu ustalonym przez art. 1 pkt 3 lit. a ustawy, o której mowa w odnośniku </w:t>
      </w:r>
      <w:r>
        <w:fldChar w:fldCharType="begin"/>
      </w:r>
      <w:r>
        <w:instrText xml:space="preserve"> NOTEREF _Ref398883637 \h </w:instrText>
      </w:r>
      <w:r>
        <w:fldChar w:fldCharType="separate"/>
      </w:r>
      <w:r>
        <w:t>2</w:t>
      </w:r>
      <w:r>
        <w:fldChar w:fldCharType="end"/>
      </w:r>
      <w:r>
        <w:t>.</w:t>
      </w:r>
    </w:p>
  </w:footnote>
  <w:footnote w:id="18">
    <w:p w:rsidR="00C8459E" w:rsidRPr="001076B3" w:rsidRDefault="00C8459E" w:rsidP="006728FB">
      <w:pPr>
        <w:pStyle w:val="ODNONIKtreodnonika"/>
      </w:pPr>
      <w:r>
        <w:rPr>
          <w:rStyle w:val="Odwoanieprzypisudolnego"/>
        </w:rPr>
        <w:footnoteRef/>
      </w:r>
      <w:r>
        <w:rPr>
          <w:rStyle w:val="IGindeksgrny"/>
        </w:rPr>
        <w:t>)</w:t>
      </w:r>
      <w:r>
        <w:tab/>
        <w:t xml:space="preserve">Dodany przez art. 1 pkt 3 lit. b ustawy, o której mowa w odnośniku </w:t>
      </w:r>
      <w:r>
        <w:fldChar w:fldCharType="begin"/>
      </w:r>
      <w:r>
        <w:instrText xml:space="preserve"> NOTEREF _Ref398883637 \h </w:instrText>
      </w:r>
      <w:r>
        <w:fldChar w:fldCharType="separate"/>
      </w:r>
      <w:r>
        <w:t>2</w:t>
      </w:r>
      <w:r>
        <w:fldChar w:fldCharType="end"/>
      </w:r>
      <w:r>
        <w:t>.</w:t>
      </w:r>
    </w:p>
  </w:footnote>
  <w:footnote w:id="19">
    <w:p w:rsidR="00C8459E" w:rsidRPr="001076B3" w:rsidRDefault="00C8459E" w:rsidP="006728FB">
      <w:pPr>
        <w:pStyle w:val="ODNONIKtreodnonika"/>
      </w:pPr>
      <w:r>
        <w:rPr>
          <w:rStyle w:val="Odwoanieprzypisudolnego"/>
        </w:rPr>
        <w:footnoteRef/>
      </w:r>
      <w:r>
        <w:rPr>
          <w:rStyle w:val="IGindeksgrny"/>
        </w:rPr>
        <w:t>)</w:t>
      </w:r>
      <w:r>
        <w:tab/>
        <w:t xml:space="preserve">Dodany przez art. 1 pkt 3 lit. c ustawy, o której mowa w odnośniku </w:t>
      </w:r>
      <w:r>
        <w:fldChar w:fldCharType="begin"/>
      </w:r>
      <w:r>
        <w:instrText xml:space="preserve"> NOTEREF _Ref398883637 \h </w:instrText>
      </w:r>
      <w:r>
        <w:fldChar w:fldCharType="separate"/>
      </w:r>
      <w:r>
        <w:t>2</w:t>
      </w:r>
      <w:r>
        <w:fldChar w:fldCharType="end"/>
      </w:r>
      <w:r>
        <w:t>.</w:t>
      </w:r>
    </w:p>
  </w:footnote>
  <w:footnote w:id="20">
    <w:p w:rsidR="00C8459E" w:rsidRPr="0088176B" w:rsidRDefault="00C8459E" w:rsidP="006728FB">
      <w:pPr>
        <w:pStyle w:val="ODNONIKtreodnonika"/>
      </w:pPr>
      <w:r>
        <w:rPr>
          <w:rStyle w:val="Odwoanieprzypisudolnego"/>
        </w:rPr>
        <w:footnoteRef/>
      </w:r>
      <w:r>
        <w:rPr>
          <w:rStyle w:val="IGindeksgrny"/>
        </w:rPr>
        <w:t>)</w:t>
      </w:r>
      <w:r>
        <w:tab/>
        <w:t xml:space="preserve">Dodany przez art. 1 pkt 3 ustawy, o której mowa w odnośniku </w:t>
      </w:r>
      <w:r>
        <w:fldChar w:fldCharType="begin"/>
      </w:r>
      <w:r>
        <w:instrText xml:space="preserve"> NOTEREF _Ref401144214 \h </w:instrText>
      </w:r>
      <w:r>
        <w:fldChar w:fldCharType="separate"/>
      </w:r>
      <w:r>
        <w:t>3</w:t>
      </w:r>
      <w:r>
        <w:fldChar w:fldCharType="end"/>
      </w:r>
      <w:r>
        <w:t>.</w:t>
      </w:r>
    </w:p>
  </w:footnote>
  <w:footnote w:id="21">
    <w:p w:rsidR="00C8459E" w:rsidRPr="001076B3" w:rsidRDefault="00C8459E" w:rsidP="006728FB">
      <w:pPr>
        <w:pStyle w:val="ODNONIKtreodnonika"/>
      </w:pPr>
      <w:r>
        <w:rPr>
          <w:rStyle w:val="Odwoanieprzypisudolnego"/>
        </w:rPr>
        <w:footnoteRef/>
      </w:r>
      <w:r>
        <w:rPr>
          <w:rStyle w:val="IGindeksgrny"/>
        </w:rPr>
        <w:t>)</w:t>
      </w:r>
      <w:r>
        <w:tab/>
        <w:t xml:space="preserve">W brzmieniu ustalonym przez art. 1 pkt 4 ustawy, o której mowa w odnośniku </w:t>
      </w:r>
      <w:r>
        <w:fldChar w:fldCharType="begin"/>
      </w:r>
      <w:r>
        <w:instrText xml:space="preserve"> NOTEREF _Ref398883637 \h </w:instrText>
      </w:r>
      <w:r>
        <w:fldChar w:fldCharType="separate"/>
      </w:r>
      <w:r>
        <w:t>2</w:t>
      </w:r>
      <w:r>
        <w:fldChar w:fldCharType="end"/>
      </w:r>
      <w:r>
        <w:t>.</w:t>
      </w:r>
    </w:p>
  </w:footnote>
  <w:footnote w:id="22">
    <w:p w:rsidR="00C8459E" w:rsidRPr="001076B3" w:rsidRDefault="00C8459E" w:rsidP="006728FB">
      <w:pPr>
        <w:pStyle w:val="ODNONIKtreodnonika"/>
      </w:pPr>
      <w:r>
        <w:rPr>
          <w:rStyle w:val="Odwoanieprzypisudolnego"/>
        </w:rPr>
        <w:footnoteRef/>
      </w:r>
      <w:r>
        <w:rPr>
          <w:rStyle w:val="IGindeksgrny"/>
        </w:rPr>
        <w:t>)</w:t>
      </w:r>
      <w:r>
        <w:tab/>
        <w:t xml:space="preserve">Dodany przez art. 1 pkt 5 lit. a ustawy, o której mowa w odnośniku </w:t>
      </w:r>
      <w:r>
        <w:fldChar w:fldCharType="begin"/>
      </w:r>
      <w:r>
        <w:instrText xml:space="preserve"> NOTEREF _Ref398883637 \h </w:instrText>
      </w:r>
      <w:r>
        <w:fldChar w:fldCharType="separate"/>
      </w:r>
      <w:r>
        <w:t>2</w:t>
      </w:r>
      <w:r>
        <w:fldChar w:fldCharType="end"/>
      </w:r>
      <w:r>
        <w:t>.</w:t>
      </w:r>
    </w:p>
  </w:footnote>
  <w:footnote w:id="23">
    <w:p w:rsidR="00C8459E" w:rsidRPr="001076B3" w:rsidRDefault="00C8459E" w:rsidP="006728FB">
      <w:pPr>
        <w:pStyle w:val="ODNONIKtreodnonika"/>
      </w:pPr>
      <w:r>
        <w:rPr>
          <w:rStyle w:val="Odwoanieprzypisudolnego"/>
        </w:rPr>
        <w:footnoteRef/>
      </w:r>
      <w:r>
        <w:rPr>
          <w:rStyle w:val="IGindeksgrny"/>
        </w:rPr>
        <w:t>)</w:t>
      </w:r>
      <w:r>
        <w:tab/>
        <w:t xml:space="preserve">Dodany przez art. 1 pkt 5 lit. b ustawy, o której mowa w odnośniku </w:t>
      </w:r>
      <w:r>
        <w:fldChar w:fldCharType="begin"/>
      </w:r>
      <w:r>
        <w:instrText xml:space="preserve"> NOTEREF _Ref398883637 \h </w:instrText>
      </w:r>
      <w:r>
        <w:fldChar w:fldCharType="separate"/>
      </w:r>
      <w:r>
        <w:t>2</w:t>
      </w:r>
      <w:r>
        <w:fldChar w:fldCharType="end"/>
      </w:r>
      <w:r>
        <w:t>.</w:t>
      </w:r>
    </w:p>
  </w:footnote>
  <w:footnote w:id="24">
    <w:p w:rsidR="00C8459E" w:rsidRPr="00A11393" w:rsidRDefault="00C8459E" w:rsidP="006728FB">
      <w:pPr>
        <w:pStyle w:val="ODNONIKtreodnonika"/>
      </w:pPr>
      <w:r>
        <w:rPr>
          <w:rStyle w:val="Odwoanieprzypisudolnego"/>
        </w:rPr>
        <w:footnoteRef/>
      </w:r>
      <w:r>
        <w:rPr>
          <w:rStyle w:val="IGindeksgrny"/>
        </w:rPr>
        <w:t>)</w:t>
      </w:r>
      <w:r>
        <w:tab/>
        <w:t xml:space="preserve">Dodany przez art. 1 pkt 4 ustawy, o której mowa w odnośniku </w:t>
      </w:r>
      <w:r>
        <w:fldChar w:fldCharType="begin"/>
      </w:r>
      <w:r>
        <w:instrText xml:space="preserve"> NOTEREF _Ref401144214 \h </w:instrText>
      </w:r>
      <w:r>
        <w:fldChar w:fldCharType="separate"/>
      </w:r>
      <w:r>
        <w:t>3</w:t>
      </w:r>
      <w:r>
        <w:fldChar w:fldCharType="end"/>
      </w:r>
      <w:r>
        <w:t>.</w:t>
      </w:r>
    </w:p>
  </w:footnote>
  <w:footnote w:id="25">
    <w:p w:rsidR="00C8459E" w:rsidRPr="00C8459E" w:rsidRDefault="00C8459E" w:rsidP="00C8459E">
      <w:pPr>
        <w:pStyle w:val="ODNONIKtreodnonika"/>
      </w:pPr>
      <w:r>
        <w:rPr>
          <w:rStyle w:val="Odwoanieprzypisudolnego"/>
        </w:rPr>
        <w:footnoteRef/>
      </w:r>
      <w:r>
        <w:rPr>
          <w:rStyle w:val="IGindeksgrny"/>
        </w:rPr>
        <w:t>)</w:t>
      </w:r>
      <w:r>
        <w:tab/>
        <w:t>Zmiany tekstu jednolitego wymienionej ustawy zostały ogłoszone w Dz. U. z 2013 r. poz. 1149 oraz z 2014 r. poz. 768 i 1662.</w:t>
      </w:r>
    </w:p>
  </w:footnote>
  <w:footnote w:id="26">
    <w:p w:rsidR="00C8459E" w:rsidRPr="001076B3" w:rsidRDefault="00C8459E" w:rsidP="006728FB">
      <w:pPr>
        <w:pStyle w:val="ODNONIKtreodnonika"/>
      </w:pPr>
      <w:r>
        <w:rPr>
          <w:rStyle w:val="Odwoanieprzypisudolnego"/>
        </w:rPr>
        <w:footnoteRef/>
      </w:r>
      <w:r>
        <w:rPr>
          <w:rStyle w:val="IGindeksgrny"/>
        </w:rPr>
        <w:t>)</w:t>
      </w:r>
      <w:r>
        <w:tab/>
        <w:t xml:space="preserve">Dodany przez art. 1 pkt 6 ustawy, o której mowa w odnośniku </w:t>
      </w:r>
      <w:r>
        <w:fldChar w:fldCharType="begin"/>
      </w:r>
      <w:r>
        <w:instrText xml:space="preserve"> NOTEREF _Ref398883637 \h </w:instrText>
      </w:r>
      <w:r>
        <w:fldChar w:fldCharType="separate"/>
      </w:r>
      <w:r>
        <w:t>2</w:t>
      </w:r>
      <w:r>
        <w:fldChar w:fldCharType="end"/>
      </w:r>
      <w:r>
        <w:t>.</w:t>
      </w:r>
    </w:p>
  </w:footnote>
  <w:footnote w:id="27">
    <w:p w:rsidR="00C8459E" w:rsidRPr="00DD1CA7" w:rsidRDefault="00C8459E" w:rsidP="006728FB">
      <w:pPr>
        <w:pStyle w:val="ODNONIKtreodnonika"/>
      </w:pPr>
      <w:r>
        <w:rPr>
          <w:rStyle w:val="Odwoanieprzypisudolnego"/>
        </w:rPr>
        <w:footnoteRef/>
      </w:r>
      <w:r>
        <w:rPr>
          <w:rStyle w:val="IGindeksgrny"/>
        </w:rPr>
        <w:t>)</w:t>
      </w:r>
      <w:r>
        <w:tab/>
        <w:t>Dodany przez art. 1 pkt 2 ustawy z dnia 27 maja 2011 r. o zmianie ustawy o systemie monitorowania i kontrolowania jakości paliw oraz niektórych innych ustaw (Dz. U. Nr 153, poz. 902), która weszła w życie z dniem 10 sierpnia 2011 r.</w:t>
      </w:r>
    </w:p>
  </w:footnote>
  <w:footnote w:id="28">
    <w:p w:rsidR="00C8459E" w:rsidRPr="00DD1CA7" w:rsidRDefault="00C8459E" w:rsidP="006728FB">
      <w:pPr>
        <w:pStyle w:val="ODNONIKtreodnonika"/>
      </w:pPr>
      <w:r>
        <w:rPr>
          <w:rStyle w:val="Odwoanieprzypisudolnego"/>
        </w:rPr>
        <w:footnoteRef/>
      </w:r>
      <w:r>
        <w:rPr>
          <w:rStyle w:val="IGindeksgrny"/>
        </w:rPr>
        <w:t>)</w:t>
      </w:r>
      <w:r>
        <w:tab/>
        <w:t xml:space="preserve">W brzmieniu ustalonym przez art. 1 pkt 7 lit. a ustawy, o której mowa w odnośniku </w:t>
      </w:r>
      <w:r>
        <w:fldChar w:fldCharType="begin"/>
      </w:r>
      <w:r>
        <w:instrText xml:space="preserve"> NOTEREF _Ref398883637 \h </w:instrText>
      </w:r>
      <w:r>
        <w:fldChar w:fldCharType="separate"/>
      </w:r>
      <w:r>
        <w:t>2</w:t>
      </w:r>
      <w:r>
        <w:fldChar w:fldCharType="end"/>
      </w:r>
      <w:r>
        <w:t>.</w:t>
      </w:r>
    </w:p>
  </w:footnote>
  <w:footnote w:id="29">
    <w:p w:rsidR="00C8459E" w:rsidRPr="00F0756F" w:rsidRDefault="00C8459E" w:rsidP="006728FB">
      <w:pPr>
        <w:pStyle w:val="ODNONIKtreodnonika"/>
      </w:pPr>
      <w:r>
        <w:rPr>
          <w:rStyle w:val="Odwoanieprzypisudolnego"/>
        </w:rPr>
        <w:footnoteRef/>
      </w:r>
      <w:r>
        <w:rPr>
          <w:rStyle w:val="IGindeksgrny"/>
        </w:rPr>
        <w:t>)</w:t>
      </w:r>
      <w:r>
        <w:tab/>
        <w:t xml:space="preserve">Przez art. 1 pkt 7 lit. b ustawy, o której mowa w odnośniku </w:t>
      </w:r>
      <w:r>
        <w:fldChar w:fldCharType="begin"/>
      </w:r>
      <w:r>
        <w:instrText xml:space="preserve"> NOTEREF _Ref398883637 \h </w:instrText>
      </w:r>
      <w:r>
        <w:fldChar w:fldCharType="separate"/>
      </w:r>
      <w:r>
        <w:t>2</w:t>
      </w:r>
      <w:r>
        <w:fldChar w:fldCharType="end"/>
      </w:r>
      <w:r>
        <w:t>.</w:t>
      </w:r>
    </w:p>
  </w:footnote>
  <w:footnote w:id="30">
    <w:p w:rsidR="00C8459E" w:rsidRPr="00F0756F" w:rsidRDefault="00C8459E" w:rsidP="006728FB">
      <w:pPr>
        <w:pStyle w:val="ODNONIKtreodnonika"/>
      </w:pPr>
      <w:r>
        <w:rPr>
          <w:rStyle w:val="Odwoanieprzypisudolnego"/>
        </w:rPr>
        <w:footnoteRef/>
      </w:r>
      <w:r>
        <w:rPr>
          <w:rStyle w:val="IGindeksgrny"/>
        </w:rPr>
        <w:t>)</w:t>
      </w:r>
      <w:r>
        <w:tab/>
        <w:t xml:space="preserve">Dodany przez art. 1 pkt 8 ustawy, o której mowa w odnośniku </w:t>
      </w:r>
      <w:r>
        <w:fldChar w:fldCharType="begin"/>
      </w:r>
      <w:r>
        <w:instrText xml:space="preserve"> NOTEREF _Ref398883637 \h </w:instrText>
      </w:r>
      <w:r>
        <w:fldChar w:fldCharType="separate"/>
      </w:r>
      <w:r>
        <w:t>2</w:t>
      </w:r>
      <w:r>
        <w:fldChar w:fldCharType="end"/>
      </w:r>
      <w:r>
        <w:t>.</w:t>
      </w:r>
    </w:p>
  </w:footnote>
  <w:footnote w:id="31">
    <w:p w:rsidR="00C8459E" w:rsidRDefault="00C8459E" w:rsidP="006728FB">
      <w:pPr>
        <w:pStyle w:val="ODNONIKtreodnonika"/>
      </w:pPr>
      <w:r>
        <w:rPr>
          <w:rStyle w:val="Odwoanieprzypisudolnego"/>
        </w:rPr>
        <w:footnoteRef/>
      </w:r>
      <w:r>
        <w:rPr>
          <w:vertAlign w:val="superscript"/>
        </w:rPr>
        <w:t>)</w:t>
      </w:r>
      <w:r>
        <w:tab/>
        <w:t xml:space="preserve">Na podstawie art. 4 ustawy, o której mowa w odnośniku </w:t>
      </w:r>
      <w:r>
        <w:fldChar w:fldCharType="begin"/>
      </w:r>
      <w:r>
        <w:instrText xml:space="preserve"> NOTEREF _Ref398883637 \h </w:instrText>
      </w:r>
      <w:r>
        <w:fldChar w:fldCharType="separate"/>
      </w:r>
      <w:r>
        <w:t>2</w:t>
      </w:r>
      <w:r>
        <w:fldChar w:fldCharType="end"/>
      </w:r>
      <w:r>
        <w:t xml:space="preserve">, obowiązek, o którym mowa w ust. 1, przedsiębiorca realizuje w terminie do dnia 31 grudnia 2020 r. </w:t>
      </w:r>
    </w:p>
  </w:footnote>
  <w:footnote w:id="32">
    <w:p w:rsidR="00C8459E" w:rsidRPr="00A11393" w:rsidRDefault="00C8459E" w:rsidP="006728FB">
      <w:pPr>
        <w:pStyle w:val="ODNONIKtreodnonika"/>
      </w:pPr>
      <w:r>
        <w:rPr>
          <w:rStyle w:val="Odwoanieprzypisudolnego"/>
        </w:rPr>
        <w:footnoteRef/>
      </w:r>
      <w:r>
        <w:rPr>
          <w:rStyle w:val="IGindeksgrny"/>
        </w:rPr>
        <w:t>)</w:t>
      </w:r>
      <w:r>
        <w:tab/>
        <w:t xml:space="preserve">W brzmieniu ustalonym przez art. 1 pkt 5 ustawy, o której mowa w odnośniku </w:t>
      </w:r>
      <w:r>
        <w:fldChar w:fldCharType="begin"/>
      </w:r>
      <w:r>
        <w:instrText xml:space="preserve"> NOTEREF _Ref401144214 \h </w:instrText>
      </w:r>
      <w:r>
        <w:fldChar w:fldCharType="separate"/>
      </w:r>
      <w:r>
        <w:t>3</w:t>
      </w:r>
      <w:r>
        <w:fldChar w:fldCharType="end"/>
      </w:r>
      <w:r>
        <w:t>.</w:t>
      </w:r>
    </w:p>
  </w:footnote>
  <w:footnote w:id="33">
    <w:p w:rsidR="00C8459E" w:rsidRPr="008B2A7B" w:rsidRDefault="00C8459E" w:rsidP="006728FB">
      <w:pPr>
        <w:pStyle w:val="ODNONIKtreodnonika"/>
      </w:pPr>
      <w:r>
        <w:rPr>
          <w:rStyle w:val="Odwoanieprzypisudolnego"/>
        </w:rPr>
        <w:footnoteRef/>
      </w:r>
      <w:r>
        <w:rPr>
          <w:rStyle w:val="IGindeksgrny"/>
        </w:rPr>
        <w:t>)</w:t>
      </w:r>
      <w:r>
        <w:tab/>
        <w:t xml:space="preserve">W brzmieniu ustalonym przez art. 1 pkt 6 lit. a ustawy, o której mowa w odnośniku </w:t>
      </w:r>
      <w:r>
        <w:fldChar w:fldCharType="begin"/>
      </w:r>
      <w:r>
        <w:instrText xml:space="preserve"> NOTEREF _Ref401144214 \h </w:instrText>
      </w:r>
      <w:r>
        <w:fldChar w:fldCharType="separate"/>
      </w:r>
      <w:r>
        <w:t>3</w:t>
      </w:r>
      <w:r>
        <w:fldChar w:fldCharType="end"/>
      </w:r>
      <w:r>
        <w:t>.</w:t>
      </w:r>
    </w:p>
  </w:footnote>
  <w:footnote w:id="34">
    <w:p w:rsidR="00C8459E" w:rsidRPr="008B2A7B" w:rsidRDefault="00C8459E" w:rsidP="006728FB">
      <w:pPr>
        <w:pStyle w:val="ODNONIKtreodnonika"/>
      </w:pPr>
      <w:r>
        <w:rPr>
          <w:rStyle w:val="Odwoanieprzypisudolnego"/>
        </w:rPr>
        <w:footnoteRef/>
      </w:r>
      <w:r>
        <w:rPr>
          <w:rStyle w:val="IGindeksgrny"/>
        </w:rPr>
        <w:t>)</w:t>
      </w:r>
      <w:r>
        <w:tab/>
        <w:t xml:space="preserve">Dodany przez art. 1 pkt 6 lit. b ustawy, o której mowa w odnośniku </w:t>
      </w:r>
      <w:r>
        <w:fldChar w:fldCharType="begin"/>
      </w:r>
      <w:r>
        <w:instrText xml:space="preserve"> NOTEREF _Ref401144214 \h </w:instrText>
      </w:r>
      <w:r>
        <w:fldChar w:fldCharType="separate"/>
      </w:r>
      <w:r>
        <w:t>3</w:t>
      </w:r>
      <w:r>
        <w:fldChar w:fldCharType="end"/>
      </w:r>
      <w:r>
        <w:t>.</w:t>
      </w:r>
    </w:p>
  </w:footnote>
  <w:footnote w:id="35">
    <w:p w:rsidR="00C8459E" w:rsidRPr="0013575A" w:rsidRDefault="00C8459E" w:rsidP="006728FB">
      <w:pPr>
        <w:pStyle w:val="ODNONIKtreodnonika"/>
      </w:pPr>
      <w:r>
        <w:rPr>
          <w:rStyle w:val="Odwoanieprzypisudolnego"/>
        </w:rPr>
        <w:footnoteRef/>
      </w:r>
      <w:r>
        <w:rPr>
          <w:rStyle w:val="IGindeksgrny"/>
        </w:rPr>
        <w:t>)</w:t>
      </w:r>
      <w:r>
        <w:tab/>
        <w:t>W brzmieniu ustalonym przez art. 1 pkt 10 lit. a </w:t>
      </w:r>
      <w:proofErr w:type="spellStart"/>
      <w:r>
        <w:t>tiret</w:t>
      </w:r>
      <w:proofErr w:type="spellEnd"/>
      <w:r>
        <w:t xml:space="preserve"> pierwsze ustawy, o której mowa w odnośniku </w:t>
      </w:r>
      <w:r>
        <w:fldChar w:fldCharType="begin"/>
      </w:r>
      <w:r>
        <w:instrText xml:space="preserve"> NOTEREF _Ref398883637 \h </w:instrText>
      </w:r>
      <w:r>
        <w:fldChar w:fldCharType="separate"/>
      </w:r>
      <w:r>
        <w:t>2</w:t>
      </w:r>
      <w:r>
        <w:fldChar w:fldCharType="end"/>
      </w:r>
      <w:r>
        <w:t>.</w:t>
      </w:r>
    </w:p>
  </w:footnote>
  <w:footnote w:id="36">
    <w:p w:rsidR="00C8459E" w:rsidRPr="008B2A7B" w:rsidRDefault="00C8459E" w:rsidP="006728FB">
      <w:pPr>
        <w:pStyle w:val="ODNONIKtreodnonika"/>
      </w:pPr>
      <w:r>
        <w:rPr>
          <w:rStyle w:val="Odwoanieprzypisudolnego"/>
        </w:rPr>
        <w:footnoteRef/>
      </w:r>
      <w:r>
        <w:rPr>
          <w:rStyle w:val="IGindeksgrny"/>
        </w:rPr>
        <w:t>)</w:t>
      </w:r>
      <w:r>
        <w:tab/>
        <w:t xml:space="preserve">Dodana przez art. 1 pkt 7 lit. a ustawy, o której mowa w odnośniku </w:t>
      </w:r>
      <w:r>
        <w:fldChar w:fldCharType="begin"/>
      </w:r>
      <w:r>
        <w:instrText xml:space="preserve"> NOTEREF _Ref401144214 \h </w:instrText>
      </w:r>
      <w:r>
        <w:fldChar w:fldCharType="separate"/>
      </w:r>
      <w:r>
        <w:t>3</w:t>
      </w:r>
      <w:r>
        <w:fldChar w:fldCharType="end"/>
      </w:r>
      <w:r>
        <w:t>.</w:t>
      </w:r>
    </w:p>
  </w:footnote>
  <w:footnote w:id="37">
    <w:p w:rsidR="00C8459E" w:rsidRPr="008B2A7B" w:rsidRDefault="00C8459E" w:rsidP="006728FB">
      <w:pPr>
        <w:pStyle w:val="ODNONIKtreodnonika"/>
      </w:pPr>
      <w:r>
        <w:rPr>
          <w:rStyle w:val="Odwoanieprzypisudolnego"/>
        </w:rPr>
        <w:footnoteRef/>
      </w:r>
      <w:r>
        <w:rPr>
          <w:rStyle w:val="IGindeksgrny"/>
        </w:rPr>
        <w:t>)</w:t>
      </w:r>
      <w:r>
        <w:tab/>
        <w:t xml:space="preserve">W brzmieniu ustalonym przez art. 1 pkt 7 lit. b ustawy, o której mowa w odnośniku </w:t>
      </w:r>
      <w:r>
        <w:fldChar w:fldCharType="begin"/>
      </w:r>
      <w:r>
        <w:instrText xml:space="preserve"> NOTEREF _Ref401144214 \h </w:instrText>
      </w:r>
      <w:r>
        <w:fldChar w:fldCharType="separate"/>
      </w:r>
      <w:r>
        <w:t>3</w:t>
      </w:r>
      <w:r>
        <w:fldChar w:fldCharType="end"/>
      </w:r>
      <w:r>
        <w:t>.</w:t>
      </w:r>
    </w:p>
  </w:footnote>
  <w:footnote w:id="38">
    <w:p w:rsidR="00C8459E" w:rsidRPr="0013575A" w:rsidRDefault="00C8459E" w:rsidP="006728FB">
      <w:pPr>
        <w:pStyle w:val="ODNONIKtreodnonika"/>
      </w:pPr>
      <w:r>
        <w:rPr>
          <w:rStyle w:val="Odwoanieprzypisudolnego"/>
        </w:rPr>
        <w:footnoteRef/>
      </w:r>
      <w:r>
        <w:rPr>
          <w:rStyle w:val="IGindeksgrny"/>
        </w:rPr>
        <w:t>)</w:t>
      </w:r>
      <w:r>
        <w:tab/>
        <w:t>W brzmieniu ustalonym przez art. 1 pkt 10 lit. a </w:t>
      </w:r>
      <w:proofErr w:type="spellStart"/>
      <w:r>
        <w:t>tiret</w:t>
      </w:r>
      <w:proofErr w:type="spellEnd"/>
      <w:r>
        <w:t xml:space="preserve"> drugie ustawy, o której mowa w odnośniku </w:t>
      </w:r>
      <w:r>
        <w:fldChar w:fldCharType="begin"/>
      </w:r>
      <w:r>
        <w:instrText xml:space="preserve"> NOTEREF _Ref398883637 \h </w:instrText>
      </w:r>
      <w:r>
        <w:fldChar w:fldCharType="separate"/>
      </w:r>
      <w:r>
        <w:t>2</w:t>
      </w:r>
      <w:r>
        <w:fldChar w:fldCharType="end"/>
      </w:r>
      <w:r>
        <w:t>.</w:t>
      </w:r>
    </w:p>
  </w:footnote>
  <w:footnote w:id="39">
    <w:p w:rsidR="00C8459E" w:rsidRPr="0013575A" w:rsidRDefault="00C8459E" w:rsidP="006728FB">
      <w:pPr>
        <w:pStyle w:val="ODNONIKtreodnonika"/>
      </w:pPr>
      <w:r>
        <w:rPr>
          <w:rStyle w:val="Odwoanieprzypisudolnego"/>
        </w:rPr>
        <w:footnoteRef/>
      </w:r>
      <w:r>
        <w:rPr>
          <w:rStyle w:val="IGindeksgrny"/>
        </w:rPr>
        <w:t>)</w:t>
      </w:r>
      <w:r>
        <w:tab/>
        <w:t xml:space="preserve">W brzmieniu ustalonym przez art. 1 pkt 7 lit. c ustawy, o której mowa w odnośniku </w:t>
      </w:r>
      <w:r>
        <w:fldChar w:fldCharType="begin"/>
      </w:r>
      <w:r>
        <w:instrText xml:space="preserve"> NOTEREF _Ref401144214 \h </w:instrText>
      </w:r>
      <w:r>
        <w:fldChar w:fldCharType="separate"/>
      </w:r>
      <w:r>
        <w:t>3</w:t>
      </w:r>
      <w:r>
        <w:fldChar w:fldCharType="end"/>
      </w:r>
      <w:r>
        <w:t>.</w:t>
      </w:r>
    </w:p>
  </w:footnote>
  <w:footnote w:id="40">
    <w:p w:rsidR="00C8459E" w:rsidRPr="008B2A7B" w:rsidRDefault="00C8459E" w:rsidP="006728FB">
      <w:pPr>
        <w:pStyle w:val="ODNONIKtreodnonika"/>
      </w:pPr>
      <w:r>
        <w:rPr>
          <w:rStyle w:val="Odwoanieprzypisudolnego"/>
        </w:rPr>
        <w:footnoteRef/>
      </w:r>
      <w:r>
        <w:rPr>
          <w:rStyle w:val="IGindeksgrny"/>
        </w:rPr>
        <w:t>)</w:t>
      </w:r>
      <w:r>
        <w:tab/>
        <w:t xml:space="preserve">W brzmieniu ustalonym przez art. 1 pkt 7 lit. d ustawy, o której mowa w odnośniku </w:t>
      </w:r>
      <w:r>
        <w:fldChar w:fldCharType="begin"/>
      </w:r>
      <w:r>
        <w:instrText xml:space="preserve"> NOTEREF _Ref401144214 \h </w:instrText>
      </w:r>
      <w:r>
        <w:fldChar w:fldCharType="separate"/>
      </w:r>
      <w:r>
        <w:t>3</w:t>
      </w:r>
      <w:r>
        <w:fldChar w:fldCharType="end"/>
      </w:r>
      <w:r>
        <w:t>.</w:t>
      </w:r>
    </w:p>
  </w:footnote>
  <w:footnote w:id="41">
    <w:p w:rsidR="00C8459E" w:rsidRPr="0013575A" w:rsidRDefault="00C8459E" w:rsidP="006728FB">
      <w:pPr>
        <w:pStyle w:val="ODNONIKtreodnonika"/>
      </w:pPr>
      <w:r>
        <w:rPr>
          <w:rStyle w:val="Odwoanieprzypisudolnego"/>
        </w:rPr>
        <w:footnoteRef/>
      </w:r>
      <w:r>
        <w:rPr>
          <w:rStyle w:val="IGindeksgrny"/>
        </w:rPr>
        <w:t>)</w:t>
      </w:r>
      <w:r>
        <w:tab/>
        <w:t xml:space="preserve">Dodany przez art. 1 pkt 10 lit. b ustawy, o której mowa w odnośniku </w:t>
      </w:r>
      <w:r>
        <w:fldChar w:fldCharType="begin"/>
      </w:r>
      <w:r>
        <w:instrText xml:space="preserve"> NOTEREF _Ref398883637 \h </w:instrText>
      </w:r>
      <w:r>
        <w:fldChar w:fldCharType="separate"/>
      </w:r>
      <w:r>
        <w:t>2</w:t>
      </w:r>
      <w:r>
        <w:fldChar w:fldCharType="end"/>
      </w:r>
      <w:r>
        <w:t>.</w:t>
      </w:r>
    </w:p>
  </w:footnote>
  <w:footnote w:id="42">
    <w:p w:rsidR="00C8459E" w:rsidRPr="0013575A" w:rsidRDefault="00C8459E" w:rsidP="006728FB">
      <w:pPr>
        <w:pStyle w:val="ODNONIKtreodnonika"/>
      </w:pPr>
      <w:r>
        <w:rPr>
          <w:rStyle w:val="Odwoanieprzypisudolnego"/>
        </w:rPr>
        <w:footnoteRef/>
      </w:r>
      <w:r>
        <w:rPr>
          <w:rStyle w:val="IGindeksgrny"/>
        </w:rPr>
        <w:t>)</w:t>
      </w:r>
      <w:r>
        <w:tab/>
        <w:t>Przez art. 13 pkt 1 ustawy z dnia 10 lipca 2008 r. o zniesieniu Głównego Inspektora Inspekcji Handlowej, o zmianie ustawy o Inspekcji Handlowej oraz niektórych innych ustaw (Dz. U. Nr 157, poz. 976), która weszła w życie z dniem 31 grudnia 2008 r.</w:t>
      </w:r>
    </w:p>
  </w:footnote>
  <w:footnote w:id="43">
    <w:p w:rsidR="00C8459E" w:rsidRPr="0013575A" w:rsidRDefault="00C8459E" w:rsidP="006728FB">
      <w:pPr>
        <w:pStyle w:val="ODNONIKtreodnonika"/>
      </w:pPr>
      <w:r>
        <w:rPr>
          <w:rStyle w:val="Odwoanieprzypisudolnego"/>
        </w:rPr>
        <w:footnoteRef/>
      </w:r>
      <w:r>
        <w:rPr>
          <w:rStyle w:val="IGindeksgrny"/>
        </w:rPr>
        <w:t>)</w:t>
      </w:r>
      <w:r>
        <w:tab/>
        <w:t xml:space="preserve">W brzmieniu ustalonym przez art. 13 pkt 2 ustawy, o której mowa w odnośniku </w:t>
      </w:r>
      <w:r>
        <w:fldChar w:fldCharType="begin"/>
      </w:r>
      <w:r>
        <w:instrText xml:space="preserve"> NOTEREF _Ref399229410 \h </w:instrText>
      </w:r>
      <w:r>
        <w:fldChar w:fldCharType="separate"/>
      </w:r>
      <w:r w:rsidR="002D7DEC">
        <w:t>41</w:t>
      </w:r>
      <w:r>
        <w:fldChar w:fldCharType="end"/>
      </w:r>
      <w:r>
        <w:t>.</w:t>
      </w:r>
    </w:p>
  </w:footnote>
  <w:footnote w:id="44">
    <w:p w:rsidR="00C8459E" w:rsidRPr="002D0E03" w:rsidRDefault="00C8459E" w:rsidP="006728FB">
      <w:pPr>
        <w:pStyle w:val="ODNONIKtreodnonika"/>
      </w:pPr>
      <w:r>
        <w:rPr>
          <w:rStyle w:val="Odwoanieprzypisudolnego"/>
        </w:rPr>
        <w:footnoteRef/>
      </w:r>
      <w:r>
        <w:rPr>
          <w:rStyle w:val="IGindeksgrny"/>
        </w:rPr>
        <w:t>)</w:t>
      </w:r>
      <w:r>
        <w:tab/>
        <w:t xml:space="preserve">W brzmieniu ustalonym przez art. 1 pkt 11 ustawy, o której mowa w odnośniku </w:t>
      </w:r>
      <w:r>
        <w:fldChar w:fldCharType="begin"/>
      </w:r>
      <w:r>
        <w:instrText xml:space="preserve"> NOTEREF _Ref398883637 \h </w:instrText>
      </w:r>
      <w:r>
        <w:fldChar w:fldCharType="separate"/>
      </w:r>
      <w:r>
        <w:t>2</w:t>
      </w:r>
      <w:r>
        <w:fldChar w:fldCharType="end"/>
      </w:r>
      <w:r>
        <w:t>.</w:t>
      </w:r>
    </w:p>
  </w:footnote>
  <w:footnote w:id="45">
    <w:p w:rsidR="00C8459E" w:rsidRPr="002D0E03" w:rsidRDefault="00C8459E" w:rsidP="006728FB">
      <w:pPr>
        <w:pStyle w:val="ODNONIKtreodnonika"/>
      </w:pPr>
      <w:r>
        <w:rPr>
          <w:rStyle w:val="Odwoanieprzypisudolnego"/>
        </w:rPr>
        <w:footnoteRef/>
      </w:r>
      <w:r>
        <w:rPr>
          <w:rStyle w:val="IGindeksgrny"/>
        </w:rPr>
        <w:t>)</w:t>
      </w:r>
      <w:r>
        <w:tab/>
        <w:t>Przez art. 62 pkt 1 lit. b ustawy z dnia 19 grudnia 2008 r. o zmianie ustawy o swobodzie działalności gospodarczej oraz o zmianie niektórych innych ustaw (Dz. U. z 2009 r. Nr 18, poz. 97), która weszła w życie z dniem 7 marca 2009 r.</w:t>
      </w:r>
    </w:p>
  </w:footnote>
  <w:footnote w:id="46">
    <w:p w:rsidR="00C8459E" w:rsidRPr="002D0E03" w:rsidRDefault="00C8459E" w:rsidP="006728FB">
      <w:pPr>
        <w:pStyle w:val="ODNONIKtreodnonika"/>
      </w:pPr>
      <w:r>
        <w:rPr>
          <w:rStyle w:val="Odwoanieprzypisudolnego"/>
        </w:rPr>
        <w:footnoteRef/>
      </w:r>
      <w:r>
        <w:rPr>
          <w:rStyle w:val="IGindeksgrny"/>
        </w:rPr>
        <w:t>)</w:t>
      </w:r>
      <w:r>
        <w:tab/>
        <w:t xml:space="preserve">W brzmieniu ustalonym przez art. 62 pkt 2 ustawy, o której mowa w odnośniku </w:t>
      </w:r>
      <w:r>
        <w:fldChar w:fldCharType="begin"/>
      </w:r>
      <w:r>
        <w:instrText xml:space="preserve"> NOTEREF _Ref399229771 \h </w:instrText>
      </w:r>
      <w:r>
        <w:fldChar w:fldCharType="separate"/>
      </w:r>
      <w:r w:rsidR="002D7DEC">
        <w:t>44</w:t>
      </w:r>
      <w:r>
        <w:fldChar w:fldCharType="end"/>
      </w:r>
      <w:r>
        <w:t>.</w:t>
      </w:r>
    </w:p>
  </w:footnote>
  <w:footnote w:id="47">
    <w:p w:rsidR="00C8459E" w:rsidRPr="002D0E03" w:rsidRDefault="00C8459E" w:rsidP="006728FB">
      <w:pPr>
        <w:pStyle w:val="ODNONIKtreodnonika"/>
      </w:pPr>
      <w:r>
        <w:rPr>
          <w:rStyle w:val="Odwoanieprzypisudolnego"/>
        </w:rPr>
        <w:footnoteRef/>
      </w:r>
      <w:r>
        <w:rPr>
          <w:rStyle w:val="IGindeksgrny"/>
        </w:rPr>
        <w:t>)</w:t>
      </w:r>
      <w:r>
        <w:tab/>
        <w:t xml:space="preserve">W brzmieniu ustalonym przez art. 13 pkt 3 ustawy, o której mowa w odnośniku </w:t>
      </w:r>
      <w:r>
        <w:fldChar w:fldCharType="begin"/>
      </w:r>
      <w:r>
        <w:instrText xml:space="preserve"> NOTEREF _Ref399229410 \h </w:instrText>
      </w:r>
      <w:r>
        <w:fldChar w:fldCharType="separate"/>
      </w:r>
      <w:r w:rsidR="002D7DEC">
        <w:t>41</w:t>
      </w:r>
      <w:r>
        <w:fldChar w:fldCharType="end"/>
      </w:r>
      <w:r>
        <w:t>.</w:t>
      </w:r>
    </w:p>
  </w:footnote>
  <w:footnote w:id="48">
    <w:p w:rsidR="00C8459E" w:rsidRPr="002D0E03" w:rsidRDefault="00C8459E" w:rsidP="006728FB">
      <w:pPr>
        <w:pStyle w:val="ODNONIKtreodnonika"/>
      </w:pPr>
      <w:r>
        <w:rPr>
          <w:rStyle w:val="Odwoanieprzypisudolnego"/>
        </w:rPr>
        <w:footnoteRef/>
      </w:r>
      <w:r>
        <w:rPr>
          <w:rStyle w:val="IGindeksgrny"/>
        </w:rPr>
        <w:t>)</w:t>
      </w:r>
      <w:r>
        <w:tab/>
        <w:t xml:space="preserve">W brzmieniu ustalonym przez art. 62 pkt 3 ustawy, o której mowa w odnośniku </w:t>
      </w:r>
      <w:r>
        <w:fldChar w:fldCharType="begin"/>
      </w:r>
      <w:r>
        <w:instrText xml:space="preserve"> NOTEREF _Ref399229771 \h </w:instrText>
      </w:r>
      <w:r>
        <w:fldChar w:fldCharType="separate"/>
      </w:r>
      <w:r w:rsidR="002D7DEC">
        <w:t>44</w:t>
      </w:r>
      <w:r>
        <w:fldChar w:fldCharType="end"/>
      </w:r>
      <w:r>
        <w:t>.</w:t>
      </w:r>
    </w:p>
  </w:footnote>
  <w:footnote w:id="49">
    <w:p w:rsidR="00C8459E" w:rsidRPr="00266A31" w:rsidRDefault="00C8459E" w:rsidP="006728FB">
      <w:pPr>
        <w:pStyle w:val="ODNONIKtreodnonika"/>
      </w:pPr>
      <w:r>
        <w:rPr>
          <w:rStyle w:val="Odwoanieprzypisudolnego"/>
        </w:rPr>
        <w:footnoteRef/>
      </w:r>
      <w:r>
        <w:rPr>
          <w:rStyle w:val="IGindeksgrny"/>
        </w:rPr>
        <w:t>)</w:t>
      </w:r>
      <w:r>
        <w:tab/>
        <w:t xml:space="preserve">W brzmieniu ustalonym przez art. 13 pkt 4 ustawy, o której mowa w odnośniku </w:t>
      </w:r>
      <w:r>
        <w:fldChar w:fldCharType="begin"/>
      </w:r>
      <w:r>
        <w:instrText xml:space="preserve"> NOTEREF _Ref399229410 \h </w:instrText>
      </w:r>
      <w:r>
        <w:fldChar w:fldCharType="separate"/>
      </w:r>
      <w:r w:rsidR="002D7DEC">
        <w:t>41</w:t>
      </w:r>
      <w:r>
        <w:fldChar w:fldCharType="end"/>
      </w:r>
      <w:r>
        <w:t>.</w:t>
      </w:r>
    </w:p>
  </w:footnote>
  <w:footnote w:id="50">
    <w:p w:rsidR="00C8459E" w:rsidRPr="00266A31" w:rsidRDefault="00C8459E" w:rsidP="006728FB">
      <w:pPr>
        <w:pStyle w:val="ODNONIKtreodnonika"/>
      </w:pPr>
      <w:r>
        <w:rPr>
          <w:rStyle w:val="Odwoanieprzypisudolnego"/>
        </w:rPr>
        <w:footnoteRef/>
      </w:r>
      <w:r>
        <w:rPr>
          <w:rStyle w:val="IGindeksgrny"/>
        </w:rPr>
        <w:t>)</w:t>
      </w:r>
      <w:r>
        <w:tab/>
        <w:t xml:space="preserve">Dodany przez art. 1 pkt 12 ustawy, o której mowa w odnośniku </w:t>
      </w:r>
      <w:r>
        <w:fldChar w:fldCharType="begin"/>
      </w:r>
      <w:r>
        <w:instrText xml:space="preserve"> NOTEREF _Ref398883637 \h </w:instrText>
      </w:r>
      <w:r>
        <w:fldChar w:fldCharType="separate"/>
      </w:r>
      <w:r>
        <w:t>2</w:t>
      </w:r>
      <w:r>
        <w:fldChar w:fldCharType="end"/>
      </w:r>
      <w:r>
        <w:t>.</w:t>
      </w:r>
    </w:p>
  </w:footnote>
  <w:footnote w:id="51">
    <w:p w:rsidR="00C8459E" w:rsidRPr="00834744" w:rsidRDefault="00C8459E" w:rsidP="006728FB">
      <w:pPr>
        <w:pStyle w:val="ODNONIKtreodnonika"/>
      </w:pPr>
      <w:r>
        <w:rPr>
          <w:rStyle w:val="Odwoanieprzypisudolnego"/>
        </w:rPr>
        <w:footnoteRef/>
      </w:r>
      <w:r>
        <w:rPr>
          <w:rStyle w:val="IGindeksgrny"/>
        </w:rPr>
        <w:t>)</w:t>
      </w:r>
      <w:r>
        <w:tab/>
        <w:t xml:space="preserve">Dodany przez art. 1 pkt 8 ustawy, o której mowa w odnośniku </w:t>
      </w:r>
      <w:r>
        <w:fldChar w:fldCharType="begin"/>
      </w:r>
      <w:r>
        <w:instrText xml:space="preserve"> NOTEREF _Ref401144214 \h </w:instrText>
      </w:r>
      <w:r>
        <w:fldChar w:fldCharType="separate"/>
      </w:r>
      <w:r>
        <w:t>3</w:t>
      </w:r>
      <w:r>
        <w:fldChar w:fldCharType="end"/>
      </w:r>
      <w:r>
        <w:t>.</w:t>
      </w:r>
    </w:p>
  </w:footnote>
  <w:footnote w:id="52">
    <w:p w:rsidR="00C8459E" w:rsidRPr="00266A31" w:rsidRDefault="00C8459E" w:rsidP="006728FB">
      <w:pPr>
        <w:pStyle w:val="ODNONIKtreodnonika"/>
      </w:pPr>
      <w:r>
        <w:rPr>
          <w:rStyle w:val="Odwoanieprzypisudolnego"/>
        </w:rPr>
        <w:footnoteRef/>
      </w:r>
      <w:r>
        <w:rPr>
          <w:rStyle w:val="IGindeksgrny"/>
        </w:rPr>
        <w:t>)</w:t>
      </w:r>
      <w:r>
        <w:tab/>
        <w:t xml:space="preserve">W brzmieniu ustalonym przez art. 1 pkt 13 ustawy, o której mowa w odnośniku </w:t>
      </w:r>
      <w:r>
        <w:fldChar w:fldCharType="begin"/>
      </w:r>
      <w:r>
        <w:instrText xml:space="preserve"> NOTEREF _Ref398883637 \h </w:instrText>
      </w:r>
      <w:r>
        <w:fldChar w:fldCharType="separate"/>
      </w:r>
      <w:r>
        <w:t>2</w:t>
      </w:r>
      <w:r>
        <w:fldChar w:fldCharType="end"/>
      </w:r>
      <w:r>
        <w:t>.</w:t>
      </w:r>
    </w:p>
  </w:footnote>
  <w:footnote w:id="53">
    <w:p w:rsidR="00C8459E" w:rsidRPr="005E62B3" w:rsidRDefault="00C8459E" w:rsidP="006728FB">
      <w:pPr>
        <w:pStyle w:val="ODNONIKtreodnonika"/>
      </w:pPr>
      <w:r>
        <w:rPr>
          <w:rStyle w:val="Odwoanieprzypisudolnego"/>
        </w:rPr>
        <w:footnoteRef/>
      </w:r>
      <w:r>
        <w:rPr>
          <w:rStyle w:val="IGindeksgrny"/>
        </w:rPr>
        <w:t>)</w:t>
      </w:r>
      <w:r>
        <w:tab/>
        <w:t xml:space="preserve">W brzmieniu ustalonym przez art. 1 pkt 14 ustawy, o której mowa w odnośniku </w:t>
      </w:r>
      <w:r>
        <w:fldChar w:fldCharType="begin"/>
      </w:r>
      <w:r>
        <w:instrText xml:space="preserve"> NOTEREF _Ref398883637 \h </w:instrText>
      </w:r>
      <w:r>
        <w:fldChar w:fldCharType="separate"/>
      </w:r>
      <w:r>
        <w:t>2</w:t>
      </w:r>
      <w:r>
        <w:fldChar w:fldCharType="end"/>
      </w:r>
      <w:r>
        <w:t>.</w:t>
      </w:r>
    </w:p>
  </w:footnote>
  <w:footnote w:id="54">
    <w:p w:rsidR="00C8459E" w:rsidRPr="005E62B3" w:rsidRDefault="00C8459E" w:rsidP="006728FB">
      <w:pPr>
        <w:pStyle w:val="ODNONIKtreodnonika"/>
      </w:pPr>
      <w:r>
        <w:rPr>
          <w:rStyle w:val="Odwoanieprzypisudolnego"/>
        </w:rPr>
        <w:footnoteRef/>
      </w:r>
      <w:r>
        <w:rPr>
          <w:rStyle w:val="IGindeksgrny"/>
        </w:rPr>
        <w:t>)</w:t>
      </w:r>
      <w:r>
        <w:tab/>
        <w:t xml:space="preserve">W brzmieniu ustalonym przez art. 13 pkt 5 ustawy, o której mowa w odnośniku </w:t>
      </w:r>
      <w:r>
        <w:fldChar w:fldCharType="begin"/>
      </w:r>
      <w:r>
        <w:instrText xml:space="preserve"> NOTEREF _Ref399229410 \h </w:instrText>
      </w:r>
      <w:r>
        <w:fldChar w:fldCharType="separate"/>
      </w:r>
      <w:r w:rsidR="002D7DEC">
        <w:t>41</w:t>
      </w:r>
      <w:r>
        <w:fldChar w:fldCharType="end"/>
      </w:r>
      <w:r>
        <w:t>.</w:t>
      </w:r>
    </w:p>
  </w:footnote>
  <w:footnote w:id="55">
    <w:p w:rsidR="00C8459E" w:rsidRPr="005E62B3" w:rsidRDefault="00C8459E" w:rsidP="006728FB">
      <w:pPr>
        <w:pStyle w:val="ODNONIKtreodnonika"/>
      </w:pPr>
      <w:r>
        <w:rPr>
          <w:rStyle w:val="Odwoanieprzypisudolnego"/>
        </w:rPr>
        <w:footnoteRef/>
      </w:r>
      <w:r>
        <w:rPr>
          <w:rStyle w:val="IGindeksgrny"/>
        </w:rPr>
        <w:t>)</w:t>
      </w:r>
      <w:r>
        <w:tab/>
        <w:t xml:space="preserve">W brzmieniu ustalonym przez art. 1 pkt 15 ustawy, o której mowa w odnośniku </w:t>
      </w:r>
      <w:r>
        <w:fldChar w:fldCharType="begin"/>
      </w:r>
      <w:r>
        <w:instrText xml:space="preserve"> NOTEREF _Ref398883637 \h </w:instrText>
      </w:r>
      <w:r>
        <w:fldChar w:fldCharType="separate"/>
      </w:r>
      <w:r>
        <w:t>2</w:t>
      </w:r>
      <w:r>
        <w:fldChar w:fldCharType="end"/>
      </w:r>
      <w:r>
        <w:t>.</w:t>
      </w:r>
    </w:p>
  </w:footnote>
  <w:footnote w:id="56">
    <w:p w:rsidR="00C8459E" w:rsidRPr="005E62B3" w:rsidRDefault="00C8459E" w:rsidP="006728FB">
      <w:pPr>
        <w:pStyle w:val="ODNONIKtreodnonika"/>
      </w:pPr>
      <w:r>
        <w:rPr>
          <w:rStyle w:val="Odwoanieprzypisudolnego"/>
        </w:rPr>
        <w:footnoteRef/>
      </w:r>
      <w:r>
        <w:rPr>
          <w:rStyle w:val="IGindeksgrny"/>
        </w:rPr>
        <w:t>)</w:t>
      </w:r>
      <w:r>
        <w:tab/>
        <w:t xml:space="preserve">W brzmieniu ustalonym przez art. 1 pkt 16 ustawy, o której mowa w odnośniku </w:t>
      </w:r>
      <w:r>
        <w:fldChar w:fldCharType="begin"/>
      </w:r>
      <w:r>
        <w:instrText xml:space="preserve"> NOTEREF _Ref398883637 \h </w:instrText>
      </w:r>
      <w:r>
        <w:fldChar w:fldCharType="separate"/>
      </w:r>
      <w:r>
        <w:t>2</w:t>
      </w:r>
      <w:r>
        <w:fldChar w:fldCharType="end"/>
      </w:r>
      <w:r>
        <w:t>.</w:t>
      </w:r>
    </w:p>
  </w:footnote>
  <w:footnote w:id="57">
    <w:p w:rsidR="00C8459E" w:rsidRPr="005E62B3" w:rsidRDefault="00C8459E" w:rsidP="006728FB">
      <w:pPr>
        <w:pStyle w:val="ODNONIKtreodnonika"/>
      </w:pPr>
      <w:r>
        <w:rPr>
          <w:rStyle w:val="Odwoanieprzypisudolnego"/>
        </w:rPr>
        <w:footnoteRef/>
      </w:r>
      <w:r>
        <w:rPr>
          <w:rStyle w:val="IGindeksgrny"/>
        </w:rPr>
        <w:t>)</w:t>
      </w:r>
      <w:r>
        <w:tab/>
        <w:t xml:space="preserve">Dodany przez art. 1 pkt 17 ustawy, o której mowa w odnośniku </w:t>
      </w:r>
      <w:r>
        <w:fldChar w:fldCharType="begin"/>
      </w:r>
      <w:r>
        <w:instrText xml:space="preserve"> NOTEREF _Ref398883637 \h </w:instrText>
      </w:r>
      <w:r>
        <w:fldChar w:fldCharType="separate"/>
      </w:r>
      <w:r>
        <w:t>2</w:t>
      </w:r>
      <w:r>
        <w:fldChar w:fldCharType="end"/>
      </w:r>
      <w:r>
        <w:t>.</w:t>
      </w:r>
    </w:p>
  </w:footnote>
  <w:footnote w:id="58">
    <w:p w:rsidR="00C8459E" w:rsidRPr="00834744" w:rsidRDefault="00C8459E" w:rsidP="006728FB">
      <w:pPr>
        <w:pStyle w:val="ODNONIKtreodnonika"/>
      </w:pPr>
      <w:r>
        <w:rPr>
          <w:rStyle w:val="Odwoanieprzypisudolnego"/>
        </w:rPr>
        <w:footnoteRef/>
      </w:r>
      <w:r>
        <w:rPr>
          <w:rStyle w:val="IGindeksgrny"/>
        </w:rPr>
        <w:t>)</w:t>
      </w:r>
      <w:r>
        <w:tab/>
        <w:t xml:space="preserve">Dodany przez art. 1 pkt 9 ustawy, o której mowa w odnośniku </w:t>
      </w:r>
      <w:r>
        <w:fldChar w:fldCharType="begin"/>
      </w:r>
      <w:r>
        <w:instrText xml:space="preserve"> NOTEREF _Ref401144214 \h </w:instrText>
      </w:r>
      <w:r>
        <w:fldChar w:fldCharType="separate"/>
      </w:r>
      <w:r>
        <w:t>3</w:t>
      </w:r>
      <w:r>
        <w:fldChar w:fldCharType="end"/>
      </w:r>
      <w:r>
        <w:t>.</w:t>
      </w:r>
    </w:p>
  </w:footnote>
  <w:footnote w:id="59">
    <w:p w:rsidR="00C8459E" w:rsidRPr="005E62B3" w:rsidRDefault="00C8459E" w:rsidP="006728FB">
      <w:pPr>
        <w:pStyle w:val="ODNONIKtreodnonika"/>
      </w:pPr>
      <w:r>
        <w:rPr>
          <w:rStyle w:val="Odwoanieprzypisudolnego"/>
        </w:rPr>
        <w:footnoteRef/>
      </w:r>
      <w:r>
        <w:rPr>
          <w:rStyle w:val="IGindeksgrny"/>
        </w:rPr>
        <w:t>)</w:t>
      </w:r>
      <w:r>
        <w:tab/>
        <w:t xml:space="preserve">W brzmieniu ustalonym przez art. 13 pkt 7 ustawy, o której mowa w odnośniku </w:t>
      </w:r>
      <w:r>
        <w:fldChar w:fldCharType="begin"/>
      </w:r>
      <w:r>
        <w:instrText xml:space="preserve"> NOTEREF _Ref399229410 \h </w:instrText>
      </w:r>
      <w:r>
        <w:fldChar w:fldCharType="separate"/>
      </w:r>
      <w:r w:rsidR="002D7DEC">
        <w:t>41</w:t>
      </w:r>
      <w:r>
        <w:fldChar w:fldCharType="end"/>
      </w:r>
      <w:r>
        <w:t>.</w:t>
      </w:r>
    </w:p>
  </w:footnote>
  <w:footnote w:id="60">
    <w:p w:rsidR="00C8459E" w:rsidRPr="00FA4792" w:rsidRDefault="00C8459E" w:rsidP="006728FB">
      <w:pPr>
        <w:pStyle w:val="ODNONIKtreodnonika"/>
      </w:pPr>
      <w:r>
        <w:rPr>
          <w:rStyle w:val="Odwoanieprzypisudolnego"/>
        </w:rPr>
        <w:footnoteRef/>
      </w:r>
      <w:r>
        <w:rPr>
          <w:rStyle w:val="IGindeksgrny"/>
        </w:rPr>
        <w:t>)</w:t>
      </w:r>
      <w:r>
        <w:tab/>
        <w:t xml:space="preserve">Dodany przez art. 1 pkt 18 ustawy, o której mowa w odnośniku </w:t>
      </w:r>
      <w:r>
        <w:fldChar w:fldCharType="begin"/>
      </w:r>
      <w:r>
        <w:instrText xml:space="preserve"> NOTEREF _Ref398883637 \h </w:instrText>
      </w:r>
      <w:r>
        <w:fldChar w:fldCharType="separate"/>
      </w:r>
      <w:r>
        <w:t>2</w:t>
      </w:r>
      <w:r>
        <w:fldChar w:fldCharType="end"/>
      </w:r>
      <w:r>
        <w:t>.</w:t>
      </w:r>
    </w:p>
  </w:footnote>
  <w:footnote w:id="61">
    <w:p w:rsidR="00C8459E" w:rsidRPr="00FA4792" w:rsidRDefault="00C8459E" w:rsidP="006728FB">
      <w:pPr>
        <w:pStyle w:val="ODNONIKtreodnonika"/>
      </w:pPr>
      <w:r>
        <w:rPr>
          <w:rStyle w:val="Odwoanieprzypisudolnego"/>
        </w:rPr>
        <w:footnoteRef/>
      </w:r>
      <w:r>
        <w:rPr>
          <w:rStyle w:val="IGindeksgrny"/>
        </w:rPr>
        <w:t>)</w:t>
      </w:r>
      <w:r>
        <w:tab/>
        <w:t xml:space="preserve">W brzmieniu ustalonym przez art. 1 pkt 19 ustawy, o której mowa w odnośniku </w:t>
      </w:r>
      <w:r>
        <w:fldChar w:fldCharType="begin"/>
      </w:r>
      <w:r>
        <w:instrText xml:space="preserve"> NOTEREF _Ref398883637 \h </w:instrText>
      </w:r>
      <w:r>
        <w:fldChar w:fldCharType="separate"/>
      </w:r>
      <w:r>
        <w:t>2</w:t>
      </w:r>
      <w:r>
        <w:fldChar w:fldCharType="end"/>
      </w:r>
      <w:r>
        <w:t>.</w:t>
      </w:r>
    </w:p>
  </w:footnote>
  <w:footnote w:id="62">
    <w:p w:rsidR="00C8459E" w:rsidRPr="00834744" w:rsidRDefault="00C8459E" w:rsidP="006728FB">
      <w:pPr>
        <w:pStyle w:val="ODNONIKtreodnonika"/>
      </w:pPr>
      <w:r>
        <w:rPr>
          <w:rStyle w:val="Odwoanieprzypisudolnego"/>
        </w:rPr>
        <w:footnoteRef/>
      </w:r>
      <w:r>
        <w:rPr>
          <w:rStyle w:val="IGindeksgrny"/>
        </w:rPr>
        <w:t>)</w:t>
      </w:r>
      <w:r>
        <w:tab/>
        <w:t xml:space="preserve">Dodany przez art. 1 pkt 10 ustawy, o której mowa w odnośniku </w:t>
      </w:r>
      <w:r>
        <w:fldChar w:fldCharType="begin"/>
      </w:r>
      <w:r>
        <w:instrText xml:space="preserve"> NOTEREF _Ref401144214 \h </w:instrText>
      </w:r>
      <w:r>
        <w:fldChar w:fldCharType="separate"/>
      </w:r>
      <w:r>
        <w:t>3</w:t>
      </w:r>
      <w:r>
        <w:fldChar w:fldCharType="end"/>
      </w:r>
      <w:r>
        <w:t>.</w:t>
      </w:r>
    </w:p>
  </w:footnote>
  <w:footnote w:id="63">
    <w:p w:rsidR="00C8459E" w:rsidRPr="00FA4792" w:rsidRDefault="00C8459E" w:rsidP="006728FB">
      <w:pPr>
        <w:pStyle w:val="ODNONIKtreodnonika"/>
      </w:pPr>
      <w:r>
        <w:rPr>
          <w:rStyle w:val="Odwoanieprzypisudolnego"/>
        </w:rPr>
        <w:footnoteRef/>
      </w:r>
      <w:r>
        <w:rPr>
          <w:rStyle w:val="IGindeksgrny"/>
        </w:rPr>
        <w:t>)</w:t>
      </w:r>
      <w:r>
        <w:tab/>
        <w:t xml:space="preserve">W brzmieniu ustalonym przez art. 1 pkt 20 lit. a ustawy, o której mowa w odnośniku </w:t>
      </w:r>
      <w:r>
        <w:fldChar w:fldCharType="begin"/>
      </w:r>
      <w:r>
        <w:instrText xml:space="preserve"> NOTEREF _Ref398883637 \h </w:instrText>
      </w:r>
      <w:r>
        <w:fldChar w:fldCharType="separate"/>
      </w:r>
      <w:r>
        <w:t>2</w:t>
      </w:r>
      <w:r>
        <w:fldChar w:fldCharType="end"/>
      </w:r>
      <w:r>
        <w:t>.</w:t>
      </w:r>
    </w:p>
  </w:footnote>
  <w:footnote w:id="64">
    <w:p w:rsidR="00C8459E" w:rsidRPr="00FA4792" w:rsidRDefault="00C8459E" w:rsidP="006728FB">
      <w:pPr>
        <w:pStyle w:val="ODNONIKtreodnonika"/>
      </w:pPr>
      <w:r>
        <w:rPr>
          <w:rStyle w:val="Odwoanieprzypisudolnego"/>
        </w:rPr>
        <w:footnoteRef/>
      </w:r>
      <w:r>
        <w:rPr>
          <w:rStyle w:val="IGindeksgrny"/>
        </w:rPr>
        <w:t>)</w:t>
      </w:r>
      <w:r>
        <w:tab/>
        <w:t xml:space="preserve">W brzmieniu ustalonym przez art. 1 pkt 20 lit. b ustawy, o której mowa w odnośniku </w:t>
      </w:r>
      <w:r>
        <w:fldChar w:fldCharType="begin"/>
      </w:r>
      <w:r>
        <w:instrText xml:space="preserve"> NOTEREF _Ref398883637 \h </w:instrText>
      </w:r>
      <w:r>
        <w:fldChar w:fldCharType="separate"/>
      </w:r>
      <w:r>
        <w:t>2</w:t>
      </w:r>
      <w:r>
        <w:fldChar w:fldCharType="end"/>
      </w:r>
      <w:r>
        <w:t>.</w:t>
      </w:r>
    </w:p>
  </w:footnote>
  <w:footnote w:id="65">
    <w:p w:rsidR="00C8459E" w:rsidRPr="00FA4792" w:rsidRDefault="00C8459E" w:rsidP="006728FB">
      <w:pPr>
        <w:pStyle w:val="ODNONIKtreodnonika"/>
      </w:pPr>
      <w:r>
        <w:rPr>
          <w:rStyle w:val="Odwoanieprzypisudolnego"/>
        </w:rPr>
        <w:footnoteRef/>
      </w:r>
      <w:r>
        <w:rPr>
          <w:rStyle w:val="IGindeksgrny"/>
        </w:rPr>
        <w:t>)</w:t>
      </w:r>
      <w:r>
        <w:tab/>
        <w:t xml:space="preserve">Dodany przez art. 62 pkt 4 ustawy, o której mowa w odnośniku </w:t>
      </w:r>
      <w:r>
        <w:fldChar w:fldCharType="begin"/>
      </w:r>
      <w:r>
        <w:instrText xml:space="preserve"> NOTEREF _Ref399229771 \h </w:instrText>
      </w:r>
      <w:r>
        <w:fldChar w:fldCharType="separate"/>
      </w:r>
      <w:r w:rsidR="002D7DEC">
        <w:t>44</w:t>
      </w:r>
      <w:r>
        <w:fldChar w:fldCharType="end"/>
      </w:r>
      <w:r>
        <w:t>.</w:t>
      </w:r>
    </w:p>
  </w:footnote>
  <w:footnote w:id="66">
    <w:p w:rsidR="00C8459E" w:rsidRPr="00FA4792" w:rsidRDefault="00C8459E" w:rsidP="006728FB">
      <w:pPr>
        <w:pStyle w:val="ODNONIKtreodnonika"/>
      </w:pPr>
      <w:r>
        <w:rPr>
          <w:rStyle w:val="Odwoanieprzypisudolnego"/>
        </w:rPr>
        <w:footnoteRef/>
      </w:r>
      <w:r>
        <w:rPr>
          <w:rStyle w:val="IGindeksgrny"/>
        </w:rPr>
        <w:t>)</w:t>
      </w:r>
      <w:r>
        <w:tab/>
        <w:t xml:space="preserve">Rozdział dodany przez art. 1 pkt 21 ustawy, o której mowa w odnośniku </w:t>
      </w:r>
      <w:r>
        <w:fldChar w:fldCharType="begin"/>
      </w:r>
      <w:r>
        <w:instrText xml:space="preserve"> NOTEREF _Ref398883637 \h </w:instrText>
      </w:r>
      <w:r>
        <w:fldChar w:fldCharType="separate"/>
      </w:r>
      <w:r>
        <w:t>2</w:t>
      </w:r>
      <w:r>
        <w:fldChar w:fldCharType="end"/>
      </w:r>
      <w:r>
        <w:t>.</w:t>
      </w:r>
    </w:p>
  </w:footnote>
  <w:footnote w:id="67">
    <w:p w:rsidR="00C8459E" w:rsidRPr="00FA4792" w:rsidRDefault="00C8459E" w:rsidP="006728FB">
      <w:pPr>
        <w:pStyle w:val="ODNONIKtreodnonika"/>
      </w:pPr>
      <w:r>
        <w:rPr>
          <w:rStyle w:val="Odwoanieprzypisudolnego"/>
        </w:rPr>
        <w:footnoteRef/>
      </w:r>
      <w:r>
        <w:rPr>
          <w:rStyle w:val="IGindeksgrny"/>
        </w:rPr>
        <w:t>)</w:t>
      </w:r>
      <w:r>
        <w:tab/>
        <w:t xml:space="preserve">W brzmieniu ustalonym przez art. 1 pkt 22 ustawy, o której mowa w odnośniku </w:t>
      </w:r>
      <w:r>
        <w:fldChar w:fldCharType="begin"/>
      </w:r>
      <w:r>
        <w:instrText xml:space="preserve"> NOTEREF _Ref398883637 \h </w:instrText>
      </w:r>
      <w:r>
        <w:fldChar w:fldCharType="separate"/>
      </w:r>
      <w:r>
        <w:t>2</w:t>
      </w:r>
      <w:r>
        <w:fldChar w:fldCharType="end"/>
      </w:r>
      <w:r>
        <w:t>.</w:t>
      </w:r>
    </w:p>
  </w:footnote>
  <w:footnote w:id="68">
    <w:p w:rsidR="00C8459E" w:rsidRPr="00FA4792" w:rsidRDefault="00C8459E" w:rsidP="006728FB">
      <w:pPr>
        <w:pStyle w:val="ODNONIKtreodnonika"/>
      </w:pPr>
      <w:r>
        <w:rPr>
          <w:rStyle w:val="Odwoanieprzypisudolnego"/>
        </w:rPr>
        <w:footnoteRef/>
      </w:r>
      <w:r>
        <w:rPr>
          <w:rStyle w:val="IGindeksgrny"/>
        </w:rPr>
        <w:t>)</w:t>
      </w:r>
      <w:r>
        <w:tab/>
        <w:t xml:space="preserve">Dodany przez art. 1 pkt 3 ustawy, o której mowa w odnośniku </w:t>
      </w:r>
      <w:r>
        <w:fldChar w:fldCharType="begin"/>
      </w:r>
      <w:r>
        <w:instrText xml:space="preserve"> NOTEREF _Ref399233548 \h </w:instrText>
      </w:r>
      <w:r>
        <w:fldChar w:fldCharType="separate"/>
      </w:r>
      <w:r>
        <w:t>25</w:t>
      </w:r>
      <w:r>
        <w:fldChar w:fldCharType="end"/>
      </w:r>
      <w:r>
        <w:t>; uchylony przez art. 1 pkt 23 ustawy, o której mowa w odnoś-</w:t>
      </w:r>
      <w:r>
        <w:br/>
      </w:r>
      <w:proofErr w:type="spellStart"/>
      <w:r>
        <w:t>niku</w:t>
      </w:r>
      <w:proofErr w:type="spellEnd"/>
      <w:r>
        <w:t> </w:t>
      </w:r>
      <w:r>
        <w:fldChar w:fldCharType="begin"/>
      </w:r>
      <w:r>
        <w:instrText xml:space="preserve"> NOTEREF _Ref398883637 \h </w:instrText>
      </w:r>
      <w:r>
        <w:fldChar w:fldCharType="separate"/>
      </w:r>
      <w:r>
        <w:t>2</w:t>
      </w:r>
      <w:r>
        <w:fldChar w:fldCharType="end"/>
      </w:r>
      <w:r>
        <w:t>.</w:t>
      </w:r>
    </w:p>
  </w:footnote>
  <w:footnote w:id="69">
    <w:p w:rsidR="00C8459E" w:rsidRPr="00FA4792" w:rsidRDefault="00C8459E" w:rsidP="006728FB">
      <w:pPr>
        <w:pStyle w:val="ODNONIKtreodnonika"/>
      </w:pPr>
      <w:r>
        <w:rPr>
          <w:rStyle w:val="Odwoanieprzypisudolnego"/>
        </w:rPr>
        <w:footnoteRef/>
      </w:r>
      <w:r>
        <w:rPr>
          <w:rStyle w:val="IGindeksgrny"/>
        </w:rPr>
        <w:t>)</w:t>
      </w:r>
      <w:r>
        <w:tab/>
        <w:t xml:space="preserve">Przez art. 1 pkt 24 ustawy, o której mowa w odnośniku </w:t>
      </w:r>
      <w:r>
        <w:fldChar w:fldCharType="begin"/>
      </w:r>
      <w:r>
        <w:instrText xml:space="preserve"> NOTEREF _Ref398883637 \h </w:instrText>
      </w:r>
      <w:r>
        <w:fldChar w:fldCharType="separate"/>
      </w:r>
      <w:r>
        <w:t>2</w:t>
      </w:r>
      <w:r>
        <w:fldChar w:fldCharType="end"/>
      </w:r>
      <w:r>
        <w:t>.</w:t>
      </w:r>
    </w:p>
  </w:footnote>
  <w:footnote w:id="70">
    <w:p w:rsidR="00C8459E" w:rsidRPr="006B4DAD" w:rsidRDefault="00C8459E" w:rsidP="006728FB">
      <w:pPr>
        <w:pStyle w:val="ODNONIKtreodnonika"/>
      </w:pPr>
      <w:r>
        <w:rPr>
          <w:rStyle w:val="Odwoanieprzypisudolnego"/>
        </w:rPr>
        <w:footnoteRef/>
      </w:r>
      <w:r>
        <w:rPr>
          <w:rStyle w:val="IGindeksgrny"/>
        </w:rPr>
        <w:t>)</w:t>
      </w:r>
      <w:r>
        <w:tab/>
        <w:t xml:space="preserve">Dodany przez art. 1 pkt 11 ustawy, o której mowa w odnośniku </w:t>
      </w:r>
      <w:r>
        <w:fldChar w:fldCharType="begin"/>
      </w:r>
      <w:r>
        <w:instrText xml:space="preserve"> NOTEREF _Ref401144214 \h </w:instrText>
      </w:r>
      <w:r>
        <w:fldChar w:fldCharType="separate"/>
      </w:r>
      <w:r>
        <w:t>3</w:t>
      </w:r>
      <w:r>
        <w:fldChar w:fldCharType="end"/>
      </w:r>
      <w:r>
        <w:t>.</w:t>
      </w:r>
    </w:p>
  </w:footnote>
  <w:footnote w:id="71">
    <w:p w:rsidR="00C8459E" w:rsidRPr="00783C67" w:rsidRDefault="00C8459E" w:rsidP="006728FB">
      <w:pPr>
        <w:pStyle w:val="ODNONIKtreodnonika"/>
      </w:pPr>
      <w:r>
        <w:rPr>
          <w:rStyle w:val="Odwoanieprzypisudolnego"/>
        </w:rPr>
        <w:footnoteRef/>
      </w:r>
      <w:r>
        <w:rPr>
          <w:rStyle w:val="IGindeksgrny"/>
        </w:rPr>
        <w:t>)</w:t>
      </w:r>
      <w:r>
        <w:tab/>
        <w:t xml:space="preserve">Oznaczenie ust. 1 nadane przez art. 1 pkt 12 ustawy, o której mowa w odnośniku </w:t>
      </w:r>
      <w:r>
        <w:fldChar w:fldCharType="begin"/>
      </w:r>
      <w:r>
        <w:instrText xml:space="preserve"> NOTEREF _Ref401144214 \h </w:instrText>
      </w:r>
      <w:r>
        <w:fldChar w:fldCharType="separate"/>
      </w:r>
      <w:r>
        <w:t>3</w:t>
      </w:r>
      <w:r>
        <w:fldChar w:fldCharType="end"/>
      </w:r>
      <w:r>
        <w:t>.</w:t>
      </w:r>
    </w:p>
  </w:footnote>
  <w:footnote w:id="72">
    <w:p w:rsidR="00C8459E" w:rsidRPr="00783C67" w:rsidRDefault="00C8459E" w:rsidP="006728FB">
      <w:pPr>
        <w:pStyle w:val="ODNONIKtreodnonika"/>
      </w:pPr>
      <w:r>
        <w:rPr>
          <w:rStyle w:val="Odwoanieprzypisudolnego"/>
        </w:rPr>
        <w:footnoteRef/>
      </w:r>
      <w:r>
        <w:rPr>
          <w:rStyle w:val="IGindeksgrny"/>
        </w:rPr>
        <w:t>)</w:t>
      </w:r>
      <w:r>
        <w:tab/>
        <w:t xml:space="preserve">Dodany przez art. 1 pkt 12 ustawy, o której mowa w odnośniku </w:t>
      </w:r>
      <w:r>
        <w:fldChar w:fldCharType="begin"/>
      </w:r>
      <w:r>
        <w:instrText xml:space="preserve"> NOTEREF _Ref401144214 \h </w:instrText>
      </w:r>
      <w:r>
        <w:fldChar w:fldCharType="separate"/>
      </w:r>
      <w:r>
        <w:t>3</w:t>
      </w:r>
      <w:r>
        <w:fldChar w:fldCharType="end"/>
      </w:r>
      <w:r>
        <w:t>.</w:t>
      </w:r>
    </w:p>
  </w:footnote>
  <w:footnote w:id="73">
    <w:p w:rsidR="00C8459E" w:rsidRPr="0052749A" w:rsidRDefault="00C8459E" w:rsidP="006728FB">
      <w:pPr>
        <w:pStyle w:val="ODNONIKtreodnonika"/>
      </w:pPr>
      <w:r>
        <w:rPr>
          <w:rStyle w:val="Odwoanieprzypisudolnego"/>
        </w:rPr>
        <w:footnoteRef/>
      </w:r>
      <w:r>
        <w:rPr>
          <w:rStyle w:val="IGindeksgrny"/>
        </w:rPr>
        <w:t>)</w:t>
      </w:r>
      <w:r>
        <w:tab/>
        <w:t xml:space="preserve">Rozdział dodany przez art. 1 pkt 25 ustawy, o której mowa w odnośniku </w:t>
      </w:r>
      <w:r>
        <w:fldChar w:fldCharType="begin"/>
      </w:r>
      <w:r>
        <w:instrText xml:space="preserve"> NOTEREF _Ref398883637 \h </w:instrText>
      </w:r>
      <w:r>
        <w:fldChar w:fldCharType="separate"/>
      </w:r>
      <w:r>
        <w:t>2</w:t>
      </w:r>
      <w:r>
        <w:fldChar w:fldCharType="end"/>
      </w:r>
      <w:r>
        <w:t>.</w:t>
      </w:r>
    </w:p>
  </w:footnote>
  <w:footnote w:id="74">
    <w:p w:rsidR="00C8459E" w:rsidRPr="007B2F57" w:rsidRDefault="00C8459E" w:rsidP="006728FB">
      <w:pPr>
        <w:pStyle w:val="ODNONIKtreodnonika"/>
      </w:pPr>
      <w:r>
        <w:rPr>
          <w:rStyle w:val="Odwoanieprzypisudolnego"/>
        </w:rPr>
        <w:footnoteRef/>
      </w:r>
      <w:r>
        <w:rPr>
          <w:rStyle w:val="IGindeksgrny"/>
        </w:rPr>
        <w:t>)</w:t>
      </w:r>
      <w:r>
        <w:tab/>
        <w:t>Zamieszczony w obwieszczeniu.</w:t>
      </w:r>
    </w:p>
  </w:footnote>
  <w:footnote w:id="75">
    <w:p w:rsidR="00C8459E" w:rsidRPr="00783C67" w:rsidRDefault="00C8459E" w:rsidP="006728FB">
      <w:pPr>
        <w:pStyle w:val="ODNONIKtreodnonika"/>
      </w:pPr>
      <w:r>
        <w:rPr>
          <w:rStyle w:val="Odwoanieprzypisudolnego"/>
        </w:rPr>
        <w:footnoteRef/>
      </w:r>
      <w:r>
        <w:rPr>
          <w:rStyle w:val="IGindeksgrny"/>
        </w:rPr>
        <w:t>)</w:t>
      </w:r>
      <w:r>
        <w:tab/>
        <w:t>Ustawa została ogłoszona w dniu 25 września 2006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9E" w:rsidRPr="009D0C50" w:rsidRDefault="005B5C0D"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674C14">
          <w:t xml:space="preserve">     </w:t>
        </w:r>
      </w:sdtContent>
    </w:sdt>
  </w:p>
  <w:p w:rsidR="00C8459E" w:rsidRDefault="00C8459E"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5B5C0D">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674C14">
          <w:t>1728</w:t>
        </w:r>
      </w:sdtContent>
    </w:sdt>
  </w:p>
  <w:p w:rsidR="00C8459E" w:rsidRPr="00AB274C" w:rsidRDefault="00C8459E"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9E" w:rsidRDefault="005B5C0D"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674C14">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9E" w:rsidRPr="009D0C50" w:rsidRDefault="005B5C0D"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674C14">
          <w:t xml:space="preserve">     </w:t>
        </w:r>
      </w:sdtContent>
    </w:sdt>
  </w:p>
  <w:p w:rsidR="00C8459E" w:rsidRDefault="00C8459E"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B5C0D">
      <w:rPr>
        <w:noProof/>
      </w:rPr>
      <w:t>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674C14">
          <w:t>1728</w:t>
        </w:r>
      </w:sdtContent>
    </w:sdt>
  </w:p>
  <w:p w:rsidR="00C8459E" w:rsidRPr="00AB274C" w:rsidRDefault="00C8459E"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9E" w:rsidRPr="009D0C50" w:rsidRDefault="005B5C0D"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674C14">
          <w:t xml:space="preserve">     </w:t>
        </w:r>
      </w:sdtContent>
    </w:sdt>
  </w:p>
  <w:p w:rsidR="00C8459E" w:rsidRDefault="00C8459E"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B5C0D">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674C14">
          <w:t>1728</w:t>
        </w:r>
      </w:sdtContent>
    </w:sdt>
  </w:p>
  <w:p w:rsidR="00C8459E" w:rsidRPr="00B371CC" w:rsidRDefault="00C8459E"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3072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47D4"/>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77ED7"/>
    <w:rsid w:val="000814A7"/>
    <w:rsid w:val="0008557B"/>
    <w:rsid w:val="00091BA2"/>
    <w:rsid w:val="00093BBC"/>
    <w:rsid w:val="000944EF"/>
    <w:rsid w:val="0009550D"/>
    <w:rsid w:val="000973F0"/>
    <w:rsid w:val="000A08AC"/>
    <w:rsid w:val="000A1296"/>
    <w:rsid w:val="000A1C27"/>
    <w:rsid w:val="000A1DAD"/>
    <w:rsid w:val="000A2649"/>
    <w:rsid w:val="000A323B"/>
    <w:rsid w:val="000A3418"/>
    <w:rsid w:val="000B298D"/>
    <w:rsid w:val="000B3053"/>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2DF9"/>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D7DEC"/>
    <w:rsid w:val="002E061C"/>
    <w:rsid w:val="002E1DE3"/>
    <w:rsid w:val="002E2AB6"/>
    <w:rsid w:val="002E3F34"/>
    <w:rsid w:val="002E64FA"/>
    <w:rsid w:val="002E7748"/>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0BE"/>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2BB6"/>
    <w:rsid w:val="00494B25"/>
    <w:rsid w:val="00494F62"/>
    <w:rsid w:val="00495BFC"/>
    <w:rsid w:val="004A2001"/>
    <w:rsid w:val="004A3590"/>
    <w:rsid w:val="004A7CFB"/>
    <w:rsid w:val="004B00A7"/>
    <w:rsid w:val="004B171F"/>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1E9E"/>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5C0D"/>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28FB"/>
    <w:rsid w:val="00673BA5"/>
    <w:rsid w:val="00674C14"/>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110A"/>
    <w:rsid w:val="00792207"/>
    <w:rsid w:val="00792B64"/>
    <w:rsid w:val="00792E29"/>
    <w:rsid w:val="0079379A"/>
    <w:rsid w:val="00794953"/>
    <w:rsid w:val="007A1F25"/>
    <w:rsid w:val="007A213D"/>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157"/>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6FBE"/>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3DA"/>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1E81"/>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37857"/>
    <w:rsid w:val="00B41CD9"/>
    <w:rsid w:val="00B427E6"/>
    <w:rsid w:val="00B428A6"/>
    <w:rsid w:val="00B43E1F"/>
    <w:rsid w:val="00B45BB9"/>
    <w:rsid w:val="00B45FBC"/>
    <w:rsid w:val="00B4777A"/>
    <w:rsid w:val="00B51A7D"/>
    <w:rsid w:val="00B52034"/>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4EF2"/>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59E"/>
    <w:rsid w:val="00C84C47"/>
    <w:rsid w:val="00C86AFA"/>
    <w:rsid w:val="00C86B06"/>
    <w:rsid w:val="00C909C2"/>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464"/>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2B0"/>
    <w:rsid w:val="00DB0A7E"/>
    <w:rsid w:val="00DB1AD2"/>
    <w:rsid w:val="00DB2A67"/>
    <w:rsid w:val="00DB2B58"/>
    <w:rsid w:val="00DB2DC4"/>
    <w:rsid w:val="00DB5206"/>
    <w:rsid w:val="00DB6276"/>
    <w:rsid w:val="00DB63F5"/>
    <w:rsid w:val="00DC1C6B"/>
    <w:rsid w:val="00DC2C2E"/>
    <w:rsid w:val="00DC4AF0"/>
    <w:rsid w:val="00DC7886"/>
    <w:rsid w:val="00DD0CF2"/>
    <w:rsid w:val="00DD7E21"/>
    <w:rsid w:val="00DE078C"/>
    <w:rsid w:val="00DE0B1E"/>
    <w:rsid w:val="00DE0ED4"/>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0443"/>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728FB"/>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728FB"/>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728F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728F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728F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728FB"/>
    <w:pPr>
      <w:spacing w:before="80"/>
      <w:ind w:left="1260"/>
    </w:pPr>
  </w:style>
  <w:style w:type="paragraph" w:customStyle="1" w:styleId="ZTIRwPKTzmtirwpktartykuempunktem">
    <w:name w:val="Z/TIR_w_PKT – zm. tir. w pkt artykułem (punktem)"/>
    <w:basedOn w:val="TIRtiret"/>
    <w:uiPriority w:val="33"/>
    <w:qFormat/>
    <w:rsid w:val="006728FB"/>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728FB"/>
    <w:pPr>
      <w:spacing w:before="80"/>
      <w:ind w:left="900"/>
    </w:pPr>
  </w:style>
  <w:style w:type="paragraph" w:customStyle="1" w:styleId="2TIRpodwjnytiret">
    <w:name w:val="2TIR – podwójny tiret"/>
    <w:basedOn w:val="TIRtiret"/>
    <w:uiPriority w:val="73"/>
    <w:qFormat/>
    <w:rsid w:val="006728FB"/>
    <w:pPr>
      <w:ind w:left="1420" w:hanging="360"/>
    </w:pPr>
  </w:style>
  <w:style w:type="character" w:styleId="Odwoanieprzypisudolnego">
    <w:name w:val="footnote reference"/>
    <w:uiPriority w:val="99"/>
    <w:rsid w:val="006728FB"/>
    <w:rPr>
      <w:rFonts w:cs="Times New Roman"/>
      <w:vertAlign w:val="superscript"/>
    </w:rPr>
  </w:style>
  <w:style w:type="paragraph" w:styleId="Nagwek">
    <w:name w:val="header"/>
    <w:basedOn w:val="Normalny"/>
    <w:link w:val="NagwekZnak"/>
    <w:uiPriority w:val="99"/>
    <w:rsid w:val="006728FB"/>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6728FB"/>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6728FB"/>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6728FB"/>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728FB"/>
    <w:pPr>
      <w:spacing w:before="80"/>
      <w:ind w:left="1260"/>
    </w:pPr>
  </w:style>
  <w:style w:type="paragraph" w:customStyle="1" w:styleId="ZTIRwLITzmtirwlitartykuempunktem">
    <w:name w:val="Z/TIR_w_LIT – zm. tir. w lit. artykułem (punktem)"/>
    <w:basedOn w:val="TIRtiret"/>
    <w:uiPriority w:val="33"/>
    <w:qFormat/>
    <w:rsid w:val="006728FB"/>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728FB"/>
    <w:pPr>
      <w:spacing w:before="80"/>
      <w:ind w:left="840"/>
    </w:pPr>
  </w:style>
  <w:style w:type="paragraph" w:customStyle="1" w:styleId="nowela">
    <w:name w:val="nowela"/>
    <w:basedOn w:val="ARTartustawynprozporzdzenia"/>
    <w:uiPriority w:val="99"/>
    <w:semiHidden/>
    <w:qFormat/>
    <w:rsid w:val="006728FB"/>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728FB"/>
    <w:pPr>
      <w:widowControl w:val="0"/>
      <w:suppressAutoHyphens/>
    </w:pPr>
    <w:rPr>
      <w:kern w:val="1"/>
      <w:lang w:eastAsia="ar-SA"/>
    </w:rPr>
  </w:style>
  <w:style w:type="paragraph" w:customStyle="1" w:styleId="ZPKTzmpktartykuempunktem">
    <w:name w:val="Z/PKT – zm. pkt artykułem (punktem)"/>
    <w:basedOn w:val="PKTpunkt"/>
    <w:uiPriority w:val="31"/>
    <w:qFormat/>
    <w:rsid w:val="006728FB"/>
    <w:pPr>
      <w:spacing w:before="80"/>
      <w:ind w:left="900" w:hanging="480"/>
    </w:pPr>
  </w:style>
  <w:style w:type="paragraph" w:customStyle="1" w:styleId="ZARTzmartartykuempunktem">
    <w:name w:val="Z/ART(§) – zm. art. (§) artykułem (punktem)"/>
    <w:basedOn w:val="ARTartustawynprozporzdzenia"/>
    <w:uiPriority w:val="30"/>
    <w:qFormat/>
    <w:rsid w:val="006728FB"/>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728FB"/>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728FB"/>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728FB"/>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728FB"/>
    <w:rPr>
      <w:bCs/>
    </w:rPr>
  </w:style>
  <w:style w:type="paragraph" w:customStyle="1" w:styleId="OZNRODZAKTUtznustawalubrozporzdzenieiorganwydajcy">
    <w:name w:val="OZN_RODZ_AKTU – tzn. ustawa lub rozporządzenie i organ wydający"/>
    <w:next w:val="DATAAKTUdatauchwalenialubwydaniaaktu"/>
    <w:uiPriority w:val="5"/>
    <w:rsid w:val="006728FB"/>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728FB"/>
    <w:pPr>
      <w:spacing w:before="120"/>
    </w:pPr>
    <w:rPr>
      <w:bCs/>
    </w:rPr>
  </w:style>
  <w:style w:type="paragraph" w:customStyle="1" w:styleId="PKTpunkt">
    <w:name w:val="PKT – punkt"/>
    <w:basedOn w:val="ARTartustawynprozporzdzenia"/>
    <w:uiPriority w:val="13"/>
    <w:qFormat/>
    <w:rsid w:val="006728FB"/>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728FB"/>
    <w:pPr>
      <w:ind w:left="0" w:firstLine="0"/>
    </w:pPr>
  </w:style>
  <w:style w:type="paragraph" w:customStyle="1" w:styleId="LITlitera">
    <w:name w:val="LIT – litera"/>
    <w:basedOn w:val="PKTpunkt"/>
    <w:uiPriority w:val="14"/>
    <w:qFormat/>
    <w:rsid w:val="006728FB"/>
    <w:pPr>
      <w:ind w:left="780" w:hanging="360"/>
    </w:pPr>
  </w:style>
  <w:style w:type="paragraph" w:customStyle="1" w:styleId="CZWSPLITczwsplnaliter">
    <w:name w:val="CZ_WSP_LIT – część wspólna liter"/>
    <w:basedOn w:val="LITlitera"/>
    <w:next w:val="USTustnpkodeksu"/>
    <w:uiPriority w:val="17"/>
    <w:qFormat/>
    <w:rsid w:val="006728FB"/>
    <w:pPr>
      <w:ind w:left="420" w:firstLine="0"/>
    </w:pPr>
    <w:rPr>
      <w:szCs w:val="24"/>
    </w:rPr>
  </w:style>
  <w:style w:type="paragraph" w:customStyle="1" w:styleId="TIRtiret">
    <w:name w:val="TIR – tiret"/>
    <w:basedOn w:val="LITlitera"/>
    <w:uiPriority w:val="15"/>
    <w:qFormat/>
    <w:rsid w:val="006728FB"/>
    <w:pPr>
      <w:ind w:left="1060" w:hanging="200"/>
    </w:pPr>
  </w:style>
  <w:style w:type="paragraph" w:customStyle="1" w:styleId="CZWSPTIRczwsplnatiret">
    <w:name w:val="CZ_WSP_TIR – część wspólna tiret"/>
    <w:basedOn w:val="TIRtiret"/>
    <w:next w:val="USTustnpkodeksu"/>
    <w:uiPriority w:val="17"/>
    <w:qFormat/>
    <w:rsid w:val="006728FB"/>
    <w:pPr>
      <w:ind w:left="780" w:firstLine="0"/>
    </w:pPr>
  </w:style>
  <w:style w:type="paragraph" w:customStyle="1" w:styleId="CYTcytatnpprzysigi">
    <w:name w:val="CYT – cytat np. przysięgi"/>
    <w:basedOn w:val="USTustnpkodeksu"/>
    <w:next w:val="USTustnpkodeksu"/>
    <w:uiPriority w:val="18"/>
    <w:qFormat/>
    <w:rsid w:val="006728FB"/>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728FB"/>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728FB"/>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728FB"/>
    <w:pPr>
      <w:spacing w:before="80"/>
      <w:ind w:left="1200"/>
    </w:pPr>
  </w:style>
  <w:style w:type="paragraph" w:customStyle="1" w:styleId="ZLITTIRwLITzmtirwlitliter">
    <w:name w:val="Z_LIT/TIR_w_LIT – zm. tir. w lit. literą"/>
    <w:basedOn w:val="TIRtiret"/>
    <w:uiPriority w:val="49"/>
    <w:qFormat/>
    <w:rsid w:val="006728FB"/>
    <w:pPr>
      <w:spacing w:before="80"/>
      <w:ind w:left="1480"/>
    </w:pPr>
  </w:style>
  <w:style w:type="paragraph" w:customStyle="1" w:styleId="TYTDZOZNoznaczenietytuulubdziau">
    <w:name w:val="TYT(DZ)_OZN – oznaczenie tytułu lub działu"/>
    <w:next w:val="Normalny"/>
    <w:uiPriority w:val="9"/>
    <w:qFormat/>
    <w:rsid w:val="006728FB"/>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728FB"/>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728FB"/>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728FB"/>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728FB"/>
    <w:pPr>
      <w:spacing w:before="80"/>
      <w:ind w:left="420"/>
    </w:pPr>
  </w:style>
  <w:style w:type="paragraph" w:customStyle="1" w:styleId="ZZLITzmianazmlit">
    <w:name w:val="ZZ/LIT – zmiana zm. lit."/>
    <w:basedOn w:val="ZZPKTzmianazmpkt"/>
    <w:uiPriority w:val="67"/>
    <w:qFormat/>
    <w:rsid w:val="006728FB"/>
    <w:pPr>
      <w:ind w:left="2320" w:hanging="420"/>
    </w:pPr>
  </w:style>
  <w:style w:type="paragraph" w:customStyle="1" w:styleId="ZZTIRzmianazmtir">
    <w:name w:val="ZZ/TIR – zmiana zm. tir."/>
    <w:basedOn w:val="ZZLITzmianazmlit"/>
    <w:uiPriority w:val="67"/>
    <w:qFormat/>
    <w:rsid w:val="006728FB"/>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728FB"/>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728FB"/>
    <w:pPr>
      <w:spacing w:before="80"/>
      <w:ind w:left="780" w:firstLine="480"/>
    </w:pPr>
  </w:style>
  <w:style w:type="paragraph" w:customStyle="1" w:styleId="ZLITPKTzmpktliter">
    <w:name w:val="Z_LIT/PKT – zm. pkt literą"/>
    <w:basedOn w:val="PKTpunkt"/>
    <w:uiPriority w:val="47"/>
    <w:qFormat/>
    <w:rsid w:val="006728FB"/>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728FB"/>
    <w:pPr>
      <w:spacing w:before="80"/>
      <w:ind w:firstLine="0"/>
    </w:pPr>
  </w:style>
  <w:style w:type="paragraph" w:customStyle="1" w:styleId="ZLITLITzmlitliter">
    <w:name w:val="Z_LIT/LIT – zm. lit. literą"/>
    <w:basedOn w:val="LITlitera"/>
    <w:uiPriority w:val="48"/>
    <w:qFormat/>
    <w:rsid w:val="006728FB"/>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728FB"/>
    <w:pPr>
      <w:spacing w:before="80"/>
      <w:ind w:left="780"/>
    </w:pPr>
  </w:style>
  <w:style w:type="paragraph" w:customStyle="1" w:styleId="ZLITTIRzmtirliter">
    <w:name w:val="Z_LIT/TIR – zm. tir. literą"/>
    <w:basedOn w:val="TIRtiret"/>
    <w:uiPriority w:val="49"/>
    <w:qFormat/>
    <w:rsid w:val="006728FB"/>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728FB"/>
    <w:pPr>
      <w:ind w:left="2380" w:firstLine="0"/>
    </w:pPr>
  </w:style>
  <w:style w:type="paragraph" w:customStyle="1" w:styleId="ZLITLITwPKTzmlitwpktliter">
    <w:name w:val="Z_LIT/LIT_w_PKT – zm. lit. w pkt literą"/>
    <w:basedOn w:val="LITlitera"/>
    <w:uiPriority w:val="48"/>
    <w:qFormat/>
    <w:rsid w:val="006728FB"/>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728FB"/>
    <w:pPr>
      <w:spacing w:before="80"/>
      <w:ind w:left="1260"/>
    </w:pPr>
  </w:style>
  <w:style w:type="paragraph" w:customStyle="1" w:styleId="ZLITTIRwPKTzmtirwpktliter">
    <w:name w:val="Z_LIT/TIR_w_PKT – zm. tir. w pkt literą"/>
    <w:basedOn w:val="TIRtiret"/>
    <w:uiPriority w:val="49"/>
    <w:qFormat/>
    <w:rsid w:val="006728FB"/>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728FB"/>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6728FB"/>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728FB"/>
    <w:pPr>
      <w:spacing w:before="80"/>
      <w:ind w:left="1060"/>
    </w:pPr>
  </w:style>
  <w:style w:type="paragraph" w:customStyle="1" w:styleId="ZTIRTIRzmtirtiret">
    <w:name w:val="Z_TIR/TIR – zm. tir. tiret"/>
    <w:basedOn w:val="TIRtiret"/>
    <w:uiPriority w:val="57"/>
    <w:qFormat/>
    <w:rsid w:val="006728FB"/>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728FB"/>
    <w:pPr>
      <w:ind w:left="2740" w:firstLine="0"/>
    </w:pPr>
  </w:style>
  <w:style w:type="paragraph" w:customStyle="1" w:styleId="ZZTIRwLITzmianazmtirwlit">
    <w:name w:val="ZZ/TIR_w_LIT – zmiana zm. tir. w lit."/>
    <w:basedOn w:val="ZZTIRzmianazmtir"/>
    <w:uiPriority w:val="67"/>
    <w:qFormat/>
    <w:rsid w:val="006728FB"/>
    <w:pPr>
      <w:ind w:left="2600" w:hanging="200"/>
    </w:pPr>
  </w:style>
  <w:style w:type="paragraph" w:customStyle="1" w:styleId="ZTIRTIRwLITzmtirwlittiret">
    <w:name w:val="Z_TIR/TIR_w_LIT – zm. tir. w lit. tiret"/>
    <w:basedOn w:val="TIRtiret"/>
    <w:uiPriority w:val="57"/>
    <w:qFormat/>
    <w:rsid w:val="006728FB"/>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728FB"/>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728FB"/>
    <w:pPr>
      <w:ind w:left="1060"/>
    </w:pPr>
  </w:style>
  <w:style w:type="paragraph" w:customStyle="1" w:styleId="Z2TIRzmpodwtirartykuempunktem">
    <w:name w:val="Z/2TIR – zm. podw. tir. artykułem (punktem)"/>
    <w:basedOn w:val="TIRtiret"/>
    <w:uiPriority w:val="73"/>
    <w:qFormat/>
    <w:rsid w:val="006728FB"/>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728FB"/>
    <w:pPr>
      <w:ind w:left="2320" w:firstLine="0"/>
    </w:pPr>
  </w:style>
  <w:style w:type="paragraph" w:customStyle="1" w:styleId="ZLIT2TIRzmpodwtirliter">
    <w:name w:val="Z_LIT/2TIR – zm. podw. tir. literą"/>
    <w:basedOn w:val="TIRtiret"/>
    <w:uiPriority w:val="75"/>
    <w:qFormat/>
    <w:rsid w:val="006728FB"/>
    <w:pPr>
      <w:spacing w:before="80"/>
      <w:ind w:left="1200" w:hanging="420"/>
    </w:pPr>
  </w:style>
  <w:style w:type="paragraph" w:customStyle="1" w:styleId="ZTIR2TIRzmpodwtirtiret">
    <w:name w:val="Z_TIR/2TIR – zm. podw. tir. tiret"/>
    <w:basedOn w:val="TIRtiret"/>
    <w:uiPriority w:val="78"/>
    <w:qFormat/>
    <w:rsid w:val="006728FB"/>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728FB"/>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728FB"/>
    <w:pPr>
      <w:spacing w:before="80"/>
      <w:ind w:left="1900" w:hanging="360"/>
    </w:pPr>
  </w:style>
  <w:style w:type="paragraph" w:customStyle="1" w:styleId="ZTIRPKTzmpkttiret">
    <w:name w:val="Z_TIR/PKT – zm. pkt tiret"/>
    <w:basedOn w:val="PKTpunkt"/>
    <w:uiPriority w:val="56"/>
    <w:qFormat/>
    <w:rsid w:val="006728FB"/>
    <w:pPr>
      <w:spacing w:before="80"/>
      <w:ind w:left="1540" w:hanging="480"/>
    </w:pPr>
  </w:style>
  <w:style w:type="paragraph" w:customStyle="1" w:styleId="ZTIRLITwPKTzmlitwpkttiret">
    <w:name w:val="Z_TIR/LIT_w_PKT – zm. lit. w pkt tiret"/>
    <w:basedOn w:val="LITlitera"/>
    <w:uiPriority w:val="57"/>
    <w:qFormat/>
    <w:rsid w:val="006728FB"/>
    <w:pPr>
      <w:spacing w:before="80"/>
      <w:ind w:left="1900"/>
    </w:pPr>
  </w:style>
  <w:style w:type="paragraph" w:customStyle="1" w:styleId="ZTIRCZWSPLITwPKTzmczciwsplitwpkttiret">
    <w:name w:val="Z_TIR/CZ_WSP_LIT_w_PKT – zm. części wsp. lit. w pkt tiret"/>
    <w:basedOn w:val="CZWSPLITczwsplnaliter"/>
    <w:uiPriority w:val="59"/>
    <w:qFormat/>
    <w:rsid w:val="006728FB"/>
    <w:pPr>
      <w:spacing w:before="80"/>
      <w:ind w:left="1540"/>
    </w:pPr>
  </w:style>
  <w:style w:type="paragraph" w:customStyle="1" w:styleId="ZTIR2TIRwLITzmpodwtirwlittiret">
    <w:name w:val="Z_TIR/2TIR_w_LIT – zm. podw. tir. w lit. tiret"/>
    <w:basedOn w:val="TIRtiret"/>
    <w:uiPriority w:val="79"/>
    <w:qFormat/>
    <w:rsid w:val="006728FB"/>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728FB"/>
    <w:pPr>
      <w:spacing w:before="80"/>
      <w:ind w:left="1760"/>
    </w:pPr>
  </w:style>
  <w:style w:type="paragraph" w:customStyle="1" w:styleId="ZTIR2TIRwTIRzmpodwtirwtirtiret">
    <w:name w:val="Z_TIR/2TIR_w_TIR – zm. podw. tir. w tir. tiret"/>
    <w:basedOn w:val="TIRtiret"/>
    <w:uiPriority w:val="78"/>
    <w:qFormat/>
    <w:rsid w:val="006728FB"/>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728FB"/>
    <w:pPr>
      <w:spacing w:before="80"/>
      <w:ind w:left="1400"/>
    </w:pPr>
  </w:style>
  <w:style w:type="paragraph" w:customStyle="1" w:styleId="Z2TIRLITzmlitpodwjnymtiret">
    <w:name w:val="Z_2TIR/LIT – zm. lit. podwójnym tiret"/>
    <w:basedOn w:val="LITlitera"/>
    <w:uiPriority w:val="84"/>
    <w:qFormat/>
    <w:rsid w:val="006728FB"/>
    <w:pPr>
      <w:spacing w:before="80"/>
      <w:ind w:left="1840" w:hanging="420"/>
    </w:pPr>
  </w:style>
  <w:style w:type="paragraph" w:customStyle="1" w:styleId="ZZ2TIRwTIRzmianazmpodwtirwtir">
    <w:name w:val="ZZ/2TIR_w_TIR – zmiana zm. podw. tir. w tir."/>
    <w:basedOn w:val="ZZCZWSP2TIRzmianazmczciwsppodwtir"/>
    <w:uiPriority w:val="93"/>
    <w:qFormat/>
    <w:rsid w:val="006728FB"/>
    <w:pPr>
      <w:ind w:left="2600" w:hanging="360"/>
    </w:pPr>
  </w:style>
  <w:style w:type="paragraph" w:customStyle="1" w:styleId="ZZ2TIRwLITzmianazmpodwtirwlit">
    <w:name w:val="ZZ/2TIR_w_LIT – zmiana zm. podw. tir. w lit."/>
    <w:basedOn w:val="ZZ2TIRwTIRzmianazmpodwtirwtir"/>
    <w:uiPriority w:val="94"/>
    <w:qFormat/>
    <w:rsid w:val="006728FB"/>
    <w:pPr>
      <w:ind w:left="2960"/>
    </w:pPr>
  </w:style>
  <w:style w:type="paragraph" w:customStyle="1" w:styleId="Z2TIRTIRwLITzmtirwlitpodwjnymtiret">
    <w:name w:val="Z_2TIR/TIR_w_LIT – zm. tir. w lit. podwójnym tiret"/>
    <w:basedOn w:val="TIRtiret"/>
    <w:uiPriority w:val="84"/>
    <w:qFormat/>
    <w:rsid w:val="006728FB"/>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728FB"/>
    <w:pPr>
      <w:spacing w:before="80"/>
      <w:ind w:left="1840"/>
    </w:pPr>
  </w:style>
  <w:style w:type="paragraph" w:customStyle="1" w:styleId="ZZ2TIRwPKTzmianazmpodwtirwpkt">
    <w:name w:val="ZZ/2TIR_w_PKT – zmiana zm. podw. tir. w pkt"/>
    <w:basedOn w:val="ZZ2TIRwLITzmianazmpodwtirwlit"/>
    <w:uiPriority w:val="94"/>
    <w:qFormat/>
    <w:rsid w:val="006728FB"/>
    <w:pPr>
      <w:ind w:left="3380"/>
    </w:pPr>
  </w:style>
  <w:style w:type="paragraph" w:customStyle="1" w:styleId="ZZCZWSP2TIRwTIRzmianazmczciwsppodwtirwtir">
    <w:name w:val="ZZ/CZ_WSP_2TIR_w_TIR – zmiana zm. części wsp. podw. tir. w tir."/>
    <w:basedOn w:val="ZZ2TIRwLITzmianazmpodwtirwlit"/>
    <w:uiPriority w:val="94"/>
    <w:qFormat/>
    <w:rsid w:val="006728FB"/>
    <w:pPr>
      <w:ind w:left="2240" w:firstLine="0"/>
    </w:pPr>
  </w:style>
  <w:style w:type="paragraph" w:customStyle="1" w:styleId="Z2TIR2TIRwTIRzmpodwtirwtirpodwjnymtiret">
    <w:name w:val="Z_2TIR/2TIR_w_TIR – zm. podw. tir. w tir. podwójnym tiret"/>
    <w:basedOn w:val="TIRtiret"/>
    <w:uiPriority w:val="85"/>
    <w:qFormat/>
    <w:rsid w:val="006728FB"/>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728FB"/>
    <w:pPr>
      <w:spacing w:before="80"/>
      <w:ind w:left="1760"/>
    </w:pPr>
  </w:style>
  <w:style w:type="paragraph" w:customStyle="1" w:styleId="Z2TIR2TIRwLITzmpodwtirwlitpodwjnymtiret">
    <w:name w:val="Z_2TIR/2TIR_w_LIT – zm. podw. tir. w lit. podwójnym tiret"/>
    <w:basedOn w:val="TIRtiret"/>
    <w:uiPriority w:val="86"/>
    <w:qFormat/>
    <w:rsid w:val="006728FB"/>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728FB"/>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728FB"/>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728FB"/>
    <w:pPr>
      <w:ind w:left="420"/>
    </w:pPr>
    <w:rPr>
      <w:b w:val="0"/>
    </w:rPr>
  </w:style>
  <w:style w:type="character" w:styleId="Odwoaniedokomentarza">
    <w:name w:val="annotation reference"/>
    <w:basedOn w:val="Domylnaczcionkaakapitu"/>
    <w:uiPriority w:val="99"/>
    <w:rsid w:val="006728FB"/>
    <w:rPr>
      <w:sz w:val="16"/>
      <w:szCs w:val="16"/>
    </w:rPr>
  </w:style>
  <w:style w:type="paragraph" w:styleId="Tekstkomentarza">
    <w:name w:val="annotation text"/>
    <w:basedOn w:val="Normalny"/>
    <w:link w:val="TekstkomentarzaZnak"/>
    <w:uiPriority w:val="99"/>
    <w:rsid w:val="006728FB"/>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6728FB"/>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6728FB"/>
    <w:pPr>
      <w:ind w:left="1900"/>
    </w:pPr>
  </w:style>
  <w:style w:type="paragraph" w:customStyle="1" w:styleId="ZZPKTzmianazmpkt">
    <w:name w:val="ZZ/PKT – zmiana zm. pkt"/>
    <w:basedOn w:val="ZPKTzmpktartykuempunktem"/>
    <w:uiPriority w:val="66"/>
    <w:qFormat/>
    <w:rsid w:val="006728FB"/>
    <w:pPr>
      <w:ind w:left="2380"/>
    </w:pPr>
  </w:style>
  <w:style w:type="paragraph" w:customStyle="1" w:styleId="ZZLITwPKTzmianazmlitwpkt">
    <w:name w:val="ZZ/LIT_w_PKT – zmiana zm. lit. w pkt"/>
    <w:basedOn w:val="ZLITwPKTzmlitwpktartykuempunktem"/>
    <w:uiPriority w:val="67"/>
    <w:qFormat/>
    <w:rsid w:val="006728FB"/>
    <w:pPr>
      <w:ind w:left="2740"/>
    </w:pPr>
  </w:style>
  <w:style w:type="paragraph" w:customStyle="1" w:styleId="ZZTIRwPKTzmianazmtirwpkt">
    <w:name w:val="ZZ/TIR_w_PKT – zmiana zm. tir. w pkt"/>
    <w:basedOn w:val="ZTIRwPKTzmtirwpktartykuempunktem"/>
    <w:uiPriority w:val="67"/>
    <w:qFormat/>
    <w:rsid w:val="006728FB"/>
    <w:pPr>
      <w:ind w:left="3020"/>
    </w:pPr>
  </w:style>
  <w:style w:type="paragraph" w:customStyle="1" w:styleId="ODNONIKtreodnonika">
    <w:name w:val="ODNOŚNIK – treść odnośnika"/>
    <w:uiPriority w:val="19"/>
    <w:qFormat/>
    <w:rsid w:val="006728FB"/>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728FB"/>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728FB"/>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728FB"/>
    <w:rPr>
      <w:rFonts w:ascii="Times New Roman" w:hAnsi="Times New Roman"/>
    </w:rPr>
  </w:style>
  <w:style w:type="paragraph" w:customStyle="1" w:styleId="ZTIRTIRwPKTzmtirwpkttiret">
    <w:name w:val="Z_TIR/TIR_w_PKT – zm. tir. w pkt tiret"/>
    <w:basedOn w:val="ZTIRTIRwLITzmtirwlittiret"/>
    <w:uiPriority w:val="57"/>
    <w:qFormat/>
    <w:rsid w:val="006728FB"/>
    <w:pPr>
      <w:ind w:left="2180"/>
    </w:pPr>
  </w:style>
  <w:style w:type="paragraph" w:customStyle="1" w:styleId="ZTIRCZWSPTIRwPKTzmczciwsptirtiret">
    <w:name w:val="Z_TIR/CZ_WSP_TIR_w_PKT – zm. części wsp. tir. tiret"/>
    <w:basedOn w:val="ZTIRTIRwPKTzmtirwpkttiret"/>
    <w:next w:val="TIRtiret"/>
    <w:uiPriority w:val="60"/>
    <w:qFormat/>
    <w:rsid w:val="006728FB"/>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728FB"/>
    <w:pPr>
      <w:ind w:left="420" w:firstLine="0"/>
    </w:pPr>
  </w:style>
  <w:style w:type="paragraph" w:customStyle="1" w:styleId="ROZDZODDZOZNoznaczenierozdziauluboddziau">
    <w:name w:val="ROZDZ(ODDZ)_OZN – oznaczenie rozdziału lub oddziału"/>
    <w:next w:val="ARTartustawynprozporzdzenia"/>
    <w:uiPriority w:val="10"/>
    <w:qFormat/>
    <w:rsid w:val="006728FB"/>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728FB"/>
    <w:pPr>
      <w:spacing w:before="80"/>
      <w:ind w:left="1840" w:hanging="420"/>
    </w:pPr>
  </w:style>
  <w:style w:type="paragraph" w:customStyle="1" w:styleId="Z2TIRTIRzmtirpodwjnymtiret">
    <w:name w:val="Z_2TIR/TIR – zm. tir. podwójnym tiret"/>
    <w:basedOn w:val="TIRtiret"/>
    <w:uiPriority w:val="84"/>
    <w:qFormat/>
    <w:rsid w:val="006728FB"/>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728FB"/>
    <w:pPr>
      <w:spacing w:before="80"/>
      <w:ind w:left="840"/>
    </w:pPr>
  </w:style>
  <w:style w:type="paragraph" w:customStyle="1" w:styleId="ZLITSKARNzmsankcjikarnejliter">
    <w:name w:val="Z_LIT/S_KARN – zm. sankcji karnej literą"/>
    <w:basedOn w:val="ZSKARNzmsankcjikarnejwszczeglnociwKodeksiekarnym"/>
    <w:uiPriority w:val="53"/>
    <w:qFormat/>
    <w:rsid w:val="006728FB"/>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728FB"/>
    <w:pPr>
      <w:ind w:left="1540" w:firstLine="0"/>
    </w:pPr>
  </w:style>
  <w:style w:type="paragraph" w:customStyle="1" w:styleId="Z2TIRwLITzmpodwtirwlitartykuempunktem">
    <w:name w:val="Z/2TIR_w_LIT – zm. podw. tir. w lit. artykułem (punktem)"/>
    <w:basedOn w:val="Z2TIRwPKTzmpodwtirwpktartykuempunktem"/>
    <w:uiPriority w:val="74"/>
    <w:qFormat/>
    <w:rsid w:val="006728FB"/>
    <w:pPr>
      <w:ind w:left="1480"/>
    </w:pPr>
  </w:style>
  <w:style w:type="paragraph" w:customStyle="1" w:styleId="Z2TIRwTIRzmpodwtirwtirartykuempunktem">
    <w:name w:val="Z/2TIR_w_TIR – zm. podw. tir. w tir. artykułem (punktem)"/>
    <w:basedOn w:val="Z2TIRwLITzmpodwtirwlitartykuempunktem"/>
    <w:uiPriority w:val="73"/>
    <w:qFormat/>
    <w:rsid w:val="006728FB"/>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728FB"/>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728FB"/>
    <w:pPr>
      <w:ind w:left="1120" w:firstLine="0"/>
    </w:pPr>
  </w:style>
  <w:style w:type="paragraph" w:customStyle="1" w:styleId="ZZCZWSP2TIRzmianazmczciwsppodwtir">
    <w:name w:val="ZZ/CZ_WSP_2TIR – zmiana zm. części wsp. podw. tir."/>
    <w:basedOn w:val="ZZTIRzmianazmtir"/>
    <w:next w:val="ZZUSTzmianazmust"/>
    <w:uiPriority w:val="94"/>
    <w:qFormat/>
    <w:rsid w:val="006728FB"/>
    <w:pPr>
      <w:ind w:left="1900" w:firstLine="0"/>
    </w:pPr>
  </w:style>
  <w:style w:type="paragraph" w:customStyle="1" w:styleId="PKTODNONIKApunktodnonika">
    <w:name w:val="PKT_ODNOŚNIKA – punkt odnośnika"/>
    <w:basedOn w:val="ODNONIKtreodnonika"/>
    <w:uiPriority w:val="19"/>
    <w:qFormat/>
    <w:rsid w:val="006728FB"/>
    <w:pPr>
      <w:ind w:left="560"/>
    </w:pPr>
  </w:style>
  <w:style w:type="paragraph" w:customStyle="1" w:styleId="ZODNONIKAzmtekstuodnonikaartykuempunktem">
    <w:name w:val="Z/ODNOŚNIKA – zm. tekstu odnośnika artykułem (punktem)"/>
    <w:basedOn w:val="ODNONIKtreodnonika"/>
    <w:uiPriority w:val="39"/>
    <w:qFormat/>
    <w:rsid w:val="006728FB"/>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728FB"/>
    <w:pPr>
      <w:ind w:left="1020"/>
    </w:pPr>
  </w:style>
  <w:style w:type="paragraph" w:customStyle="1" w:styleId="ZPKTODNONIKAzmpktodnonikaartykuempunktem">
    <w:name w:val="Z/PKT_ODNOŚNIKA – zm. pkt odnośnika artykułem (punktem)"/>
    <w:basedOn w:val="ZODNONIKAzmtekstuodnonikaartykuempunktem"/>
    <w:uiPriority w:val="39"/>
    <w:qFormat/>
    <w:rsid w:val="006728FB"/>
  </w:style>
  <w:style w:type="paragraph" w:customStyle="1" w:styleId="ZLIT2TIRwTIRzmpodwtirwtirliter">
    <w:name w:val="Z_LIT/2TIR_w_TIR – zm. podw. tir. w tir. literą"/>
    <w:basedOn w:val="ZLIT2TIRzmpodwtirliter"/>
    <w:uiPriority w:val="75"/>
    <w:qFormat/>
    <w:rsid w:val="006728FB"/>
    <w:pPr>
      <w:ind w:left="1480" w:hanging="360"/>
    </w:pPr>
  </w:style>
  <w:style w:type="paragraph" w:customStyle="1" w:styleId="ZLIT2TIRwLITzmpodwtirwlitliter">
    <w:name w:val="Z_LIT/2TIR_w_LIT – zm. podw. tir. w lit. literą"/>
    <w:basedOn w:val="ZLIT2TIRwTIRzmpodwtirwtirliter"/>
    <w:uiPriority w:val="76"/>
    <w:qFormat/>
    <w:rsid w:val="006728FB"/>
    <w:pPr>
      <w:ind w:left="1840"/>
    </w:pPr>
  </w:style>
  <w:style w:type="paragraph" w:customStyle="1" w:styleId="ZLIT2TIRwPKTzmpodwtirwpktliter">
    <w:name w:val="Z_LIT/2TIR_w_PKT – zm. podw. tir. w pkt literą"/>
    <w:basedOn w:val="ZLIT2TIRwLITzmpodwtirwlitliter"/>
    <w:uiPriority w:val="76"/>
    <w:qFormat/>
    <w:rsid w:val="006728FB"/>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728FB"/>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728FB"/>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728FB"/>
    <w:pPr>
      <w:ind w:left="1900" w:firstLine="0"/>
    </w:pPr>
  </w:style>
  <w:style w:type="paragraph" w:customStyle="1" w:styleId="ZTIR2TIRwPKTzmpodwtirwpkttiret">
    <w:name w:val="Z_TIR/2TIR_w_PKT – zm. podw. tir. w pkt tiret"/>
    <w:basedOn w:val="ZTIR2TIRwLITzmpodwtirwlittiret"/>
    <w:uiPriority w:val="79"/>
    <w:qFormat/>
    <w:rsid w:val="006728FB"/>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728FB"/>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728FB"/>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728FB"/>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728FB"/>
  </w:style>
  <w:style w:type="paragraph" w:customStyle="1" w:styleId="ZLITCZWSP2TIRzmczciwsppodwtirliter">
    <w:name w:val="Z_LIT/CZ_WSP_2TIR – zm. części wsp. podw. tir. literą"/>
    <w:basedOn w:val="ZLITCZWSPPKTzmczciwsppktliter"/>
    <w:next w:val="LITlitera"/>
    <w:uiPriority w:val="76"/>
    <w:qFormat/>
    <w:rsid w:val="006728FB"/>
  </w:style>
  <w:style w:type="paragraph" w:customStyle="1" w:styleId="ZTIRCZWSP2TIRzmczciwsppodwtirtiret">
    <w:name w:val="Z_TIR/CZ_WSP_2TIR – zm. części wsp. podw. tir. tiret"/>
    <w:basedOn w:val="ZLITCZWSP2TIRzmczciwsppodwtirliter"/>
    <w:next w:val="TIRtiret"/>
    <w:uiPriority w:val="79"/>
    <w:qFormat/>
    <w:rsid w:val="006728FB"/>
    <w:pPr>
      <w:ind w:left="1060"/>
    </w:pPr>
  </w:style>
  <w:style w:type="paragraph" w:customStyle="1" w:styleId="ZZ2TIRzmianazmpodwtir">
    <w:name w:val="ZZ/2TIR – zmiana zm. podw. tir."/>
    <w:basedOn w:val="ZZCZWSP2TIRzmianazmczciwsppodwtir"/>
    <w:uiPriority w:val="93"/>
    <w:qFormat/>
    <w:rsid w:val="006728FB"/>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728FB"/>
  </w:style>
  <w:style w:type="paragraph" w:customStyle="1" w:styleId="ZCZWSPTIRzmczciwsptirartykuempunktem">
    <w:name w:val="Z/CZ_WSP_TIR – zm. części wsp. tir. artykułem (punktem)"/>
    <w:basedOn w:val="ZCZWSPPKTzmczciwsppktartykuempunktem"/>
    <w:next w:val="PKTpunkt"/>
    <w:uiPriority w:val="35"/>
    <w:qFormat/>
    <w:rsid w:val="006728FB"/>
  </w:style>
  <w:style w:type="paragraph" w:customStyle="1" w:styleId="ZLITCZWSPLITzmczciwsplitliter">
    <w:name w:val="Z_LIT/CZ_WSP_LIT – zm. części wsp. lit. literą"/>
    <w:basedOn w:val="ZLITCZWSPPKTzmczciwsppktliter"/>
    <w:next w:val="LITlitera"/>
    <w:uiPriority w:val="51"/>
    <w:qFormat/>
    <w:rsid w:val="006728FB"/>
  </w:style>
  <w:style w:type="paragraph" w:customStyle="1" w:styleId="ZLITCZWSPTIRzmczciwsptirliter">
    <w:name w:val="Z_LIT/CZ_WSP_TIR – zm. części wsp. tir. literą"/>
    <w:basedOn w:val="ZLITCZWSPPKTzmczciwsppktliter"/>
    <w:next w:val="LITlitera"/>
    <w:uiPriority w:val="51"/>
    <w:qFormat/>
    <w:rsid w:val="006728FB"/>
  </w:style>
  <w:style w:type="paragraph" w:customStyle="1" w:styleId="ZTIRCZWSPLITzmczciwsplittiret">
    <w:name w:val="Z_TIR/CZ_WSP_LIT – zm. części wsp. lit. tiret"/>
    <w:basedOn w:val="ZTIRCZWSPPKTzmczciwsppkttiret"/>
    <w:next w:val="TIRtiret"/>
    <w:uiPriority w:val="59"/>
    <w:qFormat/>
    <w:rsid w:val="006728FB"/>
  </w:style>
  <w:style w:type="paragraph" w:customStyle="1" w:styleId="ZTIRCZWSPTIRzmczciwsptirtiret">
    <w:name w:val="Z_TIR/CZ_WSP_TIR – zm. części wsp. tir. tiret"/>
    <w:basedOn w:val="ZTIRCZWSPPKTzmczciwsppkttiret"/>
    <w:next w:val="TIRtiret"/>
    <w:uiPriority w:val="60"/>
    <w:qFormat/>
    <w:rsid w:val="006728FB"/>
  </w:style>
  <w:style w:type="paragraph" w:customStyle="1" w:styleId="ZZCZWSPLITzmianazmczciwsplit">
    <w:name w:val="ZZ/CZ_WSP_LIT – zmiana. zm. części wsp. lit."/>
    <w:basedOn w:val="ZZCZWSPPKTzmianazmczciwsppkt"/>
    <w:uiPriority w:val="69"/>
    <w:qFormat/>
    <w:rsid w:val="006728FB"/>
  </w:style>
  <w:style w:type="paragraph" w:customStyle="1" w:styleId="ZZCZWSPTIRzmianazmczciwsptir">
    <w:name w:val="ZZ/CZ_WSP_TIR – zmiana. zm. części wsp. tir."/>
    <w:basedOn w:val="ZZCZWSPPKTzmianazmczciwsppkt"/>
    <w:uiPriority w:val="69"/>
    <w:qFormat/>
    <w:rsid w:val="006728FB"/>
  </w:style>
  <w:style w:type="paragraph" w:customStyle="1" w:styleId="Z2TIRCZWSPTIRzmczciwsptirpodwjnymtiret">
    <w:name w:val="Z_2TIR/CZ_WSP_TIR – zm. części wsp. tir. podwójnym tiret"/>
    <w:basedOn w:val="Z2TIRCZWSPLITzmczciwsplitpodwjnymtiret"/>
    <w:next w:val="2TIRpodwjnytiret"/>
    <w:uiPriority w:val="87"/>
    <w:qFormat/>
    <w:rsid w:val="006728FB"/>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728FB"/>
  </w:style>
  <w:style w:type="paragraph" w:customStyle="1" w:styleId="ZUSTzmustartykuempunktem">
    <w:name w:val="Z/UST(§) – zm. ust. (§) artykułem (punktem)"/>
    <w:basedOn w:val="ZARTzmartartykuempunktem"/>
    <w:uiPriority w:val="30"/>
    <w:qFormat/>
    <w:rsid w:val="006728FB"/>
    <w:pPr>
      <w:spacing w:before="80"/>
    </w:pPr>
  </w:style>
  <w:style w:type="paragraph" w:customStyle="1" w:styleId="ZZUSTzmianazmust">
    <w:name w:val="ZZ/UST(§) – zmiana zm. ust. (§)"/>
    <w:basedOn w:val="ZZARTzmianazmart"/>
    <w:uiPriority w:val="65"/>
    <w:qFormat/>
    <w:rsid w:val="006728FB"/>
    <w:pPr>
      <w:spacing w:before="80"/>
    </w:pPr>
  </w:style>
  <w:style w:type="paragraph" w:customStyle="1" w:styleId="TYTDZPRZEDMprzedmiotregulacjitytuulubdziau">
    <w:name w:val="TYT(DZ)_PRZEDM – przedmiot regulacji tytułu lub działu"/>
    <w:next w:val="ARTartustawynprozporzdzenia"/>
    <w:uiPriority w:val="9"/>
    <w:qFormat/>
    <w:rsid w:val="006728FB"/>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728FB"/>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728FB"/>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728FB"/>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728FB"/>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728FB"/>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728FB"/>
    <w:pPr>
      <w:ind w:left="1900"/>
    </w:pPr>
  </w:style>
  <w:style w:type="paragraph" w:customStyle="1" w:styleId="TEKSTwTABELItekstzwcitympierwwierszem">
    <w:name w:val="TEKST_w_TABELI – tekst z wciętym pierw. wierszem"/>
    <w:basedOn w:val="Normalny"/>
    <w:uiPriority w:val="23"/>
    <w:unhideWhenUsed/>
    <w:qFormat/>
    <w:rsid w:val="006728FB"/>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728FB"/>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728FB"/>
    <w:pPr>
      <w:ind w:left="0" w:firstLine="0"/>
    </w:pPr>
  </w:style>
  <w:style w:type="paragraph" w:customStyle="1" w:styleId="P2wTABELIpoziom2numeracjiwtabeli">
    <w:name w:val="P2_w_TABELI – poziom 2 numeracji w tabeli"/>
    <w:basedOn w:val="P1wTABELIpoziom1numeracjiwtabeli"/>
    <w:uiPriority w:val="24"/>
    <w:unhideWhenUsed/>
    <w:qFormat/>
    <w:rsid w:val="006728FB"/>
    <w:pPr>
      <w:ind w:left="680"/>
    </w:pPr>
  </w:style>
  <w:style w:type="paragraph" w:customStyle="1" w:styleId="P3wTABELIpoziom3numeracjiwtabeli">
    <w:name w:val="P3_w_TABELI – poziom 3 numeracji w tabeli"/>
    <w:basedOn w:val="P2wTABELIpoziom2numeracjiwtabeli"/>
    <w:uiPriority w:val="24"/>
    <w:unhideWhenUsed/>
    <w:qFormat/>
    <w:rsid w:val="006728FB"/>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728FB"/>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728FB"/>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728FB"/>
    <w:pPr>
      <w:ind w:left="1021"/>
    </w:pPr>
  </w:style>
  <w:style w:type="paragraph" w:customStyle="1" w:styleId="P4wTABELIpoziom4numeracjiwtabeli">
    <w:name w:val="P4_w_TABELI – poziom 4 numeracji w tabeli"/>
    <w:basedOn w:val="P3wTABELIpoziom3numeracjiwtabeli"/>
    <w:uiPriority w:val="24"/>
    <w:unhideWhenUsed/>
    <w:qFormat/>
    <w:rsid w:val="006728FB"/>
    <w:pPr>
      <w:ind w:left="1361"/>
    </w:pPr>
  </w:style>
  <w:style w:type="paragraph" w:customStyle="1" w:styleId="TYTTABELItytutabeli">
    <w:name w:val="TYT_TABELI – tytuł tabeli"/>
    <w:basedOn w:val="TYTDZOZNoznaczenietytuulubdziau"/>
    <w:uiPriority w:val="22"/>
    <w:unhideWhenUsed/>
    <w:qFormat/>
    <w:rsid w:val="006728FB"/>
    <w:rPr>
      <w:b/>
    </w:rPr>
  </w:style>
  <w:style w:type="paragraph" w:customStyle="1" w:styleId="OZNPROJEKTUwskazaniedatylubwersjiprojektu">
    <w:name w:val="OZN_PROJEKTU – wskazanie daty lub wersji projektu"/>
    <w:next w:val="OZNRODZAKTUtznustawalubrozporzdzenieiorganwydajcy"/>
    <w:uiPriority w:val="5"/>
    <w:qFormat/>
    <w:rsid w:val="006728FB"/>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728FB"/>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728FB"/>
    <w:pPr>
      <w:jc w:val="left"/>
    </w:pPr>
  </w:style>
  <w:style w:type="paragraph" w:customStyle="1" w:styleId="TEKSTwporozumieniu">
    <w:name w:val="TEKST&quot;w porozumieniu:&quot;"/>
    <w:next w:val="NAZORGWPOROZUMIENIUnazwaorganuwporozumieniuzktrymaktjestwydawany"/>
    <w:uiPriority w:val="27"/>
    <w:qFormat/>
    <w:rsid w:val="006728FB"/>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728FB"/>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728FB"/>
    <w:pPr>
      <w:ind w:left="340" w:firstLine="0"/>
    </w:pPr>
  </w:style>
  <w:style w:type="paragraph" w:customStyle="1" w:styleId="NOTATKILEGISLATORA">
    <w:name w:val="NOTATKI_LEGISLATORA"/>
    <w:basedOn w:val="Normalny"/>
    <w:uiPriority w:val="5"/>
    <w:qFormat/>
    <w:rsid w:val="006728FB"/>
    <w:rPr>
      <w:b/>
      <w:i/>
    </w:rPr>
  </w:style>
  <w:style w:type="paragraph" w:customStyle="1" w:styleId="OZNZACZNIKAwskazanienrzacznika">
    <w:name w:val="OZN_ZAŁĄCZNIKA – wskazanie nr załącznika"/>
    <w:basedOn w:val="OZNPROJEKTUwskazaniedatylubwersjiprojektu"/>
    <w:uiPriority w:val="28"/>
    <w:qFormat/>
    <w:rsid w:val="006728FB"/>
    <w:pPr>
      <w:keepNext/>
    </w:pPr>
    <w:rPr>
      <w:b/>
      <w:u w:val="none"/>
    </w:rPr>
  </w:style>
  <w:style w:type="paragraph" w:customStyle="1" w:styleId="OZNPARAFYADNOTACJE">
    <w:name w:val="OZN_PARAFY(ADNOTACJE)"/>
    <w:basedOn w:val="ODNONIKtreodnonika"/>
    <w:uiPriority w:val="26"/>
    <w:qFormat/>
    <w:rsid w:val="006728FB"/>
  </w:style>
  <w:style w:type="paragraph" w:customStyle="1" w:styleId="TEKSTZacznikido">
    <w:name w:val="TEKST&quot;Załącznik(i) do ...&quot;"/>
    <w:uiPriority w:val="28"/>
    <w:qFormat/>
    <w:rsid w:val="006728FB"/>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728FB"/>
    <w:pPr>
      <w:ind w:left="840"/>
    </w:pPr>
  </w:style>
  <w:style w:type="paragraph" w:customStyle="1" w:styleId="CZWSPLITODNONIKAczwspliterodnonika">
    <w:name w:val="CZ_WSP_LIT_ODNOŚNIKA – część wsp. liter odnośnika"/>
    <w:basedOn w:val="LITODNONIKAliteraodnonika"/>
    <w:uiPriority w:val="22"/>
    <w:qFormat/>
    <w:rsid w:val="006728FB"/>
    <w:pPr>
      <w:ind w:left="454" w:firstLine="0"/>
    </w:pPr>
  </w:style>
  <w:style w:type="paragraph" w:customStyle="1" w:styleId="TIRWODNONIKUtiretwodnoniku">
    <w:name w:val="TIR_W_ODNOŚNIKU – tiret w odnośniku"/>
    <w:basedOn w:val="LITODNONIKAliteraodnonika"/>
    <w:uiPriority w:val="25"/>
    <w:semiHidden/>
    <w:qFormat/>
    <w:rsid w:val="006728FB"/>
    <w:pPr>
      <w:ind w:left="1135"/>
    </w:pPr>
  </w:style>
  <w:style w:type="paragraph" w:customStyle="1" w:styleId="CZWSPTIRWODNONIKUczwsptiretwodnoniku">
    <w:name w:val="CZ_WSP_TIR_W_ODNOŚNIKU – część wsp. tiret w odnośniku"/>
    <w:basedOn w:val="TIRWODNONIKUtiretwodnoniku"/>
    <w:uiPriority w:val="27"/>
    <w:semiHidden/>
    <w:qFormat/>
    <w:rsid w:val="006728FB"/>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728FB"/>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728FB"/>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728FB"/>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728FB"/>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6728FB"/>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728FB"/>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728FB"/>
  </w:style>
  <w:style w:type="paragraph" w:customStyle="1" w:styleId="ZLITwPKTODNONIKAzmlitwpktodnonikaartykuempunktem">
    <w:name w:val="Z/LIT_w_PKT_ODNOŚNIKA – zm. lit. w pkt odnośnika artykułem (punktem)"/>
    <w:basedOn w:val="ZLITODNONIKAzmlitodnonikaartykuempunktem"/>
    <w:uiPriority w:val="40"/>
    <w:qFormat/>
    <w:rsid w:val="006728FB"/>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728FB"/>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728FB"/>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728FB"/>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728FB"/>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728FB"/>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728FB"/>
  </w:style>
  <w:style w:type="paragraph" w:customStyle="1" w:styleId="ZZFRAGzmianazmfragmentunpzdania">
    <w:name w:val="ZZ/FRAG – zmiana zm. fragmentu (np. zdania)"/>
    <w:basedOn w:val="ZZCZWSPPKTzmianazmczciwsppkt"/>
    <w:uiPriority w:val="70"/>
    <w:qFormat/>
    <w:rsid w:val="006728FB"/>
  </w:style>
  <w:style w:type="paragraph" w:customStyle="1" w:styleId="ZDANIENASTNOWYWIERSZODNONIKAnpzddrugienowywiersz">
    <w:name w:val="ZDANIE_NAST_NOWY_WIERSZ_ODNOŚNIKA – np. zd. drugie (nowy wiersz)"/>
    <w:basedOn w:val="CZWSPPKTODNONIKAczwsppunkwodnonika"/>
    <w:uiPriority w:val="20"/>
    <w:qFormat/>
    <w:rsid w:val="006728FB"/>
  </w:style>
  <w:style w:type="paragraph" w:customStyle="1" w:styleId="Z2TIRPKTzmpktpodwjnymtiret">
    <w:name w:val="Z_2TIR/PKT – zm. pkt podwójnym tiret"/>
    <w:basedOn w:val="Z2TIRLITzmlitpodwjnymtiret"/>
    <w:uiPriority w:val="83"/>
    <w:qFormat/>
    <w:rsid w:val="006728FB"/>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728FB"/>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728FB"/>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728FB"/>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728FB"/>
    <w:pPr>
      <w:ind w:left="1420" w:firstLine="480"/>
    </w:pPr>
  </w:style>
  <w:style w:type="paragraph" w:customStyle="1" w:styleId="Z2TIRUSTzmustpodwjnymtiret">
    <w:name w:val="Z_2TIR/UST(§) – zm. ust. (§) podwójnym tiret"/>
    <w:basedOn w:val="Z2TIRPKTzmpktpodwjnymtiret"/>
    <w:uiPriority w:val="82"/>
    <w:qFormat/>
    <w:rsid w:val="006728FB"/>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728FB"/>
    <w:pPr>
      <w:ind w:left="2540" w:firstLine="0"/>
    </w:pPr>
  </w:style>
  <w:style w:type="paragraph" w:customStyle="1" w:styleId="Z2TIRCZWSPPKTzmczciwsppktpodwjnymtiret">
    <w:name w:val="Z_2TIR/CZ_WSP_PKT – zm. części wsp. pkt podwójnym tiret"/>
    <w:basedOn w:val="Z2TIRPKTzmpktpodwjnymtiret"/>
    <w:uiPriority w:val="86"/>
    <w:qFormat/>
    <w:rsid w:val="006728FB"/>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728FB"/>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728FB"/>
    <w:pPr>
      <w:ind w:left="2260" w:firstLine="0"/>
    </w:pPr>
  </w:style>
  <w:style w:type="paragraph" w:customStyle="1" w:styleId="ZLITARTzmartliter">
    <w:name w:val="Z_LIT/ART(§) – zm. art. (§) literą"/>
    <w:basedOn w:val="ZLITUSTzmustliter"/>
    <w:uiPriority w:val="46"/>
    <w:qFormat/>
    <w:rsid w:val="006728FB"/>
    <w:rPr>
      <w:rFonts w:ascii="Times New Roman" w:hAnsi="Times New Roman"/>
    </w:rPr>
  </w:style>
  <w:style w:type="paragraph" w:customStyle="1" w:styleId="ZTIRARTzmarttiret">
    <w:name w:val="Z_TIR/ART(§) – zm. art. (§) tiret"/>
    <w:basedOn w:val="ZTIRPKTzmpkttiret"/>
    <w:uiPriority w:val="55"/>
    <w:qFormat/>
    <w:rsid w:val="006728FB"/>
    <w:pPr>
      <w:ind w:left="1060" w:firstLine="480"/>
    </w:pPr>
    <w:rPr>
      <w:rFonts w:ascii="Times New Roman" w:hAnsi="Times New Roman"/>
    </w:rPr>
  </w:style>
  <w:style w:type="paragraph" w:customStyle="1" w:styleId="ZTIRUSTzmusttiret">
    <w:name w:val="Z_TIR/UST(§) – zm. ust. (§) tiret"/>
    <w:basedOn w:val="ZTIRARTzmarttiret"/>
    <w:uiPriority w:val="55"/>
    <w:qFormat/>
    <w:rsid w:val="006728FB"/>
  </w:style>
  <w:style w:type="paragraph" w:customStyle="1" w:styleId="ZLITKSIGIzmozniprzedmksigiliter">
    <w:name w:val="Z_LIT/KSIĘGI – zm. ozn. i przedm. księgi literą"/>
    <w:basedOn w:val="ZCZCIKSIGIzmozniprzedmczciksigiartykuempunktem"/>
    <w:uiPriority w:val="44"/>
    <w:qFormat/>
    <w:rsid w:val="006728FB"/>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728FB"/>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728FB"/>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728FB"/>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728FB"/>
    <w:pPr>
      <w:ind w:left="780"/>
    </w:pPr>
  </w:style>
  <w:style w:type="paragraph" w:customStyle="1" w:styleId="ZTIRDZOZNzmozndziautiret">
    <w:name w:val="Z_TIR/DZ_OZN – zm. ozn. działu tiret"/>
    <w:basedOn w:val="ZLITTYTDZOZNzmozntytuudziauliter"/>
    <w:next w:val="ZTIRDZPRZEDMzmprzedmdziautiret"/>
    <w:uiPriority w:val="54"/>
    <w:qFormat/>
    <w:rsid w:val="006728FB"/>
    <w:pPr>
      <w:ind w:left="1060"/>
    </w:pPr>
  </w:style>
  <w:style w:type="paragraph" w:customStyle="1" w:styleId="ZTIRDZPRZEDMzmprzedmdziautiret">
    <w:name w:val="Z_TIR/DZ_PRZEDM – zm. przedm. działu tiret"/>
    <w:basedOn w:val="ZLITTYTDZPRZEDMzmprzedmtytuudziauliter"/>
    <w:uiPriority w:val="54"/>
    <w:qFormat/>
    <w:rsid w:val="006728FB"/>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728FB"/>
    <w:pPr>
      <w:ind w:left="1060"/>
    </w:pPr>
  </w:style>
  <w:style w:type="paragraph" w:customStyle="1" w:styleId="ZTIRROZDZODDZPRZEDMzmprzedmrozdzoddztiret">
    <w:name w:val="Z_TIR/ROZDZ(ODDZ)_PRZEDM – zm. przedm. rozdz. (oddz.) tiret"/>
    <w:basedOn w:val="ZLITROZDZODDZPRZEDMzmprzedmrozdzoddzliter"/>
    <w:uiPriority w:val="54"/>
    <w:qFormat/>
    <w:rsid w:val="006728FB"/>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728FB"/>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728FB"/>
    <w:pPr>
      <w:ind w:left="1420"/>
    </w:pPr>
  </w:style>
  <w:style w:type="character" w:customStyle="1" w:styleId="IGindeksgrny">
    <w:name w:val="_IG_ – indeks górny"/>
    <w:basedOn w:val="Domylnaczcionkaakapitu"/>
    <w:uiPriority w:val="2"/>
    <w:qFormat/>
    <w:rsid w:val="006728FB"/>
    <w:rPr>
      <w:b w:val="0"/>
      <w:i w:val="0"/>
      <w:vanish w:val="0"/>
      <w:spacing w:val="0"/>
      <w:vertAlign w:val="superscript"/>
    </w:rPr>
  </w:style>
  <w:style w:type="character" w:customStyle="1" w:styleId="IDindeksdolny">
    <w:name w:val="_ID_ – indeks dolny"/>
    <w:basedOn w:val="Domylnaczcionkaakapitu"/>
    <w:uiPriority w:val="3"/>
    <w:qFormat/>
    <w:rsid w:val="006728FB"/>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728FB"/>
    <w:rPr>
      <w:b/>
      <w:vanish w:val="0"/>
      <w:spacing w:val="0"/>
      <w:vertAlign w:val="subscript"/>
    </w:rPr>
  </w:style>
  <w:style w:type="character" w:customStyle="1" w:styleId="IDKindeksdolnyikursywa">
    <w:name w:val="_ID_K_ – indeks dolny i kursywa"/>
    <w:basedOn w:val="Domylnaczcionkaakapitu"/>
    <w:uiPriority w:val="3"/>
    <w:qFormat/>
    <w:rsid w:val="006728FB"/>
    <w:rPr>
      <w:i/>
      <w:vanish w:val="0"/>
      <w:spacing w:val="0"/>
      <w:vertAlign w:val="subscript"/>
    </w:rPr>
  </w:style>
  <w:style w:type="character" w:customStyle="1" w:styleId="IGPindeksgrnyipogrubienie">
    <w:name w:val="_IG_P_ – indeks górny i pogrubienie"/>
    <w:basedOn w:val="Domylnaczcionkaakapitu"/>
    <w:uiPriority w:val="2"/>
    <w:qFormat/>
    <w:rsid w:val="006728FB"/>
    <w:rPr>
      <w:b/>
      <w:vanish w:val="0"/>
      <w:spacing w:val="0"/>
      <w:vertAlign w:val="superscript"/>
    </w:rPr>
  </w:style>
  <w:style w:type="character" w:customStyle="1" w:styleId="IGKindeksgrnyikursywa">
    <w:name w:val="_IG_K_ – indeks górny i kursywa"/>
    <w:basedOn w:val="Domylnaczcionkaakapitu"/>
    <w:uiPriority w:val="2"/>
    <w:qFormat/>
    <w:rsid w:val="006728FB"/>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728FB"/>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728FB"/>
    <w:rPr>
      <w:b/>
      <w:i/>
      <w:vanish w:val="0"/>
      <w:spacing w:val="0"/>
      <w:vertAlign w:val="subscript"/>
    </w:rPr>
  </w:style>
  <w:style w:type="character" w:customStyle="1" w:styleId="Ppogrubienie">
    <w:name w:val="_P_ – pogrubienie"/>
    <w:basedOn w:val="Domylnaczcionkaakapitu"/>
    <w:uiPriority w:val="1"/>
    <w:qFormat/>
    <w:rsid w:val="006728FB"/>
    <w:rPr>
      <w:b/>
    </w:rPr>
  </w:style>
  <w:style w:type="character" w:customStyle="1" w:styleId="Kkursywa">
    <w:name w:val="_K_ – kursywa"/>
    <w:basedOn w:val="Domylnaczcionkaakapitu"/>
    <w:uiPriority w:val="1"/>
    <w:qFormat/>
    <w:rsid w:val="006728FB"/>
    <w:rPr>
      <w:i/>
    </w:rPr>
  </w:style>
  <w:style w:type="character" w:customStyle="1" w:styleId="PKpogrubieniekursywa">
    <w:name w:val="_P_K_ – pogrubienie kursywa"/>
    <w:basedOn w:val="Domylnaczcionkaakapitu"/>
    <w:uiPriority w:val="1"/>
    <w:qFormat/>
    <w:rsid w:val="006728FB"/>
    <w:rPr>
      <w:b/>
      <w:i/>
    </w:rPr>
  </w:style>
  <w:style w:type="character" w:customStyle="1" w:styleId="TEKSTOZNACZONYWDOKUMENCIERDOWYMJAKOUKRYTY">
    <w:name w:val="_TEKST_OZNACZONY_W_DOKUMENCIE_ŹRÓDŁOWYM_JAKO_UKRYTY_"/>
    <w:basedOn w:val="Domylnaczcionkaakapitu"/>
    <w:uiPriority w:val="4"/>
    <w:unhideWhenUsed/>
    <w:qFormat/>
    <w:rsid w:val="006728FB"/>
    <w:rPr>
      <w:vanish w:val="0"/>
      <w:color w:val="FF0000"/>
      <w:u w:val="single" w:color="FF0000"/>
    </w:rPr>
  </w:style>
  <w:style w:type="character" w:customStyle="1" w:styleId="BEZWERSALIKW">
    <w:name w:val="_BEZ_WERSALIKÓW_"/>
    <w:basedOn w:val="Domylnaczcionkaakapitu"/>
    <w:uiPriority w:val="4"/>
    <w:qFormat/>
    <w:rsid w:val="006728FB"/>
    <w:rPr>
      <w:caps/>
    </w:rPr>
  </w:style>
  <w:style w:type="character" w:customStyle="1" w:styleId="IIGPindeksgrnyindeksugrnegoipogrubienie">
    <w:name w:val="_IIG_P_ – indeks górny indeksu górnego i pogrubienie"/>
    <w:basedOn w:val="Domylnaczcionkaakapitu"/>
    <w:uiPriority w:val="3"/>
    <w:qFormat/>
    <w:rsid w:val="006728FB"/>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728FB"/>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728FB"/>
    <w:pPr>
      <w:spacing w:line="240" w:lineRule="auto"/>
      <w:ind w:hanging="220"/>
    </w:pPr>
  </w:style>
  <w:style w:type="paragraph" w:customStyle="1" w:styleId="DataogoszeniaaktuTJ">
    <w:name w:val="Data ogłoszenia aktu TJ"/>
    <w:basedOn w:val="Normalny"/>
    <w:semiHidden/>
    <w:qFormat/>
    <w:rsid w:val="006728FB"/>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728FB"/>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728FB"/>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728FB"/>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728FB"/>
    <w:rPr>
      <w:color w:val="808080"/>
    </w:rPr>
  </w:style>
  <w:style w:type="paragraph" w:customStyle="1" w:styleId="TEKSTwTABELIWYRODKOWANYtekstwyrodkowanywpoziomie">
    <w:name w:val="TEKST_w_TABELI_WYŚRODKOWANY – tekst wyśrodkowany w poziomie"/>
    <w:basedOn w:val="Normalny"/>
    <w:uiPriority w:val="23"/>
    <w:unhideWhenUsed/>
    <w:qFormat/>
    <w:rsid w:val="006728FB"/>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6728FB"/>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728FB"/>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728FB"/>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728FB"/>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728FB"/>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728FB"/>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728FB"/>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728FB"/>
    <w:pPr>
      <w:ind w:left="2440"/>
    </w:pPr>
  </w:style>
  <w:style w:type="paragraph" w:customStyle="1" w:styleId="Z2TIRSKARNzmianasankcjikarnejpodwjnymtiret">
    <w:name w:val="Z_2TIR/S_KARN – zmiana sankcji karnej podwójnym tiret"/>
    <w:basedOn w:val="Normalny"/>
    <w:next w:val="Normalny"/>
    <w:uiPriority w:val="90"/>
    <w:qFormat/>
    <w:rsid w:val="006728FB"/>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728FB"/>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728FB"/>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728FB"/>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728FB"/>
    <w:pPr>
      <w:ind w:left="780"/>
    </w:pPr>
  </w:style>
  <w:style w:type="paragraph" w:customStyle="1" w:styleId="ZTIRCYTzmcytatunpprzysigitiret">
    <w:name w:val="Z_TIR/CYT – zm. cytatu np. przysięgi tiret"/>
    <w:basedOn w:val="ZLITCYTzmcytatunpprzysigiliter"/>
    <w:next w:val="Normalny"/>
    <w:uiPriority w:val="61"/>
    <w:qFormat/>
    <w:rsid w:val="006728FB"/>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728FB"/>
    <w:pPr>
      <w:ind w:left="2080"/>
    </w:pPr>
  </w:style>
  <w:style w:type="paragraph" w:customStyle="1" w:styleId="ZTIRSKARNzmsankcjikarnejtiret">
    <w:name w:val="Z_TIR/S_KARN – zm. sankcji karnej tiret"/>
    <w:basedOn w:val="ZTIRFRAGMzmnpwprdowyliczeniatiret"/>
    <w:next w:val="Normalny"/>
    <w:uiPriority w:val="61"/>
    <w:qFormat/>
    <w:rsid w:val="006728FB"/>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728FB"/>
    <w:pPr>
      <w:ind w:left="1060"/>
    </w:pPr>
  </w:style>
  <w:style w:type="paragraph" w:customStyle="1" w:styleId="ZZCYTzmianazmcytatunpprzysigi">
    <w:name w:val="ZZ/CYT – zmiana zm. cytatu np. przysięgi"/>
    <w:basedOn w:val="Normalny"/>
    <w:next w:val="Normalny"/>
    <w:uiPriority w:val="71"/>
    <w:qFormat/>
    <w:rsid w:val="006728FB"/>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728FB"/>
    <w:pPr>
      <w:ind w:left="2940"/>
    </w:pPr>
  </w:style>
  <w:style w:type="paragraph" w:customStyle="1" w:styleId="ZZSKARNzmianazmsankcjikarnej">
    <w:name w:val="ZZ/S_KARN – zmiana zm. sankcji karnej"/>
    <w:basedOn w:val="Normalny"/>
    <w:uiPriority w:val="71"/>
    <w:qFormat/>
    <w:rsid w:val="006728FB"/>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728FB"/>
    <w:pPr>
      <w:ind w:left="1900"/>
    </w:pPr>
  </w:style>
  <w:style w:type="paragraph" w:customStyle="1" w:styleId="Pozycjaaktu">
    <w:name w:val="Pozycja aktu"/>
    <w:basedOn w:val="PozycjaaktuTJ"/>
    <w:semiHidden/>
    <w:qFormat/>
    <w:rsid w:val="006728FB"/>
    <w:pPr>
      <w:ind w:left="0"/>
    </w:pPr>
  </w:style>
  <w:style w:type="paragraph" w:customStyle="1" w:styleId="Dataogoszeniaaktu">
    <w:name w:val="Data ogłoszenia aktu"/>
    <w:basedOn w:val="DataogoszeniaaktuTJ"/>
    <w:semiHidden/>
    <w:qFormat/>
    <w:rsid w:val="006728FB"/>
    <w:pPr>
      <w:ind w:left="0"/>
    </w:pPr>
  </w:style>
  <w:style w:type="paragraph" w:customStyle="1" w:styleId="Sygnatura">
    <w:name w:val="Sygnatura"/>
    <w:basedOn w:val="Nagwek"/>
    <w:semiHidden/>
    <w:qFormat/>
    <w:rsid w:val="006728FB"/>
    <w:pPr>
      <w:spacing w:before="0" w:after="100" w:line="240" w:lineRule="exact"/>
    </w:pPr>
    <w:rPr>
      <w:kern w:val="20"/>
      <w:sz w:val="24"/>
    </w:rPr>
  </w:style>
  <w:style w:type="character" w:customStyle="1" w:styleId="Nagwek2Znak">
    <w:name w:val="Nagłówek 2 Znak"/>
    <w:basedOn w:val="Domylnaczcionkaakapitu"/>
    <w:link w:val="Nagwek2"/>
    <w:rsid w:val="006728FB"/>
    <w:rPr>
      <w:rFonts w:ascii="Arial" w:eastAsia="Calibri" w:hAnsi="Arial" w:cs="Arial"/>
      <w:b/>
      <w:i/>
      <w:szCs w:val="22"/>
      <w:lang w:eastAsia="en-US"/>
    </w:rPr>
  </w:style>
  <w:style w:type="character" w:customStyle="1" w:styleId="Nagwek3Znak">
    <w:name w:val="Nagłówek 3 Znak"/>
    <w:basedOn w:val="Domylnaczcionkaakapitu"/>
    <w:link w:val="Nagwek3"/>
    <w:rsid w:val="006728F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728FB"/>
    <w:rPr>
      <w:rFonts w:ascii="Cambria" w:hAnsi="Cambria"/>
      <w:color w:val="243F60"/>
      <w:szCs w:val="22"/>
      <w:lang w:eastAsia="en-US"/>
    </w:rPr>
  </w:style>
  <w:style w:type="table" w:styleId="Tabela-Siatka">
    <w:name w:val="Table Grid"/>
    <w:basedOn w:val="Standardowy"/>
    <w:locked/>
    <w:rsid w:val="00672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728F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728FB"/>
  </w:style>
  <w:style w:type="character" w:styleId="Numerwiersza">
    <w:name w:val="line number"/>
    <w:basedOn w:val="Domylnaczcionkaakapitu"/>
    <w:rsid w:val="006728FB"/>
  </w:style>
  <w:style w:type="character" w:styleId="Odwoanieprzypisukocowego">
    <w:name w:val="endnote reference"/>
    <w:rsid w:val="006728FB"/>
    <w:rPr>
      <w:vertAlign w:val="superscript"/>
    </w:rPr>
  </w:style>
  <w:style w:type="paragraph" w:styleId="Tekstpodstawowy">
    <w:name w:val="Body Text"/>
    <w:basedOn w:val="Normalny"/>
    <w:link w:val="TekstpodstawowyZnak"/>
    <w:rsid w:val="006728F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728FB"/>
    <w:rPr>
      <w:rFonts w:ascii="Calibri" w:eastAsia="Calibri" w:hAnsi="Calibri" w:cs="Arial"/>
      <w:szCs w:val="22"/>
      <w:lang w:eastAsia="en-US"/>
    </w:rPr>
  </w:style>
  <w:style w:type="paragraph" w:styleId="Tekstprzypisukocowego">
    <w:name w:val="endnote text"/>
    <w:basedOn w:val="Normalny"/>
    <w:link w:val="TekstprzypisukocowegoZnak"/>
    <w:rsid w:val="006728F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728F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728F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728FB"/>
    <w:rPr>
      <w:rFonts w:eastAsia="Calibri" w:cs="Arial"/>
      <w:szCs w:val="22"/>
      <w:lang w:eastAsia="en-US"/>
    </w:rPr>
  </w:style>
  <w:style w:type="paragraph" w:styleId="Tekstpodstawowyzwciciem">
    <w:name w:val="Body Text First Indent"/>
    <w:basedOn w:val="Tekstpodstawowy"/>
    <w:link w:val="TekstpodstawowyzwciciemZnak"/>
    <w:rsid w:val="006728F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728F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728FB"/>
    <w:pPr>
      <w:spacing w:after="60"/>
      <w:ind w:left="360" w:firstLine="360"/>
    </w:pPr>
  </w:style>
  <w:style w:type="character" w:customStyle="1" w:styleId="Tekstpodstawowyzwciciem2Znak">
    <w:name w:val="Tekst podstawowy z wcięciem 2 Znak"/>
    <w:basedOn w:val="TekstpodstawowywcityZnak"/>
    <w:link w:val="Tekstpodstawowyzwciciem2"/>
    <w:rsid w:val="006728FB"/>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728FB"/>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728FB"/>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728F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728F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728F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728FB"/>
    <w:pPr>
      <w:spacing w:before="80"/>
      <w:ind w:left="1260"/>
    </w:pPr>
  </w:style>
  <w:style w:type="paragraph" w:customStyle="1" w:styleId="ZTIRwPKTzmtirwpktartykuempunktem">
    <w:name w:val="Z/TIR_w_PKT – zm. tir. w pkt artykułem (punktem)"/>
    <w:basedOn w:val="TIRtiret"/>
    <w:uiPriority w:val="33"/>
    <w:qFormat/>
    <w:rsid w:val="006728FB"/>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728FB"/>
    <w:pPr>
      <w:spacing w:before="80"/>
      <w:ind w:left="900"/>
    </w:pPr>
  </w:style>
  <w:style w:type="paragraph" w:customStyle="1" w:styleId="2TIRpodwjnytiret">
    <w:name w:val="2TIR – podwójny tiret"/>
    <w:basedOn w:val="TIRtiret"/>
    <w:uiPriority w:val="73"/>
    <w:qFormat/>
    <w:rsid w:val="006728FB"/>
    <w:pPr>
      <w:ind w:left="1420" w:hanging="360"/>
    </w:pPr>
  </w:style>
  <w:style w:type="character" w:styleId="Odwoanieprzypisudolnego">
    <w:name w:val="footnote reference"/>
    <w:uiPriority w:val="99"/>
    <w:rsid w:val="006728FB"/>
    <w:rPr>
      <w:rFonts w:cs="Times New Roman"/>
      <w:vertAlign w:val="superscript"/>
    </w:rPr>
  </w:style>
  <w:style w:type="paragraph" w:styleId="Nagwek">
    <w:name w:val="header"/>
    <w:basedOn w:val="Normalny"/>
    <w:link w:val="NagwekZnak"/>
    <w:uiPriority w:val="99"/>
    <w:rsid w:val="006728FB"/>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6728FB"/>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6728FB"/>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6728FB"/>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728FB"/>
    <w:pPr>
      <w:spacing w:before="80"/>
      <w:ind w:left="1260"/>
    </w:pPr>
  </w:style>
  <w:style w:type="paragraph" w:customStyle="1" w:styleId="ZTIRwLITzmtirwlitartykuempunktem">
    <w:name w:val="Z/TIR_w_LIT – zm. tir. w lit. artykułem (punktem)"/>
    <w:basedOn w:val="TIRtiret"/>
    <w:uiPriority w:val="33"/>
    <w:qFormat/>
    <w:rsid w:val="006728FB"/>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728FB"/>
    <w:pPr>
      <w:spacing w:before="80"/>
      <w:ind w:left="840"/>
    </w:pPr>
  </w:style>
  <w:style w:type="paragraph" w:customStyle="1" w:styleId="nowela">
    <w:name w:val="nowela"/>
    <w:basedOn w:val="ARTartustawynprozporzdzenia"/>
    <w:uiPriority w:val="99"/>
    <w:semiHidden/>
    <w:qFormat/>
    <w:rsid w:val="006728FB"/>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728FB"/>
    <w:pPr>
      <w:widowControl w:val="0"/>
      <w:suppressAutoHyphens/>
    </w:pPr>
    <w:rPr>
      <w:kern w:val="1"/>
      <w:lang w:eastAsia="ar-SA"/>
    </w:rPr>
  </w:style>
  <w:style w:type="paragraph" w:customStyle="1" w:styleId="ZPKTzmpktartykuempunktem">
    <w:name w:val="Z/PKT – zm. pkt artykułem (punktem)"/>
    <w:basedOn w:val="PKTpunkt"/>
    <w:uiPriority w:val="31"/>
    <w:qFormat/>
    <w:rsid w:val="006728FB"/>
    <w:pPr>
      <w:spacing w:before="80"/>
      <w:ind w:left="900" w:hanging="480"/>
    </w:pPr>
  </w:style>
  <w:style w:type="paragraph" w:customStyle="1" w:styleId="ZARTzmartartykuempunktem">
    <w:name w:val="Z/ART(§) – zm. art. (§) artykułem (punktem)"/>
    <w:basedOn w:val="ARTartustawynprozporzdzenia"/>
    <w:uiPriority w:val="30"/>
    <w:qFormat/>
    <w:rsid w:val="006728FB"/>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728FB"/>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728FB"/>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728FB"/>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728FB"/>
    <w:rPr>
      <w:bCs/>
    </w:rPr>
  </w:style>
  <w:style w:type="paragraph" w:customStyle="1" w:styleId="OZNRODZAKTUtznustawalubrozporzdzenieiorganwydajcy">
    <w:name w:val="OZN_RODZ_AKTU – tzn. ustawa lub rozporządzenie i organ wydający"/>
    <w:next w:val="DATAAKTUdatauchwalenialubwydaniaaktu"/>
    <w:uiPriority w:val="5"/>
    <w:rsid w:val="006728FB"/>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728FB"/>
    <w:pPr>
      <w:spacing w:before="120"/>
    </w:pPr>
    <w:rPr>
      <w:bCs/>
    </w:rPr>
  </w:style>
  <w:style w:type="paragraph" w:customStyle="1" w:styleId="PKTpunkt">
    <w:name w:val="PKT – punkt"/>
    <w:basedOn w:val="ARTartustawynprozporzdzenia"/>
    <w:uiPriority w:val="13"/>
    <w:qFormat/>
    <w:rsid w:val="006728FB"/>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728FB"/>
    <w:pPr>
      <w:ind w:left="0" w:firstLine="0"/>
    </w:pPr>
  </w:style>
  <w:style w:type="paragraph" w:customStyle="1" w:styleId="LITlitera">
    <w:name w:val="LIT – litera"/>
    <w:basedOn w:val="PKTpunkt"/>
    <w:uiPriority w:val="14"/>
    <w:qFormat/>
    <w:rsid w:val="006728FB"/>
    <w:pPr>
      <w:ind w:left="780" w:hanging="360"/>
    </w:pPr>
  </w:style>
  <w:style w:type="paragraph" w:customStyle="1" w:styleId="CZWSPLITczwsplnaliter">
    <w:name w:val="CZ_WSP_LIT – część wspólna liter"/>
    <w:basedOn w:val="LITlitera"/>
    <w:next w:val="USTustnpkodeksu"/>
    <w:uiPriority w:val="17"/>
    <w:qFormat/>
    <w:rsid w:val="006728FB"/>
    <w:pPr>
      <w:ind w:left="420" w:firstLine="0"/>
    </w:pPr>
    <w:rPr>
      <w:szCs w:val="24"/>
    </w:rPr>
  </w:style>
  <w:style w:type="paragraph" w:customStyle="1" w:styleId="TIRtiret">
    <w:name w:val="TIR – tiret"/>
    <w:basedOn w:val="LITlitera"/>
    <w:uiPriority w:val="15"/>
    <w:qFormat/>
    <w:rsid w:val="006728FB"/>
    <w:pPr>
      <w:ind w:left="1060" w:hanging="200"/>
    </w:pPr>
  </w:style>
  <w:style w:type="paragraph" w:customStyle="1" w:styleId="CZWSPTIRczwsplnatiret">
    <w:name w:val="CZ_WSP_TIR – część wspólna tiret"/>
    <w:basedOn w:val="TIRtiret"/>
    <w:next w:val="USTustnpkodeksu"/>
    <w:uiPriority w:val="17"/>
    <w:qFormat/>
    <w:rsid w:val="006728FB"/>
    <w:pPr>
      <w:ind w:left="780" w:firstLine="0"/>
    </w:pPr>
  </w:style>
  <w:style w:type="paragraph" w:customStyle="1" w:styleId="CYTcytatnpprzysigi">
    <w:name w:val="CYT – cytat np. przysięgi"/>
    <w:basedOn w:val="USTustnpkodeksu"/>
    <w:next w:val="USTustnpkodeksu"/>
    <w:uiPriority w:val="18"/>
    <w:qFormat/>
    <w:rsid w:val="006728FB"/>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728FB"/>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728FB"/>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728FB"/>
    <w:pPr>
      <w:spacing w:before="80"/>
      <w:ind w:left="1200"/>
    </w:pPr>
  </w:style>
  <w:style w:type="paragraph" w:customStyle="1" w:styleId="ZLITTIRwLITzmtirwlitliter">
    <w:name w:val="Z_LIT/TIR_w_LIT – zm. tir. w lit. literą"/>
    <w:basedOn w:val="TIRtiret"/>
    <w:uiPriority w:val="49"/>
    <w:qFormat/>
    <w:rsid w:val="006728FB"/>
    <w:pPr>
      <w:spacing w:before="80"/>
      <w:ind w:left="1480"/>
    </w:pPr>
  </w:style>
  <w:style w:type="paragraph" w:customStyle="1" w:styleId="TYTDZOZNoznaczenietytuulubdziau">
    <w:name w:val="TYT(DZ)_OZN – oznaczenie tytułu lub działu"/>
    <w:next w:val="Normalny"/>
    <w:uiPriority w:val="9"/>
    <w:qFormat/>
    <w:rsid w:val="006728FB"/>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728FB"/>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728FB"/>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728FB"/>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728FB"/>
    <w:pPr>
      <w:spacing w:before="80"/>
      <w:ind w:left="420"/>
    </w:pPr>
  </w:style>
  <w:style w:type="paragraph" w:customStyle="1" w:styleId="ZZLITzmianazmlit">
    <w:name w:val="ZZ/LIT – zmiana zm. lit."/>
    <w:basedOn w:val="ZZPKTzmianazmpkt"/>
    <w:uiPriority w:val="67"/>
    <w:qFormat/>
    <w:rsid w:val="006728FB"/>
    <w:pPr>
      <w:ind w:left="2320" w:hanging="420"/>
    </w:pPr>
  </w:style>
  <w:style w:type="paragraph" w:customStyle="1" w:styleId="ZZTIRzmianazmtir">
    <w:name w:val="ZZ/TIR – zmiana zm. tir."/>
    <w:basedOn w:val="ZZLITzmianazmlit"/>
    <w:uiPriority w:val="67"/>
    <w:qFormat/>
    <w:rsid w:val="006728FB"/>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728FB"/>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728FB"/>
    <w:pPr>
      <w:spacing w:before="80"/>
      <w:ind w:left="780" w:firstLine="480"/>
    </w:pPr>
  </w:style>
  <w:style w:type="paragraph" w:customStyle="1" w:styleId="ZLITPKTzmpktliter">
    <w:name w:val="Z_LIT/PKT – zm. pkt literą"/>
    <w:basedOn w:val="PKTpunkt"/>
    <w:uiPriority w:val="47"/>
    <w:qFormat/>
    <w:rsid w:val="006728FB"/>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728FB"/>
    <w:pPr>
      <w:spacing w:before="80"/>
      <w:ind w:firstLine="0"/>
    </w:pPr>
  </w:style>
  <w:style w:type="paragraph" w:customStyle="1" w:styleId="ZLITLITzmlitliter">
    <w:name w:val="Z_LIT/LIT – zm. lit. literą"/>
    <w:basedOn w:val="LITlitera"/>
    <w:uiPriority w:val="48"/>
    <w:qFormat/>
    <w:rsid w:val="006728FB"/>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728FB"/>
    <w:pPr>
      <w:spacing w:before="80"/>
      <w:ind w:left="780"/>
    </w:pPr>
  </w:style>
  <w:style w:type="paragraph" w:customStyle="1" w:styleId="ZLITTIRzmtirliter">
    <w:name w:val="Z_LIT/TIR – zm. tir. literą"/>
    <w:basedOn w:val="TIRtiret"/>
    <w:uiPriority w:val="49"/>
    <w:qFormat/>
    <w:rsid w:val="006728FB"/>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728FB"/>
    <w:pPr>
      <w:ind w:left="2380" w:firstLine="0"/>
    </w:pPr>
  </w:style>
  <w:style w:type="paragraph" w:customStyle="1" w:styleId="ZLITLITwPKTzmlitwpktliter">
    <w:name w:val="Z_LIT/LIT_w_PKT – zm. lit. w pkt literą"/>
    <w:basedOn w:val="LITlitera"/>
    <w:uiPriority w:val="48"/>
    <w:qFormat/>
    <w:rsid w:val="006728FB"/>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728FB"/>
    <w:pPr>
      <w:spacing w:before="80"/>
      <w:ind w:left="1260"/>
    </w:pPr>
  </w:style>
  <w:style w:type="paragraph" w:customStyle="1" w:styleId="ZLITTIRwPKTzmtirwpktliter">
    <w:name w:val="Z_LIT/TIR_w_PKT – zm. tir. w pkt literą"/>
    <w:basedOn w:val="TIRtiret"/>
    <w:uiPriority w:val="49"/>
    <w:qFormat/>
    <w:rsid w:val="006728FB"/>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728FB"/>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6728FB"/>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728FB"/>
    <w:pPr>
      <w:spacing w:before="80"/>
      <w:ind w:left="1060"/>
    </w:pPr>
  </w:style>
  <w:style w:type="paragraph" w:customStyle="1" w:styleId="ZTIRTIRzmtirtiret">
    <w:name w:val="Z_TIR/TIR – zm. tir. tiret"/>
    <w:basedOn w:val="TIRtiret"/>
    <w:uiPriority w:val="57"/>
    <w:qFormat/>
    <w:rsid w:val="006728FB"/>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728FB"/>
    <w:pPr>
      <w:ind w:left="2740" w:firstLine="0"/>
    </w:pPr>
  </w:style>
  <w:style w:type="paragraph" w:customStyle="1" w:styleId="ZZTIRwLITzmianazmtirwlit">
    <w:name w:val="ZZ/TIR_w_LIT – zmiana zm. tir. w lit."/>
    <w:basedOn w:val="ZZTIRzmianazmtir"/>
    <w:uiPriority w:val="67"/>
    <w:qFormat/>
    <w:rsid w:val="006728FB"/>
    <w:pPr>
      <w:ind w:left="2600" w:hanging="200"/>
    </w:pPr>
  </w:style>
  <w:style w:type="paragraph" w:customStyle="1" w:styleId="ZTIRTIRwLITzmtirwlittiret">
    <w:name w:val="Z_TIR/TIR_w_LIT – zm. tir. w lit. tiret"/>
    <w:basedOn w:val="TIRtiret"/>
    <w:uiPriority w:val="57"/>
    <w:qFormat/>
    <w:rsid w:val="006728FB"/>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728FB"/>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728FB"/>
    <w:pPr>
      <w:ind w:left="1060"/>
    </w:pPr>
  </w:style>
  <w:style w:type="paragraph" w:customStyle="1" w:styleId="Z2TIRzmpodwtirartykuempunktem">
    <w:name w:val="Z/2TIR – zm. podw. tir. artykułem (punktem)"/>
    <w:basedOn w:val="TIRtiret"/>
    <w:uiPriority w:val="73"/>
    <w:qFormat/>
    <w:rsid w:val="006728FB"/>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728FB"/>
    <w:pPr>
      <w:ind w:left="2320" w:firstLine="0"/>
    </w:pPr>
  </w:style>
  <w:style w:type="paragraph" w:customStyle="1" w:styleId="ZLIT2TIRzmpodwtirliter">
    <w:name w:val="Z_LIT/2TIR – zm. podw. tir. literą"/>
    <w:basedOn w:val="TIRtiret"/>
    <w:uiPriority w:val="75"/>
    <w:qFormat/>
    <w:rsid w:val="006728FB"/>
    <w:pPr>
      <w:spacing w:before="80"/>
      <w:ind w:left="1200" w:hanging="420"/>
    </w:pPr>
  </w:style>
  <w:style w:type="paragraph" w:customStyle="1" w:styleId="ZTIR2TIRzmpodwtirtiret">
    <w:name w:val="Z_TIR/2TIR – zm. podw. tir. tiret"/>
    <w:basedOn w:val="TIRtiret"/>
    <w:uiPriority w:val="78"/>
    <w:qFormat/>
    <w:rsid w:val="006728FB"/>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728FB"/>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728FB"/>
    <w:pPr>
      <w:spacing w:before="80"/>
      <w:ind w:left="1900" w:hanging="360"/>
    </w:pPr>
  </w:style>
  <w:style w:type="paragraph" w:customStyle="1" w:styleId="ZTIRPKTzmpkttiret">
    <w:name w:val="Z_TIR/PKT – zm. pkt tiret"/>
    <w:basedOn w:val="PKTpunkt"/>
    <w:uiPriority w:val="56"/>
    <w:qFormat/>
    <w:rsid w:val="006728FB"/>
    <w:pPr>
      <w:spacing w:before="80"/>
      <w:ind w:left="1540" w:hanging="480"/>
    </w:pPr>
  </w:style>
  <w:style w:type="paragraph" w:customStyle="1" w:styleId="ZTIRLITwPKTzmlitwpkttiret">
    <w:name w:val="Z_TIR/LIT_w_PKT – zm. lit. w pkt tiret"/>
    <w:basedOn w:val="LITlitera"/>
    <w:uiPriority w:val="57"/>
    <w:qFormat/>
    <w:rsid w:val="006728FB"/>
    <w:pPr>
      <w:spacing w:before="80"/>
      <w:ind w:left="1900"/>
    </w:pPr>
  </w:style>
  <w:style w:type="paragraph" w:customStyle="1" w:styleId="ZTIRCZWSPLITwPKTzmczciwsplitwpkttiret">
    <w:name w:val="Z_TIR/CZ_WSP_LIT_w_PKT – zm. części wsp. lit. w pkt tiret"/>
    <w:basedOn w:val="CZWSPLITczwsplnaliter"/>
    <w:uiPriority w:val="59"/>
    <w:qFormat/>
    <w:rsid w:val="006728FB"/>
    <w:pPr>
      <w:spacing w:before="80"/>
      <w:ind w:left="1540"/>
    </w:pPr>
  </w:style>
  <w:style w:type="paragraph" w:customStyle="1" w:styleId="ZTIR2TIRwLITzmpodwtirwlittiret">
    <w:name w:val="Z_TIR/2TIR_w_LIT – zm. podw. tir. w lit. tiret"/>
    <w:basedOn w:val="TIRtiret"/>
    <w:uiPriority w:val="79"/>
    <w:qFormat/>
    <w:rsid w:val="006728FB"/>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728FB"/>
    <w:pPr>
      <w:spacing w:before="80"/>
      <w:ind w:left="1760"/>
    </w:pPr>
  </w:style>
  <w:style w:type="paragraph" w:customStyle="1" w:styleId="ZTIR2TIRwTIRzmpodwtirwtirtiret">
    <w:name w:val="Z_TIR/2TIR_w_TIR – zm. podw. tir. w tir. tiret"/>
    <w:basedOn w:val="TIRtiret"/>
    <w:uiPriority w:val="78"/>
    <w:qFormat/>
    <w:rsid w:val="006728FB"/>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728FB"/>
    <w:pPr>
      <w:spacing w:before="80"/>
      <w:ind w:left="1400"/>
    </w:pPr>
  </w:style>
  <w:style w:type="paragraph" w:customStyle="1" w:styleId="Z2TIRLITzmlitpodwjnymtiret">
    <w:name w:val="Z_2TIR/LIT – zm. lit. podwójnym tiret"/>
    <w:basedOn w:val="LITlitera"/>
    <w:uiPriority w:val="84"/>
    <w:qFormat/>
    <w:rsid w:val="006728FB"/>
    <w:pPr>
      <w:spacing w:before="80"/>
      <w:ind w:left="1840" w:hanging="420"/>
    </w:pPr>
  </w:style>
  <w:style w:type="paragraph" w:customStyle="1" w:styleId="ZZ2TIRwTIRzmianazmpodwtirwtir">
    <w:name w:val="ZZ/2TIR_w_TIR – zmiana zm. podw. tir. w tir."/>
    <w:basedOn w:val="ZZCZWSP2TIRzmianazmczciwsppodwtir"/>
    <w:uiPriority w:val="93"/>
    <w:qFormat/>
    <w:rsid w:val="006728FB"/>
    <w:pPr>
      <w:ind w:left="2600" w:hanging="360"/>
    </w:pPr>
  </w:style>
  <w:style w:type="paragraph" w:customStyle="1" w:styleId="ZZ2TIRwLITzmianazmpodwtirwlit">
    <w:name w:val="ZZ/2TIR_w_LIT – zmiana zm. podw. tir. w lit."/>
    <w:basedOn w:val="ZZ2TIRwTIRzmianazmpodwtirwtir"/>
    <w:uiPriority w:val="94"/>
    <w:qFormat/>
    <w:rsid w:val="006728FB"/>
    <w:pPr>
      <w:ind w:left="2960"/>
    </w:pPr>
  </w:style>
  <w:style w:type="paragraph" w:customStyle="1" w:styleId="Z2TIRTIRwLITzmtirwlitpodwjnymtiret">
    <w:name w:val="Z_2TIR/TIR_w_LIT – zm. tir. w lit. podwójnym tiret"/>
    <w:basedOn w:val="TIRtiret"/>
    <w:uiPriority w:val="84"/>
    <w:qFormat/>
    <w:rsid w:val="006728FB"/>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728FB"/>
    <w:pPr>
      <w:spacing w:before="80"/>
      <w:ind w:left="1840"/>
    </w:pPr>
  </w:style>
  <w:style w:type="paragraph" w:customStyle="1" w:styleId="ZZ2TIRwPKTzmianazmpodwtirwpkt">
    <w:name w:val="ZZ/2TIR_w_PKT – zmiana zm. podw. tir. w pkt"/>
    <w:basedOn w:val="ZZ2TIRwLITzmianazmpodwtirwlit"/>
    <w:uiPriority w:val="94"/>
    <w:qFormat/>
    <w:rsid w:val="006728FB"/>
    <w:pPr>
      <w:ind w:left="3380"/>
    </w:pPr>
  </w:style>
  <w:style w:type="paragraph" w:customStyle="1" w:styleId="ZZCZWSP2TIRwTIRzmianazmczciwsppodwtirwtir">
    <w:name w:val="ZZ/CZ_WSP_2TIR_w_TIR – zmiana zm. części wsp. podw. tir. w tir."/>
    <w:basedOn w:val="ZZ2TIRwLITzmianazmpodwtirwlit"/>
    <w:uiPriority w:val="94"/>
    <w:qFormat/>
    <w:rsid w:val="006728FB"/>
    <w:pPr>
      <w:ind w:left="2240" w:firstLine="0"/>
    </w:pPr>
  </w:style>
  <w:style w:type="paragraph" w:customStyle="1" w:styleId="Z2TIR2TIRwTIRzmpodwtirwtirpodwjnymtiret">
    <w:name w:val="Z_2TIR/2TIR_w_TIR – zm. podw. tir. w tir. podwójnym tiret"/>
    <w:basedOn w:val="TIRtiret"/>
    <w:uiPriority w:val="85"/>
    <w:qFormat/>
    <w:rsid w:val="006728FB"/>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728FB"/>
    <w:pPr>
      <w:spacing w:before="80"/>
      <w:ind w:left="1760"/>
    </w:pPr>
  </w:style>
  <w:style w:type="paragraph" w:customStyle="1" w:styleId="Z2TIR2TIRwLITzmpodwtirwlitpodwjnymtiret">
    <w:name w:val="Z_2TIR/2TIR_w_LIT – zm. podw. tir. w lit. podwójnym tiret"/>
    <w:basedOn w:val="TIRtiret"/>
    <w:uiPriority w:val="86"/>
    <w:qFormat/>
    <w:rsid w:val="006728FB"/>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728FB"/>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728FB"/>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728FB"/>
    <w:pPr>
      <w:ind w:left="420"/>
    </w:pPr>
    <w:rPr>
      <w:b w:val="0"/>
    </w:rPr>
  </w:style>
  <w:style w:type="character" w:styleId="Odwoaniedokomentarza">
    <w:name w:val="annotation reference"/>
    <w:basedOn w:val="Domylnaczcionkaakapitu"/>
    <w:uiPriority w:val="99"/>
    <w:rsid w:val="006728FB"/>
    <w:rPr>
      <w:sz w:val="16"/>
      <w:szCs w:val="16"/>
    </w:rPr>
  </w:style>
  <w:style w:type="paragraph" w:styleId="Tekstkomentarza">
    <w:name w:val="annotation text"/>
    <w:basedOn w:val="Normalny"/>
    <w:link w:val="TekstkomentarzaZnak"/>
    <w:uiPriority w:val="99"/>
    <w:rsid w:val="006728FB"/>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6728FB"/>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6728FB"/>
    <w:pPr>
      <w:ind w:left="1900"/>
    </w:pPr>
  </w:style>
  <w:style w:type="paragraph" w:customStyle="1" w:styleId="ZZPKTzmianazmpkt">
    <w:name w:val="ZZ/PKT – zmiana zm. pkt"/>
    <w:basedOn w:val="ZPKTzmpktartykuempunktem"/>
    <w:uiPriority w:val="66"/>
    <w:qFormat/>
    <w:rsid w:val="006728FB"/>
    <w:pPr>
      <w:ind w:left="2380"/>
    </w:pPr>
  </w:style>
  <w:style w:type="paragraph" w:customStyle="1" w:styleId="ZZLITwPKTzmianazmlitwpkt">
    <w:name w:val="ZZ/LIT_w_PKT – zmiana zm. lit. w pkt"/>
    <w:basedOn w:val="ZLITwPKTzmlitwpktartykuempunktem"/>
    <w:uiPriority w:val="67"/>
    <w:qFormat/>
    <w:rsid w:val="006728FB"/>
    <w:pPr>
      <w:ind w:left="2740"/>
    </w:pPr>
  </w:style>
  <w:style w:type="paragraph" w:customStyle="1" w:styleId="ZZTIRwPKTzmianazmtirwpkt">
    <w:name w:val="ZZ/TIR_w_PKT – zmiana zm. tir. w pkt"/>
    <w:basedOn w:val="ZTIRwPKTzmtirwpktartykuempunktem"/>
    <w:uiPriority w:val="67"/>
    <w:qFormat/>
    <w:rsid w:val="006728FB"/>
    <w:pPr>
      <w:ind w:left="3020"/>
    </w:pPr>
  </w:style>
  <w:style w:type="paragraph" w:customStyle="1" w:styleId="ODNONIKtreodnonika">
    <w:name w:val="ODNOŚNIK – treść odnośnika"/>
    <w:uiPriority w:val="19"/>
    <w:qFormat/>
    <w:rsid w:val="006728FB"/>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728FB"/>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728FB"/>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728FB"/>
    <w:rPr>
      <w:rFonts w:ascii="Times New Roman" w:hAnsi="Times New Roman"/>
    </w:rPr>
  </w:style>
  <w:style w:type="paragraph" w:customStyle="1" w:styleId="ZTIRTIRwPKTzmtirwpkttiret">
    <w:name w:val="Z_TIR/TIR_w_PKT – zm. tir. w pkt tiret"/>
    <w:basedOn w:val="ZTIRTIRwLITzmtirwlittiret"/>
    <w:uiPriority w:val="57"/>
    <w:qFormat/>
    <w:rsid w:val="006728FB"/>
    <w:pPr>
      <w:ind w:left="2180"/>
    </w:pPr>
  </w:style>
  <w:style w:type="paragraph" w:customStyle="1" w:styleId="ZTIRCZWSPTIRwPKTzmczciwsptirtiret">
    <w:name w:val="Z_TIR/CZ_WSP_TIR_w_PKT – zm. części wsp. tir. tiret"/>
    <w:basedOn w:val="ZTIRTIRwPKTzmtirwpkttiret"/>
    <w:next w:val="TIRtiret"/>
    <w:uiPriority w:val="60"/>
    <w:qFormat/>
    <w:rsid w:val="006728FB"/>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728FB"/>
    <w:pPr>
      <w:ind w:left="420" w:firstLine="0"/>
    </w:pPr>
  </w:style>
  <w:style w:type="paragraph" w:customStyle="1" w:styleId="ROZDZODDZOZNoznaczenierozdziauluboddziau">
    <w:name w:val="ROZDZ(ODDZ)_OZN – oznaczenie rozdziału lub oddziału"/>
    <w:next w:val="ARTartustawynprozporzdzenia"/>
    <w:uiPriority w:val="10"/>
    <w:qFormat/>
    <w:rsid w:val="006728FB"/>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728FB"/>
    <w:pPr>
      <w:spacing w:before="80"/>
      <w:ind w:left="1840" w:hanging="420"/>
    </w:pPr>
  </w:style>
  <w:style w:type="paragraph" w:customStyle="1" w:styleId="Z2TIRTIRzmtirpodwjnymtiret">
    <w:name w:val="Z_2TIR/TIR – zm. tir. podwójnym tiret"/>
    <w:basedOn w:val="TIRtiret"/>
    <w:uiPriority w:val="84"/>
    <w:qFormat/>
    <w:rsid w:val="006728FB"/>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728FB"/>
    <w:pPr>
      <w:spacing w:before="80"/>
      <w:ind w:left="840"/>
    </w:pPr>
  </w:style>
  <w:style w:type="paragraph" w:customStyle="1" w:styleId="ZLITSKARNzmsankcjikarnejliter">
    <w:name w:val="Z_LIT/S_KARN – zm. sankcji karnej literą"/>
    <w:basedOn w:val="ZSKARNzmsankcjikarnejwszczeglnociwKodeksiekarnym"/>
    <w:uiPriority w:val="53"/>
    <w:qFormat/>
    <w:rsid w:val="006728FB"/>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728FB"/>
    <w:pPr>
      <w:ind w:left="1540" w:firstLine="0"/>
    </w:pPr>
  </w:style>
  <w:style w:type="paragraph" w:customStyle="1" w:styleId="Z2TIRwLITzmpodwtirwlitartykuempunktem">
    <w:name w:val="Z/2TIR_w_LIT – zm. podw. tir. w lit. artykułem (punktem)"/>
    <w:basedOn w:val="Z2TIRwPKTzmpodwtirwpktartykuempunktem"/>
    <w:uiPriority w:val="74"/>
    <w:qFormat/>
    <w:rsid w:val="006728FB"/>
    <w:pPr>
      <w:ind w:left="1480"/>
    </w:pPr>
  </w:style>
  <w:style w:type="paragraph" w:customStyle="1" w:styleId="Z2TIRwTIRzmpodwtirwtirartykuempunktem">
    <w:name w:val="Z/2TIR_w_TIR – zm. podw. tir. w tir. artykułem (punktem)"/>
    <w:basedOn w:val="Z2TIRwLITzmpodwtirwlitartykuempunktem"/>
    <w:uiPriority w:val="73"/>
    <w:qFormat/>
    <w:rsid w:val="006728FB"/>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728FB"/>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728FB"/>
    <w:pPr>
      <w:ind w:left="1120" w:firstLine="0"/>
    </w:pPr>
  </w:style>
  <w:style w:type="paragraph" w:customStyle="1" w:styleId="ZZCZWSP2TIRzmianazmczciwsppodwtir">
    <w:name w:val="ZZ/CZ_WSP_2TIR – zmiana zm. części wsp. podw. tir."/>
    <w:basedOn w:val="ZZTIRzmianazmtir"/>
    <w:next w:val="ZZUSTzmianazmust"/>
    <w:uiPriority w:val="94"/>
    <w:qFormat/>
    <w:rsid w:val="006728FB"/>
    <w:pPr>
      <w:ind w:left="1900" w:firstLine="0"/>
    </w:pPr>
  </w:style>
  <w:style w:type="paragraph" w:customStyle="1" w:styleId="PKTODNONIKApunktodnonika">
    <w:name w:val="PKT_ODNOŚNIKA – punkt odnośnika"/>
    <w:basedOn w:val="ODNONIKtreodnonika"/>
    <w:uiPriority w:val="19"/>
    <w:qFormat/>
    <w:rsid w:val="006728FB"/>
    <w:pPr>
      <w:ind w:left="560"/>
    </w:pPr>
  </w:style>
  <w:style w:type="paragraph" w:customStyle="1" w:styleId="ZODNONIKAzmtekstuodnonikaartykuempunktem">
    <w:name w:val="Z/ODNOŚNIKA – zm. tekstu odnośnika artykułem (punktem)"/>
    <w:basedOn w:val="ODNONIKtreodnonika"/>
    <w:uiPriority w:val="39"/>
    <w:qFormat/>
    <w:rsid w:val="006728FB"/>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728FB"/>
    <w:pPr>
      <w:ind w:left="1020"/>
    </w:pPr>
  </w:style>
  <w:style w:type="paragraph" w:customStyle="1" w:styleId="ZPKTODNONIKAzmpktodnonikaartykuempunktem">
    <w:name w:val="Z/PKT_ODNOŚNIKA – zm. pkt odnośnika artykułem (punktem)"/>
    <w:basedOn w:val="ZODNONIKAzmtekstuodnonikaartykuempunktem"/>
    <w:uiPriority w:val="39"/>
    <w:qFormat/>
    <w:rsid w:val="006728FB"/>
  </w:style>
  <w:style w:type="paragraph" w:customStyle="1" w:styleId="ZLIT2TIRwTIRzmpodwtirwtirliter">
    <w:name w:val="Z_LIT/2TIR_w_TIR – zm. podw. tir. w tir. literą"/>
    <w:basedOn w:val="ZLIT2TIRzmpodwtirliter"/>
    <w:uiPriority w:val="75"/>
    <w:qFormat/>
    <w:rsid w:val="006728FB"/>
    <w:pPr>
      <w:ind w:left="1480" w:hanging="360"/>
    </w:pPr>
  </w:style>
  <w:style w:type="paragraph" w:customStyle="1" w:styleId="ZLIT2TIRwLITzmpodwtirwlitliter">
    <w:name w:val="Z_LIT/2TIR_w_LIT – zm. podw. tir. w lit. literą"/>
    <w:basedOn w:val="ZLIT2TIRwTIRzmpodwtirwtirliter"/>
    <w:uiPriority w:val="76"/>
    <w:qFormat/>
    <w:rsid w:val="006728FB"/>
    <w:pPr>
      <w:ind w:left="1840"/>
    </w:pPr>
  </w:style>
  <w:style w:type="paragraph" w:customStyle="1" w:styleId="ZLIT2TIRwPKTzmpodwtirwpktliter">
    <w:name w:val="Z_LIT/2TIR_w_PKT – zm. podw. tir. w pkt literą"/>
    <w:basedOn w:val="ZLIT2TIRwLITzmpodwtirwlitliter"/>
    <w:uiPriority w:val="76"/>
    <w:qFormat/>
    <w:rsid w:val="006728FB"/>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728FB"/>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728FB"/>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728FB"/>
    <w:pPr>
      <w:ind w:left="1900" w:firstLine="0"/>
    </w:pPr>
  </w:style>
  <w:style w:type="paragraph" w:customStyle="1" w:styleId="ZTIR2TIRwPKTzmpodwtirwpkttiret">
    <w:name w:val="Z_TIR/2TIR_w_PKT – zm. podw. tir. w pkt tiret"/>
    <w:basedOn w:val="ZTIR2TIRwLITzmpodwtirwlittiret"/>
    <w:uiPriority w:val="79"/>
    <w:qFormat/>
    <w:rsid w:val="006728FB"/>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728FB"/>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728FB"/>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728FB"/>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728FB"/>
  </w:style>
  <w:style w:type="paragraph" w:customStyle="1" w:styleId="ZLITCZWSP2TIRzmczciwsppodwtirliter">
    <w:name w:val="Z_LIT/CZ_WSP_2TIR – zm. części wsp. podw. tir. literą"/>
    <w:basedOn w:val="ZLITCZWSPPKTzmczciwsppktliter"/>
    <w:next w:val="LITlitera"/>
    <w:uiPriority w:val="76"/>
    <w:qFormat/>
    <w:rsid w:val="006728FB"/>
  </w:style>
  <w:style w:type="paragraph" w:customStyle="1" w:styleId="ZTIRCZWSP2TIRzmczciwsppodwtirtiret">
    <w:name w:val="Z_TIR/CZ_WSP_2TIR – zm. części wsp. podw. tir. tiret"/>
    <w:basedOn w:val="ZLITCZWSP2TIRzmczciwsppodwtirliter"/>
    <w:next w:val="TIRtiret"/>
    <w:uiPriority w:val="79"/>
    <w:qFormat/>
    <w:rsid w:val="006728FB"/>
    <w:pPr>
      <w:ind w:left="1060"/>
    </w:pPr>
  </w:style>
  <w:style w:type="paragraph" w:customStyle="1" w:styleId="ZZ2TIRzmianazmpodwtir">
    <w:name w:val="ZZ/2TIR – zmiana zm. podw. tir."/>
    <w:basedOn w:val="ZZCZWSP2TIRzmianazmczciwsppodwtir"/>
    <w:uiPriority w:val="93"/>
    <w:qFormat/>
    <w:rsid w:val="006728FB"/>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728FB"/>
  </w:style>
  <w:style w:type="paragraph" w:customStyle="1" w:styleId="ZCZWSPTIRzmczciwsptirartykuempunktem">
    <w:name w:val="Z/CZ_WSP_TIR – zm. części wsp. tir. artykułem (punktem)"/>
    <w:basedOn w:val="ZCZWSPPKTzmczciwsppktartykuempunktem"/>
    <w:next w:val="PKTpunkt"/>
    <w:uiPriority w:val="35"/>
    <w:qFormat/>
    <w:rsid w:val="006728FB"/>
  </w:style>
  <w:style w:type="paragraph" w:customStyle="1" w:styleId="ZLITCZWSPLITzmczciwsplitliter">
    <w:name w:val="Z_LIT/CZ_WSP_LIT – zm. części wsp. lit. literą"/>
    <w:basedOn w:val="ZLITCZWSPPKTzmczciwsppktliter"/>
    <w:next w:val="LITlitera"/>
    <w:uiPriority w:val="51"/>
    <w:qFormat/>
    <w:rsid w:val="006728FB"/>
  </w:style>
  <w:style w:type="paragraph" w:customStyle="1" w:styleId="ZLITCZWSPTIRzmczciwsptirliter">
    <w:name w:val="Z_LIT/CZ_WSP_TIR – zm. części wsp. tir. literą"/>
    <w:basedOn w:val="ZLITCZWSPPKTzmczciwsppktliter"/>
    <w:next w:val="LITlitera"/>
    <w:uiPriority w:val="51"/>
    <w:qFormat/>
    <w:rsid w:val="006728FB"/>
  </w:style>
  <w:style w:type="paragraph" w:customStyle="1" w:styleId="ZTIRCZWSPLITzmczciwsplittiret">
    <w:name w:val="Z_TIR/CZ_WSP_LIT – zm. części wsp. lit. tiret"/>
    <w:basedOn w:val="ZTIRCZWSPPKTzmczciwsppkttiret"/>
    <w:next w:val="TIRtiret"/>
    <w:uiPriority w:val="59"/>
    <w:qFormat/>
    <w:rsid w:val="006728FB"/>
  </w:style>
  <w:style w:type="paragraph" w:customStyle="1" w:styleId="ZTIRCZWSPTIRzmczciwsptirtiret">
    <w:name w:val="Z_TIR/CZ_WSP_TIR – zm. części wsp. tir. tiret"/>
    <w:basedOn w:val="ZTIRCZWSPPKTzmczciwsppkttiret"/>
    <w:next w:val="TIRtiret"/>
    <w:uiPriority w:val="60"/>
    <w:qFormat/>
    <w:rsid w:val="006728FB"/>
  </w:style>
  <w:style w:type="paragraph" w:customStyle="1" w:styleId="ZZCZWSPLITzmianazmczciwsplit">
    <w:name w:val="ZZ/CZ_WSP_LIT – zmiana. zm. części wsp. lit."/>
    <w:basedOn w:val="ZZCZWSPPKTzmianazmczciwsppkt"/>
    <w:uiPriority w:val="69"/>
    <w:qFormat/>
    <w:rsid w:val="006728FB"/>
  </w:style>
  <w:style w:type="paragraph" w:customStyle="1" w:styleId="ZZCZWSPTIRzmianazmczciwsptir">
    <w:name w:val="ZZ/CZ_WSP_TIR – zmiana. zm. części wsp. tir."/>
    <w:basedOn w:val="ZZCZWSPPKTzmianazmczciwsppkt"/>
    <w:uiPriority w:val="69"/>
    <w:qFormat/>
    <w:rsid w:val="006728FB"/>
  </w:style>
  <w:style w:type="paragraph" w:customStyle="1" w:styleId="Z2TIRCZWSPTIRzmczciwsptirpodwjnymtiret">
    <w:name w:val="Z_2TIR/CZ_WSP_TIR – zm. części wsp. tir. podwójnym tiret"/>
    <w:basedOn w:val="Z2TIRCZWSPLITzmczciwsplitpodwjnymtiret"/>
    <w:next w:val="2TIRpodwjnytiret"/>
    <w:uiPriority w:val="87"/>
    <w:qFormat/>
    <w:rsid w:val="006728FB"/>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728FB"/>
  </w:style>
  <w:style w:type="paragraph" w:customStyle="1" w:styleId="ZUSTzmustartykuempunktem">
    <w:name w:val="Z/UST(§) – zm. ust. (§) artykułem (punktem)"/>
    <w:basedOn w:val="ZARTzmartartykuempunktem"/>
    <w:uiPriority w:val="30"/>
    <w:qFormat/>
    <w:rsid w:val="006728FB"/>
    <w:pPr>
      <w:spacing w:before="80"/>
    </w:pPr>
  </w:style>
  <w:style w:type="paragraph" w:customStyle="1" w:styleId="ZZUSTzmianazmust">
    <w:name w:val="ZZ/UST(§) – zmiana zm. ust. (§)"/>
    <w:basedOn w:val="ZZARTzmianazmart"/>
    <w:uiPriority w:val="65"/>
    <w:qFormat/>
    <w:rsid w:val="006728FB"/>
    <w:pPr>
      <w:spacing w:before="80"/>
    </w:pPr>
  </w:style>
  <w:style w:type="paragraph" w:customStyle="1" w:styleId="TYTDZPRZEDMprzedmiotregulacjitytuulubdziau">
    <w:name w:val="TYT(DZ)_PRZEDM – przedmiot regulacji tytułu lub działu"/>
    <w:next w:val="ARTartustawynprozporzdzenia"/>
    <w:uiPriority w:val="9"/>
    <w:qFormat/>
    <w:rsid w:val="006728FB"/>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728FB"/>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728FB"/>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728FB"/>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728FB"/>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728FB"/>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728FB"/>
    <w:pPr>
      <w:ind w:left="1900"/>
    </w:pPr>
  </w:style>
  <w:style w:type="paragraph" w:customStyle="1" w:styleId="TEKSTwTABELItekstzwcitympierwwierszem">
    <w:name w:val="TEKST_w_TABELI – tekst z wciętym pierw. wierszem"/>
    <w:basedOn w:val="Normalny"/>
    <w:uiPriority w:val="23"/>
    <w:unhideWhenUsed/>
    <w:qFormat/>
    <w:rsid w:val="006728FB"/>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728FB"/>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728FB"/>
    <w:pPr>
      <w:ind w:left="0" w:firstLine="0"/>
    </w:pPr>
  </w:style>
  <w:style w:type="paragraph" w:customStyle="1" w:styleId="P2wTABELIpoziom2numeracjiwtabeli">
    <w:name w:val="P2_w_TABELI – poziom 2 numeracji w tabeli"/>
    <w:basedOn w:val="P1wTABELIpoziom1numeracjiwtabeli"/>
    <w:uiPriority w:val="24"/>
    <w:unhideWhenUsed/>
    <w:qFormat/>
    <w:rsid w:val="006728FB"/>
    <w:pPr>
      <w:ind w:left="680"/>
    </w:pPr>
  </w:style>
  <w:style w:type="paragraph" w:customStyle="1" w:styleId="P3wTABELIpoziom3numeracjiwtabeli">
    <w:name w:val="P3_w_TABELI – poziom 3 numeracji w tabeli"/>
    <w:basedOn w:val="P2wTABELIpoziom2numeracjiwtabeli"/>
    <w:uiPriority w:val="24"/>
    <w:unhideWhenUsed/>
    <w:qFormat/>
    <w:rsid w:val="006728FB"/>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728FB"/>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728FB"/>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728FB"/>
    <w:pPr>
      <w:ind w:left="1021"/>
    </w:pPr>
  </w:style>
  <w:style w:type="paragraph" w:customStyle="1" w:styleId="P4wTABELIpoziom4numeracjiwtabeli">
    <w:name w:val="P4_w_TABELI – poziom 4 numeracji w tabeli"/>
    <w:basedOn w:val="P3wTABELIpoziom3numeracjiwtabeli"/>
    <w:uiPriority w:val="24"/>
    <w:unhideWhenUsed/>
    <w:qFormat/>
    <w:rsid w:val="006728FB"/>
    <w:pPr>
      <w:ind w:left="1361"/>
    </w:pPr>
  </w:style>
  <w:style w:type="paragraph" w:customStyle="1" w:styleId="TYTTABELItytutabeli">
    <w:name w:val="TYT_TABELI – tytuł tabeli"/>
    <w:basedOn w:val="TYTDZOZNoznaczenietytuulubdziau"/>
    <w:uiPriority w:val="22"/>
    <w:unhideWhenUsed/>
    <w:qFormat/>
    <w:rsid w:val="006728FB"/>
    <w:rPr>
      <w:b/>
    </w:rPr>
  </w:style>
  <w:style w:type="paragraph" w:customStyle="1" w:styleId="OZNPROJEKTUwskazaniedatylubwersjiprojektu">
    <w:name w:val="OZN_PROJEKTU – wskazanie daty lub wersji projektu"/>
    <w:next w:val="OZNRODZAKTUtznustawalubrozporzdzenieiorganwydajcy"/>
    <w:uiPriority w:val="5"/>
    <w:qFormat/>
    <w:rsid w:val="006728FB"/>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728FB"/>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728FB"/>
    <w:pPr>
      <w:jc w:val="left"/>
    </w:pPr>
  </w:style>
  <w:style w:type="paragraph" w:customStyle="1" w:styleId="TEKSTwporozumieniu">
    <w:name w:val="TEKST&quot;w porozumieniu:&quot;"/>
    <w:next w:val="NAZORGWPOROZUMIENIUnazwaorganuwporozumieniuzktrymaktjestwydawany"/>
    <w:uiPriority w:val="27"/>
    <w:qFormat/>
    <w:rsid w:val="006728FB"/>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728FB"/>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728FB"/>
    <w:pPr>
      <w:ind w:left="340" w:firstLine="0"/>
    </w:pPr>
  </w:style>
  <w:style w:type="paragraph" w:customStyle="1" w:styleId="NOTATKILEGISLATORA">
    <w:name w:val="NOTATKI_LEGISLATORA"/>
    <w:basedOn w:val="Normalny"/>
    <w:uiPriority w:val="5"/>
    <w:qFormat/>
    <w:rsid w:val="006728FB"/>
    <w:rPr>
      <w:b/>
      <w:i/>
    </w:rPr>
  </w:style>
  <w:style w:type="paragraph" w:customStyle="1" w:styleId="OZNZACZNIKAwskazanienrzacznika">
    <w:name w:val="OZN_ZAŁĄCZNIKA – wskazanie nr załącznika"/>
    <w:basedOn w:val="OZNPROJEKTUwskazaniedatylubwersjiprojektu"/>
    <w:uiPriority w:val="28"/>
    <w:qFormat/>
    <w:rsid w:val="006728FB"/>
    <w:pPr>
      <w:keepNext/>
    </w:pPr>
    <w:rPr>
      <w:b/>
      <w:u w:val="none"/>
    </w:rPr>
  </w:style>
  <w:style w:type="paragraph" w:customStyle="1" w:styleId="OZNPARAFYADNOTACJE">
    <w:name w:val="OZN_PARAFY(ADNOTACJE)"/>
    <w:basedOn w:val="ODNONIKtreodnonika"/>
    <w:uiPriority w:val="26"/>
    <w:qFormat/>
    <w:rsid w:val="006728FB"/>
  </w:style>
  <w:style w:type="paragraph" w:customStyle="1" w:styleId="TEKSTZacznikido">
    <w:name w:val="TEKST&quot;Załącznik(i) do ...&quot;"/>
    <w:uiPriority w:val="28"/>
    <w:qFormat/>
    <w:rsid w:val="006728FB"/>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728FB"/>
    <w:pPr>
      <w:ind w:left="840"/>
    </w:pPr>
  </w:style>
  <w:style w:type="paragraph" w:customStyle="1" w:styleId="CZWSPLITODNONIKAczwspliterodnonika">
    <w:name w:val="CZ_WSP_LIT_ODNOŚNIKA – część wsp. liter odnośnika"/>
    <w:basedOn w:val="LITODNONIKAliteraodnonika"/>
    <w:uiPriority w:val="22"/>
    <w:qFormat/>
    <w:rsid w:val="006728FB"/>
    <w:pPr>
      <w:ind w:left="454" w:firstLine="0"/>
    </w:pPr>
  </w:style>
  <w:style w:type="paragraph" w:customStyle="1" w:styleId="TIRWODNONIKUtiretwodnoniku">
    <w:name w:val="TIR_W_ODNOŚNIKU – tiret w odnośniku"/>
    <w:basedOn w:val="LITODNONIKAliteraodnonika"/>
    <w:uiPriority w:val="25"/>
    <w:semiHidden/>
    <w:qFormat/>
    <w:rsid w:val="006728FB"/>
    <w:pPr>
      <w:ind w:left="1135"/>
    </w:pPr>
  </w:style>
  <w:style w:type="paragraph" w:customStyle="1" w:styleId="CZWSPTIRWODNONIKUczwsptiretwodnoniku">
    <w:name w:val="CZ_WSP_TIR_W_ODNOŚNIKU – część wsp. tiret w odnośniku"/>
    <w:basedOn w:val="TIRWODNONIKUtiretwodnoniku"/>
    <w:uiPriority w:val="27"/>
    <w:semiHidden/>
    <w:qFormat/>
    <w:rsid w:val="006728FB"/>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728FB"/>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728FB"/>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728FB"/>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728FB"/>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6728FB"/>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728FB"/>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728FB"/>
  </w:style>
  <w:style w:type="paragraph" w:customStyle="1" w:styleId="ZLITwPKTODNONIKAzmlitwpktodnonikaartykuempunktem">
    <w:name w:val="Z/LIT_w_PKT_ODNOŚNIKA – zm. lit. w pkt odnośnika artykułem (punktem)"/>
    <w:basedOn w:val="ZLITODNONIKAzmlitodnonikaartykuempunktem"/>
    <w:uiPriority w:val="40"/>
    <w:qFormat/>
    <w:rsid w:val="006728FB"/>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728FB"/>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728FB"/>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728FB"/>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728FB"/>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728FB"/>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728FB"/>
  </w:style>
  <w:style w:type="paragraph" w:customStyle="1" w:styleId="ZZFRAGzmianazmfragmentunpzdania">
    <w:name w:val="ZZ/FRAG – zmiana zm. fragmentu (np. zdania)"/>
    <w:basedOn w:val="ZZCZWSPPKTzmianazmczciwsppkt"/>
    <w:uiPriority w:val="70"/>
    <w:qFormat/>
    <w:rsid w:val="006728FB"/>
  </w:style>
  <w:style w:type="paragraph" w:customStyle="1" w:styleId="ZDANIENASTNOWYWIERSZODNONIKAnpzddrugienowywiersz">
    <w:name w:val="ZDANIE_NAST_NOWY_WIERSZ_ODNOŚNIKA – np. zd. drugie (nowy wiersz)"/>
    <w:basedOn w:val="CZWSPPKTODNONIKAczwsppunkwodnonika"/>
    <w:uiPriority w:val="20"/>
    <w:qFormat/>
    <w:rsid w:val="006728FB"/>
  </w:style>
  <w:style w:type="paragraph" w:customStyle="1" w:styleId="Z2TIRPKTzmpktpodwjnymtiret">
    <w:name w:val="Z_2TIR/PKT – zm. pkt podwójnym tiret"/>
    <w:basedOn w:val="Z2TIRLITzmlitpodwjnymtiret"/>
    <w:uiPriority w:val="83"/>
    <w:qFormat/>
    <w:rsid w:val="006728FB"/>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728FB"/>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728FB"/>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728FB"/>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728FB"/>
    <w:pPr>
      <w:ind w:left="1420" w:firstLine="480"/>
    </w:pPr>
  </w:style>
  <w:style w:type="paragraph" w:customStyle="1" w:styleId="Z2TIRUSTzmustpodwjnymtiret">
    <w:name w:val="Z_2TIR/UST(§) – zm. ust. (§) podwójnym tiret"/>
    <w:basedOn w:val="Z2TIRPKTzmpktpodwjnymtiret"/>
    <w:uiPriority w:val="82"/>
    <w:qFormat/>
    <w:rsid w:val="006728FB"/>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728FB"/>
    <w:pPr>
      <w:ind w:left="2540" w:firstLine="0"/>
    </w:pPr>
  </w:style>
  <w:style w:type="paragraph" w:customStyle="1" w:styleId="Z2TIRCZWSPPKTzmczciwsppktpodwjnymtiret">
    <w:name w:val="Z_2TIR/CZ_WSP_PKT – zm. części wsp. pkt podwójnym tiret"/>
    <w:basedOn w:val="Z2TIRPKTzmpktpodwjnymtiret"/>
    <w:uiPriority w:val="86"/>
    <w:qFormat/>
    <w:rsid w:val="006728FB"/>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728FB"/>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728FB"/>
    <w:pPr>
      <w:ind w:left="2260" w:firstLine="0"/>
    </w:pPr>
  </w:style>
  <w:style w:type="paragraph" w:customStyle="1" w:styleId="ZLITARTzmartliter">
    <w:name w:val="Z_LIT/ART(§) – zm. art. (§) literą"/>
    <w:basedOn w:val="ZLITUSTzmustliter"/>
    <w:uiPriority w:val="46"/>
    <w:qFormat/>
    <w:rsid w:val="006728FB"/>
    <w:rPr>
      <w:rFonts w:ascii="Times New Roman" w:hAnsi="Times New Roman"/>
    </w:rPr>
  </w:style>
  <w:style w:type="paragraph" w:customStyle="1" w:styleId="ZTIRARTzmarttiret">
    <w:name w:val="Z_TIR/ART(§) – zm. art. (§) tiret"/>
    <w:basedOn w:val="ZTIRPKTzmpkttiret"/>
    <w:uiPriority w:val="55"/>
    <w:qFormat/>
    <w:rsid w:val="006728FB"/>
    <w:pPr>
      <w:ind w:left="1060" w:firstLine="480"/>
    </w:pPr>
    <w:rPr>
      <w:rFonts w:ascii="Times New Roman" w:hAnsi="Times New Roman"/>
    </w:rPr>
  </w:style>
  <w:style w:type="paragraph" w:customStyle="1" w:styleId="ZTIRUSTzmusttiret">
    <w:name w:val="Z_TIR/UST(§) – zm. ust. (§) tiret"/>
    <w:basedOn w:val="ZTIRARTzmarttiret"/>
    <w:uiPriority w:val="55"/>
    <w:qFormat/>
    <w:rsid w:val="006728FB"/>
  </w:style>
  <w:style w:type="paragraph" w:customStyle="1" w:styleId="ZLITKSIGIzmozniprzedmksigiliter">
    <w:name w:val="Z_LIT/KSIĘGI – zm. ozn. i przedm. księgi literą"/>
    <w:basedOn w:val="ZCZCIKSIGIzmozniprzedmczciksigiartykuempunktem"/>
    <w:uiPriority w:val="44"/>
    <w:qFormat/>
    <w:rsid w:val="006728FB"/>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728FB"/>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728FB"/>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728FB"/>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728FB"/>
    <w:pPr>
      <w:ind w:left="780"/>
    </w:pPr>
  </w:style>
  <w:style w:type="paragraph" w:customStyle="1" w:styleId="ZTIRDZOZNzmozndziautiret">
    <w:name w:val="Z_TIR/DZ_OZN – zm. ozn. działu tiret"/>
    <w:basedOn w:val="ZLITTYTDZOZNzmozntytuudziauliter"/>
    <w:next w:val="ZTIRDZPRZEDMzmprzedmdziautiret"/>
    <w:uiPriority w:val="54"/>
    <w:qFormat/>
    <w:rsid w:val="006728FB"/>
    <w:pPr>
      <w:ind w:left="1060"/>
    </w:pPr>
  </w:style>
  <w:style w:type="paragraph" w:customStyle="1" w:styleId="ZTIRDZPRZEDMzmprzedmdziautiret">
    <w:name w:val="Z_TIR/DZ_PRZEDM – zm. przedm. działu tiret"/>
    <w:basedOn w:val="ZLITTYTDZPRZEDMzmprzedmtytuudziauliter"/>
    <w:uiPriority w:val="54"/>
    <w:qFormat/>
    <w:rsid w:val="006728FB"/>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728FB"/>
    <w:pPr>
      <w:ind w:left="1060"/>
    </w:pPr>
  </w:style>
  <w:style w:type="paragraph" w:customStyle="1" w:styleId="ZTIRROZDZODDZPRZEDMzmprzedmrozdzoddztiret">
    <w:name w:val="Z_TIR/ROZDZ(ODDZ)_PRZEDM – zm. przedm. rozdz. (oddz.) tiret"/>
    <w:basedOn w:val="ZLITROZDZODDZPRZEDMzmprzedmrozdzoddzliter"/>
    <w:uiPriority w:val="54"/>
    <w:qFormat/>
    <w:rsid w:val="006728FB"/>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728FB"/>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728FB"/>
    <w:pPr>
      <w:ind w:left="1420"/>
    </w:pPr>
  </w:style>
  <w:style w:type="character" w:customStyle="1" w:styleId="IGindeksgrny">
    <w:name w:val="_IG_ – indeks górny"/>
    <w:basedOn w:val="Domylnaczcionkaakapitu"/>
    <w:uiPriority w:val="2"/>
    <w:qFormat/>
    <w:rsid w:val="006728FB"/>
    <w:rPr>
      <w:b w:val="0"/>
      <w:i w:val="0"/>
      <w:vanish w:val="0"/>
      <w:spacing w:val="0"/>
      <w:vertAlign w:val="superscript"/>
    </w:rPr>
  </w:style>
  <w:style w:type="character" w:customStyle="1" w:styleId="IDindeksdolny">
    <w:name w:val="_ID_ – indeks dolny"/>
    <w:basedOn w:val="Domylnaczcionkaakapitu"/>
    <w:uiPriority w:val="3"/>
    <w:qFormat/>
    <w:rsid w:val="006728FB"/>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728FB"/>
    <w:rPr>
      <w:b/>
      <w:vanish w:val="0"/>
      <w:spacing w:val="0"/>
      <w:vertAlign w:val="subscript"/>
    </w:rPr>
  </w:style>
  <w:style w:type="character" w:customStyle="1" w:styleId="IDKindeksdolnyikursywa">
    <w:name w:val="_ID_K_ – indeks dolny i kursywa"/>
    <w:basedOn w:val="Domylnaczcionkaakapitu"/>
    <w:uiPriority w:val="3"/>
    <w:qFormat/>
    <w:rsid w:val="006728FB"/>
    <w:rPr>
      <w:i/>
      <w:vanish w:val="0"/>
      <w:spacing w:val="0"/>
      <w:vertAlign w:val="subscript"/>
    </w:rPr>
  </w:style>
  <w:style w:type="character" w:customStyle="1" w:styleId="IGPindeksgrnyipogrubienie">
    <w:name w:val="_IG_P_ – indeks górny i pogrubienie"/>
    <w:basedOn w:val="Domylnaczcionkaakapitu"/>
    <w:uiPriority w:val="2"/>
    <w:qFormat/>
    <w:rsid w:val="006728FB"/>
    <w:rPr>
      <w:b/>
      <w:vanish w:val="0"/>
      <w:spacing w:val="0"/>
      <w:vertAlign w:val="superscript"/>
    </w:rPr>
  </w:style>
  <w:style w:type="character" w:customStyle="1" w:styleId="IGKindeksgrnyikursywa">
    <w:name w:val="_IG_K_ – indeks górny i kursywa"/>
    <w:basedOn w:val="Domylnaczcionkaakapitu"/>
    <w:uiPriority w:val="2"/>
    <w:qFormat/>
    <w:rsid w:val="006728FB"/>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728FB"/>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728FB"/>
    <w:rPr>
      <w:b/>
      <w:i/>
      <w:vanish w:val="0"/>
      <w:spacing w:val="0"/>
      <w:vertAlign w:val="subscript"/>
    </w:rPr>
  </w:style>
  <w:style w:type="character" w:customStyle="1" w:styleId="Ppogrubienie">
    <w:name w:val="_P_ – pogrubienie"/>
    <w:basedOn w:val="Domylnaczcionkaakapitu"/>
    <w:uiPriority w:val="1"/>
    <w:qFormat/>
    <w:rsid w:val="006728FB"/>
    <w:rPr>
      <w:b/>
    </w:rPr>
  </w:style>
  <w:style w:type="character" w:customStyle="1" w:styleId="Kkursywa">
    <w:name w:val="_K_ – kursywa"/>
    <w:basedOn w:val="Domylnaczcionkaakapitu"/>
    <w:uiPriority w:val="1"/>
    <w:qFormat/>
    <w:rsid w:val="006728FB"/>
    <w:rPr>
      <w:i/>
    </w:rPr>
  </w:style>
  <w:style w:type="character" w:customStyle="1" w:styleId="PKpogrubieniekursywa">
    <w:name w:val="_P_K_ – pogrubienie kursywa"/>
    <w:basedOn w:val="Domylnaczcionkaakapitu"/>
    <w:uiPriority w:val="1"/>
    <w:qFormat/>
    <w:rsid w:val="006728FB"/>
    <w:rPr>
      <w:b/>
      <w:i/>
    </w:rPr>
  </w:style>
  <w:style w:type="character" w:customStyle="1" w:styleId="TEKSTOZNACZONYWDOKUMENCIERDOWYMJAKOUKRYTY">
    <w:name w:val="_TEKST_OZNACZONY_W_DOKUMENCIE_ŹRÓDŁOWYM_JAKO_UKRYTY_"/>
    <w:basedOn w:val="Domylnaczcionkaakapitu"/>
    <w:uiPriority w:val="4"/>
    <w:unhideWhenUsed/>
    <w:qFormat/>
    <w:rsid w:val="006728FB"/>
    <w:rPr>
      <w:vanish w:val="0"/>
      <w:color w:val="FF0000"/>
      <w:u w:val="single" w:color="FF0000"/>
    </w:rPr>
  </w:style>
  <w:style w:type="character" w:customStyle="1" w:styleId="BEZWERSALIKW">
    <w:name w:val="_BEZ_WERSALIKÓW_"/>
    <w:basedOn w:val="Domylnaczcionkaakapitu"/>
    <w:uiPriority w:val="4"/>
    <w:qFormat/>
    <w:rsid w:val="006728FB"/>
    <w:rPr>
      <w:caps/>
    </w:rPr>
  </w:style>
  <w:style w:type="character" w:customStyle="1" w:styleId="IIGPindeksgrnyindeksugrnegoipogrubienie">
    <w:name w:val="_IIG_P_ – indeks górny indeksu górnego i pogrubienie"/>
    <w:basedOn w:val="Domylnaczcionkaakapitu"/>
    <w:uiPriority w:val="3"/>
    <w:qFormat/>
    <w:rsid w:val="006728FB"/>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728FB"/>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728FB"/>
    <w:pPr>
      <w:spacing w:line="240" w:lineRule="auto"/>
      <w:ind w:hanging="220"/>
    </w:pPr>
  </w:style>
  <w:style w:type="paragraph" w:customStyle="1" w:styleId="DataogoszeniaaktuTJ">
    <w:name w:val="Data ogłoszenia aktu TJ"/>
    <w:basedOn w:val="Normalny"/>
    <w:semiHidden/>
    <w:qFormat/>
    <w:rsid w:val="006728FB"/>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728FB"/>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728FB"/>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728FB"/>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728FB"/>
    <w:rPr>
      <w:color w:val="808080"/>
    </w:rPr>
  </w:style>
  <w:style w:type="paragraph" w:customStyle="1" w:styleId="TEKSTwTABELIWYRODKOWANYtekstwyrodkowanywpoziomie">
    <w:name w:val="TEKST_w_TABELI_WYŚRODKOWANY – tekst wyśrodkowany w poziomie"/>
    <w:basedOn w:val="Normalny"/>
    <w:uiPriority w:val="23"/>
    <w:unhideWhenUsed/>
    <w:qFormat/>
    <w:rsid w:val="006728FB"/>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6728FB"/>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728FB"/>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728FB"/>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728FB"/>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728FB"/>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728FB"/>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728FB"/>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728FB"/>
    <w:pPr>
      <w:ind w:left="2440"/>
    </w:pPr>
  </w:style>
  <w:style w:type="paragraph" w:customStyle="1" w:styleId="Z2TIRSKARNzmianasankcjikarnejpodwjnymtiret">
    <w:name w:val="Z_2TIR/S_KARN – zmiana sankcji karnej podwójnym tiret"/>
    <w:basedOn w:val="Normalny"/>
    <w:next w:val="Normalny"/>
    <w:uiPriority w:val="90"/>
    <w:qFormat/>
    <w:rsid w:val="006728FB"/>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728FB"/>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728FB"/>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728FB"/>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728FB"/>
    <w:pPr>
      <w:ind w:left="780"/>
    </w:pPr>
  </w:style>
  <w:style w:type="paragraph" w:customStyle="1" w:styleId="ZTIRCYTzmcytatunpprzysigitiret">
    <w:name w:val="Z_TIR/CYT – zm. cytatu np. przysięgi tiret"/>
    <w:basedOn w:val="ZLITCYTzmcytatunpprzysigiliter"/>
    <w:next w:val="Normalny"/>
    <w:uiPriority w:val="61"/>
    <w:qFormat/>
    <w:rsid w:val="006728FB"/>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728FB"/>
    <w:pPr>
      <w:ind w:left="2080"/>
    </w:pPr>
  </w:style>
  <w:style w:type="paragraph" w:customStyle="1" w:styleId="ZTIRSKARNzmsankcjikarnejtiret">
    <w:name w:val="Z_TIR/S_KARN – zm. sankcji karnej tiret"/>
    <w:basedOn w:val="ZTIRFRAGMzmnpwprdowyliczeniatiret"/>
    <w:next w:val="Normalny"/>
    <w:uiPriority w:val="61"/>
    <w:qFormat/>
    <w:rsid w:val="006728FB"/>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728FB"/>
    <w:pPr>
      <w:ind w:left="1060"/>
    </w:pPr>
  </w:style>
  <w:style w:type="paragraph" w:customStyle="1" w:styleId="ZZCYTzmianazmcytatunpprzysigi">
    <w:name w:val="ZZ/CYT – zmiana zm. cytatu np. przysięgi"/>
    <w:basedOn w:val="Normalny"/>
    <w:next w:val="Normalny"/>
    <w:uiPriority w:val="71"/>
    <w:qFormat/>
    <w:rsid w:val="006728FB"/>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728FB"/>
    <w:pPr>
      <w:ind w:left="2940"/>
    </w:pPr>
  </w:style>
  <w:style w:type="paragraph" w:customStyle="1" w:styleId="ZZSKARNzmianazmsankcjikarnej">
    <w:name w:val="ZZ/S_KARN – zmiana zm. sankcji karnej"/>
    <w:basedOn w:val="Normalny"/>
    <w:uiPriority w:val="71"/>
    <w:qFormat/>
    <w:rsid w:val="006728FB"/>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728FB"/>
    <w:pPr>
      <w:ind w:left="1900"/>
    </w:pPr>
  </w:style>
  <w:style w:type="paragraph" w:customStyle="1" w:styleId="Pozycjaaktu">
    <w:name w:val="Pozycja aktu"/>
    <w:basedOn w:val="PozycjaaktuTJ"/>
    <w:semiHidden/>
    <w:qFormat/>
    <w:rsid w:val="006728FB"/>
    <w:pPr>
      <w:ind w:left="0"/>
    </w:pPr>
  </w:style>
  <w:style w:type="paragraph" w:customStyle="1" w:styleId="Dataogoszeniaaktu">
    <w:name w:val="Data ogłoszenia aktu"/>
    <w:basedOn w:val="DataogoszeniaaktuTJ"/>
    <w:semiHidden/>
    <w:qFormat/>
    <w:rsid w:val="006728FB"/>
    <w:pPr>
      <w:ind w:left="0"/>
    </w:pPr>
  </w:style>
  <w:style w:type="paragraph" w:customStyle="1" w:styleId="Sygnatura">
    <w:name w:val="Sygnatura"/>
    <w:basedOn w:val="Nagwek"/>
    <w:semiHidden/>
    <w:qFormat/>
    <w:rsid w:val="006728FB"/>
    <w:pPr>
      <w:spacing w:before="0" w:after="100" w:line="240" w:lineRule="exact"/>
    </w:pPr>
    <w:rPr>
      <w:kern w:val="20"/>
      <w:sz w:val="24"/>
    </w:rPr>
  </w:style>
  <w:style w:type="character" w:customStyle="1" w:styleId="Nagwek2Znak">
    <w:name w:val="Nagłówek 2 Znak"/>
    <w:basedOn w:val="Domylnaczcionkaakapitu"/>
    <w:link w:val="Nagwek2"/>
    <w:rsid w:val="006728FB"/>
    <w:rPr>
      <w:rFonts w:ascii="Arial" w:eastAsia="Calibri" w:hAnsi="Arial" w:cs="Arial"/>
      <w:b/>
      <w:i/>
      <w:szCs w:val="22"/>
      <w:lang w:eastAsia="en-US"/>
    </w:rPr>
  </w:style>
  <w:style w:type="character" w:customStyle="1" w:styleId="Nagwek3Znak">
    <w:name w:val="Nagłówek 3 Znak"/>
    <w:basedOn w:val="Domylnaczcionkaakapitu"/>
    <w:link w:val="Nagwek3"/>
    <w:rsid w:val="006728F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728FB"/>
    <w:rPr>
      <w:rFonts w:ascii="Cambria" w:hAnsi="Cambria"/>
      <w:color w:val="243F60"/>
      <w:szCs w:val="22"/>
      <w:lang w:eastAsia="en-US"/>
    </w:rPr>
  </w:style>
  <w:style w:type="table" w:styleId="Tabela-Siatka">
    <w:name w:val="Table Grid"/>
    <w:basedOn w:val="Standardowy"/>
    <w:locked/>
    <w:rsid w:val="00672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728F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728FB"/>
  </w:style>
  <w:style w:type="character" w:styleId="Numerwiersza">
    <w:name w:val="line number"/>
    <w:basedOn w:val="Domylnaczcionkaakapitu"/>
    <w:rsid w:val="006728FB"/>
  </w:style>
  <w:style w:type="character" w:styleId="Odwoanieprzypisukocowego">
    <w:name w:val="endnote reference"/>
    <w:rsid w:val="006728FB"/>
    <w:rPr>
      <w:vertAlign w:val="superscript"/>
    </w:rPr>
  </w:style>
  <w:style w:type="paragraph" w:styleId="Tekstpodstawowy">
    <w:name w:val="Body Text"/>
    <w:basedOn w:val="Normalny"/>
    <w:link w:val="TekstpodstawowyZnak"/>
    <w:rsid w:val="006728F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728FB"/>
    <w:rPr>
      <w:rFonts w:ascii="Calibri" w:eastAsia="Calibri" w:hAnsi="Calibri" w:cs="Arial"/>
      <w:szCs w:val="22"/>
      <w:lang w:eastAsia="en-US"/>
    </w:rPr>
  </w:style>
  <w:style w:type="paragraph" w:styleId="Tekstprzypisukocowego">
    <w:name w:val="endnote text"/>
    <w:basedOn w:val="Normalny"/>
    <w:link w:val="TekstprzypisukocowegoZnak"/>
    <w:rsid w:val="006728F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728F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728F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728FB"/>
    <w:rPr>
      <w:rFonts w:eastAsia="Calibri" w:cs="Arial"/>
      <w:szCs w:val="22"/>
      <w:lang w:eastAsia="en-US"/>
    </w:rPr>
  </w:style>
  <w:style w:type="paragraph" w:styleId="Tekstpodstawowyzwciciem">
    <w:name w:val="Body Text First Indent"/>
    <w:basedOn w:val="Tekstpodstawowy"/>
    <w:link w:val="TekstpodstawowyzwciciemZnak"/>
    <w:rsid w:val="006728F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728F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728FB"/>
    <w:pPr>
      <w:spacing w:after="60"/>
      <w:ind w:left="360" w:firstLine="360"/>
    </w:pPr>
  </w:style>
  <w:style w:type="character" w:customStyle="1" w:styleId="Tekstpodstawowyzwciciem2Znak">
    <w:name w:val="Tekst podstawowy z wcięciem 2 Znak"/>
    <w:basedOn w:val="TekstpodstawowywcityZnak"/>
    <w:link w:val="Tekstpodstawowyzwciciem2"/>
    <w:rsid w:val="006728FB"/>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432026C351834E8A9A9EAD0D5DC6AA80"/>
        <w:category>
          <w:name w:val="Ogólne"/>
          <w:gallery w:val="placeholder"/>
        </w:category>
        <w:types>
          <w:type w:val="bbPlcHdr"/>
        </w:types>
        <w:behaviors>
          <w:behavior w:val="content"/>
        </w:behaviors>
        <w:guid w:val="{90068EBB-4B63-46E8-A72E-7EE43077D7DA}"/>
      </w:docPartPr>
      <w:docPartBody>
        <w:p w:rsidR="009D1125" w:rsidRDefault="0078150A" w:rsidP="0078150A">
          <w:pPr>
            <w:pStyle w:val="432026C351834E8A9A9EAD0D5DC6AA80"/>
          </w:pPr>
          <w:r w:rsidRPr="00155DA6">
            <w:rPr>
              <w:rStyle w:val="Tekstzastpczy"/>
            </w:rPr>
            <w:t>[Kategoria]</w:t>
          </w:r>
        </w:p>
      </w:docPartBody>
    </w:docPart>
    <w:docPart>
      <w:docPartPr>
        <w:name w:val="3A60A8CC751D4C1BB58CB0945D910982"/>
        <w:category>
          <w:name w:val="Ogólne"/>
          <w:gallery w:val="placeholder"/>
        </w:category>
        <w:types>
          <w:type w:val="bbPlcHdr"/>
        </w:types>
        <w:behaviors>
          <w:behavior w:val="content"/>
        </w:behaviors>
        <w:guid w:val="{C623654D-85E9-4B9F-B10A-0E40A9C0C7A2}"/>
      </w:docPartPr>
      <w:docPartBody>
        <w:p w:rsidR="00FC4F7D" w:rsidRDefault="0035224D" w:rsidP="0035224D">
          <w:pPr>
            <w:pStyle w:val="3A60A8CC751D4C1BB58CB0945D910982"/>
          </w:pPr>
          <w:r w:rsidRPr="00155DA6">
            <w:rPr>
              <w:rStyle w:val="Tekstzastpczy"/>
            </w:rPr>
            <w:t>[Kategoria]</w:t>
          </w:r>
        </w:p>
      </w:docPartBody>
    </w:docPart>
    <w:docPart>
      <w:docPartPr>
        <w:name w:val="98B93F89104F4C8997540482450E85F9"/>
        <w:category>
          <w:name w:val="Ogólne"/>
          <w:gallery w:val="placeholder"/>
        </w:category>
        <w:types>
          <w:type w:val="bbPlcHdr"/>
        </w:types>
        <w:behaviors>
          <w:behavior w:val="content"/>
        </w:behaviors>
        <w:guid w:val="{6986093A-5AF5-497A-89F3-1135D640A718}"/>
      </w:docPartPr>
      <w:docPartBody>
        <w:p w:rsidR="00FC4F7D" w:rsidRDefault="0035224D" w:rsidP="0035224D">
          <w:pPr>
            <w:pStyle w:val="98B93F89104F4C8997540482450E85F9"/>
          </w:pPr>
          <w:r w:rsidRPr="00155DA6">
            <w:rPr>
              <w:rStyle w:val="Tekstzastpczy"/>
            </w:rPr>
            <w:t>[Kategoria]</w:t>
          </w:r>
        </w:p>
      </w:docPartBody>
    </w:docPart>
    <w:docPart>
      <w:docPartPr>
        <w:name w:val="55C79D4FECC3449FACCBD62F1941CEC2"/>
        <w:category>
          <w:name w:val="Ogólne"/>
          <w:gallery w:val="placeholder"/>
        </w:category>
        <w:types>
          <w:type w:val="bbPlcHdr"/>
        </w:types>
        <w:behaviors>
          <w:behavior w:val="content"/>
        </w:behaviors>
        <w:guid w:val="{CAF336F9-06E0-4DEF-9A72-6DCA8C71BB73}"/>
      </w:docPartPr>
      <w:docPartBody>
        <w:p w:rsidR="00FC4F7D" w:rsidRDefault="0035224D" w:rsidP="0035224D">
          <w:pPr>
            <w:pStyle w:val="55C79D4FECC3449FACCBD62F1941CEC2"/>
          </w:pPr>
          <w:r w:rsidRPr="00155DA6">
            <w:rPr>
              <w:rStyle w:val="Tekstzastpczy"/>
            </w:rPr>
            <w:t>[Kategoria]</w:t>
          </w:r>
        </w:p>
      </w:docPartBody>
    </w:docPart>
    <w:docPart>
      <w:docPartPr>
        <w:name w:val="6F7AF773E98C40CAB5FAB8C9DE97DA9A"/>
        <w:category>
          <w:name w:val="Ogólne"/>
          <w:gallery w:val="placeholder"/>
        </w:category>
        <w:types>
          <w:type w:val="bbPlcHdr"/>
        </w:types>
        <w:behaviors>
          <w:behavior w:val="content"/>
        </w:behaviors>
        <w:guid w:val="{C2B8DA91-C613-40C2-83EE-AC0DC3FF6657}"/>
      </w:docPartPr>
      <w:docPartBody>
        <w:p w:rsidR="00FC4F7D" w:rsidRDefault="0035224D" w:rsidP="0035224D">
          <w:pPr>
            <w:pStyle w:val="6F7AF773E98C40CAB5FAB8C9DE97DA9A"/>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847FB"/>
    <w:rsid w:val="00197045"/>
    <w:rsid w:val="00220383"/>
    <w:rsid w:val="00326ECF"/>
    <w:rsid w:val="0035224D"/>
    <w:rsid w:val="004C1175"/>
    <w:rsid w:val="0078150A"/>
    <w:rsid w:val="007A1E64"/>
    <w:rsid w:val="009D1125"/>
    <w:rsid w:val="00B40AE9"/>
    <w:rsid w:val="00C134B7"/>
    <w:rsid w:val="00DC428C"/>
    <w:rsid w:val="00DD42CE"/>
    <w:rsid w:val="00DD6DF0"/>
    <w:rsid w:val="00DF14E5"/>
    <w:rsid w:val="00F24ED5"/>
    <w:rsid w:val="00FC4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5224D"/>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432026C351834E8A9A9EAD0D5DC6AA80">
    <w:name w:val="432026C351834E8A9A9EAD0D5DC6AA80"/>
    <w:rsid w:val="0078150A"/>
  </w:style>
  <w:style w:type="paragraph" w:customStyle="1" w:styleId="3A60A8CC751D4C1BB58CB0945D910982">
    <w:name w:val="3A60A8CC751D4C1BB58CB0945D910982"/>
    <w:rsid w:val="0035224D"/>
  </w:style>
  <w:style w:type="paragraph" w:customStyle="1" w:styleId="98B93F89104F4C8997540482450E85F9">
    <w:name w:val="98B93F89104F4C8997540482450E85F9"/>
    <w:rsid w:val="0035224D"/>
  </w:style>
  <w:style w:type="paragraph" w:customStyle="1" w:styleId="55C79D4FECC3449FACCBD62F1941CEC2">
    <w:name w:val="55C79D4FECC3449FACCBD62F1941CEC2"/>
    <w:rsid w:val="0035224D"/>
  </w:style>
  <w:style w:type="paragraph" w:customStyle="1" w:styleId="6F7AF773E98C40CAB5FAB8C9DE97DA9A">
    <w:name w:val="6F7AF773E98C40CAB5FAB8C9DE97DA9A"/>
    <w:rsid w:val="00352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6D563-BD73-4D10-9A0D-8BB1980A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6</TotalTime>
  <Pages>24</Pages>
  <Words>11379</Words>
  <Characters>69570</Characters>
  <Application>Microsoft Office Word</Application>
  <DocSecurity>0</DocSecurity>
  <Lines>579</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8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4</cp:revision>
  <cp:lastPrinted>2013-07-09T14:26:00Z</cp:lastPrinted>
  <dcterms:created xsi:type="dcterms:W3CDTF">2014-12-04T15:03:00Z</dcterms:created>
  <dcterms:modified xsi:type="dcterms:W3CDTF">2014-12-04T15:09:00Z</dcterms:modified>
  <cp:category>17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